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F1D61" w14:textId="61883D25" w:rsidR="00825915" w:rsidRPr="007A0AB3" w:rsidRDefault="00466840" w:rsidP="009F073E">
      <w:pPr>
        <w:jc w:val="both"/>
        <w:rPr>
          <w:rFonts w:ascii="Times New Roman" w:hAnsi="Times New Roman" w:cs="Times New Roman"/>
          <w:sz w:val="24"/>
          <w:szCs w:val="24"/>
        </w:rPr>
      </w:pPr>
      <w:r w:rsidRPr="007A0AB3">
        <w:rPr>
          <w:rFonts w:ascii="Times New Roman" w:hAnsi="Times New Roman" w:cs="Times New Roman"/>
          <w:b/>
          <w:sz w:val="24"/>
          <w:szCs w:val="24"/>
          <w:u w:val="single"/>
        </w:rPr>
        <w:t>Szám</w:t>
      </w:r>
      <w:r w:rsidRPr="007A0AB3">
        <w:rPr>
          <w:rFonts w:ascii="Times New Roman" w:hAnsi="Times New Roman" w:cs="Times New Roman"/>
          <w:b/>
          <w:sz w:val="24"/>
          <w:szCs w:val="24"/>
        </w:rPr>
        <w:t>:</w:t>
      </w:r>
      <w:r w:rsidRPr="007A0A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B3E">
        <w:rPr>
          <w:rFonts w:ascii="Times New Roman" w:hAnsi="Times New Roman" w:cs="Times New Roman"/>
          <w:sz w:val="24"/>
          <w:szCs w:val="24"/>
        </w:rPr>
        <w:t>8</w:t>
      </w:r>
      <w:r w:rsidR="00F43FD6">
        <w:rPr>
          <w:rFonts w:ascii="Times New Roman" w:hAnsi="Times New Roman" w:cs="Times New Roman"/>
          <w:sz w:val="24"/>
          <w:szCs w:val="24"/>
        </w:rPr>
        <w:t>/2021</w:t>
      </w:r>
      <w:r w:rsidRPr="007A0AB3">
        <w:rPr>
          <w:rFonts w:ascii="Times New Roman" w:hAnsi="Times New Roman" w:cs="Times New Roman"/>
          <w:sz w:val="24"/>
          <w:szCs w:val="24"/>
        </w:rPr>
        <w:t>. Ö.ü.</w:t>
      </w:r>
      <w:r w:rsidRPr="007A0AB3">
        <w:rPr>
          <w:rFonts w:ascii="Times New Roman" w:hAnsi="Times New Roman" w:cs="Times New Roman"/>
          <w:sz w:val="24"/>
          <w:szCs w:val="24"/>
        </w:rPr>
        <w:tab/>
      </w:r>
      <w:r w:rsidRPr="007A0AB3">
        <w:rPr>
          <w:rFonts w:ascii="Times New Roman" w:hAnsi="Times New Roman" w:cs="Times New Roman"/>
          <w:sz w:val="24"/>
          <w:szCs w:val="24"/>
        </w:rPr>
        <w:tab/>
      </w:r>
      <w:r w:rsidRPr="007A0AB3">
        <w:rPr>
          <w:rFonts w:ascii="Times New Roman" w:hAnsi="Times New Roman" w:cs="Times New Roman"/>
          <w:sz w:val="24"/>
          <w:szCs w:val="24"/>
        </w:rPr>
        <w:tab/>
      </w:r>
      <w:r w:rsidRPr="007A0AB3">
        <w:rPr>
          <w:rFonts w:ascii="Times New Roman" w:hAnsi="Times New Roman" w:cs="Times New Roman"/>
          <w:sz w:val="24"/>
          <w:szCs w:val="24"/>
        </w:rPr>
        <w:tab/>
      </w:r>
      <w:r w:rsidRPr="007A0AB3">
        <w:rPr>
          <w:rFonts w:ascii="Times New Roman" w:hAnsi="Times New Roman" w:cs="Times New Roman"/>
          <w:sz w:val="24"/>
          <w:szCs w:val="24"/>
        </w:rPr>
        <w:tab/>
      </w:r>
      <w:r w:rsidRPr="007A0AB3">
        <w:rPr>
          <w:rFonts w:ascii="Times New Roman" w:hAnsi="Times New Roman" w:cs="Times New Roman"/>
          <w:sz w:val="24"/>
          <w:szCs w:val="24"/>
        </w:rPr>
        <w:tab/>
      </w:r>
      <w:r w:rsidRPr="007A0AB3">
        <w:rPr>
          <w:rFonts w:ascii="Times New Roman" w:hAnsi="Times New Roman" w:cs="Times New Roman"/>
          <w:sz w:val="24"/>
          <w:szCs w:val="24"/>
        </w:rPr>
        <w:tab/>
      </w:r>
      <w:r w:rsidRPr="007A0AB3">
        <w:rPr>
          <w:rFonts w:ascii="Times New Roman" w:hAnsi="Times New Roman" w:cs="Times New Roman"/>
          <w:b/>
          <w:bCs/>
          <w:sz w:val="24"/>
          <w:szCs w:val="24"/>
          <w:u w:val="single"/>
        </w:rPr>
        <w:t>Készült:</w:t>
      </w:r>
      <w:r w:rsidRPr="007A0AB3">
        <w:rPr>
          <w:rFonts w:ascii="Times New Roman" w:hAnsi="Times New Roman" w:cs="Times New Roman"/>
          <w:sz w:val="24"/>
          <w:szCs w:val="24"/>
        </w:rPr>
        <w:t xml:space="preserve"> 5 példányban</w:t>
      </w:r>
    </w:p>
    <w:p w14:paraId="6D36F55E" w14:textId="77777777" w:rsidR="00825915" w:rsidRPr="007A0AB3" w:rsidRDefault="00825915" w:rsidP="009F07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6FFCE6" w14:textId="77777777" w:rsidR="00825915" w:rsidRPr="007A0AB3" w:rsidRDefault="00466840" w:rsidP="009F073E">
      <w:pPr>
        <w:tabs>
          <w:tab w:val="left" w:pos="59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A0AB3">
        <w:rPr>
          <w:rFonts w:ascii="Times New Roman" w:hAnsi="Times New Roman" w:cs="Times New Roman"/>
          <w:b/>
          <w:spacing w:val="120"/>
          <w:sz w:val="24"/>
          <w:szCs w:val="24"/>
          <w:u w:val="single"/>
        </w:rPr>
        <w:t>JEGYZŐKÖNYV</w:t>
      </w:r>
    </w:p>
    <w:p w14:paraId="1345F72C" w14:textId="77777777" w:rsidR="00825915" w:rsidRPr="007A0AB3" w:rsidRDefault="00825915" w:rsidP="009F07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2810F2" w14:textId="77777777" w:rsidR="00825915" w:rsidRPr="007A0AB3" w:rsidRDefault="00466840" w:rsidP="009F073E">
      <w:pPr>
        <w:jc w:val="both"/>
        <w:rPr>
          <w:rFonts w:ascii="Times New Roman" w:hAnsi="Times New Roman" w:cs="Times New Roman"/>
          <w:sz w:val="24"/>
          <w:szCs w:val="24"/>
        </w:rPr>
      </w:pPr>
      <w:r w:rsidRPr="007A0AB3">
        <w:rPr>
          <w:rFonts w:ascii="Times New Roman" w:hAnsi="Times New Roman" w:cs="Times New Roman"/>
          <w:b/>
          <w:sz w:val="24"/>
          <w:szCs w:val="24"/>
          <w:u w:val="single"/>
        </w:rPr>
        <w:t>Készült:</w:t>
      </w:r>
      <w:r w:rsidRPr="007A0AB3">
        <w:rPr>
          <w:rFonts w:ascii="Times New Roman" w:hAnsi="Times New Roman" w:cs="Times New Roman"/>
          <w:sz w:val="24"/>
          <w:szCs w:val="24"/>
        </w:rPr>
        <w:tab/>
      </w:r>
      <w:r w:rsidRPr="007A0AB3">
        <w:rPr>
          <w:rFonts w:ascii="Times New Roman" w:hAnsi="Times New Roman" w:cs="Times New Roman"/>
          <w:sz w:val="24"/>
          <w:szCs w:val="24"/>
        </w:rPr>
        <w:tab/>
        <w:t xml:space="preserve">Balatonkenese Város Önkormányzata </w:t>
      </w:r>
      <w:r w:rsidR="009C6B83" w:rsidRPr="007A0AB3">
        <w:rPr>
          <w:rFonts w:ascii="Times New Roman" w:hAnsi="Times New Roman" w:cs="Times New Roman"/>
          <w:sz w:val="24"/>
          <w:szCs w:val="24"/>
        </w:rPr>
        <w:t>Képviselő-testület</w:t>
      </w:r>
      <w:r w:rsidRPr="007A0AB3">
        <w:rPr>
          <w:rFonts w:ascii="Times New Roman" w:hAnsi="Times New Roman" w:cs="Times New Roman"/>
          <w:sz w:val="24"/>
          <w:szCs w:val="24"/>
        </w:rPr>
        <w:t>ének</w:t>
      </w:r>
    </w:p>
    <w:p w14:paraId="621F1C6F" w14:textId="2C095668" w:rsidR="00825915" w:rsidRPr="007A0AB3" w:rsidRDefault="00F43FD6" w:rsidP="009F073E">
      <w:pPr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466840" w:rsidRPr="007A0A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2D08">
        <w:rPr>
          <w:rFonts w:ascii="Times New Roman" w:hAnsi="Times New Roman" w:cs="Times New Roman"/>
          <w:b/>
          <w:sz w:val="24"/>
          <w:szCs w:val="24"/>
        </w:rPr>
        <w:t>november</w:t>
      </w:r>
      <w:r w:rsidR="00320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7CD">
        <w:rPr>
          <w:rFonts w:ascii="Times New Roman" w:hAnsi="Times New Roman" w:cs="Times New Roman"/>
          <w:b/>
          <w:sz w:val="24"/>
          <w:szCs w:val="24"/>
        </w:rPr>
        <w:t>2</w:t>
      </w:r>
      <w:r w:rsidR="00C02D08">
        <w:rPr>
          <w:rFonts w:ascii="Times New Roman" w:hAnsi="Times New Roman" w:cs="Times New Roman"/>
          <w:b/>
          <w:sz w:val="24"/>
          <w:szCs w:val="24"/>
        </w:rPr>
        <w:t>5</w:t>
      </w:r>
      <w:r w:rsidR="001B2F67" w:rsidRPr="007A0AB3">
        <w:rPr>
          <w:rFonts w:ascii="Times New Roman" w:hAnsi="Times New Roman" w:cs="Times New Roman"/>
          <w:b/>
          <w:sz w:val="24"/>
          <w:szCs w:val="24"/>
        </w:rPr>
        <w:t>-</w:t>
      </w:r>
      <w:r w:rsidR="00C02D08">
        <w:rPr>
          <w:rFonts w:ascii="Times New Roman" w:hAnsi="Times New Roman" w:cs="Times New Roman"/>
          <w:b/>
          <w:sz w:val="24"/>
          <w:szCs w:val="24"/>
        </w:rPr>
        <w:t>é</w:t>
      </w:r>
      <w:r w:rsidR="00466840" w:rsidRPr="007A0AB3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93002B">
        <w:rPr>
          <w:rFonts w:ascii="Times New Roman" w:hAnsi="Times New Roman" w:cs="Times New Roman"/>
          <w:b/>
          <w:sz w:val="24"/>
          <w:szCs w:val="24"/>
        </w:rPr>
        <w:t>1</w:t>
      </w:r>
      <w:r w:rsidR="00585982">
        <w:rPr>
          <w:rFonts w:ascii="Times New Roman" w:hAnsi="Times New Roman" w:cs="Times New Roman"/>
          <w:b/>
          <w:sz w:val="24"/>
          <w:szCs w:val="24"/>
        </w:rPr>
        <w:t>7</w:t>
      </w:r>
      <w:r w:rsidR="00466840" w:rsidRPr="007A0AB3">
        <w:rPr>
          <w:rFonts w:ascii="Times New Roman" w:hAnsi="Times New Roman" w:cs="Times New Roman"/>
          <w:b/>
          <w:sz w:val="24"/>
          <w:szCs w:val="24"/>
        </w:rPr>
        <w:t>:</w:t>
      </w:r>
      <w:r w:rsidR="00320BF2">
        <w:rPr>
          <w:rFonts w:ascii="Times New Roman" w:hAnsi="Times New Roman" w:cs="Times New Roman"/>
          <w:b/>
          <w:sz w:val="24"/>
          <w:szCs w:val="24"/>
        </w:rPr>
        <w:t>0</w:t>
      </w:r>
      <w:r w:rsidR="00C02D08">
        <w:rPr>
          <w:rFonts w:ascii="Times New Roman" w:hAnsi="Times New Roman" w:cs="Times New Roman"/>
          <w:b/>
          <w:sz w:val="24"/>
          <w:szCs w:val="24"/>
        </w:rPr>
        <w:t>0</w:t>
      </w:r>
      <w:r w:rsidR="00466840" w:rsidRPr="007A0A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840" w:rsidRPr="007A0AB3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="00466840" w:rsidRPr="007A0AB3">
        <w:rPr>
          <w:rFonts w:ascii="Times New Roman" w:hAnsi="Times New Roman" w:cs="Times New Roman"/>
          <w:b/>
          <w:sz w:val="24"/>
          <w:szCs w:val="24"/>
        </w:rPr>
        <w:t xml:space="preserve">nyílt </w:t>
      </w:r>
      <w:r w:rsidR="00466840" w:rsidRPr="007A0AB3">
        <w:rPr>
          <w:rFonts w:ascii="Times New Roman" w:hAnsi="Times New Roman" w:cs="Times New Roman"/>
          <w:sz w:val="24"/>
          <w:szCs w:val="24"/>
        </w:rPr>
        <w:t>üléséről.</w:t>
      </w:r>
    </w:p>
    <w:p w14:paraId="5E92A65D" w14:textId="77777777" w:rsidR="001E28C1" w:rsidRPr="007A0AB3" w:rsidRDefault="001E28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052809" w14:textId="767633CF" w:rsidR="001E28C1" w:rsidRPr="007A0AB3" w:rsidRDefault="00466840">
      <w:pPr>
        <w:jc w:val="both"/>
        <w:rPr>
          <w:rFonts w:ascii="Times New Roman" w:hAnsi="Times New Roman" w:cs="Times New Roman"/>
          <w:sz w:val="24"/>
          <w:szCs w:val="24"/>
        </w:rPr>
      </w:pPr>
      <w:r w:rsidRPr="007A0AB3">
        <w:rPr>
          <w:rFonts w:ascii="Times New Roman" w:hAnsi="Times New Roman" w:cs="Times New Roman"/>
          <w:b/>
          <w:sz w:val="24"/>
          <w:szCs w:val="24"/>
          <w:u w:val="single"/>
        </w:rPr>
        <w:t>Az ülés helye:</w:t>
      </w:r>
      <w:r w:rsidRPr="007A0AB3">
        <w:rPr>
          <w:rFonts w:ascii="Times New Roman" w:hAnsi="Times New Roman" w:cs="Times New Roman"/>
          <w:sz w:val="24"/>
          <w:szCs w:val="24"/>
        </w:rPr>
        <w:tab/>
      </w:r>
      <w:r w:rsidRPr="007A0AB3">
        <w:rPr>
          <w:rFonts w:ascii="Times New Roman" w:hAnsi="Times New Roman" w:cs="Times New Roman"/>
          <w:sz w:val="24"/>
          <w:szCs w:val="24"/>
        </w:rPr>
        <w:tab/>
        <w:t>Balatonkenese</w:t>
      </w:r>
      <w:r w:rsidR="00BF66BD" w:rsidRPr="007A0AB3">
        <w:rPr>
          <w:rFonts w:ascii="Times New Roman" w:hAnsi="Times New Roman" w:cs="Times New Roman"/>
          <w:sz w:val="24"/>
          <w:szCs w:val="24"/>
        </w:rPr>
        <w:t>i</w:t>
      </w:r>
      <w:r w:rsidRPr="007A0AB3">
        <w:rPr>
          <w:rFonts w:ascii="Times New Roman" w:hAnsi="Times New Roman" w:cs="Times New Roman"/>
          <w:sz w:val="24"/>
          <w:szCs w:val="24"/>
        </w:rPr>
        <w:t xml:space="preserve"> Polgármesteri Hivatal</w:t>
      </w:r>
    </w:p>
    <w:p w14:paraId="4FDDAA79" w14:textId="7E683A71" w:rsidR="001E28C1" w:rsidRPr="007A0AB3" w:rsidRDefault="00466840">
      <w:pPr>
        <w:jc w:val="both"/>
        <w:rPr>
          <w:rFonts w:ascii="Times New Roman" w:hAnsi="Times New Roman" w:cs="Times New Roman"/>
          <w:sz w:val="24"/>
          <w:szCs w:val="24"/>
        </w:rPr>
      </w:pPr>
      <w:r w:rsidRPr="007A0AB3">
        <w:rPr>
          <w:rFonts w:ascii="Times New Roman" w:hAnsi="Times New Roman" w:cs="Times New Roman"/>
          <w:sz w:val="24"/>
          <w:szCs w:val="24"/>
        </w:rPr>
        <w:tab/>
      </w:r>
      <w:r w:rsidRPr="007A0AB3">
        <w:rPr>
          <w:rFonts w:ascii="Times New Roman" w:hAnsi="Times New Roman" w:cs="Times New Roman"/>
          <w:sz w:val="24"/>
          <w:szCs w:val="24"/>
        </w:rPr>
        <w:tab/>
      </w:r>
      <w:r w:rsidRPr="007A0AB3">
        <w:rPr>
          <w:rFonts w:ascii="Times New Roman" w:hAnsi="Times New Roman" w:cs="Times New Roman"/>
          <w:sz w:val="24"/>
          <w:szCs w:val="24"/>
        </w:rPr>
        <w:tab/>
        <w:t>Balatonkenese, Béri Balogh Ádám tér 1</w:t>
      </w:r>
    </w:p>
    <w:p w14:paraId="05E1CF8F" w14:textId="77777777" w:rsidR="001E28C1" w:rsidRPr="007A0AB3" w:rsidRDefault="001E28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E44E22" w14:textId="550E2FB4" w:rsidR="001E28C1" w:rsidRPr="007A0AB3" w:rsidRDefault="00466840">
      <w:pPr>
        <w:jc w:val="both"/>
        <w:rPr>
          <w:rFonts w:ascii="Times New Roman" w:hAnsi="Times New Roman" w:cs="Times New Roman"/>
          <w:sz w:val="24"/>
          <w:szCs w:val="24"/>
        </w:rPr>
      </w:pPr>
      <w:r w:rsidRPr="007A0AB3">
        <w:rPr>
          <w:rFonts w:ascii="Times New Roman" w:hAnsi="Times New Roman" w:cs="Times New Roman"/>
          <w:b/>
          <w:sz w:val="24"/>
          <w:szCs w:val="24"/>
          <w:u w:val="single"/>
        </w:rPr>
        <w:t>Jelen vannak:</w:t>
      </w:r>
      <w:r w:rsidRPr="007A0AB3">
        <w:rPr>
          <w:rFonts w:ascii="Times New Roman" w:hAnsi="Times New Roman" w:cs="Times New Roman"/>
          <w:sz w:val="24"/>
          <w:szCs w:val="24"/>
        </w:rPr>
        <w:tab/>
      </w:r>
      <w:r w:rsidRPr="007A0AB3">
        <w:rPr>
          <w:rFonts w:ascii="Times New Roman" w:hAnsi="Times New Roman" w:cs="Times New Roman"/>
          <w:sz w:val="24"/>
          <w:szCs w:val="24"/>
        </w:rPr>
        <w:tab/>
        <w:t>Jurcsó János</w:t>
      </w:r>
      <w:r w:rsidRPr="007A0AB3">
        <w:rPr>
          <w:rFonts w:ascii="Times New Roman" w:hAnsi="Times New Roman" w:cs="Times New Roman"/>
          <w:sz w:val="24"/>
          <w:szCs w:val="24"/>
        </w:rPr>
        <w:tab/>
      </w:r>
      <w:r w:rsidRPr="007A0AB3">
        <w:rPr>
          <w:rFonts w:ascii="Times New Roman" w:hAnsi="Times New Roman" w:cs="Times New Roman"/>
          <w:sz w:val="24"/>
          <w:szCs w:val="24"/>
        </w:rPr>
        <w:tab/>
      </w:r>
      <w:r w:rsidRPr="007A0AB3"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75A3D0A9" w14:textId="783CBA6F" w:rsidR="00C510E4" w:rsidRDefault="00BF66BD" w:rsidP="00484D45">
      <w:pPr>
        <w:ind w:left="21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B3">
        <w:rPr>
          <w:rFonts w:ascii="Times New Roman" w:hAnsi="Times New Roman" w:cs="Times New Roman"/>
          <w:sz w:val="24"/>
          <w:szCs w:val="24"/>
        </w:rPr>
        <w:t>Kocsis Jenő</w:t>
      </w:r>
      <w:r w:rsidRPr="007A0AB3">
        <w:rPr>
          <w:rFonts w:ascii="Times New Roman" w:hAnsi="Times New Roman" w:cs="Times New Roman"/>
          <w:sz w:val="24"/>
          <w:szCs w:val="24"/>
        </w:rPr>
        <w:tab/>
      </w:r>
      <w:r w:rsidRPr="007A0AB3">
        <w:rPr>
          <w:rFonts w:ascii="Times New Roman" w:hAnsi="Times New Roman" w:cs="Times New Roman"/>
          <w:sz w:val="24"/>
          <w:szCs w:val="24"/>
        </w:rPr>
        <w:tab/>
      </w:r>
      <w:r w:rsidRPr="007A0AB3">
        <w:rPr>
          <w:rFonts w:ascii="Times New Roman" w:hAnsi="Times New Roman" w:cs="Times New Roman"/>
          <w:sz w:val="24"/>
          <w:szCs w:val="24"/>
        </w:rPr>
        <w:tab/>
        <w:t>alpolgármester</w:t>
      </w:r>
    </w:p>
    <w:p w14:paraId="4CC922D8" w14:textId="5B4A8F4F" w:rsidR="001607CD" w:rsidRDefault="001607CD" w:rsidP="00484D45">
      <w:pPr>
        <w:ind w:left="21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Pé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polgármester</w:t>
      </w:r>
    </w:p>
    <w:p w14:paraId="38DEDF05" w14:textId="01DDA925" w:rsidR="00C46987" w:rsidRDefault="00C46987">
      <w:pPr>
        <w:ind w:left="21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rus Gáb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épviselő</w:t>
      </w:r>
    </w:p>
    <w:p w14:paraId="2FAEB12E" w14:textId="56FC0D09" w:rsidR="00506698" w:rsidRDefault="00506698" w:rsidP="00506698">
      <w:pPr>
        <w:ind w:left="2127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őszi Róbert</w:t>
      </w:r>
      <w:r>
        <w:rPr>
          <w:rFonts w:ascii="Times New Roman" w:hAnsi="Times New Roman" w:cs="Times New Roman"/>
          <w:sz w:val="24"/>
          <w:szCs w:val="24"/>
        </w:rPr>
        <w:tab/>
      </w:r>
      <w:r w:rsidRPr="007A0AB3">
        <w:rPr>
          <w:rFonts w:ascii="Times New Roman" w:hAnsi="Times New Roman" w:cs="Times New Roman"/>
          <w:sz w:val="24"/>
          <w:szCs w:val="24"/>
        </w:rPr>
        <w:t xml:space="preserve"> </w:t>
      </w:r>
      <w:r w:rsidRPr="007A0AB3">
        <w:rPr>
          <w:rFonts w:ascii="Times New Roman" w:hAnsi="Times New Roman" w:cs="Times New Roman"/>
          <w:sz w:val="24"/>
          <w:szCs w:val="24"/>
        </w:rPr>
        <w:tab/>
      </w:r>
      <w:r w:rsidRPr="007A0AB3">
        <w:rPr>
          <w:rFonts w:ascii="Times New Roman" w:hAnsi="Times New Roman" w:cs="Times New Roman"/>
          <w:sz w:val="24"/>
          <w:szCs w:val="24"/>
        </w:rPr>
        <w:tab/>
        <w:t>képviselő</w:t>
      </w:r>
    </w:p>
    <w:p w14:paraId="7951E36E" w14:textId="10C50285" w:rsidR="001607CD" w:rsidRDefault="004B59B3" w:rsidP="004B59B3">
      <w:pPr>
        <w:ind w:left="21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cz Henriet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épviselő</w:t>
      </w:r>
    </w:p>
    <w:p w14:paraId="2F0E22CC" w14:textId="1260817B" w:rsidR="00506698" w:rsidRDefault="00506698" w:rsidP="00506698">
      <w:pPr>
        <w:ind w:left="21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AB3">
        <w:rPr>
          <w:rFonts w:ascii="Times New Roman" w:hAnsi="Times New Roman" w:cs="Times New Roman"/>
          <w:sz w:val="24"/>
          <w:szCs w:val="24"/>
        </w:rPr>
        <w:t>Szabó Tamás</w:t>
      </w:r>
      <w:r w:rsidRPr="007A0AB3">
        <w:rPr>
          <w:rFonts w:ascii="Times New Roman" w:hAnsi="Times New Roman" w:cs="Times New Roman"/>
          <w:sz w:val="24"/>
          <w:szCs w:val="24"/>
        </w:rPr>
        <w:tab/>
      </w:r>
      <w:r w:rsidRPr="007A0AB3">
        <w:rPr>
          <w:rFonts w:ascii="Times New Roman" w:hAnsi="Times New Roman" w:cs="Times New Roman"/>
          <w:sz w:val="24"/>
          <w:szCs w:val="24"/>
        </w:rPr>
        <w:tab/>
      </w:r>
      <w:r w:rsidRPr="007A0AB3">
        <w:rPr>
          <w:rFonts w:ascii="Times New Roman" w:hAnsi="Times New Roman" w:cs="Times New Roman"/>
          <w:sz w:val="24"/>
          <w:szCs w:val="24"/>
        </w:rPr>
        <w:tab/>
        <w:t>képviselő</w:t>
      </w:r>
    </w:p>
    <w:p w14:paraId="1529057E" w14:textId="4C59B491" w:rsidR="009D37FF" w:rsidRPr="00AE167A" w:rsidRDefault="009D37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3FFCE" w14:textId="4F08DEE9" w:rsidR="001E28C1" w:rsidRPr="007A0AB3" w:rsidRDefault="00466840">
      <w:pPr>
        <w:jc w:val="both"/>
        <w:rPr>
          <w:rFonts w:ascii="Times New Roman" w:hAnsi="Times New Roman" w:cs="Times New Roman"/>
          <w:sz w:val="24"/>
          <w:szCs w:val="24"/>
        </w:rPr>
      </w:pPr>
      <w:r w:rsidRPr="007A0AB3">
        <w:rPr>
          <w:rFonts w:ascii="Times New Roman" w:hAnsi="Times New Roman" w:cs="Times New Roman"/>
          <w:b/>
          <w:sz w:val="24"/>
          <w:szCs w:val="24"/>
          <w:u w:val="single"/>
        </w:rPr>
        <w:t>Tanácskozási joggal megjelent:</w:t>
      </w:r>
    </w:p>
    <w:p w14:paraId="35496DF5" w14:textId="3074B155" w:rsidR="001E28C1" w:rsidRDefault="009D37FF">
      <w:pPr>
        <w:ind w:left="21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803810">
        <w:rPr>
          <w:rFonts w:ascii="Times New Roman" w:hAnsi="Times New Roman" w:cs="Times New Roman"/>
          <w:sz w:val="24"/>
          <w:szCs w:val="24"/>
        </w:rPr>
        <w:t>Nagy Erzsébet Andrea</w:t>
      </w:r>
      <w:r w:rsidR="00466840" w:rsidRPr="007A0AB3">
        <w:rPr>
          <w:rFonts w:ascii="Times New Roman" w:hAnsi="Times New Roman" w:cs="Times New Roman"/>
          <w:sz w:val="24"/>
          <w:szCs w:val="24"/>
        </w:rPr>
        <w:tab/>
        <w:t>jegyző</w:t>
      </w:r>
    </w:p>
    <w:p w14:paraId="471A3FFA" w14:textId="6FF0472A" w:rsidR="00C676CB" w:rsidRDefault="00C46987" w:rsidP="00C46987">
      <w:pPr>
        <w:ind w:left="21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ajba Csabán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jegyző</w:t>
      </w:r>
    </w:p>
    <w:p w14:paraId="6FE6F8DC" w14:textId="70FE4FE0" w:rsidR="004A7FFA" w:rsidRDefault="004A7FFA" w:rsidP="00C46987">
      <w:pPr>
        <w:ind w:left="21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ács Pé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énzügyi csoportvezető</w:t>
      </w:r>
    </w:p>
    <w:p w14:paraId="674B40FB" w14:textId="59A26A3E" w:rsidR="004B59B3" w:rsidRPr="007A0AB3" w:rsidRDefault="004B59B3" w:rsidP="00C46987">
      <w:pPr>
        <w:ind w:left="21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ilinger Hajnal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gazgatási csoportvezető</w:t>
      </w:r>
    </w:p>
    <w:p w14:paraId="6D98A514" w14:textId="77777777" w:rsidR="002C2E9B" w:rsidRDefault="00C46987" w:rsidP="00322E4C">
      <w:pPr>
        <w:ind w:left="5660" w:hanging="28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ász Laj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űszaki ügyintéző, </w:t>
      </w:r>
      <w:r w:rsidR="006B2E9E">
        <w:rPr>
          <w:rFonts w:ascii="Times New Roman" w:hAnsi="Times New Roman" w:cs="Times New Roman"/>
          <w:sz w:val="24"/>
          <w:szCs w:val="24"/>
        </w:rPr>
        <w:t>vezető</w:t>
      </w:r>
    </w:p>
    <w:p w14:paraId="66DECAB2" w14:textId="1401D32D" w:rsidR="00C46987" w:rsidRDefault="00C46987" w:rsidP="002C2E9B">
      <w:pPr>
        <w:ind w:left="5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tanácsos</w:t>
      </w:r>
    </w:p>
    <w:p w14:paraId="659B7C55" w14:textId="0C9FDD0A" w:rsidR="00C46987" w:rsidRDefault="00E87F5E" w:rsidP="0020497A">
      <w:pPr>
        <w:ind w:left="21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bó Andrea </w:t>
      </w:r>
      <w:r w:rsidR="00C46987">
        <w:rPr>
          <w:rFonts w:ascii="Times New Roman" w:hAnsi="Times New Roman" w:cs="Times New Roman"/>
          <w:sz w:val="24"/>
          <w:szCs w:val="24"/>
        </w:rPr>
        <w:tab/>
      </w:r>
      <w:r w:rsidR="00C469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eruházási ügyintéző</w:t>
      </w:r>
    </w:p>
    <w:p w14:paraId="21393254" w14:textId="77777777" w:rsidR="00C46987" w:rsidRDefault="00C46987" w:rsidP="0020497A">
      <w:pPr>
        <w:ind w:left="212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B3E593" w14:textId="167935BC" w:rsidR="009A38B7" w:rsidRDefault="003E2A2B" w:rsidP="003E2A2B">
      <w:pPr>
        <w:jc w:val="both"/>
        <w:rPr>
          <w:rFonts w:ascii="Times New Roman" w:hAnsi="Times New Roman" w:cs="Times New Roman"/>
          <w:sz w:val="24"/>
          <w:szCs w:val="24"/>
        </w:rPr>
      </w:pPr>
      <w:r w:rsidRPr="00975B02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vezető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rmanné Hornyák Diána     titkársági ügyintéző </w:t>
      </w:r>
    </w:p>
    <w:p w14:paraId="4721BD5E" w14:textId="6A90C98B" w:rsidR="001E28C1" w:rsidRDefault="001E28C1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bookmarkStart w:id="0" w:name="_Hlk24093059"/>
    </w:p>
    <w:p w14:paraId="3A3FD2A3" w14:textId="77777777" w:rsidR="00B60731" w:rsidRPr="004E1ADD" w:rsidRDefault="00B60731" w:rsidP="00B607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elen vannak továbbá</w:t>
      </w:r>
      <w:r w:rsidRPr="007A0AB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A mellékelt jelenléti ív szerint.</w:t>
      </w:r>
    </w:p>
    <w:p w14:paraId="4F90D4C1" w14:textId="083DE70F" w:rsidR="00B60731" w:rsidRPr="00506698" w:rsidRDefault="00B60731" w:rsidP="00B60731">
      <w:pPr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746A92EA" w14:textId="55EBBFC5" w:rsidR="001E28C1" w:rsidRPr="007A0AB3" w:rsidRDefault="004668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AB3">
        <w:rPr>
          <w:rFonts w:ascii="Times New Roman" w:hAnsi="Times New Roman" w:cs="Times New Roman"/>
          <w:b/>
          <w:sz w:val="24"/>
          <w:szCs w:val="24"/>
          <w:u w:val="single"/>
        </w:rPr>
        <w:t>I.</w:t>
      </w:r>
    </w:p>
    <w:p w14:paraId="5028DD3B" w14:textId="77777777" w:rsidR="00562980" w:rsidRPr="00506698" w:rsidRDefault="00562980">
      <w:pPr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37931E0F" w14:textId="77777777" w:rsidR="001E28C1" w:rsidRPr="007A0AB3" w:rsidRDefault="00466840">
      <w:pPr>
        <w:jc w:val="center"/>
        <w:rPr>
          <w:rFonts w:ascii="Times New Roman" w:hAnsi="Times New Roman" w:cs="Times New Roman"/>
          <w:b/>
          <w:spacing w:val="120"/>
          <w:sz w:val="24"/>
          <w:szCs w:val="24"/>
          <w:u w:val="single"/>
        </w:rPr>
      </w:pPr>
      <w:r w:rsidRPr="007A0AB3">
        <w:rPr>
          <w:rFonts w:ascii="Times New Roman" w:hAnsi="Times New Roman" w:cs="Times New Roman"/>
          <w:b/>
          <w:spacing w:val="120"/>
          <w:sz w:val="24"/>
          <w:szCs w:val="24"/>
          <w:u w:val="single"/>
        </w:rPr>
        <w:t>NAPIRENDEK ELŐTT:</w:t>
      </w:r>
    </w:p>
    <w:p w14:paraId="21F4F374" w14:textId="77777777" w:rsidR="001E28C1" w:rsidRPr="007A0AB3" w:rsidRDefault="001E28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E14217" w14:textId="4B429DE1" w:rsidR="00DC633E" w:rsidRDefault="00444F77" w:rsidP="00D674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urcsó János polgármester: </w:t>
      </w:r>
      <w:r w:rsidR="00BA2BEC" w:rsidRPr="00BA2BEC">
        <w:rPr>
          <w:rFonts w:ascii="Times New Roman" w:hAnsi="Times New Roman" w:cs="Times New Roman"/>
          <w:bCs/>
          <w:sz w:val="24"/>
          <w:szCs w:val="24"/>
        </w:rPr>
        <w:t>Köszönti a Képviselő-testületet.</w:t>
      </w:r>
      <w:r w:rsidR="00BA2B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4C8802" w14:textId="39D9E344" w:rsidR="00D67442" w:rsidRPr="007A0AB3" w:rsidRDefault="00D67442" w:rsidP="00D67442">
      <w:pPr>
        <w:jc w:val="both"/>
        <w:rPr>
          <w:rFonts w:ascii="Times New Roman" w:hAnsi="Times New Roman" w:cs="Times New Roman"/>
          <w:sz w:val="24"/>
          <w:szCs w:val="24"/>
        </w:rPr>
      </w:pPr>
      <w:r w:rsidRPr="007A0AB3">
        <w:rPr>
          <w:rFonts w:ascii="Times New Roman" w:hAnsi="Times New Roman" w:cs="Times New Roman"/>
          <w:bCs/>
          <w:sz w:val="24"/>
          <w:szCs w:val="24"/>
        </w:rPr>
        <w:t xml:space="preserve">Megállapítja, hogy a 7 fő képviselő közül </w:t>
      </w:r>
      <w:r w:rsidR="004B59B3">
        <w:rPr>
          <w:rFonts w:ascii="Times New Roman" w:hAnsi="Times New Roman" w:cs="Times New Roman"/>
          <w:bCs/>
          <w:sz w:val="24"/>
          <w:szCs w:val="24"/>
        </w:rPr>
        <w:t>7</w:t>
      </w:r>
      <w:r w:rsidRPr="007A0AB3">
        <w:rPr>
          <w:rFonts w:ascii="Times New Roman" w:hAnsi="Times New Roman" w:cs="Times New Roman"/>
          <w:bCs/>
          <w:sz w:val="24"/>
          <w:szCs w:val="24"/>
        </w:rPr>
        <w:t xml:space="preserve"> fő jelen van</w:t>
      </w:r>
      <w:r w:rsidR="004A7FFA">
        <w:rPr>
          <w:rFonts w:ascii="Times New Roman" w:hAnsi="Times New Roman" w:cs="Times New Roman"/>
          <w:bCs/>
          <w:sz w:val="24"/>
          <w:szCs w:val="24"/>
        </w:rPr>
        <w:t>,</w:t>
      </w:r>
      <w:r w:rsidR="005B5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745D" w:rsidRPr="007A0AB3">
        <w:rPr>
          <w:rFonts w:ascii="Times New Roman" w:hAnsi="Times New Roman" w:cs="Times New Roman"/>
          <w:bCs/>
          <w:sz w:val="24"/>
          <w:szCs w:val="24"/>
        </w:rPr>
        <w:t xml:space="preserve">így az ülés határozatképes. </w:t>
      </w:r>
      <w:r w:rsidRPr="007A0AB3">
        <w:rPr>
          <w:rFonts w:ascii="Times New Roman" w:hAnsi="Times New Roman" w:cs="Times New Roman"/>
          <w:sz w:val="24"/>
          <w:szCs w:val="24"/>
        </w:rPr>
        <w:t xml:space="preserve">Az ülést megnyitja. Ezt követően jegyzőkönyv hitelesítőknek </w:t>
      </w:r>
      <w:r w:rsidR="00C46987">
        <w:rPr>
          <w:rFonts w:ascii="Times New Roman" w:hAnsi="Times New Roman" w:cs="Times New Roman"/>
          <w:sz w:val="24"/>
          <w:szCs w:val="24"/>
        </w:rPr>
        <w:t>Ambrus Gábor</w:t>
      </w:r>
      <w:r w:rsidR="00EC5E1C" w:rsidRPr="001F5151">
        <w:rPr>
          <w:rFonts w:ascii="Times New Roman" w:hAnsi="Times New Roman" w:cs="Times New Roman"/>
          <w:sz w:val="24"/>
          <w:szCs w:val="24"/>
        </w:rPr>
        <w:t xml:space="preserve"> képviselőt </w:t>
      </w:r>
      <w:r w:rsidR="00EC5E1C">
        <w:rPr>
          <w:rFonts w:ascii="Times New Roman" w:hAnsi="Times New Roman" w:cs="Times New Roman"/>
          <w:sz w:val="24"/>
          <w:szCs w:val="24"/>
        </w:rPr>
        <w:t xml:space="preserve">és </w:t>
      </w:r>
      <w:r w:rsidR="004B59B3">
        <w:rPr>
          <w:rFonts w:ascii="Times New Roman" w:hAnsi="Times New Roman" w:cs="Times New Roman"/>
          <w:sz w:val="24"/>
          <w:szCs w:val="24"/>
        </w:rPr>
        <w:t>Kocsis Jenő</w:t>
      </w:r>
      <w:r w:rsidR="00911374" w:rsidRPr="001F5151">
        <w:rPr>
          <w:rFonts w:ascii="Times New Roman" w:hAnsi="Times New Roman" w:cs="Times New Roman"/>
          <w:sz w:val="24"/>
          <w:szCs w:val="24"/>
        </w:rPr>
        <w:t xml:space="preserve"> alpolgármestert</w:t>
      </w:r>
      <w:r w:rsidR="0093002B" w:rsidRPr="001F5151">
        <w:rPr>
          <w:rFonts w:ascii="Times New Roman" w:hAnsi="Times New Roman" w:cs="Times New Roman"/>
          <w:sz w:val="24"/>
          <w:szCs w:val="24"/>
        </w:rPr>
        <w:t xml:space="preserve"> </w:t>
      </w:r>
      <w:r w:rsidRPr="001F5151">
        <w:rPr>
          <w:rFonts w:ascii="Times New Roman" w:hAnsi="Times New Roman" w:cs="Times New Roman"/>
          <w:sz w:val="24"/>
          <w:szCs w:val="24"/>
        </w:rPr>
        <w:t>jelöli ki.</w:t>
      </w:r>
      <w:r w:rsidRPr="007A0A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0AB3">
        <w:rPr>
          <w:rFonts w:ascii="Times New Roman" w:hAnsi="Times New Roman" w:cs="Times New Roman"/>
          <w:sz w:val="24"/>
          <w:szCs w:val="24"/>
        </w:rPr>
        <w:t>Kéri, hogy aki egyetért a jegyzőkönyv hitelesítők személyével, kézfel</w:t>
      </w:r>
      <w:r w:rsidR="009C6B83" w:rsidRPr="007A0AB3">
        <w:rPr>
          <w:rFonts w:ascii="Times New Roman" w:hAnsi="Times New Roman" w:cs="Times New Roman"/>
          <w:sz w:val="24"/>
          <w:szCs w:val="24"/>
        </w:rPr>
        <w:t>emeléssel</w:t>
      </w:r>
      <w:r w:rsidRPr="007A0AB3">
        <w:rPr>
          <w:rFonts w:ascii="Times New Roman" w:hAnsi="Times New Roman" w:cs="Times New Roman"/>
          <w:sz w:val="24"/>
          <w:szCs w:val="24"/>
        </w:rPr>
        <w:t>, igennel szavazzon.</w:t>
      </w:r>
    </w:p>
    <w:p w14:paraId="543BDA94" w14:textId="77777777" w:rsidR="000D0DF4" w:rsidRPr="007A0AB3" w:rsidRDefault="000D0DF4" w:rsidP="00D144D4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2BBB394" w14:textId="77777777" w:rsidR="00C41D19" w:rsidRPr="00C41D19" w:rsidRDefault="00C41D19" w:rsidP="00C41D19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A Képviselő-testület </w:t>
      </w: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7 igen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, </w:t>
      </w: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nem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 és </w:t>
      </w: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tartózkodás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sal meghozta a következő határozatot:</w:t>
      </w:r>
    </w:p>
    <w:p w14:paraId="05E50AA3" w14:textId="77777777" w:rsidR="00C41D19" w:rsidRPr="00506698" w:rsidRDefault="00C41D19" w:rsidP="00C41D19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10"/>
          <w:szCs w:val="10"/>
          <w:lang w:eastAsia="zh-CN"/>
        </w:rPr>
      </w:pPr>
    </w:p>
    <w:p w14:paraId="3ED5C8D6" w14:textId="77777777" w:rsidR="00C41D19" w:rsidRPr="00C41D19" w:rsidRDefault="00C41D19" w:rsidP="00C41D19">
      <w:pPr>
        <w:widowControl w:val="0"/>
        <w:suppressAutoHyphens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Balatonkenese Város Önkormányzata Képviselő-testületének</w:t>
      </w:r>
    </w:p>
    <w:p w14:paraId="2A86875F" w14:textId="77777777" w:rsidR="00C41D19" w:rsidRPr="00C41D19" w:rsidRDefault="00C41D19" w:rsidP="00C41D19">
      <w:pPr>
        <w:widowControl w:val="0"/>
        <w:suppressAutoHyphens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bookmarkStart w:id="1" w:name="_Hlk33530981"/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269/2021. (XI.25.) határozata</w:t>
      </w:r>
    </w:p>
    <w:bookmarkEnd w:id="1"/>
    <w:p w14:paraId="060401E2" w14:textId="77777777" w:rsidR="00C41D19" w:rsidRPr="00C41D19" w:rsidRDefault="00C41D19" w:rsidP="00C41D19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</w:p>
    <w:p w14:paraId="62C901AF" w14:textId="77777777" w:rsidR="00C41D19" w:rsidRPr="00C41D19" w:rsidRDefault="00C41D19" w:rsidP="00C41D19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</w:pP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Jegyzőkönyv hitelesítők megválasztásáról</w:t>
      </w:r>
    </w:p>
    <w:p w14:paraId="54527475" w14:textId="77777777" w:rsidR="00C41D19" w:rsidRPr="00C41D19" w:rsidRDefault="00C41D19" w:rsidP="00C41D19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</w:p>
    <w:p w14:paraId="7A4A9D31" w14:textId="5A5CBA40" w:rsidR="00C41D19" w:rsidRPr="00C41D19" w:rsidRDefault="00C41D19" w:rsidP="00C41D19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41D1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 xml:space="preserve">Balatonkenese Város Önkormányzatának Képviselő-testülete a </w:t>
      </w:r>
      <w:r w:rsidRPr="00C41D19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/>
        </w:rPr>
        <w:t xml:space="preserve">2021. november 25. </w:t>
      </w:r>
      <w:r w:rsidRPr="00C41D1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 xml:space="preserve">napján megtartott </w:t>
      </w:r>
      <w:r w:rsidRPr="00C41D19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/>
        </w:rPr>
        <w:t>nyílt</w:t>
      </w:r>
      <w:r w:rsidRPr="00C41D1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 xml:space="preserve"> ülése jegyzőkönyvének </w:t>
      </w:r>
      <w:r w:rsidRPr="00C41D19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/>
        </w:rPr>
        <w:t xml:space="preserve">hitelesítésére Ambrus Gábor képviselőt </w:t>
      </w:r>
      <w:r w:rsidR="0050669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/>
        </w:rPr>
        <w:t xml:space="preserve">és </w:t>
      </w:r>
      <w:r w:rsidRPr="00C41D19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/>
        </w:rPr>
        <w:t>Kocsis Jenő alpolgármestert jelöli ki</w:t>
      </w:r>
      <w:r w:rsidRPr="00C41D1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.</w:t>
      </w:r>
    </w:p>
    <w:p w14:paraId="0B3C61CF" w14:textId="004B0D89" w:rsidR="00911374" w:rsidRPr="0065075C" w:rsidRDefault="00E95D72" w:rsidP="006507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___</w:t>
      </w:r>
    </w:p>
    <w:p w14:paraId="2827369B" w14:textId="1D992A8D" w:rsidR="00907E46" w:rsidRDefault="00907E46" w:rsidP="00CF5A1E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D657E27" w14:textId="34DF9122" w:rsidR="008D24FF" w:rsidRPr="008D24FF" w:rsidRDefault="008D24FF" w:rsidP="008D24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4FF">
        <w:rPr>
          <w:rFonts w:ascii="Times New Roman" w:hAnsi="Times New Roman" w:cs="Times New Roman"/>
          <w:b/>
          <w:sz w:val="24"/>
          <w:szCs w:val="24"/>
          <w:lang w:eastAsia="ar-SA"/>
        </w:rPr>
        <w:t>Jurcsó</w:t>
      </w:r>
      <w:r w:rsidRPr="008D24F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János polgármester:</w:t>
      </w:r>
      <w:r w:rsidRPr="008D24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B59B3">
        <w:rPr>
          <w:rFonts w:ascii="Times New Roman" w:hAnsi="Times New Roman" w:cs="Times New Roman"/>
          <w:bCs/>
          <w:sz w:val="24"/>
          <w:szCs w:val="24"/>
        </w:rPr>
        <w:t xml:space="preserve">Aki egyetért a </w:t>
      </w:r>
      <w:r w:rsidR="00CF748E">
        <w:rPr>
          <w:rFonts w:ascii="Times New Roman" w:hAnsi="Times New Roman" w:cs="Times New Roman"/>
          <w:bCs/>
          <w:sz w:val="24"/>
          <w:szCs w:val="24"/>
        </w:rPr>
        <w:t xml:space="preserve">meghívóban szereplő nyílt </w:t>
      </w:r>
      <w:r w:rsidR="004B59B3">
        <w:rPr>
          <w:rFonts w:ascii="Times New Roman" w:hAnsi="Times New Roman" w:cs="Times New Roman"/>
          <w:bCs/>
          <w:sz w:val="24"/>
          <w:szCs w:val="24"/>
        </w:rPr>
        <w:t>napirendi</w:t>
      </w:r>
      <w:r w:rsidR="00CF748E">
        <w:rPr>
          <w:rFonts w:ascii="Times New Roman" w:hAnsi="Times New Roman" w:cs="Times New Roman"/>
          <w:bCs/>
          <w:sz w:val="24"/>
          <w:szCs w:val="24"/>
        </w:rPr>
        <w:t xml:space="preserve"> pontokkal</w:t>
      </w:r>
      <w:r w:rsidR="000470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24FF">
        <w:rPr>
          <w:rFonts w:ascii="Times New Roman" w:hAnsi="Times New Roman" w:cs="Times New Roman"/>
          <w:bCs/>
          <w:sz w:val="24"/>
          <w:szCs w:val="24"/>
        </w:rPr>
        <w:t>az felemelt kézzel, igennel szavaz.</w:t>
      </w:r>
    </w:p>
    <w:p w14:paraId="1DB547CD" w14:textId="7941D652" w:rsidR="0064416E" w:rsidRPr="004A7FFA" w:rsidRDefault="00C46987" w:rsidP="002D6CE3">
      <w:p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</w:p>
    <w:p w14:paraId="0382D59F" w14:textId="77777777" w:rsidR="00C41D19" w:rsidRPr="00C41D19" w:rsidRDefault="00C41D19" w:rsidP="00C41D19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A Képviselő-testület </w:t>
      </w: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7 igen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, </w:t>
      </w: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nem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 és </w:t>
      </w: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tartózkodás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sal meghozta a következő határozatot:</w:t>
      </w:r>
    </w:p>
    <w:p w14:paraId="4D49DCD9" w14:textId="77777777" w:rsidR="00C41D19" w:rsidRPr="00C41D19" w:rsidRDefault="00C41D19" w:rsidP="00C41D19">
      <w:pPr>
        <w:widowControl w:val="0"/>
        <w:suppressAutoHyphens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</w:p>
    <w:p w14:paraId="25AA517E" w14:textId="77777777" w:rsidR="00C41D19" w:rsidRPr="00C41D19" w:rsidRDefault="00C41D19" w:rsidP="00C41D19">
      <w:pPr>
        <w:widowControl w:val="0"/>
        <w:suppressAutoHyphens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Balatonkenese Város Önkormányzata Képviselő-testületének</w:t>
      </w:r>
    </w:p>
    <w:p w14:paraId="12050E64" w14:textId="77777777" w:rsidR="00C41D19" w:rsidRPr="00C41D19" w:rsidRDefault="00C41D19" w:rsidP="00C41D19">
      <w:pPr>
        <w:widowControl w:val="0"/>
        <w:suppressAutoHyphens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270/2021. (XI.25.) határozata</w:t>
      </w:r>
    </w:p>
    <w:p w14:paraId="6705CDF8" w14:textId="77777777" w:rsidR="00C41D19" w:rsidRPr="00C41D19" w:rsidRDefault="00C41D19" w:rsidP="00C41D19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</w:p>
    <w:p w14:paraId="64BB9369" w14:textId="77777777" w:rsidR="00C41D19" w:rsidRPr="00C41D19" w:rsidRDefault="00C41D19" w:rsidP="00C41D19">
      <w:pPr>
        <w:widowControl w:val="0"/>
        <w:suppressAutoHyphens/>
        <w:spacing w:line="276" w:lineRule="auto"/>
        <w:ind w:left="703" w:hanging="703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C41D1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a Képviselő-testület</w:t>
      </w: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2021. november 25.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napi nyílt ülésének </w:t>
      </w: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napirendjéről</w:t>
      </w:r>
    </w:p>
    <w:p w14:paraId="0B1307B4" w14:textId="77777777" w:rsidR="00C41D19" w:rsidRPr="00C41D19" w:rsidRDefault="00C41D19" w:rsidP="00C41D19">
      <w:pPr>
        <w:widowControl w:val="0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ar-SA"/>
        </w:rPr>
      </w:pPr>
    </w:p>
    <w:p w14:paraId="741B2EB9" w14:textId="77777777" w:rsidR="00C41D19" w:rsidRPr="00C41D19" w:rsidRDefault="00C41D19" w:rsidP="00C41D19">
      <w:pPr>
        <w:suppressAutoHyphens/>
        <w:overflowPunct w:val="0"/>
        <w:autoSpaceDE w:val="0"/>
        <w:ind w:left="703" w:hanging="7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41D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NAPIRENDI PONTOK</w:t>
      </w:r>
      <w:r w:rsidRPr="00C41D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51DC6119" w14:textId="77777777" w:rsidR="00C41D19" w:rsidRPr="00C41D19" w:rsidRDefault="00C41D19">
      <w:pPr>
        <w:suppressAutoHyphens/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pPrChange w:id="2" w:author="Titkárság" w:date="2021-10-28T15:17:00Z">
          <w:pPr>
            <w:overflowPunct w:val="0"/>
            <w:autoSpaceDE w:val="0"/>
            <w:jc w:val="center"/>
            <w:textAlignment w:val="baseline"/>
          </w:pPr>
        </w:pPrChange>
      </w:pPr>
    </w:p>
    <w:p w14:paraId="0E85D985" w14:textId="77777777" w:rsidR="00C41D19" w:rsidRPr="00C41D19" w:rsidRDefault="00C41D19" w:rsidP="00C41D19">
      <w:pPr>
        <w:widowControl w:val="0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C41D19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>a helyi adókról szóló önkormányzati rendelet módosítása</w:t>
      </w:r>
    </w:p>
    <w:p w14:paraId="3FF68A33" w14:textId="77777777" w:rsidR="00C41D19" w:rsidRPr="00C41D19" w:rsidRDefault="00C41D19" w:rsidP="00C41D19">
      <w:pPr>
        <w:widowControl w:val="0"/>
        <w:spacing w:line="276" w:lineRule="auto"/>
        <w:ind w:left="703" w:hanging="27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702099EB" w14:textId="77777777" w:rsidR="00C41D19" w:rsidRPr="00C41D19" w:rsidRDefault="00C41D19" w:rsidP="00C41D19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</w:p>
    <w:p w14:paraId="2DBDD2F2" w14:textId="77777777" w:rsidR="00C41D19" w:rsidRPr="00C41D19" w:rsidRDefault="00C41D19" w:rsidP="00C41D19">
      <w:pPr>
        <w:widowControl w:val="0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C41D19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 xml:space="preserve">Balatonkenese Város Önkormányzatának 2021. évi költségvetési rendelet módosítása </w:t>
      </w:r>
    </w:p>
    <w:p w14:paraId="66524A14" w14:textId="77777777" w:rsidR="00C41D19" w:rsidRPr="00C41D19" w:rsidRDefault="00C41D19" w:rsidP="00C41D19">
      <w:pPr>
        <w:widowControl w:val="0"/>
        <w:spacing w:line="276" w:lineRule="auto"/>
        <w:ind w:left="703" w:hanging="27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7DF0DBFF" w14:textId="77777777" w:rsidR="00C41D19" w:rsidRPr="00C41D19" w:rsidRDefault="00C41D19" w:rsidP="00C41D19">
      <w:pPr>
        <w:widowControl w:val="0"/>
        <w:spacing w:line="276" w:lineRule="auto"/>
        <w:ind w:left="703" w:hanging="27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1C34B3B5" w14:textId="77777777" w:rsidR="00C41D19" w:rsidRPr="00C41D19" w:rsidRDefault="00C41D19" w:rsidP="00C41D19">
      <w:pPr>
        <w:widowControl w:val="0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C41D19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 xml:space="preserve">Beszámoló Balatonkenese Város Önkormányzatának 2021. I-III. negyedévi gazdálkodásáról </w:t>
      </w:r>
    </w:p>
    <w:p w14:paraId="2CDEFA27" w14:textId="77777777" w:rsidR="00C41D19" w:rsidRPr="00C41D19" w:rsidRDefault="00C41D19" w:rsidP="00C41D19">
      <w:pPr>
        <w:widowControl w:val="0"/>
        <w:spacing w:line="276" w:lineRule="auto"/>
        <w:ind w:left="703" w:hanging="27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012F6404" w14:textId="77777777" w:rsidR="00C41D19" w:rsidRPr="00C41D19" w:rsidRDefault="00C41D19" w:rsidP="00C41D19">
      <w:pPr>
        <w:widowControl w:val="0"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121CA9A0" w14:textId="77777777" w:rsidR="00C41D19" w:rsidRPr="00C41D19" w:rsidRDefault="00C41D19" w:rsidP="00C41D19">
      <w:pPr>
        <w:widowControl w:val="0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C41D19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>A Közművelődésről szóló önkormányzati rendelet felülvizsgálata</w:t>
      </w:r>
    </w:p>
    <w:p w14:paraId="70A40D21" w14:textId="77777777" w:rsidR="00C41D19" w:rsidRPr="00C41D19" w:rsidRDefault="00C41D19" w:rsidP="00C41D19">
      <w:pPr>
        <w:widowControl w:val="0"/>
        <w:spacing w:line="276" w:lineRule="auto"/>
        <w:ind w:left="703" w:hanging="27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6098A48F" w14:textId="77777777" w:rsidR="00C41D19" w:rsidRPr="00C41D19" w:rsidRDefault="00C41D19" w:rsidP="00C41D19">
      <w:pPr>
        <w:widowControl w:val="0"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5AEDE407" w14:textId="77777777" w:rsidR="00C41D19" w:rsidRPr="00C41D19" w:rsidRDefault="00C41D19" w:rsidP="00C41D19">
      <w:pPr>
        <w:widowControl w:val="0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C41D19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>Szociális kerekasztal létrehozása</w:t>
      </w:r>
    </w:p>
    <w:p w14:paraId="7351D7D3" w14:textId="77777777" w:rsidR="00C41D19" w:rsidRPr="00C41D19" w:rsidRDefault="00C41D19" w:rsidP="00C41D19">
      <w:pPr>
        <w:widowControl w:val="0"/>
        <w:spacing w:line="276" w:lineRule="auto"/>
        <w:ind w:left="703" w:hanging="27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25D1C073" w14:textId="77777777" w:rsidR="00C41D19" w:rsidRPr="00C41D19" w:rsidRDefault="00C41D19" w:rsidP="00C41D19">
      <w:pPr>
        <w:widowControl w:val="0"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7AD0CCEC" w14:textId="77777777" w:rsidR="00C41D19" w:rsidRPr="00C41D19" w:rsidRDefault="00C41D19" w:rsidP="00C41D19">
      <w:pPr>
        <w:widowControl w:val="0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C41D19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>Helyi Esélyegyenlőségi Program (HEP) felülvizsgálata</w:t>
      </w:r>
    </w:p>
    <w:p w14:paraId="37526F13" w14:textId="77777777" w:rsidR="00C41D19" w:rsidRPr="00C41D19" w:rsidRDefault="00C41D19" w:rsidP="00C41D19">
      <w:pPr>
        <w:widowControl w:val="0"/>
        <w:spacing w:line="276" w:lineRule="auto"/>
        <w:ind w:left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707BF0C2" w14:textId="77777777" w:rsidR="00C41D19" w:rsidRPr="00C41D19" w:rsidRDefault="00C41D19" w:rsidP="00C41D19">
      <w:pPr>
        <w:widowControl w:val="0"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5DD03FE8" w14:textId="77777777" w:rsidR="00C41D19" w:rsidRPr="00C41D19" w:rsidRDefault="00C41D19" w:rsidP="00C41D19">
      <w:pPr>
        <w:widowControl w:val="0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C41D19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>Tájékoztató a Magyar Géniusz Program Ideiglenes Kollégiuma nyílt pályázati felhívás 650131/1 számú altémára – a tájház fejlesztése érdekében – pályázat benyújtásáról</w:t>
      </w:r>
    </w:p>
    <w:p w14:paraId="193083D2" w14:textId="77777777" w:rsidR="00C41D19" w:rsidRPr="00C41D19" w:rsidRDefault="00C41D19" w:rsidP="00C41D19">
      <w:pPr>
        <w:widowControl w:val="0"/>
        <w:spacing w:line="276" w:lineRule="auto"/>
        <w:ind w:left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753DCF46" w14:textId="77777777" w:rsidR="00C41D19" w:rsidRPr="00C41D19" w:rsidRDefault="00C41D19" w:rsidP="00C41D19">
      <w:pPr>
        <w:widowControl w:val="0"/>
        <w:spacing w:line="276" w:lineRule="auto"/>
        <w:ind w:left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5F45B547" w14:textId="77777777" w:rsidR="00C41D19" w:rsidRPr="00C41D19" w:rsidRDefault="00C41D19" w:rsidP="00C41D19">
      <w:pPr>
        <w:widowControl w:val="0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C41D19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>Európai Mobilitási Hét, illetve Autómentes Nap megtartásához kapcsolódó tudás-élmény alapú programok, vetélkedők, versenyek szervezéséhez kapcsolódó pályázattól való elállás megtárgyalása</w:t>
      </w:r>
    </w:p>
    <w:p w14:paraId="10484095" w14:textId="2A9E5172" w:rsidR="00C41D19" w:rsidRDefault="00C41D19" w:rsidP="00C41D19">
      <w:pPr>
        <w:widowControl w:val="0"/>
        <w:spacing w:line="276" w:lineRule="auto"/>
        <w:ind w:left="703" w:hanging="27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16A740C2" w14:textId="77777777" w:rsidR="00F66A6D" w:rsidRPr="00C41D19" w:rsidRDefault="00F66A6D" w:rsidP="00C41D19">
      <w:pPr>
        <w:widowControl w:val="0"/>
        <w:spacing w:line="276" w:lineRule="auto"/>
        <w:ind w:left="703" w:hanging="27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3EE25B29" w14:textId="77777777" w:rsidR="00C41D19" w:rsidRPr="00C41D19" w:rsidRDefault="00C41D19" w:rsidP="00C41D19">
      <w:pPr>
        <w:widowControl w:val="0"/>
        <w:spacing w:line="276" w:lineRule="auto"/>
        <w:ind w:left="426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</w:p>
    <w:p w14:paraId="0CD0153B" w14:textId="77777777" w:rsidR="00C41D19" w:rsidRPr="00C41D19" w:rsidRDefault="00C41D19" w:rsidP="00C41D19">
      <w:pPr>
        <w:widowControl w:val="0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C41D19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lastRenderedPageBreak/>
        <w:t>VP6-19.2.1.-7-2-17 kódszámú, Helyi identitást és közösségi együttműködést segítő fejlesztések támogatása című helyi felhívásra pályázat benyújtása ügyének ismételt megtárgyalása</w:t>
      </w:r>
    </w:p>
    <w:p w14:paraId="25CB2A0A" w14:textId="77777777" w:rsidR="00C41D19" w:rsidRPr="00C41D19" w:rsidRDefault="00C41D19" w:rsidP="00C41D19">
      <w:pPr>
        <w:widowControl w:val="0"/>
        <w:spacing w:line="276" w:lineRule="auto"/>
        <w:ind w:left="703" w:hanging="27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7E187E8C" w14:textId="77777777" w:rsidR="00C41D19" w:rsidRPr="00C41D19" w:rsidRDefault="00C41D19" w:rsidP="00C41D19">
      <w:pPr>
        <w:widowControl w:val="0"/>
        <w:spacing w:line="276" w:lineRule="auto"/>
        <w:ind w:left="426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</w:p>
    <w:p w14:paraId="0CBBB48D" w14:textId="77777777" w:rsidR="00C41D19" w:rsidRPr="00C41D19" w:rsidRDefault="00C41D19" w:rsidP="00C41D19">
      <w:pPr>
        <w:widowControl w:val="0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C41D19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>Belügyminisztérium önkormányzati feladatellátást szolgáló fejlesztések támogatása keretében „Belterületi utak, járdák, hidak felújítása” BMÖFT/6-9/2021. iktatószámú támogatói okirat alapján elnyert támogatással kapcsolatban lefolytatott beszerzési eljárás ügyének megtárgyalása</w:t>
      </w:r>
    </w:p>
    <w:p w14:paraId="180A4A16" w14:textId="77777777" w:rsidR="00C41D19" w:rsidRPr="00C41D19" w:rsidRDefault="00C41D19" w:rsidP="00C41D19">
      <w:pPr>
        <w:widowControl w:val="0"/>
        <w:spacing w:line="276" w:lineRule="auto"/>
        <w:ind w:left="703" w:hanging="27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5DC8DEB2" w14:textId="77777777" w:rsidR="00C41D19" w:rsidRPr="00C41D19" w:rsidRDefault="00C41D19" w:rsidP="00C41D19">
      <w:pPr>
        <w:widowControl w:val="0"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7E142F0C" w14:textId="77777777" w:rsidR="00C41D19" w:rsidRPr="00C41D19" w:rsidRDefault="00C41D19" w:rsidP="00C41D19">
      <w:pPr>
        <w:widowControl w:val="0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C41D19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>OTP bankjegykiadó automata áthelyezése</w:t>
      </w:r>
    </w:p>
    <w:p w14:paraId="675DDE23" w14:textId="77777777" w:rsidR="00C41D19" w:rsidRPr="00C41D19" w:rsidRDefault="00C41D19" w:rsidP="00C41D19">
      <w:pPr>
        <w:widowControl w:val="0"/>
        <w:spacing w:line="276" w:lineRule="auto"/>
        <w:ind w:left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171FCB72" w14:textId="77777777" w:rsidR="00C41D19" w:rsidRPr="00C41D19" w:rsidRDefault="00C41D19" w:rsidP="00C41D19">
      <w:pPr>
        <w:widowControl w:val="0"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39CC8904" w14:textId="77777777" w:rsidR="00C41D19" w:rsidRPr="00C41D19" w:rsidRDefault="00C41D19" w:rsidP="00C41D19">
      <w:pPr>
        <w:widowControl w:val="0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C41D19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>„Szent Orbán” köztéri szobor áthelyezés ügye</w:t>
      </w:r>
    </w:p>
    <w:p w14:paraId="76B1258F" w14:textId="77777777" w:rsidR="00C41D19" w:rsidRPr="00C41D19" w:rsidRDefault="00C41D19" w:rsidP="00C41D19">
      <w:pPr>
        <w:widowControl w:val="0"/>
        <w:spacing w:line="276" w:lineRule="auto"/>
        <w:ind w:left="703" w:hanging="27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04FAC741" w14:textId="77777777" w:rsidR="00C41D19" w:rsidRPr="00C41D19" w:rsidRDefault="00C41D19" w:rsidP="00C41D19">
      <w:pPr>
        <w:widowControl w:val="0"/>
        <w:spacing w:line="276" w:lineRule="auto"/>
        <w:ind w:left="703" w:hanging="27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23BAB619" w14:textId="77777777" w:rsidR="00C41D19" w:rsidRPr="00C41D19" w:rsidRDefault="00C41D19" w:rsidP="00C41D19">
      <w:pPr>
        <w:widowControl w:val="0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C41D19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>Balatonkenese egyes területeit érintő – Balatonkenese, belterületi 784/3, 784/4, 784/5 hrsz-ú ingatlanok – településrendezési eszköz módosítására vonatkozóan, döntés az eljárás megindításáról</w:t>
      </w:r>
    </w:p>
    <w:p w14:paraId="4CE89A5F" w14:textId="77777777" w:rsidR="00C41D19" w:rsidRPr="00C41D19" w:rsidRDefault="00C41D19" w:rsidP="00C41D19">
      <w:pPr>
        <w:widowControl w:val="0"/>
        <w:spacing w:line="276" w:lineRule="auto"/>
        <w:ind w:left="703" w:hanging="27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12771EAF" w14:textId="77777777" w:rsidR="00C41D19" w:rsidRPr="00C41D19" w:rsidRDefault="00C41D19" w:rsidP="00C41D19">
      <w:pPr>
        <w:widowControl w:val="0"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7EE0CFD3" w14:textId="77777777" w:rsidR="00C41D19" w:rsidRPr="00C41D19" w:rsidRDefault="00C41D19" w:rsidP="00C41D19">
      <w:pPr>
        <w:widowControl w:val="0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C41D19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>Balatonkenese, belterületi 549 hrsz. alatti ingatlant érintő településrendezési eszköz módosítására vonatkozó kérelem megtárgyalása</w:t>
      </w:r>
    </w:p>
    <w:p w14:paraId="1191D0F5" w14:textId="77777777" w:rsidR="00C41D19" w:rsidRPr="00C41D19" w:rsidRDefault="00C41D19" w:rsidP="00C41D19">
      <w:pPr>
        <w:widowControl w:val="0"/>
        <w:spacing w:line="276" w:lineRule="auto"/>
        <w:ind w:left="703" w:hanging="27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220A11DC" w14:textId="77777777" w:rsidR="00C41D19" w:rsidRPr="00C41D19" w:rsidRDefault="00C41D19" w:rsidP="00C41D19">
      <w:pPr>
        <w:widowControl w:val="0"/>
        <w:spacing w:line="276" w:lineRule="auto"/>
        <w:ind w:left="703" w:hanging="27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775BEA01" w14:textId="77777777" w:rsidR="00C41D19" w:rsidRPr="00C41D19" w:rsidRDefault="00C41D19" w:rsidP="00C41D19">
      <w:pPr>
        <w:widowControl w:val="0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C41D19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>Balatonkenese, 6049 hrsz. alatti ingatlant és környezetét érintő településrendezési eszköz módosítására vonatkozó kérelem megtárgyalása</w:t>
      </w:r>
    </w:p>
    <w:p w14:paraId="1C2D1456" w14:textId="77777777" w:rsidR="00C41D19" w:rsidRPr="00C41D19" w:rsidRDefault="00C41D19" w:rsidP="00C41D19">
      <w:pPr>
        <w:widowControl w:val="0"/>
        <w:spacing w:line="276" w:lineRule="auto"/>
        <w:ind w:left="703" w:hanging="27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0871F758" w14:textId="77777777" w:rsidR="00C41D19" w:rsidRPr="00C41D19" w:rsidRDefault="00C41D19" w:rsidP="00C41D19">
      <w:pPr>
        <w:widowControl w:val="0"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172AA51E" w14:textId="77777777" w:rsidR="00C41D19" w:rsidRPr="00C41D19" w:rsidRDefault="00C41D19" w:rsidP="00C41D19">
      <w:pPr>
        <w:widowControl w:val="0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C41D19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>Balatonkenese, belterületi 1501/1, 1501/2, 1504/2 hrsz. alatti ingatlanokat érintő településrendezési eszköz módosításának kérelme</w:t>
      </w:r>
    </w:p>
    <w:p w14:paraId="5A0D2193" w14:textId="77777777" w:rsidR="00C41D19" w:rsidRPr="00C41D19" w:rsidRDefault="00C41D19" w:rsidP="00C41D19">
      <w:pPr>
        <w:widowControl w:val="0"/>
        <w:spacing w:line="276" w:lineRule="auto"/>
        <w:ind w:left="703" w:hanging="27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44CDEEA7" w14:textId="77777777" w:rsidR="00C41D19" w:rsidRPr="00C41D19" w:rsidRDefault="00C41D19" w:rsidP="00C41D19">
      <w:pPr>
        <w:widowControl w:val="0"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2B4945E0" w14:textId="77777777" w:rsidR="00C41D19" w:rsidRPr="00C41D19" w:rsidRDefault="00C41D19" w:rsidP="00C41D19">
      <w:pPr>
        <w:widowControl w:val="0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C41D19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>Balatonkenese, belterületi 996/2 hrsz. alatti ingatlan térítésmentes önkormányzati tulajdonba vétele</w:t>
      </w:r>
    </w:p>
    <w:p w14:paraId="58A84152" w14:textId="4D5E2E99" w:rsidR="00907E46" w:rsidRDefault="00C41D19" w:rsidP="00C02D08">
      <w:pPr>
        <w:widowControl w:val="0"/>
        <w:spacing w:line="276" w:lineRule="auto"/>
        <w:ind w:left="703" w:hanging="27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312E8D75" w14:textId="77777777" w:rsidR="00C02D08" w:rsidRPr="00C02D08" w:rsidRDefault="00C02D08" w:rsidP="00C02D08">
      <w:pPr>
        <w:widowControl w:val="0"/>
        <w:spacing w:line="276" w:lineRule="auto"/>
        <w:ind w:left="703" w:hanging="27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629C4A42" w14:textId="435ADD14" w:rsidR="007E15FA" w:rsidRPr="00681B92" w:rsidRDefault="00C52806" w:rsidP="007E15FA">
      <w:pPr>
        <w:widowControl w:val="0"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CE3">
        <w:rPr>
          <w:rFonts w:ascii="Times New Roman" w:hAnsi="Times New Roman" w:cs="Times New Roman"/>
          <w:b/>
          <w:sz w:val="24"/>
          <w:szCs w:val="24"/>
        </w:rPr>
        <w:t>Jurcsó</w:t>
      </w:r>
      <w:r w:rsidRPr="007E15FA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 xml:space="preserve"> János polgármester:</w:t>
      </w:r>
      <w:r w:rsidR="003211E6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="00681B92" w:rsidRPr="00681B92">
        <w:rPr>
          <w:rFonts w:ascii="Times New Roman" w:hAnsi="Times New Roman" w:cs="Times New Roman"/>
          <w:bCs/>
          <w:sz w:val="24"/>
          <w:szCs w:val="24"/>
        </w:rPr>
        <w:t>A megküldött meghívóban</w:t>
      </w:r>
      <w:r w:rsidR="00681B92" w:rsidRPr="00681B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B92" w:rsidRPr="00681B92">
        <w:rPr>
          <w:rFonts w:ascii="Times New Roman" w:hAnsi="Times New Roman" w:cs="Times New Roman"/>
          <w:bCs/>
          <w:sz w:val="24"/>
          <w:szCs w:val="24"/>
        </w:rPr>
        <w:t xml:space="preserve">szereplő zárt ülés keretein belül tárgyalandó napirendi pontok zárt ülésen történő tárgyalása indokolt, mert </w:t>
      </w:r>
      <w:r w:rsidR="00BA796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681B92" w:rsidRPr="00681B92">
        <w:rPr>
          <w:rFonts w:ascii="Times New Roman" w:hAnsi="Times New Roman" w:cs="Times New Roman"/>
          <w:bCs/>
          <w:sz w:val="24"/>
          <w:szCs w:val="24"/>
        </w:rPr>
        <w:t xml:space="preserve">napirendi pontok nyilvános tárgyalása az ügyben az Önkormányzat, vagy más érintett üzleti érdekeit sértené. </w:t>
      </w:r>
      <w:r w:rsidR="00681B92" w:rsidRPr="00681B92">
        <w:rPr>
          <w:rFonts w:ascii="Times New Roman" w:hAnsi="Times New Roman" w:cs="Times New Roman"/>
          <w:bCs/>
          <w:sz w:val="24"/>
          <w:szCs w:val="24"/>
        </w:rPr>
        <w:lastRenderedPageBreak/>
        <w:t>Javasolja a napirendi pontoknak zárt ülés keretén belüli tárgyalását. A zárt ülés elrendeléséről minősített többséggel határozatot kell hozni</w:t>
      </w:r>
      <w:r w:rsidR="00681B9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E15FA" w:rsidRPr="007E15FA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Kérdezi képviselőtársait, kinek van </w:t>
      </w:r>
      <w:proofErr w:type="spellStart"/>
      <w:r w:rsidR="007E15FA" w:rsidRPr="007E15FA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hozzáfűznivalója</w:t>
      </w:r>
      <w:proofErr w:type="spellEnd"/>
      <w:r w:rsidR="007E15FA" w:rsidRPr="007E15FA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, kérdése?</w:t>
      </w:r>
    </w:p>
    <w:p w14:paraId="0374F5C1" w14:textId="77777777" w:rsidR="005B591A" w:rsidRDefault="005B591A" w:rsidP="007E15FA">
      <w:pPr>
        <w:spacing w:after="20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F58ED1" w14:textId="63F26657" w:rsidR="00911374" w:rsidRPr="00911374" w:rsidRDefault="00681B92" w:rsidP="007E15FA">
      <w:pPr>
        <w:spacing w:after="20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</w:t>
      </w:r>
      <w:r w:rsidR="00911374" w:rsidRPr="00911374">
        <w:rPr>
          <w:rFonts w:ascii="Times New Roman" w:hAnsi="Times New Roman" w:cs="Times New Roman"/>
          <w:i/>
          <w:sz w:val="24"/>
          <w:szCs w:val="24"/>
        </w:rPr>
        <w:t>ozzászólás, kérdés nem érkezett.</w:t>
      </w:r>
    </w:p>
    <w:p w14:paraId="01E3793C" w14:textId="77777777" w:rsidR="00911374" w:rsidRDefault="00911374" w:rsidP="007E15FA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E68819" w14:textId="76556E39" w:rsidR="007E15FA" w:rsidRPr="00911374" w:rsidRDefault="007E15FA" w:rsidP="007E15FA">
      <w:pPr>
        <w:spacing w:after="200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7E15FA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Jurcsó</w:t>
      </w:r>
      <w:r w:rsidR="0091137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 xml:space="preserve"> János polgármester:</w:t>
      </w:r>
      <w:r w:rsidR="00911374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 w:rsidR="002D6CE3">
        <w:rPr>
          <w:rFonts w:ascii="Times New Roman" w:hAnsi="Times New Roman" w:cs="Times New Roman"/>
          <w:sz w:val="24"/>
          <w:szCs w:val="24"/>
        </w:rPr>
        <w:t>Feltesz</w:t>
      </w:r>
      <w:r w:rsidR="00951B18">
        <w:rPr>
          <w:rFonts w:ascii="Times New Roman" w:hAnsi="Times New Roman" w:cs="Times New Roman"/>
          <w:sz w:val="24"/>
          <w:szCs w:val="24"/>
        </w:rPr>
        <w:t>i</w:t>
      </w:r>
      <w:r w:rsidR="002D6CE3">
        <w:rPr>
          <w:rFonts w:ascii="Times New Roman" w:hAnsi="Times New Roman" w:cs="Times New Roman"/>
          <w:sz w:val="24"/>
          <w:szCs w:val="24"/>
        </w:rPr>
        <w:t xml:space="preserve"> szavazásra a</w:t>
      </w:r>
      <w:r w:rsidR="00911374" w:rsidRPr="00911374">
        <w:rPr>
          <w:rFonts w:ascii="Times New Roman" w:hAnsi="Times New Roman" w:cs="Times New Roman"/>
          <w:bCs/>
          <w:sz w:val="24"/>
          <w:szCs w:val="24"/>
        </w:rPr>
        <w:t xml:space="preserve"> zárt ülésen tárgyalandó </w:t>
      </w:r>
      <w:r w:rsidRPr="00911374">
        <w:rPr>
          <w:rFonts w:ascii="Times New Roman" w:hAnsi="Times New Roman" w:cs="Times New Roman"/>
          <w:sz w:val="24"/>
          <w:szCs w:val="24"/>
        </w:rPr>
        <w:t>napirendi pont</w:t>
      </w:r>
      <w:r w:rsidR="00AE167A">
        <w:rPr>
          <w:rFonts w:ascii="Times New Roman" w:hAnsi="Times New Roman" w:cs="Times New Roman"/>
          <w:sz w:val="24"/>
          <w:szCs w:val="24"/>
        </w:rPr>
        <w:t>ok</w:t>
      </w:r>
      <w:r w:rsidRPr="00911374">
        <w:rPr>
          <w:rFonts w:ascii="Times New Roman" w:hAnsi="Times New Roman" w:cs="Times New Roman"/>
          <w:sz w:val="24"/>
          <w:szCs w:val="24"/>
        </w:rPr>
        <w:t xml:space="preserve"> zárt ülésen történő tárgyalását, aki egyetér</w:t>
      </w:r>
      <w:r w:rsidRPr="007E15FA">
        <w:rPr>
          <w:rFonts w:ascii="Times New Roman" w:hAnsi="Times New Roman" w:cs="Times New Roman"/>
          <w:sz w:val="24"/>
          <w:szCs w:val="24"/>
        </w:rPr>
        <w:t>t vele, felemelt kézzel</w:t>
      </w:r>
      <w:r w:rsidR="00784145">
        <w:rPr>
          <w:rFonts w:ascii="Times New Roman" w:hAnsi="Times New Roman" w:cs="Times New Roman"/>
          <w:sz w:val="24"/>
          <w:szCs w:val="24"/>
        </w:rPr>
        <w:t>,</w:t>
      </w:r>
      <w:r w:rsidRPr="007E15FA">
        <w:rPr>
          <w:rFonts w:ascii="Times New Roman" w:hAnsi="Times New Roman" w:cs="Times New Roman"/>
          <w:sz w:val="24"/>
          <w:szCs w:val="24"/>
        </w:rPr>
        <w:t xml:space="preserve"> igennel szavaz.</w:t>
      </w:r>
    </w:p>
    <w:p w14:paraId="78D5C5EF" w14:textId="3E574FF0" w:rsidR="00EC5E1C" w:rsidRDefault="00EC5E1C" w:rsidP="007254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1C43A9" w14:textId="77777777" w:rsidR="00C41D19" w:rsidRPr="00C41D19" w:rsidRDefault="00C41D19" w:rsidP="00C41D19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A Képviselő-testület </w:t>
      </w: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7 igen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, </w:t>
      </w: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nem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 és </w:t>
      </w: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tartózkodás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sal meghozta a következő határozatot:</w:t>
      </w:r>
    </w:p>
    <w:p w14:paraId="605C7027" w14:textId="77777777" w:rsidR="00C41D19" w:rsidRPr="00C41D19" w:rsidRDefault="00C41D19" w:rsidP="00C41D19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55476621" w14:textId="77777777" w:rsidR="00C41D19" w:rsidRPr="00C41D19" w:rsidRDefault="00C41D19" w:rsidP="00C41D19">
      <w:pPr>
        <w:widowControl w:val="0"/>
        <w:suppressAutoHyphens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Balatonkenese Város Önkormányzata Képviselő-testületének</w:t>
      </w:r>
    </w:p>
    <w:p w14:paraId="2F25D149" w14:textId="77777777" w:rsidR="00C41D19" w:rsidRPr="00C41D19" w:rsidRDefault="00C41D19" w:rsidP="00C41D19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271/2021. (XI.25.) határozata</w:t>
      </w:r>
    </w:p>
    <w:p w14:paraId="58DABA6E" w14:textId="77777777" w:rsidR="00C41D19" w:rsidRPr="00C41D19" w:rsidRDefault="00C41D19" w:rsidP="00C41D19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</w:p>
    <w:p w14:paraId="5A2EF0CA" w14:textId="77777777" w:rsidR="00C41D19" w:rsidRPr="00C41D19" w:rsidRDefault="00C41D19" w:rsidP="00C41D19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/>
        </w:rPr>
      </w:pPr>
      <w:r w:rsidRPr="00C41D19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/>
        </w:rPr>
        <w:t>a napirendi pontok zárt ülésen tárgyalásáról</w:t>
      </w:r>
    </w:p>
    <w:p w14:paraId="55D865A0" w14:textId="77777777" w:rsidR="00C41D19" w:rsidRPr="00C41D19" w:rsidRDefault="00C41D19" w:rsidP="00C41D19">
      <w:pPr>
        <w:widowControl w:val="0"/>
        <w:suppressAutoHyphens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</w:p>
    <w:p w14:paraId="69BF88B5" w14:textId="77777777" w:rsidR="00C41D19" w:rsidRPr="00C41D19" w:rsidRDefault="00C41D19" w:rsidP="00C41D19">
      <w:pPr>
        <w:widowControl w:val="0"/>
        <w:suppressAutoHyphens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C41D19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>Zárt ülés napirend a 2021. november 25. napi ülésen:</w:t>
      </w:r>
    </w:p>
    <w:p w14:paraId="73EC82EF" w14:textId="77777777" w:rsidR="00C41D19" w:rsidRPr="00C41D19" w:rsidRDefault="00C41D19" w:rsidP="00C41D19">
      <w:pPr>
        <w:widowControl w:val="0"/>
        <w:suppressAutoHyphens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</w:p>
    <w:p w14:paraId="5367FC57" w14:textId="77777777" w:rsidR="00C41D19" w:rsidRPr="00C41D19" w:rsidRDefault="00C41D19" w:rsidP="00C41D19">
      <w:pPr>
        <w:widowControl w:val="0"/>
        <w:numPr>
          <w:ilvl w:val="0"/>
          <w:numId w:val="104"/>
        </w:numPr>
        <w:suppressAutoHyphens/>
        <w:spacing w:line="276" w:lineRule="auto"/>
        <w:ind w:left="426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C41D19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>Elővásárlási joggal kapcsolatos döntés megtárgyalása (2934/7 hrsz., Napfény parkoló 4. és 5. számú pavilon)</w:t>
      </w:r>
    </w:p>
    <w:p w14:paraId="574876A3" w14:textId="77777777" w:rsidR="00C41D19" w:rsidRPr="00C41D19" w:rsidRDefault="00C41D19" w:rsidP="00C41D19">
      <w:pPr>
        <w:widowControl w:val="0"/>
        <w:spacing w:line="276" w:lineRule="auto"/>
        <w:ind w:left="703" w:hanging="27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11FC2DAC" w14:textId="77777777" w:rsidR="00C41D19" w:rsidRPr="00C41D19" w:rsidRDefault="00C41D19" w:rsidP="00C41D19">
      <w:pPr>
        <w:widowControl w:val="0"/>
        <w:spacing w:line="276" w:lineRule="auto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</w:p>
    <w:p w14:paraId="1270ECE3" w14:textId="77777777" w:rsidR="00C41D19" w:rsidRPr="00C41D19" w:rsidRDefault="00C41D19" w:rsidP="00C41D19">
      <w:pPr>
        <w:widowControl w:val="0"/>
        <w:numPr>
          <w:ilvl w:val="0"/>
          <w:numId w:val="104"/>
        </w:numPr>
        <w:suppressAutoHyphens/>
        <w:spacing w:line="276" w:lineRule="auto"/>
        <w:ind w:left="426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proofErr w:type="spellStart"/>
      <w:r w:rsidRPr="00C41D19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>Bursa</w:t>
      </w:r>
      <w:proofErr w:type="spellEnd"/>
      <w:r w:rsidRPr="00C41D19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 xml:space="preserve"> Hungarica Ösztöndíjpályázatra beérkezett pályázatok elbírálása</w:t>
      </w:r>
    </w:p>
    <w:p w14:paraId="113C8C4C" w14:textId="77777777" w:rsidR="00C41D19" w:rsidRPr="00C41D19" w:rsidRDefault="00C41D19" w:rsidP="00C41D19">
      <w:pPr>
        <w:widowControl w:val="0"/>
        <w:spacing w:line="276" w:lineRule="auto"/>
        <w:ind w:left="703" w:hanging="27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16D93177" w14:textId="77777777" w:rsidR="008F6790" w:rsidRDefault="008F6790" w:rsidP="002D6CE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094A1B" w14:textId="2F185E51" w:rsidR="00F37E92" w:rsidRPr="002D6CE3" w:rsidRDefault="00725481" w:rsidP="002D6CE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5481">
        <w:rPr>
          <w:rFonts w:ascii="Times New Roman" w:hAnsi="Times New Roman" w:cs="Times New Roman"/>
          <w:bCs/>
          <w:sz w:val="24"/>
          <w:szCs w:val="24"/>
        </w:rPr>
        <w:t xml:space="preserve">Balatonkenese Város Önkormányzatának Képviselő-testülete úgy döntött, hogy </w:t>
      </w:r>
      <w:r w:rsidR="00935E27">
        <w:rPr>
          <w:rFonts w:ascii="Times New Roman" w:hAnsi="Times New Roman" w:cs="Times New Roman"/>
          <w:bCs/>
          <w:sz w:val="24"/>
          <w:szCs w:val="24"/>
        </w:rPr>
        <w:t>a meghívóban zárt napirend keretében tárgyala</w:t>
      </w:r>
      <w:r w:rsidR="00A32C0C">
        <w:rPr>
          <w:rFonts w:ascii="Times New Roman" w:hAnsi="Times New Roman" w:cs="Times New Roman"/>
          <w:bCs/>
          <w:sz w:val="24"/>
          <w:szCs w:val="24"/>
        </w:rPr>
        <w:t>n</w:t>
      </w:r>
      <w:r w:rsidR="00935E27">
        <w:rPr>
          <w:rFonts w:ascii="Times New Roman" w:hAnsi="Times New Roman" w:cs="Times New Roman"/>
          <w:bCs/>
          <w:sz w:val="24"/>
          <w:szCs w:val="24"/>
        </w:rPr>
        <w:t>dó</w:t>
      </w:r>
      <w:r w:rsidRPr="007254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591A">
        <w:rPr>
          <w:rFonts w:ascii="Times New Roman" w:hAnsi="Times New Roman" w:cs="Times New Roman"/>
          <w:sz w:val="24"/>
          <w:szCs w:val="24"/>
        </w:rPr>
        <w:t>napirendi ponto</w:t>
      </w:r>
      <w:r w:rsidR="00AE167A">
        <w:rPr>
          <w:rFonts w:ascii="Times New Roman" w:hAnsi="Times New Roman" w:cs="Times New Roman"/>
          <w:sz w:val="24"/>
          <w:szCs w:val="24"/>
        </w:rPr>
        <w:t>kat</w:t>
      </w:r>
      <w:r w:rsidRPr="00725481">
        <w:rPr>
          <w:rFonts w:ascii="Times New Roman" w:hAnsi="Times New Roman" w:cs="Times New Roman"/>
          <w:sz w:val="24"/>
          <w:szCs w:val="24"/>
        </w:rPr>
        <w:t xml:space="preserve"> zárt ülésen tárgyalja,</w:t>
      </w:r>
      <w:r w:rsidRPr="007254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481">
        <w:rPr>
          <w:rFonts w:ascii="Times New Roman" w:hAnsi="Times New Roman" w:cs="Times New Roman"/>
          <w:sz w:val="24"/>
          <w:szCs w:val="24"/>
        </w:rPr>
        <w:t xml:space="preserve">mivel </w:t>
      </w:r>
      <w:r w:rsidR="00FE44D5">
        <w:rPr>
          <w:rFonts w:ascii="Times New Roman" w:hAnsi="Times New Roman" w:cs="Times New Roman"/>
          <w:sz w:val="24"/>
          <w:szCs w:val="24"/>
        </w:rPr>
        <w:t xml:space="preserve">a </w:t>
      </w:r>
      <w:r w:rsidR="004A7FFA" w:rsidRPr="004A7FFA">
        <w:rPr>
          <w:rFonts w:ascii="Times New Roman" w:hAnsi="Times New Roman" w:cs="Times New Roman"/>
          <w:bCs/>
          <w:sz w:val="24"/>
          <w:szCs w:val="24"/>
        </w:rPr>
        <w:t>napirend</w:t>
      </w:r>
      <w:r w:rsidR="00681B92">
        <w:rPr>
          <w:rFonts w:ascii="Times New Roman" w:hAnsi="Times New Roman" w:cs="Times New Roman"/>
          <w:bCs/>
          <w:sz w:val="24"/>
          <w:szCs w:val="24"/>
        </w:rPr>
        <w:t>ek</w:t>
      </w:r>
      <w:r w:rsidR="004A7FFA" w:rsidRPr="004A7FFA">
        <w:rPr>
          <w:rFonts w:ascii="Times New Roman" w:hAnsi="Times New Roman" w:cs="Times New Roman"/>
          <w:bCs/>
          <w:sz w:val="24"/>
          <w:szCs w:val="24"/>
        </w:rPr>
        <w:t xml:space="preserve"> nyilvános tárgyalása az Önkormányzat, vagy más érintett üzleti érdekeit sértené.</w:t>
      </w:r>
      <w:r w:rsidR="004A7F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E98A551" w14:textId="21C1E162" w:rsidR="00DE617A" w:rsidRDefault="00DE617A" w:rsidP="00E14367">
      <w:pPr>
        <w:widowControl w:val="0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eastAsia="hu-HU"/>
        </w:rPr>
      </w:pPr>
    </w:p>
    <w:p w14:paraId="3CEF96D9" w14:textId="791453A9" w:rsidR="00AE167A" w:rsidRDefault="00AE167A" w:rsidP="00AE167A">
      <w:p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AE167A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/>
        </w:rPr>
        <w:t>Jurcsó János polgármester:</w:t>
      </w:r>
      <w:r w:rsidRPr="00AE167A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A napirendi pontok tárgyalását megelőzően a lejárt határidejű határozatokkal kapcsolatban szükséges dönteni.</w:t>
      </w:r>
      <w:r w:rsidR="00BF5709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Van-e valakinek ezzel kapcsolatban kérdése, hozzászólása?</w:t>
      </w:r>
    </w:p>
    <w:p w14:paraId="21F5B2AB" w14:textId="193B46A5" w:rsidR="00BF5709" w:rsidRDefault="00BF5709" w:rsidP="00AE167A">
      <w:p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1211E0F7" w14:textId="6D6BF1D2" w:rsidR="00BF5709" w:rsidRPr="00BF5709" w:rsidRDefault="00BF5709" w:rsidP="00AE167A">
      <w:pPr>
        <w:jc w:val="both"/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  <w:u w:val="single"/>
          <w:lang w:eastAsia="ar-SA"/>
        </w:rPr>
      </w:pPr>
      <w:r w:rsidRPr="00BF5709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>Kérdés, hozzászólás nem érkezett.</w:t>
      </w:r>
    </w:p>
    <w:p w14:paraId="60FE5B6B" w14:textId="4CECFBD2" w:rsidR="00DA4D76" w:rsidRDefault="00DA4D76" w:rsidP="00AE167A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3A857B0F" w14:textId="7F150588" w:rsidR="00BF5709" w:rsidRDefault="00BF5709" w:rsidP="00AE167A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AE167A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/>
        </w:rPr>
        <w:t>Jurcsó János polgármester: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BF570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Aki elfogadja a beszámolót, az felemelt kézzel, igennel szavaz.</w:t>
      </w:r>
    </w:p>
    <w:p w14:paraId="6522F649" w14:textId="77777777" w:rsidR="00A1178B" w:rsidRDefault="00A1178B" w:rsidP="006F0A7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3FEE1F03" w14:textId="77777777" w:rsidR="00A1178B" w:rsidRDefault="00A1178B" w:rsidP="006F0A7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67D6FA1A" w14:textId="77777777" w:rsidR="00C41D19" w:rsidRPr="00C41D19" w:rsidRDefault="00C41D19" w:rsidP="00C41D19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A Képviselő-testület </w:t>
      </w: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7 igen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, </w:t>
      </w: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nem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 és </w:t>
      </w: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tartózkodás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sal meghozta a következő határozatot:</w:t>
      </w:r>
    </w:p>
    <w:p w14:paraId="3D45A7C3" w14:textId="77777777" w:rsidR="00C41D19" w:rsidRPr="00C41D19" w:rsidRDefault="00C41D19" w:rsidP="00C41D19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zh-CN"/>
        </w:rPr>
      </w:pPr>
    </w:p>
    <w:p w14:paraId="3441C865" w14:textId="77777777" w:rsidR="00C41D19" w:rsidRPr="00C41D19" w:rsidRDefault="00C41D19" w:rsidP="00C41D19">
      <w:pPr>
        <w:widowControl w:val="0"/>
        <w:suppressAutoHyphens/>
        <w:ind w:firstLine="705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/>
        </w:rPr>
      </w:pP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Balatonkenese Város Önkormányzata Képviselő-testületének</w:t>
      </w:r>
    </w:p>
    <w:p w14:paraId="5AB19B63" w14:textId="77777777" w:rsidR="00C41D19" w:rsidRPr="00C41D19" w:rsidRDefault="00C41D19" w:rsidP="00C41D19">
      <w:pPr>
        <w:widowControl w:val="0"/>
        <w:suppressAutoHyphens/>
        <w:ind w:firstLine="705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  <w:r w:rsidRPr="00C41D19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/>
        </w:rPr>
        <w:t>272/</w:t>
      </w: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2021. (XI.25.) határozata</w:t>
      </w:r>
    </w:p>
    <w:p w14:paraId="6AA316DB" w14:textId="77777777" w:rsidR="00C41D19" w:rsidRPr="00C41D19" w:rsidRDefault="00C41D19" w:rsidP="00C41D19">
      <w:pPr>
        <w:widowControl w:val="0"/>
        <w:suppressAutoHyphens/>
        <w:ind w:firstLine="705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</w:p>
    <w:p w14:paraId="0DB0ACFF" w14:textId="77777777" w:rsidR="00C41D19" w:rsidRPr="00C41D19" w:rsidRDefault="00C41D19" w:rsidP="00C41D19">
      <w:pPr>
        <w:widowControl w:val="0"/>
        <w:suppressAutoHyphens/>
        <w:spacing w:line="276" w:lineRule="auto"/>
        <w:ind w:left="703" w:hanging="703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Lejárt határidejű határozatok végrehajtásáról és az átruházott hatáskörben hozott döntésekről</w:t>
      </w:r>
    </w:p>
    <w:p w14:paraId="4DE97985" w14:textId="296C0AC0" w:rsidR="00C41D19" w:rsidRDefault="00C41D19" w:rsidP="00C41D19">
      <w:pPr>
        <w:widowControl w:val="0"/>
        <w:suppressAutoHyphens/>
        <w:spacing w:line="276" w:lineRule="auto"/>
        <w:ind w:left="705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30E52B09" w14:textId="77777777" w:rsidR="00F66A6D" w:rsidRPr="00C41D19" w:rsidRDefault="00F66A6D" w:rsidP="00C41D19">
      <w:pPr>
        <w:widowControl w:val="0"/>
        <w:suppressAutoHyphens/>
        <w:spacing w:line="276" w:lineRule="auto"/>
        <w:ind w:left="705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10E7B6B7" w14:textId="77777777" w:rsidR="00C41D19" w:rsidRPr="00C41D19" w:rsidRDefault="00C41D19" w:rsidP="00C41D19">
      <w:pPr>
        <w:widowControl w:val="0"/>
        <w:suppressAutoHyphens/>
        <w:spacing w:line="276" w:lineRule="auto"/>
        <w:ind w:left="36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lastRenderedPageBreak/>
        <w:t xml:space="preserve">Balatonkenese Város Önkormányzatának Képviselő-testülete megtárgyalta és </w:t>
      </w:r>
      <w:r w:rsidRPr="00C41D19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  <w:lang w:eastAsia="ar-SA"/>
        </w:rPr>
        <w:t>elfogadja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a 2021. október hónapban hozott, lejárt határidejű határozatok végrehajtásáról szóló, továbbá az átruházott hatáskörben hozott döntésekről szóló beszámolót.</w:t>
      </w:r>
    </w:p>
    <w:p w14:paraId="24594454" w14:textId="77777777" w:rsidR="00C41D19" w:rsidRPr="00C41D19" w:rsidRDefault="00C41D19" w:rsidP="00C41D19">
      <w:pPr>
        <w:widowControl w:val="0"/>
        <w:suppressAutoHyphens/>
        <w:spacing w:line="276" w:lineRule="auto"/>
        <w:ind w:left="36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0F9F06B0" w14:textId="77777777" w:rsidR="00C41D19" w:rsidRPr="00C41D19" w:rsidRDefault="00C41D19" w:rsidP="00C41D19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Határidő: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azonnal</w:t>
      </w:r>
    </w:p>
    <w:p w14:paraId="62D03BF1" w14:textId="77777777" w:rsidR="00C41D19" w:rsidRPr="00C41D19" w:rsidRDefault="00C41D19" w:rsidP="00C41D19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Felelős: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69987A9E" w14:textId="77777777" w:rsidR="00C41D19" w:rsidRPr="00C41D19" w:rsidRDefault="00C41D19" w:rsidP="00C41D19">
      <w:pPr>
        <w:widowControl w:val="0"/>
        <w:suppressAutoHyphens/>
        <w:spacing w:line="276" w:lineRule="auto"/>
        <w:ind w:left="703" w:firstLine="36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19A4F916" w14:textId="77777777" w:rsidR="00C41D19" w:rsidRPr="00C41D19" w:rsidRDefault="00C41D19" w:rsidP="00C41D19">
      <w:pPr>
        <w:widowControl w:val="0"/>
        <w:suppressAutoHyphens/>
        <w:spacing w:line="276" w:lineRule="auto"/>
        <w:ind w:left="703" w:firstLine="36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395"/>
        <w:gridCol w:w="3260"/>
      </w:tblGrid>
      <w:tr w:rsidR="00C41D19" w:rsidRPr="00C41D19" w14:paraId="00BCF1B9" w14:textId="77777777" w:rsidTr="00581AC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73DE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Határozat szám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F24E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Határozat tárgy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47F9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Végrehajtás</w:t>
            </w:r>
          </w:p>
          <w:p w14:paraId="6276C052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C41D19" w:rsidRPr="00C41D19" w14:paraId="6B1CEFD7" w14:textId="77777777" w:rsidTr="00581AC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E7D9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237/2021. (X.28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5F07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Balatonkenese Város Önkormányzatának a helyi adókról szóló 25/2010. (XII.15.) önkormányzati rendeletének módosításáról szóló előterjesztés </w:t>
            </w:r>
            <w:proofErr w:type="spellStart"/>
            <w:r w:rsidRPr="00C41D19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továbbtárgyalásáról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63D6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A határozatról az érintetteket értesítettük.</w:t>
            </w:r>
          </w:p>
        </w:tc>
      </w:tr>
      <w:tr w:rsidR="00C41D19" w:rsidRPr="00C41D19" w14:paraId="25CB7755" w14:textId="77777777" w:rsidTr="00581AC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08E9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238/2021. (X.28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AB95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851" w:hanging="851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Balatonkenese, Öreghegy 6062/6 hrsz. alatti ingatlant érintő </w:t>
            </w:r>
          </w:p>
          <w:p w14:paraId="03576446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851" w:hanging="851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településrendezési eszköz módosítása </w:t>
            </w:r>
            <w:r w:rsidRPr="00C41D19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kérdésébe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8FB2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A határozatról az érintetteket értesítettük.</w:t>
            </w:r>
          </w:p>
        </w:tc>
      </w:tr>
      <w:tr w:rsidR="00C41D19" w:rsidRPr="00C41D19" w14:paraId="21BD0251" w14:textId="77777777" w:rsidTr="00581AC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BF4A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239/2021. (X.28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3154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Balatonkenese Város Önkormányzata és a KŐ-RÉTEG Építőipari és Szolgáltató Kft. között 2018. augusztus 9. napján létrejött településrendezési szerződés módosításáró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4D3D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A határozatról az érintetteket értesítettük, a szükséges intézkedéseket megtettük.</w:t>
            </w:r>
          </w:p>
        </w:tc>
      </w:tr>
      <w:tr w:rsidR="00C41D19" w:rsidRPr="00C41D19" w14:paraId="7BD9FE6A" w14:textId="77777777" w:rsidTr="00581AC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9924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240/2021. (X.28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F15E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Veszprém-Balaton 2023 Európa Kulturális Fővárosa Pajta program pályázat benyújtásának tudomásul vételérő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5D38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A határozatról az érintetteket értesítettük.</w:t>
            </w:r>
          </w:p>
        </w:tc>
      </w:tr>
      <w:tr w:rsidR="00C41D19" w:rsidRPr="00C41D19" w14:paraId="425EF0BC" w14:textId="77777777" w:rsidTr="00581AC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16E0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241/2021. (X.28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7EA4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Kerékpáros turisztikai úthálózat, attrakciók és kapcsolódó szolgáltatások fejlesztése Balatonkenese térségében című, KDOP-2.1.1/D-12-2012-0040 azonosító számú pályázat fenntartásával kapcsolatba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4FBE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A határozatról az érintetteket értesítettük.</w:t>
            </w:r>
          </w:p>
        </w:tc>
      </w:tr>
      <w:tr w:rsidR="00C41D19" w:rsidRPr="00C41D19" w14:paraId="2036C512" w14:textId="77777777" w:rsidTr="00581AC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256D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242/2021. (X.28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AB3A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Közművelődési Intézmény és Könyvtár Szervezeti és Működési Szabályzatáró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A7BC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A határozatról az érintetteket értesítettük.</w:t>
            </w:r>
          </w:p>
        </w:tc>
      </w:tr>
      <w:tr w:rsidR="00C41D19" w:rsidRPr="00C41D19" w14:paraId="528C19B4" w14:textId="77777777" w:rsidTr="00581AC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FB0F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243/2021. (X.28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5F24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Közművelődési Intézmény és Könyvtár Szervezeti és Működési Szabályzatának módosításáró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C91D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A határozatról az érintetteket értesítettük, a szükséges </w:t>
            </w:r>
            <w:r w:rsidRPr="00C41D1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lastRenderedPageBreak/>
              <w:t>intézkedéseket megtettük.</w:t>
            </w:r>
          </w:p>
        </w:tc>
      </w:tr>
      <w:tr w:rsidR="00C41D19" w:rsidRPr="00C41D19" w14:paraId="4A47FDF3" w14:textId="77777777" w:rsidTr="00581AC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E2C2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lastRenderedPageBreak/>
              <w:t>244/2021. (X.28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1A8C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Balatonkenese város 2022. évi rendezvénytervérő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402F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A Képviselő-testület a rendezvényterv </w:t>
            </w:r>
            <w:proofErr w:type="spellStart"/>
            <w:r w:rsidRPr="00C41D1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továbbtárgyalásáról</w:t>
            </w:r>
            <w:proofErr w:type="spellEnd"/>
            <w:r w:rsidRPr="00C41D1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döntött.</w:t>
            </w:r>
          </w:p>
        </w:tc>
      </w:tr>
      <w:tr w:rsidR="00C41D19" w:rsidRPr="00C41D19" w14:paraId="579F1FDC" w14:textId="77777777" w:rsidTr="00581AC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39EE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245/2021. (X.28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3376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Közművelődési Intézmény és Könyvtár nyári szezonról szóló beszámolójáró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DABB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A határozatról a rendezvényszervezőt értesítettük.</w:t>
            </w:r>
          </w:p>
        </w:tc>
      </w:tr>
      <w:tr w:rsidR="00C41D19" w:rsidRPr="00C41D19" w14:paraId="3336A4B8" w14:textId="77777777" w:rsidTr="00581AC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124B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246/2021. (X.28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72C8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Közművelődési Intézmény és Könyvtár</w:t>
            </w:r>
            <w:r w:rsidRPr="00C41D1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dolgozói</w:t>
            </w:r>
            <w:r w:rsidRPr="00C41D1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munkájának megköszönés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2A97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A határozatról az érintetteket értesítettük.</w:t>
            </w:r>
          </w:p>
        </w:tc>
      </w:tr>
      <w:tr w:rsidR="00C41D19" w:rsidRPr="00C41D19" w14:paraId="4C22C3F0" w14:textId="77777777" w:rsidTr="00581AC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F3B8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247/2021. (X.28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C19E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Balatonkenese Város Városgondnoksága nyári szezonról szóló beszámolójáró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BA31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A határozatról az intézményvezetőt értesítettük.</w:t>
            </w:r>
          </w:p>
        </w:tc>
      </w:tr>
      <w:tr w:rsidR="00C41D19" w:rsidRPr="00C41D19" w14:paraId="0E8EF95A" w14:textId="77777777" w:rsidTr="00581AC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BBBB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248/2021. (X.28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E434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Balatonkenese Város Városgondnoksága dolgozói</w:t>
            </w:r>
            <w:r w:rsidRPr="00C41D1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munkájának megköszönés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6EB0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A határozatról az érintetteket értesítettük.</w:t>
            </w:r>
          </w:p>
          <w:p w14:paraId="067340F0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C41D19" w:rsidRPr="00C41D19" w14:paraId="30D12DD0" w14:textId="77777777" w:rsidTr="00581AC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B416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249/2021. (X.28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60EC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Tourinform Iroda nyári szezonról szóló beszámolójáró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08AA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A határozatról a megbízott feladatellátót értesítettük.</w:t>
            </w:r>
          </w:p>
        </w:tc>
      </w:tr>
      <w:tr w:rsidR="00C41D19" w:rsidRPr="00C41D19" w14:paraId="7E25B9B6" w14:textId="77777777" w:rsidTr="00581AC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460C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250/2021. (X.28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311F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Tourinform Iroda dolgozói</w:t>
            </w:r>
            <w:r w:rsidRPr="00C41D1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munkájának megköszönés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4848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A határozatról a megbízott feladatellátót értesítettük.</w:t>
            </w:r>
          </w:p>
        </w:tc>
      </w:tr>
      <w:tr w:rsidR="00C41D19" w:rsidRPr="00C41D19" w14:paraId="44E300A1" w14:textId="77777777" w:rsidTr="00581AC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66DE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251/2021. (X.28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0DEA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Polgármesteri Hivatal Műszaki Csoportja nyári szezonról szóló beszámolójáró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BDD9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A határozatról az érintetteket értesítettük.</w:t>
            </w:r>
          </w:p>
        </w:tc>
      </w:tr>
      <w:tr w:rsidR="00C41D19" w:rsidRPr="00C41D19" w14:paraId="3234B16F" w14:textId="77777777" w:rsidTr="00581AC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EF50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252/2021. (X.28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AD33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Polgármesteri Hivatal Műszaki Csoportja dolgozói</w:t>
            </w:r>
            <w:r w:rsidRPr="00C41D1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munkájának megköszönés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4EE6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A határozatról az érintetteket értesítettük.</w:t>
            </w:r>
          </w:p>
        </w:tc>
      </w:tr>
      <w:tr w:rsidR="00C41D19" w:rsidRPr="00C41D19" w14:paraId="5BFB5699" w14:textId="77777777" w:rsidTr="00581AC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CE09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253/2021. (X.28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F986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Kippkopp Óvoda és Bölcsőde 2020/2021. nevelési évről szóló beszámolójáró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63BE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A határozatról az intézményvezetőt értesítettük.</w:t>
            </w:r>
          </w:p>
        </w:tc>
      </w:tr>
      <w:tr w:rsidR="00C41D19" w:rsidRPr="00C41D19" w14:paraId="1C228BDB" w14:textId="77777777" w:rsidTr="00581AC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1EF8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254/2021. (X.28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05CF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Kippkopp Óvoda és Bölcsőde dolgozói</w:t>
            </w:r>
            <w:r w:rsidRPr="00C41D1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munkájának megköszönés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9763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A határozatról az érintetteket értesítettük.</w:t>
            </w:r>
          </w:p>
        </w:tc>
      </w:tr>
      <w:tr w:rsidR="00C41D19" w:rsidRPr="00C41D19" w14:paraId="6BEF29E9" w14:textId="77777777" w:rsidTr="00581AC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10B2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255/2021. (X.28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6917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Kippkopp Óvoda és Bölcsőde 2021/2022. nevelési évre vonatkozó munkatervérő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448A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A határozatról az érintetteket értesítettük.</w:t>
            </w:r>
          </w:p>
        </w:tc>
      </w:tr>
      <w:tr w:rsidR="00C41D19" w:rsidRPr="00C41D19" w14:paraId="04411DF3" w14:textId="77777777" w:rsidTr="00581AC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D04C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256/2021. (X.28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C8CD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Balatonkenesei Értéktár Bizottság javaslatával kapcsolatba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4E77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A határozatról az érintetteket értesítettük.</w:t>
            </w:r>
          </w:p>
        </w:tc>
      </w:tr>
      <w:tr w:rsidR="00C41D19" w:rsidRPr="00C41D19" w14:paraId="364AFEE7" w14:textId="77777777" w:rsidTr="00581AC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AA46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257/2021. (X.28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25B5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Kikötő üzemeltetési megállapodás megtárgyalásáró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6846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A határozatról az érintetteket értesítettük, a szerződés elkészítése </w:t>
            </w:r>
            <w:r w:rsidRPr="00C41D1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lastRenderedPageBreak/>
              <w:t>folyamatban van.</w:t>
            </w:r>
          </w:p>
        </w:tc>
      </w:tr>
      <w:tr w:rsidR="00C41D19" w:rsidRPr="00C41D19" w14:paraId="00F50980" w14:textId="77777777" w:rsidTr="00581AC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A39B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lastRenderedPageBreak/>
              <w:t>258/2021. (X.28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5A4A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Óbíróné Karácsony Ágnes helyettes védőnő 2020. évi beszámolójáró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686E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A határozatról a helyettes védőnőt értesítettük.</w:t>
            </w:r>
          </w:p>
        </w:tc>
      </w:tr>
      <w:tr w:rsidR="00C41D19" w:rsidRPr="00C41D19" w14:paraId="5D02ED46" w14:textId="77777777" w:rsidTr="00581AC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1631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259/2021. (X.28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3377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Óbíróné Karácsony Ágnes</w:t>
            </w:r>
            <w:r w:rsidRPr="00C41D19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helyettes </w:t>
            </w:r>
            <w:r w:rsidRPr="00C41D19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védőnő</w:t>
            </w: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munkájának megköszönés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1D1F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A határozatról a helyettes védőnőt értesítettük.</w:t>
            </w:r>
          </w:p>
        </w:tc>
      </w:tr>
      <w:tr w:rsidR="00C41D19" w:rsidRPr="00C41D19" w14:paraId="036333FA" w14:textId="77777777" w:rsidTr="00581AC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8D6A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260/2021. (X.28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066E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proofErr w:type="spellStart"/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Birnbauer</w:t>
            </w:r>
            <w:proofErr w:type="spellEnd"/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Mihály használati megosztás iránti kérelme a Balatonkenese belterület 4746 hrsz-ú ingatlan ügyébe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8B84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A határozatról az érintetteket értesítettük, a megállapodás a határozat szerint aláírásra került.</w:t>
            </w:r>
          </w:p>
        </w:tc>
      </w:tr>
      <w:tr w:rsidR="00C41D19" w:rsidRPr="00C41D19" w14:paraId="6E2B1FE4" w14:textId="77777777" w:rsidTr="00581AC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BC50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261/2021. (X.28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0F45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Intézményvezetői pályázat kiírásáró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AB79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Az intézményvezetői pályázat kiírása megtörtént.</w:t>
            </w:r>
          </w:p>
        </w:tc>
      </w:tr>
      <w:tr w:rsidR="00C41D19" w:rsidRPr="00C41D19" w14:paraId="68134C44" w14:textId="77777777" w:rsidTr="00581AC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4CFE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262/2021. (X.28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53C2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Intézményvezetői pályázatot benyújtók meghallgatására bizottság létrehozásáró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2F1E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A határozatról az érintetteket értesítettük.</w:t>
            </w:r>
          </w:p>
        </w:tc>
      </w:tr>
      <w:tr w:rsidR="00C41D19" w:rsidRPr="00C41D19" w14:paraId="16C6F806" w14:textId="77777777" w:rsidTr="00581AC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B9A6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263/2021. (X.28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F332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Jurcsó János polgármester jutalmának megállapításáró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6921" w14:textId="77777777" w:rsidR="00C41D19" w:rsidRPr="00C41D19" w:rsidRDefault="00C41D19" w:rsidP="00C41D19">
            <w:pPr>
              <w:widowControl w:val="0"/>
              <w:suppressAutoHyphens/>
              <w:spacing w:line="276" w:lineRule="auto"/>
              <w:ind w:left="703" w:hanging="70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1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A határozatról az érintetteket tájékoztattuk, a szükséges intézkedések megtörténtek.</w:t>
            </w:r>
          </w:p>
        </w:tc>
      </w:tr>
    </w:tbl>
    <w:p w14:paraId="6A25BA45" w14:textId="77777777" w:rsidR="00C41D19" w:rsidRPr="00C41D19" w:rsidRDefault="00C41D19" w:rsidP="00C41D19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ar-SA"/>
        </w:rPr>
      </w:pPr>
    </w:p>
    <w:p w14:paraId="4467DCD5" w14:textId="77777777" w:rsidR="00C41D19" w:rsidRPr="00C41D19" w:rsidRDefault="00C41D19" w:rsidP="00C41D19">
      <w:pPr>
        <w:widowControl w:val="0"/>
        <w:suppressAutoHyphens/>
        <w:spacing w:line="276" w:lineRule="auto"/>
        <w:ind w:left="703" w:firstLine="36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ar-SA"/>
        </w:rPr>
      </w:pPr>
    </w:p>
    <w:p w14:paraId="5F8FA334" w14:textId="77777777" w:rsidR="00C41D19" w:rsidRPr="00C41D19" w:rsidRDefault="00C41D19" w:rsidP="00C41D19">
      <w:pPr>
        <w:widowControl w:val="0"/>
        <w:suppressAutoHyphens/>
        <w:spacing w:line="276" w:lineRule="auto"/>
        <w:ind w:left="703" w:firstLine="36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ar-SA"/>
        </w:rPr>
      </w:pP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ar-SA"/>
        </w:rPr>
        <w:t xml:space="preserve">Polgármesterre átruházott hatáskörben hozott döntés </w:t>
      </w:r>
    </w:p>
    <w:p w14:paraId="2474FB34" w14:textId="77777777" w:rsidR="00C41D19" w:rsidRPr="00C41D19" w:rsidRDefault="00C41D19" w:rsidP="00C41D19">
      <w:pPr>
        <w:widowControl w:val="0"/>
        <w:suppressAutoHyphens/>
        <w:spacing w:line="276" w:lineRule="auto"/>
        <w:ind w:left="703" w:firstLine="36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ar-SA"/>
        </w:rPr>
      </w:pP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ar-SA"/>
        </w:rPr>
        <w:t>(2021. október hónapban)</w:t>
      </w:r>
    </w:p>
    <w:p w14:paraId="36D5B04A" w14:textId="77777777" w:rsidR="00C41D19" w:rsidRPr="00C41D19" w:rsidRDefault="00C41D19" w:rsidP="00C41D19">
      <w:pPr>
        <w:widowControl w:val="0"/>
        <w:suppressAutoHyphens/>
        <w:spacing w:line="276" w:lineRule="auto"/>
        <w:ind w:left="703" w:firstLine="360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3ED8DBC7" w14:textId="77777777" w:rsidR="00C41D19" w:rsidRPr="00C41D19" w:rsidRDefault="00C41D19" w:rsidP="00C41D19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Gyermek születésekor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nyújtható települési támogatás </w:t>
      </w:r>
      <w:r w:rsidRPr="00C41D19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2 fő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részére </w:t>
      </w:r>
      <w:r w:rsidRPr="00C41D19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120.000.- Ft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összegben került kifizetésre.</w:t>
      </w:r>
    </w:p>
    <w:p w14:paraId="2074336B" w14:textId="77777777" w:rsidR="00C41D19" w:rsidRPr="00C41D19" w:rsidRDefault="00C41D19" w:rsidP="00C41D19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Elhunyt személy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eltemetésének költségeihez való hozzájárulásként nyújtható települési támogatás </w:t>
      </w: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1 fő 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részére </w:t>
      </w: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60.000.- Ft 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összegben került kifizetésre.</w:t>
      </w:r>
    </w:p>
    <w:p w14:paraId="52D13283" w14:textId="24E54659" w:rsidR="00AE167A" w:rsidRPr="006F0A7D" w:rsidRDefault="00C41D19" w:rsidP="00C41D19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Köztemetés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szeptember hónapban nem volt.</w:t>
      </w:r>
    </w:p>
    <w:p w14:paraId="21121858" w14:textId="46E3482E" w:rsidR="001B2560" w:rsidRDefault="00D41E99" w:rsidP="00B5735F">
      <w:pP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___________________________________________________________________________</w:t>
      </w:r>
    </w:p>
    <w:p w14:paraId="4F1CDE13" w14:textId="77777777" w:rsidR="00AE167A" w:rsidRDefault="00AE167A" w:rsidP="00DA4D76">
      <w:pPr>
        <w:rPr>
          <w:rFonts w:ascii="Times New Roman" w:eastAsia="Lucida Sans Unicode" w:hAnsi="Times New Roman" w:cs="Times New Roman"/>
          <w:b/>
          <w:caps/>
          <w:kern w:val="2"/>
          <w:sz w:val="24"/>
          <w:szCs w:val="24"/>
          <w:u w:val="single"/>
          <w:lang w:eastAsia="ar-SA"/>
        </w:rPr>
      </w:pPr>
    </w:p>
    <w:p w14:paraId="44AF402B" w14:textId="508743F8" w:rsidR="00A74F6E" w:rsidRDefault="00A74F6E" w:rsidP="00A74F6E">
      <w:pPr>
        <w:jc w:val="center"/>
        <w:rPr>
          <w:rFonts w:ascii="Times New Roman" w:eastAsia="Lucida Sans Unicode" w:hAnsi="Times New Roman" w:cs="Times New Roman"/>
          <w:b/>
          <w:caps/>
          <w:kern w:val="2"/>
          <w:sz w:val="24"/>
          <w:szCs w:val="24"/>
          <w:u w:val="single"/>
          <w:lang w:eastAsia="ar-SA"/>
        </w:rPr>
      </w:pPr>
      <w:r w:rsidRPr="007A0AB3">
        <w:rPr>
          <w:rFonts w:ascii="Times New Roman" w:eastAsia="Lucida Sans Unicode" w:hAnsi="Times New Roman" w:cs="Times New Roman"/>
          <w:b/>
          <w:caps/>
          <w:kern w:val="2"/>
          <w:sz w:val="24"/>
          <w:szCs w:val="24"/>
          <w:u w:val="single"/>
          <w:lang w:eastAsia="ar-SA"/>
        </w:rPr>
        <w:t>II.</w:t>
      </w:r>
    </w:p>
    <w:p w14:paraId="70476A84" w14:textId="77777777" w:rsidR="00BA7965" w:rsidRPr="007A0AB3" w:rsidRDefault="00BA7965" w:rsidP="00A74F6E">
      <w:pPr>
        <w:jc w:val="center"/>
        <w:rPr>
          <w:rFonts w:ascii="Times New Roman" w:eastAsia="Lucida Sans Unicode" w:hAnsi="Times New Roman" w:cs="Times New Roman"/>
          <w:b/>
          <w:caps/>
          <w:kern w:val="2"/>
          <w:sz w:val="24"/>
          <w:szCs w:val="24"/>
          <w:u w:val="single"/>
          <w:lang w:eastAsia="ar-SA"/>
        </w:rPr>
      </w:pPr>
    </w:p>
    <w:p w14:paraId="123D7FED" w14:textId="77777777" w:rsidR="00A74F6E" w:rsidRPr="007A0AB3" w:rsidRDefault="00A74F6E" w:rsidP="00A74F6E">
      <w:pPr>
        <w:jc w:val="center"/>
        <w:rPr>
          <w:rFonts w:ascii="Times New Roman" w:eastAsia="Lucida Sans Unicode" w:hAnsi="Times New Roman" w:cs="Times New Roman"/>
          <w:b/>
          <w:caps/>
          <w:kern w:val="2"/>
          <w:sz w:val="24"/>
          <w:szCs w:val="24"/>
          <w:u w:val="single"/>
          <w:lang w:eastAsia="ar-SA"/>
        </w:rPr>
      </w:pPr>
      <w:r w:rsidRPr="007A0AB3">
        <w:rPr>
          <w:rFonts w:ascii="Times New Roman" w:eastAsia="Lucida Sans Unicode" w:hAnsi="Times New Roman" w:cs="Times New Roman"/>
          <w:b/>
          <w:caps/>
          <w:kern w:val="2"/>
          <w:sz w:val="24"/>
          <w:szCs w:val="24"/>
          <w:u w:val="single"/>
          <w:lang w:eastAsia="ar-SA"/>
        </w:rPr>
        <w:t>Napirendi pontok tárgyalása:</w:t>
      </w:r>
    </w:p>
    <w:p w14:paraId="76DAB5E4" w14:textId="0B900CDD" w:rsidR="00DE617A" w:rsidRDefault="00DE617A" w:rsidP="00A74F6E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bCs/>
          <w:smallCaps/>
          <w:kern w:val="2"/>
          <w:sz w:val="24"/>
          <w:szCs w:val="24"/>
          <w:lang w:eastAsia="ar-SA"/>
        </w:rPr>
      </w:pPr>
    </w:p>
    <w:p w14:paraId="0635B8F1" w14:textId="423476D9" w:rsidR="00AD518F" w:rsidRPr="00F37E92" w:rsidRDefault="00AD518F" w:rsidP="00F37E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62F8D" w14:textId="3169F244" w:rsidR="00CF748E" w:rsidRPr="00C41D19" w:rsidRDefault="00CF748E" w:rsidP="00C41D19">
      <w:pPr>
        <w:widowControl w:val="0"/>
        <w:numPr>
          <w:ilvl w:val="0"/>
          <w:numId w:val="132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  <w:r w:rsidRPr="00C41D19"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  <w:t>a helyi adókról szóló önkormányzati rendelet módosítása</w:t>
      </w:r>
    </w:p>
    <w:p w14:paraId="569B07EB" w14:textId="77777777" w:rsidR="00CF748E" w:rsidRPr="00CF748E" w:rsidRDefault="00CF748E" w:rsidP="00C41D19">
      <w:pPr>
        <w:ind w:left="70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74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Előadó:</w:t>
      </w:r>
      <w:r w:rsidRPr="00CF7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urcsó János polgármester</w:t>
      </w:r>
    </w:p>
    <w:p w14:paraId="170374FC" w14:textId="66AF216E" w:rsidR="00F37E92" w:rsidRDefault="00F37E92" w:rsidP="00CF748E">
      <w:pPr>
        <w:rPr>
          <w:rFonts w:ascii="Times New Roman" w:hAnsi="Times New Roman" w:cs="Times New Roman"/>
          <w:sz w:val="24"/>
          <w:szCs w:val="24"/>
        </w:rPr>
      </w:pPr>
    </w:p>
    <w:p w14:paraId="67A26DFF" w14:textId="7CCA6538" w:rsidR="00AD518F" w:rsidRDefault="00AD518F" w:rsidP="00AD518F">
      <w:pP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</w:pPr>
      <w:r w:rsidRPr="007A0AB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Jurcsó János polgármester: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AD518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Felolvassa </w:t>
      </w:r>
      <w:r w:rsidR="00BA7965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a b</w:t>
      </w:r>
      <w:r w:rsidRPr="00AD518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izottság</w:t>
      </w:r>
      <w:r w:rsidR="000470A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ok döntései</w:t>
      </w:r>
      <w:r w:rsidRPr="00AD518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t.</w:t>
      </w:r>
    </w:p>
    <w:p w14:paraId="26A2C1C7" w14:textId="1B6BA5B5" w:rsidR="00AD518F" w:rsidRDefault="00AD518F" w:rsidP="00AD518F">
      <w:pPr>
        <w:rPr>
          <w:rFonts w:ascii="Times New Roman" w:hAnsi="Times New Roman" w:cs="Times New Roman"/>
          <w:sz w:val="24"/>
          <w:szCs w:val="24"/>
        </w:rPr>
      </w:pPr>
    </w:p>
    <w:p w14:paraId="04B6B4C8" w14:textId="77777777" w:rsidR="00CF748E" w:rsidRPr="00CF748E" w:rsidRDefault="00CF748E" w:rsidP="00CF748E">
      <w:pPr>
        <w:pStyle w:val="Listaszerbekezds"/>
        <w:rPr>
          <w:b/>
          <w:i/>
          <w:iCs/>
          <w:kern w:val="1"/>
          <w:szCs w:val="24"/>
          <w:lang w:eastAsia="hu-HU"/>
        </w:rPr>
      </w:pPr>
      <w:bookmarkStart w:id="3" w:name="_Hlk86130336"/>
      <w:r w:rsidRPr="00CF748E">
        <w:rPr>
          <w:b/>
          <w:i/>
          <w:iCs/>
          <w:kern w:val="1"/>
          <w:szCs w:val="24"/>
          <w:lang w:eastAsia="hu-HU"/>
        </w:rPr>
        <w:lastRenderedPageBreak/>
        <w:t xml:space="preserve">A Szociális Bizottság 2 igen szavazattal, 1 nem szavazattal, 2 tartózkodással </w:t>
      </w:r>
      <w:r w:rsidRPr="00CF748E">
        <w:rPr>
          <w:b/>
          <w:i/>
          <w:iCs/>
          <w:kern w:val="1"/>
          <w:szCs w:val="24"/>
          <w:u w:val="single"/>
          <w:lang w:eastAsia="hu-HU"/>
        </w:rPr>
        <w:t>nem javasolja elfogadásra</w:t>
      </w:r>
      <w:r w:rsidRPr="00CF748E">
        <w:rPr>
          <w:b/>
          <w:i/>
          <w:iCs/>
          <w:kern w:val="1"/>
          <w:szCs w:val="24"/>
          <w:lang w:eastAsia="hu-HU"/>
        </w:rPr>
        <w:t xml:space="preserve"> a helyi adókról szóló 25/2010. (XII. 15.) rendelet módosításáról szóló rendelet tervezetet.</w:t>
      </w:r>
    </w:p>
    <w:p w14:paraId="70421EBE" w14:textId="77777777" w:rsidR="00CF748E" w:rsidRPr="00CF748E" w:rsidRDefault="00CF748E" w:rsidP="00CF748E">
      <w:pPr>
        <w:pStyle w:val="Listaszerbekezds"/>
        <w:rPr>
          <w:b/>
          <w:i/>
          <w:iCs/>
          <w:kern w:val="1"/>
          <w:szCs w:val="24"/>
          <w:lang w:eastAsia="hu-HU"/>
        </w:rPr>
      </w:pPr>
    </w:p>
    <w:p w14:paraId="33A240CE" w14:textId="77777777" w:rsidR="00CF748E" w:rsidRPr="00CF748E" w:rsidRDefault="00CF748E" w:rsidP="00CF748E">
      <w:pPr>
        <w:pStyle w:val="Listaszerbekezds"/>
        <w:rPr>
          <w:b/>
          <w:i/>
          <w:iCs/>
          <w:kern w:val="1"/>
          <w:szCs w:val="24"/>
          <w:lang w:eastAsia="hu-HU"/>
        </w:rPr>
      </w:pPr>
      <w:r w:rsidRPr="00CF748E">
        <w:rPr>
          <w:b/>
          <w:i/>
          <w:iCs/>
          <w:kern w:val="1"/>
          <w:szCs w:val="24"/>
          <w:lang w:eastAsia="hu-HU"/>
        </w:rPr>
        <w:t xml:space="preserve">A Kulturális - Oktatási, Ifjúsági- és Sport Bizottság 1 igen szavazattal, 1 nem szavazattal, 1 tartózkodással </w:t>
      </w:r>
      <w:r w:rsidRPr="00CF748E">
        <w:rPr>
          <w:b/>
          <w:i/>
          <w:iCs/>
          <w:kern w:val="1"/>
          <w:szCs w:val="24"/>
          <w:u w:val="single"/>
          <w:lang w:eastAsia="hu-HU"/>
        </w:rPr>
        <w:t>nem javasolja elfogadásra</w:t>
      </w:r>
      <w:r w:rsidRPr="00CF748E">
        <w:rPr>
          <w:b/>
          <w:i/>
          <w:iCs/>
          <w:kern w:val="1"/>
          <w:szCs w:val="24"/>
          <w:lang w:eastAsia="hu-HU"/>
        </w:rPr>
        <w:t xml:space="preserve"> a helyi adókról szóló 25/2010. (XII. 15.) rendelet módosításáról szóló rendelet tervezetet.</w:t>
      </w:r>
    </w:p>
    <w:p w14:paraId="729CFA52" w14:textId="77777777" w:rsidR="00CF748E" w:rsidRPr="00CF748E" w:rsidRDefault="00CF748E" w:rsidP="00CF748E">
      <w:pPr>
        <w:pStyle w:val="Listaszerbekezds"/>
        <w:rPr>
          <w:b/>
          <w:bCs/>
          <w:i/>
          <w:iCs/>
          <w:kern w:val="1"/>
          <w:szCs w:val="24"/>
          <w:lang w:eastAsia="hu-HU"/>
        </w:rPr>
      </w:pPr>
    </w:p>
    <w:p w14:paraId="0B3C13AE" w14:textId="77777777" w:rsidR="00CF748E" w:rsidRPr="00CF748E" w:rsidRDefault="00CF748E" w:rsidP="00CF748E">
      <w:pPr>
        <w:pStyle w:val="Listaszerbekezds"/>
        <w:rPr>
          <w:b/>
          <w:i/>
          <w:iCs/>
          <w:kern w:val="1"/>
          <w:szCs w:val="24"/>
          <w:lang w:eastAsia="hu-HU"/>
        </w:rPr>
      </w:pPr>
      <w:r w:rsidRPr="00CF748E">
        <w:rPr>
          <w:b/>
          <w:i/>
          <w:iCs/>
          <w:kern w:val="1"/>
          <w:szCs w:val="24"/>
          <w:lang w:eastAsia="hu-HU"/>
        </w:rPr>
        <w:t xml:space="preserve">A Pénzügyi és Gazdasági Bizottság 3 igen szavazattal, 0 nem szavazattal, 0 tartózkodással egyhangúlag </w:t>
      </w:r>
      <w:proofErr w:type="spellStart"/>
      <w:r w:rsidRPr="00CF748E">
        <w:rPr>
          <w:b/>
          <w:i/>
          <w:iCs/>
          <w:kern w:val="1"/>
          <w:szCs w:val="24"/>
          <w:u w:val="single"/>
          <w:lang w:eastAsia="hu-HU"/>
        </w:rPr>
        <w:t>továbbtárgyalásra</w:t>
      </w:r>
      <w:proofErr w:type="spellEnd"/>
      <w:r w:rsidRPr="00CF748E">
        <w:rPr>
          <w:b/>
          <w:i/>
          <w:iCs/>
          <w:kern w:val="1"/>
          <w:szCs w:val="24"/>
          <w:u w:val="single"/>
          <w:lang w:eastAsia="hu-HU"/>
        </w:rPr>
        <w:t xml:space="preserve"> javasolja</w:t>
      </w:r>
      <w:r w:rsidRPr="00CF748E">
        <w:rPr>
          <w:b/>
          <w:i/>
          <w:iCs/>
          <w:kern w:val="1"/>
          <w:szCs w:val="24"/>
          <w:lang w:eastAsia="hu-HU"/>
        </w:rPr>
        <w:t xml:space="preserve"> a helyi adókról szóló 25/2010. (XII. 15.) rendelet módosításáról szóló rendelet tervezetet.</w:t>
      </w:r>
    </w:p>
    <w:p w14:paraId="79B13C4B" w14:textId="237D0B9C" w:rsidR="00F07224" w:rsidRPr="00017C23" w:rsidRDefault="00F07224" w:rsidP="00F07224">
      <w:pPr>
        <w:pStyle w:val="Listaszerbekezds"/>
        <w:jc w:val="both"/>
        <w:rPr>
          <w:b/>
          <w:bCs/>
          <w:smallCaps/>
          <w:color w:val="000000"/>
          <w:szCs w:val="24"/>
          <w:lang w:eastAsia="hu-HU"/>
        </w:rPr>
      </w:pPr>
    </w:p>
    <w:bookmarkEnd w:id="3"/>
    <w:p w14:paraId="1FAEEF71" w14:textId="77777777" w:rsidR="00DA4D76" w:rsidRPr="00F37E92" w:rsidRDefault="00DA4D76" w:rsidP="00CF748E">
      <w:pPr>
        <w:rPr>
          <w:rFonts w:ascii="Times New Roman" w:hAnsi="Times New Roman" w:cs="Times New Roman"/>
          <w:sz w:val="24"/>
          <w:szCs w:val="24"/>
        </w:rPr>
      </w:pPr>
    </w:p>
    <w:p w14:paraId="3DCC8AE2" w14:textId="0F23AA27" w:rsidR="00FB325A" w:rsidRDefault="0073712C" w:rsidP="00EC5E1C">
      <w:p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7A0AB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Jurcsó János polgármester:</w:t>
      </w:r>
      <w:r w:rsidR="000470A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 w:rsidR="00645BB8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A Parlament előtt van Varga Mihály pénzügyminiszter 2022. évi adócsomagja, amely </w:t>
      </w:r>
      <w:r w:rsidR="00D00389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tartalma, hogy a korábbi kedvezményezetti kör sz</w:t>
      </w:r>
      <w:r w:rsidR="00FE44D5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ű</w:t>
      </w:r>
      <w:r w:rsidR="00D00389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kítésére nincs lehetőség, új adónemeket nem lehet érvényesíteni, valamint a meglévő adónemek esetében sincs emelésre lehetőség. Ennek okán ez a napirendi pont eredeti formájában nem fog szavazásr</w:t>
      </w:r>
      <w:r w:rsidR="008911A2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a</w:t>
      </w:r>
      <w:r w:rsidR="00D00389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kerülni. Szeretné elmondani, hogy 2013 óta változatlan Balatonkenese Város adórendelete. Mindenképpen szükség lesz egy revízióra, amely keretében megszülethet az új adórendelet. Ennek kidolgozására 6-8 hónap idő nyílik. Javasolja, hogy vegyék le napirendről a </w:t>
      </w:r>
      <w:r w:rsidR="00FE44D5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rendelet módosítását</w:t>
      </w:r>
      <w:r w:rsidR="00D00389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. </w:t>
      </w:r>
      <w:r w:rsidR="00272EE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Kérdezi, hogy v</w:t>
      </w:r>
      <w:r w:rsidR="00CA5C72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an-e </w:t>
      </w:r>
      <w:r w:rsidR="002B565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képviselőtárs</w:t>
      </w:r>
      <w:r w:rsidR="00784145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ainak </w:t>
      </w:r>
      <w:r w:rsidR="00882A6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hozzászólása, kérdése?</w:t>
      </w:r>
    </w:p>
    <w:p w14:paraId="789D9751" w14:textId="3ADBFD8B" w:rsidR="000470A7" w:rsidRPr="00CE6A5D" w:rsidRDefault="000470A7" w:rsidP="00380E64">
      <w:p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6C97B16F" w14:textId="7BE4A467" w:rsidR="006A2E9F" w:rsidRPr="006A2E9F" w:rsidRDefault="006A2E9F" w:rsidP="00380E64">
      <w:pPr>
        <w:jc w:val="both"/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zh-CN"/>
        </w:rPr>
        <w:t>Am</w:t>
      </w:r>
      <w:r w:rsidR="0019533F"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zh-CN"/>
        </w:rPr>
        <w:t>b</w:t>
      </w:r>
      <w:r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zh-CN"/>
        </w:rPr>
        <w:t>rus Gábor képviselő</w:t>
      </w:r>
      <w:r w:rsidRPr="006A2E9F"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zh-CN"/>
        </w:rPr>
        <w:t>:</w:t>
      </w:r>
      <w:r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zh-CN"/>
        </w:rPr>
        <w:t>Korábban is volt róla szó, hogy megfelelő előkészítést követően, a döntési helyzet megteremtésével szükséges megalkotni a rendeletet, melyhez csapatmunka szükséges. A csapat összetétele tekintetében hivatali dolgozók és a képviselő-testület együttműködésére számít. Fontos egy jó</w:t>
      </w:r>
      <w:r w:rsidR="008911A2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zh-CN"/>
        </w:rPr>
        <w:t>l</w:t>
      </w:r>
      <w:r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zh-CN"/>
        </w:rPr>
        <w:t xml:space="preserve"> előkészített magyarázható adórendelet elkészítése.</w:t>
      </w:r>
    </w:p>
    <w:p w14:paraId="26E68BC3" w14:textId="0AEA22F7" w:rsidR="006A2E9F" w:rsidRDefault="006A2E9F" w:rsidP="00380E64">
      <w:pPr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</w:pPr>
    </w:p>
    <w:p w14:paraId="534C0152" w14:textId="5FA3E52F" w:rsidR="006A2E9F" w:rsidRPr="006A2E9F" w:rsidRDefault="006A2E9F" w:rsidP="00380E64">
      <w:pPr>
        <w:jc w:val="both"/>
        <w:rPr>
          <w:rFonts w:ascii="Times New Roman" w:eastAsia="Lucida Sans Unicode" w:hAnsi="Times New Roman" w:cs="Times New Roman"/>
          <w:bCs/>
          <w:i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zh-CN"/>
        </w:rPr>
        <w:t>Szabó Tamás képviselő</w:t>
      </w:r>
      <w:r w:rsidRPr="006A2E9F"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zh-CN"/>
        </w:rPr>
        <w:t>:</w:t>
      </w:r>
      <w:r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zh-CN"/>
        </w:rPr>
        <w:t xml:space="preserve">Szeretné elmondani, hogy a bizottsági ülésen nemmel szavazott az adóemelésre. </w:t>
      </w:r>
      <w:r w:rsidR="004238E6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zh-CN"/>
        </w:rPr>
        <w:t>Szeretné felhívni a figyelmet, hogy az adórendelet felülvizsgálata törvényi kötelezettség.</w:t>
      </w:r>
    </w:p>
    <w:p w14:paraId="727D7FAA" w14:textId="77777777" w:rsidR="006A2E9F" w:rsidRDefault="006A2E9F" w:rsidP="00380E64">
      <w:pPr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</w:pPr>
    </w:p>
    <w:p w14:paraId="26BA3316" w14:textId="127ED60E" w:rsidR="00ED6D0D" w:rsidRDefault="00ED6D0D" w:rsidP="00380E64">
      <w:pPr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</w:pPr>
      <w:r w:rsidRPr="00ED6D0D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 xml:space="preserve">Hozzászólás, </w:t>
      </w:r>
      <w:r w:rsidR="00C52806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>kérdés</w:t>
      </w:r>
      <w:r w:rsidRPr="00ED6D0D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 xml:space="preserve"> nem érkezett.</w:t>
      </w:r>
    </w:p>
    <w:p w14:paraId="396C3235" w14:textId="1C1D16C3" w:rsidR="00A108B7" w:rsidRDefault="00A108B7" w:rsidP="00380E64">
      <w:pPr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</w:pPr>
    </w:p>
    <w:p w14:paraId="19ACC524" w14:textId="3825B35D" w:rsidR="000845E5" w:rsidRPr="004238E6" w:rsidRDefault="00A108B7" w:rsidP="00380E64">
      <w:p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</w:pPr>
      <w:r w:rsidRPr="00A108B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Jurcsó János polgármester:</w:t>
      </w:r>
      <w:r w:rsidR="008C7A9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="00FE44D5" w:rsidRPr="00FE44D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Az adórendelet felülvizsgálata megtörtént.</w:t>
      </w:r>
      <w:r w:rsidR="00FE44D5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="004238E6" w:rsidRPr="004238E6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Javasolja, hogy ne módosíts</w:t>
      </w:r>
      <w:r w:rsidR="004238E6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on a képviselő-testület</w:t>
      </w:r>
      <w:r w:rsidR="004238E6" w:rsidRPr="004238E6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 xml:space="preserve"> a rendeleten. Aki ezzel egyetért, kézfeltartással igennek szavaz.</w:t>
      </w:r>
    </w:p>
    <w:p w14:paraId="2B571BAF" w14:textId="77777777" w:rsidR="00FB325A" w:rsidRPr="00ED6D0D" w:rsidRDefault="00FB325A" w:rsidP="00380E64">
      <w:pPr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</w:pPr>
    </w:p>
    <w:p w14:paraId="2125A377" w14:textId="77777777" w:rsidR="004E70E7" w:rsidRPr="00C41D19" w:rsidRDefault="004E70E7" w:rsidP="004E70E7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A Képviselő-testület </w:t>
      </w: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7 igen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, </w:t>
      </w: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nem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 és </w:t>
      </w:r>
      <w:r w:rsidRPr="00C41D1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tartózkodás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sal meghozta a következő határozatot:</w:t>
      </w:r>
    </w:p>
    <w:p w14:paraId="3BFCD91C" w14:textId="77777777" w:rsidR="004E70E7" w:rsidRPr="00C41D19" w:rsidRDefault="004E70E7" w:rsidP="004E70E7">
      <w:pPr>
        <w:widowControl w:val="0"/>
        <w:suppressAutoHyphens/>
        <w:spacing w:line="276" w:lineRule="auto"/>
        <w:ind w:firstLine="705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</w:p>
    <w:p w14:paraId="6E21C895" w14:textId="77777777" w:rsidR="004E70E7" w:rsidRPr="00C41D19" w:rsidRDefault="004E70E7" w:rsidP="004E70E7">
      <w:pPr>
        <w:widowControl w:val="0"/>
        <w:suppressAutoHyphens/>
        <w:ind w:firstLine="705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/>
        </w:rPr>
      </w:pPr>
      <w:r w:rsidRPr="00C41D19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/>
        </w:rPr>
        <w:t>Balatonkenese Város Önkormányzata Képviselő-testületének</w:t>
      </w:r>
    </w:p>
    <w:p w14:paraId="2118EBED" w14:textId="77777777" w:rsidR="004E70E7" w:rsidRPr="00C41D19" w:rsidRDefault="004E70E7" w:rsidP="004E70E7">
      <w:pPr>
        <w:widowControl w:val="0"/>
        <w:suppressAutoHyphens/>
        <w:ind w:firstLine="705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/>
        </w:rPr>
      </w:pPr>
      <w:r w:rsidRPr="00C41D19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/>
        </w:rPr>
        <w:t>273/2021. (XI.25.) határozata</w:t>
      </w:r>
    </w:p>
    <w:p w14:paraId="541F96DF" w14:textId="77777777" w:rsidR="004E70E7" w:rsidRPr="00C41D19" w:rsidRDefault="004E70E7" w:rsidP="004E70E7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/>
        </w:rPr>
      </w:pPr>
    </w:p>
    <w:p w14:paraId="5AEBD68E" w14:textId="77777777" w:rsidR="004E70E7" w:rsidRPr="00C41D19" w:rsidRDefault="004E70E7" w:rsidP="004E70E7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/>
        </w:rPr>
      </w:pPr>
      <w:r w:rsidRPr="00C41D19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/>
        </w:rPr>
        <w:t>a helyi adókról szóló önkormányzati rendelet módosításáról</w:t>
      </w:r>
    </w:p>
    <w:p w14:paraId="2492F4DB" w14:textId="77777777" w:rsidR="004E70E7" w:rsidRPr="00C41D19" w:rsidRDefault="004E70E7" w:rsidP="004E70E7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/>
        </w:rPr>
      </w:pPr>
    </w:p>
    <w:p w14:paraId="34C84549" w14:textId="77777777" w:rsidR="004E70E7" w:rsidRPr="00C41D19" w:rsidRDefault="004E70E7" w:rsidP="004E70E7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Balatonkenese Város Önkormányzatának Képviselő-testülete a helyi adókról szóló 25/2010. (XII.15.) önkormányzati rendeletet felülvizsgálta és az önkormányzati rendeletet nem módosítja.</w:t>
      </w:r>
    </w:p>
    <w:p w14:paraId="0216BF31" w14:textId="77777777" w:rsidR="004E70E7" w:rsidRPr="00C41D19" w:rsidRDefault="004E70E7" w:rsidP="004E70E7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/>
        </w:rPr>
      </w:pPr>
    </w:p>
    <w:p w14:paraId="3DB15AB9" w14:textId="77777777" w:rsidR="004E70E7" w:rsidRPr="00C41D19" w:rsidRDefault="004E70E7" w:rsidP="004E70E7">
      <w:pPr>
        <w:widowControl w:val="0"/>
        <w:tabs>
          <w:tab w:val="left" w:pos="1418"/>
        </w:tabs>
        <w:suppressAutoHyphens/>
        <w:spacing w:line="276" w:lineRule="auto"/>
        <w:ind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Határidő: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azonnal</w:t>
      </w:r>
    </w:p>
    <w:p w14:paraId="07F58E5E" w14:textId="195EC157" w:rsidR="004E70E7" w:rsidRDefault="004E70E7" w:rsidP="004238E6">
      <w:pPr>
        <w:widowControl w:val="0"/>
        <w:tabs>
          <w:tab w:val="left" w:pos="1418"/>
        </w:tabs>
        <w:suppressAutoHyphens/>
        <w:spacing w:line="276" w:lineRule="auto"/>
        <w:ind w:hanging="34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Felelős: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Pr="00C41D1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Jurcsó János </w:t>
      </w:r>
      <w:r w:rsidRPr="00C41D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polgármeste</w:t>
      </w:r>
      <w:r w:rsidR="004238E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r</w:t>
      </w:r>
    </w:p>
    <w:p w14:paraId="369B4837" w14:textId="77777777" w:rsidR="00FE44D5" w:rsidRDefault="00FE44D5" w:rsidP="00F66A6D">
      <w:pPr>
        <w:widowControl w:val="0"/>
        <w:tabs>
          <w:tab w:val="left" w:pos="1418"/>
        </w:tabs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55322481" w14:textId="2C3BBBAB" w:rsidR="00FE44D5" w:rsidRPr="00FE44D5" w:rsidRDefault="004238E6" w:rsidP="00F66A6D">
      <w:pPr>
        <w:widowControl w:val="0"/>
        <w:tabs>
          <w:tab w:val="left" w:pos="1418"/>
        </w:tabs>
        <w:suppressAutoHyphens/>
        <w:spacing w:line="276" w:lineRule="auto"/>
        <w:ind w:hanging="343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ab/>
      </w:r>
      <w:r w:rsidRPr="00A108B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Jurcsó János polgármester</w:t>
      </w:r>
      <w:r w:rsidRPr="004238E6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 xml:space="preserve">: A Kormányhivatal már korábban is tájékoztatott bennünket, hogy nincs lehetőség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bizonyos díjak</w:t>
      </w:r>
      <w:r w:rsidR="00F66A6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, bérleti díj, közterület-használati díj</w:t>
      </w:r>
      <w:r w:rsidR="00FE44D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emelés</w:t>
      </w:r>
      <w:r w:rsidR="00F66A6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é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re.</w:t>
      </w:r>
      <w:r w:rsidR="00FE44D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 xml:space="preserve"> </w:t>
      </w:r>
    </w:p>
    <w:p w14:paraId="1254CB2F" w14:textId="1FAB0ADB" w:rsidR="00EB18A5" w:rsidRPr="007A0AB3" w:rsidRDefault="00EB18A5" w:rsidP="00F37E92">
      <w:p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____________________________________________________________________</w:t>
      </w:r>
    </w:p>
    <w:p w14:paraId="6B6D1675" w14:textId="77777777" w:rsidR="008F6790" w:rsidRDefault="008F6790" w:rsidP="00893D89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</w:p>
    <w:p w14:paraId="746D4F60" w14:textId="77777777" w:rsidR="00643391" w:rsidRPr="00643391" w:rsidRDefault="00643391" w:rsidP="00C41D19">
      <w:pPr>
        <w:widowControl w:val="0"/>
        <w:numPr>
          <w:ilvl w:val="0"/>
          <w:numId w:val="132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643391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 xml:space="preserve">Balatonkenese Város Önkormányzatának 2021. évi költségvetési rendelet módosítása </w:t>
      </w:r>
    </w:p>
    <w:p w14:paraId="208AFCC1" w14:textId="77777777" w:rsidR="00643391" w:rsidRPr="00643391" w:rsidRDefault="00643391" w:rsidP="00643391">
      <w:pPr>
        <w:widowControl w:val="0"/>
        <w:spacing w:line="276" w:lineRule="auto"/>
        <w:ind w:left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643391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64339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0F0F3ABA" w14:textId="013D63AA" w:rsidR="00643391" w:rsidRDefault="00643391" w:rsidP="00643391">
      <w:pPr>
        <w:widowControl w:val="0"/>
        <w:spacing w:line="276" w:lineRule="auto"/>
        <w:ind w:left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2F1EE959" w14:textId="77777777" w:rsidR="004238E6" w:rsidRDefault="004238E6" w:rsidP="004238E6">
      <w:pP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</w:pPr>
      <w:r w:rsidRPr="007A0AB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Jurcsó János polgármester: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AD518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Felolvassa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a b</w:t>
      </w:r>
      <w:r w:rsidRPr="00AD518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izottság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ok döntései</w:t>
      </w:r>
      <w:r w:rsidRPr="00AD518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t.</w:t>
      </w:r>
    </w:p>
    <w:p w14:paraId="2504402E" w14:textId="77777777" w:rsidR="004238E6" w:rsidRPr="00643391" w:rsidRDefault="004238E6" w:rsidP="004238E6">
      <w:pPr>
        <w:widowControl w:val="0"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564CB767" w14:textId="77777777" w:rsidR="00643391" w:rsidRPr="00643391" w:rsidRDefault="00643391" w:rsidP="00643391">
      <w:pPr>
        <w:suppressAutoHyphens/>
        <w:overflowPunct w:val="0"/>
        <w:autoSpaceDE w:val="0"/>
        <w:ind w:left="72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</w:pPr>
      <w:r w:rsidRPr="00643391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A Szociális Bizottság 5 igen szavazattal, 0 nem szavazattal, 0 tartózkodással egyhangúlag </w:t>
      </w:r>
      <w:r w:rsidRPr="00643391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eastAsia="hu-HU"/>
        </w:rPr>
        <w:t>elfogadásra javasolja</w:t>
      </w:r>
      <w:r w:rsidRPr="00643391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 az Önkormányzat 2021. évi költségvetéséről szóló 1/2021. (III. 11.) önkormányzati rendelet módosításáról szóló rendelet tervezetet.</w:t>
      </w:r>
    </w:p>
    <w:p w14:paraId="5824CF58" w14:textId="77777777" w:rsidR="00643391" w:rsidRPr="00643391" w:rsidRDefault="00643391" w:rsidP="00643391">
      <w:pPr>
        <w:suppressAutoHyphens/>
        <w:overflowPunct w:val="0"/>
        <w:autoSpaceDE w:val="0"/>
        <w:ind w:left="72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</w:pPr>
    </w:p>
    <w:p w14:paraId="17335683" w14:textId="77777777" w:rsidR="00643391" w:rsidRPr="00643391" w:rsidRDefault="00643391" w:rsidP="00643391">
      <w:pPr>
        <w:suppressAutoHyphens/>
        <w:overflowPunct w:val="0"/>
        <w:autoSpaceDE w:val="0"/>
        <w:ind w:left="72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</w:pPr>
      <w:r w:rsidRPr="00643391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A Kulturális - Oktatási, Ifjúsági- és Sport Bizottság 3 igen szavazattal, 0 nem szavazattal, 0 tartózkodással egyhangúlag </w:t>
      </w:r>
      <w:r w:rsidRPr="00643391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eastAsia="hu-HU"/>
        </w:rPr>
        <w:t>elfogadásra javasolja</w:t>
      </w:r>
      <w:r w:rsidRPr="00643391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 az Önkormányzat 2021. évi költségvetéséről szóló 1/2021. (III. 11.) önkormányzati rendelet módosításáról szóló rendelet tervezetet.</w:t>
      </w:r>
    </w:p>
    <w:p w14:paraId="278A9684" w14:textId="77777777" w:rsidR="00643391" w:rsidRPr="00643391" w:rsidRDefault="00643391" w:rsidP="00643391">
      <w:pPr>
        <w:suppressAutoHyphens/>
        <w:overflowPunct w:val="0"/>
        <w:autoSpaceDE w:val="0"/>
        <w:ind w:left="72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</w:pPr>
    </w:p>
    <w:p w14:paraId="0ABCFEE7" w14:textId="77777777" w:rsidR="00643391" w:rsidRPr="00643391" w:rsidRDefault="00643391" w:rsidP="00643391">
      <w:pPr>
        <w:suppressAutoHyphens/>
        <w:overflowPunct w:val="0"/>
        <w:autoSpaceDE w:val="0"/>
        <w:ind w:left="72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</w:pPr>
      <w:r w:rsidRPr="00643391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A Pénzügyi és Gazdasági Bizottság 3 igen szavazattal, 0 nem szavazattal, 0 tartózkodással egyhangúlag </w:t>
      </w:r>
      <w:r w:rsidRPr="00643391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eastAsia="hu-HU"/>
        </w:rPr>
        <w:t>elfogadásra javasolja</w:t>
      </w:r>
      <w:r w:rsidRPr="00643391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 az Önkormányzat 2021. évi költségvetéséről szóló 1/2021. (III. 11.) önkormányzati rendelet módosításáról szóló rendelet tervezetet.</w:t>
      </w:r>
    </w:p>
    <w:p w14:paraId="59F1E402" w14:textId="77777777" w:rsidR="00DA4D76" w:rsidRPr="007A0AB3" w:rsidRDefault="00DA4D76" w:rsidP="004F6C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80528D" w14:textId="3D7416B8" w:rsidR="00B61489" w:rsidRPr="00422C80" w:rsidRDefault="006C71CE" w:rsidP="00380E64">
      <w:pPr>
        <w:jc w:val="both"/>
        <w:rPr>
          <w:rFonts w:ascii="Times New Roman" w:hAnsi="Times New Roman" w:cs="Times New Roman"/>
          <w:sz w:val="24"/>
          <w:szCs w:val="24"/>
        </w:rPr>
      </w:pPr>
      <w:r w:rsidRPr="007A0AB3">
        <w:rPr>
          <w:rFonts w:ascii="Times New Roman" w:hAnsi="Times New Roman" w:cs="Times New Roman"/>
          <w:b/>
          <w:bCs/>
          <w:sz w:val="24"/>
          <w:szCs w:val="24"/>
        </w:rPr>
        <w:t>Jurcsó János polgármester:</w:t>
      </w:r>
      <w:r w:rsidR="004238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2C80" w:rsidRPr="00422C80">
        <w:rPr>
          <w:rFonts w:ascii="Times New Roman" w:hAnsi="Times New Roman" w:cs="Times New Roman"/>
          <w:sz w:val="24"/>
          <w:szCs w:val="24"/>
        </w:rPr>
        <w:t xml:space="preserve">Kérdezi </w:t>
      </w:r>
      <w:r w:rsidR="002B5651">
        <w:rPr>
          <w:rFonts w:ascii="Times New Roman" w:hAnsi="Times New Roman" w:cs="Times New Roman"/>
          <w:sz w:val="24"/>
          <w:szCs w:val="24"/>
        </w:rPr>
        <w:t>képviselőtárs</w:t>
      </w:r>
      <w:r w:rsidR="00422C80" w:rsidRPr="00422C80">
        <w:rPr>
          <w:rFonts w:ascii="Times New Roman" w:hAnsi="Times New Roman" w:cs="Times New Roman"/>
          <w:sz w:val="24"/>
          <w:szCs w:val="24"/>
        </w:rPr>
        <w:t>ait, hogy kíván-e valaki hozzászólni?</w:t>
      </w:r>
      <w:r w:rsidR="00422C80">
        <w:rPr>
          <w:rFonts w:ascii="Times New Roman" w:hAnsi="Times New Roman" w:cs="Times New Roman"/>
          <w:sz w:val="24"/>
          <w:szCs w:val="24"/>
        </w:rPr>
        <w:t xml:space="preserve"> Kovács Péter pénzügyi csoportvezetőt kéri meg, hogy ismertesse előterjesztését.</w:t>
      </w:r>
    </w:p>
    <w:p w14:paraId="7F3628EE" w14:textId="04C43AC7" w:rsidR="00446D4A" w:rsidRDefault="00446D4A" w:rsidP="00380E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A128EF" w14:textId="01990553" w:rsidR="00CE6A5D" w:rsidRPr="00422C80" w:rsidRDefault="00446D4A" w:rsidP="00380E64">
      <w:pPr>
        <w:jc w:val="both"/>
        <w:rPr>
          <w:rFonts w:ascii="Times New Roman" w:hAnsi="Times New Roman" w:cs="Times New Roman"/>
          <w:sz w:val="24"/>
          <w:szCs w:val="24"/>
        </w:rPr>
      </w:pPr>
      <w:r w:rsidRPr="00446D4A">
        <w:rPr>
          <w:rFonts w:ascii="Times New Roman" w:hAnsi="Times New Roman" w:cs="Times New Roman"/>
          <w:b/>
          <w:bCs/>
          <w:sz w:val="24"/>
          <w:szCs w:val="24"/>
        </w:rPr>
        <w:t xml:space="preserve">Kovács Péter pénzügyi csoportvezető: </w:t>
      </w:r>
      <w:r w:rsidR="00422C80" w:rsidRPr="00422C80">
        <w:rPr>
          <w:rFonts w:ascii="Times New Roman" w:hAnsi="Times New Roman" w:cs="Times New Roman"/>
          <w:sz w:val="24"/>
          <w:szCs w:val="24"/>
        </w:rPr>
        <w:t xml:space="preserve">Annyit szeretne elmondani, hogy </w:t>
      </w:r>
      <w:r w:rsidR="00422C80">
        <w:rPr>
          <w:rFonts w:ascii="Times New Roman" w:hAnsi="Times New Roman" w:cs="Times New Roman"/>
          <w:sz w:val="24"/>
          <w:szCs w:val="24"/>
        </w:rPr>
        <w:t>2 tétel miatt változott az önkormány</w:t>
      </w:r>
      <w:r w:rsidR="00172540">
        <w:rPr>
          <w:rFonts w:ascii="Times New Roman" w:hAnsi="Times New Roman" w:cs="Times New Roman"/>
          <w:sz w:val="24"/>
          <w:szCs w:val="24"/>
        </w:rPr>
        <w:t xml:space="preserve">zatnak </w:t>
      </w:r>
      <w:r w:rsidR="00FE44D5">
        <w:rPr>
          <w:rFonts w:ascii="Times New Roman" w:hAnsi="Times New Roman" w:cs="Times New Roman"/>
          <w:sz w:val="24"/>
          <w:szCs w:val="24"/>
        </w:rPr>
        <w:t xml:space="preserve">a </w:t>
      </w:r>
      <w:r w:rsidR="00172540">
        <w:rPr>
          <w:rFonts w:ascii="Times New Roman" w:hAnsi="Times New Roman" w:cs="Times New Roman"/>
          <w:sz w:val="24"/>
          <w:szCs w:val="24"/>
        </w:rPr>
        <w:t>főösszege, az egyik a lakossági ivóvíz és csatorna szolgáltatásra kiírt pályázat, a másik pedig az Államháztartás megelőlegezése miatti összeg. A többi csak a sorok közötti átcsoportosításból adódott.</w:t>
      </w:r>
    </w:p>
    <w:p w14:paraId="44B47AA6" w14:textId="77777777" w:rsidR="002E59D2" w:rsidRDefault="002E59D2" w:rsidP="00380E64">
      <w:p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198E0663" w14:textId="77777777" w:rsidR="00E71460" w:rsidRDefault="00E71460" w:rsidP="00E7146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További k</w:t>
      </w:r>
      <w:r w:rsidRPr="006524CB">
        <w:rPr>
          <w:rFonts w:ascii="Times New Roman" w:hAnsi="Times New Roman" w:cs="Times New Roman"/>
          <w:bCs/>
          <w:i/>
          <w:sz w:val="24"/>
          <w:szCs w:val="24"/>
        </w:rPr>
        <w:t>érdés, hozzászólás nem érkezett.</w:t>
      </w:r>
    </w:p>
    <w:p w14:paraId="6A6EFAFC" w14:textId="22252FF8" w:rsidR="00E71460" w:rsidRDefault="00E71460" w:rsidP="00380E64">
      <w:p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2B77FF1F" w14:textId="4E9ED096" w:rsidR="00D01BDB" w:rsidRDefault="00E71460" w:rsidP="00380E64">
      <w:p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A108B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Jurcsó János polgármester: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Felteszi szavazásra</w:t>
      </w:r>
      <w:r w:rsidR="00092562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a</w:t>
      </w:r>
      <w:r w:rsidR="001635A2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költségvetési rendelet módosítását. </w:t>
      </w:r>
      <w:r w:rsidR="00092562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Aki </w:t>
      </w:r>
      <w:r w:rsidR="00577A13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ezzel egyetért</w:t>
      </w:r>
      <w:r w:rsidR="00C5669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, </w:t>
      </w:r>
      <w:r w:rsidR="0013700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az felemelt kézzel,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igennel szavaz.</w:t>
      </w:r>
    </w:p>
    <w:p w14:paraId="2544FCCA" w14:textId="7EE07A2D" w:rsidR="00346758" w:rsidRDefault="00346758" w:rsidP="00380E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AB576B" w14:textId="0FDCDB04" w:rsidR="00643391" w:rsidRPr="00643391" w:rsidRDefault="00643391" w:rsidP="00643391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64339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A Képviselő-testület 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7</w:t>
      </w:r>
      <w:r w:rsidRPr="0064339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igen</w:t>
      </w:r>
      <w:r w:rsidRPr="0064339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szavazattal, 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0 </w:t>
      </w:r>
      <w:r w:rsidRPr="0064339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nem</w:t>
      </w:r>
      <w:r w:rsidRPr="0064339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szavazattal és 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0</w:t>
      </w:r>
      <w:r w:rsidRPr="0064339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tartózkodás</w:t>
      </w:r>
      <w:r w:rsidRPr="0064339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sal megalkotta</w:t>
      </w:r>
    </w:p>
    <w:p w14:paraId="5445972F" w14:textId="77777777" w:rsidR="00643391" w:rsidRPr="00643391" w:rsidRDefault="00643391" w:rsidP="00643391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0CC5D4E6" w14:textId="77777777" w:rsidR="00643391" w:rsidRPr="00643391" w:rsidRDefault="00643391" w:rsidP="00643391">
      <w:pPr>
        <w:widowControl w:val="0"/>
        <w:suppressAutoHyphens/>
        <w:spacing w:line="276" w:lineRule="auto"/>
        <w:ind w:left="703" w:hanging="703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64339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Balatonkenese Város Önkormányzata Képviselő-testületének</w:t>
      </w:r>
    </w:p>
    <w:p w14:paraId="1C852179" w14:textId="5CCF025B" w:rsidR="00643391" w:rsidRPr="00643391" w:rsidRDefault="00FE44D5" w:rsidP="00643391">
      <w:pPr>
        <w:widowControl w:val="0"/>
        <w:suppressAutoHyphens/>
        <w:spacing w:line="276" w:lineRule="auto"/>
        <w:ind w:left="703" w:hanging="703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11</w:t>
      </w:r>
      <w:r w:rsidR="00643391" w:rsidRPr="0064339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/2021. (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XII.</w:t>
      </w:r>
      <w:r w:rsidR="00A0466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8.</w:t>
      </w:r>
      <w:r w:rsidR="00643391" w:rsidRPr="0064339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) önkormányzati rendeletét</w:t>
      </w:r>
    </w:p>
    <w:p w14:paraId="3A61CEFD" w14:textId="77777777" w:rsidR="00643391" w:rsidRPr="00643391" w:rsidRDefault="00643391" w:rsidP="00643391">
      <w:pPr>
        <w:widowControl w:val="0"/>
        <w:suppressAutoHyphens/>
        <w:autoSpaceDE w:val="0"/>
        <w:autoSpaceDN w:val="0"/>
        <w:adjustRightInd w:val="0"/>
        <w:spacing w:line="276" w:lineRule="auto"/>
        <w:ind w:left="703" w:hanging="703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64339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az Önkormányzat 2021. évi költségvetéséről szóló </w:t>
      </w:r>
    </w:p>
    <w:p w14:paraId="554E83F2" w14:textId="77777777" w:rsidR="00643391" w:rsidRPr="00643391" w:rsidRDefault="00643391" w:rsidP="00643391">
      <w:pPr>
        <w:widowControl w:val="0"/>
        <w:suppressAutoHyphens/>
        <w:autoSpaceDE w:val="0"/>
        <w:autoSpaceDN w:val="0"/>
        <w:adjustRightInd w:val="0"/>
        <w:spacing w:line="276" w:lineRule="auto"/>
        <w:ind w:left="703" w:hanging="703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64339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1/2021. (III. 11.) önkormányzati rendelet módosításáról</w:t>
      </w:r>
    </w:p>
    <w:p w14:paraId="4028B20E" w14:textId="77777777" w:rsidR="00643391" w:rsidRPr="00643391" w:rsidRDefault="00643391" w:rsidP="00643391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</w:p>
    <w:p w14:paraId="671F33E7" w14:textId="3A03DAF8" w:rsidR="004E70E7" w:rsidRPr="001635A2" w:rsidRDefault="00643391" w:rsidP="001635A2">
      <w:pPr>
        <w:widowControl w:val="0"/>
        <w:suppressAutoHyphens/>
        <w:spacing w:line="276" w:lineRule="auto"/>
        <w:ind w:left="703" w:hanging="703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643391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  <w:lang w:eastAsia="ar-SA"/>
        </w:rPr>
        <w:t>(A rendelet teljes szövegét a jegyzőkönyv melléklete tartalmazza.)</w:t>
      </w:r>
    </w:p>
    <w:p w14:paraId="1A2C6032" w14:textId="293BA44E" w:rsidR="00872DC2" w:rsidRPr="00814357" w:rsidRDefault="00DA4D76" w:rsidP="006524CB">
      <w:p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____________________________________________</w:t>
      </w:r>
      <w:r w:rsidR="00872DC2"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515116">
        <w:rPr>
          <w:rFonts w:ascii="Times New Roman" w:hAnsi="Times New Roman" w:cs="Times New Roman"/>
          <w:bCs/>
          <w:sz w:val="24"/>
          <w:szCs w:val="24"/>
        </w:rPr>
        <w:t>______</w:t>
      </w:r>
      <w:r w:rsidR="004E70E7">
        <w:rPr>
          <w:rFonts w:ascii="Times New Roman" w:hAnsi="Times New Roman" w:cs="Times New Roman"/>
          <w:bCs/>
          <w:sz w:val="24"/>
          <w:szCs w:val="24"/>
        </w:rPr>
        <w:t>_______</w:t>
      </w:r>
    </w:p>
    <w:p w14:paraId="115841B7" w14:textId="77777777" w:rsidR="00515116" w:rsidRDefault="00515116" w:rsidP="00515116">
      <w:pPr>
        <w:widowControl w:val="0"/>
        <w:suppressAutoHyphens/>
        <w:overflowPunct w:val="0"/>
        <w:autoSpaceDE w:val="0"/>
        <w:spacing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0"/>
          <w:lang w:eastAsia="hu-HU"/>
        </w:rPr>
      </w:pPr>
    </w:p>
    <w:p w14:paraId="003067AD" w14:textId="77777777" w:rsidR="00643391" w:rsidRPr="00643391" w:rsidRDefault="00643391" w:rsidP="00643391">
      <w:pPr>
        <w:widowControl w:val="0"/>
        <w:numPr>
          <w:ilvl w:val="0"/>
          <w:numId w:val="106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643391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lastRenderedPageBreak/>
        <w:t xml:space="preserve">Beszámoló Balatonkenese Város Önkormányzatának 2021. I-III. negyedévi gazdálkodásáról </w:t>
      </w:r>
    </w:p>
    <w:p w14:paraId="5C0618A9" w14:textId="77777777" w:rsidR="00643391" w:rsidRPr="00643391" w:rsidRDefault="00643391" w:rsidP="00643391">
      <w:pPr>
        <w:widowControl w:val="0"/>
        <w:spacing w:line="276" w:lineRule="auto"/>
        <w:ind w:left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643391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64339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70ECE9CE" w14:textId="77069E82" w:rsidR="00643391" w:rsidRDefault="00643391" w:rsidP="00643391">
      <w:pPr>
        <w:ind w:left="426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</w:p>
    <w:p w14:paraId="6B2C9EE2" w14:textId="7F292AB7" w:rsidR="00643391" w:rsidRDefault="00643391" w:rsidP="00643391">
      <w:pPr>
        <w:rPr>
          <w:rFonts w:ascii="Times New Roman" w:hAnsi="Times New Roman" w:cs="Times New Roman"/>
          <w:b/>
          <w:smallCaps/>
          <w:sz w:val="24"/>
          <w:szCs w:val="24"/>
          <w:lang w:eastAsia="hu-HU"/>
        </w:rPr>
      </w:pPr>
      <w:r w:rsidRPr="004E5A4D">
        <w:rPr>
          <w:rFonts w:ascii="Times New Roman" w:hAnsi="Times New Roman" w:cs="Times New Roman"/>
          <w:b/>
          <w:sz w:val="24"/>
          <w:szCs w:val="24"/>
        </w:rPr>
        <w:t>Jurcsó János polgármest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elolvassa a b</w:t>
      </w:r>
      <w:r w:rsidRPr="00C45E27">
        <w:rPr>
          <w:rFonts w:ascii="Times New Roman" w:hAnsi="Times New Roman" w:cs="Times New Roman"/>
          <w:bCs/>
          <w:sz w:val="24"/>
          <w:szCs w:val="24"/>
        </w:rPr>
        <w:t>izottság</w:t>
      </w:r>
      <w:r>
        <w:rPr>
          <w:rFonts w:ascii="Times New Roman" w:hAnsi="Times New Roman" w:cs="Times New Roman"/>
          <w:bCs/>
          <w:sz w:val="24"/>
          <w:szCs w:val="24"/>
        </w:rPr>
        <w:t>ok</w:t>
      </w:r>
      <w:r w:rsidRPr="00C45E27">
        <w:rPr>
          <w:rFonts w:ascii="Times New Roman" w:hAnsi="Times New Roman" w:cs="Times New Roman"/>
          <w:bCs/>
          <w:sz w:val="24"/>
          <w:szCs w:val="24"/>
        </w:rPr>
        <w:t xml:space="preserve"> döntés</w:t>
      </w:r>
      <w:r>
        <w:rPr>
          <w:rFonts w:ascii="Times New Roman" w:hAnsi="Times New Roman" w:cs="Times New Roman"/>
          <w:bCs/>
          <w:sz w:val="24"/>
          <w:szCs w:val="24"/>
        </w:rPr>
        <w:t>ei</w:t>
      </w:r>
      <w:r w:rsidRPr="00C45E27">
        <w:rPr>
          <w:rFonts w:ascii="Times New Roman" w:hAnsi="Times New Roman" w:cs="Times New Roman"/>
          <w:bCs/>
          <w:sz w:val="24"/>
          <w:szCs w:val="24"/>
        </w:rPr>
        <w:t>t.</w:t>
      </w:r>
    </w:p>
    <w:p w14:paraId="6EB9F9EA" w14:textId="77777777" w:rsidR="00643391" w:rsidRPr="00643391" w:rsidRDefault="00643391" w:rsidP="001635A2">
      <w:pPr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</w:p>
    <w:p w14:paraId="4BD266F7" w14:textId="77777777" w:rsidR="00643391" w:rsidRPr="00643391" w:rsidRDefault="00643391" w:rsidP="00643391">
      <w:pPr>
        <w:suppressAutoHyphens/>
        <w:overflowPunct w:val="0"/>
        <w:autoSpaceDE w:val="0"/>
        <w:ind w:left="708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</w:pPr>
      <w:bookmarkStart w:id="4" w:name="_Hlk88637939"/>
      <w:bookmarkStart w:id="5" w:name="_Hlk88638945"/>
      <w:r w:rsidRPr="00643391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A Szociális Bizottság 5 igen szavazattal, 0 nem szavazattal, 0 tartózkodással egyhangúlag </w:t>
      </w:r>
      <w:r w:rsidRPr="00643391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eastAsia="hu-HU"/>
        </w:rPr>
        <w:t>elfogadásra javasolja</w:t>
      </w:r>
      <w:r w:rsidRPr="00643391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 </w:t>
      </w:r>
      <w:r w:rsidRPr="00643391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  <w:t xml:space="preserve">Balatonkenese Város Önkormányzatának 2021. I-III. negyedévi gazdálkodásáról szóló beszámolóját. </w:t>
      </w:r>
    </w:p>
    <w:p w14:paraId="61C4F78E" w14:textId="77777777" w:rsidR="00643391" w:rsidRPr="00643391" w:rsidRDefault="00643391" w:rsidP="00643391">
      <w:pPr>
        <w:suppressAutoHyphens/>
        <w:overflowPunct w:val="0"/>
        <w:autoSpaceDE w:val="0"/>
        <w:ind w:left="708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</w:pPr>
    </w:p>
    <w:p w14:paraId="5C59FD04" w14:textId="77777777" w:rsidR="00643391" w:rsidRPr="00643391" w:rsidRDefault="00643391" w:rsidP="00643391">
      <w:pPr>
        <w:suppressAutoHyphens/>
        <w:overflowPunct w:val="0"/>
        <w:autoSpaceDE w:val="0"/>
        <w:ind w:left="708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</w:pPr>
      <w:bookmarkStart w:id="6" w:name="_Hlk88638445"/>
      <w:r w:rsidRPr="00643391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A Kulturális - Oktatási, Ifjúsági- és Sport Bizottság 3 igen szavazattal, 0 nem szavazattal, 0 tartózkodással egyhangúlag </w:t>
      </w:r>
      <w:r w:rsidRPr="00643391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eastAsia="hu-HU"/>
        </w:rPr>
        <w:t>elfogadásra javasolja</w:t>
      </w:r>
      <w:r w:rsidRPr="00643391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 </w:t>
      </w:r>
      <w:r w:rsidRPr="00643391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  <w:t xml:space="preserve">Balatonkenese Város Önkormányzatának 2021. I-III. negyedévi gazdálkodásáról szóló beszámolóját. </w:t>
      </w:r>
    </w:p>
    <w:bookmarkEnd w:id="4"/>
    <w:p w14:paraId="034C7B04" w14:textId="77777777" w:rsidR="00643391" w:rsidRPr="00643391" w:rsidRDefault="00643391" w:rsidP="00643391">
      <w:pPr>
        <w:suppressAutoHyphens/>
        <w:overflowPunct w:val="0"/>
        <w:autoSpaceDE w:val="0"/>
        <w:ind w:left="708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</w:pPr>
    </w:p>
    <w:p w14:paraId="281805E5" w14:textId="77777777" w:rsidR="00643391" w:rsidRPr="00643391" w:rsidRDefault="00643391" w:rsidP="00643391">
      <w:pPr>
        <w:suppressAutoHyphens/>
        <w:overflowPunct w:val="0"/>
        <w:autoSpaceDE w:val="0"/>
        <w:ind w:left="708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</w:pPr>
      <w:r w:rsidRPr="00643391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A Pénzügyi és Gazdasági Bizottság 3 igen szavazattal, 0 nem szavazattal, 0 tartózkodással egyhangúlag </w:t>
      </w:r>
      <w:r w:rsidRPr="00643391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eastAsia="hu-HU"/>
        </w:rPr>
        <w:t>elfogadásra javasolja</w:t>
      </w:r>
      <w:r w:rsidRPr="00643391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 </w:t>
      </w:r>
      <w:r w:rsidRPr="00643391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  <w:t>Balatonkenese Város Önkormányzatának 2021. I-III. negyedévi gazdálkodásáról szóló beszámolóját.</w:t>
      </w:r>
      <w:bookmarkEnd w:id="5"/>
      <w:r w:rsidRPr="00643391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  <w:t xml:space="preserve"> </w:t>
      </w:r>
    </w:p>
    <w:bookmarkEnd w:id="6"/>
    <w:p w14:paraId="25758DBA" w14:textId="77777777" w:rsidR="00EB18A5" w:rsidRPr="000A432B" w:rsidRDefault="00EB18A5" w:rsidP="00643391">
      <w:pPr>
        <w:rPr>
          <w:rFonts w:ascii="Times New Roman" w:hAnsi="Times New Roman" w:cs="Times New Roman"/>
          <w:b/>
          <w:smallCaps/>
          <w:sz w:val="24"/>
          <w:szCs w:val="24"/>
          <w:lang w:eastAsia="hu-HU"/>
        </w:rPr>
      </w:pPr>
    </w:p>
    <w:p w14:paraId="7F9452E5" w14:textId="559C1CFA" w:rsidR="00014A9E" w:rsidRDefault="004E5A4D" w:rsidP="000845E5">
      <w:pPr>
        <w:jc w:val="both"/>
        <w:rPr>
          <w:rFonts w:ascii="Times New Roman" w:hAnsi="Times New Roman" w:cs="Times New Roman"/>
          <w:sz w:val="24"/>
          <w:szCs w:val="24"/>
        </w:rPr>
      </w:pPr>
      <w:r w:rsidRPr="004E5A4D">
        <w:rPr>
          <w:rFonts w:ascii="Times New Roman" w:hAnsi="Times New Roman" w:cs="Times New Roman"/>
          <w:b/>
          <w:sz w:val="24"/>
          <w:szCs w:val="24"/>
        </w:rPr>
        <w:t>Jurcsó János polgármester</w:t>
      </w:r>
      <w:r w:rsidR="004C3BF2">
        <w:rPr>
          <w:rFonts w:ascii="Times New Roman" w:hAnsi="Times New Roman" w:cs="Times New Roman"/>
          <w:b/>
          <w:sz w:val="24"/>
          <w:szCs w:val="24"/>
        </w:rPr>
        <w:t>:</w:t>
      </w:r>
      <w:r w:rsidR="00231472">
        <w:rPr>
          <w:rFonts w:ascii="Times New Roman" w:hAnsi="Times New Roman" w:cs="Times New Roman"/>
          <w:sz w:val="24"/>
          <w:szCs w:val="24"/>
        </w:rPr>
        <w:t xml:space="preserve"> Kérdezi, hogy szeretné-e </w:t>
      </w:r>
      <w:r w:rsidR="004C3BF2">
        <w:rPr>
          <w:rFonts w:ascii="Times New Roman" w:hAnsi="Times New Roman" w:cs="Times New Roman"/>
          <w:sz w:val="24"/>
          <w:szCs w:val="24"/>
        </w:rPr>
        <w:t xml:space="preserve">Kovács Péter pénzügyi csoportvezető </w:t>
      </w:r>
      <w:r w:rsidR="00231472">
        <w:rPr>
          <w:rFonts w:ascii="Times New Roman" w:hAnsi="Times New Roman" w:cs="Times New Roman"/>
          <w:sz w:val="24"/>
          <w:szCs w:val="24"/>
        </w:rPr>
        <w:t>kiegészíteni valamivel</w:t>
      </w:r>
      <w:r w:rsidR="00A01017">
        <w:rPr>
          <w:rFonts w:ascii="Times New Roman" w:hAnsi="Times New Roman" w:cs="Times New Roman"/>
          <w:sz w:val="24"/>
          <w:szCs w:val="24"/>
        </w:rPr>
        <w:t>?</w:t>
      </w:r>
    </w:p>
    <w:p w14:paraId="16E8279F" w14:textId="37225866" w:rsidR="001D2C61" w:rsidRDefault="001D2C61" w:rsidP="001D57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61C18" w14:textId="0C9A467C" w:rsidR="004C3BF2" w:rsidRPr="004C3BF2" w:rsidRDefault="004C3BF2" w:rsidP="001D5709">
      <w:pPr>
        <w:jc w:val="both"/>
        <w:rPr>
          <w:rFonts w:ascii="Times New Roman" w:hAnsi="Times New Roman" w:cs="Times New Roman"/>
          <w:sz w:val="24"/>
          <w:szCs w:val="24"/>
        </w:rPr>
      </w:pPr>
      <w:r w:rsidRPr="00446D4A">
        <w:rPr>
          <w:rFonts w:ascii="Times New Roman" w:hAnsi="Times New Roman" w:cs="Times New Roman"/>
          <w:b/>
          <w:bCs/>
          <w:sz w:val="24"/>
          <w:szCs w:val="24"/>
        </w:rPr>
        <w:t>Kovács Péter pénzügyi csoportvezető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BF2">
        <w:rPr>
          <w:rFonts w:ascii="Times New Roman" w:hAnsi="Times New Roman" w:cs="Times New Roman"/>
          <w:sz w:val="24"/>
          <w:szCs w:val="24"/>
        </w:rPr>
        <w:t xml:space="preserve">A járványhelyzet ellenére szépen alakult a </w:t>
      </w:r>
      <w:proofErr w:type="spellStart"/>
      <w:r w:rsidRPr="004C3BF2">
        <w:rPr>
          <w:rFonts w:ascii="Times New Roman" w:hAnsi="Times New Roman" w:cs="Times New Roman"/>
          <w:sz w:val="24"/>
          <w:szCs w:val="24"/>
        </w:rPr>
        <w:t>gazdál</w:t>
      </w:r>
      <w:r w:rsidR="00A04664">
        <w:rPr>
          <w:rFonts w:ascii="Times New Roman" w:hAnsi="Times New Roman" w:cs="Times New Roman"/>
          <w:sz w:val="24"/>
          <w:szCs w:val="24"/>
        </w:rPr>
        <w:t>-</w:t>
      </w:r>
      <w:r w:rsidRPr="004C3BF2">
        <w:rPr>
          <w:rFonts w:ascii="Times New Roman" w:hAnsi="Times New Roman" w:cs="Times New Roman"/>
          <w:sz w:val="24"/>
          <w:szCs w:val="24"/>
        </w:rPr>
        <w:t>kodás</w:t>
      </w:r>
      <w:proofErr w:type="spellEnd"/>
      <w:r w:rsidRPr="004C3BF2">
        <w:rPr>
          <w:rFonts w:ascii="Times New Roman" w:hAnsi="Times New Roman" w:cs="Times New Roman"/>
          <w:sz w:val="24"/>
          <w:szCs w:val="24"/>
        </w:rPr>
        <w:t>.</w:t>
      </w:r>
    </w:p>
    <w:p w14:paraId="58F2BC6E" w14:textId="0E246B81" w:rsidR="004C3BF2" w:rsidRDefault="004C3BF2" w:rsidP="001D57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3CE7A4" w14:textId="4C8D6E3B" w:rsidR="004C3BF2" w:rsidRPr="004C3BF2" w:rsidRDefault="004C3BF2" w:rsidP="001D570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A4D">
        <w:rPr>
          <w:rFonts w:ascii="Times New Roman" w:hAnsi="Times New Roman" w:cs="Times New Roman"/>
          <w:b/>
          <w:sz w:val="24"/>
          <w:szCs w:val="24"/>
        </w:rPr>
        <w:t>Jurcsó János polgármester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Szeretné megköszönni mindenkinek a munkáját, aki hozzájárult az eredményes gazdálkodáshoz.</w:t>
      </w:r>
    </w:p>
    <w:p w14:paraId="587412BE" w14:textId="77777777" w:rsidR="004C3BF2" w:rsidRDefault="004C3BF2" w:rsidP="001D57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7EAF98" w14:textId="2C5A17ED" w:rsidR="001D2C61" w:rsidRDefault="001D2C61" w:rsidP="001D2C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ovábbi h</w:t>
      </w:r>
      <w:r w:rsidRPr="00AF6CA1">
        <w:rPr>
          <w:rFonts w:ascii="Times New Roman" w:hAnsi="Times New Roman" w:cs="Times New Roman"/>
          <w:i/>
          <w:sz w:val="24"/>
          <w:szCs w:val="24"/>
        </w:rPr>
        <w:t>ozzászólás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AF6CA1">
        <w:rPr>
          <w:rFonts w:ascii="Times New Roman" w:hAnsi="Times New Roman" w:cs="Times New Roman"/>
          <w:i/>
          <w:sz w:val="24"/>
          <w:szCs w:val="24"/>
        </w:rPr>
        <w:t xml:space="preserve"> kérdés nem érkezett.</w:t>
      </w:r>
    </w:p>
    <w:p w14:paraId="48B8667C" w14:textId="4779F22D" w:rsidR="008F6790" w:rsidRDefault="008F6790" w:rsidP="00DF18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2C20D" w14:textId="1C3919B6" w:rsidR="00DF18CB" w:rsidRPr="00164B32" w:rsidRDefault="00DF18CB" w:rsidP="00DF18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urcsó János </w:t>
      </w:r>
      <w:r w:rsidRPr="00B61489">
        <w:rPr>
          <w:rFonts w:ascii="Times New Roman" w:hAnsi="Times New Roman" w:cs="Times New Roman"/>
          <w:b/>
          <w:bCs/>
          <w:sz w:val="24"/>
          <w:szCs w:val="24"/>
        </w:rPr>
        <w:t>polgármeste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55CD">
        <w:rPr>
          <w:rFonts w:ascii="Times New Roman" w:hAnsi="Times New Roman" w:cs="Times New Roman"/>
          <w:sz w:val="24"/>
          <w:szCs w:val="24"/>
        </w:rPr>
        <w:t xml:space="preserve">Aki egyetért </w:t>
      </w:r>
      <w:r w:rsidR="004C3BF2">
        <w:rPr>
          <w:rFonts w:ascii="Times New Roman" w:hAnsi="Times New Roman" w:cs="Times New Roman"/>
          <w:sz w:val="24"/>
          <w:szCs w:val="24"/>
        </w:rPr>
        <w:t>a 2021. I-III. negyedéves gazdálkodásról szóló beszámoló elfogadásával,</w:t>
      </w:r>
      <w:r w:rsidR="007755CD">
        <w:rPr>
          <w:rFonts w:ascii="Times New Roman" w:hAnsi="Times New Roman" w:cs="Times New Roman"/>
          <w:sz w:val="24"/>
          <w:szCs w:val="24"/>
        </w:rPr>
        <w:t xml:space="preserve"> </w:t>
      </w:r>
      <w:r w:rsidR="005F431F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kézfeltartással</w:t>
      </w:r>
      <w:r w:rsidR="009D7C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gennel szavaz.</w:t>
      </w:r>
      <w:r w:rsidRPr="00AF6C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D2B24" w14:textId="77BC16DF" w:rsidR="001328AE" w:rsidRDefault="001328AE" w:rsidP="001D57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8C8C87" w14:textId="77777777" w:rsidR="004E70E7" w:rsidRPr="004E70E7" w:rsidRDefault="004E70E7" w:rsidP="004E70E7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4E70E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A Képviselő-testület </w:t>
      </w:r>
      <w:r w:rsidRPr="004E70E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7 igen</w:t>
      </w:r>
      <w:r w:rsidRPr="004E70E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, </w:t>
      </w:r>
      <w:r w:rsidRPr="004E70E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nem</w:t>
      </w:r>
      <w:r w:rsidRPr="004E70E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 és </w:t>
      </w:r>
      <w:r w:rsidRPr="004E70E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tartózkodás</w:t>
      </w:r>
      <w:r w:rsidRPr="004E70E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sal meghozta a következő határozatot:</w:t>
      </w:r>
    </w:p>
    <w:p w14:paraId="57F7D3BC" w14:textId="77777777" w:rsidR="004E70E7" w:rsidRPr="004E70E7" w:rsidRDefault="004E70E7" w:rsidP="004E70E7">
      <w:pPr>
        <w:widowControl w:val="0"/>
        <w:suppressAutoHyphens/>
        <w:spacing w:line="276" w:lineRule="auto"/>
        <w:ind w:firstLine="705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</w:p>
    <w:p w14:paraId="5982B214" w14:textId="77777777" w:rsidR="004E70E7" w:rsidRPr="004E70E7" w:rsidRDefault="004E70E7" w:rsidP="004E70E7">
      <w:pPr>
        <w:widowControl w:val="0"/>
        <w:suppressAutoHyphens/>
        <w:ind w:firstLine="705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/>
        </w:rPr>
      </w:pPr>
      <w:r w:rsidRPr="004E70E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/>
        </w:rPr>
        <w:t>Balatonkenese Város Önkormányzata Képviselő-testületének</w:t>
      </w:r>
    </w:p>
    <w:p w14:paraId="05F6A0DB" w14:textId="77777777" w:rsidR="004E70E7" w:rsidRPr="004E70E7" w:rsidRDefault="004E70E7" w:rsidP="004E70E7">
      <w:pPr>
        <w:widowControl w:val="0"/>
        <w:suppressAutoHyphens/>
        <w:ind w:firstLine="705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/>
        </w:rPr>
      </w:pPr>
      <w:r w:rsidRPr="004E70E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/>
        </w:rPr>
        <w:t>274/2021. (XI.25.) határozata</w:t>
      </w:r>
    </w:p>
    <w:p w14:paraId="6185A123" w14:textId="77777777" w:rsidR="004E70E7" w:rsidRPr="004E70E7" w:rsidRDefault="004E70E7" w:rsidP="004E70E7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/>
        </w:rPr>
      </w:pPr>
    </w:p>
    <w:p w14:paraId="5E83A2AA" w14:textId="77777777" w:rsidR="004E70E7" w:rsidRPr="004E70E7" w:rsidRDefault="004E70E7" w:rsidP="004E70E7">
      <w:pPr>
        <w:widowControl w:val="0"/>
        <w:suppressAutoHyphens/>
        <w:spacing w:line="276" w:lineRule="auto"/>
        <w:ind w:left="703" w:hanging="703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  <w:r w:rsidRPr="004E70E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Balatonkenese Város Önkormányzatának 2021. I-III. negyedéves gazdálkodásáról</w:t>
      </w:r>
    </w:p>
    <w:p w14:paraId="7B04439F" w14:textId="77777777" w:rsidR="004E70E7" w:rsidRPr="004E70E7" w:rsidRDefault="004E70E7" w:rsidP="004E70E7">
      <w:pPr>
        <w:overflowPunct w:val="0"/>
        <w:autoSpaceDE w:val="0"/>
        <w:autoSpaceDN w:val="0"/>
        <w:spacing w:line="276" w:lineRule="auto"/>
        <w:ind w:left="720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14:paraId="6DA3323B" w14:textId="77777777" w:rsidR="004E70E7" w:rsidRPr="004E70E7" w:rsidRDefault="004E70E7" w:rsidP="004E70E7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4E70E7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Balatonkenese Város Önkormányzatának Képviselő-testülete Balatonkenese Város Önkormányzatának 2021. I-III. negyedévi beszámolóját elfogadja.</w:t>
      </w:r>
    </w:p>
    <w:p w14:paraId="28CAEADC" w14:textId="77777777" w:rsidR="004E70E7" w:rsidRPr="004E70E7" w:rsidRDefault="004E70E7" w:rsidP="004E70E7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14:paraId="0BA0C348" w14:textId="77777777" w:rsidR="004E70E7" w:rsidRPr="004E70E7" w:rsidRDefault="004E70E7" w:rsidP="004E70E7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4E70E7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A Képviselő-testület felhatalmazza Jurcsó János polgármestert a szükséges intézkedések megtételére.</w:t>
      </w:r>
    </w:p>
    <w:p w14:paraId="31704DF7" w14:textId="77777777" w:rsidR="004E70E7" w:rsidRPr="004E70E7" w:rsidRDefault="004E70E7" w:rsidP="004E70E7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14:paraId="3C6BC809" w14:textId="77777777" w:rsidR="004E70E7" w:rsidRPr="004E70E7" w:rsidRDefault="004E70E7" w:rsidP="004E70E7">
      <w:pPr>
        <w:widowControl w:val="0"/>
        <w:tabs>
          <w:tab w:val="left" w:pos="1418"/>
        </w:tabs>
        <w:suppressAutoHyphens/>
        <w:spacing w:line="276" w:lineRule="auto"/>
        <w:ind w:left="360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E70E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 w:rsidRPr="004E70E7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Határidő:</w:t>
      </w:r>
      <w:r w:rsidRPr="004E70E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azonnal</w:t>
      </w:r>
    </w:p>
    <w:p w14:paraId="0DE5C9CE" w14:textId="77777777" w:rsidR="004E70E7" w:rsidRPr="004E70E7" w:rsidRDefault="004E70E7" w:rsidP="004E70E7">
      <w:pPr>
        <w:widowControl w:val="0"/>
        <w:tabs>
          <w:tab w:val="left" w:pos="1418"/>
        </w:tabs>
        <w:suppressAutoHyphens/>
        <w:spacing w:line="276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</w:pPr>
      <w:r w:rsidRPr="004E70E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</w:t>
      </w:r>
      <w:r w:rsidRPr="004E70E7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Felelős:</w:t>
      </w:r>
      <w:r w:rsidRPr="004E70E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Pr="004E70E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Jurcsó János </w:t>
      </w:r>
      <w:r w:rsidRPr="004E70E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polgármester</w:t>
      </w:r>
    </w:p>
    <w:p w14:paraId="2F69A796" w14:textId="0646C1C8" w:rsidR="00095A70" w:rsidRDefault="001D5709" w:rsidP="00081C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</w:t>
      </w:r>
      <w:r w:rsidR="00992830">
        <w:rPr>
          <w:rFonts w:ascii="Times New Roman" w:hAnsi="Times New Roman" w:cs="Times New Roman"/>
          <w:b/>
          <w:sz w:val="24"/>
          <w:szCs w:val="24"/>
        </w:rPr>
        <w:t>_________</w:t>
      </w:r>
    </w:p>
    <w:p w14:paraId="581C64DC" w14:textId="77777777" w:rsidR="00974508" w:rsidRPr="00974508" w:rsidRDefault="00974508" w:rsidP="00974508">
      <w:pPr>
        <w:widowControl w:val="0"/>
        <w:numPr>
          <w:ilvl w:val="0"/>
          <w:numId w:val="108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974508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>A Közművelődésről szóló önkormányzati rendelet felülvizsgálata</w:t>
      </w:r>
    </w:p>
    <w:p w14:paraId="54563D36" w14:textId="77777777" w:rsidR="00974508" w:rsidRPr="00974508" w:rsidRDefault="00974508" w:rsidP="00974508">
      <w:pPr>
        <w:widowControl w:val="0"/>
        <w:spacing w:line="276" w:lineRule="auto"/>
        <w:ind w:left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974508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97450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0B773309" w14:textId="7F5ED099" w:rsidR="00974508" w:rsidRDefault="00974508" w:rsidP="00974508">
      <w:pPr>
        <w:widowControl w:val="0"/>
        <w:spacing w:line="276" w:lineRule="auto"/>
        <w:ind w:left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737573E4" w14:textId="238C4EDF" w:rsidR="00974508" w:rsidRDefault="00974508" w:rsidP="00974508">
      <w:pPr>
        <w:widowControl w:val="0"/>
        <w:spacing w:line="276" w:lineRule="auto"/>
        <w:ind w:left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7A0AB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Jurcsó János polgármester: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AD518F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Felolvassa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a bizottságok döntéseit</w:t>
      </w:r>
    </w:p>
    <w:p w14:paraId="249CFB12" w14:textId="77777777" w:rsidR="00974508" w:rsidRPr="00974508" w:rsidRDefault="00974508" w:rsidP="00974508">
      <w:pPr>
        <w:widowControl w:val="0"/>
        <w:spacing w:line="276" w:lineRule="auto"/>
        <w:ind w:left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76EDA1C1" w14:textId="77777777" w:rsidR="00974508" w:rsidRPr="00974508" w:rsidRDefault="00974508" w:rsidP="00974508">
      <w:pPr>
        <w:suppressAutoHyphens/>
        <w:overflowPunct w:val="0"/>
        <w:autoSpaceDE w:val="0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</w:pPr>
      <w:bookmarkStart w:id="7" w:name="_Hlk88638169"/>
      <w:r w:rsidRPr="00974508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A Szociális Bizottság 5 igen szavazattal, 0 nem szavazattal, 0 tartózkodással egyhangúlag </w:t>
      </w:r>
      <w:r w:rsidRPr="00974508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eastAsia="hu-HU"/>
        </w:rPr>
        <w:t>elfogadásra javasolja</w:t>
      </w:r>
      <w:r w:rsidRPr="00974508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 </w:t>
      </w:r>
      <w:bookmarkStart w:id="8" w:name="_Hlk88638004"/>
      <w:r w:rsidRPr="00974508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  <w:t xml:space="preserve">a közművelődésről szóló rendelet tervezetet. </w:t>
      </w:r>
    </w:p>
    <w:bookmarkEnd w:id="8"/>
    <w:p w14:paraId="15635FE1" w14:textId="77777777" w:rsidR="00974508" w:rsidRPr="00974508" w:rsidRDefault="00974508" w:rsidP="00974508">
      <w:pPr>
        <w:suppressAutoHyphens/>
        <w:overflowPunct w:val="0"/>
        <w:autoSpaceDE w:val="0"/>
        <w:ind w:left="72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</w:pPr>
    </w:p>
    <w:p w14:paraId="2061EA78" w14:textId="77777777" w:rsidR="00974508" w:rsidRPr="00974508" w:rsidRDefault="00974508" w:rsidP="00974508">
      <w:pPr>
        <w:suppressAutoHyphens/>
        <w:overflowPunct w:val="0"/>
        <w:autoSpaceDE w:val="0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</w:pPr>
      <w:r w:rsidRPr="00974508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A Kulturális - Oktatási, Ifjúsági- és Sport Bizottság 3 igen szavazattal, 0 nem szavazattal, 0 tartózkodással egyhangúlag </w:t>
      </w:r>
      <w:r w:rsidRPr="00974508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eastAsia="hu-HU"/>
        </w:rPr>
        <w:t>elfogadásra javasolja</w:t>
      </w:r>
      <w:r w:rsidRPr="00974508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 </w:t>
      </w:r>
      <w:r w:rsidRPr="00974508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  <w:t xml:space="preserve">a közművelődésről szóló rendelet tervezetet. </w:t>
      </w:r>
    </w:p>
    <w:bookmarkEnd w:id="7"/>
    <w:p w14:paraId="6B0D0D0F" w14:textId="77777777" w:rsidR="00F07224" w:rsidRDefault="00F07224" w:rsidP="00592B72">
      <w:pPr>
        <w:ind w:left="70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18F601" w14:textId="58BA9980" w:rsidR="00592B72" w:rsidRDefault="00592B72" w:rsidP="00592B72">
      <w:pP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</w:pPr>
    </w:p>
    <w:p w14:paraId="791CEE34" w14:textId="5769CB6F" w:rsidR="00974508" w:rsidRDefault="009D1B64" w:rsidP="00974508">
      <w:pPr>
        <w:widowControl w:val="0"/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B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Jurcsó János polgármester: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="004C3BF2" w:rsidRPr="003D4E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 xml:space="preserve">A rendelet felülvizsgálatra került a Kormányhivatal és a </w:t>
      </w:r>
      <w:r w:rsidR="008911A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 xml:space="preserve">Balatonkenesei </w:t>
      </w:r>
      <w:r w:rsidR="004C3BF2" w:rsidRPr="003D4E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 xml:space="preserve">Polgármesteri </w:t>
      </w:r>
      <w:r w:rsidR="008911A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H</w:t>
      </w:r>
      <w:r w:rsidR="004C3BF2" w:rsidRPr="003D4E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 xml:space="preserve">ivatal </w:t>
      </w:r>
      <w:r w:rsidR="008911A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 xml:space="preserve">dolgozói </w:t>
      </w:r>
      <w:r w:rsidR="004C3BF2" w:rsidRPr="003D4E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ált</w:t>
      </w:r>
      <w:r w:rsidR="003D4E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a</w:t>
      </w:r>
      <w:r w:rsidR="004C3BF2" w:rsidRPr="003D4E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l.</w:t>
      </w:r>
      <w:r w:rsidR="003D4E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3D4EA1" w:rsidRPr="00422C80">
        <w:rPr>
          <w:rFonts w:ascii="Times New Roman" w:hAnsi="Times New Roman" w:cs="Times New Roman"/>
          <w:sz w:val="24"/>
          <w:szCs w:val="24"/>
        </w:rPr>
        <w:t xml:space="preserve">Kérdezi </w:t>
      </w:r>
      <w:r w:rsidR="002B5651">
        <w:rPr>
          <w:rFonts w:ascii="Times New Roman" w:hAnsi="Times New Roman" w:cs="Times New Roman"/>
          <w:sz w:val="24"/>
          <w:szCs w:val="24"/>
        </w:rPr>
        <w:t>képviselőtárs</w:t>
      </w:r>
      <w:r w:rsidR="003D4EA1" w:rsidRPr="00422C80">
        <w:rPr>
          <w:rFonts w:ascii="Times New Roman" w:hAnsi="Times New Roman" w:cs="Times New Roman"/>
          <w:sz w:val="24"/>
          <w:szCs w:val="24"/>
        </w:rPr>
        <w:t>ait, hogy kíván-e valaki hozzászólni?</w:t>
      </w:r>
    </w:p>
    <w:p w14:paraId="6E0E3389" w14:textId="77777777" w:rsidR="003D4EA1" w:rsidRPr="009D1B64" w:rsidRDefault="003D4EA1" w:rsidP="00974508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37E0E99A" w14:textId="3D3FFA4A" w:rsidR="00592B72" w:rsidRDefault="00DE21B0" w:rsidP="00592B72">
      <w:pPr>
        <w:ind w:left="-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="0072795B">
        <w:rPr>
          <w:rFonts w:ascii="Times New Roman" w:hAnsi="Times New Roman" w:cs="Times New Roman"/>
          <w:bCs/>
          <w:i/>
          <w:sz w:val="24"/>
          <w:szCs w:val="24"/>
        </w:rPr>
        <w:t>További h</w:t>
      </w:r>
      <w:r w:rsidR="00592B72" w:rsidRPr="00480A4F">
        <w:rPr>
          <w:rFonts w:ascii="Times New Roman" w:hAnsi="Times New Roman" w:cs="Times New Roman"/>
          <w:bCs/>
          <w:i/>
          <w:sz w:val="24"/>
          <w:szCs w:val="24"/>
        </w:rPr>
        <w:t>ozzászólás, kérdés nem érkezett.</w:t>
      </w:r>
      <w:r w:rsidR="00592B7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4A6E8838" w14:textId="77777777" w:rsidR="00592B72" w:rsidRDefault="00592B72" w:rsidP="00592B72">
      <w:pPr>
        <w:ind w:left="-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D6CACEE" w14:textId="5FA396C1" w:rsidR="00592B72" w:rsidRDefault="00592B72" w:rsidP="00DE21B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A09">
        <w:rPr>
          <w:rFonts w:ascii="Times New Roman" w:hAnsi="Times New Roman" w:cs="Times New Roman"/>
          <w:b/>
          <w:bCs/>
          <w:sz w:val="24"/>
          <w:szCs w:val="24"/>
        </w:rPr>
        <w:t>Jurcsó János polgármester:</w:t>
      </w:r>
      <w:r w:rsidR="0072795B">
        <w:rPr>
          <w:rFonts w:ascii="Times New Roman" w:hAnsi="Times New Roman" w:cs="Times New Roman"/>
          <w:bCs/>
          <w:sz w:val="24"/>
          <w:szCs w:val="24"/>
        </w:rPr>
        <w:t xml:space="preserve"> Felteszi szavazásra. Aki egyetért</w:t>
      </w:r>
      <w:r w:rsidR="003D4EA1">
        <w:rPr>
          <w:rFonts w:ascii="Times New Roman" w:hAnsi="Times New Roman" w:cs="Times New Roman"/>
          <w:bCs/>
          <w:sz w:val="24"/>
          <w:szCs w:val="24"/>
        </w:rPr>
        <w:t xml:space="preserve"> a felülvizsgálattal és a rendelettervezettel</w:t>
      </w:r>
      <w:r>
        <w:rPr>
          <w:rFonts w:ascii="Times New Roman" w:hAnsi="Times New Roman" w:cs="Times New Roman"/>
          <w:bCs/>
          <w:sz w:val="24"/>
          <w:szCs w:val="24"/>
        </w:rPr>
        <w:t>, az kézfeltartással, igennel szavaz.</w:t>
      </w:r>
    </w:p>
    <w:p w14:paraId="56B34EBF" w14:textId="77777777" w:rsidR="00592B72" w:rsidRPr="00592B72" w:rsidRDefault="00592B72" w:rsidP="00592B72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37812AC1" w14:textId="42C102EC" w:rsidR="00974508" w:rsidRPr="00974508" w:rsidRDefault="00974508" w:rsidP="00974508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97450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A Képviselő-testület 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7 </w:t>
      </w:r>
      <w:r w:rsidRPr="0097450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igen</w:t>
      </w:r>
      <w:r w:rsidRPr="0097450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szavazattal, 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0</w:t>
      </w:r>
      <w:r w:rsidRPr="0097450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nem</w:t>
      </w:r>
      <w:r w:rsidRPr="0097450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szavazattal és 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0</w:t>
      </w:r>
      <w:r w:rsidRPr="0097450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tartózkodás</w:t>
      </w:r>
      <w:r w:rsidRPr="0097450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sal megalkotta</w:t>
      </w:r>
    </w:p>
    <w:p w14:paraId="7151F631" w14:textId="77777777" w:rsidR="00974508" w:rsidRPr="00974508" w:rsidRDefault="00974508" w:rsidP="00974508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705EABF6" w14:textId="77777777" w:rsidR="00974508" w:rsidRPr="00974508" w:rsidRDefault="00974508" w:rsidP="00974508">
      <w:pPr>
        <w:widowControl w:val="0"/>
        <w:suppressAutoHyphens/>
        <w:ind w:left="703" w:hanging="703"/>
        <w:jc w:val="center"/>
        <w:rPr>
          <w:rFonts w:ascii="Times New Roman" w:eastAsia="Lucida Sans Unicode" w:hAnsi="Times New Roman" w:cs="Times New Roman"/>
          <w:b/>
          <w:bCs/>
          <w:kern w:val="2"/>
          <w:lang w:eastAsia="ar-SA"/>
        </w:rPr>
      </w:pPr>
      <w:r w:rsidRPr="00974508">
        <w:rPr>
          <w:rFonts w:ascii="Times New Roman" w:eastAsia="Lucida Sans Unicode" w:hAnsi="Times New Roman" w:cs="Times New Roman"/>
          <w:b/>
          <w:bCs/>
          <w:kern w:val="2"/>
          <w:lang w:eastAsia="ar-SA"/>
        </w:rPr>
        <w:t xml:space="preserve">Balatonkenese </w:t>
      </w:r>
      <w:proofErr w:type="gramStart"/>
      <w:r w:rsidRPr="00974508">
        <w:rPr>
          <w:rFonts w:ascii="Times New Roman" w:eastAsia="Lucida Sans Unicode" w:hAnsi="Times New Roman" w:cs="Times New Roman"/>
          <w:b/>
          <w:bCs/>
          <w:kern w:val="2"/>
          <w:lang w:eastAsia="ar-SA"/>
        </w:rPr>
        <w:t>Város  Önkormányzata</w:t>
      </w:r>
      <w:proofErr w:type="gramEnd"/>
      <w:r w:rsidRPr="00974508">
        <w:rPr>
          <w:rFonts w:ascii="Times New Roman" w:eastAsia="Lucida Sans Unicode" w:hAnsi="Times New Roman" w:cs="Times New Roman"/>
          <w:b/>
          <w:bCs/>
          <w:kern w:val="2"/>
          <w:lang w:eastAsia="ar-SA"/>
        </w:rPr>
        <w:t xml:space="preserve"> Képviselő-testületének  </w:t>
      </w:r>
    </w:p>
    <w:p w14:paraId="7AF7E770" w14:textId="158ECC54" w:rsidR="00974508" w:rsidRPr="00974508" w:rsidRDefault="00FE44D5" w:rsidP="00974508">
      <w:pPr>
        <w:widowControl w:val="0"/>
        <w:suppressAutoHyphens/>
        <w:ind w:left="703" w:hanging="703"/>
        <w:jc w:val="center"/>
        <w:rPr>
          <w:rFonts w:ascii="Times New Roman" w:eastAsia="Lucida Sans Unicode" w:hAnsi="Times New Roman" w:cs="Times New Roman"/>
          <w:b/>
          <w:bCs/>
          <w:kern w:val="2"/>
          <w:lang w:eastAsia="ar-SA"/>
        </w:rPr>
      </w:pPr>
      <w:r>
        <w:rPr>
          <w:rFonts w:ascii="Times New Roman" w:eastAsia="Lucida Sans Unicode" w:hAnsi="Times New Roman" w:cs="Times New Roman"/>
          <w:b/>
          <w:bCs/>
          <w:kern w:val="2"/>
          <w:lang w:eastAsia="ar-SA"/>
        </w:rPr>
        <w:t>12</w:t>
      </w:r>
      <w:r w:rsidR="00974508" w:rsidRPr="00974508">
        <w:rPr>
          <w:rFonts w:ascii="Times New Roman" w:eastAsia="Lucida Sans Unicode" w:hAnsi="Times New Roman" w:cs="Times New Roman"/>
          <w:b/>
          <w:bCs/>
          <w:kern w:val="2"/>
          <w:lang w:eastAsia="ar-SA"/>
        </w:rPr>
        <w:t>/2021. (</w:t>
      </w:r>
      <w:r w:rsidR="00DF1207">
        <w:rPr>
          <w:rFonts w:ascii="Times New Roman" w:eastAsia="Lucida Sans Unicode" w:hAnsi="Times New Roman" w:cs="Times New Roman"/>
          <w:b/>
          <w:bCs/>
          <w:kern w:val="2"/>
          <w:lang w:eastAsia="ar-SA"/>
        </w:rPr>
        <w:t>XII</w:t>
      </w:r>
      <w:r w:rsidR="00974508" w:rsidRPr="00974508">
        <w:rPr>
          <w:rFonts w:ascii="Times New Roman" w:eastAsia="Lucida Sans Unicode" w:hAnsi="Times New Roman" w:cs="Times New Roman"/>
          <w:b/>
          <w:bCs/>
          <w:kern w:val="2"/>
          <w:lang w:eastAsia="ar-SA"/>
        </w:rPr>
        <w:t>.</w:t>
      </w:r>
      <w:r w:rsidR="00A04664">
        <w:rPr>
          <w:rFonts w:ascii="Times New Roman" w:eastAsia="Lucida Sans Unicode" w:hAnsi="Times New Roman" w:cs="Times New Roman"/>
          <w:b/>
          <w:bCs/>
          <w:kern w:val="2"/>
          <w:lang w:eastAsia="ar-SA"/>
        </w:rPr>
        <w:t xml:space="preserve"> </w:t>
      </w:r>
      <w:r w:rsidR="00DF1207">
        <w:rPr>
          <w:rFonts w:ascii="Times New Roman" w:eastAsia="Lucida Sans Unicode" w:hAnsi="Times New Roman" w:cs="Times New Roman"/>
          <w:b/>
          <w:bCs/>
          <w:kern w:val="2"/>
          <w:lang w:eastAsia="ar-SA"/>
        </w:rPr>
        <w:t>8</w:t>
      </w:r>
      <w:r w:rsidR="00974508" w:rsidRPr="00974508">
        <w:rPr>
          <w:rFonts w:ascii="Times New Roman" w:eastAsia="Lucida Sans Unicode" w:hAnsi="Times New Roman" w:cs="Times New Roman"/>
          <w:b/>
          <w:bCs/>
          <w:kern w:val="2"/>
          <w:lang w:eastAsia="ar-SA"/>
        </w:rPr>
        <w:t>.) önkormányzati rendeletét</w:t>
      </w:r>
    </w:p>
    <w:p w14:paraId="1376A342" w14:textId="77777777" w:rsidR="00974508" w:rsidRPr="00974508" w:rsidRDefault="00974508" w:rsidP="0097450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74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özművelődésről</w:t>
      </w:r>
    </w:p>
    <w:p w14:paraId="4961E049" w14:textId="77777777" w:rsidR="00974508" w:rsidRPr="00974508" w:rsidRDefault="00974508" w:rsidP="00974508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</w:p>
    <w:p w14:paraId="4AE62B08" w14:textId="77777777" w:rsidR="00974508" w:rsidRPr="00974508" w:rsidRDefault="00974508" w:rsidP="00974508">
      <w:pPr>
        <w:widowControl w:val="0"/>
        <w:suppressAutoHyphens/>
        <w:spacing w:line="276" w:lineRule="auto"/>
        <w:ind w:left="703" w:hanging="703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974508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  <w:lang w:eastAsia="ar-SA"/>
        </w:rPr>
        <w:t>(A rendelet teljes szövegét a jegyzőkönyv melléklete tartalmazza.)</w:t>
      </w:r>
    </w:p>
    <w:p w14:paraId="7EA02C13" w14:textId="21DB41B5" w:rsidR="00974508" w:rsidRPr="00D32EDE" w:rsidRDefault="004D7BEA" w:rsidP="003D4E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</w:t>
      </w:r>
      <w:r w:rsidR="004E70E7">
        <w:rPr>
          <w:rFonts w:ascii="Times New Roman" w:hAnsi="Times New Roman" w:cs="Times New Roman"/>
          <w:bCs/>
          <w:sz w:val="24"/>
          <w:szCs w:val="24"/>
        </w:rPr>
        <w:t>________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872DC2">
        <w:rPr>
          <w:rFonts w:ascii="Times New Roman" w:hAnsi="Times New Roman" w:cs="Times New Roman"/>
          <w:bCs/>
          <w:sz w:val="24"/>
          <w:szCs w:val="24"/>
        </w:rPr>
        <w:t>________</w:t>
      </w:r>
      <w:r w:rsidR="00592B72">
        <w:rPr>
          <w:rFonts w:ascii="Times New Roman" w:hAnsi="Times New Roman" w:cs="Times New Roman"/>
          <w:bCs/>
          <w:sz w:val="24"/>
          <w:szCs w:val="24"/>
        </w:rPr>
        <w:t>___________________________________________________</w:t>
      </w:r>
      <w:r w:rsidR="00CC469D">
        <w:rPr>
          <w:rFonts w:ascii="Times New Roman" w:hAnsi="Times New Roman" w:cs="Times New Roman"/>
          <w:bCs/>
          <w:sz w:val="24"/>
          <w:szCs w:val="24"/>
        </w:rPr>
        <w:t>____</w:t>
      </w:r>
    </w:p>
    <w:p w14:paraId="563B4076" w14:textId="77777777" w:rsidR="00974508" w:rsidRPr="00974508" w:rsidRDefault="00974508">
      <w:pPr>
        <w:widowControl w:val="0"/>
        <w:numPr>
          <w:ilvl w:val="0"/>
          <w:numId w:val="108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0"/>
          <w:lang w:eastAsia="hu-HU"/>
        </w:rPr>
        <w:pPrChange w:id="9" w:author="Titkárság" w:date="2021-11-22T12:56:00Z">
          <w:pPr>
            <w:numPr>
              <w:numId w:val="1"/>
            </w:numPr>
            <w:ind w:left="426" w:hanging="426"/>
          </w:pPr>
        </w:pPrChange>
      </w:pPr>
      <w:r w:rsidRPr="00974508">
        <w:rPr>
          <w:rFonts w:ascii="Times New Roman" w:eastAsia="Times New Roman" w:hAnsi="Times New Roman" w:cs="Times New Roman"/>
          <w:b/>
          <w:smallCaps/>
          <w:sz w:val="24"/>
          <w:szCs w:val="20"/>
          <w:lang w:eastAsia="hu-HU"/>
        </w:rPr>
        <w:t>Szociális kerekasztal létrehozása</w:t>
      </w:r>
    </w:p>
    <w:p w14:paraId="3A24C4F6" w14:textId="77777777" w:rsidR="00974508" w:rsidRPr="00974508" w:rsidRDefault="00974508" w:rsidP="00974508">
      <w:pPr>
        <w:widowControl w:val="0"/>
        <w:spacing w:line="276" w:lineRule="auto"/>
        <w:ind w:left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974508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97450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2FA4DFE5" w14:textId="079A501B" w:rsidR="00974508" w:rsidRDefault="00974508" w:rsidP="00974508">
      <w:pPr>
        <w:widowControl w:val="0"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52545053" w14:textId="56F3A2BB" w:rsidR="00974508" w:rsidRDefault="00974508" w:rsidP="00DF1207">
      <w:pPr>
        <w:ind w:left="-142" w:firstLine="142"/>
        <w:rPr>
          <w:rFonts w:ascii="Times New Roman" w:hAnsi="Times New Roman" w:cs="Times New Roman"/>
          <w:b/>
          <w:smallCaps/>
          <w:sz w:val="24"/>
          <w:szCs w:val="24"/>
          <w:lang w:eastAsia="hu-HU"/>
        </w:rPr>
      </w:pPr>
      <w:r w:rsidRPr="004E5A4D">
        <w:rPr>
          <w:rFonts w:ascii="Times New Roman" w:hAnsi="Times New Roman" w:cs="Times New Roman"/>
          <w:b/>
          <w:sz w:val="24"/>
          <w:szCs w:val="24"/>
        </w:rPr>
        <w:t>Jurcsó János polgármest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E27">
        <w:rPr>
          <w:rFonts w:ascii="Times New Roman" w:hAnsi="Times New Roman" w:cs="Times New Roman"/>
          <w:bCs/>
          <w:sz w:val="24"/>
          <w:szCs w:val="24"/>
        </w:rPr>
        <w:t xml:space="preserve">Felolvassa a </w:t>
      </w:r>
      <w:r w:rsidR="00611E9E">
        <w:rPr>
          <w:rFonts w:ascii="Times New Roman" w:hAnsi="Times New Roman" w:cs="Times New Roman"/>
          <w:bCs/>
          <w:sz w:val="24"/>
          <w:szCs w:val="24"/>
        </w:rPr>
        <w:t>b</w:t>
      </w:r>
      <w:r w:rsidRPr="00C45E27">
        <w:rPr>
          <w:rFonts w:ascii="Times New Roman" w:hAnsi="Times New Roman" w:cs="Times New Roman"/>
          <w:bCs/>
          <w:sz w:val="24"/>
          <w:szCs w:val="24"/>
        </w:rPr>
        <w:t>izottság</w:t>
      </w:r>
      <w:r w:rsidR="00611E9E">
        <w:rPr>
          <w:rFonts w:ascii="Times New Roman" w:hAnsi="Times New Roman" w:cs="Times New Roman"/>
          <w:bCs/>
          <w:sz w:val="24"/>
          <w:szCs w:val="24"/>
        </w:rPr>
        <w:t>ok</w:t>
      </w:r>
      <w:r w:rsidRPr="00C45E27">
        <w:rPr>
          <w:rFonts w:ascii="Times New Roman" w:hAnsi="Times New Roman" w:cs="Times New Roman"/>
          <w:bCs/>
          <w:sz w:val="24"/>
          <w:szCs w:val="24"/>
        </w:rPr>
        <w:t xml:space="preserve"> döntés</w:t>
      </w:r>
      <w:r w:rsidR="00611E9E">
        <w:rPr>
          <w:rFonts w:ascii="Times New Roman" w:hAnsi="Times New Roman" w:cs="Times New Roman"/>
          <w:bCs/>
          <w:sz w:val="24"/>
          <w:szCs w:val="24"/>
        </w:rPr>
        <w:t>ei</w:t>
      </w:r>
      <w:r w:rsidRPr="00C45E27">
        <w:rPr>
          <w:rFonts w:ascii="Times New Roman" w:hAnsi="Times New Roman" w:cs="Times New Roman"/>
          <w:bCs/>
          <w:sz w:val="24"/>
          <w:szCs w:val="24"/>
        </w:rPr>
        <w:t>t.</w:t>
      </w:r>
    </w:p>
    <w:p w14:paraId="5BB6C95B" w14:textId="77777777" w:rsidR="003D4EA1" w:rsidRPr="003D4EA1" w:rsidRDefault="003D4EA1" w:rsidP="003D4EA1">
      <w:pPr>
        <w:ind w:left="-142"/>
        <w:rPr>
          <w:rFonts w:ascii="Times New Roman" w:hAnsi="Times New Roman" w:cs="Times New Roman"/>
          <w:b/>
          <w:smallCaps/>
          <w:sz w:val="24"/>
          <w:szCs w:val="24"/>
          <w:lang w:eastAsia="hu-HU"/>
        </w:rPr>
      </w:pPr>
    </w:p>
    <w:p w14:paraId="632E1574" w14:textId="77777777" w:rsidR="00974508" w:rsidRPr="00974508" w:rsidRDefault="00974508" w:rsidP="00974508">
      <w:pPr>
        <w:suppressAutoHyphens/>
        <w:overflowPunct w:val="0"/>
        <w:autoSpaceDE w:val="0"/>
        <w:ind w:left="708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</w:pPr>
      <w:bookmarkStart w:id="10" w:name="_Hlk88638270"/>
      <w:r w:rsidRPr="00974508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A Szociális Bizottság 5 igen szavazattal, 0 nem szavazattal, 0 tartózkodással egyhangúlag </w:t>
      </w:r>
      <w:r w:rsidRPr="00974508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eastAsia="hu-HU"/>
        </w:rPr>
        <w:t>elfogadásra javasolja</w:t>
      </w:r>
      <w:r w:rsidRPr="00974508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 </w:t>
      </w:r>
      <w:r w:rsidRPr="00974508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  <w:t>a szociális kerekasztal létrehozásáról szóló határozat-tervezetet.</w:t>
      </w:r>
    </w:p>
    <w:bookmarkEnd w:id="10"/>
    <w:p w14:paraId="79F9E4FE" w14:textId="77777777" w:rsidR="00974508" w:rsidRPr="00974508" w:rsidRDefault="00974508" w:rsidP="00974508">
      <w:pPr>
        <w:suppressAutoHyphens/>
        <w:overflowPunct w:val="0"/>
        <w:autoSpaceDE w:val="0"/>
        <w:ind w:left="708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</w:pPr>
    </w:p>
    <w:p w14:paraId="02D2ED06" w14:textId="77777777" w:rsidR="00974508" w:rsidRPr="00974508" w:rsidRDefault="00974508" w:rsidP="00974508">
      <w:pPr>
        <w:suppressAutoHyphens/>
        <w:overflowPunct w:val="0"/>
        <w:autoSpaceDE w:val="0"/>
        <w:ind w:left="708"/>
        <w:jc w:val="both"/>
        <w:textAlignment w:val="baseline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hu-HU"/>
        </w:rPr>
      </w:pPr>
      <w:r w:rsidRPr="00974508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A Kulturális - Oktatási, Ifjúsági- és Sport Bizottság 3 igen szavazattal, 0 nem szavazattal, 0 tartózkodással egyhangúlag </w:t>
      </w:r>
      <w:r w:rsidRPr="00974508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eastAsia="hu-HU"/>
        </w:rPr>
        <w:t>elfogadásra javasolja</w:t>
      </w:r>
      <w:r w:rsidRPr="00974508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 </w:t>
      </w:r>
      <w:r w:rsidRPr="00974508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  <w:t>a szociális kerekasztal létrehozásáról szóló határozat-tervezetet.</w:t>
      </w:r>
    </w:p>
    <w:p w14:paraId="733A1F84" w14:textId="61FB3B28" w:rsidR="0097411F" w:rsidRDefault="0097411F" w:rsidP="00507B54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078C0" w14:textId="383E7C51" w:rsidR="00B86461" w:rsidRDefault="00B86461" w:rsidP="002A46D0">
      <w:pPr>
        <w:ind w:left="-142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</w:pPr>
      <w:r w:rsidRPr="007A0AB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Jurcsó János polgármester:</w:t>
      </w:r>
      <w:r w:rsidR="0072795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="003D4EA1" w:rsidRPr="00627D9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  <w:t>2021.</w:t>
      </w:r>
      <w:r w:rsidR="003D4EA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június végén a Képviselő-testület </w:t>
      </w:r>
      <w:r w:rsidR="00627D9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kiegészítette az önkormányzati rendeletet </w:t>
      </w:r>
      <w:r w:rsidR="00DF120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a </w:t>
      </w:r>
      <w:r w:rsidR="00FB5C6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S</w:t>
      </w:r>
      <w:r w:rsidR="00627D9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zociális </w:t>
      </w:r>
      <w:r w:rsidR="00FB5C6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K</w:t>
      </w:r>
      <w:r w:rsidR="00627D9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erekasztal létrehozásával és </w:t>
      </w:r>
      <w:r w:rsidR="00DF120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a </w:t>
      </w:r>
      <w:r w:rsidR="00627D9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működés</w:t>
      </w:r>
      <w:r w:rsidR="00DF120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é</w:t>
      </w:r>
      <w:r w:rsidR="00627D9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nek szabályozásával. A </w:t>
      </w:r>
      <w:r w:rsidR="00DF120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S</w:t>
      </w:r>
      <w:r w:rsidR="00627D9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zociális </w:t>
      </w:r>
      <w:r w:rsidR="00DF120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K</w:t>
      </w:r>
      <w:r w:rsidR="00627D9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erekasztalt a Képviselő-testület hozza létre. Tagjai a helyi </w:t>
      </w:r>
      <w:r w:rsidR="00FB5C6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lastRenderedPageBreak/>
        <w:t>s</w:t>
      </w:r>
      <w:r w:rsidR="00627D9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zociális intézmények, egyházak, önkormányzat képviselői, valamint szociális és karitatív tevékenységet végző civil szervezetek</w:t>
      </w:r>
      <w:r w:rsidR="00FB5C6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képviselői</w:t>
      </w:r>
      <w:r w:rsidR="00627D9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</w:t>
      </w:r>
      <w:r w:rsidR="003D4EA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 w:rsidR="0072795B" w:rsidRPr="0072795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Kérdezi, hogy szeretné-e valaki</w:t>
      </w:r>
      <w:r w:rsidR="005B7A0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kiegészíteni az előterjesztést?</w:t>
      </w:r>
    </w:p>
    <w:p w14:paraId="1BC65A4C" w14:textId="0745DD75" w:rsidR="0072795B" w:rsidRDefault="0072795B" w:rsidP="002A46D0">
      <w:pPr>
        <w:ind w:left="-142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</w:pPr>
    </w:p>
    <w:p w14:paraId="1DF38E5E" w14:textId="36EE0A75" w:rsidR="00611E9E" w:rsidRDefault="00611E9E" w:rsidP="00611E9E">
      <w:pPr>
        <w:ind w:left="-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További h</w:t>
      </w:r>
      <w:r w:rsidRPr="00480A4F">
        <w:rPr>
          <w:rFonts w:ascii="Times New Roman" w:hAnsi="Times New Roman" w:cs="Times New Roman"/>
          <w:bCs/>
          <w:i/>
          <w:sz w:val="24"/>
          <w:szCs w:val="24"/>
        </w:rPr>
        <w:t>ozzászólás, kérdés nem érkezett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375B52D4" w14:textId="4BE91423" w:rsidR="00D82210" w:rsidRDefault="00D82210" w:rsidP="00507B54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65091" w14:textId="307936EA" w:rsidR="00D82210" w:rsidRDefault="00B86461" w:rsidP="00B86461">
      <w:pPr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AB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Jurcsó János polgármester: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="005B7A0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Aki egyetért</w:t>
      </w:r>
      <w:r w:rsidR="00FB5C6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a Szociális Kerekasztal létrehozásával</w:t>
      </w:r>
      <w:r w:rsidR="005B7A0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,</w:t>
      </w:r>
      <w:r w:rsidRPr="00B8646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az felemelt kézzel</w:t>
      </w:r>
      <w:r w:rsidR="00EC04C0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,</w:t>
      </w:r>
      <w:r w:rsidRPr="00B8646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igennel szavaz.</w:t>
      </w:r>
    </w:p>
    <w:p w14:paraId="11398BA3" w14:textId="77777777" w:rsidR="008F6790" w:rsidRDefault="008F6790" w:rsidP="002A46D0">
      <w:p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47FC3AE5" w14:textId="77777777" w:rsidR="004E70E7" w:rsidRPr="004E70E7" w:rsidRDefault="004E70E7" w:rsidP="004E70E7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4E70E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A Képviselő-testület </w:t>
      </w:r>
      <w:r w:rsidRPr="004E70E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7 igen</w:t>
      </w:r>
      <w:r w:rsidRPr="004E70E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, </w:t>
      </w:r>
      <w:r w:rsidRPr="004E70E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nem</w:t>
      </w:r>
      <w:r w:rsidRPr="004E70E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 és </w:t>
      </w:r>
      <w:r w:rsidRPr="004E70E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tartózkodás</w:t>
      </w:r>
      <w:r w:rsidRPr="004E70E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sal meghozta a következő határozatot:</w:t>
      </w:r>
    </w:p>
    <w:p w14:paraId="326C4F8A" w14:textId="77777777" w:rsidR="004E70E7" w:rsidRPr="004E70E7" w:rsidRDefault="004E70E7" w:rsidP="004E70E7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00342DA4" w14:textId="77777777" w:rsidR="004E70E7" w:rsidRPr="004E70E7" w:rsidRDefault="004E70E7" w:rsidP="00A04664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/>
        </w:rPr>
      </w:pPr>
      <w:r w:rsidRPr="004E70E7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Balatonkenese Város Önkormányzata Képviselő-testületének</w:t>
      </w:r>
    </w:p>
    <w:p w14:paraId="6CC78B25" w14:textId="77777777" w:rsidR="004E70E7" w:rsidRPr="004E70E7" w:rsidRDefault="004E70E7" w:rsidP="00A04664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  <w:r w:rsidRPr="004E70E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/>
        </w:rPr>
        <w:t>275/</w:t>
      </w:r>
      <w:r w:rsidRPr="004E70E7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2021. (XI.25.) határozata</w:t>
      </w:r>
    </w:p>
    <w:p w14:paraId="3E320ED7" w14:textId="77777777" w:rsidR="004E70E7" w:rsidRPr="004E70E7" w:rsidRDefault="004E70E7" w:rsidP="004E70E7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</w:pPr>
    </w:p>
    <w:p w14:paraId="217034D6" w14:textId="77777777" w:rsidR="004E70E7" w:rsidRPr="004E70E7" w:rsidRDefault="004E70E7" w:rsidP="00A04664">
      <w:pPr>
        <w:widowControl w:val="0"/>
        <w:suppressAutoHyphens/>
        <w:spacing w:line="276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4E70E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Szociális Kerekasztal létrehozásáról</w:t>
      </w:r>
    </w:p>
    <w:p w14:paraId="68A7AA57" w14:textId="77777777" w:rsidR="004E70E7" w:rsidRPr="004E70E7" w:rsidRDefault="004E70E7" w:rsidP="004E70E7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033EB914" w14:textId="77777777" w:rsidR="004E70E7" w:rsidRPr="004E70E7" w:rsidRDefault="004E70E7" w:rsidP="004E70E7">
      <w:pPr>
        <w:widowControl w:val="0"/>
        <w:numPr>
          <w:ilvl w:val="0"/>
          <w:numId w:val="89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E70E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Balatonkenese Város Önkormányzatának Képviselő-testülete </w:t>
      </w:r>
      <w:r w:rsidRPr="004E70E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a helyi szociális, gyermekvédelmi ellátó rendszer közötti információ nyújtására, állampolgárok nagy részét érintő döntések, intézkedések, jogszabálytervezetek véleményezésére Szociális Kerekasztalt hoz létre.</w:t>
      </w:r>
    </w:p>
    <w:p w14:paraId="184EF635" w14:textId="77777777" w:rsidR="004E70E7" w:rsidRPr="004E70E7" w:rsidRDefault="004E70E7" w:rsidP="004E70E7">
      <w:pPr>
        <w:widowControl w:val="0"/>
        <w:suppressAutoHyphens/>
        <w:spacing w:line="276" w:lineRule="auto"/>
        <w:ind w:left="720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2847FCBD" w14:textId="77777777" w:rsidR="004E70E7" w:rsidRPr="004E70E7" w:rsidRDefault="004E70E7" w:rsidP="004E70E7">
      <w:pPr>
        <w:widowControl w:val="0"/>
        <w:numPr>
          <w:ilvl w:val="0"/>
          <w:numId w:val="89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E70E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Az 1. pontban létrehozott Szociális Kerekasztal tagjai a településen működő szociális és gyermekjóléti intézményt fenntartó képviselői, az egyházak képviselői, az önkormányzati és a szolgáltatásokat biztosító intézmények vezetői, továbbá szociális, karitatív gyermekjóléti feladatokat ellátó civil szervezetek képviselői.</w:t>
      </w:r>
    </w:p>
    <w:p w14:paraId="6CB7B2F4" w14:textId="77777777" w:rsidR="004E70E7" w:rsidRPr="004E70E7" w:rsidRDefault="004E70E7" w:rsidP="004E70E7">
      <w:pPr>
        <w:suppressAutoHyphens/>
        <w:overflowPunct w:val="0"/>
        <w:autoSpaceDE w:val="0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E5921BE" w14:textId="77777777" w:rsidR="004E70E7" w:rsidRPr="004E70E7" w:rsidRDefault="004E70E7" w:rsidP="004E70E7">
      <w:pPr>
        <w:widowControl w:val="0"/>
        <w:numPr>
          <w:ilvl w:val="0"/>
          <w:numId w:val="89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E70E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A Képviselő-testület a Szervezeti és Működési Szabályzatról szóló 14/2014. (XI. 05.) önkormányzati rendeletének 2. melléklet 3.7. pontja alapján felkéri a Szociális Bizottságot a Szociális Kerekasztal munkájának koordinálására.</w:t>
      </w:r>
    </w:p>
    <w:p w14:paraId="1C704D78" w14:textId="77777777" w:rsidR="004E70E7" w:rsidRPr="004E70E7" w:rsidRDefault="004E70E7" w:rsidP="004E70E7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1B58A719" w14:textId="77777777" w:rsidR="004E70E7" w:rsidRPr="004E70E7" w:rsidRDefault="004E70E7" w:rsidP="004E70E7">
      <w:pPr>
        <w:widowControl w:val="0"/>
        <w:numPr>
          <w:ilvl w:val="0"/>
          <w:numId w:val="89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E70E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A Képviselő-testület felkéri Jurcsó János polgármestert, hogy a határozatról az érintetteket értesítse. </w:t>
      </w:r>
    </w:p>
    <w:p w14:paraId="330F2DE5" w14:textId="77777777" w:rsidR="004E70E7" w:rsidRPr="004E70E7" w:rsidRDefault="004E70E7" w:rsidP="004E70E7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10"/>
          <w:szCs w:val="10"/>
          <w:lang w:eastAsia="ar-SA"/>
        </w:rPr>
      </w:pPr>
    </w:p>
    <w:p w14:paraId="68606C6D" w14:textId="77777777" w:rsidR="004E70E7" w:rsidRPr="004E70E7" w:rsidRDefault="004E70E7" w:rsidP="004E70E7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E70E7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Határidő:</w:t>
      </w:r>
      <w:r w:rsidRPr="004E70E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azonnal és folyamatos</w:t>
      </w:r>
    </w:p>
    <w:p w14:paraId="766E51B8" w14:textId="3434BE47" w:rsidR="00DF1207" w:rsidRDefault="004E70E7" w:rsidP="00F66A6D">
      <w:pPr>
        <w:widowControl w:val="0"/>
        <w:suppressAutoHyphens/>
        <w:spacing w:line="276" w:lineRule="auto"/>
        <w:ind w:left="708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E70E7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Felelős:</w:t>
      </w:r>
      <w:r w:rsidRPr="004E70E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2767816A" w14:textId="6F1D4FDE" w:rsidR="00E21642" w:rsidRDefault="00E21642" w:rsidP="00507B54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14:paraId="559E35CC" w14:textId="3182BEDC" w:rsidR="0097411F" w:rsidRDefault="0097411F" w:rsidP="00507B54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0ACAB" w14:textId="77777777" w:rsidR="00611E9E" w:rsidRPr="00611E9E" w:rsidRDefault="00611E9E" w:rsidP="00611E9E">
      <w:pPr>
        <w:widowControl w:val="0"/>
        <w:numPr>
          <w:ilvl w:val="0"/>
          <w:numId w:val="111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611E9E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>Helyi Esélyegyenlőségi Program (HEP) felülvizsgálata</w:t>
      </w:r>
    </w:p>
    <w:p w14:paraId="766CF6C8" w14:textId="77777777" w:rsidR="00611E9E" w:rsidRPr="00611E9E" w:rsidRDefault="00611E9E" w:rsidP="00611E9E">
      <w:pPr>
        <w:widowControl w:val="0"/>
        <w:spacing w:line="276" w:lineRule="auto"/>
        <w:ind w:left="426" w:firstLine="282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611E9E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611E9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4D444E9E" w14:textId="13D9F5A6" w:rsidR="00611E9E" w:rsidRDefault="00611E9E" w:rsidP="00611E9E">
      <w:pPr>
        <w:widowControl w:val="0"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</w:p>
    <w:p w14:paraId="2BB1A411" w14:textId="29C961C9" w:rsidR="00611E9E" w:rsidRDefault="00611E9E" w:rsidP="00611E9E">
      <w:pPr>
        <w:widowControl w:val="0"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4E5A4D">
        <w:rPr>
          <w:rFonts w:ascii="Times New Roman" w:hAnsi="Times New Roman" w:cs="Times New Roman"/>
          <w:b/>
          <w:sz w:val="24"/>
          <w:szCs w:val="24"/>
        </w:rPr>
        <w:t>Jurcsó János polgármest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E27">
        <w:rPr>
          <w:rFonts w:ascii="Times New Roman" w:hAnsi="Times New Roman" w:cs="Times New Roman"/>
          <w:bCs/>
          <w:sz w:val="24"/>
          <w:szCs w:val="24"/>
        </w:rPr>
        <w:t xml:space="preserve">Felolvassa a </w:t>
      </w:r>
      <w:r>
        <w:rPr>
          <w:rFonts w:ascii="Times New Roman" w:hAnsi="Times New Roman" w:cs="Times New Roman"/>
          <w:bCs/>
          <w:sz w:val="24"/>
          <w:szCs w:val="24"/>
        </w:rPr>
        <w:t>Szociális</w:t>
      </w:r>
      <w:r w:rsidRPr="00C45E27">
        <w:rPr>
          <w:rFonts w:ascii="Times New Roman" w:hAnsi="Times New Roman" w:cs="Times New Roman"/>
          <w:bCs/>
          <w:sz w:val="24"/>
          <w:szCs w:val="24"/>
        </w:rPr>
        <w:t xml:space="preserve"> Bizottság döntését.</w:t>
      </w:r>
    </w:p>
    <w:p w14:paraId="7B400CD7" w14:textId="77777777" w:rsidR="00F66A6D" w:rsidRPr="00611E9E" w:rsidRDefault="00F66A6D">
      <w:pPr>
        <w:widowControl w:val="0"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pPrChange w:id="11" w:author="Titkárság" w:date="2021-10-28T13:13:00Z">
          <w:pPr>
            <w:numPr>
              <w:numId w:val="1"/>
            </w:numPr>
            <w:ind w:left="426" w:hanging="426"/>
          </w:pPr>
        </w:pPrChange>
      </w:pPr>
    </w:p>
    <w:p w14:paraId="663D0BF8" w14:textId="5AD21C3E" w:rsidR="00C45E27" w:rsidRDefault="00611E9E" w:rsidP="00611E9E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bCs/>
          <w:i/>
          <w:iCs/>
          <w:kern w:val="1"/>
          <w:sz w:val="24"/>
          <w:szCs w:val="24"/>
          <w:lang w:eastAsia="hu-HU"/>
        </w:rPr>
      </w:pPr>
      <w:r w:rsidRPr="00611E9E">
        <w:rPr>
          <w:rFonts w:ascii="Times New Roman" w:eastAsia="Lucida Sans Unicode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A Szociális Bizottság 5 igen szavazattal, 0 nem szavazattal, 0 tartózkodással egyhangúlag </w:t>
      </w:r>
      <w:r w:rsidRPr="00611E9E">
        <w:rPr>
          <w:rFonts w:ascii="Times New Roman" w:eastAsia="Lucida Sans Unicode" w:hAnsi="Times New Roman" w:cs="Times New Roman"/>
          <w:b/>
          <w:i/>
          <w:iCs/>
          <w:kern w:val="1"/>
          <w:sz w:val="24"/>
          <w:szCs w:val="24"/>
          <w:u w:val="single"/>
          <w:lang w:eastAsia="hu-HU"/>
        </w:rPr>
        <w:t>elfogadásra javasolja</w:t>
      </w:r>
      <w:r w:rsidRPr="00611E9E">
        <w:rPr>
          <w:rFonts w:ascii="Times New Roman" w:eastAsia="Lucida Sans Unicode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 </w:t>
      </w:r>
      <w:r w:rsidRPr="00611E9E">
        <w:rPr>
          <w:rFonts w:ascii="Times New Roman" w:eastAsia="Lucida Sans Unicode" w:hAnsi="Times New Roman" w:cs="Times New Roman"/>
          <w:b/>
          <w:bCs/>
          <w:i/>
          <w:iCs/>
          <w:kern w:val="1"/>
          <w:sz w:val="24"/>
          <w:szCs w:val="24"/>
          <w:lang w:eastAsia="hu-HU"/>
        </w:rPr>
        <w:t>a Helyi Esélyegyenlőségi Program felülvizsgálatáról szóló határozat-tervezetet.</w:t>
      </w:r>
    </w:p>
    <w:p w14:paraId="49925BE7" w14:textId="77777777" w:rsidR="00611E9E" w:rsidRDefault="00611E9E" w:rsidP="00611E9E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502A9011" w14:textId="07168210" w:rsidR="00E21642" w:rsidRDefault="00B03DEF" w:rsidP="00E21642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Jurcsó János polgármester: </w:t>
      </w:r>
      <w:r w:rsidR="00FB5C66" w:rsidRPr="00FB5C66">
        <w:rPr>
          <w:rFonts w:ascii="Times New Roman" w:hAnsi="Times New Roman" w:cs="Times New Roman"/>
          <w:sz w:val="24"/>
          <w:szCs w:val="24"/>
        </w:rPr>
        <w:t xml:space="preserve">2019-ben alkotta meg a Képviselő-testület a </w:t>
      </w:r>
      <w:r w:rsidR="000C24FA">
        <w:rPr>
          <w:rFonts w:ascii="Times New Roman" w:hAnsi="Times New Roman" w:cs="Times New Roman"/>
          <w:sz w:val="24"/>
          <w:szCs w:val="24"/>
        </w:rPr>
        <w:t>Helyi Esélyegyenlőségi Programot</w:t>
      </w:r>
      <w:r w:rsidR="00FB5C66" w:rsidRPr="00FB5C66">
        <w:rPr>
          <w:rFonts w:ascii="Times New Roman" w:hAnsi="Times New Roman" w:cs="Times New Roman"/>
          <w:sz w:val="24"/>
          <w:szCs w:val="24"/>
        </w:rPr>
        <w:t>, melyet kétévente felül kell vizsgálni. Ennek határideje 2021. november 28.</w:t>
      </w:r>
      <w:r w:rsidR="000C24FA">
        <w:rPr>
          <w:rFonts w:ascii="Times New Roman" w:hAnsi="Times New Roman" w:cs="Times New Roman"/>
          <w:sz w:val="24"/>
          <w:szCs w:val="24"/>
        </w:rPr>
        <w:t xml:space="preserve"> Ezt megelőzően HEP fórum került megtartásra elektronikus formában, illetve szakmai vélemények kerültek bekérésre. A javaslatokat </w:t>
      </w:r>
      <w:r w:rsidR="00A04664">
        <w:rPr>
          <w:rFonts w:ascii="Times New Roman" w:hAnsi="Times New Roman" w:cs="Times New Roman"/>
          <w:sz w:val="24"/>
          <w:szCs w:val="24"/>
        </w:rPr>
        <w:t xml:space="preserve">a </w:t>
      </w:r>
      <w:r w:rsidR="000C24FA">
        <w:rPr>
          <w:rFonts w:ascii="Times New Roman" w:hAnsi="Times New Roman" w:cs="Times New Roman"/>
          <w:sz w:val="24"/>
          <w:szCs w:val="24"/>
        </w:rPr>
        <w:t xml:space="preserve">HEP intézkedési tervben rögzítették, melyet a </w:t>
      </w:r>
      <w:r w:rsidR="00DF1207">
        <w:rPr>
          <w:rFonts w:ascii="Times New Roman" w:hAnsi="Times New Roman" w:cs="Times New Roman"/>
          <w:sz w:val="24"/>
          <w:szCs w:val="24"/>
        </w:rPr>
        <w:t>K</w:t>
      </w:r>
      <w:r w:rsidR="000C24FA">
        <w:rPr>
          <w:rFonts w:ascii="Times New Roman" w:hAnsi="Times New Roman" w:cs="Times New Roman"/>
          <w:sz w:val="24"/>
          <w:szCs w:val="24"/>
        </w:rPr>
        <w:t>épviselő-testület tagjai is megkaptak.</w:t>
      </w:r>
      <w:r w:rsidR="00FB5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an-e valakinek hozzászólása, kérdése?</w:t>
      </w:r>
    </w:p>
    <w:p w14:paraId="1D03641F" w14:textId="1BC69C9E" w:rsidR="009C26BB" w:rsidRDefault="009C26BB" w:rsidP="00E21642">
      <w:pPr>
        <w:widowControl w:val="0"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4A8781" w14:textId="32E005CC" w:rsidR="0019533F" w:rsidRPr="0019533F" w:rsidRDefault="0019533F" w:rsidP="0019533F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zh-CN"/>
        </w:rPr>
        <w:t>Ambrus Gábor képviselő</w:t>
      </w:r>
      <w:r w:rsidRPr="006A2E9F"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zh-CN"/>
        </w:rPr>
        <w:t>:</w:t>
      </w:r>
      <w:r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zh-CN"/>
        </w:rPr>
        <w:t>Egy téma szót érdemel. A védőnő kérdéskör es</w:t>
      </w:r>
      <w:r w:rsidR="00DF1207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zh-CN"/>
        </w:rPr>
        <w:t>e</w:t>
      </w:r>
      <w:r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zh-CN"/>
        </w:rPr>
        <w:t>tében érdemes   elmondani, hogy jelenleg két helyettes védőnő látja el a feladatot, illetve a szülési szabadságát töltő állandó védőnő is jelezte visszatérési szándékát. Szerencsére a kisgyermekes családok száma nő a településen, ami véleménye szerint indokolná a létszámbővítést. Érdemes lenne a 2022. évi költségvetés tervezésekor számolni a védőnők számának emelésével.</w:t>
      </w:r>
    </w:p>
    <w:p w14:paraId="6257EFD6" w14:textId="41A01D20" w:rsidR="000C24FA" w:rsidRDefault="000C24FA" w:rsidP="00E21642">
      <w:pPr>
        <w:widowControl w:val="0"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8A3762" w14:textId="7678CC87" w:rsidR="0019533F" w:rsidRPr="0019533F" w:rsidRDefault="0019533F" w:rsidP="00E21642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urcsó János polgármester: </w:t>
      </w:r>
      <w:r w:rsidRPr="0019533F">
        <w:rPr>
          <w:rFonts w:ascii="Times New Roman" w:hAnsi="Times New Roman" w:cs="Times New Roman"/>
          <w:sz w:val="24"/>
          <w:szCs w:val="24"/>
        </w:rPr>
        <w:t xml:space="preserve">Kéri Kovács Péter </w:t>
      </w:r>
      <w:r w:rsidR="00DF1207">
        <w:rPr>
          <w:rFonts w:ascii="Times New Roman" w:hAnsi="Times New Roman" w:cs="Times New Roman"/>
          <w:sz w:val="24"/>
          <w:szCs w:val="24"/>
        </w:rPr>
        <w:t>p</w:t>
      </w:r>
      <w:r w:rsidRPr="0019533F">
        <w:rPr>
          <w:rFonts w:ascii="Times New Roman" w:hAnsi="Times New Roman" w:cs="Times New Roman"/>
          <w:sz w:val="24"/>
          <w:szCs w:val="24"/>
        </w:rPr>
        <w:t xml:space="preserve">énzügyi csoportvezetőt, hogy ossza meg a </w:t>
      </w:r>
      <w:r w:rsidR="00DF1207">
        <w:rPr>
          <w:rFonts w:ascii="Times New Roman" w:hAnsi="Times New Roman" w:cs="Times New Roman"/>
          <w:sz w:val="24"/>
          <w:szCs w:val="24"/>
        </w:rPr>
        <w:t>K</w:t>
      </w:r>
      <w:r w:rsidRPr="0019533F">
        <w:rPr>
          <w:rFonts w:ascii="Times New Roman" w:hAnsi="Times New Roman" w:cs="Times New Roman"/>
          <w:sz w:val="24"/>
          <w:szCs w:val="24"/>
        </w:rPr>
        <w:t>épviselő-testülettel, hogy milyen pontrendszer alapján működik a védőnői ellátás.</w:t>
      </w:r>
    </w:p>
    <w:p w14:paraId="6D251C4B" w14:textId="79644EFD" w:rsidR="0019533F" w:rsidRDefault="0019533F" w:rsidP="00E21642">
      <w:pPr>
        <w:widowControl w:val="0"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373866" w14:textId="613A13C9" w:rsidR="002A3917" w:rsidRPr="002A3917" w:rsidRDefault="002A3917" w:rsidP="00E21642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46D4A">
        <w:rPr>
          <w:rFonts w:ascii="Times New Roman" w:hAnsi="Times New Roman" w:cs="Times New Roman"/>
          <w:b/>
          <w:bCs/>
          <w:sz w:val="24"/>
          <w:szCs w:val="24"/>
        </w:rPr>
        <w:t>Kovács Péter pénzügyi csoportvezető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917">
        <w:rPr>
          <w:rFonts w:ascii="Times New Roman" w:hAnsi="Times New Roman" w:cs="Times New Roman"/>
          <w:sz w:val="24"/>
          <w:szCs w:val="24"/>
        </w:rPr>
        <w:t>A finanszírozás tekintetében az OEP 750 pontot finanszíroz</w:t>
      </w:r>
      <w:r>
        <w:rPr>
          <w:rFonts w:ascii="Times New Roman" w:hAnsi="Times New Roman" w:cs="Times New Roman"/>
          <w:sz w:val="24"/>
          <w:szCs w:val="24"/>
        </w:rPr>
        <w:t xml:space="preserve"> a védőnői körzet számára</w:t>
      </w:r>
      <w:r w:rsidRPr="002A39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bből Balatonkenese 513 pontot ad, Balatonakarattya 216 pontot, az iskolai körzet pedig 21</w:t>
      </w:r>
      <w:r w:rsidR="00830AD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pontot tesz hozzá. Egyeztetett az OEP-</w:t>
      </w:r>
      <w:proofErr w:type="spellStart"/>
      <w:r w:rsidR="00DF120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hol elmondták, hogy Balatonkenese Város számára 500 pont szükséges, Balatonakarattya pedig községként 300 ponttal kell, hogy rendelkezzen, ha külön szeretnének válni. </w:t>
      </w:r>
      <w:r w:rsidR="002865B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örzetet </w:t>
      </w:r>
      <w:r w:rsidR="002865B6">
        <w:rPr>
          <w:rFonts w:ascii="Times New Roman" w:hAnsi="Times New Roman" w:cs="Times New Roman"/>
          <w:sz w:val="24"/>
          <w:szCs w:val="24"/>
        </w:rPr>
        <w:t xml:space="preserve">így </w:t>
      </w:r>
      <w:r>
        <w:rPr>
          <w:rFonts w:ascii="Times New Roman" w:hAnsi="Times New Roman" w:cs="Times New Roman"/>
          <w:sz w:val="24"/>
          <w:szCs w:val="24"/>
        </w:rPr>
        <w:t>megosztani nem lehet</w:t>
      </w:r>
      <w:r w:rsidR="007E35C8">
        <w:rPr>
          <w:rFonts w:ascii="Times New Roman" w:hAnsi="Times New Roman" w:cs="Times New Roman"/>
          <w:sz w:val="24"/>
          <w:szCs w:val="24"/>
        </w:rPr>
        <w:t>, ha elengedjük kisebb lesz a körzet, de nem ez lehet a cél.</w:t>
      </w:r>
    </w:p>
    <w:p w14:paraId="2BD9B1E8" w14:textId="3C565437" w:rsidR="002A3917" w:rsidRDefault="002A3917" w:rsidP="00E21642">
      <w:pPr>
        <w:widowControl w:val="0"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E99F31" w14:textId="6E000F15" w:rsidR="007E35C8" w:rsidRDefault="007E35C8" w:rsidP="00E21642">
      <w:pPr>
        <w:widowControl w:val="0"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5C8">
        <w:rPr>
          <w:rFonts w:ascii="Times New Roman" w:hAnsi="Times New Roman" w:cs="Times New Roman"/>
          <w:b/>
          <w:sz w:val="24"/>
          <w:szCs w:val="24"/>
        </w:rPr>
        <w:t xml:space="preserve">Kurucz Henrietta képviselő: </w:t>
      </w:r>
      <w:r>
        <w:rPr>
          <w:rFonts w:ascii="Times New Roman" w:hAnsi="Times New Roman" w:cs="Times New Roman"/>
          <w:bCs/>
          <w:sz w:val="24"/>
          <w:szCs w:val="24"/>
        </w:rPr>
        <w:t>Ha Balatonkenese különválna, akkor jobb lehetne a finanszírozás. Az 500 pont a minimum, de ettől több lehet.</w:t>
      </w:r>
    </w:p>
    <w:p w14:paraId="134F9A08" w14:textId="6FD4F30E" w:rsidR="007E35C8" w:rsidRDefault="007E35C8" w:rsidP="00E21642">
      <w:pPr>
        <w:widowControl w:val="0"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7BA409" w14:textId="028B82D0" w:rsidR="007E35C8" w:rsidRDefault="007E35C8" w:rsidP="00E21642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zh-CN"/>
        </w:rPr>
        <w:t>Ambrus Gábor képviselő</w:t>
      </w:r>
      <w:r w:rsidRPr="006A2E9F"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zh-CN"/>
        </w:rPr>
        <w:t>:</w:t>
      </w:r>
      <w:r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zh-CN"/>
        </w:rPr>
        <w:t xml:space="preserve"> </w:t>
      </w:r>
      <w:r w:rsidRPr="007E35C8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zh-CN"/>
        </w:rPr>
        <w:t xml:space="preserve">Ha </w:t>
      </w:r>
      <w:r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zh-CN"/>
        </w:rPr>
        <w:t xml:space="preserve">Kurucz Henrietta képviselő asszony felvetését vizsgáljuk akkor a körzet a </w:t>
      </w:r>
      <w:r w:rsidR="002865B6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zh-CN"/>
        </w:rPr>
        <w:t>b</w:t>
      </w:r>
      <w:r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zh-CN"/>
        </w:rPr>
        <w:t>alatonkenesei gyermekekre és az iskolára vonatkozna.</w:t>
      </w:r>
    </w:p>
    <w:p w14:paraId="70398DAF" w14:textId="5116186F" w:rsidR="007E35C8" w:rsidRDefault="007E35C8" w:rsidP="00E21642">
      <w:pPr>
        <w:widowControl w:val="0"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B42A32" w14:textId="5F5DDFEA" w:rsidR="007E35C8" w:rsidRDefault="007E35C8" w:rsidP="00E21642">
      <w:pPr>
        <w:widowControl w:val="0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urcsó János polgármester: </w:t>
      </w:r>
      <w:r w:rsidRPr="007E35C8">
        <w:rPr>
          <w:rFonts w:ascii="Times New Roman" w:hAnsi="Times New Roman" w:cs="Times New Roman"/>
          <w:sz w:val="24"/>
          <w:szCs w:val="24"/>
        </w:rPr>
        <w:t>Szeretne erre január hónapb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35C8">
        <w:rPr>
          <w:rFonts w:ascii="Times New Roman" w:hAnsi="Times New Roman" w:cs="Times New Roman"/>
          <w:sz w:val="24"/>
          <w:szCs w:val="24"/>
        </w:rPr>
        <w:t>visszatérn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640FF1" w14:textId="676FF518" w:rsidR="007E35C8" w:rsidRDefault="007E35C8" w:rsidP="00E21642">
      <w:pPr>
        <w:widowControl w:val="0"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1A94C1" w14:textId="0BB04838" w:rsidR="007E35C8" w:rsidRDefault="007E35C8" w:rsidP="00E21642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46D4A">
        <w:rPr>
          <w:rFonts w:ascii="Times New Roman" w:hAnsi="Times New Roman" w:cs="Times New Roman"/>
          <w:b/>
          <w:bCs/>
          <w:sz w:val="24"/>
          <w:szCs w:val="24"/>
        </w:rPr>
        <w:t>Kovács Péter pénzügyi csoportvezető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35C8">
        <w:rPr>
          <w:rFonts w:ascii="Times New Roman" w:hAnsi="Times New Roman" w:cs="Times New Roman"/>
          <w:sz w:val="24"/>
          <w:szCs w:val="24"/>
        </w:rPr>
        <w:t>Ha meg kívánják osztani a körzetet</w:t>
      </w:r>
      <w:r w:rsidR="002865B6">
        <w:rPr>
          <w:rFonts w:ascii="Times New Roman" w:hAnsi="Times New Roman" w:cs="Times New Roman"/>
          <w:sz w:val="24"/>
          <w:szCs w:val="24"/>
        </w:rPr>
        <w:t>, azt</w:t>
      </w:r>
      <w:r w:rsidRPr="007E35C8">
        <w:rPr>
          <w:rFonts w:ascii="Times New Roman" w:hAnsi="Times New Roman" w:cs="Times New Roman"/>
          <w:sz w:val="24"/>
          <w:szCs w:val="24"/>
        </w:rPr>
        <w:t xml:space="preserve"> mindkét település önkormányzatának határozatba kell foglalni.</w:t>
      </w:r>
    </w:p>
    <w:p w14:paraId="1E3B32EA" w14:textId="10C9EC66" w:rsidR="007E35C8" w:rsidRDefault="007E35C8" w:rsidP="00E21642">
      <w:pPr>
        <w:widowControl w:val="0"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7EB4B6" w14:textId="04CF4990" w:rsidR="00310FBA" w:rsidRPr="00310FBA" w:rsidRDefault="00310FBA" w:rsidP="00E21642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urcsó János polgármester: </w:t>
      </w:r>
      <w:r w:rsidRPr="00310FBA">
        <w:rPr>
          <w:rFonts w:ascii="Times New Roman" w:hAnsi="Times New Roman" w:cs="Times New Roman"/>
          <w:sz w:val="24"/>
          <w:szCs w:val="24"/>
        </w:rPr>
        <w:t>Ha visszatér az állandó védőnő, a két helyettes védőnőre akkor is szükség lesz.</w:t>
      </w:r>
      <w:r>
        <w:rPr>
          <w:rFonts w:ascii="Times New Roman" w:hAnsi="Times New Roman" w:cs="Times New Roman"/>
          <w:sz w:val="24"/>
          <w:szCs w:val="24"/>
        </w:rPr>
        <w:t xml:space="preserve"> Köszöni mindenkinek a munkáját, aki a HEP-</w:t>
      </w:r>
      <w:proofErr w:type="spellStart"/>
      <w:r w:rsidR="002865B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glalkozott.</w:t>
      </w:r>
    </w:p>
    <w:p w14:paraId="7A00BF3A" w14:textId="77777777" w:rsidR="00310FBA" w:rsidRPr="00310FBA" w:rsidRDefault="00310FBA" w:rsidP="00E21642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FDAE6EA" w14:textId="33CB8CDB" w:rsidR="002A3917" w:rsidRDefault="007E35C8" w:rsidP="00E21642">
      <w:pPr>
        <w:widowControl w:val="0"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További h</w:t>
      </w:r>
      <w:r w:rsidRPr="00480A4F">
        <w:rPr>
          <w:rFonts w:ascii="Times New Roman" w:hAnsi="Times New Roman" w:cs="Times New Roman"/>
          <w:bCs/>
          <w:i/>
          <w:sz w:val="24"/>
          <w:szCs w:val="24"/>
        </w:rPr>
        <w:t>ozzászólás, kérdés nem érkezett.</w:t>
      </w:r>
    </w:p>
    <w:p w14:paraId="2481A607" w14:textId="77777777" w:rsidR="002A3917" w:rsidRDefault="002A3917" w:rsidP="00E21642">
      <w:pPr>
        <w:widowControl w:val="0"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46578B" w14:textId="7E8D41F1" w:rsidR="007D68AA" w:rsidRPr="007D68AA" w:rsidRDefault="007D68AA" w:rsidP="00E21642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urcsó János polgármester: </w:t>
      </w:r>
      <w:r w:rsidR="00460656">
        <w:rPr>
          <w:rFonts w:ascii="Times New Roman" w:hAnsi="Times New Roman" w:cs="Times New Roman"/>
          <w:bCs/>
          <w:sz w:val="24"/>
          <w:szCs w:val="24"/>
        </w:rPr>
        <w:t>Aki egyetért</w:t>
      </w:r>
      <w:r w:rsidR="00310FBA">
        <w:rPr>
          <w:rFonts w:ascii="Times New Roman" w:hAnsi="Times New Roman" w:cs="Times New Roman"/>
          <w:bCs/>
          <w:sz w:val="24"/>
          <w:szCs w:val="24"/>
        </w:rPr>
        <w:t xml:space="preserve"> a Helyi Esélyegyenlőségi Program felülvizsgálatáról szóló határozat-tervezet tartalmával</w:t>
      </w:r>
      <w:r w:rsidRPr="007D68AA">
        <w:rPr>
          <w:rFonts w:ascii="Times New Roman" w:hAnsi="Times New Roman" w:cs="Times New Roman"/>
          <w:bCs/>
          <w:sz w:val="24"/>
          <w:szCs w:val="24"/>
        </w:rPr>
        <w:t>, felemelt kézzel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D68AA">
        <w:rPr>
          <w:rFonts w:ascii="Times New Roman" w:hAnsi="Times New Roman" w:cs="Times New Roman"/>
          <w:bCs/>
          <w:sz w:val="24"/>
          <w:szCs w:val="24"/>
        </w:rPr>
        <w:t xml:space="preserve"> igennel szavaz</w:t>
      </w:r>
      <w:r w:rsidR="00C45E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4E2F10" w14:textId="77777777" w:rsidR="00235F9B" w:rsidRDefault="00235F9B" w:rsidP="00E21642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6AE3A011" w14:textId="77777777" w:rsidR="0058051D" w:rsidRPr="0058051D" w:rsidRDefault="0058051D" w:rsidP="005805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bookmarkStart w:id="12" w:name="_Hlk84497972"/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A Képviselő-testület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7 igen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,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nem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 és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tartózkodás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sal meghozta a következő határozatot:</w:t>
      </w:r>
    </w:p>
    <w:p w14:paraId="3980A64F" w14:textId="1AC5FF3F" w:rsidR="0058051D" w:rsidRDefault="0058051D" w:rsidP="0058051D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38DDDF6A" w14:textId="32D0C2F2" w:rsidR="00F66A6D" w:rsidRDefault="00F66A6D" w:rsidP="0058051D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0DD384CD" w14:textId="069A5982" w:rsidR="00F66A6D" w:rsidRDefault="00F66A6D" w:rsidP="0058051D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6A688A12" w14:textId="4785B712" w:rsidR="00F66A6D" w:rsidRDefault="00F66A6D" w:rsidP="0058051D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6FCD01E8" w14:textId="26CF0F5A" w:rsidR="00F66A6D" w:rsidRDefault="00F66A6D" w:rsidP="0058051D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708CC316" w14:textId="63252990" w:rsidR="00F66A6D" w:rsidRDefault="00F66A6D" w:rsidP="0058051D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23B85BD8" w14:textId="77777777" w:rsidR="00F66A6D" w:rsidRPr="0058051D" w:rsidRDefault="00F66A6D" w:rsidP="0058051D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1779018A" w14:textId="77777777" w:rsidR="0058051D" w:rsidRPr="0058051D" w:rsidRDefault="0058051D" w:rsidP="0058051D">
      <w:pPr>
        <w:widowControl w:val="0"/>
        <w:suppressAutoHyphens/>
        <w:ind w:firstLine="705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lastRenderedPageBreak/>
        <w:t>Balatonkenese Város Önkormányzata Képviselő-testületének</w:t>
      </w:r>
    </w:p>
    <w:p w14:paraId="183CC0A2" w14:textId="77777777" w:rsidR="0058051D" w:rsidRPr="0058051D" w:rsidRDefault="0058051D" w:rsidP="0058051D">
      <w:pPr>
        <w:widowControl w:val="0"/>
        <w:suppressAutoHyphens/>
        <w:ind w:firstLine="705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  <w:r w:rsidRPr="0058051D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/>
        </w:rPr>
        <w:t>276/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2021. (XI.25.) határozata</w:t>
      </w:r>
    </w:p>
    <w:p w14:paraId="6DB6D4D9" w14:textId="77777777" w:rsidR="0058051D" w:rsidRPr="0058051D" w:rsidRDefault="0058051D" w:rsidP="0058051D">
      <w:pPr>
        <w:widowControl w:val="0"/>
        <w:suppressAutoHyphens/>
        <w:ind w:firstLine="705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</w:p>
    <w:bookmarkEnd w:id="12"/>
    <w:p w14:paraId="1A108C69" w14:textId="77777777" w:rsidR="0058051D" w:rsidRPr="0058051D" w:rsidRDefault="0058051D" w:rsidP="0058051D">
      <w:pPr>
        <w:widowControl w:val="0"/>
        <w:suppressAutoHyphens/>
        <w:spacing w:line="276" w:lineRule="auto"/>
        <w:ind w:left="703" w:hanging="703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Helyi Esélyegyenlőségi Program felülvizsgálatáról</w:t>
      </w:r>
    </w:p>
    <w:p w14:paraId="07E74A20" w14:textId="77777777" w:rsidR="0058051D" w:rsidRPr="0058051D" w:rsidRDefault="0058051D" w:rsidP="0058051D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4F136705" w14:textId="77777777" w:rsidR="0058051D" w:rsidRPr="0058051D" w:rsidRDefault="0058051D" w:rsidP="0058051D">
      <w:pPr>
        <w:widowControl w:val="0"/>
        <w:numPr>
          <w:ilvl w:val="0"/>
          <w:numId w:val="112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Balatonkenese Város Önkormányzatának Képviselő-testülete megállapítja, hogy Balatonkenese Város 2019 – 2024. évekre vonatkozó Helyi Esélyegyenlőségi Program (továbbiakban: HEP) felülvizsgálata céljából meghirdetett online HEP Fórum 2021. november hónapban megvalósult. </w:t>
      </w:r>
    </w:p>
    <w:p w14:paraId="366409E7" w14:textId="77777777" w:rsidR="0058051D" w:rsidRPr="0058051D" w:rsidRDefault="0058051D" w:rsidP="0058051D">
      <w:pPr>
        <w:widowControl w:val="0"/>
        <w:suppressAutoHyphens/>
        <w:spacing w:line="276" w:lineRule="auto"/>
        <w:ind w:left="720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36DCA9A7" w14:textId="77777777" w:rsidR="0058051D" w:rsidRPr="0058051D" w:rsidRDefault="0058051D" w:rsidP="0058051D">
      <w:pPr>
        <w:widowControl w:val="0"/>
        <w:numPr>
          <w:ilvl w:val="0"/>
          <w:numId w:val="112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A Képviselő-testület a HEP módosítását elfogadja azzal, hogy az online HEP Fórum során tett javaslatokkal módosított HEP intézkedési tervet az előterjesztés melléklete szerinti tartalommal elfogadja.</w:t>
      </w:r>
    </w:p>
    <w:p w14:paraId="4A653120" w14:textId="77777777" w:rsidR="0058051D" w:rsidRPr="0058051D" w:rsidRDefault="0058051D" w:rsidP="0058051D">
      <w:pPr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271A8114" w14:textId="77777777" w:rsidR="0058051D" w:rsidRPr="0058051D" w:rsidRDefault="0058051D" w:rsidP="0058051D">
      <w:pPr>
        <w:widowControl w:val="0"/>
        <w:numPr>
          <w:ilvl w:val="0"/>
          <w:numId w:val="112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A Képviselő-testület felkéri Jurcsó János polgármestert a szükséges intézkedések megtételére. </w:t>
      </w:r>
    </w:p>
    <w:p w14:paraId="3ED697AF" w14:textId="77777777" w:rsidR="0058051D" w:rsidRPr="0058051D" w:rsidRDefault="0058051D" w:rsidP="0058051D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4985EFFD" w14:textId="77777777" w:rsidR="0058051D" w:rsidRPr="0058051D" w:rsidRDefault="0058051D" w:rsidP="0058051D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Határidő: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azonnal</w:t>
      </w:r>
    </w:p>
    <w:p w14:paraId="667F137B" w14:textId="72A841D6" w:rsidR="00986D10" w:rsidRPr="00F66A6D" w:rsidRDefault="0058051D" w:rsidP="00F66A6D">
      <w:pPr>
        <w:widowControl w:val="0"/>
        <w:suppressAutoHyphens/>
        <w:spacing w:line="276" w:lineRule="auto"/>
        <w:ind w:left="708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Felelős: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7C5DAF39" w14:textId="341B390A" w:rsidR="00D723F8" w:rsidRDefault="00E21642" w:rsidP="00E21642">
      <w:pPr>
        <w:widowControl w:val="0"/>
        <w:tabs>
          <w:tab w:val="left" w:pos="1134"/>
        </w:tabs>
        <w:suppressAutoHyphens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____________________________________________________________</w:t>
      </w:r>
      <w:r w:rsidR="00235F9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_______________</w:t>
      </w:r>
    </w:p>
    <w:p w14:paraId="136808EE" w14:textId="77777777" w:rsidR="00986D10" w:rsidRDefault="00986D10" w:rsidP="00E21642">
      <w:pPr>
        <w:widowControl w:val="0"/>
        <w:tabs>
          <w:tab w:val="left" w:pos="1134"/>
        </w:tabs>
        <w:suppressAutoHyphens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197B68DE" w14:textId="77777777" w:rsidR="00611E9E" w:rsidRPr="00611E9E" w:rsidRDefault="00611E9E" w:rsidP="00611E9E">
      <w:pPr>
        <w:widowControl w:val="0"/>
        <w:numPr>
          <w:ilvl w:val="0"/>
          <w:numId w:val="113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611E9E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>Tájékoztató a Magyar Géniusz Program Ideiglenes Kollégiuma nyílt pályázati felhívás 650131/1 számú altémára – a tájház fejlesztése érdekében – pályázat benyújtásáról</w:t>
      </w:r>
    </w:p>
    <w:p w14:paraId="2E72BD94" w14:textId="77777777" w:rsidR="00611E9E" w:rsidRPr="00611E9E" w:rsidRDefault="00611E9E" w:rsidP="00611E9E">
      <w:pPr>
        <w:widowControl w:val="0"/>
        <w:spacing w:line="276" w:lineRule="auto"/>
        <w:ind w:left="426" w:firstLine="282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611E9E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611E9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02DFA1B3" w14:textId="57FC59B4" w:rsidR="00611E9E" w:rsidRDefault="00611E9E" w:rsidP="00611E9E">
      <w:pPr>
        <w:widowControl w:val="0"/>
        <w:spacing w:line="276" w:lineRule="auto"/>
        <w:ind w:left="703" w:hanging="20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40B0FB6B" w14:textId="77777777" w:rsidR="00611E9E" w:rsidRPr="0071750D" w:rsidRDefault="00611E9E" w:rsidP="00611E9E">
      <w:pPr>
        <w:rPr>
          <w:rFonts w:ascii="Times New Roman" w:hAnsi="Times New Roman" w:cs="Times New Roman"/>
          <w:b/>
          <w:smallCaps/>
          <w:sz w:val="24"/>
          <w:szCs w:val="24"/>
          <w:lang w:eastAsia="hu-HU"/>
        </w:rPr>
      </w:pPr>
      <w:r w:rsidRPr="004E5A4D">
        <w:rPr>
          <w:rFonts w:ascii="Times New Roman" w:hAnsi="Times New Roman" w:cs="Times New Roman"/>
          <w:b/>
          <w:sz w:val="24"/>
          <w:szCs w:val="24"/>
        </w:rPr>
        <w:t>Jurcsó János polgármest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E27">
        <w:rPr>
          <w:rFonts w:ascii="Times New Roman" w:hAnsi="Times New Roman" w:cs="Times New Roman"/>
          <w:bCs/>
          <w:sz w:val="24"/>
          <w:szCs w:val="24"/>
        </w:rPr>
        <w:t xml:space="preserve">Felolvassa a 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C45E27">
        <w:rPr>
          <w:rFonts w:ascii="Times New Roman" w:hAnsi="Times New Roman" w:cs="Times New Roman"/>
          <w:bCs/>
          <w:sz w:val="24"/>
          <w:szCs w:val="24"/>
        </w:rPr>
        <w:t>izottság</w:t>
      </w:r>
      <w:r>
        <w:rPr>
          <w:rFonts w:ascii="Times New Roman" w:hAnsi="Times New Roman" w:cs="Times New Roman"/>
          <w:bCs/>
          <w:sz w:val="24"/>
          <w:szCs w:val="24"/>
        </w:rPr>
        <w:t>ok döntései</w:t>
      </w:r>
      <w:r w:rsidRPr="00C45E27">
        <w:rPr>
          <w:rFonts w:ascii="Times New Roman" w:hAnsi="Times New Roman" w:cs="Times New Roman"/>
          <w:bCs/>
          <w:sz w:val="24"/>
          <w:szCs w:val="24"/>
        </w:rPr>
        <w:t>t.</w:t>
      </w:r>
    </w:p>
    <w:p w14:paraId="12F00A96" w14:textId="77777777" w:rsidR="00611E9E" w:rsidRPr="00611E9E" w:rsidRDefault="00611E9E" w:rsidP="00611E9E">
      <w:pPr>
        <w:widowControl w:val="0"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584AF5B7" w14:textId="77777777" w:rsidR="00611E9E" w:rsidRPr="00611E9E" w:rsidRDefault="00611E9E" w:rsidP="00611E9E">
      <w:pPr>
        <w:suppressAutoHyphens/>
        <w:overflowPunct w:val="0"/>
        <w:autoSpaceDE w:val="0"/>
        <w:ind w:left="708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</w:pPr>
      <w:bookmarkStart w:id="13" w:name="_Hlk88638612"/>
      <w:r w:rsidRPr="00611E9E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A Kulturális - Oktatási, Ifjúsági- és Sport Bizottság 3 igen szavazattal, 0 nem szavazattal, 0 tartózkodással egyhangúlag </w:t>
      </w:r>
      <w:r w:rsidRPr="00611E9E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eastAsia="hu-HU"/>
        </w:rPr>
        <w:t>elfogadásra javasolja</w:t>
      </w:r>
      <w:r w:rsidRPr="00611E9E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 </w:t>
      </w:r>
      <w:bookmarkStart w:id="14" w:name="_Hlk88638549"/>
      <w:r w:rsidRPr="00611E9E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  <w:t>a Magyar Géniusz Program Ideiglenes Kollégiuma nyílt pályázati felhívás 650131/1 számú altémára – a tájház fejlesztése érdekében – pályázat benyújtásáról szóló határozat-tervezetet.</w:t>
      </w:r>
      <w:bookmarkEnd w:id="14"/>
    </w:p>
    <w:p w14:paraId="4EC15555" w14:textId="77777777" w:rsidR="00611E9E" w:rsidRPr="00611E9E" w:rsidRDefault="00611E9E" w:rsidP="00611E9E">
      <w:pPr>
        <w:suppressAutoHyphens/>
        <w:overflowPunct w:val="0"/>
        <w:autoSpaceDE w:val="0"/>
        <w:ind w:left="708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</w:pPr>
    </w:p>
    <w:p w14:paraId="69F38547" w14:textId="77777777" w:rsidR="00611E9E" w:rsidRPr="00611E9E" w:rsidRDefault="00611E9E" w:rsidP="00611E9E">
      <w:pPr>
        <w:suppressAutoHyphens/>
        <w:overflowPunct w:val="0"/>
        <w:autoSpaceDE w:val="0"/>
        <w:ind w:left="708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</w:pPr>
      <w:r w:rsidRPr="00611E9E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A Pénzügyi és Gazdasági Bizottság 2 igen szavazattal, 0 nem szavazattal, 0 tartózkodással egyhangúlag </w:t>
      </w:r>
      <w:r w:rsidRPr="00611E9E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eastAsia="hu-HU"/>
        </w:rPr>
        <w:t>elfogadásra javasolja</w:t>
      </w:r>
      <w:r w:rsidRPr="00611E9E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 </w:t>
      </w:r>
      <w:r w:rsidRPr="00611E9E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  <w:t>a Magyar Géniusz Program Ideiglenes Kollégiuma nyílt pályázati felhívás 650131/1 számú altémára – a tájház fejlesztése érdekében – pályázat benyújtásáról szóló határozat-tervezetet.</w:t>
      </w:r>
    </w:p>
    <w:bookmarkEnd w:id="13"/>
    <w:p w14:paraId="52B6196A" w14:textId="77777777" w:rsidR="002865B6" w:rsidRPr="0064416E" w:rsidRDefault="002865B6" w:rsidP="001D6A82">
      <w:pPr>
        <w:widowControl w:val="0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0F5728D0" w14:textId="30831DA6" w:rsidR="007D68AA" w:rsidRDefault="007D68AA" w:rsidP="007D68AA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A09">
        <w:rPr>
          <w:rFonts w:ascii="Times New Roman" w:hAnsi="Times New Roman" w:cs="Times New Roman"/>
          <w:b/>
          <w:bCs/>
          <w:sz w:val="24"/>
          <w:szCs w:val="24"/>
        </w:rPr>
        <w:t>Jurcsó János polgármeste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68AA">
        <w:rPr>
          <w:rFonts w:ascii="Times New Roman" w:hAnsi="Times New Roman" w:cs="Times New Roman"/>
          <w:bCs/>
          <w:sz w:val="24"/>
          <w:szCs w:val="24"/>
        </w:rPr>
        <w:t>Kérdezi, hogy van-e valakinek hozzászólása az előterjesztéshez?</w:t>
      </w:r>
    </w:p>
    <w:p w14:paraId="0C14CE25" w14:textId="55138CCE" w:rsidR="00603CC7" w:rsidRDefault="00603CC7" w:rsidP="00E21642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0D8C22" w14:textId="001D1110" w:rsidR="003629A4" w:rsidRDefault="003629A4" w:rsidP="00E21642">
      <w:pPr>
        <w:tabs>
          <w:tab w:val="left" w:pos="2018"/>
        </w:tabs>
        <w:ind w:right="-108"/>
        <w:jc w:val="both"/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zh-CN"/>
        </w:rPr>
        <w:t>Csőszi Róbert képviselő</w:t>
      </w:r>
      <w:r w:rsidRPr="006A2E9F"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zh-CN"/>
        </w:rPr>
        <w:t>:</w:t>
      </w:r>
      <w:r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zh-CN"/>
        </w:rPr>
        <w:t xml:space="preserve"> </w:t>
      </w:r>
      <w:r w:rsidRPr="003629A4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zh-CN"/>
        </w:rPr>
        <w:t xml:space="preserve">Szeretne tájékoztatást kérni, hogy az előterjesztésben például a nádtető esetében, teljes nádcsere lenne? </w:t>
      </w:r>
      <w:r w:rsidR="0028728D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zh-CN"/>
        </w:rPr>
        <w:t xml:space="preserve">Hogy állnak a tételek össze? </w:t>
      </w:r>
      <w:r w:rsidRPr="003629A4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zh-CN"/>
        </w:rPr>
        <w:t>Nem tudja, hogy pontosan mi a célja a pályázatnak.</w:t>
      </w:r>
    </w:p>
    <w:p w14:paraId="2DC7DA60" w14:textId="77777777" w:rsidR="003629A4" w:rsidRPr="003629A4" w:rsidRDefault="003629A4" w:rsidP="00E21642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C10195" w14:textId="2C8EBF49" w:rsidR="003629A4" w:rsidRDefault="003629A4" w:rsidP="00513832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A11A09">
        <w:rPr>
          <w:rFonts w:ascii="Times New Roman" w:hAnsi="Times New Roman" w:cs="Times New Roman"/>
          <w:b/>
          <w:bCs/>
          <w:sz w:val="24"/>
          <w:szCs w:val="24"/>
        </w:rPr>
        <w:t>Jurcsó János polgármeste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29A4">
        <w:rPr>
          <w:rFonts w:ascii="Times New Roman" w:hAnsi="Times New Roman" w:cs="Times New Roman"/>
          <w:sz w:val="24"/>
          <w:szCs w:val="24"/>
        </w:rPr>
        <w:t>A pályázatra Szabó Andrea beruházási ügyintéző talált.</w:t>
      </w:r>
      <w:r>
        <w:rPr>
          <w:rFonts w:ascii="Times New Roman" w:hAnsi="Times New Roman" w:cs="Times New Roman"/>
          <w:sz w:val="24"/>
          <w:szCs w:val="24"/>
        </w:rPr>
        <w:t xml:space="preserve"> A Tájház </w:t>
      </w:r>
      <w:proofErr w:type="spellStart"/>
      <w:r>
        <w:rPr>
          <w:rFonts w:ascii="Times New Roman" w:hAnsi="Times New Roman" w:cs="Times New Roman"/>
          <w:sz w:val="24"/>
          <w:szCs w:val="24"/>
        </w:rPr>
        <w:t>nádtetejé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eréje nagyon fontos kérdés, többször is foglalkoztunk vele. Már a Városvédő Egyesület segítségével sikerült a Tájház állapotán javítani, de a tető kérdés még mindig aktuális.</w:t>
      </w:r>
    </w:p>
    <w:p w14:paraId="7B4D2A48" w14:textId="40733F97" w:rsidR="003629A4" w:rsidRDefault="003629A4" w:rsidP="00513832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kivitelezés nem volt tökéletes, szedett-vedett módon újították fel. </w:t>
      </w:r>
      <w:r w:rsidR="0028728D">
        <w:rPr>
          <w:rFonts w:ascii="Times New Roman" w:hAnsi="Times New Roman" w:cs="Times New Roman"/>
          <w:sz w:val="24"/>
          <w:szCs w:val="24"/>
        </w:rPr>
        <w:t>Több pályázati lehetőséget is vizsgáltak, ez tűnt megfelelőnek. Szakembereket is bevontak, így állt össze az anyag.</w:t>
      </w:r>
    </w:p>
    <w:p w14:paraId="205B6112" w14:textId="6CA7A184" w:rsidR="0028728D" w:rsidRDefault="0028728D" w:rsidP="00513832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14:paraId="75EC24B5" w14:textId="73D531D6" w:rsidR="0028728D" w:rsidRPr="0028728D" w:rsidRDefault="0028728D" w:rsidP="00513832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brus Gábor képviselő</w:t>
      </w:r>
      <w:r w:rsidRPr="00A11A0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728D">
        <w:rPr>
          <w:rFonts w:ascii="Times New Roman" w:hAnsi="Times New Roman" w:cs="Times New Roman"/>
          <w:sz w:val="24"/>
          <w:szCs w:val="24"/>
        </w:rPr>
        <w:t>A bizottsági ülésen beszéltek már róla, így aki ott volt annak áttekinthetőbb az előterjesztés. A nádtetővel kapcsolatos 8,5 Millió forintos tétel számára is soknak t</w:t>
      </w:r>
      <w:r>
        <w:rPr>
          <w:rFonts w:ascii="Times New Roman" w:hAnsi="Times New Roman" w:cs="Times New Roman"/>
          <w:sz w:val="24"/>
          <w:szCs w:val="24"/>
        </w:rPr>
        <w:t>ű</w:t>
      </w:r>
      <w:r w:rsidRPr="0028728D">
        <w:rPr>
          <w:rFonts w:ascii="Times New Roman" w:hAnsi="Times New Roman" w:cs="Times New Roman"/>
          <w:sz w:val="24"/>
          <w:szCs w:val="24"/>
        </w:rPr>
        <w:t>nt, de a bizottság ülésén erre rávilágítottak, akik a pályázati anyagot összerakják.</w:t>
      </w:r>
      <w:r>
        <w:rPr>
          <w:rFonts w:ascii="Times New Roman" w:hAnsi="Times New Roman" w:cs="Times New Roman"/>
          <w:sz w:val="24"/>
          <w:szCs w:val="24"/>
        </w:rPr>
        <w:t xml:space="preserve"> Ismeri a nádtetőt, mert ő is ilyen épületet üzemeltet. A szakember szerint a nádtetőt fel lehet újítani</w:t>
      </w:r>
      <w:r w:rsidR="00C07B04">
        <w:rPr>
          <w:rFonts w:ascii="Times New Roman" w:hAnsi="Times New Roman" w:cs="Times New Roman"/>
          <w:sz w:val="24"/>
          <w:szCs w:val="24"/>
        </w:rPr>
        <w:t xml:space="preserve"> akár 3 Millió forintból</w:t>
      </w:r>
      <w:r>
        <w:rPr>
          <w:rFonts w:ascii="Times New Roman" w:hAnsi="Times New Roman" w:cs="Times New Roman"/>
          <w:sz w:val="24"/>
          <w:szCs w:val="24"/>
        </w:rPr>
        <w:t xml:space="preserve">. A pályázat erről többről szól. </w:t>
      </w:r>
      <w:r w:rsidR="00C07B04">
        <w:rPr>
          <w:rFonts w:ascii="Times New Roman" w:hAnsi="Times New Roman" w:cs="Times New Roman"/>
          <w:sz w:val="24"/>
          <w:szCs w:val="24"/>
        </w:rPr>
        <w:t>Itt a nádtető teljes cseréje megvalósulhat.</w:t>
      </w:r>
    </w:p>
    <w:p w14:paraId="1A4720AB" w14:textId="54E5CD30" w:rsidR="003629A4" w:rsidRDefault="003629A4" w:rsidP="00513832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EFD7A64" w14:textId="72AA1602" w:rsidR="00C07B04" w:rsidRPr="00C07B04" w:rsidRDefault="00C07B04" w:rsidP="00513832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abó Andrea beruházási ügyintéző</w:t>
      </w:r>
      <w:r w:rsidRPr="00A11A0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B04">
        <w:rPr>
          <w:rFonts w:ascii="Times New Roman" w:hAnsi="Times New Roman" w:cs="Times New Roman"/>
          <w:sz w:val="24"/>
          <w:szCs w:val="24"/>
        </w:rPr>
        <w:t>Próbált a meglévő problémára megoldást találni. Ez a pályázat nem kimondottan beruházásról szól.</w:t>
      </w:r>
      <w:r>
        <w:rPr>
          <w:rFonts w:ascii="Times New Roman" w:hAnsi="Times New Roman" w:cs="Times New Roman"/>
          <w:sz w:val="24"/>
          <w:szCs w:val="24"/>
        </w:rPr>
        <w:t xml:space="preserve"> Lényege egy állandó kiállítás, amely a mai kor szerint</w:t>
      </w:r>
      <w:r w:rsidR="006173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település </w:t>
      </w:r>
      <w:r w:rsidR="0061739E">
        <w:rPr>
          <w:rFonts w:ascii="Times New Roman" w:hAnsi="Times New Roman" w:cs="Times New Roman"/>
          <w:sz w:val="24"/>
          <w:szCs w:val="24"/>
        </w:rPr>
        <w:t xml:space="preserve">fontos </w:t>
      </w:r>
      <w:r>
        <w:rPr>
          <w:rFonts w:ascii="Times New Roman" w:hAnsi="Times New Roman" w:cs="Times New Roman"/>
          <w:sz w:val="24"/>
          <w:szCs w:val="24"/>
        </w:rPr>
        <w:t>személy</w:t>
      </w:r>
      <w:r w:rsidR="0061739E">
        <w:rPr>
          <w:rFonts w:ascii="Times New Roman" w:hAnsi="Times New Roman" w:cs="Times New Roman"/>
          <w:sz w:val="24"/>
          <w:szCs w:val="24"/>
        </w:rPr>
        <w:t>isége</w:t>
      </w:r>
      <w:r>
        <w:rPr>
          <w:rFonts w:ascii="Times New Roman" w:hAnsi="Times New Roman" w:cs="Times New Roman"/>
          <w:sz w:val="24"/>
          <w:szCs w:val="24"/>
        </w:rPr>
        <w:t xml:space="preserve"> köré épül. Ők a Tájház vonatkozásában és a Vér házaspár köré kívánnak egy fejlesztést felépíteni.</w:t>
      </w:r>
    </w:p>
    <w:p w14:paraId="7D343A0D" w14:textId="38E427FF" w:rsidR="00C07B04" w:rsidRDefault="00C07B04" w:rsidP="00513832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3DF22D4" w14:textId="2DABD2ED" w:rsidR="00C07B04" w:rsidRDefault="00C07B04" w:rsidP="00513832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7B04">
        <w:rPr>
          <w:rFonts w:ascii="Times New Roman" w:hAnsi="Times New Roman" w:cs="Times New Roman"/>
          <w:b/>
          <w:iCs/>
          <w:sz w:val="24"/>
          <w:szCs w:val="24"/>
        </w:rPr>
        <w:t>Tóth</w:t>
      </w:r>
      <w:r>
        <w:rPr>
          <w:rFonts w:ascii="Times New Roman" w:hAnsi="Times New Roman" w:cs="Times New Roman"/>
          <w:b/>
          <w:iCs/>
          <w:sz w:val="24"/>
          <w:szCs w:val="24"/>
        </w:rPr>
        <w:t>-</w:t>
      </w:r>
      <w:proofErr w:type="spellStart"/>
      <w:r w:rsidRPr="00C07B04">
        <w:rPr>
          <w:rFonts w:ascii="Times New Roman" w:hAnsi="Times New Roman" w:cs="Times New Roman"/>
          <w:b/>
          <w:iCs/>
          <w:sz w:val="24"/>
          <w:szCs w:val="24"/>
        </w:rPr>
        <w:t>Renczes</w:t>
      </w:r>
      <w:proofErr w:type="spellEnd"/>
      <w:r w:rsidRPr="00C07B04">
        <w:rPr>
          <w:rFonts w:ascii="Times New Roman" w:hAnsi="Times New Roman" w:cs="Times New Roman"/>
          <w:b/>
          <w:iCs/>
          <w:sz w:val="24"/>
          <w:szCs w:val="24"/>
        </w:rPr>
        <w:t xml:space="preserve"> Katali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865B6">
        <w:rPr>
          <w:rFonts w:ascii="Times New Roman" w:hAnsi="Times New Roman" w:cs="Times New Roman"/>
          <w:b/>
          <w:iCs/>
          <w:sz w:val="24"/>
          <w:szCs w:val="24"/>
        </w:rPr>
        <w:t>rendezvényszervező</w:t>
      </w:r>
      <w:r w:rsidRPr="00C07B0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Pr="00C07B04">
        <w:rPr>
          <w:rFonts w:ascii="Times New Roman" w:hAnsi="Times New Roman" w:cs="Times New Roman"/>
          <w:bCs/>
          <w:iCs/>
          <w:sz w:val="24"/>
          <w:szCs w:val="24"/>
        </w:rPr>
        <w:t>Ez nem egy infrastruktúra fejlesztési pályázat</w:t>
      </w:r>
      <w:r>
        <w:rPr>
          <w:rFonts w:ascii="Times New Roman" w:hAnsi="Times New Roman" w:cs="Times New Roman"/>
          <w:bCs/>
          <w:iCs/>
          <w:sz w:val="24"/>
          <w:szCs w:val="24"/>
        </w:rPr>
        <w:t>, hanem több annál. Egy 21. századi technikákat alkalmazó kiállításról szól.</w:t>
      </w:r>
    </w:p>
    <w:p w14:paraId="24213E62" w14:textId="2A62F179" w:rsidR="00C07B04" w:rsidRDefault="00C07B04" w:rsidP="00513832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0D66774" w14:textId="7EA2040A" w:rsidR="00C07B04" w:rsidRDefault="00C07B04" w:rsidP="00513832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abó Andrea beruházási ügyintéző</w:t>
      </w:r>
      <w:r w:rsidRPr="00A11A0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34D3" w:rsidRPr="00D034D3">
        <w:rPr>
          <w:rFonts w:ascii="Times New Roman" w:hAnsi="Times New Roman" w:cs="Times New Roman"/>
          <w:sz w:val="24"/>
          <w:szCs w:val="24"/>
        </w:rPr>
        <w:t>Magánál az infrastrukturális résznél törekedtek arra, hogy a legmagasabb összegű ráfordítással valósulhasson meg a projekt, benne a tetőszerkezet rendbetételével, a fűtés és a vizesblokkok cseréjével</w:t>
      </w:r>
      <w:r w:rsidR="00D034D3" w:rsidRPr="002865B6">
        <w:rPr>
          <w:rFonts w:ascii="Times New Roman" w:hAnsi="Times New Roman" w:cs="Times New Roman"/>
          <w:sz w:val="24"/>
          <w:szCs w:val="24"/>
        </w:rPr>
        <w:t>.</w:t>
      </w:r>
      <w:r w:rsidR="00D034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34D3" w:rsidRPr="00D034D3">
        <w:rPr>
          <w:rFonts w:ascii="Times New Roman" w:hAnsi="Times New Roman" w:cs="Times New Roman"/>
          <w:sz w:val="24"/>
          <w:szCs w:val="24"/>
        </w:rPr>
        <w:t>A nádtető cseréje tartalmaz egy 3,5 Millió forintos bontási és elszállítási költséget.</w:t>
      </w:r>
      <w:r w:rsidR="00D034D3">
        <w:rPr>
          <w:rFonts w:ascii="Times New Roman" w:hAnsi="Times New Roman" w:cs="Times New Roman"/>
          <w:sz w:val="24"/>
          <w:szCs w:val="24"/>
        </w:rPr>
        <w:t xml:space="preserve"> Holnapi nap folyamán kapnak választ, hogy egyáltalán benyújtható-e a pályázat</w:t>
      </w:r>
      <w:r w:rsidR="002865B6">
        <w:rPr>
          <w:rFonts w:ascii="Times New Roman" w:hAnsi="Times New Roman" w:cs="Times New Roman"/>
          <w:sz w:val="24"/>
          <w:szCs w:val="24"/>
        </w:rPr>
        <w:t>.</w:t>
      </w:r>
    </w:p>
    <w:p w14:paraId="65920F52" w14:textId="2F62B9B2" w:rsidR="00D034D3" w:rsidRDefault="00D034D3" w:rsidP="00513832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14:paraId="797AB3A2" w14:textId="16579A50" w:rsidR="00D034D3" w:rsidRPr="00EA1415" w:rsidRDefault="00D034D3" w:rsidP="00513832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7B04">
        <w:rPr>
          <w:rFonts w:ascii="Times New Roman" w:hAnsi="Times New Roman" w:cs="Times New Roman"/>
          <w:b/>
          <w:iCs/>
          <w:sz w:val="24"/>
          <w:szCs w:val="24"/>
        </w:rPr>
        <w:t>Tóth</w:t>
      </w:r>
      <w:r>
        <w:rPr>
          <w:rFonts w:ascii="Times New Roman" w:hAnsi="Times New Roman" w:cs="Times New Roman"/>
          <w:b/>
          <w:iCs/>
          <w:sz w:val="24"/>
          <w:szCs w:val="24"/>
        </w:rPr>
        <w:t>-</w:t>
      </w:r>
      <w:proofErr w:type="spellStart"/>
      <w:r w:rsidRPr="00C07B04">
        <w:rPr>
          <w:rFonts w:ascii="Times New Roman" w:hAnsi="Times New Roman" w:cs="Times New Roman"/>
          <w:b/>
          <w:iCs/>
          <w:sz w:val="24"/>
          <w:szCs w:val="24"/>
        </w:rPr>
        <w:t>Renczes</w:t>
      </w:r>
      <w:proofErr w:type="spellEnd"/>
      <w:r w:rsidRPr="00C07B04">
        <w:rPr>
          <w:rFonts w:ascii="Times New Roman" w:hAnsi="Times New Roman" w:cs="Times New Roman"/>
          <w:b/>
          <w:iCs/>
          <w:sz w:val="24"/>
          <w:szCs w:val="24"/>
        </w:rPr>
        <w:t xml:space="preserve"> Katali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865B6">
        <w:rPr>
          <w:rFonts w:ascii="Times New Roman" w:hAnsi="Times New Roman" w:cs="Times New Roman"/>
          <w:b/>
          <w:iCs/>
          <w:sz w:val="24"/>
          <w:szCs w:val="24"/>
        </w:rPr>
        <w:t>rendezvényszervező</w:t>
      </w:r>
      <w:r w:rsidRPr="00C07B04">
        <w:rPr>
          <w:rFonts w:ascii="Times New Roman" w:hAnsi="Times New Roman" w:cs="Times New Roman"/>
          <w:b/>
          <w:iCs/>
          <w:sz w:val="24"/>
          <w:szCs w:val="24"/>
        </w:rPr>
        <w:t>: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034D3">
        <w:rPr>
          <w:rFonts w:ascii="Times New Roman" w:hAnsi="Times New Roman" w:cs="Times New Roman"/>
          <w:bCs/>
          <w:iCs/>
          <w:sz w:val="24"/>
          <w:szCs w:val="24"/>
        </w:rPr>
        <w:t>El kellet</w:t>
      </w:r>
      <w:r w:rsidR="002865B6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Pr="00D034D3">
        <w:rPr>
          <w:rFonts w:ascii="Times New Roman" w:hAnsi="Times New Roman" w:cs="Times New Roman"/>
          <w:bCs/>
          <w:iCs/>
          <w:sz w:val="24"/>
          <w:szCs w:val="24"/>
        </w:rPr>
        <w:t xml:space="preserve"> juttatni a terveket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előminősítésre </w:t>
      </w:r>
      <w:r w:rsidRPr="00D034D3">
        <w:rPr>
          <w:rFonts w:ascii="Times New Roman" w:hAnsi="Times New Roman" w:cs="Times New Roman"/>
          <w:bCs/>
          <w:iCs/>
          <w:sz w:val="24"/>
          <w:szCs w:val="24"/>
        </w:rPr>
        <w:t>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Magyar Vidéki Múzeumok Szövetségéhez.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A1415">
        <w:rPr>
          <w:rFonts w:ascii="Times New Roman" w:hAnsi="Times New Roman" w:cs="Times New Roman"/>
          <w:bCs/>
          <w:iCs/>
          <w:sz w:val="24"/>
          <w:szCs w:val="24"/>
        </w:rPr>
        <w:t>Őket a szakmai rész érdekli, a céljuk</w:t>
      </w:r>
      <w:r w:rsidR="00EA1415" w:rsidRPr="00EA1415">
        <w:rPr>
          <w:rFonts w:ascii="Times New Roman" w:hAnsi="Times New Roman" w:cs="Times New Roman"/>
          <w:bCs/>
          <w:iCs/>
          <w:sz w:val="24"/>
          <w:szCs w:val="24"/>
        </w:rPr>
        <w:t xml:space="preserve">, hogy új színfolt legyen a </w:t>
      </w:r>
      <w:r w:rsidR="0061739E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EA1415" w:rsidRPr="00EA1415">
        <w:rPr>
          <w:rFonts w:ascii="Times New Roman" w:hAnsi="Times New Roman" w:cs="Times New Roman"/>
          <w:bCs/>
          <w:iCs/>
          <w:sz w:val="24"/>
          <w:szCs w:val="24"/>
        </w:rPr>
        <w:t>úzeumok fejlesztésében.</w:t>
      </w:r>
    </w:p>
    <w:p w14:paraId="588B3BA2" w14:textId="3EF95930" w:rsidR="00C07B04" w:rsidRDefault="00C07B04" w:rsidP="00513832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EDF514A" w14:textId="1D8C634E" w:rsidR="00EA1415" w:rsidRDefault="00EA1415" w:rsidP="00513832">
      <w:pPr>
        <w:tabs>
          <w:tab w:val="left" w:pos="2018"/>
        </w:tabs>
        <w:ind w:right="-108"/>
        <w:jc w:val="both"/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zh-CN"/>
        </w:rPr>
        <w:t>Csőszi Róbert képviselő</w:t>
      </w:r>
      <w:r w:rsidRPr="006A2E9F"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zh-CN"/>
        </w:rPr>
        <w:t>:</w:t>
      </w:r>
      <w:r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zh-CN"/>
        </w:rPr>
        <w:t>Olvasta az anyagot. Nem tudja összerakni, hogy egy új villanykapcsoló például nem rontja</w:t>
      </w:r>
      <w:r w:rsidR="002865B6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zh-CN"/>
        </w:rPr>
        <w:t>-e</w:t>
      </w:r>
      <w:r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zh-CN"/>
        </w:rPr>
        <w:t xml:space="preserve"> az épület állagát? Vagy a fűtés esetében a kazán hová kerülhet</w:t>
      </w:r>
      <w:r w:rsidR="006D70E2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zh-CN"/>
        </w:rPr>
        <w:t>?</w:t>
      </w:r>
    </w:p>
    <w:p w14:paraId="22DEF679" w14:textId="5EA24C02" w:rsidR="006D70E2" w:rsidRDefault="006D70E2" w:rsidP="00513832">
      <w:pPr>
        <w:tabs>
          <w:tab w:val="left" w:pos="2018"/>
        </w:tabs>
        <w:ind w:right="-108"/>
        <w:jc w:val="both"/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zh-CN"/>
        </w:rPr>
      </w:pPr>
    </w:p>
    <w:p w14:paraId="134AD095" w14:textId="16F3A9FF" w:rsidR="006D70E2" w:rsidRPr="006D70E2" w:rsidRDefault="006D70E2" w:rsidP="00513832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7B04">
        <w:rPr>
          <w:rFonts w:ascii="Times New Roman" w:hAnsi="Times New Roman" w:cs="Times New Roman"/>
          <w:b/>
          <w:iCs/>
          <w:sz w:val="24"/>
          <w:szCs w:val="24"/>
        </w:rPr>
        <w:t>Tóth</w:t>
      </w:r>
      <w:r>
        <w:rPr>
          <w:rFonts w:ascii="Times New Roman" w:hAnsi="Times New Roman" w:cs="Times New Roman"/>
          <w:b/>
          <w:iCs/>
          <w:sz w:val="24"/>
          <w:szCs w:val="24"/>
        </w:rPr>
        <w:t>-</w:t>
      </w:r>
      <w:proofErr w:type="spellStart"/>
      <w:r w:rsidRPr="00C07B04">
        <w:rPr>
          <w:rFonts w:ascii="Times New Roman" w:hAnsi="Times New Roman" w:cs="Times New Roman"/>
          <w:b/>
          <w:iCs/>
          <w:sz w:val="24"/>
          <w:szCs w:val="24"/>
        </w:rPr>
        <w:t>Renczes</w:t>
      </w:r>
      <w:proofErr w:type="spellEnd"/>
      <w:r w:rsidRPr="00C07B04">
        <w:rPr>
          <w:rFonts w:ascii="Times New Roman" w:hAnsi="Times New Roman" w:cs="Times New Roman"/>
          <w:b/>
          <w:iCs/>
          <w:sz w:val="24"/>
          <w:szCs w:val="24"/>
        </w:rPr>
        <w:t xml:space="preserve"> Katali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865B6">
        <w:rPr>
          <w:rFonts w:ascii="Times New Roman" w:hAnsi="Times New Roman" w:cs="Times New Roman"/>
          <w:b/>
          <w:iCs/>
          <w:sz w:val="24"/>
          <w:szCs w:val="24"/>
        </w:rPr>
        <w:t>rendezvényszervező</w:t>
      </w:r>
      <w:r w:rsidRPr="00C07B04">
        <w:rPr>
          <w:rFonts w:ascii="Times New Roman" w:hAnsi="Times New Roman" w:cs="Times New Roman"/>
          <w:b/>
          <w:iCs/>
          <w:sz w:val="24"/>
          <w:szCs w:val="24"/>
        </w:rPr>
        <w:t>: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D70E2">
        <w:rPr>
          <w:rFonts w:ascii="Times New Roman" w:hAnsi="Times New Roman" w:cs="Times New Roman"/>
          <w:bCs/>
          <w:iCs/>
          <w:sz w:val="24"/>
          <w:szCs w:val="24"/>
        </w:rPr>
        <w:t xml:space="preserve">Szeretné elmondani, hogy pályázati forrásból </w:t>
      </w:r>
      <w:proofErr w:type="spellStart"/>
      <w:r w:rsidRPr="006D70E2">
        <w:rPr>
          <w:rFonts w:ascii="Times New Roman" w:hAnsi="Times New Roman" w:cs="Times New Roman"/>
          <w:bCs/>
          <w:iCs/>
          <w:sz w:val="24"/>
          <w:szCs w:val="24"/>
        </w:rPr>
        <w:t>múzeológus</w:t>
      </w:r>
      <w:proofErr w:type="spellEnd"/>
      <w:r w:rsidRPr="006D70E2">
        <w:rPr>
          <w:rFonts w:ascii="Times New Roman" w:hAnsi="Times New Roman" w:cs="Times New Roman"/>
          <w:bCs/>
          <w:iCs/>
          <w:sz w:val="24"/>
          <w:szCs w:val="24"/>
        </w:rPr>
        <w:t>, múzeum-pedagógus is foglalkoztatható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kár elkészülhetne egy leltár, megtörténhetne a digitalizáció is.</w:t>
      </w:r>
    </w:p>
    <w:p w14:paraId="6E41D5A2" w14:textId="7ED9A593" w:rsidR="00EA1415" w:rsidRDefault="00EA1415" w:rsidP="00513832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EB1F59B" w14:textId="3EFEDF05" w:rsidR="006D70E2" w:rsidRDefault="006D70E2" w:rsidP="00513832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csó János polgármester</w:t>
      </w:r>
      <w:r w:rsidRPr="00337B6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70E2">
        <w:rPr>
          <w:rFonts w:ascii="Times New Roman" w:hAnsi="Times New Roman" w:cs="Times New Roman"/>
          <w:sz w:val="24"/>
          <w:szCs w:val="24"/>
        </w:rPr>
        <w:t>Van-e esetleg valakinek még kérdése?</w:t>
      </w:r>
    </w:p>
    <w:p w14:paraId="7BC281E4" w14:textId="52BEA32C" w:rsidR="006D70E2" w:rsidRDefault="006D70E2" w:rsidP="00513832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686BF73" w14:textId="0D4BE373" w:rsidR="006D70E2" w:rsidRDefault="006D70E2" w:rsidP="00513832">
      <w:pPr>
        <w:tabs>
          <w:tab w:val="left" w:pos="2018"/>
        </w:tabs>
        <w:ind w:right="-108"/>
        <w:jc w:val="both"/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zh-CN"/>
        </w:rPr>
        <w:t>Csőszi Róbert képviselő</w:t>
      </w:r>
      <w:r w:rsidRPr="006A2E9F"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zh-CN"/>
        </w:rPr>
        <w:t>:</w:t>
      </w:r>
      <w:r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zh-CN"/>
        </w:rPr>
        <w:t xml:space="preserve"> </w:t>
      </w:r>
      <w:r w:rsidRPr="007A4DE3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zh-CN"/>
        </w:rPr>
        <w:t>A tetőcseréig kitakarításra kerül a Tájház?</w:t>
      </w:r>
      <w:r w:rsidR="007A4DE3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zh-CN"/>
        </w:rPr>
        <w:t xml:space="preserve"> Ki kell pakolni?</w:t>
      </w:r>
    </w:p>
    <w:p w14:paraId="336177CA" w14:textId="3D3D3F06" w:rsidR="007A4DE3" w:rsidRDefault="007A4DE3" w:rsidP="00513832">
      <w:pPr>
        <w:tabs>
          <w:tab w:val="left" w:pos="2018"/>
        </w:tabs>
        <w:ind w:right="-108"/>
        <w:jc w:val="both"/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eastAsia="zh-CN"/>
        </w:rPr>
      </w:pPr>
    </w:p>
    <w:p w14:paraId="71A79D52" w14:textId="78252994" w:rsidR="007A4DE3" w:rsidRPr="007A4DE3" w:rsidRDefault="007A4DE3" w:rsidP="00513832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7B04">
        <w:rPr>
          <w:rFonts w:ascii="Times New Roman" w:hAnsi="Times New Roman" w:cs="Times New Roman"/>
          <w:b/>
          <w:iCs/>
          <w:sz w:val="24"/>
          <w:szCs w:val="24"/>
        </w:rPr>
        <w:t>Tóth</w:t>
      </w:r>
      <w:r>
        <w:rPr>
          <w:rFonts w:ascii="Times New Roman" w:hAnsi="Times New Roman" w:cs="Times New Roman"/>
          <w:b/>
          <w:iCs/>
          <w:sz w:val="24"/>
          <w:szCs w:val="24"/>
        </w:rPr>
        <w:t>-</w:t>
      </w:r>
      <w:proofErr w:type="spellStart"/>
      <w:r w:rsidRPr="00C07B04">
        <w:rPr>
          <w:rFonts w:ascii="Times New Roman" w:hAnsi="Times New Roman" w:cs="Times New Roman"/>
          <w:b/>
          <w:iCs/>
          <w:sz w:val="24"/>
          <w:szCs w:val="24"/>
        </w:rPr>
        <w:t>Renczes</w:t>
      </w:r>
      <w:proofErr w:type="spellEnd"/>
      <w:r w:rsidRPr="00C07B04">
        <w:rPr>
          <w:rFonts w:ascii="Times New Roman" w:hAnsi="Times New Roman" w:cs="Times New Roman"/>
          <w:b/>
          <w:iCs/>
          <w:sz w:val="24"/>
          <w:szCs w:val="24"/>
        </w:rPr>
        <w:t xml:space="preserve"> Katali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865B6">
        <w:rPr>
          <w:rFonts w:ascii="Times New Roman" w:hAnsi="Times New Roman" w:cs="Times New Roman"/>
          <w:b/>
          <w:iCs/>
          <w:sz w:val="24"/>
          <w:szCs w:val="24"/>
        </w:rPr>
        <w:t>rendezvényszervező</w:t>
      </w:r>
      <w:r w:rsidRPr="00C07B04">
        <w:rPr>
          <w:rFonts w:ascii="Times New Roman" w:hAnsi="Times New Roman" w:cs="Times New Roman"/>
          <w:b/>
          <w:iCs/>
          <w:sz w:val="24"/>
          <w:szCs w:val="24"/>
        </w:rPr>
        <w:t>: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A4DE3">
        <w:rPr>
          <w:rFonts w:ascii="Times New Roman" w:hAnsi="Times New Roman" w:cs="Times New Roman"/>
          <w:bCs/>
          <w:iCs/>
          <w:sz w:val="24"/>
          <w:szCs w:val="24"/>
        </w:rPr>
        <w:t>Először döntés szükséges a pályázat beadhatóságáról.</w:t>
      </w:r>
    </w:p>
    <w:p w14:paraId="7BB0CC85" w14:textId="79A14F57" w:rsidR="006D70E2" w:rsidRDefault="006D70E2" w:rsidP="00513832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C6DC0DB" w14:textId="3C39447F" w:rsidR="007A4DE3" w:rsidRDefault="007A4DE3" w:rsidP="00513832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brus Gábor képviselő</w:t>
      </w:r>
      <w:r w:rsidRPr="00A11A0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4DE3">
        <w:rPr>
          <w:rFonts w:ascii="Times New Roman" w:hAnsi="Times New Roman" w:cs="Times New Roman"/>
          <w:sz w:val="24"/>
          <w:szCs w:val="24"/>
        </w:rPr>
        <w:t>A bizottsági ülésen több kérdés felmerült a tételekkel kapcsolatban. Sajnos nagyon gyorsan kell reagálni</w:t>
      </w:r>
      <w:r>
        <w:rPr>
          <w:rFonts w:ascii="Times New Roman" w:hAnsi="Times New Roman" w:cs="Times New Roman"/>
          <w:sz w:val="24"/>
          <w:szCs w:val="24"/>
        </w:rPr>
        <w:t xml:space="preserve"> a szűk határidők miatt</w:t>
      </w:r>
      <w:r w:rsidRPr="007A4D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bizottság mindig kéri, hogy legyen ideje mérlegelni, de itt ebben az esetben megint nem volt alkalom megfelelően rálátni. Persze ezért nem a pályázat összekészítői a felelősek. Szeretné elmondani, hogy ebben az évben a pályázatok menedzsmentjével elégedett.</w:t>
      </w:r>
    </w:p>
    <w:p w14:paraId="7C059346" w14:textId="77777777" w:rsidR="007A4DE3" w:rsidRPr="007A4DE3" w:rsidRDefault="007A4DE3" w:rsidP="00513832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44E201D" w14:textId="3BF29CD0" w:rsidR="007A4DE3" w:rsidRPr="00F66A6D" w:rsidRDefault="007A4DE3" w:rsidP="00513832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abó Tamás képviselő</w:t>
      </w:r>
      <w:r w:rsidRPr="00A11A0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6066">
        <w:rPr>
          <w:rFonts w:ascii="Times New Roman" w:hAnsi="Times New Roman" w:cs="Times New Roman"/>
          <w:sz w:val="24"/>
          <w:szCs w:val="24"/>
        </w:rPr>
        <w:t>Köszöni a pályázatba fektetett munkát. Nagyon összeszedett szakmai munkát látott.</w:t>
      </w:r>
    </w:p>
    <w:p w14:paraId="0D04E4F3" w14:textId="31A7A711" w:rsidR="00460656" w:rsidRPr="00460656" w:rsidRDefault="00460656" w:rsidP="00513832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60656">
        <w:rPr>
          <w:rFonts w:ascii="Times New Roman" w:hAnsi="Times New Roman" w:cs="Times New Roman"/>
          <w:bCs/>
          <w:i/>
          <w:sz w:val="24"/>
          <w:szCs w:val="24"/>
        </w:rPr>
        <w:lastRenderedPageBreak/>
        <w:t>További kérdés, hozzászólás nem érkezett.</w:t>
      </w:r>
    </w:p>
    <w:p w14:paraId="4F3C8D2D" w14:textId="77777777" w:rsidR="00986D10" w:rsidRDefault="00986D10" w:rsidP="00513832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E260FC" w14:textId="726EE4F9" w:rsidR="00513832" w:rsidRDefault="0071750D" w:rsidP="00513832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csó János polgármester</w:t>
      </w:r>
      <w:r w:rsidR="00513832" w:rsidRPr="00337B6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138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0656">
        <w:rPr>
          <w:rFonts w:ascii="Times New Roman" w:hAnsi="Times New Roman" w:cs="Times New Roman"/>
          <w:bCs/>
          <w:sz w:val="24"/>
          <w:szCs w:val="24"/>
        </w:rPr>
        <w:t>Felteszi szavazásra</w:t>
      </w:r>
      <w:r w:rsidR="00F06066">
        <w:rPr>
          <w:rFonts w:ascii="Times New Roman" w:hAnsi="Times New Roman" w:cs="Times New Roman"/>
          <w:bCs/>
          <w:sz w:val="24"/>
          <w:szCs w:val="24"/>
        </w:rPr>
        <w:t xml:space="preserve"> a pályázat benyújtásának tudomásul vételét</w:t>
      </w:r>
      <w:r w:rsidR="00460656">
        <w:rPr>
          <w:rFonts w:ascii="Times New Roman" w:hAnsi="Times New Roman" w:cs="Times New Roman"/>
          <w:bCs/>
          <w:sz w:val="24"/>
          <w:szCs w:val="24"/>
        </w:rPr>
        <w:t>. Aki egyetért vele, az felemelt kézzel, igennel szavaz.</w:t>
      </w:r>
    </w:p>
    <w:p w14:paraId="4B3B823D" w14:textId="77777777" w:rsidR="00A1178B" w:rsidRDefault="00A1178B" w:rsidP="00407B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A45153" w14:textId="77777777" w:rsidR="0058051D" w:rsidRPr="0058051D" w:rsidRDefault="0058051D" w:rsidP="005805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A Képviselő-testület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7 igen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,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nem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 és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tartózkodás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sal meghozta a következő határozatot:</w:t>
      </w:r>
    </w:p>
    <w:p w14:paraId="6ED0B44B" w14:textId="77777777" w:rsidR="0058051D" w:rsidRPr="0058051D" w:rsidRDefault="0058051D" w:rsidP="0058051D">
      <w:pPr>
        <w:widowControl w:val="0"/>
        <w:suppressAutoHyphens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u w:val="single"/>
          <w:lang w:eastAsia="zh-CN"/>
        </w:rPr>
      </w:pPr>
    </w:p>
    <w:p w14:paraId="57A1849A" w14:textId="77777777" w:rsidR="0058051D" w:rsidRPr="0058051D" w:rsidRDefault="0058051D" w:rsidP="0058051D">
      <w:pPr>
        <w:widowControl w:val="0"/>
        <w:suppressAutoHyphens/>
        <w:ind w:firstLine="705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Balatonkenese Város Önkormányzata Képviselő-testületének</w:t>
      </w:r>
    </w:p>
    <w:p w14:paraId="6A68DC63" w14:textId="77777777" w:rsidR="0058051D" w:rsidRPr="0058051D" w:rsidRDefault="0058051D" w:rsidP="0058051D">
      <w:pPr>
        <w:widowControl w:val="0"/>
        <w:suppressAutoHyphens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  <w:r w:rsidRPr="0058051D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/>
        </w:rPr>
        <w:t>277/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2021. (XI.25.) határozata</w:t>
      </w:r>
    </w:p>
    <w:p w14:paraId="53DBB700" w14:textId="77777777" w:rsidR="0058051D" w:rsidRPr="0058051D" w:rsidRDefault="0058051D" w:rsidP="0058051D">
      <w:pPr>
        <w:widowControl w:val="0"/>
        <w:suppressAutoHyphens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</w:p>
    <w:p w14:paraId="2F087090" w14:textId="77777777" w:rsidR="0058051D" w:rsidRPr="0058051D" w:rsidRDefault="0058051D" w:rsidP="0058051D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 xml:space="preserve">a Magyar Géniusz Program Ideiglenes Kollégiuma nyílt pályázati </w:t>
      </w:r>
    </w:p>
    <w:p w14:paraId="71D31DED" w14:textId="77777777" w:rsidR="0058051D" w:rsidRPr="0058051D" w:rsidRDefault="0058051D" w:rsidP="0058051D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felhívás 650131/1 számú altémára – a Tájház fejlesztése érdekében – pályázat benyújtásának tudomásul vételéről</w:t>
      </w:r>
    </w:p>
    <w:p w14:paraId="4B2FF03A" w14:textId="77777777" w:rsidR="0058051D" w:rsidRPr="0058051D" w:rsidRDefault="0058051D" w:rsidP="0058051D">
      <w:pPr>
        <w:widowControl w:val="0"/>
        <w:suppressAutoHyphens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091FC6E7" w14:textId="77777777" w:rsidR="0058051D" w:rsidRPr="0058051D" w:rsidRDefault="0058051D" w:rsidP="005805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Balatonkenese Város Önkormányzatának Képviselő-testülete tudomásul veszi, hogy a Magyar Géniusz Program Ideiglenes Kollégiuma nyílt pályázati felhívás 650131/1 számú altémára – a Tájház fejlesztése érdekében – sikeres előminősítés esetén a Közművelődési Intézmény és Könyvtár (8174 Balatonkenese, Kálvin János tér 4.) pályázatot nyújt be.</w:t>
      </w:r>
    </w:p>
    <w:p w14:paraId="231E39A0" w14:textId="77777777" w:rsidR="0058051D" w:rsidRPr="0058051D" w:rsidRDefault="0058051D" w:rsidP="0058051D">
      <w:pPr>
        <w:widowControl w:val="0"/>
        <w:suppressAutoHyphens/>
        <w:contextualSpacing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zh-CN"/>
        </w:rPr>
      </w:pPr>
    </w:p>
    <w:p w14:paraId="59958152" w14:textId="77777777" w:rsidR="0058051D" w:rsidRPr="0058051D" w:rsidRDefault="0058051D" w:rsidP="0058051D">
      <w:pPr>
        <w:widowControl w:val="0"/>
        <w:tabs>
          <w:tab w:val="left" w:pos="1134"/>
        </w:tabs>
        <w:suppressAutoHyphens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zh-CN"/>
        </w:rPr>
        <w:t>Határidő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: azonnal és folyamatos</w:t>
      </w:r>
    </w:p>
    <w:p w14:paraId="578F0A98" w14:textId="77777777" w:rsidR="0058051D" w:rsidRPr="0058051D" w:rsidRDefault="0058051D" w:rsidP="0058051D">
      <w:pPr>
        <w:widowControl w:val="0"/>
        <w:tabs>
          <w:tab w:val="left" w:pos="1134"/>
        </w:tabs>
        <w:suppressAutoHyphens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zh-CN"/>
        </w:rPr>
        <w:t>Felelős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: Jurcsó János polgármester</w:t>
      </w:r>
    </w:p>
    <w:p w14:paraId="14895937" w14:textId="77777777" w:rsidR="00F66A6D" w:rsidRDefault="00E21642" w:rsidP="00E21642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14:paraId="2A731C75" w14:textId="5019F4F4" w:rsidR="00E21642" w:rsidRPr="00507B54" w:rsidRDefault="00E21642" w:rsidP="00E21642">
      <w:pPr>
        <w:tabs>
          <w:tab w:val="left" w:pos="2018"/>
        </w:tabs>
        <w:ind w:righ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  <w:r w:rsidR="00F66A6D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14:paraId="7BD114DC" w14:textId="77777777" w:rsidR="00E21642" w:rsidRDefault="00E2164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215528" w14:textId="77777777" w:rsidR="005B66A9" w:rsidRPr="005B66A9" w:rsidRDefault="005B66A9" w:rsidP="005B66A9">
      <w:pPr>
        <w:widowControl w:val="0"/>
        <w:numPr>
          <w:ilvl w:val="0"/>
          <w:numId w:val="114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5B66A9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>Európai Mobilitási Hét, illetve Autómentes Nap megtartásához kapcsolódó tudás-élmény alapú programok, vetélkedők, versenyek szervezéséhez kapcsolódó pályázattól való elállás megtárgyalása</w:t>
      </w:r>
    </w:p>
    <w:p w14:paraId="13CCC07E" w14:textId="77777777" w:rsidR="005B66A9" w:rsidRPr="005B66A9" w:rsidRDefault="005B66A9" w:rsidP="005B66A9">
      <w:pPr>
        <w:widowControl w:val="0"/>
        <w:spacing w:line="276" w:lineRule="auto"/>
        <w:ind w:left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B66A9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5B66A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310156E6" w14:textId="1BB3C7F7" w:rsidR="005B66A9" w:rsidRDefault="005B66A9" w:rsidP="005B66A9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caps/>
          <w:kern w:val="2"/>
          <w:sz w:val="24"/>
          <w:szCs w:val="24"/>
          <w:u w:val="single"/>
          <w:lang w:eastAsia="ar-SA"/>
        </w:rPr>
      </w:pPr>
    </w:p>
    <w:p w14:paraId="5A366294" w14:textId="77777777" w:rsidR="005B66A9" w:rsidRPr="0071750D" w:rsidRDefault="005B66A9" w:rsidP="005B66A9">
      <w:pPr>
        <w:rPr>
          <w:rFonts w:ascii="Times New Roman" w:hAnsi="Times New Roman" w:cs="Times New Roman"/>
          <w:b/>
          <w:smallCaps/>
          <w:sz w:val="24"/>
          <w:szCs w:val="24"/>
          <w:lang w:eastAsia="hu-HU"/>
        </w:rPr>
      </w:pPr>
      <w:r w:rsidRPr="004E5A4D">
        <w:rPr>
          <w:rFonts w:ascii="Times New Roman" w:hAnsi="Times New Roman" w:cs="Times New Roman"/>
          <w:b/>
          <w:sz w:val="24"/>
          <w:szCs w:val="24"/>
        </w:rPr>
        <w:t>Jurcsó János polgármest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E27">
        <w:rPr>
          <w:rFonts w:ascii="Times New Roman" w:hAnsi="Times New Roman" w:cs="Times New Roman"/>
          <w:bCs/>
          <w:sz w:val="24"/>
          <w:szCs w:val="24"/>
        </w:rPr>
        <w:t xml:space="preserve">Felolvassa a 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C45E27">
        <w:rPr>
          <w:rFonts w:ascii="Times New Roman" w:hAnsi="Times New Roman" w:cs="Times New Roman"/>
          <w:bCs/>
          <w:sz w:val="24"/>
          <w:szCs w:val="24"/>
        </w:rPr>
        <w:t>izottság</w:t>
      </w:r>
      <w:r>
        <w:rPr>
          <w:rFonts w:ascii="Times New Roman" w:hAnsi="Times New Roman" w:cs="Times New Roman"/>
          <w:bCs/>
          <w:sz w:val="24"/>
          <w:szCs w:val="24"/>
        </w:rPr>
        <w:t>ok</w:t>
      </w:r>
      <w:r w:rsidRPr="00C45E27">
        <w:rPr>
          <w:rFonts w:ascii="Times New Roman" w:hAnsi="Times New Roman" w:cs="Times New Roman"/>
          <w:bCs/>
          <w:sz w:val="24"/>
          <w:szCs w:val="24"/>
        </w:rPr>
        <w:t xml:space="preserve"> döntés</w:t>
      </w:r>
      <w:r>
        <w:rPr>
          <w:rFonts w:ascii="Times New Roman" w:hAnsi="Times New Roman" w:cs="Times New Roman"/>
          <w:bCs/>
          <w:sz w:val="24"/>
          <w:szCs w:val="24"/>
        </w:rPr>
        <w:t>ei</w:t>
      </w:r>
      <w:r w:rsidRPr="00C45E27">
        <w:rPr>
          <w:rFonts w:ascii="Times New Roman" w:hAnsi="Times New Roman" w:cs="Times New Roman"/>
          <w:bCs/>
          <w:sz w:val="24"/>
          <w:szCs w:val="24"/>
        </w:rPr>
        <w:t>t.</w:t>
      </w:r>
    </w:p>
    <w:p w14:paraId="7684A838" w14:textId="77777777" w:rsidR="005B66A9" w:rsidRPr="005B66A9" w:rsidRDefault="005B66A9" w:rsidP="005B66A9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caps/>
          <w:kern w:val="2"/>
          <w:sz w:val="24"/>
          <w:szCs w:val="24"/>
          <w:u w:val="single"/>
          <w:lang w:eastAsia="ar-SA"/>
        </w:rPr>
      </w:pPr>
    </w:p>
    <w:p w14:paraId="1B6F8714" w14:textId="77777777" w:rsidR="005B66A9" w:rsidRPr="005B66A9" w:rsidRDefault="005B66A9" w:rsidP="005B66A9">
      <w:pPr>
        <w:suppressAutoHyphens/>
        <w:overflowPunct w:val="0"/>
        <w:autoSpaceDE w:val="0"/>
        <w:ind w:left="708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</w:pPr>
      <w:r w:rsidRPr="005B66A9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A Kulturális - Oktatási, Ifjúsági- és Sport Bizottság 3 igen szavazattal, 0 nem szavazattal, 0 tartózkodással egyhangúlag </w:t>
      </w:r>
      <w:r w:rsidRPr="005B66A9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eastAsia="hu-HU"/>
        </w:rPr>
        <w:t>elfogadásra javasolja</w:t>
      </w:r>
      <w:r w:rsidRPr="005B66A9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 </w:t>
      </w:r>
      <w:r w:rsidRPr="005B66A9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  <w:t>az Európai Mobilitási Hét, illetve Autómentes Nap megtartásához kapcsolódó tudás-élmény alapú programok, vetélkedők, versenyek szervezéséhez kapcsolódó pályázattól való elállás benyújtásáról szóló határozat-tervezetet.</w:t>
      </w:r>
    </w:p>
    <w:p w14:paraId="209DD5B8" w14:textId="77777777" w:rsidR="005B66A9" w:rsidRPr="005B66A9" w:rsidRDefault="005B66A9" w:rsidP="005B66A9">
      <w:pPr>
        <w:suppressAutoHyphens/>
        <w:overflowPunct w:val="0"/>
        <w:autoSpaceDE w:val="0"/>
        <w:ind w:left="708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</w:pPr>
    </w:p>
    <w:p w14:paraId="621CCA4F" w14:textId="77777777" w:rsidR="005B66A9" w:rsidRPr="005B66A9" w:rsidRDefault="005B66A9" w:rsidP="005B66A9">
      <w:pPr>
        <w:suppressAutoHyphens/>
        <w:overflowPunct w:val="0"/>
        <w:autoSpaceDE w:val="0"/>
        <w:ind w:left="708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</w:pPr>
      <w:r w:rsidRPr="005B66A9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A Pénzügyi és Gazdasági Bizottság 2 igen szavazattal, 0 nem szavazattal, 0 tartózkodással egyhangúlag </w:t>
      </w:r>
      <w:r w:rsidRPr="005B66A9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eastAsia="hu-HU"/>
        </w:rPr>
        <w:t>elfogadásra javasolja</w:t>
      </w:r>
      <w:r w:rsidRPr="005B66A9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 </w:t>
      </w:r>
      <w:r w:rsidRPr="005B66A9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  <w:t>az Európai Mobilitási Hét, illetve Autómentes Nap megtartásához kapcsolódó tudás-élmény alapú programok, vetélkedők, versenyek szervezéséhez kapcsolódó pályázattól való elállás benyújtásáról szóló határozat-tervezetet.</w:t>
      </w:r>
    </w:p>
    <w:p w14:paraId="4D50600F" w14:textId="3CA1A472" w:rsidR="00E21642" w:rsidRDefault="00E2164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2E7AA3" w14:textId="22482C7B" w:rsidR="00513832" w:rsidRDefault="008032BC">
      <w:pPr>
        <w:jc w:val="both"/>
        <w:rPr>
          <w:rFonts w:ascii="Times New Roman" w:hAnsi="Times New Roman" w:cs="Times New Roman"/>
          <w:sz w:val="24"/>
          <w:szCs w:val="24"/>
        </w:rPr>
      </w:pPr>
      <w:r w:rsidRPr="00A11A09">
        <w:rPr>
          <w:rFonts w:ascii="Times New Roman" w:hAnsi="Times New Roman" w:cs="Times New Roman"/>
          <w:b/>
          <w:bCs/>
          <w:sz w:val="24"/>
          <w:szCs w:val="24"/>
        </w:rPr>
        <w:t>Jurcsó János polgármeste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6066" w:rsidRPr="00F06066">
        <w:rPr>
          <w:rFonts w:ascii="Times New Roman" w:hAnsi="Times New Roman" w:cs="Times New Roman"/>
          <w:sz w:val="24"/>
          <w:szCs w:val="24"/>
        </w:rPr>
        <w:t xml:space="preserve">Rövid az idő a pályázatok beadására. Jelen esetben két héttel </w:t>
      </w:r>
      <w:r w:rsidR="00D60D01">
        <w:rPr>
          <w:rFonts w:ascii="Times New Roman" w:hAnsi="Times New Roman" w:cs="Times New Roman"/>
          <w:sz w:val="24"/>
          <w:szCs w:val="24"/>
        </w:rPr>
        <w:t xml:space="preserve">az </w:t>
      </w:r>
      <w:r w:rsidR="00F06066" w:rsidRPr="00F06066">
        <w:rPr>
          <w:rFonts w:ascii="Times New Roman" w:hAnsi="Times New Roman" w:cs="Times New Roman"/>
          <w:sz w:val="24"/>
          <w:szCs w:val="24"/>
        </w:rPr>
        <w:t>eseménysor határideje után született meg az eredmény.</w:t>
      </w:r>
      <w:r w:rsidR="00F06066">
        <w:rPr>
          <w:rFonts w:ascii="Times New Roman" w:hAnsi="Times New Roman" w:cs="Times New Roman"/>
          <w:sz w:val="24"/>
          <w:szCs w:val="24"/>
        </w:rPr>
        <w:t xml:space="preserve"> Mobilitási héten voltak ingyenes programok, olyan programot, amivel pályáztak nem tettek bele, elálltak a pályázattól. </w:t>
      </w:r>
      <w:r w:rsidR="002D042D">
        <w:rPr>
          <w:rFonts w:ascii="Times New Roman" w:hAnsi="Times New Roman" w:cs="Times New Roman"/>
          <w:sz w:val="24"/>
          <w:szCs w:val="24"/>
        </w:rPr>
        <w:t xml:space="preserve">Van-e valakinek kérdése, </w:t>
      </w:r>
      <w:proofErr w:type="spellStart"/>
      <w:r w:rsidR="002D042D">
        <w:rPr>
          <w:rFonts w:ascii="Times New Roman" w:hAnsi="Times New Roman" w:cs="Times New Roman"/>
          <w:sz w:val="24"/>
          <w:szCs w:val="24"/>
        </w:rPr>
        <w:t>hozzáfűznivalója</w:t>
      </w:r>
      <w:proofErr w:type="spellEnd"/>
      <w:r w:rsidR="002D042D">
        <w:rPr>
          <w:rFonts w:ascii="Times New Roman" w:hAnsi="Times New Roman" w:cs="Times New Roman"/>
          <w:sz w:val="24"/>
          <w:szCs w:val="24"/>
        </w:rPr>
        <w:t>?</w:t>
      </w:r>
    </w:p>
    <w:p w14:paraId="13ABDF9D" w14:textId="5CD7AE57" w:rsidR="00A0137F" w:rsidRDefault="00A013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482B6D" w14:textId="15B25474" w:rsidR="003E7EE8" w:rsidRDefault="003E7E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mbrus Gábor képviselő</w:t>
      </w:r>
      <w:r w:rsidRPr="00A11A0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7EE8">
        <w:rPr>
          <w:rFonts w:ascii="Times New Roman" w:hAnsi="Times New Roman" w:cs="Times New Roman"/>
          <w:sz w:val="24"/>
          <w:szCs w:val="24"/>
        </w:rPr>
        <w:t>500.000 forintról van szó. Nehéz pénzügyileg értékelni.</w:t>
      </w:r>
      <w:r>
        <w:rPr>
          <w:rFonts w:ascii="Times New Roman" w:hAnsi="Times New Roman" w:cs="Times New Roman"/>
          <w:sz w:val="24"/>
          <w:szCs w:val="24"/>
        </w:rPr>
        <w:t xml:space="preserve"> Sok település már nem is pályázik ilyen jellegű pályázatra.</w:t>
      </w:r>
    </w:p>
    <w:p w14:paraId="424AF724" w14:textId="77777777" w:rsidR="003E7EE8" w:rsidRDefault="003E7E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3F73B6" w14:textId="628DB803" w:rsidR="0071750D" w:rsidRDefault="0071750D" w:rsidP="0071750D">
      <w:pPr>
        <w:ind w:left="-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H</w:t>
      </w:r>
      <w:r w:rsidRPr="00480A4F">
        <w:rPr>
          <w:rFonts w:ascii="Times New Roman" w:hAnsi="Times New Roman" w:cs="Times New Roman"/>
          <w:bCs/>
          <w:i/>
          <w:sz w:val="24"/>
          <w:szCs w:val="24"/>
        </w:rPr>
        <w:t>ozzászólás, kérdés nem érkezett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6BC083E3" w14:textId="4846D6C6" w:rsidR="0071750D" w:rsidRDefault="007175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662FAA" w14:textId="27BC6B9B" w:rsidR="0071750D" w:rsidRPr="00D93164" w:rsidRDefault="007175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A09">
        <w:rPr>
          <w:rFonts w:ascii="Times New Roman" w:hAnsi="Times New Roman" w:cs="Times New Roman"/>
          <w:b/>
          <w:bCs/>
          <w:sz w:val="24"/>
          <w:szCs w:val="24"/>
        </w:rPr>
        <w:t>Jurcsó János polgármeste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67AB">
        <w:rPr>
          <w:rFonts w:ascii="Times New Roman" w:hAnsi="Times New Roman" w:cs="Times New Roman"/>
          <w:sz w:val="24"/>
          <w:szCs w:val="24"/>
        </w:rPr>
        <w:t>Felteszi szavazásra</w:t>
      </w:r>
      <w:r w:rsidR="003E7EE8">
        <w:rPr>
          <w:rFonts w:ascii="Times New Roman" w:hAnsi="Times New Roman" w:cs="Times New Roman"/>
          <w:sz w:val="24"/>
          <w:szCs w:val="24"/>
        </w:rPr>
        <w:t xml:space="preserve"> a pályázattól való elállást</w:t>
      </w:r>
      <w:r w:rsidR="00407B17">
        <w:rPr>
          <w:rFonts w:ascii="Times New Roman" w:hAnsi="Times New Roman" w:cs="Times New Roman"/>
          <w:sz w:val="24"/>
          <w:szCs w:val="24"/>
        </w:rPr>
        <w:t>.</w:t>
      </w:r>
      <w:r w:rsidR="00F367AB">
        <w:rPr>
          <w:rFonts w:ascii="Times New Roman" w:hAnsi="Times New Roman" w:cs="Times New Roman"/>
          <w:sz w:val="24"/>
          <w:szCs w:val="24"/>
        </w:rPr>
        <w:t xml:space="preserve"> </w:t>
      </w:r>
      <w:r w:rsidR="00D93164">
        <w:rPr>
          <w:rFonts w:ascii="Times New Roman" w:hAnsi="Times New Roman" w:cs="Times New Roman"/>
          <w:sz w:val="24"/>
          <w:szCs w:val="24"/>
        </w:rPr>
        <w:t>A</w:t>
      </w:r>
      <w:r w:rsidR="00A0137F">
        <w:rPr>
          <w:rFonts w:ascii="Times New Roman" w:hAnsi="Times New Roman" w:cs="Times New Roman"/>
          <w:sz w:val="24"/>
          <w:szCs w:val="24"/>
        </w:rPr>
        <w:t>ki az elfog</w:t>
      </w:r>
      <w:r w:rsidR="003E7EE8">
        <w:rPr>
          <w:rFonts w:ascii="Times New Roman" w:hAnsi="Times New Roman" w:cs="Times New Roman"/>
          <w:sz w:val="24"/>
          <w:szCs w:val="24"/>
        </w:rPr>
        <w:t>a</w:t>
      </w:r>
      <w:r w:rsidR="00A0137F">
        <w:rPr>
          <w:rFonts w:ascii="Times New Roman" w:hAnsi="Times New Roman" w:cs="Times New Roman"/>
          <w:sz w:val="24"/>
          <w:szCs w:val="24"/>
        </w:rPr>
        <w:t>dás mellett dönt</w:t>
      </w:r>
      <w:r w:rsidR="00F367AB">
        <w:rPr>
          <w:rFonts w:ascii="Times New Roman" w:hAnsi="Times New Roman" w:cs="Times New Roman"/>
          <w:sz w:val="24"/>
          <w:szCs w:val="24"/>
        </w:rPr>
        <w:t>, az kézfeltartással, igennel szavaz.</w:t>
      </w:r>
    </w:p>
    <w:p w14:paraId="42B58F9B" w14:textId="77777777" w:rsidR="00F367AB" w:rsidRPr="002D042D" w:rsidRDefault="00F367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EBC569" w14:textId="77777777" w:rsidR="0058051D" w:rsidRPr="0058051D" w:rsidRDefault="0058051D" w:rsidP="005805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A Képviselő-testület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7 igen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,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nem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 és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tartózkodás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sal meghozta a következő határozatot:</w:t>
      </w:r>
    </w:p>
    <w:p w14:paraId="7B00FAFF" w14:textId="77777777" w:rsidR="0058051D" w:rsidRPr="0058051D" w:rsidRDefault="0058051D" w:rsidP="0058051D">
      <w:pPr>
        <w:widowControl w:val="0"/>
        <w:suppressAutoHyphens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u w:val="single"/>
          <w:lang w:eastAsia="zh-CN"/>
        </w:rPr>
      </w:pPr>
    </w:p>
    <w:p w14:paraId="6FAA0F21" w14:textId="77777777" w:rsidR="0058051D" w:rsidRPr="0058051D" w:rsidRDefault="0058051D" w:rsidP="0058051D">
      <w:pPr>
        <w:widowControl w:val="0"/>
        <w:suppressAutoHyphens/>
        <w:ind w:firstLine="705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Balatonkenese Város Önkormányzata Képviselő-testületének</w:t>
      </w:r>
    </w:p>
    <w:p w14:paraId="6A1366FD" w14:textId="77777777" w:rsidR="0058051D" w:rsidRPr="0058051D" w:rsidRDefault="0058051D" w:rsidP="0058051D">
      <w:pPr>
        <w:widowControl w:val="0"/>
        <w:suppressAutoHyphens/>
        <w:ind w:firstLine="705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  <w:r w:rsidRPr="0058051D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/>
        </w:rPr>
        <w:t>278/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2021. (XI.25.) határozata</w:t>
      </w:r>
    </w:p>
    <w:p w14:paraId="0562D773" w14:textId="77777777" w:rsidR="0058051D" w:rsidRPr="0058051D" w:rsidRDefault="0058051D" w:rsidP="0058051D">
      <w:pPr>
        <w:widowControl w:val="0"/>
        <w:suppressAutoHyphens/>
        <w:ind w:firstLine="705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</w:p>
    <w:p w14:paraId="3BEFFA98" w14:textId="77777777" w:rsidR="0058051D" w:rsidRPr="0058051D" w:rsidRDefault="0058051D" w:rsidP="0058051D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az Európai Mobilitási Hét, illetve Autómentes Nap megtartásához kapcsolódó tudás-élmény alapú programok, vetélkedők, versenyek szervezéséhez kapcsolódó pályázattól való elállás benyújtásáról</w:t>
      </w:r>
    </w:p>
    <w:p w14:paraId="006D6C52" w14:textId="77777777" w:rsidR="0058051D" w:rsidRPr="0058051D" w:rsidRDefault="0058051D" w:rsidP="0058051D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/>
        </w:rPr>
      </w:pPr>
    </w:p>
    <w:p w14:paraId="00E123C4" w14:textId="77777777" w:rsidR="0058051D" w:rsidRPr="0058051D" w:rsidRDefault="0058051D" w:rsidP="0058051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360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zh-CN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Balatonkenese Város Önkormányzatának Képviselő-testülete megállapítja, hogy </w:t>
      </w:r>
      <w:r w:rsidRPr="0058051D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zh-CN"/>
        </w:rPr>
        <w:t>az Innovációs és Technológiai Minisztérium képviseletében eljáró IFKA Iparfejlesztési Közhasznú Nonprofit Korlátolt Felelősségű Társaság által AMN/2021/0177 azonosító számon regisztrált egyedi támogatási kérelme alapján kiállított Támogatói Okirat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 w:rsidRPr="0058051D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zh-CN"/>
        </w:rPr>
        <w:t xml:space="preserve"> 5.2. pontja alapján a feladatok megvalósítása a Kedvezményezettnek fel nem róható okból meghiúsult, ezért a még igénybe nem vett 500 000 Ft, azaz ötszázezer forint támogatásról lemond.</w:t>
      </w:r>
    </w:p>
    <w:p w14:paraId="5825BC7E" w14:textId="77777777" w:rsidR="0058051D" w:rsidRPr="0058051D" w:rsidRDefault="0058051D" w:rsidP="0058051D">
      <w:pPr>
        <w:widowControl w:val="0"/>
        <w:suppressAutoHyphens/>
        <w:ind w:left="360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3ABD0C25" w14:textId="77777777" w:rsidR="0058051D" w:rsidRPr="0058051D" w:rsidRDefault="0058051D" w:rsidP="0058051D">
      <w:pPr>
        <w:widowControl w:val="0"/>
        <w:numPr>
          <w:ilvl w:val="0"/>
          <w:numId w:val="3"/>
        </w:numPr>
        <w:suppressAutoHyphens/>
        <w:ind w:left="36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A Képviselő-testület felhatalmazza Jurcsó János polgármestert a szükséges intézkedések megtételére, és megbízza, hogy a határozatról a Támogatót értesítse.</w:t>
      </w:r>
    </w:p>
    <w:p w14:paraId="0187B4EC" w14:textId="77777777" w:rsidR="0058051D" w:rsidRPr="0058051D" w:rsidRDefault="0058051D" w:rsidP="0058051D">
      <w:pPr>
        <w:widowControl w:val="0"/>
        <w:suppressAutoHyphens/>
        <w:contextualSpacing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zh-CN"/>
        </w:rPr>
      </w:pPr>
    </w:p>
    <w:p w14:paraId="4E346E2B" w14:textId="77777777" w:rsidR="0058051D" w:rsidRPr="0058051D" w:rsidRDefault="0058051D" w:rsidP="0058051D">
      <w:pPr>
        <w:widowControl w:val="0"/>
        <w:tabs>
          <w:tab w:val="left" w:pos="1134"/>
        </w:tabs>
        <w:suppressAutoHyphens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zh-CN"/>
        </w:rPr>
        <w:t>Határidő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: azonnal és folyamatos</w:t>
      </w:r>
    </w:p>
    <w:p w14:paraId="4C733672" w14:textId="77777777" w:rsidR="0058051D" w:rsidRPr="0058051D" w:rsidRDefault="0058051D" w:rsidP="0058051D">
      <w:pPr>
        <w:widowControl w:val="0"/>
        <w:tabs>
          <w:tab w:val="left" w:pos="1134"/>
        </w:tabs>
        <w:suppressAutoHyphens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zh-CN"/>
        </w:rPr>
        <w:t>Felelős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: Jurcsó János polgármester</w:t>
      </w:r>
    </w:p>
    <w:p w14:paraId="36DB4E75" w14:textId="77777777" w:rsidR="003E7EE8" w:rsidRPr="002D042D" w:rsidRDefault="003E7EE8" w:rsidP="002D042D">
      <w:pPr>
        <w:widowControl w:val="0"/>
        <w:tabs>
          <w:tab w:val="left" w:pos="1134"/>
        </w:tabs>
        <w:suppressAutoHyphens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4DF0C743" w14:textId="28579B33" w:rsidR="00E21642" w:rsidRDefault="00E2164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</w:t>
      </w:r>
    </w:p>
    <w:p w14:paraId="04697E6A" w14:textId="77777777" w:rsidR="005B66A9" w:rsidRPr="005B66A9" w:rsidRDefault="005B66A9" w:rsidP="005B66A9">
      <w:pPr>
        <w:widowControl w:val="0"/>
        <w:numPr>
          <w:ilvl w:val="0"/>
          <w:numId w:val="115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5B66A9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>VP6-19.2.1.-7-2-17 kódszámú, Helyi identitást és közösségi együttműködést segítő fejlesztések támogatása című helyi felhívásra pályázat benyújtása ügyének ismételt megtárgyalása</w:t>
      </w:r>
    </w:p>
    <w:p w14:paraId="5E236041" w14:textId="77777777" w:rsidR="005B66A9" w:rsidRPr="005B66A9" w:rsidRDefault="005B66A9" w:rsidP="005B66A9">
      <w:pPr>
        <w:widowControl w:val="0"/>
        <w:spacing w:line="276" w:lineRule="auto"/>
        <w:ind w:left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B66A9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5B66A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0E307CDA" w14:textId="5A481ADB" w:rsidR="005B66A9" w:rsidRDefault="005B66A9" w:rsidP="005B66A9">
      <w:pPr>
        <w:ind w:left="70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7FA83F" w14:textId="77777777" w:rsidR="005B66A9" w:rsidRPr="0071750D" w:rsidRDefault="005B66A9" w:rsidP="005B66A9">
      <w:pPr>
        <w:rPr>
          <w:rFonts w:ascii="Times New Roman" w:hAnsi="Times New Roman" w:cs="Times New Roman"/>
          <w:b/>
          <w:smallCaps/>
          <w:sz w:val="24"/>
          <w:szCs w:val="24"/>
          <w:lang w:eastAsia="hu-HU"/>
        </w:rPr>
      </w:pPr>
      <w:r w:rsidRPr="004E5A4D">
        <w:rPr>
          <w:rFonts w:ascii="Times New Roman" w:hAnsi="Times New Roman" w:cs="Times New Roman"/>
          <w:b/>
          <w:sz w:val="24"/>
          <w:szCs w:val="24"/>
        </w:rPr>
        <w:t>Jurcsó János polgármest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E27">
        <w:rPr>
          <w:rFonts w:ascii="Times New Roman" w:hAnsi="Times New Roman" w:cs="Times New Roman"/>
          <w:bCs/>
          <w:sz w:val="24"/>
          <w:szCs w:val="24"/>
        </w:rPr>
        <w:t xml:space="preserve">Felolvassa a 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C45E27">
        <w:rPr>
          <w:rFonts w:ascii="Times New Roman" w:hAnsi="Times New Roman" w:cs="Times New Roman"/>
          <w:bCs/>
          <w:sz w:val="24"/>
          <w:szCs w:val="24"/>
        </w:rPr>
        <w:t>izottság</w:t>
      </w:r>
      <w:r>
        <w:rPr>
          <w:rFonts w:ascii="Times New Roman" w:hAnsi="Times New Roman" w:cs="Times New Roman"/>
          <w:bCs/>
          <w:sz w:val="24"/>
          <w:szCs w:val="24"/>
        </w:rPr>
        <w:t>ok</w:t>
      </w:r>
      <w:r w:rsidRPr="00C45E27">
        <w:rPr>
          <w:rFonts w:ascii="Times New Roman" w:hAnsi="Times New Roman" w:cs="Times New Roman"/>
          <w:bCs/>
          <w:sz w:val="24"/>
          <w:szCs w:val="24"/>
        </w:rPr>
        <w:t xml:space="preserve"> döntés</w:t>
      </w:r>
      <w:r>
        <w:rPr>
          <w:rFonts w:ascii="Times New Roman" w:hAnsi="Times New Roman" w:cs="Times New Roman"/>
          <w:bCs/>
          <w:sz w:val="24"/>
          <w:szCs w:val="24"/>
        </w:rPr>
        <w:t>ei</w:t>
      </w:r>
      <w:r w:rsidRPr="00C45E27">
        <w:rPr>
          <w:rFonts w:ascii="Times New Roman" w:hAnsi="Times New Roman" w:cs="Times New Roman"/>
          <w:bCs/>
          <w:sz w:val="24"/>
          <w:szCs w:val="24"/>
        </w:rPr>
        <w:t>t.</w:t>
      </w:r>
    </w:p>
    <w:p w14:paraId="1F96E298" w14:textId="77777777" w:rsidR="005B66A9" w:rsidRPr="005B66A9" w:rsidRDefault="005B66A9" w:rsidP="005805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326580" w14:textId="77777777" w:rsidR="005B66A9" w:rsidRPr="005B66A9" w:rsidRDefault="005B66A9" w:rsidP="005B66A9">
      <w:pPr>
        <w:suppressAutoHyphens/>
        <w:overflowPunct w:val="0"/>
        <w:autoSpaceDE w:val="0"/>
        <w:ind w:left="708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</w:pPr>
      <w:r w:rsidRPr="005B66A9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A Szociális Bizottság 5 igen szavazattal, 0 nem szavazattal, 0 tartózkodással egyhangúlag </w:t>
      </w:r>
      <w:r w:rsidRPr="005B66A9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eastAsia="hu-HU"/>
        </w:rPr>
        <w:t>elfogadásra javasolja</w:t>
      </w:r>
      <w:r w:rsidRPr="005B66A9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 </w:t>
      </w:r>
      <w:bookmarkStart w:id="15" w:name="_Hlk88639033"/>
      <w:r w:rsidRPr="005B66A9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  <w:t>a VP6-19.2.1.-7-2-17 kódszámú, Helyi identitást és közösségi együttműködést segítő fejlesztések támogatása című helyi felhívásra benyújtott pályázat kapcsán a B. projekt javaslat határozat-tervezetét.</w:t>
      </w:r>
    </w:p>
    <w:bookmarkEnd w:id="15"/>
    <w:p w14:paraId="296CC315" w14:textId="77777777" w:rsidR="005B66A9" w:rsidRPr="005B66A9" w:rsidRDefault="005B66A9" w:rsidP="005B66A9">
      <w:pPr>
        <w:suppressAutoHyphens/>
        <w:overflowPunct w:val="0"/>
        <w:autoSpaceDE w:val="0"/>
        <w:ind w:left="708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</w:pPr>
    </w:p>
    <w:p w14:paraId="4C84BF8A" w14:textId="77777777" w:rsidR="005B66A9" w:rsidRPr="005B66A9" w:rsidRDefault="005B66A9" w:rsidP="005B66A9">
      <w:pPr>
        <w:suppressAutoHyphens/>
        <w:overflowPunct w:val="0"/>
        <w:autoSpaceDE w:val="0"/>
        <w:ind w:left="708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</w:pPr>
      <w:bookmarkStart w:id="16" w:name="_Hlk88639209"/>
      <w:r w:rsidRPr="005B66A9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A Kulturális - Oktatási, Ifjúsági- és Sport Bizottság 3 igen szavazattal, 0 nem szavazattal, 0 tartózkodással egyhangúlag </w:t>
      </w:r>
      <w:r w:rsidRPr="005B66A9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eastAsia="hu-HU"/>
        </w:rPr>
        <w:t>elfogadásra javasolja</w:t>
      </w:r>
      <w:r w:rsidRPr="005B66A9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 </w:t>
      </w:r>
      <w:r w:rsidRPr="005B66A9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  <w:t>a VP6-19.2.1.-7-2-17 kódszámú, Helyi identitást és közösségi együttműködést segítő fejlesztések támogatása című helyi felhívásra benyújtott pályázat kapcsán a B. projekt javaslat határozat-tervezetét.</w:t>
      </w:r>
    </w:p>
    <w:p w14:paraId="1BB4F2D8" w14:textId="77777777" w:rsidR="005B66A9" w:rsidRPr="005B66A9" w:rsidRDefault="005B66A9" w:rsidP="005B66A9">
      <w:pPr>
        <w:suppressAutoHyphens/>
        <w:overflowPunct w:val="0"/>
        <w:autoSpaceDE w:val="0"/>
        <w:ind w:left="708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</w:pPr>
    </w:p>
    <w:p w14:paraId="07D4F68E" w14:textId="77777777" w:rsidR="005B66A9" w:rsidRPr="005B66A9" w:rsidRDefault="005B66A9" w:rsidP="005B66A9">
      <w:pPr>
        <w:ind w:left="708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</w:pPr>
      <w:r w:rsidRPr="005B66A9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A Pénzügyi és Gazdasági Bizottság 3 igen szavazattal, 0 nem szavazattal, 0 tartózkodással egyhangúlag </w:t>
      </w:r>
      <w:r w:rsidRPr="005B66A9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eastAsia="hu-HU"/>
        </w:rPr>
        <w:t>elfogadásra javasolja</w:t>
      </w:r>
      <w:r w:rsidRPr="005B66A9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 </w:t>
      </w:r>
      <w:r w:rsidRPr="005B66A9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  <w:t>a VP6-19.2.1.-7-2-17 kódszámú, Helyi identitást és közösségi együttműködést segítő fejlesztések támogatása című helyi felhívásra benyújtott pályázat kapcsán a B. projekt javaslat határozat-tervezetét.</w:t>
      </w:r>
    </w:p>
    <w:bookmarkEnd w:id="16"/>
    <w:p w14:paraId="09B16505" w14:textId="07B8FE3A" w:rsidR="00996C47" w:rsidRDefault="00996C4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E9B07B" w14:textId="1C21B63B" w:rsidR="002D042D" w:rsidRPr="00A0137F" w:rsidRDefault="002D04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42D">
        <w:rPr>
          <w:rFonts w:ascii="Times New Roman" w:hAnsi="Times New Roman" w:cs="Times New Roman"/>
          <w:b/>
          <w:sz w:val="24"/>
          <w:szCs w:val="24"/>
        </w:rPr>
        <w:t xml:space="preserve">Jurcsó János polgármester: </w:t>
      </w:r>
      <w:r w:rsidR="003E7EE8" w:rsidRPr="003E7EE8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A47A2D">
        <w:rPr>
          <w:rFonts w:ascii="Times New Roman" w:hAnsi="Times New Roman" w:cs="Times New Roman"/>
          <w:bCs/>
          <w:sz w:val="24"/>
          <w:szCs w:val="24"/>
        </w:rPr>
        <w:t>L</w:t>
      </w:r>
      <w:r w:rsidR="003E7EE8" w:rsidRPr="003E7EE8">
        <w:rPr>
          <w:rFonts w:ascii="Times New Roman" w:hAnsi="Times New Roman" w:cs="Times New Roman"/>
          <w:bCs/>
          <w:sz w:val="24"/>
          <w:szCs w:val="24"/>
        </w:rPr>
        <w:t>eader</w:t>
      </w:r>
      <w:proofErr w:type="spellEnd"/>
      <w:r w:rsidR="003E7EE8" w:rsidRPr="003E7EE8">
        <w:rPr>
          <w:rFonts w:ascii="Times New Roman" w:hAnsi="Times New Roman" w:cs="Times New Roman"/>
          <w:bCs/>
          <w:sz w:val="24"/>
          <w:szCs w:val="24"/>
        </w:rPr>
        <w:t xml:space="preserve"> pályázatról van szó.</w:t>
      </w:r>
      <w:r w:rsidR="003E7E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an-e v</w:t>
      </w:r>
      <w:r w:rsidR="00A0137F">
        <w:rPr>
          <w:rFonts w:ascii="Times New Roman" w:hAnsi="Times New Roman" w:cs="Times New Roman"/>
          <w:bCs/>
          <w:sz w:val="24"/>
          <w:szCs w:val="24"/>
        </w:rPr>
        <w:t>alakinek kérdése, hozzászólása?</w:t>
      </w:r>
    </w:p>
    <w:p w14:paraId="6EB97362" w14:textId="2377D498" w:rsidR="00A0137F" w:rsidRDefault="00A0137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2392C6" w14:textId="3DBF9320" w:rsidR="00A0137F" w:rsidRPr="00A0137F" w:rsidRDefault="00A0137F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0137F">
        <w:rPr>
          <w:rFonts w:ascii="Times New Roman" w:hAnsi="Times New Roman" w:cs="Times New Roman"/>
          <w:bCs/>
          <w:i/>
          <w:sz w:val="24"/>
          <w:szCs w:val="24"/>
        </w:rPr>
        <w:t>További kérdés, hozzászólás nem érkezett.</w:t>
      </w:r>
    </w:p>
    <w:p w14:paraId="0D4DBE18" w14:textId="1EF1A969" w:rsidR="00A0137F" w:rsidRDefault="00A0137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FCDD17" w14:textId="49BDFBEC" w:rsidR="003E7EE8" w:rsidRDefault="003E7E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sőszi Róbert képviselő</w:t>
      </w:r>
      <w:r w:rsidRPr="00A11A0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7EE8">
        <w:rPr>
          <w:rFonts w:ascii="Times New Roman" w:hAnsi="Times New Roman" w:cs="Times New Roman"/>
          <w:sz w:val="24"/>
          <w:szCs w:val="24"/>
        </w:rPr>
        <w:t>Nem volt bizottsági ülés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1F3">
        <w:rPr>
          <w:rFonts w:ascii="Times New Roman" w:hAnsi="Times New Roman" w:cs="Times New Roman"/>
          <w:sz w:val="24"/>
          <w:szCs w:val="24"/>
        </w:rPr>
        <w:t xml:space="preserve">8,5 Millió forintból szeretnénk műanyag széket vásárolni? </w:t>
      </w:r>
    </w:p>
    <w:p w14:paraId="18765DF6" w14:textId="0FFF55F3" w:rsidR="002971F3" w:rsidRDefault="002971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910BDD" w14:textId="683DE0C2" w:rsidR="002971F3" w:rsidRDefault="002971F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brus Gábor képviselő</w:t>
      </w:r>
      <w:r w:rsidRPr="00A11A0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71F3">
        <w:rPr>
          <w:rFonts w:ascii="Times New Roman" w:hAnsi="Times New Roman" w:cs="Times New Roman"/>
          <w:sz w:val="24"/>
          <w:szCs w:val="24"/>
        </w:rPr>
        <w:t>A Pénzügyi Bizottság sem támogatja, hogy műanyag székeket vásároljunk ekkora összegből.</w:t>
      </w:r>
      <w:r>
        <w:rPr>
          <w:rFonts w:ascii="Times New Roman" w:hAnsi="Times New Roman" w:cs="Times New Roman"/>
          <w:sz w:val="24"/>
          <w:szCs w:val="24"/>
        </w:rPr>
        <w:t xml:space="preserve"> A pályázatban részt kell venni véleményük szerint, Szabó Andrea beruházási ügyintéző vállalta, hogy összerendezi, mit érdemes vásárolni.</w:t>
      </w:r>
    </w:p>
    <w:p w14:paraId="5F069E5B" w14:textId="28E46F4F" w:rsidR="003E7EE8" w:rsidRDefault="003E7EE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8EF4B3" w14:textId="6B69C4B0" w:rsidR="002971F3" w:rsidRDefault="002971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abó Tamás képviselő</w:t>
      </w:r>
      <w:r w:rsidRPr="00A11A0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71F3">
        <w:rPr>
          <w:rFonts w:ascii="Times New Roman" w:hAnsi="Times New Roman" w:cs="Times New Roman"/>
          <w:sz w:val="24"/>
          <w:szCs w:val="24"/>
        </w:rPr>
        <w:t xml:space="preserve">A bizottsági ülésen felmerült a színpad ponyva </w:t>
      </w:r>
      <w:proofErr w:type="spellStart"/>
      <w:r w:rsidRPr="002971F3">
        <w:rPr>
          <w:rFonts w:ascii="Times New Roman" w:hAnsi="Times New Roman" w:cs="Times New Roman"/>
          <w:sz w:val="24"/>
          <w:szCs w:val="24"/>
        </w:rPr>
        <w:t>tetejének</w:t>
      </w:r>
      <w:proofErr w:type="spellEnd"/>
      <w:r w:rsidRPr="002971F3">
        <w:rPr>
          <w:rFonts w:ascii="Times New Roman" w:hAnsi="Times New Roman" w:cs="Times New Roman"/>
          <w:sz w:val="24"/>
          <w:szCs w:val="24"/>
        </w:rPr>
        <w:t xml:space="preserve"> cseréje.</w:t>
      </w:r>
      <w:r>
        <w:rPr>
          <w:rFonts w:ascii="Times New Roman" w:hAnsi="Times New Roman" w:cs="Times New Roman"/>
          <w:sz w:val="24"/>
          <w:szCs w:val="24"/>
        </w:rPr>
        <w:t xml:space="preserve"> Ezt nagyon fontosnak tartja a nyári időszakra. Javasolja a „B” projektjavaslatot elfogadásra.</w:t>
      </w:r>
    </w:p>
    <w:p w14:paraId="53AB829B" w14:textId="699B4672" w:rsidR="002971F3" w:rsidRDefault="002971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C8699" w14:textId="6C7F3456" w:rsidR="002971F3" w:rsidRDefault="002971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abó Andrea beruházási ügyintéző</w:t>
      </w:r>
      <w:r w:rsidRPr="00A11A0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4B3C">
        <w:rPr>
          <w:rFonts w:ascii="Times New Roman" w:hAnsi="Times New Roman" w:cs="Times New Roman"/>
          <w:sz w:val="24"/>
          <w:szCs w:val="24"/>
        </w:rPr>
        <w:t>Pénzt nem lehet kérni a szolgáltatásokért a pályázat szerint. Prior</w:t>
      </w:r>
      <w:r w:rsidR="00A47A2D">
        <w:rPr>
          <w:rFonts w:ascii="Times New Roman" w:hAnsi="Times New Roman" w:cs="Times New Roman"/>
          <w:sz w:val="24"/>
          <w:szCs w:val="24"/>
        </w:rPr>
        <w:t>i</w:t>
      </w:r>
      <w:r w:rsidRPr="000D4B3C">
        <w:rPr>
          <w:rFonts w:ascii="Times New Roman" w:hAnsi="Times New Roman" w:cs="Times New Roman"/>
          <w:sz w:val="24"/>
          <w:szCs w:val="24"/>
        </w:rPr>
        <w:t>tásk</w:t>
      </w:r>
      <w:r w:rsidR="000D4B3C" w:rsidRPr="000D4B3C">
        <w:rPr>
          <w:rFonts w:ascii="Times New Roman" w:hAnsi="Times New Roman" w:cs="Times New Roman"/>
          <w:sz w:val="24"/>
          <w:szCs w:val="24"/>
        </w:rPr>
        <w:t>é</w:t>
      </w:r>
      <w:r w:rsidRPr="000D4B3C">
        <w:rPr>
          <w:rFonts w:ascii="Times New Roman" w:hAnsi="Times New Roman" w:cs="Times New Roman"/>
          <w:sz w:val="24"/>
          <w:szCs w:val="24"/>
        </w:rPr>
        <w:t>nt elsőnek felve</w:t>
      </w:r>
      <w:r w:rsidR="00D60D01">
        <w:rPr>
          <w:rFonts w:ascii="Times New Roman" w:hAnsi="Times New Roman" w:cs="Times New Roman"/>
          <w:sz w:val="24"/>
          <w:szCs w:val="24"/>
        </w:rPr>
        <w:t>te</w:t>
      </w:r>
      <w:r w:rsidRPr="000D4B3C">
        <w:rPr>
          <w:rFonts w:ascii="Times New Roman" w:hAnsi="Times New Roman" w:cs="Times New Roman"/>
          <w:sz w:val="24"/>
          <w:szCs w:val="24"/>
        </w:rPr>
        <w:t>tte a színpad tete</w:t>
      </w:r>
      <w:r w:rsidR="000D4B3C" w:rsidRPr="000D4B3C">
        <w:rPr>
          <w:rFonts w:ascii="Times New Roman" w:hAnsi="Times New Roman" w:cs="Times New Roman"/>
          <w:sz w:val="24"/>
          <w:szCs w:val="24"/>
        </w:rPr>
        <w:t>j</w:t>
      </w:r>
      <w:r w:rsidRPr="000D4B3C">
        <w:rPr>
          <w:rFonts w:ascii="Times New Roman" w:hAnsi="Times New Roman" w:cs="Times New Roman"/>
          <w:sz w:val="24"/>
          <w:szCs w:val="24"/>
        </w:rPr>
        <w:t>ét, a többire pedig várja a javaslatokat</w:t>
      </w:r>
      <w:r w:rsidR="000D4B3C">
        <w:rPr>
          <w:rFonts w:ascii="Times New Roman" w:hAnsi="Times New Roman" w:cs="Times New Roman"/>
          <w:sz w:val="24"/>
          <w:szCs w:val="24"/>
        </w:rPr>
        <w:t xml:space="preserve"> és összeállítja a projekt adatlapot. Neki a </w:t>
      </w:r>
      <w:proofErr w:type="spellStart"/>
      <w:r w:rsidR="000D4B3C">
        <w:rPr>
          <w:rFonts w:ascii="Times New Roman" w:hAnsi="Times New Roman" w:cs="Times New Roman"/>
          <w:sz w:val="24"/>
          <w:szCs w:val="24"/>
        </w:rPr>
        <w:t>Leadertől</w:t>
      </w:r>
      <w:proofErr w:type="spellEnd"/>
      <w:r w:rsidR="000D4B3C">
        <w:rPr>
          <w:rFonts w:ascii="Times New Roman" w:hAnsi="Times New Roman" w:cs="Times New Roman"/>
          <w:sz w:val="24"/>
          <w:szCs w:val="24"/>
        </w:rPr>
        <w:t xml:space="preserve"> állásfoglalást is szükséges kérni.</w:t>
      </w:r>
    </w:p>
    <w:p w14:paraId="3A56B817" w14:textId="2BE10C98" w:rsidR="000D4B3C" w:rsidRDefault="000D4B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ACF809" w14:textId="7C87B382" w:rsidR="000D4B3C" w:rsidRDefault="000D4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sőszi Róbert képviselő</w:t>
      </w:r>
      <w:r w:rsidRPr="00A11A0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A2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tánanézett, hogy </w:t>
      </w:r>
      <w:r w:rsidR="00043B53">
        <w:rPr>
          <w:rFonts w:ascii="Times New Roman" w:hAnsi="Times New Roman" w:cs="Times New Roman"/>
          <w:sz w:val="24"/>
          <w:szCs w:val="24"/>
        </w:rPr>
        <w:t>sátorból 8 m széles kerül 2,4 Millió forintb</w:t>
      </w:r>
      <w:r w:rsidR="00A47A2D">
        <w:rPr>
          <w:rFonts w:ascii="Times New Roman" w:hAnsi="Times New Roman" w:cs="Times New Roman"/>
          <w:sz w:val="24"/>
          <w:szCs w:val="24"/>
        </w:rPr>
        <w:t>a, tehát akár 3 Millió forintból</w:t>
      </w:r>
      <w:r w:rsidR="00043B53">
        <w:rPr>
          <w:rFonts w:ascii="Times New Roman" w:hAnsi="Times New Roman" w:cs="Times New Roman"/>
          <w:sz w:val="24"/>
          <w:szCs w:val="24"/>
        </w:rPr>
        <w:t xml:space="preserve"> is lehet sátrat vásárolni.</w:t>
      </w:r>
    </w:p>
    <w:p w14:paraId="350189B9" w14:textId="170D5B32" w:rsidR="00043B53" w:rsidRDefault="00043B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05099" w14:textId="3930E345" w:rsidR="00043B53" w:rsidRDefault="00043B5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42D">
        <w:rPr>
          <w:rFonts w:ascii="Times New Roman" w:hAnsi="Times New Roman" w:cs="Times New Roman"/>
          <w:b/>
          <w:sz w:val="24"/>
          <w:szCs w:val="24"/>
        </w:rPr>
        <w:t>Jurcsó János polgármest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3B53">
        <w:rPr>
          <w:rFonts w:ascii="Times New Roman" w:hAnsi="Times New Roman" w:cs="Times New Roman"/>
          <w:bCs/>
          <w:sz w:val="24"/>
          <w:szCs w:val="24"/>
        </w:rPr>
        <w:t>Szeretné, ha nem most lenne ötletbörze, hanem mindenki küldje el javaslatát.</w:t>
      </w:r>
    </w:p>
    <w:p w14:paraId="238BA523" w14:textId="6E70E7ED" w:rsidR="00043B53" w:rsidRDefault="00043B5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7E610F" w14:textId="3555DD9E" w:rsidR="00043B53" w:rsidRDefault="00043B5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abó Tamás képviselő</w:t>
      </w:r>
      <w:r w:rsidRPr="00A11A0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3B53">
        <w:rPr>
          <w:rFonts w:ascii="Times New Roman" w:hAnsi="Times New Roman" w:cs="Times New Roman"/>
          <w:sz w:val="24"/>
          <w:szCs w:val="24"/>
        </w:rPr>
        <w:t>Kérdezi Szabó Andrea beruházási ügyintéző</w:t>
      </w:r>
      <w:r>
        <w:rPr>
          <w:rFonts w:ascii="Times New Roman" w:hAnsi="Times New Roman" w:cs="Times New Roman"/>
          <w:bCs/>
          <w:sz w:val="24"/>
          <w:szCs w:val="24"/>
        </w:rPr>
        <w:t>t, hogy sikerült-e már állásfoglalást kérni</w:t>
      </w:r>
      <w:r w:rsidRPr="00043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70C">
        <w:rPr>
          <w:rFonts w:ascii="Times New Roman" w:hAnsi="Times New Roman" w:cs="Times New Roman"/>
          <w:bCs/>
          <w:sz w:val="24"/>
          <w:szCs w:val="24"/>
        </w:rPr>
        <w:t>a színpad fedéssel kapcsolatban.</w:t>
      </w:r>
    </w:p>
    <w:p w14:paraId="353B4FE0" w14:textId="533B5849" w:rsidR="002971F3" w:rsidRDefault="002971F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B6BDCA" w14:textId="44C71796" w:rsidR="003A670C" w:rsidRDefault="003A67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abó Andrea beruházási ügyintéző</w:t>
      </w:r>
      <w:r w:rsidRPr="00A11A0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670C">
        <w:rPr>
          <w:rFonts w:ascii="Times New Roman" w:hAnsi="Times New Roman" w:cs="Times New Roman"/>
          <w:sz w:val="24"/>
          <w:szCs w:val="24"/>
        </w:rPr>
        <w:t>Nem kért, mert számára egyértelmű.</w:t>
      </w:r>
      <w:r>
        <w:rPr>
          <w:rFonts w:ascii="Times New Roman" w:hAnsi="Times New Roman" w:cs="Times New Roman"/>
          <w:sz w:val="24"/>
          <w:szCs w:val="24"/>
        </w:rPr>
        <w:t xml:space="preserve"> Ez olyan fejlesztés, ami megfelel a pályázatnak.</w:t>
      </w:r>
    </w:p>
    <w:p w14:paraId="30ADD7C7" w14:textId="77777777" w:rsidR="003A670C" w:rsidRDefault="003A670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F36299" w14:textId="05885192" w:rsidR="00145149" w:rsidRPr="00145149" w:rsidRDefault="0014514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42D">
        <w:rPr>
          <w:rFonts w:ascii="Times New Roman" w:hAnsi="Times New Roman" w:cs="Times New Roman"/>
          <w:b/>
          <w:sz w:val="24"/>
          <w:szCs w:val="24"/>
        </w:rPr>
        <w:t>Jurcsó János polgármester:</w:t>
      </w:r>
      <w:r w:rsidR="00A01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37F">
        <w:rPr>
          <w:rFonts w:ascii="Times New Roman" w:hAnsi="Times New Roman" w:cs="Times New Roman"/>
          <w:bCs/>
          <w:sz w:val="24"/>
          <w:szCs w:val="24"/>
        </w:rPr>
        <w:t xml:space="preserve">Aki </w:t>
      </w:r>
      <w:r w:rsidR="00D60D0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43B53">
        <w:rPr>
          <w:rFonts w:ascii="Times New Roman" w:hAnsi="Times New Roman" w:cs="Times New Roman"/>
          <w:bCs/>
          <w:sz w:val="24"/>
          <w:szCs w:val="24"/>
        </w:rPr>
        <w:t>„B” jelű projektjavaslat</w:t>
      </w:r>
      <w:r w:rsidR="003A670C">
        <w:rPr>
          <w:rFonts w:ascii="Times New Roman" w:hAnsi="Times New Roman" w:cs="Times New Roman"/>
          <w:bCs/>
          <w:sz w:val="24"/>
          <w:szCs w:val="24"/>
        </w:rPr>
        <w:t xml:space="preserve"> elfogadását javasolj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3A670C">
        <w:rPr>
          <w:rFonts w:ascii="Times New Roman" w:hAnsi="Times New Roman" w:cs="Times New Roman"/>
          <w:bCs/>
          <w:sz w:val="24"/>
          <w:szCs w:val="24"/>
        </w:rPr>
        <w:t xml:space="preserve"> azzal, hogy 2021. december 10. napjáig </w:t>
      </w:r>
      <w:r w:rsidR="00D60D01">
        <w:rPr>
          <w:rFonts w:ascii="Times New Roman" w:hAnsi="Times New Roman" w:cs="Times New Roman"/>
          <w:bCs/>
          <w:sz w:val="24"/>
          <w:szCs w:val="24"/>
        </w:rPr>
        <w:t>a képviselők küldjék meg</w:t>
      </w:r>
      <w:r w:rsidR="003A670C">
        <w:rPr>
          <w:rFonts w:ascii="Times New Roman" w:hAnsi="Times New Roman" w:cs="Times New Roman"/>
          <w:bCs/>
          <w:sz w:val="24"/>
          <w:szCs w:val="24"/>
        </w:rPr>
        <w:t xml:space="preserve"> a javaslat</w:t>
      </w:r>
      <w:r w:rsidR="00E55291">
        <w:rPr>
          <w:rFonts w:ascii="Times New Roman" w:hAnsi="Times New Roman" w:cs="Times New Roman"/>
          <w:bCs/>
          <w:sz w:val="24"/>
          <w:szCs w:val="24"/>
        </w:rPr>
        <w:t>ai</w:t>
      </w:r>
      <w:r w:rsidR="003A670C">
        <w:rPr>
          <w:rFonts w:ascii="Times New Roman" w:hAnsi="Times New Roman" w:cs="Times New Roman"/>
          <w:bCs/>
          <w:sz w:val="24"/>
          <w:szCs w:val="24"/>
        </w:rPr>
        <w:t>kat</w:t>
      </w:r>
      <w:r w:rsidR="00A302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291">
        <w:rPr>
          <w:rFonts w:ascii="Times New Roman" w:hAnsi="Times New Roman" w:cs="Times New Roman"/>
          <w:bCs/>
          <w:sz w:val="24"/>
          <w:szCs w:val="24"/>
        </w:rPr>
        <w:t xml:space="preserve">a </w:t>
      </w:r>
      <w:hyperlink r:id="rId8" w:history="1">
        <w:r w:rsidR="00E55291" w:rsidRPr="00E55291">
          <w:rPr>
            <w:rStyle w:val="Hiperhivatkozs"/>
            <w:rFonts w:ascii="Times New Roman" w:hAnsi="Times New Roman" w:cs="Times New Roman"/>
            <w:bCs/>
            <w:color w:val="auto"/>
            <w:sz w:val="24"/>
            <w:szCs w:val="24"/>
          </w:rPr>
          <w:t>hivatal@</w:t>
        </w:r>
        <w:r w:rsidR="00A04664">
          <w:rPr>
            <w:rStyle w:val="Hiperhivatkozs"/>
            <w:rFonts w:ascii="Times New Roman" w:hAnsi="Times New Roman" w:cs="Times New Roman"/>
            <w:bCs/>
            <w:color w:val="auto"/>
            <w:sz w:val="24"/>
            <w:szCs w:val="24"/>
          </w:rPr>
          <w:t xml:space="preserve"> </w:t>
        </w:r>
        <w:r w:rsidR="00E55291" w:rsidRPr="00E55291">
          <w:rPr>
            <w:rStyle w:val="Hiperhivatkozs"/>
            <w:rFonts w:ascii="Times New Roman" w:hAnsi="Times New Roman" w:cs="Times New Roman"/>
            <w:bCs/>
            <w:color w:val="auto"/>
            <w:sz w:val="24"/>
            <w:szCs w:val="24"/>
          </w:rPr>
          <w:t>balatonkenese.hu</w:t>
        </w:r>
      </w:hyperlink>
      <w:r w:rsidR="00E55291">
        <w:rPr>
          <w:rFonts w:ascii="Times New Roman" w:hAnsi="Times New Roman" w:cs="Times New Roman"/>
          <w:bCs/>
          <w:sz w:val="24"/>
          <w:szCs w:val="24"/>
        </w:rPr>
        <w:t xml:space="preserve"> e-mail címre</w:t>
      </w:r>
      <w:r w:rsidR="00E55291" w:rsidRPr="00E552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278" w:rsidRPr="00E55291">
        <w:rPr>
          <w:rFonts w:ascii="Times New Roman" w:hAnsi="Times New Roman" w:cs="Times New Roman"/>
          <w:bCs/>
          <w:sz w:val="24"/>
          <w:szCs w:val="24"/>
        </w:rPr>
        <w:t>a</w:t>
      </w:r>
      <w:r w:rsidR="00A30278">
        <w:rPr>
          <w:rFonts w:ascii="Times New Roman" w:hAnsi="Times New Roman" w:cs="Times New Roman"/>
          <w:bCs/>
          <w:sz w:val="24"/>
          <w:szCs w:val="24"/>
        </w:rPr>
        <w:t>z elemek tekinte</w:t>
      </w:r>
      <w:r w:rsidR="00A47A2D">
        <w:rPr>
          <w:rFonts w:ascii="Times New Roman" w:hAnsi="Times New Roman" w:cs="Times New Roman"/>
          <w:bCs/>
          <w:sz w:val="24"/>
          <w:szCs w:val="24"/>
        </w:rPr>
        <w:t>t</w:t>
      </w:r>
      <w:r w:rsidR="00A30278">
        <w:rPr>
          <w:rFonts w:ascii="Times New Roman" w:hAnsi="Times New Roman" w:cs="Times New Roman"/>
          <w:bCs/>
          <w:sz w:val="24"/>
          <w:szCs w:val="24"/>
        </w:rPr>
        <w:t>ében,</w:t>
      </w:r>
      <w:r>
        <w:rPr>
          <w:rFonts w:ascii="Times New Roman" w:hAnsi="Times New Roman" w:cs="Times New Roman"/>
          <w:bCs/>
          <w:sz w:val="24"/>
          <w:szCs w:val="24"/>
        </w:rPr>
        <w:t xml:space="preserve"> az kézfeltartással, igennel szavaz.</w:t>
      </w:r>
    </w:p>
    <w:p w14:paraId="49EC9D51" w14:textId="77777777" w:rsidR="00145149" w:rsidRPr="002D042D" w:rsidRDefault="0014514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82818C" w14:textId="77777777" w:rsidR="0058051D" w:rsidRPr="0058051D" w:rsidRDefault="0058051D" w:rsidP="005805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A Képviselő-testület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7 igen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,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nem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 és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tartózkodás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sal meghozta a következő határozatot:</w:t>
      </w:r>
    </w:p>
    <w:p w14:paraId="08B0CA81" w14:textId="77777777" w:rsidR="0058051D" w:rsidRPr="0058051D" w:rsidRDefault="0058051D" w:rsidP="0058051D">
      <w:pPr>
        <w:widowControl w:val="0"/>
        <w:suppressAutoHyphens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u w:val="single"/>
          <w:lang w:eastAsia="zh-CN"/>
        </w:rPr>
      </w:pPr>
    </w:p>
    <w:p w14:paraId="0155670C" w14:textId="77777777" w:rsidR="0058051D" w:rsidRPr="0058051D" w:rsidRDefault="0058051D" w:rsidP="0058051D">
      <w:pPr>
        <w:widowControl w:val="0"/>
        <w:suppressAutoHyphens/>
        <w:ind w:firstLine="705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Balatonkenese Város Önkormányzata Képviselő-testületének</w:t>
      </w:r>
    </w:p>
    <w:p w14:paraId="445EE2F8" w14:textId="77777777" w:rsidR="0058051D" w:rsidRPr="0058051D" w:rsidRDefault="0058051D" w:rsidP="0058051D">
      <w:pPr>
        <w:widowControl w:val="0"/>
        <w:suppressAutoHyphens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  <w:r w:rsidRPr="0058051D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/>
        </w:rPr>
        <w:t>279/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2021. (XI.25.) határozata</w:t>
      </w:r>
    </w:p>
    <w:p w14:paraId="07361300" w14:textId="77777777" w:rsidR="0058051D" w:rsidRPr="0058051D" w:rsidRDefault="0058051D" w:rsidP="0058051D">
      <w:pPr>
        <w:widowControl w:val="0"/>
        <w:suppressAutoHyphens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</w:p>
    <w:p w14:paraId="408389D8" w14:textId="77777777" w:rsidR="0058051D" w:rsidRPr="0058051D" w:rsidRDefault="0058051D" w:rsidP="0058051D">
      <w:pPr>
        <w:widowControl w:val="0"/>
        <w:suppressAutoHyphens/>
        <w:spacing w:line="276" w:lineRule="auto"/>
        <w:ind w:left="8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VP6-19.2.1.-7-2-17 kódszámú, Helyi identitást és közösségi együttműködést segítő</w:t>
      </w:r>
    </w:p>
    <w:p w14:paraId="114BE8B5" w14:textId="77777777" w:rsidR="0058051D" w:rsidRPr="0058051D" w:rsidRDefault="0058051D" w:rsidP="0058051D">
      <w:pPr>
        <w:widowControl w:val="0"/>
        <w:suppressAutoHyphens/>
        <w:spacing w:line="276" w:lineRule="auto"/>
        <w:ind w:left="703" w:hanging="703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fejlesztések támogatása című helyi felhívásra benyújtott pályázat tárgyáról</w:t>
      </w:r>
    </w:p>
    <w:p w14:paraId="282B14F0" w14:textId="77777777" w:rsidR="0058051D" w:rsidRPr="0058051D" w:rsidRDefault="0058051D" w:rsidP="0058051D">
      <w:pPr>
        <w:widowControl w:val="0"/>
        <w:suppressAutoHyphens/>
        <w:spacing w:line="276" w:lineRule="auto"/>
        <w:ind w:left="703" w:hanging="703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17CF02F9" w14:textId="77777777" w:rsidR="0058051D" w:rsidRPr="0058051D" w:rsidRDefault="0058051D" w:rsidP="0058051D">
      <w:pPr>
        <w:widowControl w:val="0"/>
        <w:numPr>
          <w:ilvl w:val="0"/>
          <w:numId w:val="116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lastRenderedPageBreak/>
        <w:t xml:space="preserve">Balatonkenese Város Önkormányzatának Képviselő-testülete hozzájárul ahhoz, hogy </w:t>
      </w:r>
      <w:r w:rsidRPr="0058051D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Bakony és Balaton Keleti Kapuja Közhasznú Egyesület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Pr="0058051D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által meghirdetett VP6-19.2.1.-7-2-17 kódszámú, Helyi identitást és közösségi együttműködést segítő fejlesztések támogatása című helyi felhívásra pályázat kerüljön benyújtásra az alábbi projektjavaslatra:</w:t>
      </w:r>
    </w:p>
    <w:p w14:paraId="7BB1BE61" w14:textId="77777777" w:rsidR="0058051D" w:rsidRPr="0058051D" w:rsidRDefault="0058051D" w:rsidP="0058051D">
      <w:pPr>
        <w:widowControl w:val="0"/>
        <w:suppressAutoHyphens/>
        <w:spacing w:line="276" w:lineRule="auto"/>
        <w:ind w:left="360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6CE18AB8" w14:textId="77777777" w:rsidR="0058051D" w:rsidRPr="0058051D" w:rsidRDefault="0058051D" w:rsidP="0058051D">
      <w:pPr>
        <w:widowControl w:val="0"/>
        <w:suppressAutoHyphens/>
        <w:spacing w:line="276" w:lineRule="auto"/>
        <w:ind w:left="703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Előterjesztésben szereplő „B” jelű projektjavaslat, utcabútorok, műanyagbútorok és egyéb eszközök beszerzése, azzal a kiegészítéssel, hogy a képviselők írásban 2021. december 10. napjáig küldjék meg javaslataikat a </w:t>
      </w:r>
      <w:hyperlink r:id="rId9" w:history="1">
        <w:r w:rsidRPr="0058051D">
          <w:rPr>
            <w:rFonts w:ascii="Times New Roman" w:eastAsia="Lucida Sans Unicode" w:hAnsi="Times New Roman" w:cs="Times New Roman"/>
            <w:kern w:val="2"/>
            <w:sz w:val="24"/>
            <w:szCs w:val="24"/>
            <w:u w:val="single"/>
            <w:lang w:eastAsia="ar-SA"/>
          </w:rPr>
          <w:t>hivatal@balatonkenese.hu</w:t>
        </w:r>
      </w:hyperlink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e-mail címre.</w:t>
      </w:r>
    </w:p>
    <w:p w14:paraId="23939BDF" w14:textId="77777777" w:rsidR="0058051D" w:rsidRPr="0058051D" w:rsidRDefault="0058051D" w:rsidP="0058051D">
      <w:pPr>
        <w:widowControl w:val="0"/>
        <w:suppressAutoHyphens/>
        <w:spacing w:line="276" w:lineRule="auto"/>
        <w:ind w:left="703" w:hanging="703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70CF8A8F" w14:textId="77777777" w:rsidR="0058051D" w:rsidRPr="0058051D" w:rsidRDefault="0058051D" w:rsidP="0058051D">
      <w:pPr>
        <w:widowControl w:val="0"/>
        <w:numPr>
          <w:ilvl w:val="0"/>
          <w:numId w:val="116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A Képviselő-testület felhatalmazza Jurcsó János polgármestert a szükséges intézkedések megtételére, és megbízza, hogy a határozatról az érintetteket értesítse.</w:t>
      </w:r>
    </w:p>
    <w:p w14:paraId="650373E7" w14:textId="77777777" w:rsidR="0058051D" w:rsidRPr="0058051D" w:rsidRDefault="0058051D" w:rsidP="0058051D">
      <w:pPr>
        <w:suppressAutoHyphens/>
        <w:overflowPunct w:val="0"/>
        <w:autoSpaceDE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0824ABF" w14:textId="77777777" w:rsidR="0058051D" w:rsidRPr="0058051D" w:rsidRDefault="0058051D" w:rsidP="0058051D">
      <w:pPr>
        <w:widowControl w:val="0"/>
        <w:tabs>
          <w:tab w:val="left" w:pos="1134"/>
        </w:tabs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Határidő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: azonnal és folyamatos</w:t>
      </w:r>
    </w:p>
    <w:p w14:paraId="317A5575" w14:textId="77777777" w:rsidR="0058051D" w:rsidRPr="0058051D" w:rsidRDefault="0058051D" w:rsidP="0058051D">
      <w:pPr>
        <w:widowControl w:val="0"/>
        <w:tabs>
          <w:tab w:val="left" w:pos="1134"/>
        </w:tabs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Felelős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: Jurcsó János polgármester</w:t>
      </w:r>
    </w:p>
    <w:p w14:paraId="4F2D4DE1" w14:textId="178BDBF8" w:rsidR="005B66A9" w:rsidRPr="005B66A9" w:rsidRDefault="005B66A9" w:rsidP="005B66A9">
      <w:pPr>
        <w:widowControl w:val="0"/>
        <w:tabs>
          <w:tab w:val="left" w:pos="1134"/>
        </w:tabs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791D4D46" w14:textId="1AEE7CDF" w:rsidR="008F6790" w:rsidRDefault="00996C4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</w:t>
      </w:r>
      <w:r w:rsidR="00916D0B">
        <w:rPr>
          <w:rFonts w:ascii="Times New Roman" w:hAnsi="Times New Roman" w:cs="Times New Roman"/>
          <w:bCs/>
          <w:sz w:val="24"/>
          <w:szCs w:val="24"/>
        </w:rPr>
        <w:t>_____________</w:t>
      </w:r>
    </w:p>
    <w:p w14:paraId="53B45B22" w14:textId="77777777" w:rsidR="008F6790" w:rsidRDefault="008F679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2EDF09" w14:textId="77777777" w:rsidR="003559CB" w:rsidRPr="003559CB" w:rsidRDefault="003559CB" w:rsidP="003559CB">
      <w:pPr>
        <w:widowControl w:val="0"/>
        <w:numPr>
          <w:ilvl w:val="0"/>
          <w:numId w:val="117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3559CB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>Belügyminisztérium önkormányzati feladatellátást szolgáló fejlesztések támogatása keretében „Belterületi utak, járdák, hidak felújítása” BMÖFT/6-9/2021. iktatószámú támogatói okirat alapján elnyert támogatással kapcsolatban lefolytatott beszerzési eljárás ügyének megtárgyalása</w:t>
      </w:r>
    </w:p>
    <w:p w14:paraId="422F1CEF" w14:textId="77777777" w:rsidR="003559CB" w:rsidRPr="003559CB" w:rsidRDefault="003559CB" w:rsidP="003559CB">
      <w:pPr>
        <w:widowControl w:val="0"/>
        <w:spacing w:line="276" w:lineRule="auto"/>
        <w:ind w:left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3559CB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3559C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2475CD4D" w14:textId="47C8B345" w:rsidR="003559CB" w:rsidRDefault="003559CB" w:rsidP="003559CB">
      <w:pPr>
        <w:overflowPunct w:val="0"/>
        <w:autoSpaceDE w:val="0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0"/>
          <w:lang w:eastAsia="hu-HU"/>
        </w:rPr>
      </w:pPr>
    </w:p>
    <w:p w14:paraId="00F32C9C" w14:textId="2596CF0B" w:rsidR="003559CB" w:rsidRPr="00DE68F5" w:rsidRDefault="003559CB" w:rsidP="003559CB">
      <w:pPr>
        <w:rPr>
          <w:rFonts w:ascii="Times New Roman" w:hAnsi="Times New Roman" w:cs="Times New Roman"/>
          <w:b/>
          <w:smallCaps/>
          <w:sz w:val="24"/>
          <w:szCs w:val="24"/>
          <w:lang w:eastAsia="hu-HU"/>
        </w:rPr>
      </w:pPr>
      <w:r w:rsidRPr="00DE68F5">
        <w:rPr>
          <w:rFonts w:ascii="Times New Roman" w:hAnsi="Times New Roman" w:cs="Times New Roman"/>
          <w:b/>
          <w:sz w:val="24"/>
          <w:szCs w:val="24"/>
        </w:rPr>
        <w:t xml:space="preserve">Jurcsó János polgármester: </w:t>
      </w:r>
      <w:r>
        <w:rPr>
          <w:rFonts w:ascii="Times New Roman" w:hAnsi="Times New Roman" w:cs="Times New Roman"/>
          <w:bCs/>
          <w:sz w:val="24"/>
          <w:szCs w:val="24"/>
        </w:rPr>
        <w:t>Felolvassa a bizottságok</w:t>
      </w:r>
      <w:r w:rsidRPr="00DE68F5">
        <w:rPr>
          <w:rFonts w:ascii="Times New Roman" w:hAnsi="Times New Roman" w:cs="Times New Roman"/>
          <w:bCs/>
          <w:sz w:val="24"/>
          <w:szCs w:val="24"/>
        </w:rPr>
        <w:t xml:space="preserve"> döntés</w:t>
      </w:r>
      <w:r>
        <w:rPr>
          <w:rFonts w:ascii="Times New Roman" w:hAnsi="Times New Roman" w:cs="Times New Roman"/>
          <w:bCs/>
          <w:sz w:val="24"/>
          <w:szCs w:val="24"/>
        </w:rPr>
        <w:t>ei</w:t>
      </w:r>
      <w:r w:rsidRPr="00DE68F5">
        <w:rPr>
          <w:rFonts w:ascii="Times New Roman" w:hAnsi="Times New Roman" w:cs="Times New Roman"/>
          <w:bCs/>
          <w:sz w:val="24"/>
          <w:szCs w:val="24"/>
        </w:rPr>
        <w:t>t.</w:t>
      </w:r>
    </w:p>
    <w:p w14:paraId="39EE2AF8" w14:textId="77777777" w:rsidR="003559CB" w:rsidRPr="003559CB" w:rsidRDefault="003559CB" w:rsidP="00F66A6D">
      <w:pPr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0"/>
          <w:lang w:eastAsia="hu-HU"/>
        </w:rPr>
      </w:pPr>
    </w:p>
    <w:p w14:paraId="5651B998" w14:textId="77777777" w:rsidR="003559CB" w:rsidRPr="003559CB" w:rsidRDefault="003559CB" w:rsidP="003559CB">
      <w:pPr>
        <w:suppressAutoHyphens/>
        <w:overflowPunct w:val="0"/>
        <w:autoSpaceDE w:val="0"/>
        <w:ind w:left="708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</w:pPr>
      <w:r w:rsidRPr="003559CB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A Kulturális - Oktatási, Ifjúsági- és Sport Bizottság 3 igen szavazattal, 0 nem szavazattal, 0 tartózkodással egyhangúlag </w:t>
      </w:r>
      <w:r w:rsidRPr="003559CB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eastAsia="hu-HU"/>
        </w:rPr>
        <w:t>elfogadásra javasolja</w:t>
      </w:r>
      <w:r w:rsidRPr="003559CB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 </w:t>
      </w:r>
      <w:r w:rsidRPr="003559CB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  <w:t>a Belügyminisztérium önkormányzati feladatellátást szolgáló fejlesztések támogatása keretében „Belterületi utak, járdák, hidak felújítása” BMÖFT/6-9/2021. iktatószámú támogatói okirat alapján elnyert támogatással kapcsolatban lefolytatott beszerzési eljárás érvényességéről szóló határozat-tervezetet.</w:t>
      </w:r>
    </w:p>
    <w:p w14:paraId="1849E605" w14:textId="77777777" w:rsidR="003559CB" w:rsidRPr="003559CB" w:rsidRDefault="003559CB" w:rsidP="003559CB">
      <w:pPr>
        <w:suppressAutoHyphens/>
        <w:overflowPunct w:val="0"/>
        <w:autoSpaceDE w:val="0"/>
        <w:ind w:left="708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</w:pPr>
    </w:p>
    <w:p w14:paraId="5EEF4B8A" w14:textId="2BB7DDE7" w:rsidR="003559CB" w:rsidRPr="003559CB" w:rsidRDefault="003559CB" w:rsidP="003559CB">
      <w:pPr>
        <w:suppressAutoHyphens/>
        <w:overflowPunct w:val="0"/>
        <w:autoSpaceDE w:val="0"/>
        <w:ind w:left="708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</w:pPr>
      <w:r w:rsidRPr="003559CB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A Pénzügyi és Gazdasági Bizottság 2 igen szavazattal, 0 nem szavazattal, 0 tartózkodással egyhangúlag </w:t>
      </w:r>
      <w:r w:rsidRPr="003559CB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eastAsia="hu-HU"/>
        </w:rPr>
        <w:t>elfogadásra javasolja</w:t>
      </w:r>
      <w:r w:rsidRPr="003559CB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 </w:t>
      </w:r>
      <w:r w:rsidRPr="003559CB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  <w:t>a Belügyminisztérium önkormányzati feladatellátást szolgáló fejlesztések támogatása keretében „Belterületi utak, járdák, hidak felújítása” BMÖFT/6-9/2021. iktatószámú támogatói okirat alapján elnyert támogatással kapcsolatban lefolytatott beszerzési eljárás érvényességéről szóló határozat-tervezetet.</w:t>
      </w:r>
    </w:p>
    <w:p w14:paraId="1D31CFF7" w14:textId="77777777" w:rsidR="003559CB" w:rsidRPr="003559CB" w:rsidRDefault="003559CB" w:rsidP="003559CB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14:paraId="1B04009D" w14:textId="77777777" w:rsidR="003559CB" w:rsidRPr="003559CB" w:rsidRDefault="003559CB" w:rsidP="003559CB">
      <w:pPr>
        <w:suppressAutoHyphens/>
        <w:overflowPunct w:val="0"/>
        <w:autoSpaceDE w:val="0"/>
        <w:ind w:left="708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</w:pPr>
      <w:bookmarkStart w:id="17" w:name="_Hlk88639824"/>
      <w:bookmarkStart w:id="18" w:name="_Hlk88641991"/>
      <w:r w:rsidRPr="003559CB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A Kulturális - Oktatási, Ifjúsági- és Sport Bizottság 3 igen szavazattal, 0 nem szavazattal, 0 tartózkodással egyhangúlag </w:t>
      </w:r>
      <w:r w:rsidRPr="003559CB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eastAsia="hu-HU"/>
        </w:rPr>
        <w:t>elfogadásra javasolja</w:t>
      </w:r>
      <w:r w:rsidRPr="003559CB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 </w:t>
      </w:r>
      <w:bookmarkStart w:id="19" w:name="_Hlk88639773"/>
      <w:r w:rsidRPr="003559CB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  <w:t xml:space="preserve">a Belügyminisztérium önkormányzati feladatellátást szolgáló fejlesztések támogatása keretében „Belterületi utak, járdák, hidak felújítása” BMÖFT/6-9/2021. iktatószámú </w:t>
      </w:r>
      <w:r w:rsidRPr="003559CB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  <w:lastRenderedPageBreak/>
        <w:t>támogatói okirat alapján elnyert támogatással kapcsolatban lefolytatott beszerzési eljárás eredményességéről szóló határozat-tervezetet.</w:t>
      </w:r>
    </w:p>
    <w:bookmarkEnd w:id="19"/>
    <w:p w14:paraId="03983E43" w14:textId="77777777" w:rsidR="003559CB" w:rsidRPr="003559CB" w:rsidRDefault="003559CB" w:rsidP="003559CB">
      <w:pPr>
        <w:suppressAutoHyphens/>
        <w:overflowPunct w:val="0"/>
        <w:autoSpaceDE w:val="0"/>
        <w:ind w:left="708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</w:pPr>
    </w:p>
    <w:p w14:paraId="02993ECD" w14:textId="77777777" w:rsidR="003559CB" w:rsidRPr="003559CB" w:rsidRDefault="003559CB" w:rsidP="003559CB">
      <w:pPr>
        <w:ind w:left="708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</w:pPr>
      <w:bookmarkStart w:id="20" w:name="_Hlk88640794"/>
      <w:bookmarkEnd w:id="17"/>
      <w:r w:rsidRPr="003559CB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A Pénzügyi és Gazdasági Bizottság 2 igen szavazattal, 0 nem szavazattal, 0 tartózkodással egyhangúlag </w:t>
      </w:r>
      <w:r w:rsidRPr="003559CB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eastAsia="hu-HU"/>
        </w:rPr>
        <w:t>elfogadásra javasolja</w:t>
      </w:r>
      <w:r w:rsidRPr="003559CB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 </w:t>
      </w:r>
      <w:r w:rsidRPr="003559CB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  <w:t>a Belügyminisztérium önkormányzati feladatellátást szolgáló fejlesztések támogatása keretében „Belterületi utak, járdák, hidak felújítása” BMÖFT/6-9/2021. iktatószámú támogatói okirat alapján elnyert támogatással kapcsolatban lefolytatott beszerzési eljárás eredményességéről szóló határozat-tervezetet.</w:t>
      </w:r>
    </w:p>
    <w:bookmarkEnd w:id="18"/>
    <w:bookmarkEnd w:id="20"/>
    <w:p w14:paraId="783F7A95" w14:textId="2591A473" w:rsidR="00F858E1" w:rsidRPr="00A0137F" w:rsidRDefault="00F858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45D26" w14:textId="09EB03F9" w:rsidR="00F858E1" w:rsidRPr="00F858E1" w:rsidRDefault="00F858E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1" w:name="_Hlk89774999"/>
      <w:r w:rsidRPr="002D042D">
        <w:rPr>
          <w:rFonts w:ascii="Times New Roman" w:hAnsi="Times New Roman" w:cs="Times New Roman"/>
          <w:b/>
          <w:sz w:val="24"/>
          <w:szCs w:val="24"/>
        </w:rPr>
        <w:t>Jurcsó János polgármester</w:t>
      </w:r>
      <w:r w:rsidR="00DE68F5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End w:id="21"/>
      <w:r w:rsidR="00A01EDB" w:rsidRPr="00A01EDB">
        <w:rPr>
          <w:rFonts w:ascii="Times New Roman" w:hAnsi="Times New Roman" w:cs="Times New Roman"/>
          <w:bCs/>
          <w:sz w:val="24"/>
          <w:szCs w:val="24"/>
        </w:rPr>
        <w:t>A pályázat keretében a Táncsics utca útburkolata a kis</w:t>
      </w:r>
      <w:r w:rsidR="00A45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1EDB" w:rsidRPr="00A01EDB">
        <w:rPr>
          <w:rFonts w:ascii="Times New Roman" w:hAnsi="Times New Roman" w:cs="Times New Roman"/>
          <w:bCs/>
          <w:sz w:val="24"/>
          <w:szCs w:val="24"/>
        </w:rPr>
        <w:t xml:space="preserve">hídtól a </w:t>
      </w:r>
      <w:proofErr w:type="spellStart"/>
      <w:r w:rsidR="00A01EDB">
        <w:rPr>
          <w:rFonts w:ascii="Times New Roman" w:hAnsi="Times New Roman" w:cs="Times New Roman"/>
          <w:bCs/>
          <w:sz w:val="24"/>
          <w:szCs w:val="24"/>
        </w:rPr>
        <w:t>Batthány</w:t>
      </w:r>
      <w:proofErr w:type="spellEnd"/>
      <w:r w:rsidR="00A01E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1EDB" w:rsidRPr="00A01EDB">
        <w:rPr>
          <w:rFonts w:ascii="Times New Roman" w:hAnsi="Times New Roman" w:cs="Times New Roman"/>
          <w:bCs/>
          <w:sz w:val="24"/>
          <w:szCs w:val="24"/>
        </w:rPr>
        <w:t>lépcsőig újul meg,</w:t>
      </w:r>
      <w:r w:rsidR="00A01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EDB" w:rsidRPr="00A01EDB">
        <w:rPr>
          <w:rFonts w:ascii="Times New Roman" w:hAnsi="Times New Roman" w:cs="Times New Roman"/>
          <w:bCs/>
          <w:sz w:val="24"/>
          <w:szCs w:val="24"/>
        </w:rPr>
        <w:t>i</w:t>
      </w:r>
      <w:r w:rsidR="00A01EDB">
        <w:rPr>
          <w:rFonts w:ascii="Times New Roman" w:hAnsi="Times New Roman" w:cs="Times New Roman"/>
          <w:bCs/>
          <w:sz w:val="24"/>
          <w:szCs w:val="24"/>
        </w:rPr>
        <w:t>l</w:t>
      </w:r>
      <w:r w:rsidR="00A01EDB" w:rsidRPr="00A01EDB">
        <w:rPr>
          <w:rFonts w:ascii="Times New Roman" w:hAnsi="Times New Roman" w:cs="Times New Roman"/>
          <w:bCs/>
          <w:sz w:val="24"/>
          <w:szCs w:val="24"/>
        </w:rPr>
        <w:t>letve a Táncsics utca</w:t>
      </w:r>
      <w:r w:rsidR="00A01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EDB" w:rsidRPr="00A01EDB">
        <w:rPr>
          <w:rFonts w:ascii="Times New Roman" w:hAnsi="Times New Roman" w:cs="Times New Roman"/>
          <w:bCs/>
          <w:sz w:val="24"/>
          <w:szCs w:val="24"/>
        </w:rPr>
        <w:t>járda</w:t>
      </w:r>
      <w:r w:rsidR="00A01EDB">
        <w:rPr>
          <w:rFonts w:ascii="Times New Roman" w:hAnsi="Times New Roman" w:cs="Times New Roman"/>
          <w:bCs/>
          <w:sz w:val="24"/>
          <w:szCs w:val="24"/>
        </w:rPr>
        <w:t xml:space="preserve">szerkezete a Katolikus </w:t>
      </w:r>
      <w:r w:rsidR="00A4535B">
        <w:rPr>
          <w:rFonts w:ascii="Times New Roman" w:hAnsi="Times New Roman" w:cs="Times New Roman"/>
          <w:bCs/>
          <w:sz w:val="24"/>
          <w:szCs w:val="24"/>
        </w:rPr>
        <w:t>P</w:t>
      </w:r>
      <w:r w:rsidR="00A01EDB">
        <w:rPr>
          <w:rFonts w:ascii="Times New Roman" w:hAnsi="Times New Roman" w:cs="Times New Roman"/>
          <w:bCs/>
          <w:sz w:val="24"/>
          <w:szCs w:val="24"/>
        </w:rPr>
        <w:t>l</w:t>
      </w:r>
      <w:r w:rsidR="005631DA">
        <w:rPr>
          <w:rFonts w:ascii="Times New Roman" w:hAnsi="Times New Roman" w:cs="Times New Roman"/>
          <w:bCs/>
          <w:sz w:val="24"/>
          <w:szCs w:val="24"/>
        </w:rPr>
        <w:t>é</w:t>
      </w:r>
      <w:r w:rsidR="00A01EDB">
        <w:rPr>
          <w:rFonts w:ascii="Times New Roman" w:hAnsi="Times New Roman" w:cs="Times New Roman"/>
          <w:bCs/>
          <w:sz w:val="24"/>
          <w:szCs w:val="24"/>
        </w:rPr>
        <w:t>b</w:t>
      </w:r>
      <w:r w:rsidR="005631DA">
        <w:rPr>
          <w:rFonts w:ascii="Times New Roman" w:hAnsi="Times New Roman" w:cs="Times New Roman"/>
          <w:bCs/>
          <w:sz w:val="24"/>
          <w:szCs w:val="24"/>
        </w:rPr>
        <w:t>á</w:t>
      </w:r>
      <w:r w:rsidR="00A01EDB">
        <w:rPr>
          <w:rFonts w:ascii="Times New Roman" w:hAnsi="Times New Roman" w:cs="Times New Roman"/>
          <w:bCs/>
          <w:sz w:val="24"/>
          <w:szCs w:val="24"/>
        </w:rPr>
        <w:t xml:space="preserve">niától </w:t>
      </w:r>
      <w:r w:rsidR="00E04A4D">
        <w:rPr>
          <w:rFonts w:ascii="Times New Roman" w:hAnsi="Times New Roman" w:cs="Times New Roman"/>
          <w:bCs/>
          <w:sz w:val="24"/>
          <w:szCs w:val="24"/>
        </w:rPr>
        <w:t xml:space="preserve">térkő burkolattal lesz ellátva. Egységes járdaburkolatot kap a terület. </w:t>
      </w:r>
    </w:p>
    <w:p w14:paraId="2CF1EFB2" w14:textId="084EEECC" w:rsidR="00145149" w:rsidRDefault="0014514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2BAE9F" w14:textId="1BD5E2C6" w:rsidR="00E04A4D" w:rsidRPr="00E04A4D" w:rsidRDefault="00E04A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sőszi Róbert képviselő</w:t>
      </w:r>
      <w:r w:rsidRPr="00A11A0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4A4D">
        <w:rPr>
          <w:rFonts w:ascii="Times New Roman" w:hAnsi="Times New Roman" w:cs="Times New Roman"/>
          <w:sz w:val="24"/>
          <w:szCs w:val="24"/>
        </w:rPr>
        <w:t>Lehet tudni, hogy az árajánlatok között miért van ekkora külö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04A4D">
        <w:rPr>
          <w:rFonts w:ascii="Times New Roman" w:hAnsi="Times New Roman" w:cs="Times New Roman"/>
          <w:sz w:val="24"/>
          <w:szCs w:val="24"/>
        </w:rPr>
        <w:t>bség?</w:t>
      </w:r>
    </w:p>
    <w:p w14:paraId="6DFD048F" w14:textId="1EA4E274" w:rsidR="00E04A4D" w:rsidRDefault="00E04A4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51F9BC" w14:textId="601E9F73" w:rsidR="00E04A4D" w:rsidRDefault="00E04A4D" w:rsidP="00E04A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óth Péter alpolgármester</w:t>
      </w:r>
      <w:r w:rsidRPr="00A11A0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4A4D">
        <w:rPr>
          <w:rFonts w:ascii="Times New Roman" w:hAnsi="Times New Roman" w:cs="Times New Roman"/>
          <w:sz w:val="24"/>
          <w:szCs w:val="24"/>
        </w:rPr>
        <w:t>Ha érvényes az árajánlat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4A4D">
        <w:rPr>
          <w:rFonts w:ascii="Times New Roman" w:hAnsi="Times New Roman" w:cs="Times New Roman"/>
          <w:sz w:val="24"/>
          <w:szCs w:val="24"/>
        </w:rPr>
        <w:t>be kell fogadni.</w:t>
      </w:r>
    </w:p>
    <w:p w14:paraId="12980B24" w14:textId="77777777" w:rsidR="00E04A4D" w:rsidRDefault="00E04A4D" w:rsidP="00E04A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A3C5A" w14:textId="77777777" w:rsidR="001F3CF4" w:rsidRDefault="00E04A4D" w:rsidP="00E04A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42D">
        <w:rPr>
          <w:rFonts w:ascii="Times New Roman" w:hAnsi="Times New Roman" w:cs="Times New Roman"/>
          <w:b/>
          <w:sz w:val="24"/>
          <w:szCs w:val="24"/>
        </w:rPr>
        <w:t>Jurcsó János polgármester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04A4D">
        <w:rPr>
          <w:rFonts w:ascii="Times New Roman" w:hAnsi="Times New Roman" w:cs="Times New Roman"/>
          <w:bCs/>
          <w:sz w:val="24"/>
          <w:szCs w:val="24"/>
        </w:rPr>
        <w:t>Vannak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04A4D">
        <w:rPr>
          <w:rFonts w:ascii="Times New Roman" w:hAnsi="Times New Roman" w:cs="Times New Roman"/>
          <w:bCs/>
          <w:sz w:val="24"/>
          <w:szCs w:val="24"/>
        </w:rPr>
        <w:t xml:space="preserve"> akik gátlástalanabbak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D4C95A" w14:textId="518A7C45" w:rsidR="001F3CF4" w:rsidRDefault="001F3CF4" w:rsidP="00E04A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CE320A" w14:textId="29388397" w:rsidR="001F3CF4" w:rsidRDefault="001F3CF4" w:rsidP="00E04A4D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3C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Zongorné </w:t>
      </w:r>
      <w:proofErr w:type="spellStart"/>
      <w:r w:rsidRPr="001F3CF4">
        <w:rPr>
          <w:rFonts w:ascii="Times New Roman" w:hAnsi="Times New Roman" w:cs="Times New Roman"/>
          <w:bCs/>
          <w:i/>
          <w:iCs/>
          <w:sz w:val="24"/>
          <w:szCs w:val="24"/>
        </w:rPr>
        <w:t>Mátray</w:t>
      </w:r>
      <w:proofErr w:type="spellEnd"/>
      <w:r w:rsidRPr="001F3C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iroska kér szót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urcsó János polgármester 2 percben ad lehetőséget.</w:t>
      </w:r>
    </w:p>
    <w:p w14:paraId="781D0C85" w14:textId="0D765443" w:rsidR="001F3CF4" w:rsidRDefault="001F3CF4" w:rsidP="00E04A4D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F8B5141" w14:textId="296B6B16" w:rsidR="001F3CF4" w:rsidRDefault="001F3CF4" w:rsidP="00E04A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3CF4">
        <w:rPr>
          <w:rFonts w:ascii="Times New Roman" w:hAnsi="Times New Roman" w:cs="Times New Roman"/>
          <w:b/>
          <w:sz w:val="24"/>
          <w:szCs w:val="24"/>
        </w:rPr>
        <w:t xml:space="preserve">Zongorné </w:t>
      </w:r>
      <w:proofErr w:type="spellStart"/>
      <w:r w:rsidRPr="001F3CF4">
        <w:rPr>
          <w:rFonts w:ascii="Times New Roman" w:hAnsi="Times New Roman" w:cs="Times New Roman"/>
          <w:b/>
          <w:sz w:val="24"/>
          <w:szCs w:val="24"/>
        </w:rPr>
        <w:t>Mátray</w:t>
      </w:r>
      <w:proofErr w:type="spellEnd"/>
      <w:r w:rsidRPr="001F3CF4">
        <w:rPr>
          <w:rFonts w:ascii="Times New Roman" w:hAnsi="Times New Roman" w:cs="Times New Roman"/>
          <w:b/>
          <w:sz w:val="24"/>
          <w:szCs w:val="24"/>
        </w:rPr>
        <w:t xml:space="preserve"> Piroska</w:t>
      </w:r>
      <w:r w:rsidR="00A4535B">
        <w:rPr>
          <w:rFonts w:ascii="Times New Roman" w:hAnsi="Times New Roman" w:cs="Times New Roman"/>
          <w:b/>
          <w:sz w:val="24"/>
          <w:szCs w:val="24"/>
        </w:rPr>
        <w:t xml:space="preserve"> érdeklődő állampolgár</w:t>
      </w:r>
      <w:r w:rsidRPr="001F3CF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474">
        <w:rPr>
          <w:rFonts w:ascii="Times New Roman" w:hAnsi="Times New Roman" w:cs="Times New Roman"/>
          <w:bCs/>
          <w:sz w:val="24"/>
          <w:szCs w:val="24"/>
        </w:rPr>
        <w:t>A Nefelejcs utcáról szeretne beszélni. 3 szakaszból áll. 2009-ben hozott a testület egy határozatot</w:t>
      </w:r>
      <w:r w:rsidR="00A76474" w:rsidRPr="00A76474">
        <w:rPr>
          <w:rFonts w:ascii="Times New Roman" w:hAnsi="Times New Roman" w:cs="Times New Roman"/>
          <w:bCs/>
          <w:sz w:val="24"/>
          <w:szCs w:val="24"/>
        </w:rPr>
        <w:t xml:space="preserve">, hogy </w:t>
      </w:r>
      <w:r w:rsidRPr="00A76474">
        <w:rPr>
          <w:rFonts w:ascii="Times New Roman" w:hAnsi="Times New Roman" w:cs="Times New Roman"/>
          <w:bCs/>
          <w:sz w:val="24"/>
          <w:szCs w:val="24"/>
        </w:rPr>
        <w:t>az utca végén megtörténik a bozót irtása</w:t>
      </w:r>
      <w:r w:rsidR="00A76474">
        <w:rPr>
          <w:rFonts w:ascii="Times New Roman" w:hAnsi="Times New Roman" w:cs="Times New Roman"/>
          <w:bCs/>
          <w:sz w:val="24"/>
          <w:szCs w:val="24"/>
        </w:rPr>
        <w:t>, rézs</w:t>
      </w:r>
      <w:r w:rsidR="00A4535B">
        <w:rPr>
          <w:rFonts w:ascii="Times New Roman" w:hAnsi="Times New Roman" w:cs="Times New Roman"/>
          <w:bCs/>
          <w:sz w:val="24"/>
          <w:szCs w:val="24"/>
        </w:rPr>
        <w:t>ű</w:t>
      </w:r>
      <w:r w:rsidR="00A76474">
        <w:rPr>
          <w:rFonts w:ascii="Times New Roman" w:hAnsi="Times New Roman" w:cs="Times New Roman"/>
          <w:bCs/>
          <w:sz w:val="24"/>
          <w:szCs w:val="24"/>
        </w:rPr>
        <w:t xml:space="preserve"> feltöltése, az út </w:t>
      </w:r>
      <w:proofErr w:type="spellStart"/>
      <w:r w:rsidR="00A76474">
        <w:rPr>
          <w:rFonts w:ascii="Times New Roman" w:hAnsi="Times New Roman" w:cs="Times New Roman"/>
          <w:bCs/>
          <w:sz w:val="24"/>
          <w:szCs w:val="24"/>
        </w:rPr>
        <w:t>murvázása</w:t>
      </w:r>
      <w:proofErr w:type="spellEnd"/>
      <w:r w:rsidR="00A76474" w:rsidRPr="00A76474">
        <w:rPr>
          <w:rFonts w:ascii="Times New Roman" w:hAnsi="Times New Roman" w:cs="Times New Roman"/>
          <w:bCs/>
          <w:sz w:val="24"/>
          <w:szCs w:val="24"/>
        </w:rPr>
        <w:t xml:space="preserve"> és felszámolják az áldatlan állapoto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474" w:rsidRPr="00A76474">
        <w:rPr>
          <w:rFonts w:ascii="Times New Roman" w:hAnsi="Times New Roman" w:cs="Times New Roman"/>
          <w:bCs/>
          <w:sz w:val="24"/>
          <w:szCs w:val="24"/>
        </w:rPr>
        <w:t>996/2-es helyrajzi számú teleknél meg van a 4 méter, de nincs teljesen rendezve.</w:t>
      </w:r>
      <w:r w:rsidR="00A76474">
        <w:rPr>
          <w:rFonts w:ascii="Times New Roman" w:hAnsi="Times New Roman" w:cs="Times New Roman"/>
          <w:bCs/>
          <w:sz w:val="24"/>
          <w:szCs w:val="24"/>
        </w:rPr>
        <w:t xml:space="preserve"> Felolvassa az említett </w:t>
      </w:r>
      <w:r w:rsidR="007E24D0">
        <w:rPr>
          <w:rFonts w:ascii="Times New Roman" w:hAnsi="Times New Roman" w:cs="Times New Roman"/>
          <w:bCs/>
          <w:sz w:val="24"/>
          <w:szCs w:val="24"/>
        </w:rPr>
        <w:t xml:space="preserve">2009-es képviselő-testületi </w:t>
      </w:r>
      <w:r w:rsidR="00A76474">
        <w:rPr>
          <w:rFonts w:ascii="Times New Roman" w:hAnsi="Times New Roman" w:cs="Times New Roman"/>
          <w:bCs/>
          <w:sz w:val="24"/>
          <w:szCs w:val="24"/>
        </w:rPr>
        <w:t>határozatot</w:t>
      </w:r>
      <w:r w:rsidR="007E24D0">
        <w:rPr>
          <w:rFonts w:ascii="Times New Roman" w:hAnsi="Times New Roman" w:cs="Times New Roman"/>
          <w:bCs/>
          <w:sz w:val="24"/>
          <w:szCs w:val="24"/>
        </w:rPr>
        <w:t>, amely a Nefelejcs utca 3. szakaszának rendbetételéről szól.</w:t>
      </w:r>
    </w:p>
    <w:p w14:paraId="7ADFC536" w14:textId="20289391" w:rsidR="007E24D0" w:rsidRDefault="007E24D0" w:rsidP="00E04A4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B1E483" w14:textId="1E5D2D7F" w:rsidR="007E24D0" w:rsidRDefault="007E24D0" w:rsidP="00E04A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42D">
        <w:rPr>
          <w:rFonts w:ascii="Times New Roman" w:hAnsi="Times New Roman" w:cs="Times New Roman"/>
          <w:b/>
          <w:sz w:val="24"/>
          <w:szCs w:val="24"/>
        </w:rPr>
        <w:t>Jurcsó János polgármester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E24D0">
        <w:rPr>
          <w:rFonts w:ascii="Times New Roman" w:hAnsi="Times New Roman" w:cs="Times New Roman"/>
          <w:bCs/>
          <w:sz w:val="24"/>
          <w:szCs w:val="24"/>
        </w:rPr>
        <w:t>A Nefelejcs utcában egy közösség szeretne szilárd útburkolatot.</w:t>
      </w:r>
      <w:r>
        <w:rPr>
          <w:rFonts w:ascii="Times New Roman" w:hAnsi="Times New Roman" w:cs="Times New Roman"/>
          <w:bCs/>
          <w:sz w:val="24"/>
          <w:szCs w:val="24"/>
        </w:rPr>
        <w:t xml:space="preserve"> Jelezték számukra, hogy csak akkor lehet ezzel érdemben foglalkozni, amikor a csapadékvíz elvezetés</w:t>
      </w:r>
      <w:r w:rsidR="00A4535B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rendben lesz. A </w:t>
      </w:r>
      <w:r w:rsidR="00A4535B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űszaki csoport már megkereste a szakértőt, akinek </w:t>
      </w:r>
      <w:r w:rsidR="00C773B7">
        <w:rPr>
          <w:rFonts w:ascii="Times New Roman" w:hAnsi="Times New Roman" w:cs="Times New Roman"/>
          <w:bCs/>
          <w:sz w:val="24"/>
          <w:szCs w:val="24"/>
        </w:rPr>
        <w:t>a javaslata alapján a Nefelejcs utca burkolata tovább fog folytatódni az utolsó sarokig. Amit tud a Képviselő-testület megtesz az ügy érdekében.</w:t>
      </w:r>
      <w:r w:rsidR="00A4535B">
        <w:rPr>
          <w:rFonts w:ascii="Times New Roman" w:hAnsi="Times New Roman" w:cs="Times New Roman"/>
          <w:bCs/>
          <w:sz w:val="24"/>
          <w:szCs w:val="24"/>
        </w:rPr>
        <w:t xml:space="preserve"> Van-e valakinek kérdése, hozzászólása?</w:t>
      </w:r>
    </w:p>
    <w:p w14:paraId="77A714AF" w14:textId="5FD17C93" w:rsidR="00A4535B" w:rsidRDefault="00A4535B" w:rsidP="00E04A4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A50F1D" w14:textId="0AECB62F" w:rsidR="00A4535B" w:rsidRPr="00A4535B" w:rsidRDefault="00A4535B" w:rsidP="00E04A4D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535B">
        <w:rPr>
          <w:rFonts w:ascii="Times New Roman" w:hAnsi="Times New Roman" w:cs="Times New Roman"/>
          <w:bCs/>
          <w:i/>
          <w:iCs/>
          <w:sz w:val="24"/>
          <w:szCs w:val="24"/>
        </w:rPr>
        <w:t>Kérdés, hozzászólás nem érkezett.</w:t>
      </w:r>
    </w:p>
    <w:p w14:paraId="45EFACE2" w14:textId="77777777" w:rsidR="001F3CF4" w:rsidRDefault="001F3CF4" w:rsidP="00E04A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30752F" w14:textId="7F30E519" w:rsidR="00E04A4D" w:rsidRPr="00F858E1" w:rsidRDefault="001F3CF4" w:rsidP="00E04A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42D">
        <w:rPr>
          <w:rFonts w:ascii="Times New Roman" w:hAnsi="Times New Roman" w:cs="Times New Roman"/>
          <w:b/>
          <w:sz w:val="24"/>
          <w:szCs w:val="24"/>
        </w:rPr>
        <w:t>Jurcsó János polgármester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04A4D">
        <w:rPr>
          <w:rFonts w:ascii="Times New Roman" w:hAnsi="Times New Roman" w:cs="Times New Roman"/>
          <w:bCs/>
          <w:sz w:val="24"/>
          <w:szCs w:val="24"/>
        </w:rPr>
        <w:t>Aki egyetért</w:t>
      </w:r>
      <w:r w:rsidR="00C773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535B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773B7" w:rsidRPr="00C773B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lefolytatott beszerzési eljárás érvényességéről</w:t>
      </w:r>
      <w:r w:rsidR="00E04A4D">
        <w:rPr>
          <w:rFonts w:ascii="Times New Roman" w:hAnsi="Times New Roman" w:cs="Times New Roman"/>
          <w:bCs/>
          <w:sz w:val="24"/>
          <w:szCs w:val="24"/>
        </w:rPr>
        <w:t>, az kézfeltartással, igennel szavaz.</w:t>
      </w:r>
    </w:p>
    <w:p w14:paraId="0D791696" w14:textId="77777777" w:rsidR="00A47A2D" w:rsidRDefault="00A47A2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BA6D56" w14:textId="77777777" w:rsidR="0058051D" w:rsidRPr="0058051D" w:rsidRDefault="0058051D" w:rsidP="005805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A Képviselő-testület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7 igen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,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nem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 és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tartózkodás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sal meghozta a következő határozatot:</w:t>
      </w:r>
    </w:p>
    <w:p w14:paraId="440123CE" w14:textId="77777777" w:rsidR="0058051D" w:rsidRPr="0058051D" w:rsidRDefault="0058051D" w:rsidP="0058051D">
      <w:pPr>
        <w:widowControl w:val="0"/>
        <w:suppressAutoHyphens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u w:val="single"/>
          <w:lang w:eastAsia="zh-CN"/>
        </w:rPr>
      </w:pPr>
    </w:p>
    <w:p w14:paraId="7AC76C13" w14:textId="77777777" w:rsidR="0058051D" w:rsidRPr="0058051D" w:rsidRDefault="0058051D" w:rsidP="0058051D">
      <w:pPr>
        <w:widowControl w:val="0"/>
        <w:suppressAutoHyphens/>
        <w:ind w:firstLine="705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Balatonkenese Város Önkormányzata Képviselő-testületének</w:t>
      </w:r>
    </w:p>
    <w:p w14:paraId="4F8A17BA" w14:textId="77777777" w:rsidR="0058051D" w:rsidRPr="0058051D" w:rsidRDefault="0058051D" w:rsidP="0058051D">
      <w:pPr>
        <w:widowControl w:val="0"/>
        <w:suppressAutoHyphens/>
        <w:ind w:firstLine="705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  <w:r w:rsidRPr="0058051D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/>
        </w:rPr>
        <w:t>280/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2021. (XI.25.) határozata</w:t>
      </w:r>
    </w:p>
    <w:p w14:paraId="7FBD1A1A" w14:textId="77777777" w:rsidR="0058051D" w:rsidRPr="0058051D" w:rsidRDefault="0058051D" w:rsidP="0058051D">
      <w:pPr>
        <w:widowControl w:val="0"/>
        <w:suppressAutoHyphens/>
        <w:ind w:firstLine="705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</w:p>
    <w:p w14:paraId="149F47FE" w14:textId="77777777" w:rsidR="0058051D" w:rsidRPr="0058051D" w:rsidRDefault="0058051D" w:rsidP="0058051D">
      <w:pPr>
        <w:widowControl w:val="0"/>
        <w:suppressAutoHyphens/>
        <w:spacing w:line="276" w:lineRule="auto"/>
        <w:ind w:left="703" w:hanging="343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Belügyminisztérium önkormányzati feladatellátást szolgáló fejlesztések támogatása keretében „Belterületi utak, járdák, hidak felújítása” BMÖFT/6-9/2021. iktatószámú támogatói okirat alapján elnyert támogatással kapcsolatban lefolytatott beszerzési eljárás érvényességéről</w:t>
      </w:r>
    </w:p>
    <w:p w14:paraId="3D998828" w14:textId="77777777" w:rsidR="0058051D" w:rsidRPr="0058051D" w:rsidRDefault="0058051D" w:rsidP="0058051D">
      <w:pPr>
        <w:widowControl w:val="0"/>
        <w:suppressAutoHyphens/>
        <w:spacing w:line="276" w:lineRule="auto"/>
        <w:ind w:left="703" w:hanging="703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460938CD" w14:textId="77777777" w:rsidR="0058051D" w:rsidRPr="0058051D" w:rsidRDefault="0058051D" w:rsidP="0058051D">
      <w:pPr>
        <w:widowControl w:val="0"/>
        <w:numPr>
          <w:ilvl w:val="0"/>
          <w:numId w:val="119"/>
        </w:numPr>
        <w:suppressAutoHyphens/>
        <w:spacing w:after="240" w:line="276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Balatonkenese Város Önkormányzatának Képviselő-testülete a Belügyminisztérium önkormányzati feladatellátást szolgáló fejlesztések támogatása keretében „Belterületi utak, járdák, hidak felújítása” BMÖFT/6-9/2021. iktatószámú támogatói okirat alapján elnyert támogatás felhasználása érdekében lefolytatott beszerzési eljárásban megállapítja, hogy érvényes ajánlatot nyújtott be:</w:t>
      </w:r>
    </w:p>
    <w:p w14:paraId="6AD4FB3E" w14:textId="77777777" w:rsidR="0058051D" w:rsidRPr="0058051D" w:rsidRDefault="0058051D" w:rsidP="0058051D">
      <w:pPr>
        <w:widowControl w:val="0"/>
        <w:numPr>
          <w:ilvl w:val="0"/>
          <w:numId w:val="118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KAZAMATA-BAU </w:t>
      </w:r>
      <w:proofErr w:type="spellStart"/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Épitőipari</w:t>
      </w:r>
      <w:proofErr w:type="spellEnd"/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Kivitelező és Szolgáltató Korlátolt Felelősségű Társaság (8200 Veszprém, Rozmaring u. 28/1.; adószám: 10645420-2-19)</w:t>
      </w:r>
    </w:p>
    <w:p w14:paraId="07B77383" w14:textId="77777777" w:rsidR="0058051D" w:rsidRPr="0058051D" w:rsidRDefault="0058051D" w:rsidP="0058051D">
      <w:pPr>
        <w:widowControl w:val="0"/>
        <w:numPr>
          <w:ilvl w:val="0"/>
          <w:numId w:val="118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ÚTÉPPARK Útépítő és Mélyépítő Korlátolt Felelősségű Társaság (8000 Székesfehérvár, Szlovák utca 6.; adószám: 24105099-2-07)</w:t>
      </w:r>
    </w:p>
    <w:p w14:paraId="23D710FA" w14:textId="77777777" w:rsidR="0058051D" w:rsidRPr="0058051D" w:rsidRDefault="0058051D" w:rsidP="0058051D">
      <w:pPr>
        <w:widowControl w:val="0"/>
        <w:numPr>
          <w:ilvl w:val="0"/>
          <w:numId w:val="118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Colas Út Építőipari Zártkörűen Működő Részvénytársaság (1113 Budapest, Bocskai út 73.; adószám: 14904134-2-44)</w:t>
      </w:r>
    </w:p>
    <w:p w14:paraId="0CB31CFE" w14:textId="77777777" w:rsidR="0058051D" w:rsidRPr="0058051D" w:rsidRDefault="0058051D" w:rsidP="0058051D">
      <w:pPr>
        <w:widowControl w:val="0"/>
        <w:suppressAutoHyphens/>
        <w:spacing w:line="276" w:lineRule="auto"/>
        <w:ind w:left="1068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4E6BEB67" w14:textId="77777777" w:rsidR="0058051D" w:rsidRPr="0058051D" w:rsidRDefault="0058051D" w:rsidP="0058051D">
      <w:pPr>
        <w:widowControl w:val="0"/>
        <w:numPr>
          <w:ilvl w:val="0"/>
          <w:numId w:val="119"/>
        </w:numPr>
        <w:suppressAutoHyphens/>
        <w:spacing w:after="240"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A Képviselő-testület felhatalmazza Jurcsó János polgármestert, hogy a határozatról az érintetteket értesítse.</w:t>
      </w:r>
    </w:p>
    <w:p w14:paraId="1D32B1ED" w14:textId="77777777" w:rsidR="0058051D" w:rsidRPr="0058051D" w:rsidRDefault="0058051D" w:rsidP="0058051D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Határidő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: azonnal</w:t>
      </w:r>
    </w:p>
    <w:p w14:paraId="3CE08CF7" w14:textId="475755B1" w:rsidR="0058051D" w:rsidRDefault="0058051D" w:rsidP="0058051D">
      <w:pP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Felelős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: Jurcsó János polgármester</w:t>
      </w:r>
    </w:p>
    <w:p w14:paraId="7C7F53DE" w14:textId="77777777" w:rsidR="0058051D" w:rsidRPr="0058051D" w:rsidRDefault="0058051D" w:rsidP="0058051D">
      <w:pPr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u w:val="single"/>
          <w:lang w:eastAsia="zh-CN"/>
        </w:rPr>
      </w:pPr>
    </w:p>
    <w:p w14:paraId="6751CD0B" w14:textId="2CD7E6B1" w:rsidR="003559CB" w:rsidRPr="00F858E1" w:rsidRDefault="003559CB" w:rsidP="003559C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42D">
        <w:rPr>
          <w:rFonts w:ascii="Times New Roman" w:hAnsi="Times New Roman" w:cs="Times New Roman"/>
          <w:b/>
          <w:sz w:val="24"/>
          <w:szCs w:val="24"/>
        </w:rPr>
        <w:t>Jurcsó János polgármester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Aki egyetért</w:t>
      </w:r>
      <w:r w:rsidR="00C773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3B7" w:rsidRPr="00C773B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lefolytatott beszerzési eljárás eredményességéről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773B7">
        <w:rPr>
          <w:rFonts w:ascii="Times New Roman" w:hAnsi="Times New Roman" w:cs="Times New Roman"/>
          <w:bCs/>
          <w:sz w:val="24"/>
          <w:szCs w:val="24"/>
        </w:rPr>
        <w:t xml:space="preserve">melyben a Colas Út Építőipari Zrt-t hirdetik ki nyertesként, </w:t>
      </w:r>
      <w:r>
        <w:rPr>
          <w:rFonts w:ascii="Times New Roman" w:hAnsi="Times New Roman" w:cs="Times New Roman"/>
          <w:bCs/>
          <w:sz w:val="24"/>
          <w:szCs w:val="24"/>
        </w:rPr>
        <w:t>az kézfeltartással, igennel szavaz.</w:t>
      </w:r>
    </w:p>
    <w:p w14:paraId="20BE1BFA" w14:textId="4833FEFB" w:rsidR="00E21642" w:rsidRDefault="00E2164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3EAD61" w14:textId="77777777" w:rsidR="0058051D" w:rsidRPr="0058051D" w:rsidRDefault="0058051D" w:rsidP="005805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A Képviselő-testület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7 igen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,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nem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 és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tartózkodás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sal meghozta a következő határozatot:</w:t>
      </w:r>
    </w:p>
    <w:p w14:paraId="1F8E19D6" w14:textId="77777777" w:rsidR="0058051D" w:rsidRPr="0058051D" w:rsidRDefault="0058051D" w:rsidP="0058051D">
      <w:pPr>
        <w:widowControl w:val="0"/>
        <w:suppressAutoHyphens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u w:val="single"/>
          <w:lang w:eastAsia="zh-CN"/>
        </w:rPr>
      </w:pPr>
    </w:p>
    <w:p w14:paraId="2981F80B" w14:textId="77777777" w:rsidR="0058051D" w:rsidRPr="0058051D" w:rsidRDefault="0058051D" w:rsidP="0058051D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Balatonkenese Város Önkormányzata Képviselő-testületének</w:t>
      </w:r>
    </w:p>
    <w:p w14:paraId="7A15748A" w14:textId="77777777" w:rsidR="0058051D" w:rsidRPr="0058051D" w:rsidRDefault="0058051D" w:rsidP="0058051D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281/2021. (XI.25.) határozata</w:t>
      </w:r>
    </w:p>
    <w:p w14:paraId="2424DB54" w14:textId="77777777" w:rsidR="0058051D" w:rsidRPr="0058051D" w:rsidRDefault="0058051D" w:rsidP="0058051D">
      <w:pPr>
        <w:widowControl w:val="0"/>
        <w:suppressAutoHyphens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34FEEF79" w14:textId="77777777" w:rsidR="0058051D" w:rsidRPr="0058051D" w:rsidRDefault="0058051D" w:rsidP="0058051D">
      <w:pPr>
        <w:widowControl w:val="0"/>
        <w:suppressAutoHyphens/>
        <w:spacing w:line="276" w:lineRule="auto"/>
        <w:ind w:left="703" w:hanging="703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Belügyminisztérium önkormányzati feladatellátást szolgáló fejlesztések támogatása keretében „Belterületi utak, járdák, hidak felújítása” BMÖFT/6-9/2021. iktatószámú támogatói okirat alapján elnyert támogatással kapcsolatban lefolytatott beszerzési eljárás eredményességéről</w:t>
      </w:r>
    </w:p>
    <w:p w14:paraId="3335B326" w14:textId="77777777" w:rsidR="0058051D" w:rsidRPr="0058051D" w:rsidRDefault="0058051D" w:rsidP="0058051D">
      <w:pPr>
        <w:widowControl w:val="0"/>
        <w:suppressAutoHyphens/>
        <w:spacing w:line="276" w:lineRule="auto"/>
        <w:ind w:left="1068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2E268981" w14:textId="77777777" w:rsidR="0058051D" w:rsidRPr="0058051D" w:rsidRDefault="0058051D" w:rsidP="0058051D">
      <w:pPr>
        <w:widowControl w:val="0"/>
        <w:numPr>
          <w:ilvl w:val="0"/>
          <w:numId w:val="120"/>
        </w:numPr>
        <w:suppressAutoHyphens/>
        <w:spacing w:line="276" w:lineRule="auto"/>
        <w:ind w:left="357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Balatonkenese Város Önkormányzatának Képviselő-testülete a Belügyminisztérium önkormányzati feladatellátást szolgáló fejlesztések támogatása keretében „Belterületi utak, járdák, hidak felújítása” BMÖFT/6-9/2021. iktatószámú támogatói okirat alapján elnyert támogatás felhasználása érdekében lefolytatott beszerzési eljárásban Nyertesnek az eljárásban a legalacsonyabb összegű érvényes ajánlatot adó</w:t>
      </w:r>
      <w:r w:rsidRPr="0058051D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 Colas Út Építőipari Zártkörűen Működő Részvénytársaság (1113 Budapest, Bocskai út 73.; adószám: 14904134-2-44) ajánlattevőt bruttó 21.823.175 Ft, azaz huszonegymillió-nyolcszáz-huszonháromezer-egyszázhetvenöt forint összegű ajánlati árral kihirdeti.</w:t>
      </w:r>
    </w:p>
    <w:p w14:paraId="1775E565" w14:textId="77777777" w:rsidR="0058051D" w:rsidRPr="0058051D" w:rsidRDefault="0058051D" w:rsidP="0058051D">
      <w:pPr>
        <w:widowControl w:val="0"/>
        <w:suppressAutoHyphens/>
        <w:spacing w:line="276" w:lineRule="auto"/>
        <w:ind w:left="-3" w:hanging="703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20EE0AC4" w14:textId="77777777" w:rsidR="0058051D" w:rsidRPr="0058051D" w:rsidRDefault="0058051D" w:rsidP="0058051D">
      <w:pPr>
        <w:widowControl w:val="0"/>
        <w:suppressAutoHyphens/>
        <w:spacing w:line="276" w:lineRule="auto"/>
        <w:ind w:left="357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A szerződés teljesítéséhez szükséges forrást a Belügyminisztérium önkormányzati feladatellátást szolgáló fejlesztések támogatása keretében „Belterületi utak, járdák, hidak felújítása” BMÖFT/6-9/2021. iktatószámú támogatói okirat alapján 65 %-os intenzitással </w:t>
      </w:r>
      <w:r w:rsidRPr="0058051D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lastRenderedPageBreak/>
        <w:t>biztosítja Balatonkenese Város Önkormányzata Képviselő-testületének az 53/2021. (III.11.) és a 75/2021. (IV.7.) határozata szerint, melynek összege 22.254.975 Ft, azaz huszonkettőmillió-kettőszázötvennégyezer-kilencszázhetvenöt forint. További önerő megállapítása nem szükséges.</w:t>
      </w:r>
    </w:p>
    <w:p w14:paraId="671FC815" w14:textId="77777777" w:rsidR="0058051D" w:rsidRPr="0058051D" w:rsidRDefault="0058051D" w:rsidP="0058051D">
      <w:pPr>
        <w:widowControl w:val="0"/>
        <w:suppressAutoHyphens/>
        <w:spacing w:line="276" w:lineRule="auto"/>
        <w:ind w:left="357" w:hanging="703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494BC763" w14:textId="77777777" w:rsidR="0058051D" w:rsidRPr="0058051D" w:rsidRDefault="0058051D" w:rsidP="0058051D">
      <w:pPr>
        <w:widowControl w:val="0"/>
        <w:numPr>
          <w:ilvl w:val="0"/>
          <w:numId w:val="120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A Képviselő-testület felhatalmazza Jurcsó János polgármestert a vállalkozási szerződés aláírására.</w:t>
      </w:r>
    </w:p>
    <w:p w14:paraId="7B2D012B" w14:textId="77777777" w:rsidR="0058051D" w:rsidRPr="0058051D" w:rsidRDefault="0058051D" w:rsidP="0058051D">
      <w:pPr>
        <w:suppressAutoHyphens/>
        <w:overflowPunct w:val="0"/>
        <w:autoSpaceDE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892D785" w14:textId="77777777" w:rsidR="0058051D" w:rsidRPr="0058051D" w:rsidRDefault="0058051D" w:rsidP="0058051D">
      <w:pPr>
        <w:widowControl w:val="0"/>
        <w:numPr>
          <w:ilvl w:val="0"/>
          <w:numId w:val="120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A Képviselő-testület felhatalmazza Jurcsó János polgármestert, hogy a határozatról az érintetteket értesítse.</w:t>
      </w:r>
    </w:p>
    <w:p w14:paraId="0462B767" w14:textId="77777777" w:rsidR="0058051D" w:rsidRPr="0058051D" w:rsidRDefault="0058051D" w:rsidP="0058051D">
      <w:pPr>
        <w:suppressAutoHyphens/>
        <w:overflowPunct w:val="0"/>
        <w:autoSpaceDE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A2292BA" w14:textId="77777777" w:rsidR="0058051D" w:rsidRPr="0058051D" w:rsidRDefault="0058051D" w:rsidP="0058051D">
      <w:pPr>
        <w:widowControl w:val="0"/>
        <w:tabs>
          <w:tab w:val="left" w:pos="1134"/>
        </w:tabs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Határidő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: azonnal és folyamatos</w:t>
      </w:r>
    </w:p>
    <w:p w14:paraId="7B63DF21" w14:textId="77777777" w:rsidR="0058051D" w:rsidRPr="0058051D" w:rsidRDefault="0058051D" w:rsidP="0058051D">
      <w:pPr>
        <w:widowControl w:val="0"/>
        <w:tabs>
          <w:tab w:val="left" w:pos="1134"/>
        </w:tabs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Felelős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: Jurcsó János polgármester</w:t>
      </w:r>
    </w:p>
    <w:p w14:paraId="0DC9B0D0" w14:textId="32EA50BD" w:rsidR="003559CB" w:rsidRDefault="003559C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28353B" w14:textId="4F6E8947" w:rsidR="003559CB" w:rsidRDefault="003559C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</w:t>
      </w:r>
    </w:p>
    <w:p w14:paraId="5E953C30" w14:textId="77777777" w:rsidR="003559CB" w:rsidRDefault="003559C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8AAAFE" w14:textId="77777777" w:rsidR="003559CB" w:rsidRPr="003559CB" w:rsidRDefault="003559CB" w:rsidP="003559CB">
      <w:pPr>
        <w:widowControl w:val="0"/>
        <w:numPr>
          <w:ilvl w:val="0"/>
          <w:numId w:val="121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3559CB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>OTP bankjegykiadó automata áthelyezése</w:t>
      </w:r>
    </w:p>
    <w:p w14:paraId="50CEA1B2" w14:textId="77777777" w:rsidR="003559CB" w:rsidRPr="003559CB" w:rsidRDefault="003559CB" w:rsidP="003559CB">
      <w:pPr>
        <w:overflowPunct w:val="0"/>
        <w:autoSpaceDE w:val="0"/>
        <w:ind w:left="703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0"/>
          <w:lang w:eastAsia="hu-HU"/>
        </w:rPr>
      </w:pPr>
      <w:r w:rsidRPr="003559CB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Előadó:</w:t>
      </w:r>
      <w:r w:rsidRPr="003559C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Jurcsó János polgármester</w:t>
      </w:r>
      <w:r w:rsidRPr="003559CB" w:rsidDel="00491E77">
        <w:rPr>
          <w:rFonts w:ascii="Times New Roman" w:eastAsia="Times New Roman" w:hAnsi="Times New Roman" w:cs="Times New Roman"/>
          <w:b/>
          <w:smallCaps/>
          <w:sz w:val="24"/>
          <w:szCs w:val="20"/>
          <w:lang w:eastAsia="hu-HU"/>
        </w:rPr>
        <w:t xml:space="preserve"> </w:t>
      </w:r>
    </w:p>
    <w:p w14:paraId="221E182F" w14:textId="374AAAC0" w:rsidR="003559CB" w:rsidRDefault="003559CB" w:rsidP="003559CB">
      <w:pPr>
        <w:widowControl w:val="0"/>
        <w:spacing w:line="276" w:lineRule="auto"/>
        <w:ind w:left="703" w:hanging="343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</w:p>
    <w:p w14:paraId="38EAA7BC" w14:textId="6785A401" w:rsidR="003559CB" w:rsidRDefault="003559CB" w:rsidP="003559CB">
      <w:pPr>
        <w:rPr>
          <w:rFonts w:ascii="Times New Roman" w:hAnsi="Times New Roman" w:cs="Times New Roman"/>
          <w:bCs/>
          <w:sz w:val="24"/>
          <w:szCs w:val="24"/>
        </w:rPr>
      </w:pPr>
      <w:r w:rsidRPr="00DE68F5">
        <w:rPr>
          <w:rFonts w:ascii="Times New Roman" w:hAnsi="Times New Roman" w:cs="Times New Roman"/>
          <w:b/>
          <w:sz w:val="24"/>
          <w:szCs w:val="24"/>
        </w:rPr>
        <w:t xml:space="preserve">Jurcsó János polgármester: </w:t>
      </w:r>
      <w:r>
        <w:rPr>
          <w:rFonts w:ascii="Times New Roman" w:hAnsi="Times New Roman" w:cs="Times New Roman"/>
          <w:bCs/>
          <w:sz w:val="24"/>
          <w:szCs w:val="24"/>
        </w:rPr>
        <w:t>Felolvassa a bizottság döntés</w:t>
      </w:r>
      <w:r w:rsidR="00A12BC7">
        <w:rPr>
          <w:rFonts w:ascii="Times New Roman" w:hAnsi="Times New Roman" w:cs="Times New Roman"/>
          <w:bCs/>
          <w:sz w:val="24"/>
          <w:szCs w:val="24"/>
        </w:rPr>
        <w:t>ét.</w:t>
      </w:r>
    </w:p>
    <w:p w14:paraId="507F263C" w14:textId="77777777" w:rsidR="003559CB" w:rsidRPr="003559CB" w:rsidRDefault="003559CB">
      <w:pPr>
        <w:widowControl w:val="0"/>
        <w:spacing w:line="276" w:lineRule="auto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pPrChange w:id="22" w:author="Titkárság" w:date="2021-11-23T08:27:00Z">
          <w:pPr>
            <w:numPr>
              <w:numId w:val="1"/>
            </w:numPr>
            <w:ind w:left="426" w:hanging="426"/>
          </w:pPr>
        </w:pPrChange>
      </w:pPr>
    </w:p>
    <w:p w14:paraId="779299D7" w14:textId="77777777" w:rsidR="003559CB" w:rsidRPr="003559CB" w:rsidRDefault="003559CB" w:rsidP="003559CB">
      <w:pPr>
        <w:suppressAutoHyphens/>
        <w:overflowPunct w:val="0"/>
        <w:autoSpaceDE w:val="0"/>
        <w:ind w:left="708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</w:pPr>
      <w:r w:rsidRPr="003559CB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A Kulturális - Oktatási, Ifjúsági- és Sport Bizottság 3 igen szavazattal, 0 nem szavazattal, 0 tartózkodással egyhangúlag </w:t>
      </w:r>
      <w:r w:rsidRPr="003559CB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eastAsia="hu-HU"/>
        </w:rPr>
        <w:t>elfogadásra javasolja</w:t>
      </w:r>
      <w:r w:rsidRPr="003559CB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 </w:t>
      </w:r>
      <w:r w:rsidRPr="003559CB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  <w:t>a Balatonkenese, Fő utcai OTP bankjegykiadó automata áthelyezésével kapcsolatban a b.) javaslat szerinti határozat-tervezetet</w:t>
      </w:r>
      <w:r w:rsidRPr="00E30D80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  <w:t xml:space="preserve">, </w:t>
      </w:r>
      <w:r w:rsidRPr="003559CB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u w:val="single"/>
          <w:lang w:eastAsia="hu-HU"/>
        </w:rPr>
        <w:t>azzal a kiegészítéssel</w:t>
      </w:r>
      <w:r w:rsidRPr="003559CB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  <w:t>, hogy a telepítéssel kapcsolatos előkészületi munkák kivitelezésére vonatkozó költségeket ne vállalja az önkormányzat.</w:t>
      </w:r>
    </w:p>
    <w:p w14:paraId="327AE72F" w14:textId="77777777" w:rsidR="00073CC4" w:rsidRDefault="00073CC4" w:rsidP="00172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517801" w14:textId="5AE19DB6" w:rsidR="00D95096" w:rsidRPr="00E30D80" w:rsidRDefault="0017218C" w:rsidP="00D9509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42D">
        <w:rPr>
          <w:rFonts w:ascii="Times New Roman" w:hAnsi="Times New Roman" w:cs="Times New Roman"/>
          <w:b/>
          <w:sz w:val="24"/>
          <w:szCs w:val="24"/>
        </w:rPr>
        <w:t>Jurcsó János polgármest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BC7" w:rsidRPr="00A12BC7">
        <w:rPr>
          <w:rFonts w:ascii="Times New Roman" w:hAnsi="Times New Roman" w:cs="Times New Roman"/>
          <w:bCs/>
          <w:sz w:val="24"/>
          <w:szCs w:val="24"/>
        </w:rPr>
        <w:t>Az ATM korábbi helye a Városháza üvegportája volt.</w:t>
      </w:r>
      <w:r w:rsidR="00A12BC7">
        <w:rPr>
          <w:rFonts w:ascii="Times New Roman" w:hAnsi="Times New Roman" w:cs="Times New Roman"/>
          <w:bCs/>
          <w:sz w:val="24"/>
          <w:szCs w:val="24"/>
        </w:rPr>
        <w:t xml:space="preserve"> A Városháza felújítása alatt legközelebb a Honvéd üdülőnél lehetett pénzt felvenni. Jelen pillanatban az automata lehetséges helyeként 3 terület jöhet szóba. Az egyik a Polgármesteri Hivatal előtti terület a villanyoszlop környékén, a másik két terület pedig a murvás parkoló két oldala. A Bajcsy utca 4/b kerítése az egyik lehetőség, a másik az orvosi rendelő rakott kőfala. Az OTP</w:t>
      </w:r>
      <w:r w:rsidR="00D95096">
        <w:rPr>
          <w:rFonts w:ascii="Times New Roman" w:hAnsi="Times New Roman" w:cs="Times New Roman"/>
          <w:bCs/>
          <w:sz w:val="24"/>
          <w:szCs w:val="24"/>
        </w:rPr>
        <w:t xml:space="preserve"> képviseletében itt voltak, javaslatuk alapján az orvosi rendelőhöz közelebbi terület a megfelelő.</w:t>
      </w:r>
      <w:r w:rsidR="00A12B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5096">
        <w:rPr>
          <w:rFonts w:ascii="Times New Roman" w:hAnsi="Times New Roman" w:cs="Times New Roman"/>
          <w:sz w:val="24"/>
          <w:szCs w:val="24"/>
        </w:rPr>
        <w:t xml:space="preserve">Van-e valakinek kérdése, </w:t>
      </w:r>
      <w:proofErr w:type="spellStart"/>
      <w:r w:rsidR="00D95096">
        <w:rPr>
          <w:rFonts w:ascii="Times New Roman" w:hAnsi="Times New Roman" w:cs="Times New Roman"/>
          <w:sz w:val="24"/>
          <w:szCs w:val="24"/>
        </w:rPr>
        <w:t>hozzáfűznivalója</w:t>
      </w:r>
      <w:proofErr w:type="spellEnd"/>
      <w:r w:rsidR="00D95096">
        <w:rPr>
          <w:rFonts w:ascii="Times New Roman" w:hAnsi="Times New Roman" w:cs="Times New Roman"/>
          <w:sz w:val="24"/>
          <w:szCs w:val="24"/>
        </w:rPr>
        <w:t>?</w:t>
      </w:r>
    </w:p>
    <w:p w14:paraId="05910DD1" w14:textId="28CBB051" w:rsidR="00D95096" w:rsidRDefault="00D95096" w:rsidP="00D95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37DF68" w14:textId="7C1B944B" w:rsidR="00D95096" w:rsidRDefault="00D95096" w:rsidP="00D95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sőszi Róbert képviselő</w:t>
      </w:r>
      <w:r w:rsidRPr="00A11A0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5096">
        <w:rPr>
          <w:rFonts w:ascii="Times New Roman" w:hAnsi="Times New Roman" w:cs="Times New Roman"/>
          <w:sz w:val="24"/>
          <w:szCs w:val="24"/>
        </w:rPr>
        <w:t>Megvizsgálta a helyszínrajzok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1AC1">
        <w:rPr>
          <w:rFonts w:ascii="Times New Roman" w:hAnsi="Times New Roman" w:cs="Times New Roman"/>
          <w:sz w:val="24"/>
          <w:szCs w:val="24"/>
        </w:rPr>
        <w:t xml:space="preserve"> Nem érti, hogy az OTP miért nem a villanyoszlopnál lévő helyszínt javasolja? Itt lett volna kézenfekvő az áramellátás miatt. Az orvosi rendelőnél szerinte nem lehet gazdaságosan kiépíteni.</w:t>
      </w:r>
    </w:p>
    <w:p w14:paraId="43210F80" w14:textId="314796C3" w:rsidR="00581AC1" w:rsidRDefault="00581AC1" w:rsidP="00D95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6F8225" w14:textId="7F58159A" w:rsidR="00581AC1" w:rsidRDefault="00581AC1" w:rsidP="00D95096">
      <w:pPr>
        <w:jc w:val="both"/>
        <w:rPr>
          <w:rFonts w:ascii="Times New Roman" w:hAnsi="Times New Roman" w:cs="Times New Roman"/>
          <w:sz w:val="24"/>
          <w:szCs w:val="24"/>
        </w:rPr>
      </w:pPr>
      <w:r w:rsidRPr="00DE68F5">
        <w:rPr>
          <w:rFonts w:ascii="Times New Roman" w:hAnsi="Times New Roman" w:cs="Times New Roman"/>
          <w:b/>
          <w:sz w:val="24"/>
          <w:szCs w:val="24"/>
        </w:rPr>
        <w:t>Jurcsó János polgármest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AC1">
        <w:rPr>
          <w:rFonts w:ascii="Times New Roman" w:hAnsi="Times New Roman" w:cs="Times New Roman"/>
          <w:sz w:val="24"/>
          <w:szCs w:val="24"/>
        </w:rPr>
        <w:t>Kicsinek találták a helyet</w:t>
      </w:r>
      <w:r>
        <w:rPr>
          <w:rFonts w:ascii="Times New Roman" w:hAnsi="Times New Roman" w:cs="Times New Roman"/>
          <w:sz w:val="24"/>
          <w:szCs w:val="24"/>
        </w:rPr>
        <w:t xml:space="preserve"> a villanyoszlopnál</w:t>
      </w:r>
      <w:r w:rsidRPr="00581AC1">
        <w:rPr>
          <w:rFonts w:ascii="Times New Roman" w:hAnsi="Times New Roman" w:cs="Times New Roman"/>
          <w:sz w:val="24"/>
          <w:szCs w:val="24"/>
        </w:rPr>
        <w:t>.</w:t>
      </w:r>
    </w:p>
    <w:p w14:paraId="7141AF86" w14:textId="70D12AA0" w:rsidR="00581AC1" w:rsidRDefault="00581AC1" w:rsidP="00D95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5D1FB5" w14:textId="159B01E0" w:rsidR="00581AC1" w:rsidRDefault="00581AC1" w:rsidP="00D9509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sőszi Róbert képviselő</w:t>
      </w:r>
      <w:r w:rsidRPr="00A11A0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AC1">
        <w:rPr>
          <w:rFonts w:ascii="Times New Roman" w:hAnsi="Times New Roman" w:cs="Times New Roman"/>
          <w:bCs/>
          <w:sz w:val="24"/>
          <w:szCs w:val="24"/>
        </w:rPr>
        <w:t>Amikor a bizottsági ülésen tárgyalták pont azért kérték, hogy a költségeit ne az Önkormányzat vállalja, mert a szakmai megvalósítás</w:t>
      </w:r>
      <w:r>
        <w:rPr>
          <w:rFonts w:ascii="Times New Roman" w:hAnsi="Times New Roman" w:cs="Times New Roman"/>
          <w:bCs/>
          <w:sz w:val="24"/>
          <w:szCs w:val="24"/>
        </w:rPr>
        <w:t>ra</w:t>
      </w:r>
      <w:r w:rsidRPr="00581AC1">
        <w:rPr>
          <w:rFonts w:ascii="Times New Roman" w:hAnsi="Times New Roman" w:cs="Times New Roman"/>
          <w:bCs/>
          <w:sz w:val="24"/>
          <w:szCs w:val="24"/>
        </w:rPr>
        <w:t xml:space="preserve"> az Ö</w:t>
      </w:r>
      <w:r>
        <w:rPr>
          <w:rFonts w:ascii="Times New Roman" w:hAnsi="Times New Roman" w:cs="Times New Roman"/>
          <w:bCs/>
          <w:sz w:val="24"/>
          <w:szCs w:val="24"/>
        </w:rPr>
        <w:t>nkormányzat nem lát rá, így a költségeket sem az Önkormányzatnak</w:t>
      </w:r>
      <w:r w:rsidRPr="00581AC1">
        <w:rPr>
          <w:rFonts w:ascii="Times New Roman" w:hAnsi="Times New Roman" w:cs="Times New Roman"/>
          <w:bCs/>
          <w:sz w:val="24"/>
          <w:szCs w:val="24"/>
        </w:rPr>
        <w:t xml:space="preserve"> kell vállalni.</w:t>
      </w:r>
    </w:p>
    <w:p w14:paraId="76A3BC4C" w14:textId="27FE00A3" w:rsidR="00581AC1" w:rsidRDefault="00581AC1" w:rsidP="00D9509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6B4135" w14:textId="6648C2A6" w:rsidR="00581AC1" w:rsidRDefault="00581AC1" w:rsidP="00D95096">
      <w:pPr>
        <w:jc w:val="both"/>
        <w:rPr>
          <w:rFonts w:ascii="Times New Roman" w:hAnsi="Times New Roman" w:cs="Times New Roman"/>
          <w:sz w:val="24"/>
          <w:szCs w:val="24"/>
        </w:rPr>
      </w:pPr>
      <w:r w:rsidRPr="00DE68F5">
        <w:rPr>
          <w:rFonts w:ascii="Times New Roman" w:hAnsi="Times New Roman" w:cs="Times New Roman"/>
          <w:b/>
          <w:sz w:val="24"/>
          <w:szCs w:val="24"/>
        </w:rPr>
        <w:t>Jurcsó János polgármest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AC1">
        <w:rPr>
          <w:rFonts w:ascii="Times New Roman" w:hAnsi="Times New Roman" w:cs="Times New Roman"/>
          <w:sz w:val="24"/>
          <w:szCs w:val="24"/>
        </w:rPr>
        <w:t>Az OTP kérdése az volt, hogy az automata helyének 30 cm mély betonozását vállalja-e az Önkormányzat. Azt gondolja ez vállalható.</w:t>
      </w:r>
      <w:r>
        <w:rPr>
          <w:rFonts w:ascii="Times New Roman" w:hAnsi="Times New Roman" w:cs="Times New Roman"/>
          <w:sz w:val="24"/>
          <w:szCs w:val="24"/>
        </w:rPr>
        <w:t xml:space="preserve"> Ez talán megsürgeti az automata kiépítését.</w:t>
      </w:r>
    </w:p>
    <w:p w14:paraId="10603FD6" w14:textId="0A200C5E" w:rsidR="0027629F" w:rsidRDefault="0027629F" w:rsidP="00D95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71AEA" w14:textId="7EA21488" w:rsidR="0027629F" w:rsidRDefault="0027629F" w:rsidP="00D95096">
      <w:pPr>
        <w:jc w:val="both"/>
        <w:rPr>
          <w:rFonts w:ascii="Times New Roman" w:hAnsi="Times New Roman" w:cs="Times New Roman"/>
          <w:sz w:val="24"/>
          <w:szCs w:val="24"/>
        </w:rPr>
      </w:pPr>
      <w:r w:rsidRPr="0027629F">
        <w:rPr>
          <w:rFonts w:ascii="Times New Roman" w:hAnsi="Times New Roman" w:cs="Times New Roman"/>
          <w:b/>
          <w:sz w:val="24"/>
          <w:szCs w:val="24"/>
        </w:rPr>
        <w:t>Tóth Péter alpolgármester:</w:t>
      </w:r>
      <w:r>
        <w:rPr>
          <w:rFonts w:ascii="Times New Roman" w:hAnsi="Times New Roman" w:cs="Times New Roman"/>
          <w:sz w:val="24"/>
          <w:szCs w:val="24"/>
        </w:rPr>
        <w:t xml:space="preserve"> A pandémiás helyzet alatt a kártyás fizetések sűrűbbé váltak, egyre kevesebb a készpénzfelvétel. Persze jó, ha a településen van automata és a készpénzfelvétel lehetősége is biztosított.</w:t>
      </w:r>
    </w:p>
    <w:p w14:paraId="2AFA9A25" w14:textId="2AFB3997" w:rsidR="0027629F" w:rsidRDefault="0027629F" w:rsidP="00D95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DD20F0" w14:textId="40D66B76" w:rsidR="0027629F" w:rsidRPr="0027629F" w:rsidRDefault="0027629F" w:rsidP="00D95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abó Tamás képviselő</w:t>
      </w:r>
      <w:r w:rsidRPr="00A11A0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629F">
        <w:rPr>
          <w:rFonts w:ascii="Times New Roman" w:hAnsi="Times New Roman" w:cs="Times New Roman"/>
          <w:bCs/>
          <w:sz w:val="24"/>
          <w:szCs w:val="24"/>
        </w:rPr>
        <w:t>Őt azzal is megkeresték, hogy olyan automatára is igény lenne, hogy pénzt lehessen befizetni.</w:t>
      </w:r>
    </w:p>
    <w:p w14:paraId="19CD2C30" w14:textId="410504CA" w:rsidR="00581AC1" w:rsidRDefault="00581AC1" w:rsidP="00D95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959A30" w14:textId="06D8CD5A" w:rsidR="0027629F" w:rsidRDefault="0027629F" w:rsidP="00D95096">
      <w:pPr>
        <w:jc w:val="both"/>
        <w:rPr>
          <w:rFonts w:ascii="Times New Roman" w:hAnsi="Times New Roman" w:cs="Times New Roman"/>
          <w:sz w:val="24"/>
          <w:szCs w:val="24"/>
        </w:rPr>
      </w:pPr>
      <w:r w:rsidRPr="00DE68F5">
        <w:rPr>
          <w:rFonts w:ascii="Times New Roman" w:hAnsi="Times New Roman" w:cs="Times New Roman"/>
          <w:b/>
          <w:sz w:val="24"/>
          <w:szCs w:val="24"/>
        </w:rPr>
        <w:t>Jurcsó János polgármest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29F">
        <w:rPr>
          <w:rFonts w:ascii="Times New Roman" w:hAnsi="Times New Roman" w:cs="Times New Roman"/>
          <w:sz w:val="24"/>
          <w:szCs w:val="24"/>
        </w:rPr>
        <w:t>Itt most arról kell dönteni, hogy milyen helyszínen legyen az automata. Ő csak azt szeretné, hogy lehetőleg már decemberben átkerüljön az automata.</w:t>
      </w:r>
    </w:p>
    <w:p w14:paraId="34C2C267" w14:textId="7F9B25C8" w:rsidR="00D95096" w:rsidRDefault="00D95096" w:rsidP="00D95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055FF7" w14:textId="058498BF" w:rsidR="0027629F" w:rsidRPr="0027629F" w:rsidRDefault="0027629F" w:rsidP="00D95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ucz Henrietta képviselő</w:t>
      </w:r>
      <w:r w:rsidRPr="00DE68F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29F">
        <w:rPr>
          <w:rFonts w:ascii="Times New Roman" w:hAnsi="Times New Roman" w:cs="Times New Roman"/>
          <w:sz w:val="24"/>
          <w:szCs w:val="24"/>
        </w:rPr>
        <w:t>Itt a hivatal előtt kevesebb parkoló lesz és a körforgalomban fognak megállni.</w:t>
      </w:r>
    </w:p>
    <w:p w14:paraId="03F29159" w14:textId="2DD273CD" w:rsidR="0027629F" w:rsidRDefault="0027629F" w:rsidP="00D95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B14A66" w14:textId="17E6163D" w:rsidR="0027629F" w:rsidRPr="0027629F" w:rsidRDefault="0027629F" w:rsidP="00D95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csis Jenő</w:t>
      </w:r>
      <w:r w:rsidRPr="0027629F">
        <w:rPr>
          <w:rFonts w:ascii="Times New Roman" w:hAnsi="Times New Roman" w:cs="Times New Roman"/>
          <w:b/>
          <w:sz w:val="24"/>
          <w:szCs w:val="24"/>
        </w:rPr>
        <w:t xml:space="preserve"> alpolgármest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29F">
        <w:rPr>
          <w:rFonts w:ascii="Times New Roman" w:hAnsi="Times New Roman" w:cs="Times New Roman"/>
          <w:sz w:val="24"/>
          <w:szCs w:val="24"/>
        </w:rPr>
        <w:t>Igazat ad abban Kurucz Henrietta képviselőnek, hogy a murvás parkolónál könnyebb par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7629F">
        <w:rPr>
          <w:rFonts w:ascii="Times New Roman" w:hAnsi="Times New Roman" w:cs="Times New Roman"/>
          <w:sz w:val="24"/>
          <w:szCs w:val="24"/>
        </w:rPr>
        <w:t>olni.</w:t>
      </w:r>
    </w:p>
    <w:p w14:paraId="4480F921" w14:textId="77777777" w:rsidR="0027629F" w:rsidRPr="0027629F" w:rsidRDefault="0027629F" w:rsidP="00D95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75FAC" w14:textId="77777777" w:rsidR="00D95096" w:rsidRPr="00A0137F" w:rsidRDefault="00D95096" w:rsidP="00D95096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0137F">
        <w:rPr>
          <w:rFonts w:ascii="Times New Roman" w:hAnsi="Times New Roman" w:cs="Times New Roman"/>
          <w:bCs/>
          <w:i/>
          <w:sz w:val="24"/>
          <w:szCs w:val="24"/>
        </w:rPr>
        <w:t>További kérdés, hozzászólás nem érkezett.</w:t>
      </w:r>
    </w:p>
    <w:p w14:paraId="1391B632" w14:textId="6D6AE290" w:rsidR="00D95096" w:rsidRDefault="00D95096" w:rsidP="00D95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2B5A99" w14:textId="2A2EE455" w:rsidR="00D95096" w:rsidRDefault="00D95096" w:rsidP="00D95096">
      <w:pPr>
        <w:jc w:val="both"/>
        <w:rPr>
          <w:rFonts w:ascii="Times New Roman" w:hAnsi="Times New Roman" w:cs="Times New Roman"/>
          <w:sz w:val="24"/>
          <w:szCs w:val="24"/>
        </w:rPr>
      </w:pPr>
      <w:r w:rsidRPr="002D042D">
        <w:rPr>
          <w:rFonts w:ascii="Times New Roman" w:hAnsi="Times New Roman" w:cs="Times New Roman"/>
          <w:b/>
          <w:sz w:val="24"/>
          <w:szCs w:val="24"/>
        </w:rPr>
        <w:t>Jurcsó János polgármester:</w:t>
      </w:r>
      <w:r w:rsidRPr="00D9509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elteszi szavazásra</w:t>
      </w:r>
      <w:r w:rsidR="0027629F">
        <w:rPr>
          <w:rFonts w:ascii="Times New Roman" w:hAnsi="Times New Roman" w:cs="Times New Roman"/>
          <w:bCs/>
          <w:sz w:val="24"/>
          <w:szCs w:val="24"/>
        </w:rPr>
        <w:t xml:space="preserve"> a bizottság javaslatá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629F">
        <w:rPr>
          <w:rFonts w:ascii="Times New Roman" w:hAnsi="Times New Roman" w:cs="Times New Roman"/>
          <w:bCs/>
          <w:sz w:val="24"/>
          <w:szCs w:val="24"/>
        </w:rPr>
        <w:t xml:space="preserve"> hogy a „b” jelű helyszínre kerüljön a bankautomata és a kivitelezés költségei további egyeztetést igényelnek</w:t>
      </w:r>
      <w:r w:rsidR="00E30D8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7629F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ki egyetért, kézfeltartással, igennel szavaz.</w:t>
      </w:r>
    </w:p>
    <w:p w14:paraId="330EE24C" w14:textId="55131CFC" w:rsidR="00D95096" w:rsidRDefault="00D95096" w:rsidP="0017218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C2F90C" w14:textId="77777777" w:rsidR="0058051D" w:rsidRPr="0058051D" w:rsidRDefault="0058051D" w:rsidP="005805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bookmarkStart w:id="23" w:name="_Hlk84491451"/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A Képviselő-testület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6 igen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,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1 nem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 és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tartózkodás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sal meghozta a következő határozatot:</w:t>
      </w:r>
    </w:p>
    <w:p w14:paraId="3FD923BE" w14:textId="77777777" w:rsidR="0058051D" w:rsidRPr="00B75D4D" w:rsidRDefault="0058051D" w:rsidP="005805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10"/>
          <w:szCs w:val="10"/>
          <w:lang w:eastAsia="zh-CN"/>
        </w:rPr>
      </w:pPr>
    </w:p>
    <w:p w14:paraId="083CF676" w14:textId="77777777" w:rsidR="0058051D" w:rsidRPr="0058051D" w:rsidRDefault="0058051D" w:rsidP="0058051D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Balatonkenese Város Önkormányzata Képviselő-testületének</w:t>
      </w:r>
    </w:p>
    <w:p w14:paraId="25C7B674" w14:textId="77777777" w:rsidR="0058051D" w:rsidRPr="0058051D" w:rsidRDefault="0058051D" w:rsidP="0058051D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282/2021. (XI.25.) határozata</w:t>
      </w:r>
    </w:p>
    <w:p w14:paraId="79AF52B5" w14:textId="77777777" w:rsidR="0058051D" w:rsidRPr="0058051D" w:rsidRDefault="0058051D" w:rsidP="0058051D">
      <w:pPr>
        <w:widowControl w:val="0"/>
        <w:suppressAutoHyphens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bookmarkEnd w:id="23"/>
    <w:p w14:paraId="5604F066" w14:textId="77777777" w:rsidR="0058051D" w:rsidRPr="0058051D" w:rsidRDefault="0058051D" w:rsidP="0058051D">
      <w:pPr>
        <w:widowControl w:val="0"/>
        <w:suppressAutoHyphens/>
        <w:spacing w:line="276" w:lineRule="auto"/>
        <w:ind w:left="703" w:hanging="703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a Balatonkenese, Fő utcai OTP bankjegykiadó automata áthelyezéséről</w:t>
      </w:r>
    </w:p>
    <w:p w14:paraId="168762A2" w14:textId="77777777" w:rsidR="0058051D" w:rsidRPr="0058051D" w:rsidRDefault="0058051D" w:rsidP="0058051D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62DF91B4" w14:textId="77777777" w:rsidR="0058051D" w:rsidRPr="0058051D" w:rsidRDefault="0058051D" w:rsidP="0058051D">
      <w:pPr>
        <w:widowControl w:val="0"/>
        <w:numPr>
          <w:ilvl w:val="0"/>
          <w:numId w:val="122"/>
        </w:numPr>
        <w:suppressAutoHyphens/>
        <w:spacing w:line="276" w:lineRule="auto"/>
        <w:ind w:left="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Balatonkenese Város Önkormányzatának Képviselő-testülete megtárgyalta az OTP Bank Nyrt. bankjegykiadó automata áthelyezésével kapcsolatos javaslatait.</w:t>
      </w:r>
    </w:p>
    <w:p w14:paraId="35E590B7" w14:textId="77777777" w:rsidR="0058051D" w:rsidRPr="0058051D" w:rsidRDefault="0058051D" w:rsidP="0058051D">
      <w:pPr>
        <w:widowControl w:val="0"/>
        <w:suppressAutoHyphens/>
        <w:spacing w:line="276" w:lineRule="auto"/>
        <w:ind w:left="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A Képviselő-testület a konténer (kioszk) ATM telepítési helyszíneként a 8174 Balatonkenese, Béri Balogh Ádám tér 716 hrsz. – orvosi rendelő mögötti – parkoló területet jelöli ki. A konténert az orvosi rendelő épülete mögötti – járda kezdete – jelenleg murvás területen tartja megfelelőnek elhelyezni.</w:t>
      </w:r>
    </w:p>
    <w:p w14:paraId="42ED8CA7" w14:textId="77777777" w:rsidR="0058051D" w:rsidRPr="0058051D" w:rsidRDefault="0058051D" w:rsidP="0058051D">
      <w:pPr>
        <w:widowControl w:val="0"/>
        <w:suppressAutoHyphens/>
        <w:spacing w:line="276" w:lineRule="auto"/>
        <w:ind w:left="720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2E39CA25" w14:textId="77777777" w:rsidR="0058051D" w:rsidRPr="0058051D" w:rsidRDefault="0058051D" w:rsidP="0058051D">
      <w:pPr>
        <w:widowControl w:val="0"/>
        <w:numPr>
          <w:ilvl w:val="0"/>
          <w:numId w:val="122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A Képviselő-testület a konténer (kioszk) ATM telepítéséhez tulajdonosi hozzájárulását adja.</w:t>
      </w:r>
    </w:p>
    <w:p w14:paraId="7A0CC15C" w14:textId="77777777" w:rsidR="0058051D" w:rsidRPr="0058051D" w:rsidRDefault="0058051D" w:rsidP="0058051D">
      <w:pPr>
        <w:widowControl w:val="0"/>
        <w:suppressAutoHyphens/>
        <w:spacing w:line="276" w:lineRule="auto"/>
        <w:ind w:left="720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5662D10B" w14:textId="77777777" w:rsidR="0058051D" w:rsidRPr="0058051D" w:rsidRDefault="0058051D" w:rsidP="0058051D">
      <w:pPr>
        <w:widowControl w:val="0"/>
        <w:numPr>
          <w:ilvl w:val="0"/>
          <w:numId w:val="122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A Képviselő-testület felkéri Jurcsó János polgármestert, hogy a kivitelezéssel kapcsolatban felmerülő költségekről további egyeztetéseket folytasson, és felkéri a szükséges intézkedések megtételére.</w:t>
      </w:r>
    </w:p>
    <w:p w14:paraId="27FA7F1F" w14:textId="77777777" w:rsidR="0058051D" w:rsidRPr="0058051D" w:rsidRDefault="0058051D" w:rsidP="0058051D">
      <w:pPr>
        <w:suppressAutoHyphens/>
        <w:overflowPunct w:val="0"/>
        <w:autoSpaceDE w:val="0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FEB7FDC" w14:textId="77777777" w:rsidR="0058051D" w:rsidRPr="0058051D" w:rsidRDefault="0058051D" w:rsidP="0058051D">
      <w:pPr>
        <w:widowControl w:val="0"/>
        <w:numPr>
          <w:ilvl w:val="0"/>
          <w:numId w:val="122"/>
        </w:numPr>
        <w:suppressAutoHyphens/>
        <w:spacing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051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 Képviselő-testület megbízza Jurcsó János polgármestert, hogy a határozatról az érintetteket értesítse.</w:t>
      </w:r>
    </w:p>
    <w:p w14:paraId="1894EC39" w14:textId="77777777" w:rsidR="0058051D" w:rsidRPr="00AF18A6" w:rsidRDefault="0058051D" w:rsidP="00AF18A6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10"/>
          <w:szCs w:val="10"/>
          <w:lang w:eastAsia="ar-SA"/>
        </w:rPr>
      </w:pPr>
    </w:p>
    <w:p w14:paraId="2436FD42" w14:textId="77777777" w:rsidR="0058051D" w:rsidRPr="0058051D" w:rsidRDefault="0058051D" w:rsidP="0058051D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Határidő: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30 nap</w:t>
      </w:r>
    </w:p>
    <w:p w14:paraId="774D5F89" w14:textId="488CBFBA" w:rsidR="003559CB" w:rsidRPr="00AF18A6" w:rsidRDefault="0058051D" w:rsidP="00AF18A6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bookmarkStart w:id="24" w:name="_Hlk87607782"/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Felelős: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  <w:bookmarkEnd w:id="24"/>
    </w:p>
    <w:p w14:paraId="2D9FC9FF" w14:textId="342DEA40" w:rsidR="00017C69" w:rsidRDefault="00017C6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___</w:t>
      </w:r>
    </w:p>
    <w:p w14:paraId="2B2EC42C" w14:textId="77777777" w:rsidR="00684670" w:rsidRPr="00684670" w:rsidRDefault="00684670" w:rsidP="00684670">
      <w:pPr>
        <w:widowControl w:val="0"/>
        <w:numPr>
          <w:ilvl w:val="0"/>
          <w:numId w:val="123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684670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>„Szent Orbán” köztéri szobor áthelyezés ügye</w:t>
      </w:r>
    </w:p>
    <w:p w14:paraId="3C28927E" w14:textId="77777777" w:rsidR="00684670" w:rsidRPr="00684670" w:rsidRDefault="00684670" w:rsidP="00684670">
      <w:pPr>
        <w:widowControl w:val="0"/>
        <w:spacing w:line="276" w:lineRule="auto"/>
        <w:ind w:left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684670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68467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7B88C2B0" w14:textId="55886935" w:rsidR="00684670" w:rsidRDefault="00684670" w:rsidP="00684670">
      <w:pPr>
        <w:widowControl w:val="0"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</w:p>
    <w:p w14:paraId="2533B6DF" w14:textId="23C852BB" w:rsidR="00684670" w:rsidRPr="00DE68F5" w:rsidRDefault="00684670" w:rsidP="00684670">
      <w:pPr>
        <w:rPr>
          <w:rFonts w:ascii="Times New Roman" w:hAnsi="Times New Roman" w:cs="Times New Roman"/>
          <w:b/>
          <w:smallCaps/>
          <w:sz w:val="24"/>
          <w:szCs w:val="24"/>
          <w:lang w:eastAsia="hu-HU"/>
        </w:rPr>
      </w:pPr>
      <w:r w:rsidRPr="00DE68F5">
        <w:rPr>
          <w:rFonts w:ascii="Times New Roman" w:hAnsi="Times New Roman" w:cs="Times New Roman"/>
          <w:b/>
          <w:sz w:val="24"/>
          <w:szCs w:val="24"/>
        </w:rPr>
        <w:t xml:space="preserve">Jurcsó János polgármester: </w:t>
      </w:r>
      <w:r w:rsidRPr="00DE68F5">
        <w:rPr>
          <w:rFonts w:ascii="Times New Roman" w:hAnsi="Times New Roman" w:cs="Times New Roman"/>
          <w:bCs/>
          <w:sz w:val="24"/>
          <w:szCs w:val="24"/>
        </w:rPr>
        <w:t xml:space="preserve">Felolvassa a 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DE68F5">
        <w:rPr>
          <w:rFonts w:ascii="Times New Roman" w:hAnsi="Times New Roman" w:cs="Times New Roman"/>
          <w:bCs/>
          <w:sz w:val="24"/>
          <w:szCs w:val="24"/>
        </w:rPr>
        <w:t>izottság döntés</w:t>
      </w:r>
      <w:r>
        <w:rPr>
          <w:rFonts w:ascii="Times New Roman" w:hAnsi="Times New Roman" w:cs="Times New Roman"/>
          <w:bCs/>
          <w:sz w:val="24"/>
          <w:szCs w:val="24"/>
        </w:rPr>
        <w:t>é</w:t>
      </w:r>
      <w:r w:rsidRPr="00DE68F5">
        <w:rPr>
          <w:rFonts w:ascii="Times New Roman" w:hAnsi="Times New Roman" w:cs="Times New Roman"/>
          <w:bCs/>
          <w:sz w:val="24"/>
          <w:szCs w:val="24"/>
        </w:rPr>
        <w:t>t.</w:t>
      </w:r>
    </w:p>
    <w:p w14:paraId="75D27086" w14:textId="77777777" w:rsidR="00684670" w:rsidRPr="00684670" w:rsidRDefault="00684670">
      <w:pPr>
        <w:widowControl w:val="0"/>
        <w:spacing w:line="276" w:lineRule="auto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pPrChange w:id="25" w:author="Titkárság" w:date="2021-10-28T13:17:00Z">
          <w:pPr>
            <w:numPr>
              <w:numId w:val="1"/>
            </w:numPr>
            <w:ind w:left="426" w:hanging="426"/>
          </w:pPr>
        </w:pPrChange>
      </w:pPr>
    </w:p>
    <w:p w14:paraId="016773CC" w14:textId="376C1709" w:rsidR="00256118" w:rsidRPr="00A31440" w:rsidRDefault="00684670" w:rsidP="00A31440">
      <w:pPr>
        <w:suppressAutoHyphens/>
        <w:overflowPunct w:val="0"/>
        <w:autoSpaceDE w:val="0"/>
        <w:ind w:left="708"/>
        <w:jc w:val="both"/>
        <w:textAlignment w:val="baseline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hu-HU"/>
        </w:rPr>
      </w:pPr>
      <w:r w:rsidRPr="00684670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A Kulturális - Oktatási, Ifjúsági- és Sport Bizottság 3 igen szavazattal, 0 nem szavazattal, 0 tartózkodással egyhangúlag </w:t>
      </w:r>
      <w:r w:rsidRPr="00684670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eastAsia="hu-HU"/>
        </w:rPr>
        <w:t>elfogadásra javasolja</w:t>
      </w:r>
      <w:r w:rsidRPr="00684670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 </w:t>
      </w:r>
      <w:r w:rsidRPr="00684670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  <w:t>a „Szent Orbán” köztéri szobor áthelyezéséről szóló határozat-tervezetet.</w:t>
      </w:r>
      <w:bookmarkStart w:id="26" w:name="_Hlk86140056"/>
    </w:p>
    <w:bookmarkEnd w:id="26"/>
    <w:p w14:paraId="66A58E14" w14:textId="4F1B52C9" w:rsidR="00017C69" w:rsidRDefault="00017C6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43BC43" w14:textId="73E075BE" w:rsidR="009B091F" w:rsidRPr="007840E1" w:rsidRDefault="009B091F">
      <w:p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2D042D">
        <w:rPr>
          <w:rFonts w:ascii="Times New Roman" w:hAnsi="Times New Roman" w:cs="Times New Roman"/>
          <w:b/>
          <w:sz w:val="24"/>
          <w:szCs w:val="24"/>
        </w:rPr>
        <w:t>Jurcsó János polgármest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0B0" w:rsidRPr="009D60B0">
        <w:rPr>
          <w:rFonts w:ascii="Times New Roman" w:hAnsi="Times New Roman" w:cs="Times New Roman"/>
          <w:sz w:val="24"/>
          <w:szCs w:val="24"/>
        </w:rPr>
        <w:t>A Bor</w:t>
      </w:r>
      <w:r w:rsidR="009D60B0">
        <w:rPr>
          <w:rFonts w:ascii="Times New Roman" w:hAnsi="Times New Roman" w:cs="Times New Roman"/>
          <w:sz w:val="24"/>
          <w:szCs w:val="24"/>
        </w:rPr>
        <w:t xml:space="preserve"> L</w:t>
      </w:r>
      <w:r w:rsidR="009D60B0" w:rsidRPr="009D60B0">
        <w:rPr>
          <w:rFonts w:ascii="Times New Roman" w:hAnsi="Times New Roman" w:cs="Times New Roman"/>
          <w:sz w:val="24"/>
          <w:szCs w:val="24"/>
        </w:rPr>
        <w:t xml:space="preserve">ovagrend kérése, hogy a szobor </w:t>
      </w:r>
      <w:r w:rsidR="009D60B0">
        <w:rPr>
          <w:rFonts w:ascii="Times New Roman" w:hAnsi="Times New Roman" w:cs="Times New Roman"/>
          <w:sz w:val="24"/>
          <w:szCs w:val="24"/>
        </w:rPr>
        <w:t xml:space="preserve">az </w:t>
      </w:r>
      <w:r w:rsidR="009D60B0" w:rsidRPr="009D60B0">
        <w:rPr>
          <w:rFonts w:ascii="Times New Roman" w:hAnsi="Times New Roman" w:cs="Times New Roman"/>
          <w:sz w:val="24"/>
          <w:szCs w:val="24"/>
        </w:rPr>
        <w:t>orvosi rendelőtől a Polgármesteri Hivatal irányába, a három fa vonalában, arccal a Katolikus templom felé fordítva kerüljön elhelyezésre.</w:t>
      </w:r>
      <w:r w:rsidR="009D6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0E1" w:rsidRPr="007840E1">
        <w:rPr>
          <w:rFonts w:ascii="Times New Roman" w:hAnsi="Times New Roman" w:cs="Times New Roman"/>
          <w:sz w:val="24"/>
          <w:szCs w:val="24"/>
        </w:rPr>
        <w:t>Kérdezi képviselőtársait szeretne-e valaki kérdezni, van-e hozzászólás.</w:t>
      </w:r>
    </w:p>
    <w:p w14:paraId="346EB5DB" w14:textId="6B1AB983" w:rsidR="00004102" w:rsidRDefault="0000410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74356F" w14:textId="77777777" w:rsidR="00684670" w:rsidRPr="00A0137F" w:rsidRDefault="00684670" w:rsidP="0068467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0137F">
        <w:rPr>
          <w:rFonts w:ascii="Times New Roman" w:hAnsi="Times New Roman" w:cs="Times New Roman"/>
          <w:bCs/>
          <w:i/>
          <w:sz w:val="24"/>
          <w:szCs w:val="24"/>
        </w:rPr>
        <w:t>További kérdés, hozzászólás nem érkezett.</w:t>
      </w:r>
    </w:p>
    <w:p w14:paraId="4DF105BA" w14:textId="77777777" w:rsidR="007840E1" w:rsidRDefault="007840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250F6" w14:textId="1DA8B0F3" w:rsidR="007B4553" w:rsidRPr="00004102" w:rsidRDefault="007840E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42D">
        <w:rPr>
          <w:rFonts w:ascii="Times New Roman" w:hAnsi="Times New Roman" w:cs="Times New Roman"/>
          <w:b/>
          <w:sz w:val="24"/>
          <w:szCs w:val="24"/>
        </w:rPr>
        <w:t>Jurcsó János polgármest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elteszi szavazásra.</w:t>
      </w:r>
      <w:r w:rsidR="007B4553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Aki egyetért</w:t>
      </w:r>
      <w:r w:rsidR="009D60B0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a köztéri szobor határozat-tervezet szerinti áthelyezésével</w:t>
      </w:r>
      <w:r w:rsidR="007B4553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, felemelt kézzel, igennel szavaz.</w:t>
      </w:r>
    </w:p>
    <w:p w14:paraId="42BE76C1" w14:textId="77777777" w:rsidR="00004102" w:rsidRDefault="0000410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4EC5DD" w14:textId="77777777" w:rsidR="0058051D" w:rsidRPr="0058051D" w:rsidRDefault="0058051D" w:rsidP="005805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bookmarkStart w:id="27" w:name="_Hlk84491607"/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A Képviselő-testület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7 igen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,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nem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 és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tartózkodás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sal meghozta a következő határozatot:</w:t>
      </w:r>
    </w:p>
    <w:p w14:paraId="15096191" w14:textId="77777777" w:rsidR="0058051D" w:rsidRPr="0058051D" w:rsidRDefault="0058051D" w:rsidP="0058051D">
      <w:pPr>
        <w:widowControl w:val="0"/>
        <w:suppressAutoHyphens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u w:val="single"/>
          <w:lang w:eastAsia="zh-CN"/>
        </w:rPr>
      </w:pPr>
    </w:p>
    <w:p w14:paraId="23F0A695" w14:textId="77777777" w:rsidR="0058051D" w:rsidRPr="0058051D" w:rsidRDefault="0058051D" w:rsidP="0058051D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Balatonkenese Város Önkormányzata Képviselő-testületének</w:t>
      </w:r>
    </w:p>
    <w:p w14:paraId="623370BA" w14:textId="77777777" w:rsidR="0058051D" w:rsidRPr="0058051D" w:rsidRDefault="0058051D" w:rsidP="0058051D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283/2021. (XI.25.) határozata</w:t>
      </w:r>
    </w:p>
    <w:p w14:paraId="6A787E2A" w14:textId="77777777" w:rsidR="0058051D" w:rsidRPr="0058051D" w:rsidRDefault="0058051D" w:rsidP="0058051D">
      <w:pPr>
        <w:widowControl w:val="0"/>
        <w:suppressAutoHyphens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bookmarkEnd w:id="27"/>
    <w:p w14:paraId="2B8CEEFF" w14:textId="77777777" w:rsidR="0058051D" w:rsidRPr="0058051D" w:rsidRDefault="0058051D" w:rsidP="0058051D">
      <w:pPr>
        <w:widowControl w:val="0"/>
        <w:suppressAutoHyphens/>
        <w:spacing w:line="276" w:lineRule="auto"/>
        <w:ind w:left="851" w:hanging="851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„Szent Orbán” köztéri szobor áthelyezése </w:t>
      </w:r>
      <w:r w:rsidRPr="0058051D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kérdésében</w:t>
      </w:r>
    </w:p>
    <w:p w14:paraId="58B96907" w14:textId="77777777" w:rsidR="0058051D" w:rsidRPr="0058051D" w:rsidRDefault="0058051D" w:rsidP="0058051D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5BFF1AD1" w14:textId="77777777" w:rsidR="0058051D" w:rsidRPr="0058051D" w:rsidRDefault="0058051D" w:rsidP="00CA6811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Balatonkenese Város Önkormányzatának Képviselő-testülete a Balatonkenese, 1027 hrsz. alatti ingatlanon elhelyezkedő „Szent Orbán” köztéri szobor áthelyezése </w:t>
      </w:r>
      <w:r w:rsidRPr="0058051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kérdésében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az alábbi döntést hozza meg:</w:t>
      </w:r>
    </w:p>
    <w:p w14:paraId="64B4A5A1" w14:textId="77777777" w:rsidR="0058051D" w:rsidRPr="0058051D" w:rsidRDefault="0058051D" w:rsidP="0058051D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01430C4D" w14:textId="77777777" w:rsidR="0058051D" w:rsidRPr="0058051D" w:rsidRDefault="0058051D" w:rsidP="0058051D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noProof/>
          <w:kern w:val="2"/>
          <w:sz w:val="24"/>
          <w:szCs w:val="24"/>
          <w:shd w:val="clear" w:color="auto" w:fill="FFFFFF"/>
          <w:lang w:eastAsia="ar-SA"/>
        </w:rPr>
      </w:pPr>
      <w:r w:rsidRPr="0058051D">
        <w:rPr>
          <w:rFonts w:ascii="Times New Roman" w:eastAsia="Lucida Sans Unicode" w:hAnsi="Times New Roman" w:cs="Times New Roman"/>
          <w:noProof/>
          <w:kern w:val="2"/>
          <w:sz w:val="24"/>
          <w:szCs w:val="24"/>
          <w:shd w:val="clear" w:color="auto" w:fill="FFFFFF"/>
          <w:lang w:eastAsia="ar-SA"/>
        </w:rPr>
        <w:t xml:space="preserve">A Balatonkenese, 1027 hrsz. alatti ingatlanon jelenleg elhelyezettt „Szent Orbán” köztéri szobor áthelyezéséhez hozzájárul azzal, hogy a szobor a Balatonkenese Város Önkormányzata tulajdonában lévő Balatonkenese, 716 hrsz. alatti telken a körforgalomhoz kapcsolódóan a FENYŐ-KHT Kft. (2476 Kápolnásnyék, Balassa út 2.) szaktervező által készített 2136 tervszámú - a határozat 1. számú mellékletét képező - helyszínrajzon jelölt helyre kerüljön. </w:t>
      </w:r>
    </w:p>
    <w:p w14:paraId="043B8E4A" w14:textId="77777777" w:rsidR="0058051D" w:rsidRPr="0058051D" w:rsidRDefault="0058051D" w:rsidP="0058051D">
      <w:pPr>
        <w:widowControl w:val="0"/>
        <w:suppressAutoHyphens/>
        <w:spacing w:line="276" w:lineRule="auto"/>
        <w:ind w:left="720" w:hanging="703"/>
        <w:jc w:val="both"/>
        <w:rPr>
          <w:rFonts w:ascii="Times New Roman" w:eastAsia="Lucida Sans Unicode" w:hAnsi="Times New Roman" w:cs="Times New Roman"/>
          <w:noProof/>
          <w:kern w:val="2"/>
          <w:sz w:val="24"/>
          <w:szCs w:val="24"/>
          <w:shd w:val="clear" w:color="auto" w:fill="FFFFFF"/>
          <w:lang w:eastAsia="ar-SA"/>
        </w:rPr>
      </w:pPr>
    </w:p>
    <w:p w14:paraId="7BCE55B7" w14:textId="77777777" w:rsidR="0058051D" w:rsidRPr="0058051D" w:rsidRDefault="0058051D" w:rsidP="0058051D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noProof/>
          <w:kern w:val="2"/>
          <w:sz w:val="24"/>
          <w:szCs w:val="24"/>
          <w:shd w:val="clear" w:color="auto" w:fill="FFFFFF"/>
          <w:lang w:eastAsia="ar-SA"/>
        </w:rPr>
      </w:pPr>
      <w:r w:rsidRPr="0058051D">
        <w:rPr>
          <w:rFonts w:ascii="Times New Roman" w:eastAsia="Lucida Sans Unicode" w:hAnsi="Times New Roman" w:cs="Times New Roman"/>
          <w:noProof/>
          <w:color w:val="000000"/>
          <w:kern w:val="2"/>
          <w:sz w:val="24"/>
          <w:szCs w:val="24"/>
          <w:lang w:eastAsia="ar-SA"/>
        </w:rPr>
        <w:t>A Képviselő-testület felkéri Jurcsó János polgármestert az érintett Kelet-Balatoni Borrend képviselőjének a döntésről szóló értesítésére.</w:t>
      </w:r>
    </w:p>
    <w:p w14:paraId="35BB58F5" w14:textId="77777777" w:rsidR="0058051D" w:rsidRPr="0058051D" w:rsidRDefault="0058051D" w:rsidP="0058051D">
      <w:pPr>
        <w:widowControl w:val="0"/>
        <w:suppressAutoHyphens/>
        <w:spacing w:after="120" w:line="276" w:lineRule="auto"/>
        <w:ind w:left="720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6F5072D0" w14:textId="77777777" w:rsidR="0058051D" w:rsidRPr="0058051D" w:rsidRDefault="0058051D" w:rsidP="0058051D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Határidő: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folyamatos</w:t>
      </w:r>
    </w:p>
    <w:p w14:paraId="672D1F6F" w14:textId="48EEBB04" w:rsidR="00AF18A6" w:rsidRDefault="0058051D" w:rsidP="00AF18A6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Felelős: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09895EB3" w14:textId="7602AF1F" w:rsidR="00AF18A6" w:rsidRDefault="00AF18A6" w:rsidP="00AF18A6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60053E02" w14:textId="77777777" w:rsidR="00AF18A6" w:rsidRPr="00AF18A6" w:rsidRDefault="00AF18A6" w:rsidP="00AF18A6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2B7016C3" w14:textId="48BC94DA" w:rsidR="008F6790" w:rsidRDefault="00017C6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</w:t>
      </w:r>
      <w:r w:rsidR="00986D10">
        <w:rPr>
          <w:rFonts w:ascii="Times New Roman" w:hAnsi="Times New Roman" w:cs="Times New Roman"/>
          <w:bCs/>
          <w:sz w:val="24"/>
          <w:szCs w:val="24"/>
        </w:rPr>
        <w:t>________</w:t>
      </w:r>
    </w:p>
    <w:p w14:paraId="57A80BB1" w14:textId="77777777" w:rsidR="00A31440" w:rsidRPr="00A31440" w:rsidRDefault="00A31440" w:rsidP="00A31440">
      <w:pPr>
        <w:widowControl w:val="0"/>
        <w:numPr>
          <w:ilvl w:val="0"/>
          <w:numId w:val="124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A31440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lastRenderedPageBreak/>
        <w:t>Balatonkenese egyes területeit érintő – Balatonkenese, belterületi 784/3, 784/4, 784/5 hrsz-ú ingatlanok – településrendezési eszköz módosítására vonatkozóan, döntés az eljárás megindításáról</w:t>
      </w:r>
    </w:p>
    <w:p w14:paraId="64D56009" w14:textId="77777777" w:rsidR="00A31440" w:rsidRPr="00A31440" w:rsidRDefault="00A31440" w:rsidP="00A31440">
      <w:pPr>
        <w:widowControl w:val="0"/>
        <w:spacing w:line="276" w:lineRule="auto"/>
        <w:ind w:left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A31440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A3144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68D23832" w14:textId="44A394C4" w:rsidR="00A31440" w:rsidRDefault="00A31440" w:rsidP="00A31440">
      <w:pPr>
        <w:widowControl w:val="0"/>
        <w:spacing w:line="276" w:lineRule="auto"/>
        <w:ind w:left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04634255" w14:textId="77777777" w:rsidR="00A31440" w:rsidRPr="00DE68F5" w:rsidRDefault="00A31440" w:rsidP="00A31440">
      <w:pPr>
        <w:rPr>
          <w:rFonts w:ascii="Times New Roman" w:hAnsi="Times New Roman" w:cs="Times New Roman"/>
          <w:b/>
          <w:smallCaps/>
          <w:sz w:val="24"/>
          <w:szCs w:val="24"/>
          <w:lang w:eastAsia="hu-HU"/>
        </w:rPr>
      </w:pPr>
      <w:r w:rsidRPr="00DE68F5">
        <w:rPr>
          <w:rFonts w:ascii="Times New Roman" w:hAnsi="Times New Roman" w:cs="Times New Roman"/>
          <w:b/>
          <w:sz w:val="24"/>
          <w:szCs w:val="24"/>
        </w:rPr>
        <w:t xml:space="preserve">Jurcsó János polgármester: </w:t>
      </w:r>
      <w:r>
        <w:rPr>
          <w:rFonts w:ascii="Times New Roman" w:hAnsi="Times New Roman" w:cs="Times New Roman"/>
          <w:bCs/>
          <w:sz w:val="24"/>
          <w:szCs w:val="24"/>
        </w:rPr>
        <w:t>Felolvassa a bizottság</w:t>
      </w:r>
      <w:r w:rsidRPr="00DE68F5">
        <w:rPr>
          <w:rFonts w:ascii="Times New Roman" w:hAnsi="Times New Roman" w:cs="Times New Roman"/>
          <w:bCs/>
          <w:sz w:val="24"/>
          <w:szCs w:val="24"/>
        </w:rPr>
        <w:t xml:space="preserve"> döntését.</w:t>
      </w:r>
    </w:p>
    <w:p w14:paraId="7CA6552C" w14:textId="77777777" w:rsidR="00A31440" w:rsidRPr="00A31440" w:rsidRDefault="00A31440" w:rsidP="00A31440">
      <w:pPr>
        <w:widowControl w:val="0"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63C2CAD3" w14:textId="77777777" w:rsidR="00A31440" w:rsidRPr="00A31440" w:rsidRDefault="00A31440" w:rsidP="00A31440">
      <w:pPr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</w:pPr>
      <w:bookmarkStart w:id="28" w:name="_Hlk88640888"/>
      <w:r w:rsidRPr="00A31440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A Pénzügyi és Gazdasági Bizottság 2 igen szavazattal, 0 nem szavazattal, 0 tartózkodással egyhangúlag </w:t>
      </w:r>
      <w:r w:rsidRPr="00A31440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eastAsia="hu-HU"/>
        </w:rPr>
        <w:t>elfogadásra javasolja</w:t>
      </w:r>
      <w:r w:rsidRPr="00A31440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 </w:t>
      </w:r>
      <w:bookmarkStart w:id="29" w:name="_Hlk88474592"/>
      <w:r w:rsidRPr="00A31440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  <w:t>Balatonkenese Város településrendezési eszközeinek Balatonkenese egyes, Balatonkenese, belterületi 784/3, 784/4, 784/5 hrsz.-ú ingatlanokat érintő módosítása egyszerűsített eljárás keretében szóló határozat-tervezetet</w:t>
      </w:r>
      <w:bookmarkEnd w:id="29"/>
      <w:r w:rsidRPr="00A31440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  <w:t>.</w:t>
      </w:r>
    </w:p>
    <w:bookmarkEnd w:id="28"/>
    <w:p w14:paraId="5ACC2CD7" w14:textId="5939DF9F" w:rsidR="00017C69" w:rsidRDefault="00017C69" w:rsidP="00A31440">
      <w:pPr>
        <w:widowControl w:val="0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73A976DF" w14:textId="06018C56" w:rsidR="00CA261A" w:rsidRDefault="007B4553" w:rsidP="00442D0A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42D">
        <w:rPr>
          <w:rFonts w:ascii="Times New Roman" w:hAnsi="Times New Roman" w:cs="Times New Roman"/>
          <w:b/>
          <w:sz w:val="24"/>
          <w:szCs w:val="24"/>
        </w:rPr>
        <w:t>Jurcsó János polgármester:</w:t>
      </w:r>
      <w:r w:rsidRPr="00964268">
        <w:rPr>
          <w:rFonts w:ascii="Times New Roman" w:hAnsi="Times New Roman" w:cs="Times New Roman"/>
          <w:sz w:val="24"/>
          <w:szCs w:val="24"/>
        </w:rPr>
        <w:t xml:space="preserve"> </w:t>
      </w:r>
      <w:r w:rsidR="009D60B0">
        <w:rPr>
          <w:rFonts w:ascii="Times New Roman" w:hAnsi="Times New Roman" w:cs="Times New Roman"/>
          <w:sz w:val="24"/>
          <w:szCs w:val="24"/>
        </w:rPr>
        <w:t xml:space="preserve">A Nevelőotthon területéről van szó, amiről született döntés, de nem indult eljárás. </w:t>
      </w:r>
      <w:r w:rsidR="00964268" w:rsidRPr="00964268">
        <w:rPr>
          <w:rFonts w:ascii="Times New Roman" w:hAnsi="Times New Roman" w:cs="Times New Roman"/>
          <w:sz w:val="24"/>
          <w:szCs w:val="24"/>
        </w:rPr>
        <w:t>Kérdezi, hogy szeretne-e valaki hozzászólni?</w:t>
      </w:r>
    </w:p>
    <w:p w14:paraId="35648E1D" w14:textId="1C7BDE96" w:rsidR="00F802B6" w:rsidRDefault="00F802B6" w:rsidP="00E151DA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5C9658" w14:textId="3DC37B72" w:rsidR="009D60B0" w:rsidRPr="009D60B0" w:rsidRDefault="009D60B0" w:rsidP="00E151DA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60B0">
        <w:rPr>
          <w:rFonts w:ascii="Times New Roman" w:hAnsi="Times New Roman" w:cs="Times New Roman"/>
          <w:b/>
          <w:bCs/>
          <w:sz w:val="24"/>
          <w:szCs w:val="24"/>
        </w:rPr>
        <w:t>Csőszi Róbert képviselő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0B0">
        <w:rPr>
          <w:rFonts w:ascii="Times New Roman" w:hAnsi="Times New Roman" w:cs="Times New Roman"/>
          <w:bCs/>
          <w:sz w:val="24"/>
          <w:szCs w:val="24"/>
        </w:rPr>
        <w:t xml:space="preserve">A vállalt határidők nem teljesülnek. Kérdése, hogy a jogi oldal rendezésére tett-e lépést a </w:t>
      </w:r>
      <w:r w:rsidR="00B75D4D">
        <w:rPr>
          <w:rFonts w:ascii="Times New Roman" w:hAnsi="Times New Roman" w:cs="Times New Roman"/>
          <w:bCs/>
          <w:sz w:val="24"/>
          <w:szCs w:val="24"/>
        </w:rPr>
        <w:t xml:space="preserve">Balatonkenesei Polgármesteri </w:t>
      </w:r>
      <w:r w:rsidRPr="009D60B0">
        <w:rPr>
          <w:rFonts w:ascii="Times New Roman" w:hAnsi="Times New Roman" w:cs="Times New Roman"/>
          <w:bCs/>
          <w:sz w:val="24"/>
          <w:szCs w:val="24"/>
        </w:rPr>
        <w:t>Hivatal?</w:t>
      </w:r>
    </w:p>
    <w:p w14:paraId="700E9C0F" w14:textId="77777777" w:rsidR="009D60B0" w:rsidRDefault="009D60B0" w:rsidP="00E151DA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6E533" w14:textId="0FD5C366" w:rsidR="009D60B0" w:rsidRDefault="009D60B0" w:rsidP="00E151D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2D042D">
        <w:rPr>
          <w:rFonts w:ascii="Times New Roman" w:hAnsi="Times New Roman" w:cs="Times New Roman"/>
          <w:b/>
          <w:sz w:val="24"/>
          <w:szCs w:val="24"/>
        </w:rPr>
        <w:t>Jurcsó János polgármester:</w:t>
      </w:r>
      <w:r w:rsidRPr="00651273">
        <w:rPr>
          <w:rFonts w:ascii="Times New Roman" w:hAnsi="Times New Roman" w:cs="Times New Roman"/>
          <w:sz w:val="24"/>
          <w:szCs w:val="24"/>
        </w:rPr>
        <w:t xml:space="preserve"> Egyeztetett a vállalkozóval, de nem </w:t>
      </w:r>
      <w:r w:rsidR="00651273" w:rsidRPr="00651273">
        <w:rPr>
          <w:rFonts w:ascii="Times New Roman" w:hAnsi="Times New Roman" w:cs="Times New Roman"/>
          <w:sz w:val="24"/>
          <w:szCs w:val="24"/>
        </w:rPr>
        <w:t>tett a Képviselő-testület javaslatot arra vonatkozóan, hogy készüljön szerződés kiegészítés. Nem lát benne veszélyt.</w:t>
      </w:r>
      <w:r w:rsidR="00651273">
        <w:rPr>
          <w:rFonts w:ascii="Times New Roman" w:hAnsi="Times New Roman" w:cs="Times New Roman"/>
          <w:sz w:val="24"/>
          <w:szCs w:val="24"/>
        </w:rPr>
        <w:t xml:space="preserve"> Ha nem teljesít, nem kell hatályba léptetni. Javasolja a megindítását.</w:t>
      </w:r>
    </w:p>
    <w:p w14:paraId="6E2377E9" w14:textId="4FA01FE3" w:rsidR="00651273" w:rsidRDefault="00651273" w:rsidP="00E151D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CF42965" w14:textId="317C90E9" w:rsidR="00651273" w:rsidRPr="00651273" w:rsidRDefault="00651273" w:rsidP="00E151DA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273">
        <w:rPr>
          <w:rFonts w:ascii="Times New Roman" w:hAnsi="Times New Roman" w:cs="Times New Roman"/>
          <w:b/>
          <w:sz w:val="24"/>
          <w:szCs w:val="24"/>
        </w:rPr>
        <w:t xml:space="preserve">Vadász Lajos műszaki ügyintéző, </w:t>
      </w:r>
      <w:r w:rsidR="00CA6811">
        <w:rPr>
          <w:rFonts w:ascii="Times New Roman" w:hAnsi="Times New Roman" w:cs="Times New Roman"/>
          <w:b/>
          <w:sz w:val="24"/>
          <w:szCs w:val="24"/>
        </w:rPr>
        <w:t xml:space="preserve">vezető </w:t>
      </w:r>
      <w:r w:rsidRPr="00651273">
        <w:rPr>
          <w:rFonts w:ascii="Times New Roman" w:hAnsi="Times New Roman" w:cs="Times New Roman"/>
          <w:b/>
          <w:sz w:val="24"/>
          <w:szCs w:val="24"/>
        </w:rPr>
        <w:t>főtanács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vem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ége van, mindenképpen szükséges megindítani az eljárást. A tervező elkészítette a dokumentációt, az fogalmazódott meg az eredeti kérelemben is. Egyetért Polgármester úrral. 2022.</w:t>
      </w:r>
      <w:r w:rsidR="00B75D4D">
        <w:rPr>
          <w:rFonts w:ascii="Times New Roman" w:hAnsi="Times New Roman" w:cs="Times New Roman"/>
          <w:sz w:val="24"/>
          <w:szCs w:val="24"/>
        </w:rPr>
        <w:t xml:space="preserve"> év</w:t>
      </w:r>
      <w:r>
        <w:rPr>
          <w:rFonts w:ascii="Times New Roman" w:hAnsi="Times New Roman" w:cs="Times New Roman"/>
          <w:sz w:val="24"/>
          <w:szCs w:val="24"/>
        </w:rPr>
        <w:t xml:space="preserve"> feléig meg kell lenni az egyszerűsített eljárás</w:t>
      </w:r>
      <w:r w:rsidR="00B75D4D">
        <w:rPr>
          <w:rFonts w:ascii="Times New Roman" w:hAnsi="Times New Roman" w:cs="Times New Roman"/>
          <w:sz w:val="24"/>
          <w:szCs w:val="24"/>
        </w:rPr>
        <w:t xml:space="preserve"> megindításána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63E36B" w14:textId="77777777" w:rsidR="009D60B0" w:rsidRPr="00651273" w:rsidRDefault="009D60B0" w:rsidP="00E151DA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1C8C0C" w14:textId="4656658F" w:rsidR="00964268" w:rsidRPr="00964268" w:rsidRDefault="00964268" w:rsidP="00E151DA">
      <w:pPr>
        <w:widowControl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64268">
        <w:rPr>
          <w:rFonts w:ascii="Times New Roman" w:hAnsi="Times New Roman" w:cs="Times New Roman"/>
          <w:bCs/>
          <w:i/>
          <w:sz w:val="24"/>
          <w:szCs w:val="24"/>
        </w:rPr>
        <w:t>Hozzászólás, kérdés nem érkezett.</w:t>
      </w:r>
    </w:p>
    <w:p w14:paraId="4AB26B8D" w14:textId="77777777" w:rsidR="00964268" w:rsidRDefault="00964268" w:rsidP="00E151DA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B27E1E" w14:textId="72FDDB5F" w:rsidR="00E151DA" w:rsidRDefault="00F802B6" w:rsidP="009D60B0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42D">
        <w:rPr>
          <w:rFonts w:ascii="Times New Roman" w:hAnsi="Times New Roman" w:cs="Times New Roman"/>
          <w:b/>
          <w:sz w:val="24"/>
          <w:szCs w:val="24"/>
        </w:rPr>
        <w:t>Jurcsó János polgármest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268">
        <w:rPr>
          <w:rFonts w:ascii="Times New Roman" w:hAnsi="Times New Roman" w:cs="Times New Roman"/>
          <w:bCs/>
          <w:sz w:val="24"/>
          <w:szCs w:val="24"/>
        </w:rPr>
        <w:t>Felteszi szavazásra</w:t>
      </w:r>
      <w:r w:rsidR="00651273">
        <w:rPr>
          <w:rFonts w:ascii="Times New Roman" w:hAnsi="Times New Roman" w:cs="Times New Roman"/>
          <w:bCs/>
          <w:sz w:val="24"/>
          <w:szCs w:val="24"/>
        </w:rPr>
        <w:t xml:space="preserve"> az egyszerűsített eljárás keretében történő </w:t>
      </w:r>
      <w:r w:rsidR="00CA6811">
        <w:rPr>
          <w:rFonts w:ascii="Times New Roman" w:hAnsi="Times New Roman" w:cs="Times New Roman"/>
          <w:bCs/>
          <w:sz w:val="24"/>
          <w:szCs w:val="24"/>
        </w:rPr>
        <w:t>településrendezési eszköz</w:t>
      </w:r>
      <w:r w:rsidR="00651273">
        <w:rPr>
          <w:rFonts w:ascii="Times New Roman" w:hAnsi="Times New Roman" w:cs="Times New Roman"/>
          <w:bCs/>
          <w:sz w:val="24"/>
          <w:szCs w:val="24"/>
        </w:rPr>
        <w:t xml:space="preserve"> módosításának </w:t>
      </w:r>
      <w:r w:rsidR="00B222F5">
        <w:rPr>
          <w:rFonts w:ascii="Times New Roman" w:hAnsi="Times New Roman" w:cs="Times New Roman"/>
          <w:bCs/>
          <w:sz w:val="24"/>
          <w:szCs w:val="24"/>
        </w:rPr>
        <w:t>a megindításáról szóló határozat-tervezet elfogadását.</w:t>
      </w:r>
      <w:r w:rsidR="009642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2F5">
        <w:rPr>
          <w:rFonts w:ascii="Times New Roman" w:hAnsi="Times New Roman" w:cs="Times New Roman"/>
          <w:bCs/>
          <w:sz w:val="24"/>
          <w:szCs w:val="24"/>
        </w:rPr>
        <w:t>A</w:t>
      </w:r>
      <w:r w:rsidR="00D23957">
        <w:rPr>
          <w:rFonts w:ascii="Times New Roman" w:hAnsi="Times New Roman" w:cs="Times New Roman"/>
          <w:bCs/>
          <w:sz w:val="24"/>
          <w:szCs w:val="24"/>
        </w:rPr>
        <w:t>ki egyetért vele</w:t>
      </w:r>
      <w:r w:rsidR="00442D0A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az felemelt kézzel, igennel szavaz.</w:t>
      </w:r>
    </w:p>
    <w:p w14:paraId="700732DA" w14:textId="77777777" w:rsidR="009D60B0" w:rsidRPr="009D60B0" w:rsidRDefault="009D60B0" w:rsidP="009D60B0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0BF9AD" w14:textId="77777777" w:rsidR="0058051D" w:rsidRPr="0058051D" w:rsidRDefault="0058051D" w:rsidP="005805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A Képviselő-testület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6 igen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,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1 nem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 és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tartózkodás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sal meghozta a következő határozatot:</w:t>
      </w:r>
    </w:p>
    <w:p w14:paraId="43761E77" w14:textId="77777777" w:rsidR="0058051D" w:rsidRPr="0058051D" w:rsidRDefault="0058051D" w:rsidP="0058051D">
      <w:pPr>
        <w:widowControl w:val="0"/>
        <w:suppressAutoHyphens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u w:val="single"/>
          <w:lang w:eastAsia="zh-CN"/>
        </w:rPr>
      </w:pPr>
    </w:p>
    <w:p w14:paraId="257B930D" w14:textId="77777777" w:rsidR="0058051D" w:rsidRPr="0058051D" w:rsidRDefault="0058051D" w:rsidP="0058051D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Balatonkenese Város Önkormányzata Képviselő-testületének</w:t>
      </w:r>
    </w:p>
    <w:p w14:paraId="10C5142C" w14:textId="77777777" w:rsidR="0058051D" w:rsidRPr="0058051D" w:rsidRDefault="0058051D" w:rsidP="0058051D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284/2021. (XI.25.) határozata</w:t>
      </w:r>
    </w:p>
    <w:p w14:paraId="73A3832B" w14:textId="77777777" w:rsidR="0058051D" w:rsidRPr="0058051D" w:rsidRDefault="0058051D" w:rsidP="0058051D">
      <w:pPr>
        <w:widowControl w:val="0"/>
        <w:suppressAutoHyphens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62EC08BF" w14:textId="77777777" w:rsidR="0058051D" w:rsidRPr="0058051D" w:rsidRDefault="0058051D" w:rsidP="0058051D">
      <w:pPr>
        <w:widowControl w:val="0"/>
        <w:suppressAutoHyphens/>
        <w:spacing w:line="276" w:lineRule="auto"/>
        <w:ind w:left="703" w:hanging="703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Balatonkenese Város településrendezési eszközeinek Balatonkenese egyes, Balatonkenese, belterületi 784/3, 784/4, 784/5 hrsz.-ú ingatlanokat érintő </w:t>
      </w:r>
    </w:p>
    <w:p w14:paraId="1418789B" w14:textId="77777777" w:rsidR="0058051D" w:rsidRPr="0058051D" w:rsidRDefault="0058051D" w:rsidP="0058051D">
      <w:pPr>
        <w:widowControl w:val="0"/>
        <w:suppressAutoHyphens/>
        <w:spacing w:line="276" w:lineRule="auto"/>
        <w:ind w:left="703" w:hanging="703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módosítása egyszerűsített eljárás keretében</w:t>
      </w:r>
    </w:p>
    <w:p w14:paraId="09D79765" w14:textId="77777777" w:rsidR="0058051D" w:rsidRPr="0058051D" w:rsidRDefault="0058051D" w:rsidP="0058051D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2ED7C34D" w14:textId="77777777" w:rsidR="0058051D" w:rsidRPr="0058051D" w:rsidRDefault="0058051D" w:rsidP="0058051D">
      <w:pPr>
        <w:widowControl w:val="0"/>
        <w:numPr>
          <w:ilvl w:val="0"/>
          <w:numId w:val="42"/>
        </w:numPr>
        <w:suppressAutoHyphens/>
        <w:spacing w:line="276" w:lineRule="auto"/>
        <w:ind w:left="777" w:hanging="35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Balatonkenese Város Képviselő-testülete elhatározza, hogy településrendezési eszközeinek a Balatonkenese, belterületi 784/3, 784/4, 784/5 hrsz-ú ingatlanokat érintő módosítását a Völgyzugoly Műhely Kft. VZM 1667/21 számú dokumentációja alapján egyszerűsített eljárás keretében megindítja.</w:t>
      </w:r>
    </w:p>
    <w:p w14:paraId="266C30FF" w14:textId="77777777" w:rsidR="0058051D" w:rsidRPr="0058051D" w:rsidRDefault="0058051D" w:rsidP="0058051D">
      <w:pPr>
        <w:widowControl w:val="0"/>
        <w:suppressAutoHyphens/>
        <w:spacing w:line="276" w:lineRule="auto"/>
        <w:ind w:left="777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1FA0802E" w14:textId="77777777" w:rsidR="0058051D" w:rsidRPr="0058051D" w:rsidRDefault="0058051D" w:rsidP="0058051D">
      <w:pPr>
        <w:widowControl w:val="0"/>
        <w:numPr>
          <w:ilvl w:val="0"/>
          <w:numId w:val="42"/>
        </w:numPr>
        <w:suppressAutoHyphens/>
        <w:spacing w:line="276" w:lineRule="auto"/>
        <w:ind w:left="7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051D">
        <w:rPr>
          <w:rFonts w:ascii="Times New Roman" w:eastAsia="Times New Roman" w:hAnsi="Times New Roman" w:cs="Times New Roman"/>
          <w:sz w:val="24"/>
          <w:szCs w:val="24"/>
          <w:lang w:eastAsia="hu-HU"/>
        </w:rPr>
        <w:t>A módosítás az érintett területre vonatkozó településrendezési eszköz előírásainak megváltoztatására irányul a következők szerint:</w:t>
      </w:r>
    </w:p>
    <w:p w14:paraId="6B621A82" w14:textId="77777777" w:rsidR="0058051D" w:rsidRPr="0058051D" w:rsidRDefault="0058051D" w:rsidP="0058051D">
      <w:pPr>
        <w:widowControl w:val="0"/>
        <w:numPr>
          <w:ilvl w:val="1"/>
          <w:numId w:val="42"/>
        </w:numPr>
        <w:suppressAutoHyphens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051D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rület szabályozása a 784/4 hrsz-ú ingatlanon;</w:t>
      </w:r>
    </w:p>
    <w:p w14:paraId="2D9FD71A" w14:textId="77777777" w:rsidR="0058051D" w:rsidRPr="0058051D" w:rsidRDefault="0058051D" w:rsidP="0058051D">
      <w:pPr>
        <w:widowControl w:val="0"/>
        <w:numPr>
          <w:ilvl w:val="1"/>
          <w:numId w:val="42"/>
        </w:numPr>
        <w:suppressAutoHyphens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051D">
        <w:rPr>
          <w:rFonts w:ascii="Times New Roman" w:eastAsia="Times New Roman" w:hAnsi="Times New Roman" w:cs="Times New Roman"/>
          <w:sz w:val="24"/>
          <w:szCs w:val="24"/>
          <w:lang w:eastAsia="hu-HU"/>
        </w:rPr>
        <w:t>a fejlesztési elképzeléshez illeszkedően a 784/3 hrsz-ú ingatlan szabályozása (legnagyobb megengedett beépítettség 10%-ban, legkisebb megengedett zöldfelület 70%-ban történő szabályozása);</w:t>
      </w:r>
    </w:p>
    <w:p w14:paraId="680BCD3F" w14:textId="77777777" w:rsidR="0058051D" w:rsidRPr="0058051D" w:rsidRDefault="0058051D" w:rsidP="0058051D">
      <w:pPr>
        <w:widowControl w:val="0"/>
        <w:numPr>
          <w:ilvl w:val="1"/>
          <w:numId w:val="42"/>
        </w:numPr>
        <w:suppressAutoHyphens/>
        <w:spacing w:line="276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051D">
        <w:rPr>
          <w:rFonts w:ascii="Times New Roman" w:eastAsia="Times New Roman" w:hAnsi="Times New Roman" w:cs="Times New Roman"/>
          <w:sz w:val="24"/>
          <w:szCs w:val="24"/>
          <w:lang w:eastAsia="hu-HU"/>
        </w:rPr>
        <w:t>784/5 hrsz-ú ingatlan területén a „telek zöldfelületként fenntartott részén” szabályozási elem módosítása.</w:t>
      </w:r>
    </w:p>
    <w:p w14:paraId="27CDCAB2" w14:textId="77777777" w:rsidR="0058051D" w:rsidRPr="0058051D" w:rsidRDefault="0058051D" w:rsidP="0058051D">
      <w:pPr>
        <w:ind w:left="15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E5DC38" w14:textId="77777777" w:rsidR="0058051D" w:rsidRPr="0058051D" w:rsidRDefault="0058051D" w:rsidP="0058051D">
      <w:pPr>
        <w:widowControl w:val="0"/>
        <w:numPr>
          <w:ilvl w:val="0"/>
          <w:numId w:val="42"/>
        </w:numPr>
        <w:suppressAutoHyphens/>
        <w:spacing w:line="276" w:lineRule="auto"/>
        <w:ind w:hanging="35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A Képviselő-testület felkéri a polgármestert, hogy a településfejlesztési koncepcióról, az integrált településfejlesztési stratégiáról és a településrendezési eszközökről, valamint egyes településrendezési sajátos jogintézményekről szóló 314/2012. (XI. 8.) Korm. rendelet 41. § (1) és (2) bekezdései alapján kezdeményezze a település- rendezési eszköz véleményeztetését. </w:t>
      </w:r>
    </w:p>
    <w:p w14:paraId="393E03BF" w14:textId="77777777" w:rsidR="0058051D" w:rsidRPr="0058051D" w:rsidRDefault="0058051D" w:rsidP="0058051D">
      <w:pPr>
        <w:widowControl w:val="0"/>
        <w:suppressAutoHyphens/>
        <w:spacing w:line="276" w:lineRule="auto"/>
        <w:ind w:left="780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1B228118" w14:textId="77777777" w:rsidR="0058051D" w:rsidRPr="0058051D" w:rsidRDefault="0058051D" w:rsidP="0058051D">
      <w:pPr>
        <w:widowControl w:val="0"/>
        <w:numPr>
          <w:ilvl w:val="0"/>
          <w:numId w:val="42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A Képviselő-testület felkéri Jurcsó János polgármestert, hogy a Kérelmezőt a döntésről írásban tájékoztassa. </w:t>
      </w:r>
    </w:p>
    <w:p w14:paraId="15BF2CDE" w14:textId="77777777" w:rsidR="0058051D" w:rsidRPr="0058051D" w:rsidRDefault="0058051D" w:rsidP="0058051D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62290E7F" w14:textId="77777777" w:rsidR="0058051D" w:rsidRPr="0058051D" w:rsidRDefault="0058051D" w:rsidP="0058051D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Határidő: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folyamatos</w:t>
      </w:r>
    </w:p>
    <w:p w14:paraId="5C1E13C6" w14:textId="77777777" w:rsidR="0058051D" w:rsidRPr="0058051D" w:rsidRDefault="0058051D" w:rsidP="0058051D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Felelős: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5BDCCEB7" w14:textId="4428B568" w:rsidR="00A31440" w:rsidRDefault="0058051D" w:rsidP="00AF18A6">
      <w:pPr>
        <w:widowControl w:val="0"/>
        <w:suppressAutoHyphens/>
        <w:spacing w:line="276" w:lineRule="auto"/>
        <w:ind w:left="812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Bogdán László önkormányzati főépítész</w:t>
      </w:r>
    </w:p>
    <w:p w14:paraId="4AB49A66" w14:textId="4AF9C8FD" w:rsidR="00A31440" w:rsidRPr="00A31440" w:rsidRDefault="00A31440" w:rsidP="00A31440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___________________________________________________________________________</w:t>
      </w:r>
    </w:p>
    <w:p w14:paraId="73586FE9" w14:textId="77777777" w:rsidR="00F27F18" w:rsidRDefault="00F27F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D663F3" w14:textId="77777777" w:rsidR="00A31440" w:rsidRPr="00A31440" w:rsidRDefault="00A31440" w:rsidP="00A31440">
      <w:pPr>
        <w:widowControl w:val="0"/>
        <w:numPr>
          <w:ilvl w:val="0"/>
          <w:numId w:val="125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A31440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>Balatonkenese, belterületi 549 hrsz. alatti ingatlant érintő településrendezési eszköz módosítására vonatkozó kérelem megtárgyalása</w:t>
      </w:r>
    </w:p>
    <w:p w14:paraId="34C548D4" w14:textId="77777777" w:rsidR="00A31440" w:rsidRPr="00A31440" w:rsidRDefault="00A31440" w:rsidP="00A31440">
      <w:pPr>
        <w:widowControl w:val="0"/>
        <w:tabs>
          <w:tab w:val="left" w:pos="1134"/>
        </w:tabs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A3144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</w:t>
      </w:r>
      <w:r w:rsidRPr="00A31440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A3144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0F87C7E8" w14:textId="2D8F4A2F" w:rsidR="00A31440" w:rsidRDefault="00A31440" w:rsidP="00A31440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F26E4B" w14:textId="77777777" w:rsidR="00A31440" w:rsidRPr="00DE68F5" w:rsidRDefault="00A31440" w:rsidP="00A31440">
      <w:pPr>
        <w:rPr>
          <w:rFonts w:ascii="Times New Roman" w:hAnsi="Times New Roman" w:cs="Times New Roman"/>
          <w:b/>
          <w:smallCaps/>
          <w:sz w:val="24"/>
          <w:szCs w:val="24"/>
          <w:lang w:eastAsia="hu-HU"/>
        </w:rPr>
      </w:pPr>
      <w:r w:rsidRPr="00DE68F5">
        <w:rPr>
          <w:rFonts w:ascii="Times New Roman" w:hAnsi="Times New Roman" w:cs="Times New Roman"/>
          <w:b/>
          <w:sz w:val="24"/>
          <w:szCs w:val="24"/>
        </w:rPr>
        <w:t xml:space="preserve">Jurcsó János polgármester: </w:t>
      </w:r>
      <w:r>
        <w:rPr>
          <w:rFonts w:ascii="Times New Roman" w:hAnsi="Times New Roman" w:cs="Times New Roman"/>
          <w:bCs/>
          <w:sz w:val="24"/>
          <w:szCs w:val="24"/>
        </w:rPr>
        <w:t>Felolvassa a bizottság</w:t>
      </w:r>
      <w:r w:rsidRPr="00DE68F5">
        <w:rPr>
          <w:rFonts w:ascii="Times New Roman" w:hAnsi="Times New Roman" w:cs="Times New Roman"/>
          <w:bCs/>
          <w:sz w:val="24"/>
          <w:szCs w:val="24"/>
        </w:rPr>
        <w:t xml:space="preserve"> döntését.</w:t>
      </w:r>
    </w:p>
    <w:p w14:paraId="4BB0DC10" w14:textId="77777777" w:rsidR="00A31440" w:rsidRPr="00A31440" w:rsidRDefault="00A31440" w:rsidP="00A31440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0CCF6B" w14:textId="77777777" w:rsidR="00A31440" w:rsidRPr="00A31440" w:rsidRDefault="00A31440" w:rsidP="00A31440">
      <w:pPr>
        <w:ind w:left="708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</w:pPr>
      <w:bookmarkStart w:id="30" w:name="_Hlk88640940"/>
      <w:r w:rsidRPr="00A31440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A Pénzügyi és Gazdasági Bizottság 2 igen szavazattal, 0 nem szavazattal, 0 tartózkodással egyhangúlag </w:t>
      </w:r>
      <w:r w:rsidRPr="00A31440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eastAsia="hu-HU"/>
        </w:rPr>
        <w:t>elfogadásra javasolja</w:t>
      </w:r>
      <w:r w:rsidRPr="00A31440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 </w:t>
      </w:r>
      <w:r w:rsidRPr="00A31440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  <w:t>Balatonkenese, belterületi 549 hrsz. alatti ingatlant és környezetét érintő településrendezési eszköz módosítása kérdésében a határozat-tervezetet.</w:t>
      </w:r>
    </w:p>
    <w:bookmarkEnd w:id="30"/>
    <w:p w14:paraId="46CD9E3F" w14:textId="77777777" w:rsidR="00550CEE" w:rsidRDefault="00550CE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CC9161" w14:textId="0478B23A" w:rsidR="00550CEE" w:rsidRDefault="00550C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0CEE">
        <w:rPr>
          <w:rFonts w:ascii="Times New Roman" w:hAnsi="Times New Roman" w:cs="Times New Roman"/>
          <w:b/>
          <w:bCs/>
          <w:sz w:val="24"/>
          <w:szCs w:val="24"/>
        </w:rPr>
        <w:t>Jurcsó János polgármester:</w:t>
      </w:r>
      <w:r w:rsidR="004C3D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2F5">
        <w:rPr>
          <w:rFonts w:ascii="Times New Roman" w:hAnsi="Times New Roman" w:cs="Times New Roman"/>
          <w:bCs/>
          <w:sz w:val="24"/>
          <w:szCs w:val="24"/>
        </w:rPr>
        <w:t>Olyan változtatást igényelt valaki, am</w:t>
      </w:r>
      <w:r w:rsidR="00D62A1B">
        <w:rPr>
          <w:rFonts w:ascii="Times New Roman" w:hAnsi="Times New Roman" w:cs="Times New Roman"/>
          <w:bCs/>
          <w:sz w:val="24"/>
          <w:szCs w:val="24"/>
        </w:rPr>
        <w:t>i</w:t>
      </w:r>
      <w:r w:rsidR="00B222F5">
        <w:rPr>
          <w:rFonts w:ascii="Times New Roman" w:hAnsi="Times New Roman" w:cs="Times New Roman"/>
          <w:bCs/>
          <w:sz w:val="24"/>
          <w:szCs w:val="24"/>
        </w:rPr>
        <w:t xml:space="preserve"> a településszerkezeti terv módosítását is magával hozza. Ez csak abban az esteben járható, ha megszületik Balatonkenese és Balatonakarattya közötti közigazgatási határ. Ez így</w:t>
      </w:r>
      <w:r w:rsidR="00B75D4D">
        <w:rPr>
          <w:rFonts w:ascii="Times New Roman" w:hAnsi="Times New Roman" w:cs="Times New Roman"/>
          <w:bCs/>
          <w:sz w:val="24"/>
          <w:szCs w:val="24"/>
        </w:rPr>
        <w:t>,</w:t>
      </w:r>
      <w:r w:rsidR="00B222F5">
        <w:rPr>
          <w:rFonts w:ascii="Times New Roman" w:hAnsi="Times New Roman" w:cs="Times New Roman"/>
          <w:bCs/>
          <w:sz w:val="24"/>
          <w:szCs w:val="24"/>
        </w:rPr>
        <w:t xml:space="preserve"> csak a teljes felülvizsgálattal válhat valóra. </w:t>
      </w:r>
    </w:p>
    <w:p w14:paraId="20FC9E25" w14:textId="694A65FC" w:rsidR="00550CEE" w:rsidRDefault="00550CE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37598C" w14:textId="32F39ED7" w:rsidR="00B222F5" w:rsidRDefault="00B222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2F5">
        <w:rPr>
          <w:rFonts w:ascii="Times New Roman" w:hAnsi="Times New Roman" w:cs="Times New Roman"/>
          <w:b/>
          <w:bCs/>
          <w:sz w:val="24"/>
          <w:szCs w:val="24"/>
        </w:rPr>
        <w:t>Csőszi Róbert képviselő:</w:t>
      </w:r>
      <w:r>
        <w:rPr>
          <w:rFonts w:ascii="Times New Roman" w:hAnsi="Times New Roman" w:cs="Times New Roman"/>
          <w:bCs/>
          <w:sz w:val="24"/>
          <w:szCs w:val="24"/>
        </w:rPr>
        <w:t xml:space="preserve"> Vezet ide út? Szerinte soha nem lesz beépíthető ez a terület.</w:t>
      </w:r>
    </w:p>
    <w:p w14:paraId="47215C25" w14:textId="6DF9DB27" w:rsidR="00B222F5" w:rsidRDefault="00B222F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596739" w14:textId="08BC5BC1" w:rsidR="00B222F5" w:rsidRDefault="00B222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2F5">
        <w:rPr>
          <w:rFonts w:ascii="Times New Roman" w:hAnsi="Times New Roman" w:cs="Times New Roman"/>
          <w:b/>
          <w:bCs/>
          <w:sz w:val="24"/>
          <w:szCs w:val="24"/>
        </w:rPr>
        <w:t xml:space="preserve">Vadász Lajos műszaki ügyintéző, </w:t>
      </w:r>
      <w:r w:rsidR="00CA6811">
        <w:rPr>
          <w:rFonts w:ascii="Times New Roman" w:hAnsi="Times New Roman" w:cs="Times New Roman"/>
          <w:b/>
          <w:bCs/>
          <w:sz w:val="24"/>
          <w:szCs w:val="24"/>
        </w:rPr>
        <w:t xml:space="preserve">vezető </w:t>
      </w:r>
      <w:r w:rsidRPr="00B222F5">
        <w:rPr>
          <w:rFonts w:ascii="Times New Roman" w:hAnsi="Times New Roman" w:cs="Times New Roman"/>
          <w:b/>
          <w:bCs/>
          <w:sz w:val="24"/>
          <w:szCs w:val="24"/>
        </w:rPr>
        <w:t>főtanácso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6811">
        <w:rPr>
          <w:rFonts w:ascii="Times New Roman" w:hAnsi="Times New Roman" w:cs="Times New Roman"/>
          <w:bCs/>
          <w:sz w:val="24"/>
          <w:szCs w:val="24"/>
        </w:rPr>
        <w:t xml:space="preserve">Az </w:t>
      </w:r>
      <w:r>
        <w:rPr>
          <w:rFonts w:ascii="Times New Roman" w:hAnsi="Times New Roman" w:cs="Times New Roman"/>
          <w:bCs/>
          <w:sz w:val="24"/>
          <w:szCs w:val="24"/>
        </w:rPr>
        <w:t>548/</w:t>
      </w:r>
      <w:r w:rsidR="00CA6811">
        <w:rPr>
          <w:rFonts w:ascii="Times New Roman" w:hAnsi="Times New Roman" w:cs="Times New Roman"/>
          <w:bCs/>
          <w:sz w:val="24"/>
          <w:szCs w:val="24"/>
        </w:rPr>
        <w:t>7 hrsz alatti ingatlan,</w:t>
      </w:r>
      <w:r>
        <w:rPr>
          <w:rFonts w:ascii="Times New Roman" w:hAnsi="Times New Roman" w:cs="Times New Roman"/>
          <w:bCs/>
          <w:sz w:val="24"/>
          <w:szCs w:val="24"/>
        </w:rPr>
        <w:t xml:space="preserve"> az egy ezt megközelítő út. </w:t>
      </w:r>
      <w:r w:rsidR="00B75D4D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teljes felülvizsgálat azt jelenti, hogy nem módosítgatunk a felülvizsgálat során, hanem teljes változtatások lesznek.</w:t>
      </w:r>
    </w:p>
    <w:p w14:paraId="4B864844" w14:textId="05D987C9" w:rsidR="00B222F5" w:rsidRDefault="00B222F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129C4C" w14:textId="33669ADE" w:rsidR="00B222F5" w:rsidRDefault="00B222F5" w:rsidP="00B222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0CEE">
        <w:rPr>
          <w:rFonts w:ascii="Times New Roman" w:hAnsi="Times New Roman" w:cs="Times New Roman"/>
          <w:b/>
          <w:bCs/>
          <w:sz w:val="24"/>
          <w:szCs w:val="24"/>
        </w:rPr>
        <w:t>Jurcsó János polgármeste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Felteszi szavazásra a kérelem befogadását, azzal, hogy csak a rendezési terv felülvizsgálatát követően </w:t>
      </w:r>
      <w:r w:rsidR="0034320E">
        <w:rPr>
          <w:rFonts w:ascii="Times New Roman" w:hAnsi="Times New Roman" w:cs="Times New Roman"/>
          <w:bCs/>
          <w:sz w:val="24"/>
          <w:szCs w:val="24"/>
        </w:rPr>
        <w:t>vizsgálja a Képviselő-testület</w:t>
      </w:r>
      <w:r>
        <w:rPr>
          <w:rFonts w:ascii="Times New Roman" w:hAnsi="Times New Roman" w:cs="Times New Roman"/>
          <w:bCs/>
          <w:sz w:val="24"/>
          <w:szCs w:val="24"/>
        </w:rPr>
        <w:t>. Aki egyetért, felemelt kézzel, igennel szavaz.</w:t>
      </w:r>
    </w:p>
    <w:p w14:paraId="053ACCDD" w14:textId="6DAE8011" w:rsidR="00B222F5" w:rsidRDefault="00B222F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DA845C" w14:textId="77777777" w:rsidR="0058051D" w:rsidRPr="0058051D" w:rsidRDefault="0058051D" w:rsidP="005805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bookmarkStart w:id="31" w:name="_Hlk84492193"/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A Képviselő-testület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7 igen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,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nem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 és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tartózkodás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sal meghozta a következő határozatot:</w:t>
      </w:r>
    </w:p>
    <w:p w14:paraId="4114831B" w14:textId="77777777" w:rsidR="0058051D" w:rsidRPr="0058051D" w:rsidRDefault="0058051D" w:rsidP="0058051D">
      <w:pPr>
        <w:widowControl w:val="0"/>
        <w:suppressAutoHyphens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u w:val="single"/>
          <w:lang w:eastAsia="zh-CN"/>
        </w:rPr>
      </w:pPr>
    </w:p>
    <w:p w14:paraId="4AF679CD" w14:textId="77777777" w:rsidR="0058051D" w:rsidRPr="0058051D" w:rsidRDefault="0058051D" w:rsidP="0058051D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Balatonkenese Város Önkormányzata Képviselő-testületének</w:t>
      </w:r>
    </w:p>
    <w:p w14:paraId="6CAB82E3" w14:textId="77777777" w:rsidR="0058051D" w:rsidRPr="0058051D" w:rsidRDefault="0058051D" w:rsidP="0058051D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285/2021. (XI.25.) határozata</w:t>
      </w:r>
    </w:p>
    <w:p w14:paraId="0AC9415E" w14:textId="77777777" w:rsidR="0058051D" w:rsidRPr="0058051D" w:rsidRDefault="0058051D" w:rsidP="0058051D">
      <w:pPr>
        <w:widowControl w:val="0"/>
        <w:suppressAutoHyphens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/>
        </w:rPr>
      </w:pPr>
    </w:p>
    <w:bookmarkEnd w:id="31"/>
    <w:p w14:paraId="65DD7336" w14:textId="77777777" w:rsidR="0058051D" w:rsidRPr="0058051D" w:rsidRDefault="0058051D" w:rsidP="0058051D">
      <w:pPr>
        <w:widowControl w:val="0"/>
        <w:suppressAutoHyphens/>
        <w:spacing w:line="276" w:lineRule="auto"/>
        <w:ind w:left="851" w:hanging="851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Balatonkenese, belterületi 549 hrsz. alatti ingatlant és környezetét érintő </w:t>
      </w:r>
    </w:p>
    <w:p w14:paraId="7B99C411" w14:textId="77777777" w:rsidR="0058051D" w:rsidRPr="0058051D" w:rsidRDefault="0058051D" w:rsidP="0058051D">
      <w:pPr>
        <w:widowControl w:val="0"/>
        <w:suppressAutoHyphens/>
        <w:spacing w:line="276" w:lineRule="auto"/>
        <w:ind w:left="851" w:hanging="851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településrendezési eszköz módosítása </w:t>
      </w:r>
      <w:r w:rsidRPr="0058051D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kérdésében</w:t>
      </w:r>
    </w:p>
    <w:p w14:paraId="5503BE21" w14:textId="77777777" w:rsidR="0058051D" w:rsidRPr="0058051D" w:rsidRDefault="0058051D" w:rsidP="0058051D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0BA1DEDE" w14:textId="77777777" w:rsidR="0058051D" w:rsidRPr="0058051D" w:rsidRDefault="0058051D" w:rsidP="0058051D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Balatonkenese Város Önkormányzatának Képviselő-testülete a Balatonkenese, belterületi 549 hrsz. alatti ingatlant és környezetét érintő településrendezési eszköz módosítása </w:t>
      </w:r>
      <w:r w:rsidRPr="0058051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kérdésében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az alábbi döntést hozza meg:</w:t>
      </w:r>
    </w:p>
    <w:p w14:paraId="5BEFAD2F" w14:textId="77777777" w:rsidR="0058051D" w:rsidRPr="0058051D" w:rsidRDefault="0058051D" w:rsidP="0058051D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14D3C94E" w14:textId="77777777" w:rsidR="0058051D" w:rsidRPr="0058051D" w:rsidRDefault="0058051D" w:rsidP="0058051D">
      <w:pPr>
        <w:widowControl w:val="0"/>
        <w:numPr>
          <w:ilvl w:val="0"/>
          <w:numId w:val="126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noProof/>
          <w:kern w:val="2"/>
          <w:sz w:val="24"/>
          <w:szCs w:val="24"/>
          <w:shd w:val="clear" w:color="auto" w:fill="FFFFFF"/>
          <w:lang w:eastAsia="ar-SA"/>
        </w:rPr>
      </w:pPr>
      <w:r w:rsidRPr="0058051D">
        <w:rPr>
          <w:rFonts w:ascii="Times New Roman" w:eastAsia="Lucida Sans Unicode" w:hAnsi="Times New Roman" w:cs="Times New Roman"/>
          <w:noProof/>
          <w:kern w:val="2"/>
          <w:sz w:val="24"/>
          <w:szCs w:val="24"/>
          <w:shd w:val="clear" w:color="auto" w:fill="FFFFFF"/>
          <w:lang w:eastAsia="ar-SA"/>
        </w:rPr>
        <w:t>Oláh István (2314 Halásztelek, Diófasor utca 86. szám), mint Kérelmező által kezdeményezett, a Balatonkenese, belterületi 549 hrsz. alatti ingatlant érintő településrendezési szabályozás módosításának kérelmét befogadja azzal, hogy a kérdést a soron következő, teljes felülvizsgálatot igénylő rendezési terv módosítása során vizsgálja.</w:t>
      </w:r>
    </w:p>
    <w:p w14:paraId="1BDE7806" w14:textId="77777777" w:rsidR="0058051D" w:rsidRPr="0058051D" w:rsidRDefault="0058051D" w:rsidP="0058051D">
      <w:pPr>
        <w:widowControl w:val="0"/>
        <w:suppressAutoHyphens/>
        <w:spacing w:line="276" w:lineRule="auto"/>
        <w:ind w:left="720" w:hanging="703"/>
        <w:jc w:val="both"/>
        <w:rPr>
          <w:rFonts w:ascii="Times New Roman" w:eastAsia="Lucida Sans Unicode" w:hAnsi="Times New Roman" w:cs="Times New Roman"/>
          <w:noProof/>
          <w:kern w:val="2"/>
          <w:sz w:val="24"/>
          <w:szCs w:val="24"/>
          <w:shd w:val="clear" w:color="auto" w:fill="FFFFFF"/>
          <w:lang w:eastAsia="ar-SA"/>
        </w:rPr>
      </w:pPr>
    </w:p>
    <w:p w14:paraId="40AF4AFB" w14:textId="77777777" w:rsidR="0058051D" w:rsidRPr="0058051D" w:rsidRDefault="0058051D" w:rsidP="0058051D">
      <w:pPr>
        <w:widowControl w:val="0"/>
        <w:numPr>
          <w:ilvl w:val="0"/>
          <w:numId w:val="126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noProof/>
          <w:kern w:val="2"/>
          <w:sz w:val="24"/>
          <w:szCs w:val="24"/>
          <w:shd w:val="clear" w:color="auto" w:fill="FFFFFF"/>
          <w:lang w:eastAsia="ar-SA"/>
        </w:rPr>
      </w:pPr>
      <w:r w:rsidRPr="0058051D">
        <w:rPr>
          <w:rFonts w:ascii="Times New Roman" w:eastAsia="Lucida Sans Unicode" w:hAnsi="Times New Roman" w:cs="Times New Roman"/>
          <w:noProof/>
          <w:color w:val="000000"/>
          <w:kern w:val="2"/>
          <w:sz w:val="24"/>
          <w:szCs w:val="24"/>
          <w:lang w:eastAsia="ar-SA"/>
        </w:rPr>
        <w:t>A Képviselő-testület felkéri Jurcsó János polgármestert az érintettek döntésről szóló értesítésére.</w:t>
      </w:r>
    </w:p>
    <w:p w14:paraId="1FDC5FFE" w14:textId="77777777" w:rsidR="0058051D" w:rsidRPr="0058051D" w:rsidRDefault="0058051D" w:rsidP="0058051D">
      <w:pPr>
        <w:widowControl w:val="0"/>
        <w:suppressAutoHyphens/>
        <w:spacing w:after="120" w:line="276" w:lineRule="auto"/>
        <w:ind w:left="720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645B60D3" w14:textId="77777777" w:rsidR="0058051D" w:rsidRPr="0058051D" w:rsidRDefault="0058051D" w:rsidP="0058051D">
      <w:pPr>
        <w:widowControl w:val="0"/>
        <w:tabs>
          <w:tab w:val="left" w:pos="1134"/>
        </w:tabs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Határidő: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folyamatos</w:t>
      </w:r>
    </w:p>
    <w:p w14:paraId="209E586B" w14:textId="77777777" w:rsidR="0058051D" w:rsidRPr="0058051D" w:rsidRDefault="0058051D" w:rsidP="0058051D">
      <w:pPr>
        <w:widowControl w:val="0"/>
        <w:tabs>
          <w:tab w:val="left" w:pos="1134"/>
        </w:tabs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Felelős: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5B3B04B7" w14:textId="77777777" w:rsidR="00442D0A" w:rsidRDefault="00442D0A" w:rsidP="00442D0A">
      <w:pPr>
        <w:rPr>
          <w:b/>
          <w:smallCaps/>
          <w:u w:val="single"/>
        </w:rPr>
      </w:pPr>
    </w:p>
    <w:p w14:paraId="7B8B8E8F" w14:textId="45681B24" w:rsidR="007A6904" w:rsidRDefault="007A69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</w:t>
      </w:r>
      <w:r w:rsidR="001328AE">
        <w:rPr>
          <w:rFonts w:ascii="Times New Roman" w:hAnsi="Times New Roman" w:cs="Times New Roman"/>
          <w:bCs/>
          <w:sz w:val="24"/>
          <w:szCs w:val="24"/>
        </w:rPr>
        <w:t>___________</w:t>
      </w:r>
    </w:p>
    <w:p w14:paraId="6DC12A28" w14:textId="77777777" w:rsidR="00A1178B" w:rsidRDefault="00A1178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9D0CB5" w14:textId="77777777" w:rsidR="00AE72DA" w:rsidRPr="00AE72DA" w:rsidRDefault="00AE72DA" w:rsidP="00AE72DA">
      <w:pPr>
        <w:widowControl w:val="0"/>
        <w:numPr>
          <w:ilvl w:val="0"/>
          <w:numId w:val="127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AE72DA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>Balatonkenese, 6049 hrsz. alatti ingatlant és környezetét érintő településrendezési eszköz módosítására vonatkozó kérelem megtárgyalása</w:t>
      </w:r>
    </w:p>
    <w:p w14:paraId="73FD2C25" w14:textId="77777777" w:rsidR="00AE72DA" w:rsidRPr="00AE72DA" w:rsidRDefault="00AE72DA" w:rsidP="00AE72DA">
      <w:pPr>
        <w:widowControl w:val="0"/>
        <w:spacing w:line="276" w:lineRule="auto"/>
        <w:ind w:left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AE72DA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AE72D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6C8E9D86" w14:textId="434A3190" w:rsidR="00AE72DA" w:rsidRDefault="00AE72DA" w:rsidP="00AE72DA">
      <w:pPr>
        <w:widowControl w:val="0"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1BBDD00C" w14:textId="18F735D4" w:rsidR="00AE72DA" w:rsidRPr="00DE68F5" w:rsidRDefault="00AE72DA" w:rsidP="00AE72DA">
      <w:pPr>
        <w:rPr>
          <w:rFonts w:ascii="Times New Roman" w:hAnsi="Times New Roman" w:cs="Times New Roman"/>
          <w:b/>
          <w:smallCaps/>
          <w:sz w:val="24"/>
          <w:szCs w:val="24"/>
          <w:lang w:eastAsia="hu-HU"/>
        </w:rPr>
      </w:pPr>
      <w:r w:rsidRPr="00DE68F5">
        <w:rPr>
          <w:rFonts w:ascii="Times New Roman" w:hAnsi="Times New Roman" w:cs="Times New Roman"/>
          <w:b/>
          <w:sz w:val="24"/>
          <w:szCs w:val="24"/>
        </w:rPr>
        <w:t xml:space="preserve">Jurcsó János polgármester: </w:t>
      </w:r>
      <w:r w:rsidRPr="00DE68F5">
        <w:rPr>
          <w:rFonts w:ascii="Times New Roman" w:hAnsi="Times New Roman" w:cs="Times New Roman"/>
          <w:bCs/>
          <w:sz w:val="24"/>
          <w:szCs w:val="24"/>
        </w:rPr>
        <w:t xml:space="preserve">Felolvassa a </w:t>
      </w:r>
      <w:r w:rsidR="00CA6811">
        <w:rPr>
          <w:rFonts w:ascii="Times New Roman" w:hAnsi="Times New Roman" w:cs="Times New Roman"/>
          <w:bCs/>
          <w:sz w:val="24"/>
          <w:szCs w:val="24"/>
        </w:rPr>
        <w:t>b</w:t>
      </w:r>
      <w:r w:rsidRPr="00DE68F5">
        <w:rPr>
          <w:rFonts w:ascii="Times New Roman" w:hAnsi="Times New Roman" w:cs="Times New Roman"/>
          <w:bCs/>
          <w:sz w:val="24"/>
          <w:szCs w:val="24"/>
        </w:rPr>
        <w:t>izot</w:t>
      </w:r>
      <w:r>
        <w:rPr>
          <w:rFonts w:ascii="Times New Roman" w:hAnsi="Times New Roman" w:cs="Times New Roman"/>
          <w:bCs/>
          <w:sz w:val="24"/>
          <w:szCs w:val="24"/>
        </w:rPr>
        <w:t>tság döntésé</w:t>
      </w:r>
      <w:r w:rsidRPr="00DE68F5">
        <w:rPr>
          <w:rFonts w:ascii="Times New Roman" w:hAnsi="Times New Roman" w:cs="Times New Roman"/>
          <w:bCs/>
          <w:sz w:val="24"/>
          <w:szCs w:val="24"/>
        </w:rPr>
        <w:t>t.</w:t>
      </w:r>
    </w:p>
    <w:p w14:paraId="105C42CC" w14:textId="77777777" w:rsidR="00AE72DA" w:rsidRPr="00AE72DA" w:rsidRDefault="00AE72DA" w:rsidP="00AE72DA">
      <w:pPr>
        <w:widowControl w:val="0"/>
        <w:spacing w:line="276" w:lineRule="auto"/>
        <w:ind w:left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0072CA78" w14:textId="77777777" w:rsidR="00AE72DA" w:rsidRPr="00AE72DA" w:rsidRDefault="00AE72DA" w:rsidP="00AE72DA">
      <w:pPr>
        <w:ind w:left="720"/>
        <w:jc w:val="both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hu-HU"/>
        </w:rPr>
      </w:pPr>
      <w:bookmarkStart w:id="32" w:name="_Hlk88641045"/>
      <w:r w:rsidRPr="00AE72DA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A Pénzügyi és Gazdasági Bizottság 2 igen szavazattal, 0 nem szavazattal, 0 tartózkodással egyhangúlag </w:t>
      </w:r>
      <w:r w:rsidRPr="00AE72DA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eastAsia="hu-HU"/>
        </w:rPr>
        <w:t>elfogadásra javasolja</w:t>
      </w:r>
      <w:r w:rsidRPr="00AE72DA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 </w:t>
      </w:r>
      <w:r w:rsidRPr="00AE72DA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  <w:t>Balatonkenese, 6049 hrsz. alatti ingatlant és környezetét érintő településrendezési eszköz módosítása kérdésében a határozat-tervezetet.</w:t>
      </w:r>
    </w:p>
    <w:bookmarkEnd w:id="32"/>
    <w:p w14:paraId="5BDAE963" w14:textId="1997F222" w:rsidR="00CD21AE" w:rsidRDefault="00CD21AE" w:rsidP="00AE72D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6C4280" w14:textId="0C82931D" w:rsidR="004A6C62" w:rsidRPr="00AE72DA" w:rsidRDefault="00FA1AA9" w:rsidP="004E25D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0CEE">
        <w:rPr>
          <w:rFonts w:ascii="Times New Roman" w:hAnsi="Times New Roman" w:cs="Times New Roman"/>
          <w:b/>
          <w:bCs/>
          <w:sz w:val="24"/>
          <w:szCs w:val="24"/>
        </w:rPr>
        <w:t>Jurcsó János polgármester</w:t>
      </w:r>
      <w:r w:rsidR="00AE72D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E72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20E">
        <w:rPr>
          <w:rFonts w:ascii="Times New Roman" w:hAnsi="Times New Roman" w:cs="Times New Roman"/>
          <w:bCs/>
          <w:sz w:val="24"/>
          <w:szCs w:val="24"/>
        </w:rPr>
        <w:t xml:space="preserve">Ez a beérkezett igény szintén csak a teljes felülvizsgálatot követően vizsgálható. </w:t>
      </w:r>
    </w:p>
    <w:p w14:paraId="36225EC3" w14:textId="4796289D" w:rsidR="00335F60" w:rsidRDefault="00335F60" w:rsidP="004E25D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00780C" w14:textId="4CCCAB93" w:rsidR="0034320E" w:rsidRDefault="0034320E" w:rsidP="004E25D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20E">
        <w:rPr>
          <w:rFonts w:ascii="Times New Roman" w:hAnsi="Times New Roman" w:cs="Times New Roman"/>
          <w:b/>
          <w:bCs/>
          <w:sz w:val="24"/>
          <w:szCs w:val="24"/>
        </w:rPr>
        <w:t xml:space="preserve">Vadász Lajos műszaki ügyintéző, </w:t>
      </w:r>
      <w:r w:rsidR="00CA6811">
        <w:rPr>
          <w:rFonts w:ascii="Times New Roman" w:hAnsi="Times New Roman" w:cs="Times New Roman"/>
          <w:b/>
          <w:bCs/>
          <w:sz w:val="24"/>
          <w:szCs w:val="24"/>
        </w:rPr>
        <w:t xml:space="preserve">vezető </w:t>
      </w:r>
      <w:r w:rsidRPr="0034320E">
        <w:rPr>
          <w:rFonts w:ascii="Times New Roman" w:hAnsi="Times New Roman" w:cs="Times New Roman"/>
          <w:b/>
          <w:bCs/>
          <w:sz w:val="24"/>
          <w:szCs w:val="24"/>
        </w:rPr>
        <w:t>főtanácso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320E">
        <w:rPr>
          <w:rFonts w:ascii="Times New Roman" w:hAnsi="Times New Roman" w:cs="Times New Roman"/>
          <w:bCs/>
          <w:sz w:val="24"/>
          <w:szCs w:val="24"/>
        </w:rPr>
        <w:t>Ez egy másodrendi közlekedési közterület szabályozási szélesség csökkentésére irányuló igény.</w:t>
      </w:r>
      <w:r>
        <w:rPr>
          <w:rFonts w:ascii="Times New Roman" w:hAnsi="Times New Roman" w:cs="Times New Roman"/>
          <w:bCs/>
          <w:sz w:val="24"/>
          <w:szCs w:val="24"/>
        </w:rPr>
        <w:t xml:space="preserve"> Bocskaitól a Hegyalján indulva az Öreghegy felőli oldalon érintett terület. Ezt az </w:t>
      </w:r>
      <w:r w:rsidR="00CA6811">
        <w:rPr>
          <w:rFonts w:ascii="Times New Roman" w:hAnsi="Times New Roman" w:cs="Times New Roman"/>
          <w:bCs/>
          <w:sz w:val="24"/>
          <w:szCs w:val="24"/>
        </w:rPr>
        <w:t>ú</w:t>
      </w:r>
      <w:r>
        <w:rPr>
          <w:rFonts w:ascii="Times New Roman" w:hAnsi="Times New Roman" w:cs="Times New Roman"/>
          <w:bCs/>
          <w:sz w:val="24"/>
          <w:szCs w:val="24"/>
        </w:rPr>
        <w:t>tügyi hatóság is vizsgálj</w:t>
      </w:r>
      <w:r w:rsidR="00B75D4D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majd. </w:t>
      </w:r>
    </w:p>
    <w:p w14:paraId="128785D0" w14:textId="11F658AE" w:rsidR="0034320E" w:rsidRDefault="0034320E" w:rsidP="004E25D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B4CC8D" w14:textId="04D54AB5" w:rsidR="0034320E" w:rsidRDefault="00B75D4D" w:rsidP="004E25D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rga</w:t>
      </w:r>
      <w:r w:rsidR="0034320E" w:rsidRPr="0034320E">
        <w:rPr>
          <w:rFonts w:ascii="Times New Roman" w:hAnsi="Times New Roman" w:cs="Times New Roman"/>
          <w:b/>
          <w:bCs/>
          <w:sz w:val="24"/>
          <w:szCs w:val="24"/>
        </w:rPr>
        <w:t xml:space="preserve"> László</w:t>
      </w:r>
      <w:r w:rsidR="003432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érdeklődő</w:t>
      </w:r>
      <w:r w:rsidR="0034320E">
        <w:rPr>
          <w:rFonts w:ascii="Times New Roman" w:hAnsi="Times New Roman" w:cs="Times New Roman"/>
          <w:b/>
          <w:bCs/>
          <w:sz w:val="24"/>
          <w:szCs w:val="24"/>
        </w:rPr>
        <w:t xml:space="preserve"> állampolgár</w:t>
      </w:r>
      <w:r w:rsidR="0034320E" w:rsidRPr="0034320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4320E">
        <w:rPr>
          <w:rFonts w:ascii="Times New Roman" w:hAnsi="Times New Roman" w:cs="Times New Roman"/>
          <w:bCs/>
          <w:sz w:val="24"/>
          <w:szCs w:val="24"/>
        </w:rPr>
        <w:t xml:space="preserve"> Mikor lehet számítani a megindításra?</w:t>
      </w:r>
    </w:p>
    <w:p w14:paraId="751C68DE" w14:textId="6C53A965" w:rsidR="0034320E" w:rsidRDefault="0034320E" w:rsidP="004E25D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E16D16" w14:textId="2B33149A" w:rsidR="0034320E" w:rsidRDefault="0034320E" w:rsidP="003432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20E">
        <w:rPr>
          <w:rFonts w:ascii="Times New Roman" w:hAnsi="Times New Roman" w:cs="Times New Roman"/>
          <w:b/>
          <w:bCs/>
          <w:sz w:val="24"/>
          <w:szCs w:val="24"/>
        </w:rPr>
        <w:t xml:space="preserve">Vadász Lajos műszaki ügyintéző, </w:t>
      </w:r>
      <w:r w:rsidR="00CA6811">
        <w:rPr>
          <w:rFonts w:ascii="Times New Roman" w:hAnsi="Times New Roman" w:cs="Times New Roman"/>
          <w:b/>
          <w:bCs/>
          <w:sz w:val="24"/>
          <w:szCs w:val="24"/>
        </w:rPr>
        <w:t xml:space="preserve">vezető </w:t>
      </w:r>
      <w:r w:rsidRPr="0034320E">
        <w:rPr>
          <w:rFonts w:ascii="Times New Roman" w:hAnsi="Times New Roman" w:cs="Times New Roman"/>
          <w:b/>
          <w:bCs/>
          <w:sz w:val="24"/>
          <w:szCs w:val="24"/>
        </w:rPr>
        <w:t>főtanácsos:</w:t>
      </w:r>
      <w:r w:rsidRPr="00343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hogyan Polgármester </w:t>
      </w:r>
      <w:r w:rsidR="00CA6811">
        <w:rPr>
          <w:rFonts w:ascii="Times New Roman" w:hAnsi="Times New Roman" w:cs="Times New Roman"/>
          <w:bCs/>
          <w:sz w:val="24"/>
          <w:szCs w:val="24"/>
        </w:rPr>
        <w:t>ú</w:t>
      </w:r>
      <w:r>
        <w:rPr>
          <w:rFonts w:ascii="Times New Roman" w:hAnsi="Times New Roman" w:cs="Times New Roman"/>
          <w:bCs/>
          <w:sz w:val="24"/>
          <w:szCs w:val="24"/>
        </w:rPr>
        <w:t xml:space="preserve">r is elmondta, ha megszületik Balatonkenese és Balatonakarattya közötti közigazgatási határ, a teljes felülvizsgálat akkor válik lehetővé. </w:t>
      </w:r>
    </w:p>
    <w:p w14:paraId="6B110E09" w14:textId="4551AF7E" w:rsidR="0034320E" w:rsidRDefault="0034320E" w:rsidP="004E25D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5A7D97" w14:textId="78FC8698" w:rsidR="0034320E" w:rsidRDefault="0034320E" w:rsidP="004E25DF">
      <w:pPr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u-HU"/>
        </w:rPr>
      </w:pPr>
      <w:r w:rsidRPr="00550CEE">
        <w:rPr>
          <w:rFonts w:ascii="Times New Roman" w:hAnsi="Times New Roman" w:cs="Times New Roman"/>
          <w:b/>
          <w:bCs/>
          <w:sz w:val="24"/>
          <w:szCs w:val="24"/>
        </w:rPr>
        <w:t>Jurcsó János polgármest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35A96">
        <w:rPr>
          <w:rFonts w:ascii="Times New Roman" w:hAnsi="Times New Roman" w:cs="Times New Roman"/>
          <w:bCs/>
          <w:sz w:val="24"/>
          <w:szCs w:val="24"/>
        </w:rPr>
        <w:t xml:space="preserve">Felteszi szavazásra a kérelem befogadását, azzal, hogy csak a rendezési terv felülvizsgálatát követően vizsgálja a Képviselő-testület. </w:t>
      </w:r>
      <w:r>
        <w:rPr>
          <w:rFonts w:ascii="Times New Roman" w:hAnsi="Times New Roman" w:cs="Times New Roman"/>
          <w:bCs/>
          <w:sz w:val="24"/>
          <w:szCs w:val="24"/>
        </w:rPr>
        <w:t>Aki egyetért</w:t>
      </w:r>
      <w:r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u-HU"/>
        </w:rPr>
        <w:t>, az felemelt kézzel, igennel szavaz.</w:t>
      </w:r>
    </w:p>
    <w:p w14:paraId="1DF3D3AF" w14:textId="77777777" w:rsidR="0034320E" w:rsidRDefault="0034320E" w:rsidP="004E25D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0CD765" w14:textId="77777777" w:rsidR="0058051D" w:rsidRPr="0058051D" w:rsidRDefault="0058051D" w:rsidP="005805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A Képviselő-testület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7 igen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,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nem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 és 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tartózkodás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sal meghozta a következő határozatot:</w:t>
      </w:r>
    </w:p>
    <w:p w14:paraId="05AFE8EE" w14:textId="77777777" w:rsidR="0058051D" w:rsidRPr="0058051D" w:rsidRDefault="0058051D" w:rsidP="0058051D">
      <w:pPr>
        <w:widowControl w:val="0"/>
        <w:tabs>
          <w:tab w:val="left" w:pos="1134"/>
        </w:tabs>
        <w:suppressAutoHyphens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48879E85" w14:textId="77777777" w:rsidR="0058051D" w:rsidRPr="0058051D" w:rsidRDefault="0058051D" w:rsidP="0058051D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Balatonkenese Város Önkormányzata Képviselő-testületének</w:t>
      </w:r>
    </w:p>
    <w:p w14:paraId="15D926AA" w14:textId="77777777" w:rsidR="0058051D" w:rsidRPr="0058051D" w:rsidRDefault="0058051D" w:rsidP="0058051D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  <w:r w:rsidRPr="0058051D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zh-CN"/>
        </w:rPr>
        <w:t>286/</w:t>
      </w: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2021. (XI.25.) határozata</w:t>
      </w:r>
    </w:p>
    <w:p w14:paraId="46AD1323" w14:textId="77777777" w:rsidR="0058051D" w:rsidRPr="0058051D" w:rsidRDefault="0058051D" w:rsidP="0058051D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</w:pPr>
    </w:p>
    <w:p w14:paraId="78C3F536" w14:textId="77777777" w:rsidR="0058051D" w:rsidRPr="0058051D" w:rsidRDefault="0058051D" w:rsidP="0058051D">
      <w:pPr>
        <w:widowControl w:val="0"/>
        <w:suppressAutoHyphens/>
        <w:spacing w:line="276" w:lineRule="auto"/>
        <w:ind w:left="851" w:hanging="851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Balatonkenese, 6049 hrsz. alatti ingatlant és környezetét érintő </w:t>
      </w:r>
    </w:p>
    <w:p w14:paraId="10A30E1C" w14:textId="77777777" w:rsidR="0058051D" w:rsidRPr="0058051D" w:rsidRDefault="0058051D" w:rsidP="0058051D">
      <w:pPr>
        <w:widowControl w:val="0"/>
        <w:suppressAutoHyphens/>
        <w:spacing w:line="276" w:lineRule="auto"/>
        <w:ind w:left="851" w:hanging="851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településrendezési eszköz módosítása </w:t>
      </w:r>
      <w:r w:rsidRPr="0058051D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kérdésében</w:t>
      </w:r>
    </w:p>
    <w:p w14:paraId="5A60F474" w14:textId="77777777" w:rsidR="0058051D" w:rsidRPr="0058051D" w:rsidRDefault="0058051D" w:rsidP="0058051D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548EED64" w14:textId="77777777" w:rsidR="0058051D" w:rsidRPr="0058051D" w:rsidRDefault="0058051D" w:rsidP="0058051D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Balatonkenese Város Önkormányzatának Képviselő-testülete a Balatonkenese, 6049 hrsz. alatti ingatlant és környezetét érintő településrendezési eszköz módosítása </w:t>
      </w:r>
      <w:r w:rsidRPr="0058051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kérdésében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az alábbi döntést hozza meg:</w:t>
      </w:r>
    </w:p>
    <w:p w14:paraId="0A35FAB6" w14:textId="77777777" w:rsidR="0058051D" w:rsidRPr="0058051D" w:rsidRDefault="0058051D" w:rsidP="0058051D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53DFC260" w14:textId="77777777" w:rsidR="0058051D" w:rsidRPr="0058051D" w:rsidRDefault="0058051D" w:rsidP="0058051D">
      <w:pPr>
        <w:widowControl w:val="0"/>
        <w:numPr>
          <w:ilvl w:val="0"/>
          <w:numId w:val="128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noProof/>
          <w:kern w:val="2"/>
          <w:sz w:val="24"/>
          <w:szCs w:val="24"/>
          <w:shd w:val="clear" w:color="auto" w:fill="FFFFFF"/>
          <w:lang w:eastAsia="ar-SA"/>
        </w:rPr>
      </w:pPr>
      <w:r w:rsidRPr="0058051D">
        <w:rPr>
          <w:rFonts w:ascii="Times New Roman" w:eastAsia="Lucida Sans Unicode" w:hAnsi="Times New Roman" w:cs="Times New Roman"/>
          <w:noProof/>
          <w:kern w:val="2"/>
          <w:sz w:val="24"/>
          <w:szCs w:val="24"/>
          <w:shd w:val="clear" w:color="auto" w:fill="FFFFFF"/>
          <w:lang w:eastAsia="ar-SA"/>
        </w:rPr>
        <w:t>Varga László Pál és Társai (képviseletükben Varga László Pál 8174 Balatonkenese, Hegyalja utca 41. szám), mint Kérelmező által kezdeményezett, a Balatonkenese, 6049 hrsz. alatti ingatlant és környezetét érintő településrendezési szabályozás módosításá-nak kérelmét befogadja azzal, hogy a kérdést a soron következő, teljes felülvizsgálatot igénylő rendezési terv módosítása során vizsgálja.</w:t>
      </w:r>
    </w:p>
    <w:p w14:paraId="4A30C7CC" w14:textId="77777777" w:rsidR="0058051D" w:rsidRPr="0058051D" w:rsidRDefault="0058051D" w:rsidP="0058051D">
      <w:pPr>
        <w:widowControl w:val="0"/>
        <w:suppressAutoHyphens/>
        <w:spacing w:line="276" w:lineRule="auto"/>
        <w:ind w:left="720" w:hanging="703"/>
        <w:jc w:val="both"/>
        <w:rPr>
          <w:rFonts w:ascii="Times New Roman" w:eastAsia="Lucida Sans Unicode" w:hAnsi="Times New Roman" w:cs="Times New Roman"/>
          <w:noProof/>
          <w:kern w:val="2"/>
          <w:sz w:val="24"/>
          <w:szCs w:val="24"/>
          <w:shd w:val="clear" w:color="auto" w:fill="FFFFFF"/>
          <w:lang w:eastAsia="ar-SA"/>
        </w:rPr>
      </w:pPr>
    </w:p>
    <w:p w14:paraId="4C6DBEAA" w14:textId="77777777" w:rsidR="0058051D" w:rsidRPr="0058051D" w:rsidRDefault="0058051D" w:rsidP="0058051D">
      <w:pPr>
        <w:widowControl w:val="0"/>
        <w:numPr>
          <w:ilvl w:val="0"/>
          <w:numId w:val="128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noProof/>
          <w:kern w:val="2"/>
          <w:sz w:val="24"/>
          <w:szCs w:val="24"/>
          <w:shd w:val="clear" w:color="auto" w:fill="FFFFFF"/>
          <w:lang w:eastAsia="ar-SA"/>
        </w:rPr>
      </w:pPr>
      <w:r w:rsidRPr="0058051D">
        <w:rPr>
          <w:rFonts w:ascii="Times New Roman" w:eastAsia="Lucida Sans Unicode" w:hAnsi="Times New Roman" w:cs="Times New Roman"/>
          <w:noProof/>
          <w:color w:val="000000"/>
          <w:kern w:val="2"/>
          <w:sz w:val="24"/>
          <w:szCs w:val="24"/>
          <w:lang w:eastAsia="ar-SA"/>
        </w:rPr>
        <w:t>A Képviselő-testület felkéri Jurcsó János polgármestert az érintettek döntésről szóló értesítésére.</w:t>
      </w:r>
    </w:p>
    <w:p w14:paraId="29386CA1" w14:textId="77777777" w:rsidR="0058051D" w:rsidRPr="0058051D" w:rsidRDefault="0058051D" w:rsidP="0058051D">
      <w:pPr>
        <w:widowControl w:val="0"/>
        <w:suppressAutoHyphens/>
        <w:spacing w:line="276" w:lineRule="auto"/>
        <w:ind w:left="720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74AC3367" w14:textId="77777777" w:rsidR="0058051D" w:rsidRPr="0058051D" w:rsidRDefault="0058051D" w:rsidP="0058051D">
      <w:pPr>
        <w:widowControl w:val="0"/>
        <w:tabs>
          <w:tab w:val="left" w:pos="1134"/>
        </w:tabs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Határidő: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folyamatos</w:t>
      </w:r>
    </w:p>
    <w:p w14:paraId="0D3CEB3C" w14:textId="77777777" w:rsidR="0058051D" w:rsidRPr="0058051D" w:rsidRDefault="0058051D" w:rsidP="0058051D">
      <w:pPr>
        <w:widowControl w:val="0"/>
        <w:suppressAutoHyphens/>
        <w:spacing w:line="276" w:lineRule="auto"/>
        <w:contextualSpacing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Felelős:</w:t>
      </w:r>
      <w:r w:rsidRPr="0058051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18328875" w14:textId="00BC050F" w:rsidR="008F6790" w:rsidRDefault="008F6790" w:rsidP="006E587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6D8DA16F" w14:textId="4E46E0FF" w:rsidR="006E587C" w:rsidRPr="00A1178B" w:rsidRDefault="00757AB4" w:rsidP="00A1178B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_________________________________________________________________________</w:t>
      </w:r>
      <w:r w:rsidR="006E587C">
        <w:rPr>
          <w:rFonts w:ascii="Times New Roman" w:hAnsi="Times New Roman" w:cs="Times New Roman"/>
          <w:bCs/>
          <w:sz w:val="24"/>
          <w:szCs w:val="24"/>
        </w:rPr>
        <w:t>__</w:t>
      </w:r>
    </w:p>
    <w:p w14:paraId="34696D5B" w14:textId="77777777" w:rsidR="006E587C" w:rsidRDefault="006E587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45770B" w14:textId="77777777" w:rsidR="00AD6C3C" w:rsidRPr="00AD6C3C" w:rsidRDefault="00AD6C3C" w:rsidP="00AD6C3C">
      <w:pPr>
        <w:widowControl w:val="0"/>
        <w:numPr>
          <w:ilvl w:val="0"/>
          <w:numId w:val="129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AD6C3C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>Balatonkenese, belterületi 1501/1, 1501/2, 1504/2 hrsz. alatti ingatlanokat érintő településrendezési eszköz módosításának kérelme</w:t>
      </w:r>
    </w:p>
    <w:p w14:paraId="52F4A39C" w14:textId="77777777" w:rsidR="00AD6C3C" w:rsidRPr="00AD6C3C" w:rsidRDefault="00AD6C3C" w:rsidP="00AD6C3C">
      <w:pPr>
        <w:widowControl w:val="0"/>
        <w:spacing w:line="276" w:lineRule="auto"/>
        <w:ind w:left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AD6C3C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AD6C3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</w:p>
    <w:p w14:paraId="0E356903" w14:textId="10D4BA5B" w:rsidR="00AD6C3C" w:rsidRDefault="00AD6C3C" w:rsidP="00AD6C3C">
      <w:pPr>
        <w:widowControl w:val="0"/>
        <w:spacing w:line="276" w:lineRule="auto"/>
        <w:ind w:left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550B26A0" w14:textId="3DAA7D1E" w:rsidR="0040555B" w:rsidRPr="00DE68F5" w:rsidRDefault="0040555B" w:rsidP="0040555B">
      <w:pPr>
        <w:rPr>
          <w:rFonts w:ascii="Times New Roman" w:hAnsi="Times New Roman" w:cs="Times New Roman"/>
          <w:b/>
          <w:smallCaps/>
          <w:sz w:val="24"/>
          <w:szCs w:val="24"/>
          <w:lang w:eastAsia="hu-HU"/>
        </w:rPr>
      </w:pPr>
      <w:r w:rsidRPr="00DE68F5">
        <w:rPr>
          <w:rFonts w:ascii="Times New Roman" w:hAnsi="Times New Roman" w:cs="Times New Roman"/>
          <w:b/>
          <w:sz w:val="24"/>
          <w:szCs w:val="24"/>
        </w:rPr>
        <w:t xml:space="preserve">Jurcsó János polgármester: </w:t>
      </w:r>
      <w:r w:rsidRPr="00DE68F5">
        <w:rPr>
          <w:rFonts w:ascii="Times New Roman" w:hAnsi="Times New Roman" w:cs="Times New Roman"/>
          <w:bCs/>
          <w:sz w:val="24"/>
          <w:szCs w:val="24"/>
        </w:rPr>
        <w:t>Felolvas</w:t>
      </w:r>
      <w:r>
        <w:rPr>
          <w:rFonts w:ascii="Times New Roman" w:hAnsi="Times New Roman" w:cs="Times New Roman"/>
          <w:bCs/>
          <w:sz w:val="24"/>
          <w:szCs w:val="24"/>
        </w:rPr>
        <w:t xml:space="preserve">sa a </w:t>
      </w:r>
      <w:r w:rsidR="00CA6811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izottság döntésé</w:t>
      </w:r>
      <w:r w:rsidRPr="00DE68F5">
        <w:rPr>
          <w:rFonts w:ascii="Times New Roman" w:hAnsi="Times New Roman" w:cs="Times New Roman"/>
          <w:bCs/>
          <w:sz w:val="24"/>
          <w:szCs w:val="24"/>
        </w:rPr>
        <w:t>t.</w:t>
      </w:r>
    </w:p>
    <w:p w14:paraId="5FB3D3E4" w14:textId="77777777" w:rsidR="0040555B" w:rsidRPr="00AD6C3C" w:rsidRDefault="0040555B" w:rsidP="0040555B">
      <w:pPr>
        <w:widowControl w:val="0"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320A3EE7" w14:textId="77777777" w:rsidR="00AD6C3C" w:rsidRPr="00AD6C3C" w:rsidRDefault="00AD6C3C" w:rsidP="00AD6C3C">
      <w:pPr>
        <w:ind w:left="720"/>
        <w:jc w:val="both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hu-HU"/>
        </w:rPr>
      </w:pPr>
      <w:bookmarkStart w:id="33" w:name="_Hlk88641206"/>
      <w:r w:rsidRPr="00AD6C3C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A Pénzügyi és Gazdasági Bizottság 2 igen szavazattal, 0 nem szavazattal, 0 tartózkodással egyhangúlag </w:t>
      </w:r>
      <w:r w:rsidRPr="00AD6C3C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eastAsia="hu-HU"/>
        </w:rPr>
        <w:t>elfogadásra javasolja</w:t>
      </w:r>
      <w:r w:rsidRPr="00AD6C3C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 </w:t>
      </w:r>
      <w:r w:rsidRPr="00AD6C3C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  <w:t>Balatonkenese, belterületi 1501/1, 1501/2 és 1504/2 hrsz. alatti ingatlanokat érintő településrendezési eszköz módosítása kérdésében a határozat-tervezetet.</w:t>
      </w:r>
    </w:p>
    <w:bookmarkEnd w:id="33"/>
    <w:p w14:paraId="721F3417" w14:textId="79C4BAD8" w:rsidR="006E587C" w:rsidRDefault="006E587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D6954D" w14:textId="7FDC1350" w:rsidR="00EC6CC1" w:rsidRDefault="008A7F29" w:rsidP="00810A7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0CEE">
        <w:rPr>
          <w:rFonts w:ascii="Times New Roman" w:hAnsi="Times New Roman" w:cs="Times New Roman"/>
          <w:b/>
          <w:bCs/>
          <w:sz w:val="24"/>
          <w:szCs w:val="24"/>
        </w:rPr>
        <w:t>Jurcsó János polgármester:</w:t>
      </w:r>
      <w:r w:rsidRPr="008A7F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7CD0">
        <w:rPr>
          <w:rFonts w:ascii="Times New Roman" w:hAnsi="Times New Roman" w:cs="Times New Roman"/>
          <w:bCs/>
          <w:sz w:val="24"/>
          <w:szCs w:val="24"/>
        </w:rPr>
        <w:t>Kíván hozzászólni valaki?</w:t>
      </w:r>
    </w:p>
    <w:p w14:paraId="6B330EC9" w14:textId="3D8EDEBB" w:rsidR="004C7CD0" w:rsidRDefault="004C7CD0" w:rsidP="00810A7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0382DA" w14:textId="05798ECD" w:rsidR="004C7CD0" w:rsidRPr="004C7CD0" w:rsidRDefault="004C7CD0" w:rsidP="00810A78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C7CD0">
        <w:rPr>
          <w:rFonts w:ascii="Times New Roman" w:hAnsi="Times New Roman" w:cs="Times New Roman"/>
          <w:bCs/>
          <w:i/>
          <w:sz w:val="24"/>
          <w:szCs w:val="24"/>
        </w:rPr>
        <w:t>Hozzászólás, kérdés nem érkezett.</w:t>
      </w:r>
    </w:p>
    <w:p w14:paraId="28014923" w14:textId="5DB63E32" w:rsidR="00EC6CC1" w:rsidRDefault="00EC6CC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AF7AEE" w14:textId="3BEF5037" w:rsidR="00FE498F" w:rsidRPr="00F802B6" w:rsidRDefault="00FE498F" w:rsidP="00FE498F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42D">
        <w:rPr>
          <w:rFonts w:ascii="Times New Roman" w:hAnsi="Times New Roman" w:cs="Times New Roman"/>
          <w:b/>
          <w:sz w:val="24"/>
          <w:szCs w:val="24"/>
        </w:rPr>
        <w:t>Jurcsó János polgármest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A96" w:rsidRPr="00E35A9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35A96" w:rsidRPr="00E35A96">
        <w:rPr>
          <w:rFonts w:ascii="Times New Roman" w:hAnsi="Times New Roman" w:cs="Times New Roman"/>
          <w:sz w:val="24"/>
          <w:szCs w:val="24"/>
        </w:rPr>
        <w:t>Palc</w:t>
      </w:r>
      <w:r w:rsidR="00E35A96">
        <w:rPr>
          <w:rFonts w:ascii="Times New Roman" w:hAnsi="Times New Roman" w:cs="Times New Roman"/>
          <w:sz w:val="24"/>
          <w:szCs w:val="24"/>
        </w:rPr>
        <w:t>s</w:t>
      </w:r>
      <w:r w:rsidR="00E35A96" w:rsidRPr="00E35A96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E35A96" w:rsidRPr="00E35A96">
        <w:rPr>
          <w:rFonts w:ascii="Times New Roman" w:hAnsi="Times New Roman" w:cs="Times New Roman"/>
          <w:sz w:val="24"/>
          <w:szCs w:val="24"/>
        </w:rPr>
        <w:t xml:space="preserve"> </w:t>
      </w:r>
      <w:r w:rsidR="00CA6811">
        <w:rPr>
          <w:rFonts w:ascii="Times New Roman" w:hAnsi="Times New Roman" w:cs="Times New Roman"/>
          <w:sz w:val="24"/>
          <w:szCs w:val="24"/>
        </w:rPr>
        <w:t xml:space="preserve">Kft. </w:t>
      </w:r>
      <w:r w:rsidR="00E35A96" w:rsidRPr="00E35A96">
        <w:rPr>
          <w:rFonts w:ascii="Times New Roman" w:hAnsi="Times New Roman" w:cs="Times New Roman"/>
          <w:sz w:val="24"/>
          <w:szCs w:val="24"/>
        </w:rPr>
        <w:t xml:space="preserve">és </w:t>
      </w:r>
      <w:r w:rsidR="00CA681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35A96">
        <w:rPr>
          <w:rFonts w:ascii="Times New Roman" w:hAnsi="Times New Roman" w:cs="Times New Roman"/>
          <w:sz w:val="24"/>
          <w:szCs w:val="24"/>
        </w:rPr>
        <w:t>Xek</w:t>
      </w:r>
      <w:r w:rsidR="00E35A96" w:rsidRPr="00E35A96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E35A96" w:rsidRPr="00E35A96">
        <w:rPr>
          <w:rFonts w:ascii="Times New Roman" w:hAnsi="Times New Roman" w:cs="Times New Roman"/>
          <w:sz w:val="24"/>
          <w:szCs w:val="24"/>
        </w:rPr>
        <w:t xml:space="preserve"> Kft. képviselőjének kéréséről van szó. Itt is a teljes felülvizsgálat során lehet döntést hozni a főépítész úr javaslata alapján. Hiszen itt több övezetet érintő változtatásról van szó.</w:t>
      </w:r>
      <w:r w:rsidR="00E35A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F3A554" w14:textId="1B885E53" w:rsidR="00916D0B" w:rsidRDefault="00916D0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9761C1" w14:textId="66BCD215" w:rsidR="00E35A96" w:rsidRDefault="00E35A9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A96">
        <w:rPr>
          <w:rFonts w:ascii="Times New Roman" w:hAnsi="Times New Roman" w:cs="Times New Roman"/>
          <w:b/>
          <w:bCs/>
          <w:sz w:val="24"/>
          <w:szCs w:val="24"/>
        </w:rPr>
        <w:t>Ambrus Gábor képviselő:</w:t>
      </w:r>
      <w:r>
        <w:rPr>
          <w:rFonts w:ascii="Times New Roman" w:hAnsi="Times New Roman" w:cs="Times New Roman"/>
          <w:bCs/>
          <w:sz w:val="24"/>
          <w:szCs w:val="24"/>
        </w:rPr>
        <w:t xml:space="preserve"> A Balatoni út mellett mekkora az építménymagasság?</w:t>
      </w:r>
    </w:p>
    <w:p w14:paraId="0BA26A89" w14:textId="2561913D" w:rsidR="00E35A96" w:rsidRDefault="00E35A9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0D8ADB" w14:textId="10D902AE" w:rsidR="00E35A96" w:rsidRDefault="00E35A9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20E">
        <w:rPr>
          <w:rFonts w:ascii="Times New Roman" w:hAnsi="Times New Roman" w:cs="Times New Roman"/>
          <w:b/>
          <w:bCs/>
          <w:sz w:val="24"/>
          <w:szCs w:val="24"/>
        </w:rPr>
        <w:t xml:space="preserve">Vadász Lajos műszaki ügyintéző, </w:t>
      </w:r>
      <w:r w:rsidR="00CA6811">
        <w:rPr>
          <w:rFonts w:ascii="Times New Roman" w:hAnsi="Times New Roman" w:cs="Times New Roman"/>
          <w:b/>
          <w:bCs/>
          <w:sz w:val="24"/>
          <w:szCs w:val="24"/>
        </w:rPr>
        <w:t xml:space="preserve">vezető </w:t>
      </w:r>
      <w:r w:rsidRPr="0034320E">
        <w:rPr>
          <w:rFonts w:ascii="Times New Roman" w:hAnsi="Times New Roman" w:cs="Times New Roman"/>
          <w:b/>
          <w:bCs/>
          <w:sz w:val="24"/>
          <w:szCs w:val="24"/>
        </w:rPr>
        <w:t>főtanácso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ltérő. A 3,5 méteres magasság nehezen tartható.</w:t>
      </w:r>
    </w:p>
    <w:p w14:paraId="422A7BFB" w14:textId="5A175FD0" w:rsidR="00E35A96" w:rsidRDefault="00E35A9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8B7E48" w14:textId="77777777" w:rsidR="00E35A96" w:rsidRDefault="00E35A96" w:rsidP="00E35A96">
      <w:pPr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u-HU"/>
        </w:rPr>
      </w:pPr>
      <w:r w:rsidRPr="002D042D">
        <w:rPr>
          <w:rFonts w:ascii="Times New Roman" w:hAnsi="Times New Roman" w:cs="Times New Roman"/>
          <w:b/>
          <w:sz w:val="24"/>
          <w:szCs w:val="24"/>
        </w:rPr>
        <w:t>Jurcsó János polgármest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elteszi szavazásra a kérelem befogadását, azzal, hogy csak a rendezési terv felülvizsgálatát követően vizsgálja a Képviselő-testület. Aki egyetért</w:t>
      </w:r>
      <w:r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u-HU"/>
        </w:rPr>
        <w:t>, az felemelt kézzel, igennel szavaz.</w:t>
      </w:r>
    </w:p>
    <w:p w14:paraId="03E5BF21" w14:textId="411F801B" w:rsidR="00E35A96" w:rsidRDefault="00E35A9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B799BB" w14:textId="77777777" w:rsidR="00F5160B" w:rsidRPr="00F5160B" w:rsidRDefault="00F5160B" w:rsidP="00F5160B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F5160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A Képviselő-testület </w:t>
      </w:r>
      <w:r w:rsidRPr="00F5160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7 igen</w:t>
      </w:r>
      <w:r w:rsidRPr="00F5160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, </w:t>
      </w:r>
      <w:r w:rsidRPr="00F5160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nem</w:t>
      </w:r>
      <w:r w:rsidRPr="00F5160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 és </w:t>
      </w:r>
      <w:r w:rsidRPr="00F5160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tartózkodás</w:t>
      </w:r>
      <w:r w:rsidRPr="00F5160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sal meghozta a következő határozatot:</w:t>
      </w:r>
    </w:p>
    <w:p w14:paraId="459182EF" w14:textId="77777777" w:rsidR="00F5160B" w:rsidRPr="00F5160B" w:rsidRDefault="00F5160B" w:rsidP="00F5160B">
      <w:pPr>
        <w:widowControl w:val="0"/>
        <w:tabs>
          <w:tab w:val="left" w:pos="1134"/>
        </w:tabs>
        <w:suppressAutoHyphens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7A58E928" w14:textId="77777777" w:rsidR="00F5160B" w:rsidRPr="00F5160B" w:rsidRDefault="00F5160B" w:rsidP="00F5160B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  <w:r w:rsidRPr="00F5160B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Balatonkenese Város Önkormányzata Képviselő-testületének</w:t>
      </w:r>
    </w:p>
    <w:p w14:paraId="3FF597AC" w14:textId="77777777" w:rsidR="00F5160B" w:rsidRPr="00F5160B" w:rsidRDefault="00F5160B" w:rsidP="00F5160B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  <w:r w:rsidRPr="00F5160B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287/2021. (XI.25.) határozata</w:t>
      </w:r>
    </w:p>
    <w:p w14:paraId="4BC869F1" w14:textId="77777777" w:rsidR="00F5160B" w:rsidRPr="00F5160B" w:rsidRDefault="00F5160B" w:rsidP="00F5160B">
      <w:pPr>
        <w:widowControl w:val="0"/>
        <w:suppressAutoHyphens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p w14:paraId="62950ED3" w14:textId="77777777" w:rsidR="00F5160B" w:rsidRPr="00F5160B" w:rsidRDefault="00F5160B" w:rsidP="00F5160B">
      <w:pPr>
        <w:widowControl w:val="0"/>
        <w:suppressAutoHyphens/>
        <w:spacing w:line="276" w:lineRule="auto"/>
        <w:ind w:left="851" w:hanging="851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F5160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Balatonkenese, belterületi 1501/1, 1501/2 és 1504/2 hrsz. alatti ingatlanokat érintő </w:t>
      </w:r>
    </w:p>
    <w:p w14:paraId="0B66B169" w14:textId="77777777" w:rsidR="00F5160B" w:rsidRPr="00F5160B" w:rsidRDefault="00F5160B" w:rsidP="00F5160B">
      <w:pPr>
        <w:widowControl w:val="0"/>
        <w:suppressAutoHyphens/>
        <w:spacing w:line="276" w:lineRule="auto"/>
        <w:ind w:left="851" w:hanging="851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F5160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településrendezési eszköz módosítása </w:t>
      </w:r>
      <w:r w:rsidRPr="00F5160B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kérdésében</w:t>
      </w:r>
    </w:p>
    <w:p w14:paraId="7DB0CD2D" w14:textId="77777777" w:rsidR="00F5160B" w:rsidRPr="00F5160B" w:rsidRDefault="00F5160B" w:rsidP="00F5160B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02BC34DB" w14:textId="77777777" w:rsidR="00F5160B" w:rsidRPr="00F5160B" w:rsidRDefault="00F5160B" w:rsidP="00F5160B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5160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Balatonkenese Város Önkormányzata Képviselő-testülete a Balatonkenese, belterületi 1501/1, 1501/2 és 1504/2 hrsz. alatti ingatlanokat érintő településrendezési eszköz módosítása </w:t>
      </w:r>
      <w:r w:rsidRPr="00F5160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kérdésében</w:t>
      </w:r>
      <w:r w:rsidRPr="00F5160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az alábbi döntést hozza meg:</w:t>
      </w:r>
    </w:p>
    <w:p w14:paraId="094472A1" w14:textId="77777777" w:rsidR="00F5160B" w:rsidRPr="00F5160B" w:rsidRDefault="00F5160B" w:rsidP="00F5160B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21EE3F64" w14:textId="77777777" w:rsidR="00F5160B" w:rsidRPr="00F5160B" w:rsidRDefault="00F5160B" w:rsidP="00F5160B">
      <w:pPr>
        <w:widowControl w:val="0"/>
        <w:numPr>
          <w:ilvl w:val="0"/>
          <w:numId w:val="133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noProof/>
          <w:kern w:val="2"/>
          <w:sz w:val="24"/>
          <w:szCs w:val="24"/>
          <w:shd w:val="clear" w:color="auto" w:fill="FFFFFF"/>
          <w:lang w:eastAsia="ar-SA"/>
        </w:rPr>
      </w:pPr>
      <w:r w:rsidRPr="00F5160B">
        <w:rPr>
          <w:rFonts w:ascii="Times New Roman" w:eastAsia="Lucida Sans Unicode" w:hAnsi="Times New Roman" w:cs="Times New Roman"/>
          <w:noProof/>
          <w:kern w:val="2"/>
          <w:sz w:val="24"/>
          <w:szCs w:val="24"/>
          <w:shd w:val="clear" w:color="auto" w:fill="FFFFFF"/>
          <w:lang w:eastAsia="ar-SA"/>
        </w:rPr>
        <w:t>A Palcshome Kft. és a XEKOR Kft. (mindkettő székhelye: 1118 Budapest, Somlói út 66. fsz. 1. szám), mint Kérelmező a Balatonkenese, belterületi 1501/1, 1501/2 és 1504/2 hrsz. alatti ingatlanokat érintő településrendezési szabályozás módosítására irányuló kérelmét befogadja azzal, hogy a kérdést a soron következő, teljes felülvizsgálatot igénylő rendezési terv módosítása során vizsgálja.</w:t>
      </w:r>
    </w:p>
    <w:p w14:paraId="4C02B2F0" w14:textId="77777777" w:rsidR="00F5160B" w:rsidRPr="00F5160B" w:rsidRDefault="00F5160B" w:rsidP="00F5160B">
      <w:pPr>
        <w:widowControl w:val="0"/>
        <w:suppressAutoHyphens/>
        <w:spacing w:line="276" w:lineRule="auto"/>
        <w:ind w:left="720" w:hanging="703"/>
        <w:jc w:val="both"/>
        <w:rPr>
          <w:rFonts w:ascii="Times New Roman" w:eastAsia="Lucida Sans Unicode" w:hAnsi="Times New Roman" w:cs="Times New Roman"/>
          <w:noProof/>
          <w:kern w:val="2"/>
          <w:sz w:val="24"/>
          <w:szCs w:val="24"/>
          <w:shd w:val="clear" w:color="auto" w:fill="FFFFFF"/>
          <w:lang w:eastAsia="ar-SA"/>
        </w:rPr>
      </w:pPr>
    </w:p>
    <w:p w14:paraId="1E97870E" w14:textId="77777777" w:rsidR="00F5160B" w:rsidRPr="00F5160B" w:rsidRDefault="00F5160B" w:rsidP="00F5160B">
      <w:pPr>
        <w:widowControl w:val="0"/>
        <w:numPr>
          <w:ilvl w:val="0"/>
          <w:numId w:val="133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noProof/>
          <w:kern w:val="2"/>
          <w:sz w:val="24"/>
          <w:szCs w:val="24"/>
          <w:shd w:val="clear" w:color="auto" w:fill="FFFFFF"/>
          <w:lang w:eastAsia="ar-SA"/>
        </w:rPr>
      </w:pPr>
      <w:r w:rsidRPr="00F5160B">
        <w:rPr>
          <w:rFonts w:ascii="Times New Roman" w:eastAsia="Lucida Sans Unicode" w:hAnsi="Times New Roman" w:cs="Times New Roman"/>
          <w:noProof/>
          <w:color w:val="000000"/>
          <w:kern w:val="2"/>
          <w:sz w:val="24"/>
          <w:szCs w:val="24"/>
          <w:lang w:eastAsia="ar-SA"/>
        </w:rPr>
        <w:t>A Képviselő-testület felkéri Jurcsó János polgármestert az érintettek döntésről szóló értesítésére.</w:t>
      </w:r>
    </w:p>
    <w:p w14:paraId="3624E86C" w14:textId="77777777" w:rsidR="00F5160B" w:rsidRPr="00F5160B" w:rsidRDefault="00F5160B" w:rsidP="00F5160B">
      <w:pPr>
        <w:widowControl w:val="0"/>
        <w:suppressAutoHyphens/>
        <w:spacing w:line="276" w:lineRule="auto"/>
        <w:ind w:left="720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40F543E3" w14:textId="77777777" w:rsidR="00F5160B" w:rsidRPr="00F5160B" w:rsidRDefault="00F5160B" w:rsidP="00F5160B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5160B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Határidő:</w:t>
      </w:r>
      <w:r w:rsidRPr="00F5160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folyamatos</w:t>
      </w:r>
    </w:p>
    <w:p w14:paraId="487EFAF7" w14:textId="7E79DA5B" w:rsidR="00F5160B" w:rsidRPr="00AF18A6" w:rsidRDefault="00F5160B" w:rsidP="00AF18A6">
      <w:pPr>
        <w:widowControl w:val="0"/>
        <w:suppressAutoHyphens/>
        <w:spacing w:line="276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5160B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Felelős:</w:t>
      </w:r>
      <w:r w:rsidRPr="00F5160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</w:t>
      </w:r>
      <w:r w:rsidR="00AF18A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r</w:t>
      </w:r>
    </w:p>
    <w:p w14:paraId="250B6FF8" w14:textId="2DA5EFE4" w:rsidR="00F27F18" w:rsidRPr="00A1178B" w:rsidRDefault="00F27F18" w:rsidP="00F27F18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lastRenderedPageBreak/>
        <w:t>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="00A06052"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14:paraId="015F5F3F" w14:textId="77777777" w:rsidR="006E587C" w:rsidRDefault="006E587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5964C4" w14:textId="77777777" w:rsidR="0040555B" w:rsidRPr="0040555B" w:rsidRDefault="0040555B" w:rsidP="0040555B">
      <w:pPr>
        <w:widowControl w:val="0"/>
        <w:numPr>
          <w:ilvl w:val="0"/>
          <w:numId w:val="130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  <w:r w:rsidRPr="0040555B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>Balatonkenese, belterületi 996/2 hrsz. alatti ingatlan térítésmentes önkormányzati tulajdonba vétele</w:t>
      </w:r>
    </w:p>
    <w:p w14:paraId="297B9343" w14:textId="77777777" w:rsidR="0040555B" w:rsidRPr="0040555B" w:rsidRDefault="0040555B" w:rsidP="0040555B">
      <w:pPr>
        <w:ind w:left="70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555B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Előadó:</w:t>
      </w:r>
      <w:r w:rsidRPr="0040555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  <w:r w:rsidRPr="0040555B" w:rsidDel="004A09AA"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  <w:t xml:space="preserve"> </w:t>
      </w:r>
    </w:p>
    <w:p w14:paraId="04CD45F0" w14:textId="01E77114" w:rsidR="0040555B" w:rsidRDefault="0040555B" w:rsidP="0040555B">
      <w:pPr>
        <w:ind w:left="70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E9BFC8" w14:textId="59D502D0" w:rsidR="0040555B" w:rsidRPr="0040555B" w:rsidRDefault="0040555B" w:rsidP="0040555B">
      <w:pPr>
        <w:rPr>
          <w:rFonts w:ascii="Times New Roman" w:hAnsi="Times New Roman" w:cs="Times New Roman"/>
          <w:b/>
          <w:smallCaps/>
          <w:sz w:val="24"/>
          <w:szCs w:val="24"/>
          <w:lang w:eastAsia="hu-HU"/>
        </w:rPr>
      </w:pPr>
      <w:r w:rsidRPr="00DE68F5">
        <w:rPr>
          <w:rFonts w:ascii="Times New Roman" w:hAnsi="Times New Roman" w:cs="Times New Roman"/>
          <w:b/>
          <w:sz w:val="24"/>
          <w:szCs w:val="24"/>
        </w:rPr>
        <w:t xml:space="preserve">Jurcsó János polgármester: </w:t>
      </w:r>
      <w:r>
        <w:rPr>
          <w:rFonts w:ascii="Times New Roman" w:hAnsi="Times New Roman" w:cs="Times New Roman"/>
          <w:bCs/>
          <w:sz w:val="24"/>
          <w:szCs w:val="24"/>
        </w:rPr>
        <w:t>Felolvassa a bizottság</w:t>
      </w:r>
      <w:r w:rsidRPr="00DE68F5">
        <w:rPr>
          <w:rFonts w:ascii="Times New Roman" w:hAnsi="Times New Roman" w:cs="Times New Roman"/>
          <w:bCs/>
          <w:sz w:val="24"/>
          <w:szCs w:val="24"/>
        </w:rPr>
        <w:t xml:space="preserve"> döntését.</w:t>
      </w:r>
    </w:p>
    <w:p w14:paraId="71D0AB00" w14:textId="77777777" w:rsidR="0040555B" w:rsidRPr="0040555B" w:rsidRDefault="0040555B" w:rsidP="0040555B">
      <w:pPr>
        <w:ind w:left="70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00BE6F" w14:textId="77777777" w:rsidR="0040555B" w:rsidRPr="0040555B" w:rsidRDefault="0040555B" w:rsidP="0040555B">
      <w:pPr>
        <w:ind w:left="708"/>
        <w:jc w:val="both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hu-HU"/>
        </w:rPr>
      </w:pPr>
      <w:r w:rsidRPr="0040555B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A Pénzügyi és Gazdasági Bizottság 2 igen szavazattal, 0 nem szavazattal, 0 tartózkodással egyhangúlag </w:t>
      </w:r>
      <w:r w:rsidRPr="0040555B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eastAsia="hu-HU"/>
        </w:rPr>
        <w:t>elfogadásra javasolja</w:t>
      </w:r>
      <w:r w:rsidRPr="0040555B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u-HU"/>
        </w:rPr>
        <w:t xml:space="preserve"> </w:t>
      </w:r>
      <w:r w:rsidRPr="0040555B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u-HU"/>
        </w:rPr>
        <w:t>Balatonkenese, belterületi 996/2 hrsz. alatti ingatlan térítésmentes önkormányzati tulajdonba vétele kérdésében a határozat-tervezetet az 1.a. és 2.a. pontja szerint.</w:t>
      </w:r>
    </w:p>
    <w:p w14:paraId="27CEE481" w14:textId="5BD9CE63" w:rsidR="00C1538C" w:rsidRDefault="00C1538C" w:rsidP="0040555B">
      <w:pPr>
        <w:widowControl w:val="0"/>
        <w:spacing w:line="276" w:lineRule="auto"/>
        <w:jc w:val="both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lang w:eastAsia="hu-HU"/>
        </w:rPr>
      </w:pPr>
    </w:p>
    <w:p w14:paraId="41A8D53A" w14:textId="7C724C2A" w:rsidR="004C7CD0" w:rsidRDefault="004C7C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CF451F" w14:textId="1B264994" w:rsidR="00056970" w:rsidRDefault="00056970" w:rsidP="00056970">
      <w:pPr>
        <w:jc w:val="both"/>
        <w:rPr>
          <w:rFonts w:ascii="Times New Roman" w:hAnsi="Times New Roman" w:cs="Times New Roman"/>
          <w:sz w:val="24"/>
          <w:szCs w:val="24"/>
        </w:rPr>
      </w:pPr>
      <w:r w:rsidRPr="00550CEE">
        <w:rPr>
          <w:rFonts w:ascii="Times New Roman" w:hAnsi="Times New Roman" w:cs="Times New Roman"/>
          <w:b/>
          <w:bCs/>
          <w:sz w:val="24"/>
          <w:szCs w:val="24"/>
        </w:rPr>
        <w:t>Jurcsó János polgármester:</w:t>
      </w:r>
      <w:r w:rsidRPr="00E35A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A96" w:rsidRPr="00E35A96">
        <w:rPr>
          <w:rFonts w:ascii="Times New Roman" w:hAnsi="Times New Roman" w:cs="Times New Roman"/>
          <w:bCs/>
          <w:sz w:val="24"/>
          <w:szCs w:val="24"/>
        </w:rPr>
        <w:t>Nefelejcs utcában található területről van szó.</w:t>
      </w:r>
      <w:r w:rsidR="00E35A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-e valakinek hozzászólása, kérdése?</w:t>
      </w:r>
    </w:p>
    <w:p w14:paraId="26E183FD" w14:textId="44C1268D" w:rsidR="00E35A96" w:rsidRDefault="00E35A96" w:rsidP="000569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F0CFF5" w14:textId="630A80DE" w:rsidR="00E35A96" w:rsidRDefault="00E35A96" w:rsidP="00056970">
      <w:pPr>
        <w:jc w:val="both"/>
        <w:rPr>
          <w:rFonts w:ascii="Times New Roman" w:hAnsi="Times New Roman" w:cs="Times New Roman"/>
          <w:sz w:val="24"/>
          <w:szCs w:val="24"/>
        </w:rPr>
      </w:pPr>
      <w:r w:rsidRPr="00E35A96">
        <w:rPr>
          <w:rFonts w:ascii="Times New Roman" w:hAnsi="Times New Roman" w:cs="Times New Roman"/>
          <w:b/>
          <w:sz w:val="24"/>
          <w:szCs w:val="24"/>
        </w:rPr>
        <w:t>Ambrus Gábor képviselő:</w:t>
      </w:r>
      <w:r>
        <w:rPr>
          <w:rFonts w:ascii="Times New Roman" w:hAnsi="Times New Roman" w:cs="Times New Roman"/>
          <w:sz w:val="24"/>
          <w:szCs w:val="24"/>
        </w:rPr>
        <w:t xml:space="preserve"> A település érdeke, hogy a fejlesztés megvalósuljon és így is lépünk egyet előre.</w:t>
      </w:r>
    </w:p>
    <w:p w14:paraId="4905D867" w14:textId="388C3EED" w:rsidR="00056970" w:rsidRDefault="000569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6DD1D" w14:textId="1F002F18" w:rsidR="00E35A96" w:rsidRPr="00E35A96" w:rsidRDefault="00E35A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A96">
        <w:rPr>
          <w:rFonts w:ascii="Times New Roman" w:hAnsi="Times New Roman" w:cs="Times New Roman"/>
          <w:b/>
          <w:sz w:val="24"/>
          <w:szCs w:val="24"/>
        </w:rPr>
        <w:t xml:space="preserve">Csőszi Róbert képviselő: </w:t>
      </w:r>
      <w:r w:rsidR="00F21F00" w:rsidRPr="00F21F00">
        <w:rPr>
          <w:rFonts w:ascii="Times New Roman" w:hAnsi="Times New Roman" w:cs="Times New Roman"/>
          <w:sz w:val="24"/>
          <w:szCs w:val="24"/>
        </w:rPr>
        <w:t>120 m²-ről van szó, nem 117-ről.</w:t>
      </w:r>
    </w:p>
    <w:p w14:paraId="58BC05E5" w14:textId="030C1D23" w:rsidR="00E35A96" w:rsidRDefault="00E35A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C683D0" w14:textId="092C1255" w:rsidR="00F21F00" w:rsidRPr="00F21F00" w:rsidRDefault="00F21F00">
      <w:pPr>
        <w:jc w:val="both"/>
        <w:rPr>
          <w:rFonts w:ascii="Times New Roman" w:hAnsi="Times New Roman" w:cs="Times New Roman"/>
          <w:sz w:val="24"/>
          <w:szCs w:val="24"/>
        </w:rPr>
      </w:pPr>
      <w:r w:rsidRPr="0034320E">
        <w:rPr>
          <w:rFonts w:ascii="Times New Roman" w:hAnsi="Times New Roman" w:cs="Times New Roman"/>
          <w:b/>
          <w:bCs/>
          <w:sz w:val="24"/>
          <w:szCs w:val="24"/>
        </w:rPr>
        <w:t xml:space="preserve">Vadász Lajos műszaki ügyintéző, </w:t>
      </w:r>
      <w:r w:rsidR="00CA6811">
        <w:rPr>
          <w:rFonts w:ascii="Times New Roman" w:hAnsi="Times New Roman" w:cs="Times New Roman"/>
          <w:b/>
          <w:bCs/>
          <w:sz w:val="24"/>
          <w:szCs w:val="24"/>
        </w:rPr>
        <w:t xml:space="preserve">vezető </w:t>
      </w:r>
      <w:r w:rsidRPr="0034320E">
        <w:rPr>
          <w:rFonts w:ascii="Times New Roman" w:hAnsi="Times New Roman" w:cs="Times New Roman"/>
          <w:b/>
          <w:bCs/>
          <w:sz w:val="24"/>
          <w:szCs w:val="24"/>
        </w:rPr>
        <w:t>főtanácso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1F00">
        <w:rPr>
          <w:rFonts w:ascii="Times New Roman" w:hAnsi="Times New Roman" w:cs="Times New Roman"/>
          <w:bCs/>
          <w:sz w:val="24"/>
          <w:szCs w:val="24"/>
        </w:rPr>
        <w:t>A legfrisseb tulajdoni lap alapján 117 m²</w:t>
      </w:r>
      <w:r>
        <w:rPr>
          <w:rFonts w:ascii="Times New Roman" w:hAnsi="Times New Roman" w:cs="Times New Roman"/>
          <w:bCs/>
          <w:sz w:val="24"/>
          <w:szCs w:val="24"/>
        </w:rPr>
        <w:t xml:space="preserve">-es </w:t>
      </w:r>
      <w:r w:rsidRPr="00F21F00">
        <w:rPr>
          <w:rFonts w:ascii="Times New Roman" w:hAnsi="Times New Roman" w:cs="Times New Roman"/>
          <w:bCs/>
          <w:sz w:val="24"/>
          <w:szCs w:val="24"/>
        </w:rPr>
        <w:t>a terület.</w:t>
      </w:r>
    </w:p>
    <w:p w14:paraId="4303DE71" w14:textId="647F0038" w:rsidR="00F21F00" w:rsidRDefault="00F21F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385B07" w14:textId="45C73930" w:rsidR="00F21F00" w:rsidRDefault="00F21F00">
      <w:pPr>
        <w:jc w:val="both"/>
        <w:rPr>
          <w:rFonts w:ascii="Times New Roman" w:hAnsi="Times New Roman" w:cs="Times New Roman"/>
          <w:sz w:val="24"/>
          <w:szCs w:val="24"/>
        </w:rPr>
      </w:pPr>
      <w:r w:rsidRPr="001F3CF4">
        <w:rPr>
          <w:rFonts w:ascii="Times New Roman" w:hAnsi="Times New Roman" w:cs="Times New Roman"/>
          <w:b/>
          <w:sz w:val="24"/>
          <w:szCs w:val="24"/>
        </w:rPr>
        <w:t xml:space="preserve">Zongorné </w:t>
      </w:r>
      <w:proofErr w:type="spellStart"/>
      <w:r w:rsidRPr="001F3CF4">
        <w:rPr>
          <w:rFonts w:ascii="Times New Roman" w:hAnsi="Times New Roman" w:cs="Times New Roman"/>
          <w:b/>
          <w:sz w:val="24"/>
          <w:szCs w:val="24"/>
        </w:rPr>
        <w:t>Mátray</w:t>
      </w:r>
      <w:proofErr w:type="spellEnd"/>
      <w:r w:rsidRPr="001F3CF4">
        <w:rPr>
          <w:rFonts w:ascii="Times New Roman" w:hAnsi="Times New Roman" w:cs="Times New Roman"/>
          <w:b/>
          <w:sz w:val="24"/>
          <w:szCs w:val="24"/>
        </w:rPr>
        <w:t xml:space="preserve"> Piroska</w:t>
      </w:r>
      <w:r w:rsidR="00CA6811">
        <w:rPr>
          <w:rFonts w:ascii="Times New Roman" w:hAnsi="Times New Roman" w:cs="Times New Roman"/>
          <w:b/>
          <w:sz w:val="24"/>
          <w:szCs w:val="24"/>
        </w:rPr>
        <w:t xml:space="preserve"> érdeklődő állampolgár</w:t>
      </w:r>
      <w:r w:rsidRPr="001F3CF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F00">
        <w:rPr>
          <w:rFonts w:ascii="Times New Roman" w:hAnsi="Times New Roman" w:cs="Times New Roman"/>
          <w:sz w:val="24"/>
          <w:szCs w:val="24"/>
        </w:rPr>
        <w:t>El szeretné mondani, hogy ez egy földterület, hogy lesz ebből telek? Ez újra gazos telek marad? Ezért nem szükséges átvenni. Közmű sincs rajta.</w:t>
      </w:r>
      <w:r>
        <w:rPr>
          <w:rFonts w:ascii="Times New Roman" w:hAnsi="Times New Roman" w:cs="Times New Roman"/>
          <w:sz w:val="24"/>
          <w:szCs w:val="24"/>
        </w:rPr>
        <w:t xml:space="preserve"> Reméli, hogy a bozótos szakaszt is rendbe teszik.</w:t>
      </w:r>
    </w:p>
    <w:p w14:paraId="6B1AECEE" w14:textId="2B719120" w:rsidR="00F21F00" w:rsidRDefault="00F21F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D9341E" w14:textId="6F93019A" w:rsidR="00F21F00" w:rsidRPr="00F21F00" w:rsidRDefault="00F21F00">
      <w:pPr>
        <w:jc w:val="both"/>
        <w:rPr>
          <w:rFonts w:ascii="Times New Roman" w:hAnsi="Times New Roman" w:cs="Times New Roman"/>
          <w:sz w:val="24"/>
          <w:szCs w:val="24"/>
        </w:rPr>
      </w:pPr>
      <w:r w:rsidRPr="00550CEE">
        <w:rPr>
          <w:rFonts w:ascii="Times New Roman" w:hAnsi="Times New Roman" w:cs="Times New Roman"/>
          <w:b/>
          <w:bCs/>
          <w:sz w:val="24"/>
          <w:szCs w:val="24"/>
        </w:rPr>
        <w:t>Jurcsó János polgármeste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1F00">
        <w:rPr>
          <w:rFonts w:ascii="Times New Roman" w:hAnsi="Times New Roman" w:cs="Times New Roman"/>
          <w:bCs/>
          <w:sz w:val="24"/>
          <w:szCs w:val="24"/>
        </w:rPr>
        <w:t>Ezt úgy kell értelmezni, hogy ez egy következő stratégiai lépés.</w:t>
      </w:r>
    </w:p>
    <w:p w14:paraId="3DC5F530" w14:textId="77777777" w:rsidR="00F21F00" w:rsidRDefault="00F21F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64AE88" w14:textId="352E6448" w:rsidR="00BF6297" w:rsidRPr="00595450" w:rsidRDefault="0059545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5450">
        <w:rPr>
          <w:rFonts w:ascii="Times New Roman" w:hAnsi="Times New Roman" w:cs="Times New Roman"/>
          <w:i/>
          <w:iCs/>
          <w:sz w:val="24"/>
          <w:szCs w:val="24"/>
        </w:rPr>
        <w:t xml:space="preserve">Hozzászólás, kérdés nem érkezett. </w:t>
      </w:r>
    </w:p>
    <w:p w14:paraId="05A47C05" w14:textId="77777777" w:rsidR="00C1538C" w:rsidRPr="00BF6297" w:rsidRDefault="00C153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61755F" w14:textId="269702E6" w:rsidR="00BF6297" w:rsidRPr="00BF6297" w:rsidRDefault="00BF6297">
      <w:pPr>
        <w:jc w:val="both"/>
        <w:rPr>
          <w:rFonts w:ascii="Times New Roman" w:hAnsi="Times New Roman" w:cs="Times New Roman"/>
          <w:sz w:val="24"/>
          <w:szCs w:val="24"/>
        </w:rPr>
      </w:pPr>
      <w:r w:rsidRPr="00550CEE">
        <w:rPr>
          <w:rFonts w:ascii="Times New Roman" w:hAnsi="Times New Roman" w:cs="Times New Roman"/>
          <w:b/>
          <w:bCs/>
          <w:sz w:val="24"/>
          <w:szCs w:val="24"/>
        </w:rPr>
        <w:t>Jurcsó János polgármester</w:t>
      </w:r>
      <w:r w:rsidR="00810A7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10A78">
        <w:rPr>
          <w:rFonts w:ascii="Times New Roman" w:hAnsi="Times New Roman" w:cs="Times New Roman"/>
          <w:sz w:val="24"/>
          <w:szCs w:val="24"/>
        </w:rPr>
        <w:t xml:space="preserve"> </w:t>
      </w:r>
      <w:r w:rsidR="00F21F00">
        <w:rPr>
          <w:rFonts w:ascii="Times New Roman" w:hAnsi="Times New Roman" w:cs="Times New Roman"/>
          <w:sz w:val="24"/>
          <w:szCs w:val="24"/>
        </w:rPr>
        <w:t xml:space="preserve">Felteszi szavazásra, hogy a terület térítésmentesen önkormányzati tulajdonba kerül, melynek költségeit az Önkormányzat vállalja. </w:t>
      </w:r>
      <w:r>
        <w:rPr>
          <w:rFonts w:ascii="Times New Roman" w:hAnsi="Times New Roman" w:cs="Times New Roman"/>
          <w:sz w:val="24"/>
          <w:szCs w:val="24"/>
        </w:rPr>
        <w:t>Aki egyetért</w:t>
      </w:r>
      <w:r w:rsidR="000569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z felemelt kézzel, igennel szavaz.</w:t>
      </w:r>
    </w:p>
    <w:p w14:paraId="2CE2C24C" w14:textId="77777777" w:rsidR="00BF6297" w:rsidRDefault="00BF629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535B9F" w14:textId="77777777" w:rsidR="00F5160B" w:rsidRPr="00F5160B" w:rsidRDefault="00F5160B" w:rsidP="00F5160B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bookmarkStart w:id="34" w:name="_Hlk84495092"/>
      <w:bookmarkStart w:id="35" w:name="_Hlk84495271"/>
      <w:r w:rsidRPr="00F5160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A Képviselő-testület </w:t>
      </w:r>
      <w:r w:rsidRPr="00F5160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7 igen</w:t>
      </w:r>
      <w:r w:rsidRPr="00F5160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, </w:t>
      </w:r>
      <w:r w:rsidRPr="00F5160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nem</w:t>
      </w:r>
      <w:r w:rsidRPr="00F5160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szavazattal és </w:t>
      </w:r>
      <w:r w:rsidRPr="00F5160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0 tartózkodás</w:t>
      </w:r>
      <w:r w:rsidRPr="00F5160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sal meghozta a következő határozatot:</w:t>
      </w:r>
    </w:p>
    <w:p w14:paraId="3DEEE058" w14:textId="77777777" w:rsidR="00F5160B" w:rsidRPr="00F5160B" w:rsidRDefault="00F5160B" w:rsidP="00F5160B">
      <w:pPr>
        <w:widowControl w:val="0"/>
        <w:suppressAutoHyphens/>
        <w:ind w:firstLine="709"/>
        <w:rPr>
          <w:rFonts w:ascii="Times New Roman" w:eastAsia="Lucida Sans Unicode" w:hAnsi="Times New Roman" w:cs="Times New Roman"/>
          <w:b/>
          <w:smallCaps/>
          <w:kern w:val="2"/>
          <w:sz w:val="24"/>
          <w:szCs w:val="24"/>
          <w:u w:val="single"/>
          <w:lang w:eastAsia="zh-CN"/>
        </w:rPr>
      </w:pPr>
    </w:p>
    <w:p w14:paraId="102153EF" w14:textId="77777777" w:rsidR="00F5160B" w:rsidRPr="00F5160B" w:rsidRDefault="00F5160B" w:rsidP="00F5160B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  <w:r w:rsidRPr="00F5160B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Balatonkenese Város Önkormányzata Képviselő-testületének</w:t>
      </w:r>
    </w:p>
    <w:p w14:paraId="699DA1A2" w14:textId="77777777" w:rsidR="00F5160B" w:rsidRPr="00F5160B" w:rsidRDefault="00F5160B" w:rsidP="00F5160B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</w:pPr>
      <w:r w:rsidRPr="00F5160B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/>
        </w:rPr>
        <w:t>288/2021. (XI.25.) határozata</w:t>
      </w:r>
    </w:p>
    <w:p w14:paraId="5F4EAB53" w14:textId="77777777" w:rsidR="00F5160B" w:rsidRPr="00F5160B" w:rsidRDefault="00F5160B" w:rsidP="00F5160B">
      <w:pPr>
        <w:widowControl w:val="0"/>
        <w:suppressAutoHyphens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</w:p>
    <w:bookmarkEnd w:id="34"/>
    <w:p w14:paraId="680F896F" w14:textId="77777777" w:rsidR="00F5160B" w:rsidRPr="00F5160B" w:rsidRDefault="00F5160B" w:rsidP="00F5160B">
      <w:pPr>
        <w:widowControl w:val="0"/>
        <w:suppressAutoHyphens/>
        <w:spacing w:line="276" w:lineRule="auto"/>
        <w:ind w:left="1410" w:hanging="141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F5160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Balatonkenese, belterületi 996/2 hrsz. alatti ingatlan </w:t>
      </w:r>
    </w:p>
    <w:p w14:paraId="371851F3" w14:textId="77777777" w:rsidR="00F5160B" w:rsidRPr="00F5160B" w:rsidRDefault="00F5160B" w:rsidP="00F5160B">
      <w:pPr>
        <w:widowControl w:val="0"/>
        <w:suppressAutoHyphens/>
        <w:spacing w:line="276" w:lineRule="auto"/>
        <w:ind w:left="1410" w:hanging="141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F5160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térítésmentes önkormányzati tulajdonba vétele kérdésében</w:t>
      </w:r>
    </w:p>
    <w:p w14:paraId="3B0C9CF6" w14:textId="77777777" w:rsidR="00F5160B" w:rsidRPr="00F5160B" w:rsidRDefault="00F5160B" w:rsidP="00F5160B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6DEE605B" w14:textId="77777777" w:rsidR="00F5160B" w:rsidRPr="00F5160B" w:rsidRDefault="00F5160B" w:rsidP="00F5160B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5160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Balatonkenese Város Önkormányzatának Képviselő-testülete a Balatonkenese, belterületi 996/2 hrsz. alatti ingatlan térítésmentes önkormányzati tulajdonba vétele kérdésében az alábbi döntést hozza meg.</w:t>
      </w:r>
    </w:p>
    <w:p w14:paraId="6CF37ED6" w14:textId="77777777" w:rsidR="00F5160B" w:rsidRPr="00F5160B" w:rsidRDefault="00F5160B" w:rsidP="00F5160B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5455DAA4" w14:textId="77777777" w:rsidR="00F5160B" w:rsidRPr="00F5160B" w:rsidRDefault="00F5160B" w:rsidP="00F5160B">
      <w:pPr>
        <w:widowControl w:val="0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5160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Balatonkenese Város Önkormányzata Horváth István és Dr. </w:t>
      </w:r>
      <w:proofErr w:type="spellStart"/>
      <w:r w:rsidRPr="00F5160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Borbáth</w:t>
      </w:r>
      <w:proofErr w:type="spellEnd"/>
      <w:r w:rsidRPr="00F5160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Györgyike Ilona (8174 Balatonkenese, Nefelejcs utca 15/A. szám) kérelmére a Balatonkenese, belterületi 996/2 hrsz. alatti, 117 m</w:t>
      </w:r>
      <w:r w:rsidRPr="00F5160B">
        <w:rPr>
          <w:rFonts w:ascii="Times New Roman" w:eastAsia="Lucida Sans Unicode" w:hAnsi="Times New Roman" w:cs="Times New Roman"/>
          <w:kern w:val="2"/>
          <w:sz w:val="24"/>
          <w:szCs w:val="24"/>
          <w:vertAlign w:val="superscript"/>
          <w:lang w:eastAsia="ar-SA"/>
        </w:rPr>
        <w:t>2</w:t>
      </w:r>
      <w:r w:rsidRPr="00F5160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térmértékű, kivett közforgalom elől el nem zárt magánút megnevezésű ingatlant térítésmentesen önkormányzati tulajdonba veszi.</w:t>
      </w:r>
    </w:p>
    <w:p w14:paraId="7CB1AC00" w14:textId="77777777" w:rsidR="00F5160B" w:rsidRPr="00F5160B" w:rsidRDefault="00F5160B" w:rsidP="00F5160B">
      <w:pPr>
        <w:widowControl w:val="0"/>
        <w:suppressAutoHyphens/>
        <w:spacing w:line="276" w:lineRule="auto"/>
        <w:ind w:left="720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472087D1" w14:textId="77777777" w:rsidR="00F5160B" w:rsidRPr="00F5160B" w:rsidRDefault="00F5160B" w:rsidP="00F5160B">
      <w:pPr>
        <w:widowControl w:val="0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5160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Az 1. pontban nevesített ingatlan térítésmentes önkormányzati tulajdonba vételére vonatkozó szerződéskötés, továbbá a szerződés létrejöttét követően szükséges földhivatali ingatlan-nyilvántartásba történő átvezetés költségét Balatonkenese Város Önkormányzata magára vállalja.</w:t>
      </w:r>
    </w:p>
    <w:p w14:paraId="460734AB" w14:textId="77777777" w:rsidR="00F5160B" w:rsidRPr="00F5160B" w:rsidRDefault="00F5160B" w:rsidP="00F5160B">
      <w:pPr>
        <w:widowControl w:val="0"/>
        <w:suppressAutoHyphens/>
        <w:spacing w:line="276" w:lineRule="auto"/>
        <w:ind w:left="720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1D7C5280" w14:textId="77777777" w:rsidR="00F5160B" w:rsidRPr="00F5160B" w:rsidRDefault="00F5160B" w:rsidP="00F5160B">
      <w:pPr>
        <w:widowControl w:val="0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5160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A Képviselő-testület felkéri a polgármestert, hogy a térítésmentes önkormányzati tulajdonba vételre vonatkozó megállapodás előkészítésére, továbbá a megállapodás létrejöttét követően a Veszprém Megyei Kormányhivatal Földhivatali Főosztálya felé a szükséges intézkedést tegye meg.</w:t>
      </w:r>
    </w:p>
    <w:p w14:paraId="4575ABD3" w14:textId="77777777" w:rsidR="00F5160B" w:rsidRPr="00F5160B" w:rsidRDefault="00F5160B" w:rsidP="00F5160B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14:paraId="4E4DA7C0" w14:textId="77777777" w:rsidR="00F5160B" w:rsidRPr="00F5160B" w:rsidRDefault="00F5160B" w:rsidP="00F5160B">
      <w:pPr>
        <w:widowControl w:val="0"/>
        <w:numPr>
          <w:ilvl w:val="0"/>
          <w:numId w:val="36"/>
        </w:numPr>
        <w:suppressAutoHyphens/>
        <w:spacing w:line="276" w:lineRule="auto"/>
        <w:ind w:left="714" w:hanging="35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5160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A Képviselő-testület felhatalmazza a polgármestert a szükséges szerződés megkötésére.</w:t>
      </w:r>
    </w:p>
    <w:p w14:paraId="14295262" w14:textId="77777777" w:rsidR="00F5160B" w:rsidRPr="00F5160B" w:rsidRDefault="00F5160B" w:rsidP="00F5160B">
      <w:pPr>
        <w:suppressAutoHyphens/>
        <w:overflowPunct w:val="0"/>
        <w:autoSpaceDE w:val="0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04A4715" w14:textId="77777777" w:rsidR="00F5160B" w:rsidRPr="00F5160B" w:rsidRDefault="00F5160B" w:rsidP="00F5160B">
      <w:pPr>
        <w:widowControl w:val="0"/>
        <w:numPr>
          <w:ilvl w:val="0"/>
          <w:numId w:val="36"/>
        </w:numPr>
        <w:suppressAutoHyphens/>
        <w:spacing w:line="276" w:lineRule="auto"/>
        <w:ind w:left="714" w:hanging="35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5160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A Képviselő-testület felkéri a polgármestert, hogy a határozatról az érintetteket értesítse.</w:t>
      </w:r>
    </w:p>
    <w:p w14:paraId="0C959D11" w14:textId="77777777" w:rsidR="00F5160B" w:rsidRPr="00F5160B" w:rsidRDefault="00F5160B" w:rsidP="00F5160B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</w:pPr>
    </w:p>
    <w:p w14:paraId="62B73DA3" w14:textId="77777777" w:rsidR="00F5160B" w:rsidRPr="00F5160B" w:rsidRDefault="00F5160B" w:rsidP="00F5160B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5160B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Határidő:</w:t>
      </w:r>
      <w:r w:rsidRPr="00F5160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folyamatos</w:t>
      </w:r>
    </w:p>
    <w:p w14:paraId="2AC4735A" w14:textId="77777777" w:rsidR="00F5160B" w:rsidRPr="00F5160B" w:rsidRDefault="00F5160B" w:rsidP="00F5160B">
      <w:pPr>
        <w:widowControl w:val="0"/>
        <w:suppressAutoHyphens/>
        <w:spacing w:line="276" w:lineRule="auto"/>
        <w:ind w:left="703" w:hanging="70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5160B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Felelős:</w:t>
      </w:r>
      <w:r w:rsidRPr="00F5160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Jurcsó János polgármester</w:t>
      </w:r>
      <w:bookmarkEnd w:id="35"/>
    </w:p>
    <w:p w14:paraId="76B907A6" w14:textId="506F0A47" w:rsidR="00A06052" w:rsidRDefault="00F27F1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</w:t>
      </w:r>
    </w:p>
    <w:p w14:paraId="20D0B4C5" w14:textId="77777777" w:rsidR="00A06052" w:rsidRDefault="00A0605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630F7F" w14:textId="3367666A" w:rsidR="00D951B7" w:rsidRPr="007A0AB3" w:rsidRDefault="007D02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466840" w:rsidRPr="007A0AB3">
        <w:rPr>
          <w:rFonts w:ascii="Times New Roman" w:hAnsi="Times New Roman" w:cs="Times New Roman"/>
          <w:bCs/>
          <w:sz w:val="24"/>
          <w:szCs w:val="24"/>
        </w:rPr>
        <w:t>z ülésen több kérdés, hozzászólás nem hangzott el</w:t>
      </w:r>
      <w:r w:rsidR="00D951B7" w:rsidRPr="007A0AB3">
        <w:rPr>
          <w:rFonts w:ascii="Times New Roman" w:hAnsi="Times New Roman" w:cs="Times New Roman"/>
          <w:bCs/>
          <w:sz w:val="24"/>
          <w:szCs w:val="24"/>
        </w:rPr>
        <w:t xml:space="preserve">, ezért </w:t>
      </w:r>
      <w:r w:rsidR="0040555B">
        <w:rPr>
          <w:rFonts w:ascii="Times New Roman" w:hAnsi="Times New Roman" w:cs="Times New Roman"/>
          <w:bCs/>
          <w:sz w:val="24"/>
          <w:szCs w:val="24"/>
        </w:rPr>
        <w:t>Jurcsó János</w:t>
      </w:r>
      <w:r w:rsidR="00466840" w:rsidRPr="007A0AB3">
        <w:rPr>
          <w:rFonts w:ascii="Times New Roman" w:hAnsi="Times New Roman" w:cs="Times New Roman"/>
          <w:bCs/>
          <w:sz w:val="24"/>
          <w:szCs w:val="24"/>
        </w:rPr>
        <w:t xml:space="preserve"> polgármester</w:t>
      </w:r>
      <w:r w:rsidR="00FB7B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555B">
        <w:rPr>
          <w:rFonts w:ascii="Times New Roman" w:hAnsi="Times New Roman" w:cs="Times New Roman"/>
          <w:bCs/>
          <w:sz w:val="24"/>
          <w:szCs w:val="24"/>
        </w:rPr>
        <w:t>19</w:t>
      </w:r>
      <w:r w:rsidR="006F45AE">
        <w:rPr>
          <w:rFonts w:ascii="Times New Roman" w:hAnsi="Times New Roman" w:cs="Times New Roman"/>
          <w:bCs/>
          <w:sz w:val="24"/>
          <w:szCs w:val="24"/>
        </w:rPr>
        <w:t>:</w:t>
      </w:r>
      <w:r w:rsidR="0040555B">
        <w:rPr>
          <w:rFonts w:ascii="Times New Roman" w:hAnsi="Times New Roman" w:cs="Times New Roman"/>
          <w:bCs/>
          <w:sz w:val="24"/>
          <w:szCs w:val="24"/>
        </w:rPr>
        <w:t>01</w:t>
      </w:r>
      <w:r w:rsidR="006507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5AE">
        <w:rPr>
          <w:rFonts w:ascii="Times New Roman" w:hAnsi="Times New Roman" w:cs="Times New Roman"/>
          <w:bCs/>
          <w:sz w:val="24"/>
          <w:szCs w:val="24"/>
        </w:rPr>
        <w:t xml:space="preserve">órakor </w:t>
      </w:r>
      <w:r w:rsidR="00466840" w:rsidRPr="007A0AB3">
        <w:rPr>
          <w:rFonts w:ascii="Times New Roman" w:hAnsi="Times New Roman" w:cs="Times New Roman"/>
          <w:bCs/>
          <w:sz w:val="24"/>
          <w:szCs w:val="24"/>
        </w:rPr>
        <w:t>a</w:t>
      </w:r>
      <w:r w:rsidR="00352525">
        <w:rPr>
          <w:rFonts w:ascii="Times New Roman" w:hAnsi="Times New Roman" w:cs="Times New Roman"/>
          <w:bCs/>
          <w:sz w:val="24"/>
          <w:szCs w:val="24"/>
        </w:rPr>
        <w:t xml:space="preserve"> nyílt</w:t>
      </w:r>
      <w:r w:rsidR="00466840" w:rsidRPr="007A0AB3">
        <w:rPr>
          <w:rFonts w:ascii="Times New Roman" w:hAnsi="Times New Roman" w:cs="Times New Roman"/>
          <w:bCs/>
          <w:sz w:val="24"/>
          <w:szCs w:val="24"/>
        </w:rPr>
        <w:t xml:space="preserve"> ülést bezárta.</w:t>
      </w:r>
    </w:p>
    <w:p w14:paraId="656B783B" w14:textId="77777777" w:rsidR="00DE617A" w:rsidRPr="007A0AB3" w:rsidRDefault="00DE617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25B559" w14:textId="4D1E4E12" w:rsidR="00D951B7" w:rsidRDefault="00466840" w:rsidP="00CF4D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AB3">
        <w:rPr>
          <w:rFonts w:ascii="Times New Roman" w:hAnsi="Times New Roman" w:cs="Times New Roman"/>
          <w:b/>
          <w:sz w:val="24"/>
          <w:szCs w:val="24"/>
        </w:rPr>
        <w:t>k. m. f.</w:t>
      </w:r>
    </w:p>
    <w:p w14:paraId="1EA5E2D4" w14:textId="77777777" w:rsidR="001328AE" w:rsidRDefault="001328AE" w:rsidP="00CF4D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4E219" w14:textId="5CFBB422" w:rsidR="00FB61E5" w:rsidRDefault="00FB61E5">
      <w:pPr>
        <w:rPr>
          <w:rFonts w:ascii="Times New Roman" w:hAnsi="Times New Roman" w:cs="Times New Roman"/>
          <w:b/>
          <w:sz w:val="24"/>
          <w:szCs w:val="24"/>
        </w:rPr>
      </w:pPr>
    </w:p>
    <w:p w14:paraId="3F3A6361" w14:textId="77777777" w:rsidR="001328AE" w:rsidRPr="007A0AB3" w:rsidRDefault="001328A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211" w:type="dxa"/>
        <w:jc w:val="center"/>
        <w:tblLook w:val="04A0" w:firstRow="1" w:lastRow="0" w:firstColumn="1" w:lastColumn="0" w:noHBand="0" w:noVBand="1"/>
      </w:tblPr>
      <w:tblGrid>
        <w:gridCol w:w="4605"/>
        <w:gridCol w:w="4606"/>
      </w:tblGrid>
      <w:tr w:rsidR="00D060C8" w:rsidRPr="007A0AB3" w14:paraId="22001662" w14:textId="77777777" w:rsidTr="00D87FB7">
        <w:trPr>
          <w:jc w:val="center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134E8" w14:textId="77777777" w:rsidR="001E28C1" w:rsidRPr="007A0AB3" w:rsidRDefault="0046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AB3">
              <w:rPr>
                <w:rFonts w:ascii="Times New Roman" w:hAnsi="Times New Roman" w:cs="Times New Roman"/>
                <w:b/>
                <w:sz w:val="24"/>
                <w:szCs w:val="24"/>
              </w:rPr>
              <w:t>Jurcsó János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B759E2" w14:textId="2412A9BD" w:rsidR="001E28C1" w:rsidRPr="007A0AB3" w:rsidRDefault="00363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r w:rsidR="00565329">
              <w:rPr>
                <w:rFonts w:ascii="Times New Roman" w:hAnsi="Times New Roman" w:cs="Times New Roman"/>
                <w:b/>
                <w:sz w:val="24"/>
                <w:szCs w:val="24"/>
              </w:rPr>
              <w:t>Nagy Erzsébet Andrea</w:t>
            </w:r>
          </w:p>
        </w:tc>
      </w:tr>
      <w:tr w:rsidR="00651CEA" w:rsidRPr="007A0AB3" w14:paraId="0EC2A7C0" w14:textId="77777777" w:rsidTr="00D87FB7">
        <w:trPr>
          <w:jc w:val="center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77B00" w14:textId="77777777" w:rsidR="001E28C1" w:rsidRPr="007A0AB3" w:rsidRDefault="0046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B3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6A131" w14:textId="19C99B1A" w:rsidR="001E28C1" w:rsidRPr="007A0AB3" w:rsidRDefault="0046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B3">
              <w:rPr>
                <w:rFonts w:ascii="Times New Roman" w:hAnsi="Times New Roman" w:cs="Times New Roman"/>
                <w:sz w:val="24"/>
                <w:szCs w:val="24"/>
              </w:rPr>
              <w:t>jegyző</w:t>
            </w:r>
          </w:p>
        </w:tc>
      </w:tr>
    </w:tbl>
    <w:p w14:paraId="292A0061" w14:textId="4081563F" w:rsidR="003410E3" w:rsidRDefault="003410E3" w:rsidP="0020497A">
      <w:pPr>
        <w:rPr>
          <w:rFonts w:ascii="Times New Roman" w:hAnsi="Times New Roman" w:cs="Times New Roman"/>
          <w:b/>
          <w:sz w:val="24"/>
          <w:szCs w:val="24"/>
        </w:rPr>
      </w:pPr>
    </w:p>
    <w:p w14:paraId="3CD674A5" w14:textId="77777777" w:rsidR="001328AE" w:rsidRPr="007A0AB3" w:rsidRDefault="001328AE" w:rsidP="0020497A">
      <w:pPr>
        <w:rPr>
          <w:rFonts w:ascii="Times New Roman" w:hAnsi="Times New Roman" w:cs="Times New Roman"/>
          <w:b/>
          <w:sz w:val="24"/>
          <w:szCs w:val="24"/>
        </w:rPr>
      </w:pPr>
    </w:p>
    <w:p w14:paraId="541FBC71" w14:textId="380B5E1F" w:rsidR="003410E3" w:rsidRDefault="00466840" w:rsidP="009D7C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AB3">
        <w:rPr>
          <w:rFonts w:ascii="Times New Roman" w:hAnsi="Times New Roman" w:cs="Times New Roman"/>
          <w:b/>
          <w:sz w:val="24"/>
          <w:szCs w:val="24"/>
        </w:rPr>
        <w:t>Jegyzőkönyv hitelesítők:</w:t>
      </w:r>
    </w:p>
    <w:p w14:paraId="22DC98AB" w14:textId="3E0350B6" w:rsidR="003410E3" w:rsidRDefault="003410E3">
      <w:pPr>
        <w:rPr>
          <w:rFonts w:ascii="Times New Roman" w:hAnsi="Times New Roman" w:cs="Times New Roman"/>
          <w:b/>
          <w:sz w:val="24"/>
          <w:szCs w:val="24"/>
        </w:rPr>
      </w:pPr>
    </w:p>
    <w:p w14:paraId="203C331B" w14:textId="77777777" w:rsidR="001328AE" w:rsidRDefault="001328AE">
      <w:pPr>
        <w:rPr>
          <w:rFonts w:ascii="Times New Roman" w:hAnsi="Times New Roman" w:cs="Times New Roman"/>
          <w:b/>
          <w:sz w:val="24"/>
          <w:szCs w:val="24"/>
        </w:rPr>
      </w:pPr>
    </w:p>
    <w:p w14:paraId="210FD047" w14:textId="77777777" w:rsidR="009D7C5F" w:rsidRPr="007A0AB3" w:rsidRDefault="009D7C5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210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8434FF" w:rsidRPr="007A0AB3" w14:paraId="4B76642A" w14:textId="77777777" w:rsidTr="008434FF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6C52BA0A" w14:textId="558114C1" w:rsidR="008434FF" w:rsidRDefault="00721B9C" w:rsidP="008434FF">
            <w:pPr>
              <w:tabs>
                <w:tab w:val="left" w:pos="4111"/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rus Gábor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7A480C" w14:textId="61DB52EA" w:rsidR="008434FF" w:rsidRPr="007A0AB3" w:rsidRDefault="0040555B" w:rsidP="008434FF">
            <w:pPr>
              <w:tabs>
                <w:tab w:val="left" w:pos="4111"/>
                <w:tab w:val="left" w:pos="63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csis Jenő</w:t>
            </w:r>
          </w:p>
        </w:tc>
      </w:tr>
      <w:tr w:rsidR="008434FF" w:rsidRPr="007A0AB3" w14:paraId="5011C3DD" w14:textId="77777777" w:rsidTr="008434FF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78BCDCA9" w14:textId="7A4D0471" w:rsidR="008434FF" w:rsidRDefault="008434FF" w:rsidP="008434FF">
            <w:pPr>
              <w:tabs>
                <w:tab w:val="left" w:pos="4111"/>
                <w:tab w:val="left" w:pos="637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viselő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D7F05" w14:textId="3CB7F849" w:rsidR="008434FF" w:rsidRPr="007A0AB3" w:rsidRDefault="008434FF" w:rsidP="008434FF">
            <w:pPr>
              <w:tabs>
                <w:tab w:val="left" w:pos="4111"/>
                <w:tab w:val="left" w:pos="637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polgármester</w:t>
            </w:r>
          </w:p>
        </w:tc>
      </w:tr>
    </w:tbl>
    <w:p w14:paraId="5493E11B" w14:textId="77777777" w:rsidR="0032523E" w:rsidRPr="007A0AB3" w:rsidRDefault="0032523E" w:rsidP="002B0EAC">
      <w:pPr>
        <w:rPr>
          <w:rFonts w:ascii="Times New Roman" w:hAnsi="Times New Roman" w:cs="Times New Roman"/>
          <w:sz w:val="24"/>
          <w:szCs w:val="24"/>
        </w:rPr>
      </w:pPr>
    </w:p>
    <w:sectPr w:rsidR="0032523E" w:rsidRPr="007A0AB3" w:rsidSect="0044286E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087A" w14:textId="77777777" w:rsidR="00B44F58" w:rsidRDefault="00B44F58" w:rsidP="00095939">
      <w:r>
        <w:separator/>
      </w:r>
    </w:p>
  </w:endnote>
  <w:endnote w:type="continuationSeparator" w:id="0">
    <w:p w14:paraId="59B35839" w14:textId="77777777" w:rsidR="00B44F58" w:rsidRDefault="00B44F58" w:rsidP="0009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7">
    <w:altName w:val="Calibri"/>
    <w:charset w:val="EE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 félkövér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342185"/>
      <w:docPartObj>
        <w:docPartGallery w:val="Page Numbers (Bottom of Page)"/>
        <w:docPartUnique/>
      </w:docPartObj>
    </w:sdtPr>
    <w:sdtEndPr/>
    <w:sdtContent>
      <w:p w14:paraId="482FB142" w14:textId="46FE8C88" w:rsidR="00581AC1" w:rsidRDefault="00581AC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F00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68B012C1" w14:textId="77777777" w:rsidR="00581AC1" w:rsidRDefault="00581A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DDFE" w14:textId="77777777" w:rsidR="00B44F58" w:rsidRDefault="00B44F58" w:rsidP="00095939">
      <w:r>
        <w:separator/>
      </w:r>
    </w:p>
  </w:footnote>
  <w:footnote w:type="continuationSeparator" w:id="0">
    <w:p w14:paraId="27D0F264" w14:textId="77777777" w:rsidR="00B44F58" w:rsidRDefault="00B44F58" w:rsidP="00095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hint="default"/>
        <w:sz w:val="22"/>
        <w:szCs w:val="22"/>
      </w:rPr>
    </w:lvl>
  </w:abstractNum>
  <w:abstractNum w:abstractNumId="2" w15:restartNumberingAfterBreak="0">
    <w:nsid w:val="0022436F"/>
    <w:multiLevelType w:val="hybridMultilevel"/>
    <w:tmpl w:val="7C425F92"/>
    <w:lvl w:ilvl="0" w:tplc="83F25BEC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B1343"/>
    <w:multiLevelType w:val="hybridMultilevel"/>
    <w:tmpl w:val="5AF280DC"/>
    <w:lvl w:ilvl="0" w:tplc="5F944388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00E6A"/>
    <w:multiLevelType w:val="hybridMultilevel"/>
    <w:tmpl w:val="A7560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04BCD"/>
    <w:multiLevelType w:val="hybridMultilevel"/>
    <w:tmpl w:val="8F8EE718"/>
    <w:lvl w:ilvl="0" w:tplc="06A42A1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81A99"/>
    <w:multiLevelType w:val="hybridMultilevel"/>
    <w:tmpl w:val="1A4078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15659"/>
    <w:multiLevelType w:val="hybridMultilevel"/>
    <w:tmpl w:val="CA48BF8C"/>
    <w:lvl w:ilvl="0" w:tplc="E8D28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F6BC0"/>
    <w:multiLevelType w:val="hybridMultilevel"/>
    <w:tmpl w:val="57C0D0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46731"/>
    <w:multiLevelType w:val="hybridMultilevel"/>
    <w:tmpl w:val="27F408B2"/>
    <w:lvl w:ilvl="0" w:tplc="A8A427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223D2"/>
    <w:multiLevelType w:val="hybridMultilevel"/>
    <w:tmpl w:val="C042495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CFC648F"/>
    <w:multiLevelType w:val="hybridMultilevel"/>
    <w:tmpl w:val="3BC41874"/>
    <w:lvl w:ilvl="0" w:tplc="E1089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3F3154"/>
    <w:multiLevelType w:val="hybridMultilevel"/>
    <w:tmpl w:val="1FAC7C22"/>
    <w:lvl w:ilvl="0" w:tplc="12140EC6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B1E51"/>
    <w:multiLevelType w:val="hybridMultilevel"/>
    <w:tmpl w:val="61789F64"/>
    <w:lvl w:ilvl="0" w:tplc="77568DA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B1BAB"/>
    <w:multiLevelType w:val="hybridMultilevel"/>
    <w:tmpl w:val="2930749E"/>
    <w:lvl w:ilvl="0" w:tplc="B37E5A3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24F8F"/>
    <w:multiLevelType w:val="hybridMultilevel"/>
    <w:tmpl w:val="A9281770"/>
    <w:lvl w:ilvl="0" w:tplc="0DACDC96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46929"/>
    <w:multiLevelType w:val="multilevel"/>
    <w:tmpl w:val="2C4A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59B7F0E"/>
    <w:multiLevelType w:val="hybridMultilevel"/>
    <w:tmpl w:val="85B25EB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A35CD"/>
    <w:multiLevelType w:val="hybridMultilevel"/>
    <w:tmpl w:val="59D81B04"/>
    <w:lvl w:ilvl="0" w:tplc="4FEC8A2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515F70"/>
    <w:multiLevelType w:val="hybridMultilevel"/>
    <w:tmpl w:val="2B26DB1A"/>
    <w:lvl w:ilvl="0" w:tplc="4E9E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62700B"/>
    <w:multiLevelType w:val="hybridMultilevel"/>
    <w:tmpl w:val="127C6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976323"/>
    <w:multiLevelType w:val="hybridMultilevel"/>
    <w:tmpl w:val="717AE860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ED107E"/>
    <w:multiLevelType w:val="hybridMultilevel"/>
    <w:tmpl w:val="4D424F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2D3EE9"/>
    <w:multiLevelType w:val="hybridMultilevel"/>
    <w:tmpl w:val="A028B312"/>
    <w:lvl w:ilvl="0" w:tplc="77A8E21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C501B9"/>
    <w:multiLevelType w:val="hybridMultilevel"/>
    <w:tmpl w:val="3CDE6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0D4E83"/>
    <w:multiLevelType w:val="hybridMultilevel"/>
    <w:tmpl w:val="693A3596"/>
    <w:lvl w:ilvl="0" w:tplc="405219F0">
      <w:start w:val="1"/>
      <w:numFmt w:val="decimal"/>
      <w:lvlText w:val="%1.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19E10FD9"/>
    <w:multiLevelType w:val="hybridMultilevel"/>
    <w:tmpl w:val="E9D2C1A2"/>
    <w:lvl w:ilvl="0" w:tplc="3970FF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2661C0"/>
    <w:multiLevelType w:val="hybridMultilevel"/>
    <w:tmpl w:val="29F03D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8768B8"/>
    <w:multiLevelType w:val="hybridMultilevel"/>
    <w:tmpl w:val="48C40AAA"/>
    <w:lvl w:ilvl="0" w:tplc="6630A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D8028A"/>
    <w:multiLevelType w:val="hybridMultilevel"/>
    <w:tmpl w:val="29F03D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CB67AA"/>
    <w:multiLevelType w:val="hybridMultilevel"/>
    <w:tmpl w:val="EC3078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E37DD3"/>
    <w:multiLevelType w:val="hybridMultilevel"/>
    <w:tmpl w:val="C85C2D1C"/>
    <w:lvl w:ilvl="0" w:tplc="97AC4206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EF54C1"/>
    <w:multiLevelType w:val="hybridMultilevel"/>
    <w:tmpl w:val="717AE860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B57FA0"/>
    <w:multiLevelType w:val="hybridMultilevel"/>
    <w:tmpl w:val="4D424F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931157"/>
    <w:multiLevelType w:val="hybridMultilevel"/>
    <w:tmpl w:val="455AFDE4"/>
    <w:lvl w:ilvl="0" w:tplc="7C822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9C2925"/>
    <w:multiLevelType w:val="hybridMultilevel"/>
    <w:tmpl w:val="3CDE6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FD316C"/>
    <w:multiLevelType w:val="hybridMultilevel"/>
    <w:tmpl w:val="71567E02"/>
    <w:lvl w:ilvl="0" w:tplc="5852C26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7F14B6"/>
    <w:multiLevelType w:val="hybridMultilevel"/>
    <w:tmpl w:val="127C61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BE11DF"/>
    <w:multiLevelType w:val="hybridMultilevel"/>
    <w:tmpl w:val="C85CF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F54A53"/>
    <w:multiLevelType w:val="hybridMultilevel"/>
    <w:tmpl w:val="502E4F4E"/>
    <w:lvl w:ilvl="0" w:tplc="07106716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230AB5"/>
    <w:multiLevelType w:val="hybridMultilevel"/>
    <w:tmpl w:val="693A3596"/>
    <w:lvl w:ilvl="0" w:tplc="405219F0">
      <w:start w:val="1"/>
      <w:numFmt w:val="decimal"/>
      <w:lvlText w:val="%1.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24BD1770"/>
    <w:multiLevelType w:val="hybridMultilevel"/>
    <w:tmpl w:val="C85CF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E16BF3"/>
    <w:multiLevelType w:val="hybridMultilevel"/>
    <w:tmpl w:val="1FDEC9DE"/>
    <w:lvl w:ilvl="0" w:tplc="B7C80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3D6718"/>
    <w:multiLevelType w:val="hybridMultilevel"/>
    <w:tmpl w:val="7D30257A"/>
    <w:lvl w:ilvl="0" w:tplc="81FE732E">
      <w:start w:val="1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975664"/>
    <w:multiLevelType w:val="hybridMultilevel"/>
    <w:tmpl w:val="2B26DB1A"/>
    <w:lvl w:ilvl="0" w:tplc="4E9E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DA265D"/>
    <w:multiLevelType w:val="hybridMultilevel"/>
    <w:tmpl w:val="10BAF020"/>
    <w:lvl w:ilvl="0" w:tplc="0726ADB4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9C3E46"/>
    <w:multiLevelType w:val="hybridMultilevel"/>
    <w:tmpl w:val="E778641E"/>
    <w:lvl w:ilvl="0" w:tplc="D7DEFCC6">
      <w:start w:val="18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3365AD"/>
    <w:multiLevelType w:val="hybridMultilevel"/>
    <w:tmpl w:val="E494B2EE"/>
    <w:lvl w:ilvl="0" w:tplc="35BA8F7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A21044"/>
    <w:multiLevelType w:val="hybridMultilevel"/>
    <w:tmpl w:val="E19E0A8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D38075F"/>
    <w:multiLevelType w:val="hybridMultilevel"/>
    <w:tmpl w:val="DC1CAC9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2E022F52"/>
    <w:multiLevelType w:val="hybridMultilevel"/>
    <w:tmpl w:val="4738C16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2E6B70E0"/>
    <w:multiLevelType w:val="hybridMultilevel"/>
    <w:tmpl w:val="21343CA8"/>
    <w:lvl w:ilvl="0" w:tplc="0620531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EF1DB2"/>
    <w:multiLevelType w:val="hybridMultilevel"/>
    <w:tmpl w:val="3CDE6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1361C8"/>
    <w:multiLevelType w:val="hybridMultilevel"/>
    <w:tmpl w:val="F1FC060C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4" w15:restartNumberingAfterBreak="0">
    <w:nsid w:val="328559DC"/>
    <w:multiLevelType w:val="hybridMultilevel"/>
    <w:tmpl w:val="1798ABCA"/>
    <w:lvl w:ilvl="0" w:tplc="3F040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C9164E"/>
    <w:multiLevelType w:val="hybridMultilevel"/>
    <w:tmpl w:val="127C6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BD6917"/>
    <w:multiLevelType w:val="hybridMultilevel"/>
    <w:tmpl w:val="B96A90F0"/>
    <w:lvl w:ilvl="0" w:tplc="4D901C12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623A53"/>
    <w:multiLevelType w:val="hybridMultilevel"/>
    <w:tmpl w:val="9D400BD8"/>
    <w:lvl w:ilvl="0" w:tplc="293AF1D8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98477B"/>
    <w:multiLevelType w:val="hybridMultilevel"/>
    <w:tmpl w:val="DC66E716"/>
    <w:lvl w:ilvl="0" w:tplc="C8121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186F70"/>
    <w:multiLevelType w:val="hybridMultilevel"/>
    <w:tmpl w:val="C70CB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5921E3"/>
    <w:multiLevelType w:val="hybridMultilevel"/>
    <w:tmpl w:val="59662E7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8EB3D41"/>
    <w:multiLevelType w:val="hybridMultilevel"/>
    <w:tmpl w:val="72164050"/>
    <w:lvl w:ilvl="0" w:tplc="4B86E9E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840DCD"/>
    <w:multiLevelType w:val="hybridMultilevel"/>
    <w:tmpl w:val="5D70FDF2"/>
    <w:lvl w:ilvl="0" w:tplc="69961F4E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CC628F"/>
    <w:multiLevelType w:val="hybridMultilevel"/>
    <w:tmpl w:val="C674D33C"/>
    <w:lvl w:ilvl="0" w:tplc="0D42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05313C"/>
    <w:multiLevelType w:val="hybridMultilevel"/>
    <w:tmpl w:val="14E86538"/>
    <w:lvl w:ilvl="0" w:tplc="48B4A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117464"/>
    <w:multiLevelType w:val="hybridMultilevel"/>
    <w:tmpl w:val="DB3C2988"/>
    <w:lvl w:ilvl="0" w:tplc="EDEAE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4F67DE"/>
    <w:multiLevelType w:val="hybridMultilevel"/>
    <w:tmpl w:val="F036046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411628D1"/>
    <w:multiLevelType w:val="hybridMultilevel"/>
    <w:tmpl w:val="3CDE6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396079"/>
    <w:multiLevelType w:val="hybridMultilevel"/>
    <w:tmpl w:val="EA8467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447587"/>
    <w:multiLevelType w:val="hybridMultilevel"/>
    <w:tmpl w:val="0AC80FD2"/>
    <w:lvl w:ilvl="0" w:tplc="47F6053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7375D1"/>
    <w:multiLevelType w:val="hybridMultilevel"/>
    <w:tmpl w:val="29F03D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DB0A2F"/>
    <w:multiLevelType w:val="hybridMultilevel"/>
    <w:tmpl w:val="9DF8C28E"/>
    <w:lvl w:ilvl="0" w:tplc="507C219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E84D69"/>
    <w:multiLevelType w:val="hybridMultilevel"/>
    <w:tmpl w:val="9B2EA5C4"/>
    <w:lvl w:ilvl="0" w:tplc="28EE9FEE">
      <w:start w:val="1"/>
      <w:numFmt w:val="decimal"/>
      <w:lvlText w:val="%1."/>
      <w:lvlJc w:val="left"/>
      <w:pPr>
        <w:ind w:left="720" w:hanging="360"/>
      </w:pPr>
      <w:rPr>
        <w:rFonts w:ascii="Palatino Linotype" w:eastAsia="Lucida Sans Unicode" w:hAnsi="Palatino Linotype"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FEFA7CD0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E70FED"/>
    <w:multiLevelType w:val="hybridMultilevel"/>
    <w:tmpl w:val="4D424F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F431A9"/>
    <w:multiLevelType w:val="hybridMultilevel"/>
    <w:tmpl w:val="24508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7F6F0E"/>
    <w:multiLevelType w:val="hybridMultilevel"/>
    <w:tmpl w:val="C368E2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9955DA"/>
    <w:multiLevelType w:val="hybridMultilevel"/>
    <w:tmpl w:val="A3E64718"/>
    <w:lvl w:ilvl="0" w:tplc="0350951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C44BF5"/>
    <w:multiLevelType w:val="hybridMultilevel"/>
    <w:tmpl w:val="9A24E836"/>
    <w:lvl w:ilvl="0" w:tplc="A2CCE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DC61E5"/>
    <w:multiLevelType w:val="hybridMultilevel"/>
    <w:tmpl w:val="C830845A"/>
    <w:lvl w:ilvl="0" w:tplc="BCD2612E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A1546D"/>
    <w:multiLevelType w:val="hybridMultilevel"/>
    <w:tmpl w:val="4ADEB966"/>
    <w:lvl w:ilvl="0" w:tplc="58F2974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525F6F"/>
    <w:multiLevelType w:val="hybridMultilevel"/>
    <w:tmpl w:val="CBB20C94"/>
    <w:lvl w:ilvl="0" w:tplc="6AFA6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81537A"/>
    <w:multiLevelType w:val="hybridMultilevel"/>
    <w:tmpl w:val="4AE46F50"/>
    <w:lvl w:ilvl="0" w:tplc="46DEFE4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3138C9"/>
    <w:multiLevelType w:val="hybridMultilevel"/>
    <w:tmpl w:val="880A8B80"/>
    <w:lvl w:ilvl="0" w:tplc="CABC1366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83000A"/>
    <w:multiLevelType w:val="hybridMultilevel"/>
    <w:tmpl w:val="5468A82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4D004906"/>
    <w:multiLevelType w:val="hybridMultilevel"/>
    <w:tmpl w:val="825C8EEA"/>
    <w:lvl w:ilvl="0" w:tplc="198ED3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BC7980"/>
    <w:multiLevelType w:val="hybridMultilevel"/>
    <w:tmpl w:val="CEB457D4"/>
    <w:lvl w:ilvl="0" w:tplc="CACED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F45623"/>
    <w:multiLevelType w:val="hybridMultilevel"/>
    <w:tmpl w:val="CEC8613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51DD5A07"/>
    <w:multiLevelType w:val="hybridMultilevel"/>
    <w:tmpl w:val="4D424F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E91E26"/>
    <w:multiLevelType w:val="hybridMultilevel"/>
    <w:tmpl w:val="3CDE6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AF4DE5"/>
    <w:multiLevelType w:val="hybridMultilevel"/>
    <w:tmpl w:val="416E8BE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554F7CC1"/>
    <w:multiLevelType w:val="hybridMultilevel"/>
    <w:tmpl w:val="7D9E7482"/>
    <w:lvl w:ilvl="0" w:tplc="8B20C7C0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E201FB"/>
    <w:multiLevelType w:val="hybridMultilevel"/>
    <w:tmpl w:val="57C0D0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6B2645"/>
    <w:multiLevelType w:val="hybridMultilevel"/>
    <w:tmpl w:val="048CA78E"/>
    <w:lvl w:ilvl="0" w:tplc="6E285CE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A8D132C"/>
    <w:multiLevelType w:val="hybridMultilevel"/>
    <w:tmpl w:val="27A06AB6"/>
    <w:lvl w:ilvl="0" w:tplc="7C822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6B7BE2"/>
    <w:multiLevelType w:val="hybridMultilevel"/>
    <w:tmpl w:val="B71C3C4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5" w15:restartNumberingAfterBreak="0">
    <w:nsid w:val="5F2254A5"/>
    <w:multiLevelType w:val="hybridMultilevel"/>
    <w:tmpl w:val="058ACE5A"/>
    <w:lvl w:ilvl="0" w:tplc="9786776A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06716E8"/>
    <w:multiLevelType w:val="hybridMultilevel"/>
    <w:tmpl w:val="F35CB30C"/>
    <w:lvl w:ilvl="0" w:tplc="1FCAE690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036E0E"/>
    <w:multiLevelType w:val="hybridMultilevel"/>
    <w:tmpl w:val="AAC6FC32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 w15:restartNumberingAfterBreak="0">
    <w:nsid w:val="621B7301"/>
    <w:multiLevelType w:val="hybridMultilevel"/>
    <w:tmpl w:val="127C6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4658B1"/>
    <w:multiLevelType w:val="hybridMultilevel"/>
    <w:tmpl w:val="77A6BC7E"/>
    <w:lvl w:ilvl="0" w:tplc="AD1EC7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2FD4DB0"/>
    <w:multiLevelType w:val="hybridMultilevel"/>
    <w:tmpl w:val="4B1A9FBE"/>
    <w:lvl w:ilvl="0" w:tplc="BAF84252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833778"/>
    <w:multiLevelType w:val="hybridMultilevel"/>
    <w:tmpl w:val="647455FE"/>
    <w:lvl w:ilvl="0" w:tplc="040E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64FC5478"/>
    <w:multiLevelType w:val="hybridMultilevel"/>
    <w:tmpl w:val="51D852C2"/>
    <w:lvl w:ilvl="0" w:tplc="B36CA2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62201B3"/>
    <w:multiLevelType w:val="hybridMultilevel"/>
    <w:tmpl w:val="D4988D58"/>
    <w:lvl w:ilvl="0" w:tplc="337EEFB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226E56"/>
    <w:multiLevelType w:val="hybridMultilevel"/>
    <w:tmpl w:val="43EE8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895483"/>
    <w:multiLevelType w:val="hybridMultilevel"/>
    <w:tmpl w:val="E9B4320E"/>
    <w:lvl w:ilvl="0" w:tplc="F0466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AE7F66"/>
    <w:multiLevelType w:val="hybridMultilevel"/>
    <w:tmpl w:val="9966677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6AC9719A"/>
    <w:multiLevelType w:val="hybridMultilevel"/>
    <w:tmpl w:val="C47C4A2A"/>
    <w:lvl w:ilvl="0" w:tplc="F3663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C70700"/>
    <w:multiLevelType w:val="hybridMultilevel"/>
    <w:tmpl w:val="3CDE6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045476"/>
    <w:multiLevelType w:val="hybridMultilevel"/>
    <w:tmpl w:val="B7188340"/>
    <w:lvl w:ilvl="0" w:tplc="A24A8A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1264DD"/>
    <w:multiLevelType w:val="hybridMultilevel"/>
    <w:tmpl w:val="74F6885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1" w15:restartNumberingAfterBreak="0">
    <w:nsid w:val="6E14542D"/>
    <w:multiLevelType w:val="hybridMultilevel"/>
    <w:tmpl w:val="1F741378"/>
    <w:lvl w:ilvl="0" w:tplc="4DCE5568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000414"/>
    <w:multiLevelType w:val="hybridMultilevel"/>
    <w:tmpl w:val="4D424F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2508A8"/>
    <w:multiLevelType w:val="hybridMultilevel"/>
    <w:tmpl w:val="6CFA4FF4"/>
    <w:lvl w:ilvl="0" w:tplc="11006C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7555E3"/>
    <w:multiLevelType w:val="hybridMultilevel"/>
    <w:tmpl w:val="4C527EC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 w15:restartNumberingAfterBreak="0">
    <w:nsid w:val="728B05C3"/>
    <w:multiLevelType w:val="hybridMultilevel"/>
    <w:tmpl w:val="5320613C"/>
    <w:lvl w:ilvl="0" w:tplc="FE9C4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38D44F9"/>
    <w:multiLevelType w:val="hybridMultilevel"/>
    <w:tmpl w:val="89EE1B8C"/>
    <w:lvl w:ilvl="0" w:tplc="54F2416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8A2756"/>
    <w:multiLevelType w:val="hybridMultilevel"/>
    <w:tmpl w:val="7A2E9950"/>
    <w:lvl w:ilvl="0" w:tplc="318AE3D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4AD5028"/>
    <w:multiLevelType w:val="hybridMultilevel"/>
    <w:tmpl w:val="C85CF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EF70C0"/>
    <w:multiLevelType w:val="hybridMultilevel"/>
    <w:tmpl w:val="85489596"/>
    <w:lvl w:ilvl="0" w:tplc="7316A2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14330D"/>
    <w:multiLevelType w:val="hybridMultilevel"/>
    <w:tmpl w:val="8B8869CC"/>
    <w:lvl w:ilvl="0" w:tplc="0622B2A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B3623D9"/>
    <w:multiLevelType w:val="multilevel"/>
    <w:tmpl w:val="0B9484A0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Cmsor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2" w15:restartNumberingAfterBreak="0">
    <w:nsid w:val="7C872229"/>
    <w:multiLevelType w:val="hybridMultilevel"/>
    <w:tmpl w:val="43EE8E16"/>
    <w:lvl w:ilvl="0" w:tplc="F69C6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FC2BBF"/>
    <w:multiLevelType w:val="hybridMultilevel"/>
    <w:tmpl w:val="E1540008"/>
    <w:lvl w:ilvl="0" w:tplc="ED883C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D1D1CB4"/>
    <w:multiLevelType w:val="hybridMultilevel"/>
    <w:tmpl w:val="9EFA858A"/>
    <w:lvl w:ilvl="0" w:tplc="99C80124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672898"/>
    <w:multiLevelType w:val="hybridMultilevel"/>
    <w:tmpl w:val="2A6E2F22"/>
    <w:lvl w:ilvl="0" w:tplc="A3C43ED6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140C83"/>
    <w:multiLevelType w:val="hybridMultilevel"/>
    <w:tmpl w:val="EED8804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7FB462C7"/>
    <w:multiLevelType w:val="hybridMultilevel"/>
    <w:tmpl w:val="85963172"/>
    <w:lvl w:ilvl="0" w:tplc="38986BF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0"/>
  </w:num>
  <w:num w:numId="4">
    <w:abstractNumId w:val="102"/>
  </w:num>
  <w:num w:numId="5">
    <w:abstractNumId w:val="93"/>
  </w:num>
  <w:num w:numId="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3"/>
  </w:num>
  <w:num w:numId="8">
    <w:abstractNumId w:val="126"/>
  </w:num>
  <w:num w:numId="9">
    <w:abstractNumId w:val="47"/>
  </w:num>
  <w:num w:numId="10">
    <w:abstractNumId w:val="97"/>
  </w:num>
  <w:num w:numId="11">
    <w:abstractNumId w:val="49"/>
  </w:num>
  <w:num w:numId="12">
    <w:abstractNumId w:val="120"/>
  </w:num>
  <w:num w:numId="13">
    <w:abstractNumId w:val="59"/>
  </w:num>
  <w:num w:numId="14">
    <w:abstractNumId w:val="85"/>
  </w:num>
  <w:num w:numId="15">
    <w:abstractNumId w:val="54"/>
  </w:num>
  <w:num w:numId="16">
    <w:abstractNumId w:val="127"/>
  </w:num>
  <w:num w:numId="17">
    <w:abstractNumId w:val="67"/>
  </w:num>
  <w:num w:numId="18">
    <w:abstractNumId w:val="117"/>
  </w:num>
  <w:num w:numId="19">
    <w:abstractNumId w:val="94"/>
  </w:num>
  <w:num w:numId="20">
    <w:abstractNumId w:val="61"/>
  </w:num>
  <w:num w:numId="21">
    <w:abstractNumId w:val="89"/>
  </w:num>
  <w:num w:numId="22">
    <w:abstractNumId w:val="77"/>
  </w:num>
  <w:num w:numId="23">
    <w:abstractNumId w:val="116"/>
  </w:num>
  <w:num w:numId="24">
    <w:abstractNumId w:val="50"/>
  </w:num>
  <w:num w:numId="25">
    <w:abstractNumId w:val="115"/>
  </w:num>
  <w:num w:numId="26">
    <w:abstractNumId w:val="76"/>
  </w:num>
  <w:num w:numId="27">
    <w:abstractNumId w:val="80"/>
  </w:num>
  <w:num w:numId="28">
    <w:abstractNumId w:val="15"/>
  </w:num>
  <w:num w:numId="29">
    <w:abstractNumId w:val="37"/>
  </w:num>
  <w:num w:numId="30">
    <w:abstractNumId w:val="78"/>
  </w:num>
  <w:num w:numId="31">
    <w:abstractNumId w:val="110"/>
  </w:num>
  <w:num w:numId="32">
    <w:abstractNumId w:val="10"/>
  </w:num>
  <w:num w:numId="33">
    <w:abstractNumId w:val="72"/>
  </w:num>
  <w:num w:numId="34">
    <w:abstractNumId w:val="82"/>
  </w:num>
  <w:num w:numId="35">
    <w:abstractNumId w:val="114"/>
  </w:num>
  <w:num w:numId="36">
    <w:abstractNumId w:val="8"/>
  </w:num>
  <w:num w:numId="37">
    <w:abstractNumId w:val="56"/>
  </w:num>
  <w:num w:numId="38">
    <w:abstractNumId w:val="53"/>
  </w:num>
  <w:num w:numId="39">
    <w:abstractNumId w:val="91"/>
  </w:num>
  <w:num w:numId="40">
    <w:abstractNumId w:val="57"/>
  </w:num>
  <w:num w:numId="41">
    <w:abstractNumId w:val="66"/>
  </w:num>
  <w:num w:numId="42">
    <w:abstractNumId w:val="25"/>
  </w:num>
  <w:num w:numId="43">
    <w:abstractNumId w:val="12"/>
  </w:num>
  <w:num w:numId="44">
    <w:abstractNumId w:val="106"/>
  </w:num>
  <w:num w:numId="45">
    <w:abstractNumId w:val="40"/>
  </w:num>
  <w:num w:numId="46">
    <w:abstractNumId w:val="125"/>
  </w:num>
  <w:num w:numId="47">
    <w:abstractNumId w:val="86"/>
  </w:num>
  <w:num w:numId="48">
    <w:abstractNumId w:val="6"/>
  </w:num>
  <w:num w:numId="49">
    <w:abstractNumId w:val="32"/>
  </w:num>
  <w:num w:numId="50">
    <w:abstractNumId w:val="21"/>
  </w:num>
  <w:num w:numId="51">
    <w:abstractNumId w:val="124"/>
  </w:num>
  <w:num w:numId="5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0"/>
  </w:num>
  <w:num w:numId="54">
    <w:abstractNumId w:val="60"/>
  </w:num>
  <w:num w:numId="55">
    <w:abstractNumId w:val="7"/>
  </w:num>
  <w:num w:numId="56">
    <w:abstractNumId w:val="43"/>
  </w:num>
  <w:num w:numId="57">
    <w:abstractNumId w:val="28"/>
  </w:num>
  <w:num w:numId="58">
    <w:abstractNumId w:val="119"/>
  </w:num>
  <w:num w:numId="59">
    <w:abstractNumId w:val="109"/>
  </w:num>
  <w:num w:numId="60">
    <w:abstractNumId w:val="64"/>
  </w:num>
  <w:num w:numId="61">
    <w:abstractNumId w:val="9"/>
  </w:num>
  <w:num w:numId="62">
    <w:abstractNumId w:val="108"/>
  </w:num>
  <w:num w:numId="63">
    <w:abstractNumId w:val="84"/>
  </w:num>
  <w:num w:numId="64">
    <w:abstractNumId w:val="65"/>
  </w:num>
  <w:num w:numId="65">
    <w:abstractNumId w:val="122"/>
  </w:num>
  <w:num w:numId="66">
    <w:abstractNumId w:val="118"/>
  </w:num>
  <w:num w:numId="67">
    <w:abstractNumId w:val="38"/>
  </w:num>
  <w:num w:numId="68">
    <w:abstractNumId w:val="81"/>
  </w:num>
  <w:num w:numId="69">
    <w:abstractNumId w:val="41"/>
  </w:num>
  <w:num w:numId="70">
    <w:abstractNumId w:val="69"/>
  </w:num>
  <w:num w:numId="71">
    <w:abstractNumId w:val="3"/>
  </w:num>
  <w:num w:numId="72">
    <w:abstractNumId w:val="31"/>
  </w:num>
  <w:num w:numId="73">
    <w:abstractNumId w:val="45"/>
  </w:num>
  <w:num w:numId="74">
    <w:abstractNumId w:val="19"/>
  </w:num>
  <w:num w:numId="75">
    <w:abstractNumId w:val="112"/>
  </w:num>
  <w:num w:numId="76">
    <w:abstractNumId w:val="92"/>
  </w:num>
  <w:num w:numId="77">
    <w:abstractNumId w:val="4"/>
  </w:num>
  <w:num w:numId="78">
    <w:abstractNumId w:val="26"/>
  </w:num>
  <w:num w:numId="79">
    <w:abstractNumId w:val="87"/>
  </w:num>
  <w:num w:numId="80">
    <w:abstractNumId w:val="29"/>
  </w:num>
  <w:num w:numId="81">
    <w:abstractNumId w:val="52"/>
  </w:num>
  <w:num w:numId="82">
    <w:abstractNumId w:val="63"/>
  </w:num>
  <w:num w:numId="83">
    <w:abstractNumId w:val="24"/>
  </w:num>
  <w:num w:numId="84">
    <w:abstractNumId w:val="27"/>
  </w:num>
  <w:num w:numId="85">
    <w:abstractNumId w:val="88"/>
  </w:num>
  <w:num w:numId="86">
    <w:abstractNumId w:val="70"/>
  </w:num>
  <w:num w:numId="87">
    <w:abstractNumId w:val="35"/>
  </w:num>
  <w:num w:numId="88">
    <w:abstractNumId w:val="5"/>
  </w:num>
  <w:num w:numId="89">
    <w:abstractNumId w:val="33"/>
  </w:num>
  <w:num w:numId="90">
    <w:abstractNumId w:val="22"/>
  </w:num>
  <w:num w:numId="91">
    <w:abstractNumId w:val="46"/>
  </w:num>
  <w:num w:numId="92">
    <w:abstractNumId w:val="44"/>
  </w:num>
  <w:num w:numId="93">
    <w:abstractNumId w:val="0"/>
  </w:num>
  <w:num w:numId="94">
    <w:abstractNumId w:val="104"/>
  </w:num>
  <w:num w:numId="95">
    <w:abstractNumId w:val="73"/>
  </w:num>
  <w:num w:numId="96">
    <w:abstractNumId w:val="74"/>
  </w:num>
  <w:num w:numId="97">
    <w:abstractNumId w:val="11"/>
  </w:num>
  <w:num w:numId="98">
    <w:abstractNumId w:val="16"/>
  </w:num>
  <w:num w:numId="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3"/>
  </w:num>
  <w:num w:numId="105">
    <w:abstractNumId w:val="79"/>
  </w:num>
  <w:num w:numId="106">
    <w:abstractNumId w:val="51"/>
  </w:num>
  <w:num w:numId="10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3"/>
  </w:num>
  <w:num w:numId="109">
    <w:abstractNumId w:val="68"/>
  </w:num>
  <w:num w:numId="110">
    <w:abstractNumId w:val="17"/>
  </w:num>
  <w:num w:numId="111">
    <w:abstractNumId w:val="36"/>
  </w:num>
  <w:num w:numId="112">
    <w:abstractNumId w:val="107"/>
  </w:num>
  <w:num w:numId="113">
    <w:abstractNumId w:val="103"/>
  </w:num>
  <w:num w:numId="114">
    <w:abstractNumId w:val="111"/>
  </w:num>
  <w:num w:numId="115">
    <w:abstractNumId w:val="14"/>
  </w:num>
  <w:num w:numId="116">
    <w:abstractNumId w:val="58"/>
  </w:num>
  <w:num w:numId="117">
    <w:abstractNumId w:val="18"/>
  </w:num>
  <w:num w:numId="118">
    <w:abstractNumId w:val="101"/>
  </w:num>
  <w:num w:numId="119">
    <w:abstractNumId w:val="105"/>
  </w:num>
  <w:num w:numId="120">
    <w:abstractNumId w:val="48"/>
  </w:num>
  <w:num w:numId="121">
    <w:abstractNumId w:val="62"/>
  </w:num>
  <w:num w:numId="122">
    <w:abstractNumId w:val="42"/>
  </w:num>
  <w:num w:numId="123">
    <w:abstractNumId w:val="71"/>
  </w:num>
  <w:num w:numId="124">
    <w:abstractNumId w:val="13"/>
  </w:num>
  <w:num w:numId="125">
    <w:abstractNumId w:val="96"/>
  </w:num>
  <w:num w:numId="126">
    <w:abstractNumId w:val="20"/>
  </w:num>
  <w:num w:numId="127">
    <w:abstractNumId w:val="39"/>
  </w:num>
  <w:num w:numId="128">
    <w:abstractNumId w:val="55"/>
  </w:num>
  <w:num w:numId="129">
    <w:abstractNumId w:val="2"/>
  </w:num>
  <w:num w:numId="130">
    <w:abstractNumId w:val="90"/>
  </w:num>
  <w:num w:numId="131">
    <w:abstractNumId w:val="75"/>
  </w:num>
  <w:num w:numId="132">
    <w:abstractNumId w:val="123"/>
  </w:num>
  <w:num w:numId="133">
    <w:abstractNumId w:val="98"/>
  </w:num>
  <w:numIdMacAtCleanup w:val="1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tkárság">
    <w15:presenceInfo w15:providerId="None" w15:userId="Titkársá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8A"/>
    <w:rsid w:val="0000298F"/>
    <w:rsid w:val="00002AE1"/>
    <w:rsid w:val="000038FB"/>
    <w:rsid w:val="00004102"/>
    <w:rsid w:val="00004414"/>
    <w:rsid w:val="00004BBB"/>
    <w:rsid w:val="00005A77"/>
    <w:rsid w:val="00007C09"/>
    <w:rsid w:val="00007DDF"/>
    <w:rsid w:val="00011C2C"/>
    <w:rsid w:val="00012B52"/>
    <w:rsid w:val="00014A9E"/>
    <w:rsid w:val="00014BEB"/>
    <w:rsid w:val="00014D79"/>
    <w:rsid w:val="000155C9"/>
    <w:rsid w:val="000169DF"/>
    <w:rsid w:val="00017553"/>
    <w:rsid w:val="00017C69"/>
    <w:rsid w:val="00021269"/>
    <w:rsid w:val="00022367"/>
    <w:rsid w:val="00023CC0"/>
    <w:rsid w:val="000244ED"/>
    <w:rsid w:val="00026198"/>
    <w:rsid w:val="00026327"/>
    <w:rsid w:val="000263F5"/>
    <w:rsid w:val="00027797"/>
    <w:rsid w:val="0003065E"/>
    <w:rsid w:val="00031F8B"/>
    <w:rsid w:val="00032D86"/>
    <w:rsid w:val="00032F5D"/>
    <w:rsid w:val="00033962"/>
    <w:rsid w:val="000349C5"/>
    <w:rsid w:val="000352D5"/>
    <w:rsid w:val="00035E62"/>
    <w:rsid w:val="00035E7A"/>
    <w:rsid w:val="00036038"/>
    <w:rsid w:val="00037A69"/>
    <w:rsid w:val="000406BC"/>
    <w:rsid w:val="00043A60"/>
    <w:rsid w:val="00043B53"/>
    <w:rsid w:val="00044659"/>
    <w:rsid w:val="000465AC"/>
    <w:rsid w:val="00046773"/>
    <w:rsid w:val="000470A7"/>
    <w:rsid w:val="0004756A"/>
    <w:rsid w:val="00047DC2"/>
    <w:rsid w:val="00050845"/>
    <w:rsid w:val="0005128C"/>
    <w:rsid w:val="00053650"/>
    <w:rsid w:val="000552B4"/>
    <w:rsid w:val="000554BC"/>
    <w:rsid w:val="0005572A"/>
    <w:rsid w:val="00056970"/>
    <w:rsid w:val="00057E3C"/>
    <w:rsid w:val="00057F5F"/>
    <w:rsid w:val="000608C6"/>
    <w:rsid w:val="0006225D"/>
    <w:rsid w:val="00063B34"/>
    <w:rsid w:val="00064D75"/>
    <w:rsid w:val="000656B2"/>
    <w:rsid w:val="00065956"/>
    <w:rsid w:val="00066CCB"/>
    <w:rsid w:val="000674D7"/>
    <w:rsid w:val="00071E72"/>
    <w:rsid w:val="00073CC4"/>
    <w:rsid w:val="00074194"/>
    <w:rsid w:val="00074369"/>
    <w:rsid w:val="00074BB8"/>
    <w:rsid w:val="00074C82"/>
    <w:rsid w:val="00076B67"/>
    <w:rsid w:val="00076DAF"/>
    <w:rsid w:val="0007717E"/>
    <w:rsid w:val="00077CA9"/>
    <w:rsid w:val="00081CAB"/>
    <w:rsid w:val="00082106"/>
    <w:rsid w:val="000821B6"/>
    <w:rsid w:val="00083085"/>
    <w:rsid w:val="000833EE"/>
    <w:rsid w:val="000839E5"/>
    <w:rsid w:val="000845E5"/>
    <w:rsid w:val="000858C4"/>
    <w:rsid w:val="00086B05"/>
    <w:rsid w:val="00086CC5"/>
    <w:rsid w:val="000876CA"/>
    <w:rsid w:val="00087D13"/>
    <w:rsid w:val="00091082"/>
    <w:rsid w:val="00091FC7"/>
    <w:rsid w:val="00092562"/>
    <w:rsid w:val="00093B9E"/>
    <w:rsid w:val="000943E5"/>
    <w:rsid w:val="0009589F"/>
    <w:rsid w:val="00095939"/>
    <w:rsid w:val="00095A70"/>
    <w:rsid w:val="000965D3"/>
    <w:rsid w:val="0009739A"/>
    <w:rsid w:val="000A0015"/>
    <w:rsid w:val="000A078B"/>
    <w:rsid w:val="000A171B"/>
    <w:rsid w:val="000A37AE"/>
    <w:rsid w:val="000A432B"/>
    <w:rsid w:val="000A459D"/>
    <w:rsid w:val="000A4AF0"/>
    <w:rsid w:val="000A5433"/>
    <w:rsid w:val="000A6C6A"/>
    <w:rsid w:val="000A7DFC"/>
    <w:rsid w:val="000B21A2"/>
    <w:rsid w:val="000B2DAE"/>
    <w:rsid w:val="000B36FA"/>
    <w:rsid w:val="000B37F4"/>
    <w:rsid w:val="000B3D6E"/>
    <w:rsid w:val="000B4396"/>
    <w:rsid w:val="000B464A"/>
    <w:rsid w:val="000B6977"/>
    <w:rsid w:val="000B6B30"/>
    <w:rsid w:val="000B6CC0"/>
    <w:rsid w:val="000B76C9"/>
    <w:rsid w:val="000B796F"/>
    <w:rsid w:val="000B7A11"/>
    <w:rsid w:val="000C0C00"/>
    <w:rsid w:val="000C0F85"/>
    <w:rsid w:val="000C1B5E"/>
    <w:rsid w:val="000C20E0"/>
    <w:rsid w:val="000C24FA"/>
    <w:rsid w:val="000C2E02"/>
    <w:rsid w:val="000C3815"/>
    <w:rsid w:val="000C3C0C"/>
    <w:rsid w:val="000C4032"/>
    <w:rsid w:val="000C5867"/>
    <w:rsid w:val="000C5F1F"/>
    <w:rsid w:val="000C65AB"/>
    <w:rsid w:val="000C6C11"/>
    <w:rsid w:val="000C77BA"/>
    <w:rsid w:val="000C7AFF"/>
    <w:rsid w:val="000D0507"/>
    <w:rsid w:val="000D0B19"/>
    <w:rsid w:val="000D0DF4"/>
    <w:rsid w:val="000D14D2"/>
    <w:rsid w:val="000D4713"/>
    <w:rsid w:val="000D4B3C"/>
    <w:rsid w:val="000D7AD4"/>
    <w:rsid w:val="000E0B5F"/>
    <w:rsid w:val="000E1840"/>
    <w:rsid w:val="000E18AF"/>
    <w:rsid w:val="000E2138"/>
    <w:rsid w:val="000E32CC"/>
    <w:rsid w:val="000E35E5"/>
    <w:rsid w:val="000E477B"/>
    <w:rsid w:val="000E4DFE"/>
    <w:rsid w:val="000E6FE7"/>
    <w:rsid w:val="000E79F2"/>
    <w:rsid w:val="000E7CD0"/>
    <w:rsid w:val="000F09D8"/>
    <w:rsid w:val="000F11C8"/>
    <w:rsid w:val="000F2BE2"/>
    <w:rsid w:val="000F2FF6"/>
    <w:rsid w:val="000F486F"/>
    <w:rsid w:val="000F5153"/>
    <w:rsid w:val="000F7996"/>
    <w:rsid w:val="000F7E9E"/>
    <w:rsid w:val="00102007"/>
    <w:rsid w:val="001034C1"/>
    <w:rsid w:val="001039B3"/>
    <w:rsid w:val="00104BDB"/>
    <w:rsid w:val="00104C0B"/>
    <w:rsid w:val="001064D7"/>
    <w:rsid w:val="00106EC9"/>
    <w:rsid w:val="00107484"/>
    <w:rsid w:val="0011056A"/>
    <w:rsid w:val="00111403"/>
    <w:rsid w:val="001120AA"/>
    <w:rsid w:val="0011387F"/>
    <w:rsid w:val="00114747"/>
    <w:rsid w:val="001165DE"/>
    <w:rsid w:val="00116776"/>
    <w:rsid w:val="00117E70"/>
    <w:rsid w:val="0012102E"/>
    <w:rsid w:val="00122DED"/>
    <w:rsid w:val="00123437"/>
    <w:rsid w:val="00123B1A"/>
    <w:rsid w:val="001243CD"/>
    <w:rsid w:val="00124689"/>
    <w:rsid w:val="00127408"/>
    <w:rsid w:val="00130093"/>
    <w:rsid w:val="001303E3"/>
    <w:rsid w:val="00131315"/>
    <w:rsid w:val="00131386"/>
    <w:rsid w:val="00131E47"/>
    <w:rsid w:val="001328AE"/>
    <w:rsid w:val="001334C8"/>
    <w:rsid w:val="00133C33"/>
    <w:rsid w:val="00134349"/>
    <w:rsid w:val="00134604"/>
    <w:rsid w:val="00134A95"/>
    <w:rsid w:val="00134FF3"/>
    <w:rsid w:val="001353B2"/>
    <w:rsid w:val="00135D1A"/>
    <w:rsid w:val="0013651C"/>
    <w:rsid w:val="0013700B"/>
    <w:rsid w:val="00137CCE"/>
    <w:rsid w:val="00140EFF"/>
    <w:rsid w:val="00142120"/>
    <w:rsid w:val="001427E6"/>
    <w:rsid w:val="0014342E"/>
    <w:rsid w:val="00144F35"/>
    <w:rsid w:val="0014506A"/>
    <w:rsid w:val="00145149"/>
    <w:rsid w:val="00145F2E"/>
    <w:rsid w:val="0014670D"/>
    <w:rsid w:val="00146E0F"/>
    <w:rsid w:val="00150B00"/>
    <w:rsid w:val="001514EE"/>
    <w:rsid w:val="00151FC9"/>
    <w:rsid w:val="001524E7"/>
    <w:rsid w:val="00153A4F"/>
    <w:rsid w:val="00156B65"/>
    <w:rsid w:val="001578DD"/>
    <w:rsid w:val="00160317"/>
    <w:rsid w:val="001604FC"/>
    <w:rsid w:val="001607CD"/>
    <w:rsid w:val="00160C15"/>
    <w:rsid w:val="001635A2"/>
    <w:rsid w:val="00163947"/>
    <w:rsid w:val="00164B32"/>
    <w:rsid w:val="001675C7"/>
    <w:rsid w:val="00167945"/>
    <w:rsid w:val="00171595"/>
    <w:rsid w:val="00171811"/>
    <w:rsid w:val="001720CD"/>
    <w:rsid w:val="0017218C"/>
    <w:rsid w:val="00172540"/>
    <w:rsid w:val="001727A6"/>
    <w:rsid w:val="00174D9E"/>
    <w:rsid w:val="00175622"/>
    <w:rsid w:val="0017649C"/>
    <w:rsid w:val="00176C2E"/>
    <w:rsid w:val="00176D1B"/>
    <w:rsid w:val="00177A29"/>
    <w:rsid w:val="00177CAC"/>
    <w:rsid w:val="001802EB"/>
    <w:rsid w:val="001811B5"/>
    <w:rsid w:val="00182031"/>
    <w:rsid w:val="00183011"/>
    <w:rsid w:val="0018332E"/>
    <w:rsid w:val="0018361D"/>
    <w:rsid w:val="00183A5A"/>
    <w:rsid w:val="00184ED9"/>
    <w:rsid w:val="00186662"/>
    <w:rsid w:val="00186D2E"/>
    <w:rsid w:val="00190514"/>
    <w:rsid w:val="00192D20"/>
    <w:rsid w:val="00194066"/>
    <w:rsid w:val="00194BAE"/>
    <w:rsid w:val="001950F8"/>
    <w:rsid w:val="0019533F"/>
    <w:rsid w:val="001968E3"/>
    <w:rsid w:val="00196D81"/>
    <w:rsid w:val="00197436"/>
    <w:rsid w:val="001A046D"/>
    <w:rsid w:val="001A0A6F"/>
    <w:rsid w:val="001A117E"/>
    <w:rsid w:val="001A3D9C"/>
    <w:rsid w:val="001A3E35"/>
    <w:rsid w:val="001A44F0"/>
    <w:rsid w:val="001A4FF8"/>
    <w:rsid w:val="001A55A1"/>
    <w:rsid w:val="001A61CC"/>
    <w:rsid w:val="001A6311"/>
    <w:rsid w:val="001A6A2F"/>
    <w:rsid w:val="001B1E75"/>
    <w:rsid w:val="001B206B"/>
    <w:rsid w:val="001B226E"/>
    <w:rsid w:val="001B2560"/>
    <w:rsid w:val="001B2BF4"/>
    <w:rsid w:val="001B2F67"/>
    <w:rsid w:val="001B3995"/>
    <w:rsid w:val="001B3BE6"/>
    <w:rsid w:val="001B4AF2"/>
    <w:rsid w:val="001B5568"/>
    <w:rsid w:val="001B5AEB"/>
    <w:rsid w:val="001B6848"/>
    <w:rsid w:val="001B7A96"/>
    <w:rsid w:val="001B7E74"/>
    <w:rsid w:val="001B7F4C"/>
    <w:rsid w:val="001C0C7A"/>
    <w:rsid w:val="001C20B2"/>
    <w:rsid w:val="001C23E7"/>
    <w:rsid w:val="001C25D8"/>
    <w:rsid w:val="001C26CE"/>
    <w:rsid w:val="001C2B48"/>
    <w:rsid w:val="001C3944"/>
    <w:rsid w:val="001C5EEB"/>
    <w:rsid w:val="001C6775"/>
    <w:rsid w:val="001C68D4"/>
    <w:rsid w:val="001C7D49"/>
    <w:rsid w:val="001D05D2"/>
    <w:rsid w:val="001D072E"/>
    <w:rsid w:val="001D2C61"/>
    <w:rsid w:val="001D4340"/>
    <w:rsid w:val="001D5709"/>
    <w:rsid w:val="001D6A82"/>
    <w:rsid w:val="001D722A"/>
    <w:rsid w:val="001D799F"/>
    <w:rsid w:val="001E0184"/>
    <w:rsid w:val="001E28C1"/>
    <w:rsid w:val="001E2C6C"/>
    <w:rsid w:val="001E2CD9"/>
    <w:rsid w:val="001E342B"/>
    <w:rsid w:val="001E3DAE"/>
    <w:rsid w:val="001E5236"/>
    <w:rsid w:val="001E5695"/>
    <w:rsid w:val="001E6F9B"/>
    <w:rsid w:val="001F28A9"/>
    <w:rsid w:val="001F2A1E"/>
    <w:rsid w:val="001F3CF4"/>
    <w:rsid w:val="001F4553"/>
    <w:rsid w:val="001F5151"/>
    <w:rsid w:val="001F6033"/>
    <w:rsid w:val="001F6B88"/>
    <w:rsid w:val="0020406B"/>
    <w:rsid w:val="0020497A"/>
    <w:rsid w:val="00205106"/>
    <w:rsid w:val="00207055"/>
    <w:rsid w:val="00210BC4"/>
    <w:rsid w:val="002135C3"/>
    <w:rsid w:val="00215307"/>
    <w:rsid w:val="00216F6F"/>
    <w:rsid w:val="00217610"/>
    <w:rsid w:val="00217925"/>
    <w:rsid w:val="00222BBE"/>
    <w:rsid w:val="00222E51"/>
    <w:rsid w:val="00222E6A"/>
    <w:rsid w:val="00230898"/>
    <w:rsid w:val="00230C8A"/>
    <w:rsid w:val="00231074"/>
    <w:rsid w:val="00231472"/>
    <w:rsid w:val="00233639"/>
    <w:rsid w:val="00234155"/>
    <w:rsid w:val="002344B8"/>
    <w:rsid w:val="00234F2C"/>
    <w:rsid w:val="00235F9B"/>
    <w:rsid w:val="00236735"/>
    <w:rsid w:val="00236A0A"/>
    <w:rsid w:val="00240454"/>
    <w:rsid w:val="002411E3"/>
    <w:rsid w:val="0024176C"/>
    <w:rsid w:val="00242620"/>
    <w:rsid w:val="00245657"/>
    <w:rsid w:val="00247CFE"/>
    <w:rsid w:val="00247EC1"/>
    <w:rsid w:val="00251041"/>
    <w:rsid w:val="002519ED"/>
    <w:rsid w:val="002521F0"/>
    <w:rsid w:val="002528E0"/>
    <w:rsid w:val="00254D8E"/>
    <w:rsid w:val="00255575"/>
    <w:rsid w:val="00255DCB"/>
    <w:rsid w:val="00256118"/>
    <w:rsid w:val="002561F2"/>
    <w:rsid w:val="00261D42"/>
    <w:rsid w:val="0026273F"/>
    <w:rsid w:val="00263448"/>
    <w:rsid w:val="0026686B"/>
    <w:rsid w:val="00266D74"/>
    <w:rsid w:val="00267A95"/>
    <w:rsid w:val="002707BD"/>
    <w:rsid w:val="002726DE"/>
    <w:rsid w:val="00272EE7"/>
    <w:rsid w:val="00273391"/>
    <w:rsid w:val="002747A7"/>
    <w:rsid w:val="002750CD"/>
    <w:rsid w:val="00275811"/>
    <w:rsid w:val="00275FCA"/>
    <w:rsid w:val="0027629F"/>
    <w:rsid w:val="0027638A"/>
    <w:rsid w:val="00276F4F"/>
    <w:rsid w:val="002779A0"/>
    <w:rsid w:val="0028198E"/>
    <w:rsid w:val="00281DB1"/>
    <w:rsid w:val="00283E80"/>
    <w:rsid w:val="0028432F"/>
    <w:rsid w:val="002865B6"/>
    <w:rsid w:val="00286A42"/>
    <w:rsid w:val="0028728D"/>
    <w:rsid w:val="002904A5"/>
    <w:rsid w:val="0029130F"/>
    <w:rsid w:val="00291E14"/>
    <w:rsid w:val="00291F48"/>
    <w:rsid w:val="00293595"/>
    <w:rsid w:val="00293914"/>
    <w:rsid w:val="002939B3"/>
    <w:rsid w:val="00293C51"/>
    <w:rsid w:val="0029446D"/>
    <w:rsid w:val="00294AAF"/>
    <w:rsid w:val="002957CF"/>
    <w:rsid w:val="00295853"/>
    <w:rsid w:val="0029612A"/>
    <w:rsid w:val="00296380"/>
    <w:rsid w:val="002971F3"/>
    <w:rsid w:val="002A0D3F"/>
    <w:rsid w:val="002A12BC"/>
    <w:rsid w:val="002A1977"/>
    <w:rsid w:val="002A1AAD"/>
    <w:rsid w:val="002A3917"/>
    <w:rsid w:val="002A40E6"/>
    <w:rsid w:val="002A4654"/>
    <w:rsid w:val="002A46D0"/>
    <w:rsid w:val="002A69D7"/>
    <w:rsid w:val="002B0924"/>
    <w:rsid w:val="002B0AA4"/>
    <w:rsid w:val="002B0EAC"/>
    <w:rsid w:val="002B4579"/>
    <w:rsid w:val="002B5651"/>
    <w:rsid w:val="002B738A"/>
    <w:rsid w:val="002B7413"/>
    <w:rsid w:val="002B7C79"/>
    <w:rsid w:val="002C0162"/>
    <w:rsid w:val="002C1C66"/>
    <w:rsid w:val="002C2E9B"/>
    <w:rsid w:val="002C34E6"/>
    <w:rsid w:val="002C5612"/>
    <w:rsid w:val="002C5A60"/>
    <w:rsid w:val="002C6257"/>
    <w:rsid w:val="002C6695"/>
    <w:rsid w:val="002C6E65"/>
    <w:rsid w:val="002C6F2D"/>
    <w:rsid w:val="002C7EBA"/>
    <w:rsid w:val="002D0367"/>
    <w:rsid w:val="002D042D"/>
    <w:rsid w:val="002D05AA"/>
    <w:rsid w:val="002D1130"/>
    <w:rsid w:val="002D1BD5"/>
    <w:rsid w:val="002D388E"/>
    <w:rsid w:val="002D3E76"/>
    <w:rsid w:val="002D40F7"/>
    <w:rsid w:val="002D4A08"/>
    <w:rsid w:val="002D557E"/>
    <w:rsid w:val="002D6CE3"/>
    <w:rsid w:val="002D6E0D"/>
    <w:rsid w:val="002E2C30"/>
    <w:rsid w:val="002E2E8E"/>
    <w:rsid w:val="002E59D2"/>
    <w:rsid w:val="002E6789"/>
    <w:rsid w:val="002E78C0"/>
    <w:rsid w:val="002F0A14"/>
    <w:rsid w:val="002F24E8"/>
    <w:rsid w:val="002F25E7"/>
    <w:rsid w:val="002F31AD"/>
    <w:rsid w:val="002F36F2"/>
    <w:rsid w:val="002F3DD0"/>
    <w:rsid w:val="002F53D4"/>
    <w:rsid w:val="002F542D"/>
    <w:rsid w:val="002F544E"/>
    <w:rsid w:val="002F54CE"/>
    <w:rsid w:val="002F58F1"/>
    <w:rsid w:val="002F5C2E"/>
    <w:rsid w:val="002F68D4"/>
    <w:rsid w:val="00300D1D"/>
    <w:rsid w:val="0030172A"/>
    <w:rsid w:val="0030201D"/>
    <w:rsid w:val="00302A0C"/>
    <w:rsid w:val="003033DA"/>
    <w:rsid w:val="003040EE"/>
    <w:rsid w:val="0030436B"/>
    <w:rsid w:val="003055F0"/>
    <w:rsid w:val="00306F34"/>
    <w:rsid w:val="00310FBA"/>
    <w:rsid w:val="0031195E"/>
    <w:rsid w:val="00312CC3"/>
    <w:rsid w:val="00312E64"/>
    <w:rsid w:val="00314259"/>
    <w:rsid w:val="00314F71"/>
    <w:rsid w:val="00316049"/>
    <w:rsid w:val="003164D5"/>
    <w:rsid w:val="003166AE"/>
    <w:rsid w:val="00317402"/>
    <w:rsid w:val="00317782"/>
    <w:rsid w:val="00320001"/>
    <w:rsid w:val="003204F6"/>
    <w:rsid w:val="0032086A"/>
    <w:rsid w:val="003208A2"/>
    <w:rsid w:val="00320BF2"/>
    <w:rsid w:val="00320CE1"/>
    <w:rsid w:val="003211E6"/>
    <w:rsid w:val="00321300"/>
    <w:rsid w:val="003214DD"/>
    <w:rsid w:val="00322855"/>
    <w:rsid w:val="00322A2F"/>
    <w:rsid w:val="00322E4C"/>
    <w:rsid w:val="0032523E"/>
    <w:rsid w:val="0032551F"/>
    <w:rsid w:val="00326B58"/>
    <w:rsid w:val="00326DEF"/>
    <w:rsid w:val="00327F25"/>
    <w:rsid w:val="00330C7C"/>
    <w:rsid w:val="00331BA3"/>
    <w:rsid w:val="00332662"/>
    <w:rsid w:val="00332D9A"/>
    <w:rsid w:val="00333946"/>
    <w:rsid w:val="0033511C"/>
    <w:rsid w:val="00335EBA"/>
    <w:rsid w:val="00335F60"/>
    <w:rsid w:val="00336B57"/>
    <w:rsid w:val="003379C4"/>
    <w:rsid w:val="00337B69"/>
    <w:rsid w:val="00340A33"/>
    <w:rsid w:val="00340FEE"/>
    <w:rsid w:val="003410E3"/>
    <w:rsid w:val="0034113A"/>
    <w:rsid w:val="003422A7"/>
    <w:rsid w:val="00342444"/>
    <w:rsid w:val="0034320E"/>
    <w:rsid w:val="0034560A"/>
    <w:rsid w:val="003460C4"/>
    <w:rsid w:val="00346492"/>
    <w:rsid w:val="00346550"/>
    <w:rsid w:val="00346758"/>
    <w:rsid w:val="00351447"/>
    <w:rsid w:val="00352525"/>
    <w:rsid w:val="003527E8"/>
    <w:rsid w:val="003532C6"/>
    <w:rsid w:val="003559CB"/>
    <w:rsid w:val="00355C4D"/>
    <w:rsid w:val="00355D33"/>
    <w:rsid w:val="0035685B"/>
    <w:rsid w:val="00356AEC"/>
    <w:rsid w:val="00360127"/>
    <w:rsid w:val="00362481"/>
    <w:rsid w:val="003629A4"/>
    <w:rsid w:val="00362CA1"/>
    <w:rsid w:val="00363044"/>
    <w:rsid w:val="00363421"/>
    <w:rsid w:val="003641C2"/>
    <w:rsid w:val="003646E0"/>
    <w:rsid w:val="003647B8"/>
    <w:rsid w:val="0036570E"/>
    <w:rsid w:val="00366F73"/>
    <w:rsid w:val="00367E57"/>
    <w:rsid w:val="00371F33"/>
    <w:rsid w:val="003728EF"/>
    <w:rsid w:val="0037332A"/>
    <w:rsid w:val="0037343A"/>
    <w:rsid w:val="00374000"/>
    <w:rsid w:val="00374AC7"/>
    <w:rsid w:val="00375E8B"/>
    <w:rsid w:val="003775DE"/>
    <w:rsid w:val="00380C26"/>
    <w:rsid w:val="00380E64"/>
    <w:rsid w:val="003821C7"/>
    <w:rsid w:val="00382DCF"/>
    <w:rsid w:val="00386DEF"/>
    <w:rsid w:val="00387EAE"/>
    <w:rsid w:val="0039037F"/>
    <w:rsid w:val="00390687"/>
    <w:rsid w:val="003925D2"/>
    <w:rsid w:val="0039498A"/>
    <w:rsid w:val="003968EF"/>
    <w:rsid w:val="003A11B5"/>
    <w:rsid w:val="003A13C8"/>
    <w:rsid w:val="003A1F38"/>
    <w:rsid w:val="003A2EA5"/>
    <w:rsid w:val="003A3E60"/>
    <w:rsid w:val="003A4A9E"/>
    <w:rsid w:val="003A4E10"/>
    <w:rsid w:val="003A6184"/>
    <w:rsid w:val="003A670C"/>
    <w:rsid w:val="003A6C16"/>
    <w:rsid w:val="003A6E53"/>
    <w:rsid w:val="003B0BA9"/>
    <w:rsid w:val="003B0BF6"/>
    <w:rsid w:val="003B1205"/>
    <w:rsid w:val="003B1534"/>
    <w:rsid w:val="003B159E"/>
    <w:rsid w:val="003B2999"/>
    <w:rsid w:val="003B3ECC"/>
    <w:rsid w:val="003B48FA"/>
    <w:rsid w:val="003B5627"/>
    <w:rsid w:val="003B5A66"/>
    <w:rsid w:val="003B5CE4"/>
    <w:rsid w:val="003B6503"/>
    <w:rsid w:val="003B711E"/>
    <w:rsid w:val="003B7E88"/>
    <w:rsid w:val="003C0B24"/>
    <w:rsid w:val="003C0E24"/>
    <w:rsid w:val="003C0E6D"/>
    <w:rsid w:val="003C2774"/>
    <w:rsid w:val="003C47DB"/>
    <w:rsid w:val="003C636C"/>
    <w:rsid w:val="003C6ECE"/>
    <w:rsid w:val="003C71DE"/>
    <w:rsid w:val="003D065E"/>
    <w:rsid w:val="003D0723"/>
    <w:rsid w:val="003D0DE6"/>
    <w:rsid w:val="003D28DA"/>
    <w:rsid w:val="003D318F"/>
    <w:rsid w:val="003D4469"/>
    <w:rsid w:val="003D4671"/>
    <w:rsid w:val="003D4EA1"/>
    <w:rsid w:val="003D5CB8"/>
    <w:rsid w:val="003D6685"/>
    <w:rsid w:val="003D6D30"/>
    <w:rsid w:val="003E2057"/>
    <w:rsid w:val="003E2A2B"/>
    <w:rsid w:val="003E4109"/>
    <w:rsid w:val="003E4C0A"/>
    <w:rsid w:val="003E5C39"/>
    <w:rsid w:val="003E5DF8"/>
    <w:rsid w:val="003E74DC"/>
    <w:rsid w:val="003E7EE8"/>
    <w:rsid w:val="003F0092"/>
    <w:rsid w:val="003F154D"/>
    <w:rsid w:val="003F286F"/>
    <w:rsid w:val="003F55B4"/>
    <w:rsid w:val="003F6AAA"/>
    <w:rsid w:val="003F7B9B"/>
    <w:rsid w:val="003F7E03"/>
    <w:rsid w:val="00400197"/>
    <w:rsid w:val="004002A9"/>
    <w:rsid w:val="00400B33"/>
    <w:rsid w:val="00401733"/>
    <w:rsid w:val="00401DCA"/>
    <w:rsid w:val="0040349B"/>
    <w:rsid w:val="004041AB"/>
    <w:rsid w:val="0040555B"/>
    <w:rsid w:val="00405B23"/>
    <w:rsid w:val="00405C5F"/>
    <w:rsid w:val="00406E3F"/>
    <w:rsid w:val="004072D5"/>
    <w:rsid w:val="00407452"/>
    <w:rsid w:val="00407B17"/>
    <w:rsid w:val="00410192"/>
    <w:rsid w:val="00411423"/>
    <w:rsid w:val="00411B7F"/>
    <w:rsid w:val="0041235C"/>
    <w:rsid w:val="00412919"/>
    <w:rsid w:val="00412F60"/>
    <w:rsid w:val="0041430C"/>
    <w:rsid w:val="00414EB9"/>
    <w:rsid w:val="00415ACB"/>
    <w:rsid w:val="00415B8F"/>
    <w:rsid w:val="0041791D"/>
    <w:rsid w:val="004211FA"/>
    <w:rsid w:val="00421716"/>
    <w:rsid w:val="00422C80"/>
    <w:rsid w:val="00423670"/>
    <w:rsid w:val="004238E6"/>
    <w:rsid w:val="0042461C"/>
    <w:rsid w:val="0042540E"/>
    <w:rsid w:val="0042594F"/>
    <w:rsid w:val="00426C59"/>
    <w:rsid w:val="004274EB"/>
    <w:rsid w:val="00430760"/>
    <w:rsid w:val="00430B6B"/>
    <w:rsid w:val="00431B08"/>
    <w:rsid w:val="0043295C"/>
    <w:rsid w:val="00432E33"/>
    <w:rsid w:val="00432F04"/>
    <w:rsid w:val="004331C4"/>
    <w:rsid w:val="004335B3"/>
    <w:rsid w:val="0043477F"/>
    <w:rsid w:val="00441893"/>
    <w:rsid w:val="00441C73"/>
    <w:rsid w:val="00441D19"/>
    <w:rsid w:val="0044205D"/>
    <w:rsid w:val="004421A3"/>
    <w:rsid w:val="004425FE"/>
    <w:rsid w:val="0044286E"/>
    <w:rsid w:val="00442D0A"/>
    <w:rsid w:val="004437EC"/>
    <w:rsid w:val="004445BC"/>
    <w:rsid w:val="00444F77"/>
    <w:rsid w:val="004459FD"/>
    <w:rsid w:val="00445CE3"/>
    <w:rsid w:val="00446D4A"/>
    <w:rsid w:val="00447458"/>
    <w:rsid w:val="00447EF6"/>
    <w:rsid w:val="004534B2"/>
    <w:rsid w:val="00453B6A"/>
    <w:rsid w:val="00454965"/>
    <w:rsid w:val="00454C47"/>
    <w:rsid w:val="004550FC"/>
    <w:rsid w:val="00457565"/>
    <w:rsid w:val="00457633"/>
    <w:rsid w:val="00460656"/>
    <w:rsid w:val="00466840"/>
    <w:rsid w:val="004671DB"/>
    <w:rsid w:val="00467472"/>
    <w:rsid w:val="00470477"/>
    <w:rsid w:val="00470488"/>
    <w:rsid w:val="00472905"/>
    <w:rsid w:val="004733A9"/>
    <w:rsid w:val="00473DFE"/>
    <w:rsid w:val="004740C4"/>
    <w:rsid w:val="0047475B"/>
    <w:rsid w:val="00475944"/>
    <w:rsid w:val="004761AD"/>
    <w:rsid w:val="004763DA"/>
    <w:rsid w:val="004773EF"/>
    <w:rsid w:val="004775BF"/>
    <w:rsid w:val="004779A2"/>
    <w:rsid w:val="00480A4F"/>
    <w:rsid w:val="00480B59"/>
    <w:rsid w:val="00481745"/>
    <w:rsid w:val="00481C83"/>
    <w:rsid w:val="00482D6D"/>
    <w:rsid w:val="004836DA"/>
    <w:rsid w:val="00484394"/>
    <w:rsid w:val="004845BD"/>
    <w:rsid w:val="00484D45"/>
    <w:rsid w:val="00484F77"/>
    <w:rsid w:val="00485116"/>
    <w:rsid w:val="00485FCB"/>
    <w:rsid w:val="00486488"/>
    <w:rsid w:val="00487410"/>
    <w:rsid w:val="00490E45"/>
    <w:rsid w:val="00490E90"/>
    <w:rsid w:val="00492803"/>
    <w:rsid w:val="00492982"/>
    <w:rsid w:val="00493ACA"/>
    <w:rsid w:val="00495465"/>
    <w:rsid w:val="004961A5"/>
    <w:rsid w:val="00496FE3"/>
    <w:rsid w:val="00497B01"/>
    <w:rsid w:val="004A063F"/>
    <w:rsid w:val="004A0BE8"/>
    <w:rsid w:val="004A0D3E"/>
    <w:rsid w:val="004A246E"/>
    <w:rsid w:val="004A28D6"/>
    <w:rsid w:val="004A2AA7"/>
    <w:rsid w:val="004A37A2"/>
    <w:rsid w:val="004A3C53"/>
    <w:rsid w:val="004A52C8"/>
    <w:rsid w:val="004A604E"/>
    <w:rsid w:val="004A6B63"/>
    <w:rsid w:val="004A6C62"/>
    <w:rsid w:val="004A7094"/>
    <w:rsid w:val="004A7FFA"/>
    <w:rsid w:val="004B04C7"/>
    <w:rsid w:val="004B0661"/>
    <w:rsid w:val="004B0B00"/>
    <w:rsid w:val="004B1D48"/>
    <w:rsid w:val="004B2407"/>
    <w:rsid w:val="004B2A67"/>
    <w:rsid w:val="004B2F3F"/>
    <w:rsid w:val="004B4411"/>
    <w:rsid w:val="004B53FA"/>
    <w:rsid w:val="004B56C3"/>
    <w:rsid w:val="004B59B3"/>
    <w:rsid w:val="004B7038"/>
    <w:rsid w:val="004B745D"/>
    <w:rsid w:val="004B75F9"/>
    <w:rsid w:val="004C0DEE"/>
    <w:rsid w:val="004C13EA"/>
    <w:rsid w:val="004C1821"/>
    <w:rsid w:val="004C2B9B"/>
    <w:rsid w:val="004C3B8B"/>
    <w:rsid w:val="004C3BF2"/>
    <w:rsid w:val="004C3D4D"/>
    <w:rsid w:val="004C4866"/>
    <w:rsid w:val="004C4CC3"/>
    <w:rsid w:val="004C51B5"/>
    <w:rsid w:val="004C6511"/>
    <w:rsid w:val="004C6DD0"/>
    <w:rsid w:val="004C712B"/>
    <w:rsid w:val="004C780F"/>
    <w:rsid w:val="004C7C74"/>
    <w:rsid w:val="004C7CD0"/>
    <w:rsid w:val="004D0313"/>
    <w:rsid w:val="004D2DBA"/>
    <w:rsid w:val="004D4F0D"/>
    <w:rsid w:val="004D5345"/>
    <w:rsid w:val="004D71E8"/>
    <w:rsid w:val="004D7955"/>
    <w:rsid w:val="004D7BEA"/>
    <w:rsid w:val="004E05DC"/>
    <w:rsid w:val="004E070D"/>
    <w:rsid w:val="004E0E34"/>
    <w:rsid w:val="004E1ADD"/>
    <w:rsid w:val="004E2341"/>
    <w:rsid w:val="004E2547"/>
    <w:rsid w:val="004E25DF"/>
    <w:rsid w:val="004E2E1D"/>
    <w:rsid w:val="004E34A1"/>
    <w:rsid w:val="004E3737"/>
    <w:rsid w:val="004E3DE0"/>
    <w:rsid w:val="004E42AE"/>
    <w:rsid w:val="004E472D"/>
    <w:rsid w:val="004E4CAA"/>
    <w:rsid w:val="004E4DAB"/>
    <w:rsid w:val="004E5467"/>
    <w:rsid w:val="004E55B8"/>
    <w:rsid w:val="004E56D9"/>
    <w:rsid w:val="004E5A4D"/>
    <w:rsid w:val="004E5B3E"/>
    <w:rsid w:val="004E70E7"/>
    <w:rsid w:val="004E76A8"/>
    <w:rsid w:val="004F0597"/>
    <w:rsid w:val="004F116D"/>
    <w:rsid w:val="004F1281"/>
    <w:rsid w:val="004F29DE"/>
    <w:rsid w:val="004F49A8"/>
    <w:rsid w:val="004F4B6F"/>
    <w:rsid w:val="004F55B7"/>
    <w:rsid w:val="004F5715"/>
    <w:rsid w:val="004F663B"/>
    <w:rsid w:val="004F6B68"/>
    <w:rsid w:val="004F6C89"/>
    <w:rsid w:val="004F7622"/>
    <w:rsid w:val="004F769E"/>
    <w:rsid w:val="004F7871"/>
    <w:rsid w:val="00500001"/>
    <w:rsid w:val="0050208C"/>
    <w:rsid w:val="005024D4"/>
    <w:rsid w:val="005026EC"/>
    <w:rsid w:val="005052A9"/>
    <w:rsid w:val="00506698"/>
    <w:rsid w:val="0050701E"/>
    <w:rsid w:val="00507B54"/>
    <w:rsid w:val="00507D48"/>
    <w:rsid w:val="00507FF4"/>
    <w:rsid w:val="0051059C"/>
    <w:rsid w:val="00511ED9"/>
    <w:rsid w:val="00513832"/>
    <w:rsid w:val="00514816"/>
    <w:rsid w:val="00515116"/>
    <w:rsid w:val="00516589"/>
    <w:rsid w:val="005176A2"/>
    <w:rsid w:val="00520297"/>
    <w:rsid w:val="00520A0E"/>
    <w:rsid w:val="005214EA"/>
    <w:rsid w:val="0052152A"/>
    <w:rsid w:val="00521926"/>
    <w:rsid w:val="00526919"/>
    <w:rsid w:val="00526E75"/>
    <w:rsid w:val="005275D5"/>
    <w:rsid w:val="00530CEC"/>
    <w:rsid w:val="00531DB1"/>
    <w:rsid w:val="00531EE6"/>
    <w:rsid w:val="0053306C"/>
    <w:rsid w:val="0053457E"/>
    <w:rsid w:val="00534D00"/>
    <w:rsid w:val="005373A6"/>
    <w:rsid w:val="00537906"/>
    <w:rsid w:val="00540CCC"/>
    <w:rsid w:val="00540E73"/>
    <w:rsid w:val="0054109E"/>
    <w:rsid w:val="0054378F"/>
    <w:rsid w:val="00543FD1"/>
    <w:rsid w:val="00544192"/>
    <w:rsid w:val="005470C4"/>
    <w:rsid w:val="0054744B"/>
    <w:rsid w:val="00547712"/>
    <w:rsid w:val="005477DF"/>
    <w:rsid w:val="00550CEE"/>
    <w:rsid w:val="00550FD4"/>
    <w:rsid w:val="00551DD4"/>
    <w:rsid w:val="0055241A"/>
    <w:rsid w:val="0055286E"/>
    <w:rsid w:val="005528E3"/>
    <w:rsid w:val="005548DC"/>
    <w:rsid w:val="00554B1A"/>
    <w:rsid w:val="005552B0"/>
    <w:rsid w:val="005566A8"/>
    <w:rsid w:val="005572BC"/>
    <w:rsid w:val="00557714"/>
    <w:rsid w:val="00557FF4"/>
    <w:rsid w:val="005615E0"/>
    <w:rsid w:val="00562980"/>
    <w:rsid w:val="005631DA"/>
    <w:rsid w:val="00563E6A"/>
    <w:rsid w:val="00564CE4"/>
    <w:rsid w:val="00565329"/>
    <w:rsid w:val="005658C7"/>
    <w:rsid w:val="00565D81"/>
    <w:rsid w:val="005672A6"/>
    <w:rsid w:val="005716B5"/>
    <w:rsid w:val="00572084"/>
    <w:rsid w:val="0057260B"/>
    <w:rsid w:val="005756A8"/>
    <w:rsid w:val="00575CF1"/>
    <w:rsid w:val="005765DB"/>
    <w:rsid w:val="00577A13"/>
    <w:rsid w:val="00580194"/>
    <w:rsid w:val="0058033D"/>
    <w:rsid w:val="0058051D"/>
    <w:rsid w:val="00581932"/>
    <w:rsid w:val="00581AC1"/>
    <w:rsid w:val="00583BAA"/>
    <w:rsid w:val="005840BB"/>
    <w:rsid w:val="00584A24"/>
    <w:rsid w:val="00585982"/>
    <w:rsid w:val="005868C4"/>
    <w:rsid w:val="00587421"/>
    <w:rsid w:val="00590135"/>
    <w:rsid w:val="00590A86"/>
    <w:rsid w:val="00591595"/>
    <w:rsid w:val="00591D4E"/>
    <w:rsid w:val="00592B72"/>
    <w:rsid w:val="00593861"/>
    <w:rsid w:val="00593D02"/>
    <w:rsid w:val="005951BF"/>
    <w:rsid w:val="00595450"/>
    <w:rsid w:val="005961F5"/>
    <w:rsid w:val="005A04CE"/>
    <w:rsid w:val="005A0552"/>
    <w:rsid w:val="005A14A1"/>
    <w:rsid w:val="005A1D4C"/>
    <w:rsid w:val="005A434F"/>
    <w:rsid w:val="005A60F1"/>
    <w:rsid w:val="005A63B2"/>
    <w:rsid w:val="005B111C"/>
    <w:rsid w:val="005B1F9A"/>
    <w:rsid w:val="005B244F"/>
    <w:rsid w:val="005B43EE"/>
    <w:rsid w:val="005B456C"/>
    <w:rsid w:val="005B47A6"/>
    <w:rsid w:val="005B4D37"/>
    <w:rsid w:val="005B591A"/>
    <w:rsid w:val="005B66A9"/>
    <w:rsid w:val="005B67C4"/>
    <w:rsid w:val="005B6A6B"/>
    <w:rsid w:val="005B7640"/>
    <w:rsid w:val="005B7A06"/>
    <w:rsid w:val="005C0A43"/>
    <w:rsid w:val="005C0D9C"/>
    <w:rsid w:val="005C1DB0"/>
    <w:rsid w:val="005C2E14"/>
    <w:rsid w:val="005C312A"/>
    <w:rsid w:val="005C5BE6"/>
    <w:rsid w:val="005C5E34"/>
    <w:rsid w:val="005D0F34"/>
    <w:rsid w:val="005D25E2"/>
    <w:rsid w:val="005D2CCB"/>
    <w:rsid w:val="005D3F98"/>
    <w:rsid w:val="005D4ABB"/>
    <w:rsid w:val="005D4EFD"/>
    <w:rsid w:val="005D703F"/>
    <w:rsid w:val="005D779E"/>
    <w:rsid w:val="005E3D31"/>
    <w:rsid w:val="005E5BED"/>
    <w:rsid w:val="005F0CD8"/>
    <w:rsid w:val="005F12D3"/>
    <w:rsid w:val="005F42DF"/>
    <w:rsid w:val="005F431F"/>
    <w:rsid w:val="005F57B2"/>
    <w:rsid w:val="005F69E7"/>
    <w:rsid w:val="005F74F7"/>
    <w:rsid w:val="005F7AA7"/>
    <w:rsid w:val="0060052D"/>
    <w:rsid w:val="006024C6"/>
    <w:rsid w:val="00603269"/>
    <w:rsid w:val="00603CC7"/>
    <w:rsid w:val="006050E1"/>
    <w:rsid w:val="006063F0"/>
    <w:rsid w:val="00610B01"/>
    <w:rsid w:val="00611324"/>
    <w:rsid w:val="00611E9E"/>
    <w:rsid w:val="00612420"/>
    <w:rsid w:val="00612F73"/>
    <w:rsid w:val="00613AF1"/>
    <w:rsid w:val="00615A1B"/>
    <w:rsid w:val="0061739E"/>
    <w:rsid w:val="00620C11"/>
    <w:rsid w:val="00620EB5"/>
    <w:rsid w:val="006211BC"/>
    <w:rsid w:val="00621A54"/>
    <w:rsid w:val="006222C6"/>
    <w:rsid w:val="006229CF"/>
    <w:rsid w:val="006249B5"/>
    <w:rsid w:val="00624EF5"/>
    <w:rsid w:val="00625A69"/>
    <w:rsid w:val="00627D22"/>
    <w:rsid w:val="00627D9D"/>
    <w:rsid w:val="00631E17"/>
    <w:rsid w:val="0063374B"/>
    <w:rsid w:val="00633992"/>
    <w:rsid w:val="00633C04"/>
    <w:rsid w:val="00635796"/>
    <w:rsid w:val="00635F12"/>
    <w:rsid w:val="00636043"/>
    <w:rsid w:val="00636F53"/>
    <w:rsid w:val="00637058"/>
    <w:rsid w:val="0064030D"/>
    <w:rsid w:val="006404AE"/>
    <w:rsid w:val="00640D21"/>
    <w:rsid w:val="00643391"/>
    <w:rsid w:val="0064416E"/>
    <w:rsid w:val="00644771"/>
    <w:rsid w:val="00644F08"/>
    <w:rsid w:val="0064521A"/>
    <w:rsid w:val="00645BB8"/>
    <w:rsid w:val="00646EDA"/>
    <w:rsid w:val="006470A1"/>
    <w:rsid w:val="0065075C"/>
    <w:rsid w:val="00651273"/>
    <w:rsid w:val="006513AC"/>
    <w:rsid w:val="00651CEA"/>
    <w:rsid w:val="006524CB"/>
    <w:rsid w:val="00653509"/>
    <w:rsid w:val="006542BB"/>
    <w:rsid w:val="00655521"/>
    <w:rsid w:val="0065592B"/>
    <w:rsid w:val="006562E6"/>
    <w:rsid w:val="006600B0"/>
    <w:rsid w:val="00663046"/>
    <w:rsid w:val="006637BD"/>
    <w:rsid w:val="00664F60"/>
    <w:rsid w:val="00665018"/>
    <w:rsid w:val="0066511D"/>
    <w:rsid w:val="006657B8"/>
    <w:rsid w:val="006664B1"/>
    <w:rsid w:val="00666888"/>
    <w:rsid w:val="00666C40"/>
    <w:rsid w:val="006679F3"/>
    <w:rsid w:val="00670335"/>
    <w:rsid w:val="006710D5"/>
    <w:rsid w:val="00671F36"/>
    <w:rsid w:val="00676449"/>
    <w:rsid w:val="00677B5E"/>
    <w:rsid w:val="00677D40"/>
    <w:rsid w:val="00680AD0"/>
    <w:rsid w:val="00681485"/>
    <w:rsid w:val="00681489"/>
    <w:rsid w:val="00681B92"/>
    <w:rsid w:val="006832F3"/>
    <w:rsid w:val="006837D8"/>
    <w:rsid w:val="006844ED"/>
    <w:rsid w:val="00684670"/>
    <w:rsid w:val="00685C16"/>
    <w:rsid w:val="00686D3B"/>
    <w:rsid w:val="00691CAD"/>
    <w:rsid w:val="00693ABE"/>
    <w:rsid w:val="00694874"/>
    <w:rsid w:val="00696327"/>
    <w:rsid w:val="006A1B9A"/>
    <w:rsid w:val="006A1F7B"/>
    <w:rsid w:val="006A2E9F"/>
    <w:rsid w:val="006A3373"/>
    <w:rsid w:val="006A4423"/>
    <w:rsid w:val="006A4BB8"/>
    <w:rsid w:val="006A70F1"/>
    <w:rsid w:val="006A7D50"/>
    <w:rsid w:val="006B0B80"/>
    <w:rsid w:val="006B2159"/>
    <w:rsid w:val="006B25DA"/>
    <w:rsid w:val="006B2E9E"/>
    <w:rsid w:val="006B3282"/>
    <w:rsid w:val="006B3D7F"/>
    <w:rsid w:val="006B3EA2"/>
    <w:rsid w:val="006B53DA"/>
    <w:rsid w:val="006B5844"/>
    <w:rsid w:val="006B5947"/>
    <w:rsid w:val="006B5DDA"/>
    <w:rsid w:val="006B6599"/>
    <w:rsid w:val="006B69B6"/>
    <w:rsid w:val="006B7D15"/>
    <w:rsid w:val="006B7F21"/>
    <w:rsid w:val="006C0292"/>
    <w:rsid w:val="006C0A08"/>
    <w:rsid w:val="006C0E5A"/>
    <w:rsid w:val="006C0F5F"/>
    <w:rsid w:val="006C1162"/>
    <w:rsid w:val="006C1B64"/>
    <w:rsid w:val="006C1E80"/>
    <w:rsid w:val="006C1FEE"/>
    <w:rsid w:val="006C3857"/>
    <w:rsid w:val="006C3D75"/>
    <w:rsid w:val="006C50DC"/>
    <w:rsid w:val="006C56C6"/>
    <w:rsid w:val="006C5DC7"/>
    <w:rsid w:val="006C71CE"/>
    <w:rsid w:val="006C7DFE"/>
    <w:rsid w:val="006D06CD"/>
    <w:rsid w:val="006D0D14"/>
    <w:rsid w:val="006D15A8"/>
    <w:rsid w:val="006D43D1"/>
    <w:rsid w:val="006D4455"/>
    <w:rsid w:val="006D48DD"/>
    <w:rsid w:val="006D4966"/>
    <w:rsid w:val="006D67A1"/>
    <w:rsid w:val="006D6FDE"/>
    <w:rsid w:val="006D70E2"/>
    <w:rsid w:val="006E097D"/>
    <w:rsid w:val="006E2CEA"/>
    <w:rsid w:val="006E587C"/>
    <w:rsid w:val="006E6DEA"/>
    <w:rsid w:val="006E770E"/>
    <w:rsid w:val="006F0A7D"/>
    <w:rsid w:val="006F19BF"/>
    <w:rsid w:val="006F211D"/>
    <w:rsid w:val="006F296F"/>
    <w:rsid w:val="006F29C7"/>
    <w:rsid w:val="006F32A5"/>
    <w:rsid w:val="006F33AC"/>
    <w:rsid w:val="006F37C4"/>
    <w:rsid w:val="006F45AE"/>
    <w:rsid w:val="006F475C"/>
    <w:rsid w:val="006F4B1C"/>
    <w:rsid w:val="006F5A93"/>
    <w:rsid w:val="006F6AB9"/>
    <w:rsid w:val="006F6B69"/>
    <w:rsid w:val="007022FF"/>
    <w:rsid w:val="007023DC"/>
    <w:rsid w:val="00702CB0"/>
    <w:rsid w:val="00704C90"/>
    <w:rsid w:val="00704FA3"/>
    <w:rsid w:val="0070563C"/>
    <w:rsid w:val="00705D0D"/>
    <w:rsid w:val="007063BF"/>
    <w:rsid w:val="00710195"/>
    <w:rsid w:val="00710F9B"/>
    <w:rsid w:val="0071325D"/>
    <w:rsid w:val="007134FE"/>
    <w:rsid w:val="00714315"/>
    <w:rsid w:val="00715551"/>
    <w:rsid w:val="0071566D"/>
    <w:rsid w:val="00715838"/>
    <w:rsid w:val="00716FCF"/>
    <w:rsid w:val="0071750D"/>
    <w:rsid w:val="00721A9C"/>
    <w:rsid w:val="00721B9C"/>
    <w:rsid w:val="00721D9B"/>
    <w:rsid w:val="007222B0"/>
    <w:rsid w:val="00722564"/>
    <w:rsid w:val="00722A04"/>
    <w:rsid w:val="00724754"/>
    <w:rsid w:val="00725292"/>
    <w:rsid w:val="00725481"/>
    <w:rsid w:val="0072729F"/>
    <w:rsid w:val="00727807"/>
    <w:rsid w:val="0072795B"/>
    <w:rsid w:val="0073000E"/>
    <w:rsid w:val="00731630"/>
    <w:rsid w:val="0073199B"/>
    <w:rsid w:val="00733A74"/>
    <w:rsid w:val="00733A80"/>
    <w:rsid w:val="00736DED"/>
    <w:rsid w:val="00736EA8"/>
    <w:rsid w:val="0073712C"/>
    <w:rsid w:val="00741C67"/>
    <w:rsid w:val="007429A4"/>
    <w:rsid w:val="00743CC6"/>
    <w:rsid w:val="00744409"/>
    <w:rsid w:val="00746717"/>
    <w:rsid w:val="00746AA9"/>
    <w:rsid w:val="00747C02"/>
    <w:rsid w:val="007503F0"/>
    <w:rsid w:val="00750533"/>
    <w:rsid w:val="00750BD2"/>
    <w:rsid w:val="007518F0"/>
    <w:rsid w:val="00751EF8"/>
    <w:rsid w:val="007561B0"/>
    <w:rsid w:val="00757AB4"/>
    <w:rsid w:val="0076071A"/>
    <w:rsid w:val="00762AC7"/>
    <w:rsid w:val="00763572"/>
    <w:rsid w:val="0076454E"/>
    <w:rsid w:val="007651F6"/>
    <w:rsid w:val="00766B9D"/>
    <w:rsid w:val="00771804"/>
    <w:rsid w:val="00771BEE"/>
    <w:rsid w:val="00772B70"/>
    <w:rsid w:val="00773CAE"/>
    <w:rsid w:val="007755CD"/>
    <w:rsid w:val="0077650D"/>
    <w:rsid w:val="007767F6"/>
    <w:rsid w:val="00777946"/>
    <w:rsid w:val="00780D9C"/>
    <w:rsid w:val="00781535"/>
    <w:rsid w:val="0078194F"/>
    <w:rsid w:val="007832AD"/>
    <w:rsid w:val="00783777"/>
    <w:rsid w:val="00783AF5"/>
    <w:rsid w:val="007840E1"/>
    <w:rsid w:val="00784145"/>
    <w:rsid w:val="0078618C"/>
    <w:rsid w:val="00787584"/>
    <w:rsid w:val="00792A34"/>
    <w:rsid w:val="007935E0"/>
    <w:rsid w:val="007939DB"/>
    <w:rsid w:val="00794868"/>
    <w:rsid w:val="00794968"/>
    <w:rsid w:val="007A0651"/>
    <w:rsid w:val="007A0AB3"/>
    <w:rsid w:val="007A0F6A"/>
    <w:rsid w:val="007A2646"/>
    <w:rsid w:val="007A3A3B"/>
    <w:rsid w:val="007A4156"/>
    <w:rsid w:val="007A4DE3"/>
    <w:rsid w:val="007A5E19"/>
    <w:rsid w:val="007A6904"/>
    <w:rsid w:val="007A6A02"/>
    <w:rsid w:val="007A756B"/>
    <w:rsid w:val="007B13C6"/>
    <w:rsid w:val="007B223B"/>
    <w:rsid w:val="007B4553"/>
    <w:rsid w:val="007B5C9C"/>
    <w:rsid w:val="007B68C7"/>
    <w:rsid w:val="007B6E13"/>
    <w:rsid w:val="007C019C"/>
    <w:rsid w:val="007C0A93"/>
    <w:rsid w:val="007C1FEC"/>
    <w:rsid w:val="007C27A2"/>
    <w:rsid w:val="007C326E"/>
    <w:rsid w:val="007C464A"/>
    <w:rsid w:val="007C48A4"/>
    <w:rsid w:val="007C4CC9"/>
    <w:rsid w:val="007C5179"/>
    <w:rsid w:val="007C57BA"/>
    <w:rsid w:val="007C5F6D"/>
    <w:rsid w:val="007C6653"/>
    <w:rsid w:val="007C74C5"/>
    <w:rsid w:val="007D001C"/>
    <w:rsid w:val="007D0225"/>
    <w:rsid w:val="007D0C20"/>
    <w:rsid w:val="007D1F9E"/>
    <w:rsid w:val="007D296B"/>
    <w:rsid w:val="007D2971"/>
    <w:rsid w:val="007D37E8"/>
    <w:rsid w:val="007D3E15"/>
    <w:rsid w:val="007D588E"/>
    <w:rsid w:val="007D631A"/>
    <w:rsid w:val="007D68AA"/>
    <w:rsid w:val="007D7C19"/>
    <w:rsid w:val="007E15FA"/>
    <w:rsid w:val="007E24D0"/>
    <w:rsid w:val="007E35C8"/>
    <w:rsid w:val="007E39A7"/>
    <w:rsid w:val="007E485B"/>
    <w:rsid w:val="007E51F8"/>
    <w:rsid w:val="007E5D03"/>
    <w:rsid w:val="007E68EA"/>
    <w:rsid w:val="007F24B1"/>
    <w:rsid w:val="007F28B9"/>
    <w:rsid w:val="007F3D65"/>
    <w:rsid w:val="007F3E33"/>
    <w:rsid w:val="007F61EF"/>
    <w:rsid w:val="007F6E45"/>
    <w:rsid w:val="007F73E5"/>
    <w:rsid w:val="007F73FF"/>
    <w:rsid w:val="00801609"/>
    <w:rsid w:val="008019AF"/>
    <w:rsid w:val="00801E84"/>
    <w:rsid w:val="008021A0"/>
    <w:rsid w:val="00802DED"/>
    <w:rsid w:val="008032BC"/>
    <w:rsid w:val="0080335C"/>
    <w:rsid w:val="00803810"/>
    <w:rsid w:val="00803D77"/>
    <w:rsid w:val="00804C63"/>
    <w:rsid w:val="00804D0B"/>
    <w:rsid w:val="0080646F"/>
    <w:rsid w:val="00810A78"/>
    <w:rsid w:val="00811779"/>
    <w:rsid w:val="0081339E"/>
    <w:rsid w:val="008138A5"/>
    <w:rsid w:val="008139EE"/>
    <w:rsid w:val="00813A9A"/>
    <w:rsid w:val="00814357"/>
    <w:rsid w:val="00815EAD"/>
    <w:rsid w:val="00822086"/>
    <w:rsid w:val="00822192"/>
    <w:rsid w:val="00822E3B"/>
    <w:rsid w:val="00823204"/>
    <w:rsid w:val="00825915"/>
    <w:rsid w:val="0082670D"/>
    <w:rsid w:val="00827F0A"/>
    <w:rsid w:val="00830ADC"/>
    <w:rsid w:val="00831035"/>
    <w:rsid w:val="008326C2"/>
    <w:rsid w:val="00832D1E"/>
    <w:rsid w:val="00832F5B"/>
    <w:rsid w:val="008337A9"/>
    <w:rsid w:val="00834016"/>
    <w:rsid w:val="00834153"/>
    <w:rsid w:val="00834E31"/>
    <w:rsid w:val="00835598"/>
    <w:rsid w:val="00840163"/>
    <w:rsid w:val="008411C4"/>
    <w:rsid w:val="0084151F"/>
    <w:rsid w:val="0084155B"/>
    <w:rsid w:val="008434FF"/>
    <w:rsid w:val="00844F14"/>
    <w:rsid w:val="00847FEE"/>
    <w:rsid w:val="0085032B"/>
    <w:rsid w:val="008509B3"/>
    <w:rsid w:val="00850A7D"/>
    <w:rsid w:val="00851C91"/>
    <w:rsid w:val="00853A1E"/>
    <w:rsid w:val="008559F5"/>
    <w:rsid w:val="0085600E"/>
    <w:rsid w:val="0085648F"/>
    <w:rsid w:val="00857021"/>
    <w:rsid w:val="0085762B"/>
    <w:rsid w:val="008610D3"/>
    <w:rsid w:val="0086155D"/>
    <w:rsid w:val="0086300C"/>
    <w:rsid w:val="00865695"/>
    <w:rsid w:val="00866C31"/>
    <w:rsid w:val="008711EE"/>
    <w:rsid w:val="0087159F"/>
    <w:rsid w:val="00872235"/>
    <w:rsid w:val="00872665"/>
    <w:rsid w:val="00872DC2"/>
    <w:rsid w:val="00873473"/>
    <w:rsid w:val="008751F8"/>
    <w:rsid w:val="00875A36"/>
    <w:rsid w:val="00876776"/>
    <w:rsid w:val="00876784"/>
    <w:rsid w:val="00877E2E"/>
    <w:rsid w:val="00877F60"/>
    <w:rsid w:val="008801C4"/>
    <w:rsid w:val="008804AD"/>
    <w:rsid w:val="00880501"/>
    <w:rsid w:val="00881448"/>
    <w:rsid w:val="00881CAD"/>
    <w:rsid w:val="00882A67"/>
    <w:rsid w:val="00882FE5"/>
    <w:rsid w:val="00883AD2"/>
    <w:rsid w:val="00886B19"/>
    <w:rsid w:val="0088752E"/>
    <w:rsid w:val="00887547"/>
    <w:rsid w:val="00887CDD"/>
    <w:rsid w:val="00887EB3"/>
    <w:rsid w:val="008911A2"/>
    <w:rsid w:val="00892B1C"/>
    <w:rsid w:val="00892C0F"/>
    <w:rsid w:val="00893D89"/>
    <w:rsid w:val="008967DD"/>
    <w:rsid w:val="00896AFB"/>
    <w:rsid w:val="0089768C"/>
    <w:rsid w:val="008A0C92"/>
    <w:rsid w:val="008A13C6"/>
    <w:rsid w:val="008A1C0C"/>
    <w:rsid w:val="008A25C5"/>
    <w:rsid w:val="008A367B"/>
    <w:rsid w:val="008A45A3"/>
    <w:rsid w:val="008A4949"/>
    <w:rsid w:val="008A5E32"/>
    <w:rsid w:val="008A6CFF"/>
    <w:rsid w:val="008A7840"/>
    <w:rsid w:val="008A79F2"/>
    <w:rsid w:val="008A7F29"/>
    <w:rsid w:val="008B0FAF"/>
    <w:rsid w:val="008B223E"/>
    <w:rsid w:val="008B3DD3"/>
    <w:rsid w:val="008B40FC"/>
    <w:rsid w:val="008B4267"/>
    <w:rsid w:val="008B5AE1"/>
    <w:rsid w:val="008B6C95"/>
    <w:rsid w:val="008B6CC4"/>
    <w:rsid w:val="008C02EE"/>
    <w:rsid w:val="008C0F8D"/>
    <w:rsid w:val="008C1817"/>
    <w:rsid w:val="008C24B4"/>
    <w:rsid w:val="008C28CD"/>
    <w:rsid w:val="008C318A"/>
    <w:rsid w:val="008C337E"/>
    <w:rsid w:val="008C364E"/>
    <w:rsid w:val="008C3E50"/>
    <w:rsid w:val="008C49E2"/>
    <w:rsid w:val="008C5184"/>
    <w:rsid w:val="008C629B"/>
    <w:rsid w:val="008C7A9E"/>
    <w:rsid w:val="008C7C30"/>
    <w:rsid w:val="008D07F2"/>
    <w:rsid w:val="008D1BB6"/>
    <w:rsid w:val="008D24FF"/>
    <w:rsid w:val="008D27AD"/>
    <w:rsid w:val="008D32B0"/>
    <w:rsid w:val="008D32FA"/>
    <w:rsid w:val="008D39EB"/>
    <w:rsid w:val="008D3ECF"/>
    <w:rsid w:val="008D5A87"/>
    <w:rsid w:val="008D713F"/>
    <w:rsid w:val="008E018F"/>
    <w:rsid w:val="008E01E0"/>
    <w:rsid w:val="008E1DCB"/>
    <w:rsid w:val="008E1EBC"/>
    <w:rsid w:val="008E3B5D"/>
    <w:rsid w:val="008E49D6"/>
    <w:rsid w:val="008E4E58"/>
    <w:rsid w:val="008E59A7"/>
    <w:rsid w:val="008E5F0A"/>
    <w:rsid w:val="008E6219"/>
    <w:rsid w:val="008E6C1A"/>
    <w:rsid w:val="008E7271"/>
    <w:rsid w:val="008E7F4D"/>
    <w:rsid w:val="008F24D5"/>
    <w:rsid w:val="008F39D9"/>
    <w:rsid w:val="008F3CF5"/>
    <w:rsid w:val="008F4750"/>
    <w:rsid w:val="008F478D"/>
    <w:rsid w:val="008F5688"/>
    <w:rsid w:val="008F6790"/>
    <w:rsid w:val="008F6B78"/>
    <w:rsid w:val="008F7E85"/>
    <w:rsid w:val="00900239"/>
    <w:rsid w:val="00901401"/>
    <w:rsid w:val="00902524"/>
    <w:rsid w:val="00902FAF"/>
    <w:rsid w:val="00903BB1"/>
    <w:rsid w:val="009043A3"/>
    <w:rsid w:val="00904A60"/>
    <w:rsid w:val="00907B53"/>
    <w:rsid w:val="00907E46"/>
    <w:rsid w:val="00910A23"/>
    <w:rsid w:val="00911374"/>
    <w:rsid w:val="00911662"/>
    <w:rsid w:val="00911A67"/>
    <w:rsid w:val="00911D3E"/>
    <w:rsid w:val="0091409F"/>
    <w:rsid w:val="009147D6"/>
    <w:rsid w:val="00914ECD"/>
    <w:rsid w:val="00916D0B"/>
    <w:rsid w:val="009175D0"/>
    <w:rsid w:val="00917F05"/>
    <w:rsid w:val="009207D5"/>
    <w:rsid w:val="00920B38"/>
    <w:rsid w:val="00920C9A"/>
    <w:rsid w:val="00922ED3"/>
    <w:rsid w:val="0092668E"/>
    <w:rsid w:val="0093002B"/>
    <w:rsid w:val="009306C1"/>
    <w:rsid w:val="00930754"/>
    <w:rsid w:val="009310AF"/>
    <w:rsid w:val="00931260"/>
    <w:rsid w:val="0093177E"/>
    <w:rsid w:val="00932A08"/>
    <w:rsid w:val="00932B2E"/>
    <w:rsid w:val="0093377B"/>
    <w:rsid w:val="00934AFA"/>
    <w:rsid w:val="00935838"/>
    <w:rsid w:val="00935E27"/>
    <w:rsid w:val="00936989"/>
    <w:rsid w:val="00936E1F"/>
    <w:rsid w:val="00942188"/>
    <w:rsid w:val="00944A9A"/>
    <w:rsid w:val="00945A4A"/>
    <w:rsid w:val="00945E68"/>
    <w:rsid w:val="00947B86"/>
    <w:rsid w:val="00947F60"/>
    <w:rsid w:val="0095083B"/>
    <w:rsid w:val="0095128B"/>
    <w:rsid w:val="00951B18"/>
    <w:rsid w:val="00952899"/>
    <w:rsid w:val="00953269"/>
    <w:rsid w:val="00957868"/>
    <w:rsid w:val="00957A66"/>
    <w:rsid w:val="0096007C"/>
    <w:rsid w:val="0096121D"/>
    <w:rsid w:val="00961995"/>
    <w:rsid w:val="00961AD5"/>
    <w:rsid w:val="00962F6B"/>
    <w:rsid w:val="00963571"/>
    <w:rsid w:val="00963D85"/>
    <w:rsid w:val="00963DD3"/>
    <w:rsid w:val="00964268"/>
    <w:rsid w:val="009645E3"/>
    <w:rsid w:val="00964B26"/>
    <w:rsid w:val="00965129"/>
    <w:rsid w:val="0096671B"/>
    <w:rsid w:val="00967402"/>
    <w:rsid w:val="009674A9"/>
    <w:rsid w:val="00967803"/>
    <w:rsid w:val="00967DCD"/>
    <w:rsid w:val="0097134A"/>
    <w:rsid w:val="0097156F"/>
    <w:rsid w:val="00971752"/>
    <w:rsid w:val="00972EEB"/>
    <w:rsid w:val="00973008"/>
    <w:rsid w:val="00973590"/>
    <w:rsid w:val="0097411F"/>
    <w:rsid w:val="00974177"/>
    <w:rsid w:val="00974508"/>
    <w:rsid w:val="00975B02"/>
    <w:rsid w:val="0097628D"/>
    <w:rsid w:val="009762A2"/>
    <w:rsid w:val="00976515"/>
    <w:rsid w:val="00976C18"/>
    <w:rsid w:val="00977E53"/>
    <w:rsid w:val="0098106F"/>
    <w:rsid w:val="00982225"/>
    <w:rsid w:val="00984315"/>
    <w:rsid w:val="00985414"/>
    <w:rsid w:val="00986D10"/>
    <w:rsid w:val="0098741B"/>
    <w:rsid w:val="009903E8"/>
    <w:rsid w:val="00990BC4"/>
    <w:rsid w:val="009921AC"/>
    <w:rsid w:val="00992830"/>
    <w:rsid w:val="009932D3"/>
    <w:rsid w:val="009941E8"/>
    <w:rsid w:val="009955D7"/>
    <w:rsid w:val="00996C47"/>
    <w:rsid w:val="009A2210"/>
    <w:rsid w:val="009A2256"/>
    <w:rsid w:val="009A38B7"/>
    <w:rsid w:val="009A46CD"/>
    <w:rsid w:val="009A662E"/>
    <w:rsid w:val="009A6AAF"/>
    <w:rsid w:val="009B091F"/>
    <w:rsid w:val="009B0FD1"/>
    <w:rsid w:val="009B1C09"/>
    <w:rsid w:val="009B46BC"/>
    <w:rsid w:val="009C0A59"/>
    <w:rsid w:val="009C1279"/>
    <w:rsid w:val="009C127D"/>
    <w:rsid w:val="009C1B0D"/>
    <w:rsid w:val="009C26BB"/>
    <w:rsid w:val="009C2FBA"/>
    <w:rsid w:val="009C3110"/>
    <w:rsid w:val="009C3D12"/>
    <w:rsid w:val="009C42FA"/>
    <w:rsid w:val="009C530C"/>
    <w:rsid w:val="009C671A"/>
    <w:rsid w:val="009C6B83"/>
    <w:rsid w:val="009C6C37"/>
    <w:rsid w:val="009D14B5"/>
    <w:rsid w:val="009D16E7"/>
    <w:rsid w:val="009D1A57"/>
    <w:rsid w:val="009D1B64"/>
    <w:rsid w:val="009D20E1"/>
    <w:rsid w:val="009D24DD"/>
    <w:rsid w:val="009D37FF"/>
    <w:rsid w:val="009D5918"/>
    <w:rsid w:val="009D60B0"/>
    <w:rsid w:val="009D725A"/>
    <w:rsid w:val="009D7ABC"/>
    <w:rsid w:val="009D7C5F"/>
    <w:rsid w:val="009E0B89"/>
    <w:rsid w:val="009E1C03"/>
    <w:rsid w:val="009E1E0B"/>
    <w:rsid w:val="009E2312"/>
    <w:rsid w:val="009E5118"/>
    <w:rsid w:val="009E6021"/>
    <w:rsid w:val="009E7A28"/>
    <w:rsid w:val="009F0457"/>
    <w:rsid w:val="009F073E"/>
    <w:rsid w:val="009F0AE4"/>
    <w:rsid w:val="009F1704"/>
    <w:rsid w:val="009F1AE0"/>
    <w:rsid w:val="009F37B6"/>
    <w:rsid w:val="009F4C6C"/>
    <w:rsid w:val="009F5B9D"/>
    <w:rsid w:val="009F791E"/>
    <w:rsid w:val="00A00706"/>
    <w:rsid w:val="00A0077B"/>
    <w:rsid w:val="00A01017"/>
    <w:rsid w:val="00A01209"/>
    <w:rsid w:val="00A0137F"/>
    <w:rsid w:val="00A01E26"/>
    <w:rsid w:val="00A01EBD"/>
    <w:rsid w:val="00A01EDB"/>
    <w:rsid w:val="00A030E4"/>
    <w:rsid w:val="00A03CE1"/>
    <w:rsid w:val="00A04387"/>
    <w:rsid w:val="00A04664"/>
    <w:rsid w:val="00A06052"/>
    <w:rsid w:val="00A071AB"/>
    <w:rsid w:val="00A108B7"/>
    <w:rsid w:val="00A1178B"/>
    <w:rsid w:val="00A11A09"/>
    <w:rsid w:val="00A12262"/>
    <w:rsid w:val="00A128EB"/>
    <w:rsid w:val="00A12B7B"/>
    <w:rsid w:val="00A12BC7"/>
    <w:rsid w:val="00A1303F"/>
    <w:rsid w:val="00A1580A"/>
    <w:rsid w:val="00A21C25"/>
    <w:rsid w:val="00A22682"/>
    <w:rsid w:val="00A22975"/>
    <w:rsid w:val="00A23468"/>
    <w:rsid w:val="00A2374C"/>
    <w:rsid w:val="00A25D01"/>
    <w:rsid w:val="00A266D9"/>
    <w:rsid w:val="00A30278"/>
    <w:rsid w:val="00A30FCE"/>
    <w:rsid w:val="00A310BF"/>
    <w:rsid w:val="00A31440"/>
    <w:rsid w:val="00A32C0C"/>
    <w:rsid w:val="00A32D7B"/>
    <w:rsid w:val="00A36BA1"/>
    <w:rsid w:val="00A37AFF"/>
    <w:rsid w:val="00A415DA"/>
    <w:rsid w:val="00A4229A"/>
    <w:rsid w:val="00A4311B"/>
    <w:rsid w:val="00A4535B"/>
    <w:rsid w:val="00A45DD6"/>
    <w:rsid w:val="00A46D1E"/>
    <w:rsid w:val="00A46DD0"/>
    <w:rsid w:val="00A46F5D"/>
    <w:rsid w:val="00A47280"/>
    <w:rsid w:val="00A478C4"/>
    <w:rsid w:val="00A47A2D"/>
    <w:rsid w:val="00A47E45"/>
    <w:rsid w:val="00A50238"/>
    <w:rsid w:val="00A50938"/>
    <w:rsid w:val="00A5101A"/>
    <w:rsid w:val="00A522FC"/>
    <w:rsid w:val="00A531A3"/>
    <w:rsid w:val="00A54FFB"/>
    <w:rsid w:val="00A55D3C"/>
    <w:rsid w:val="00A57183"/>
    <w:rsid w:val="00A57A1D"/>
    <w:rsid w:val="00A60B48"/>
    <w:rsid w:val="00A61A3F"/>
    <w:rsid w:val="00A624FA"/>
    <w:rsid w:val="00A629A1"/>
    <w:rsid w:val="00A63888"/>
    <w:rsid w:val="00A6527A"/>
    <w:rsid w:val="00A65B55"/>
    <w:rsid w:val="00A66861"/>
    <w:rsid w:val="00A679EA"/>
    <w:rsid w:val="00A70591"/>
    <w:rsid w:val="00A71972"/>
    <w:rsid w:val="00A71CB5"/>
    <w:rsid w:val="00A73DCA"/>
    <w:rsid w:val="00A74F6E"/>
    <w:rsid w:val="00A76474"/>
    <w:rsid w:val="00A80608"/>
    <w:rsid w:val="00A81001"/>
    <w:rsid w:val="00A81BEF"/>
    <w:rsid w:val="00A823EF"/>
    <w:rsid w:val="00A829D7"/>
    <w:rsid w:val="00A85583"/>
    <w:rsid w:val="00A86BCA"/>
    <w:rsid w:val="00A91511"/>
    <w:rsid w:val="00A94497"/>
    <w:rsid w:val="00A944A8"/>
    <w:rsid w:val="00A958EE"/>
    <w:rsid w:val="00A95B6B"/>
    <w:rsid w:val="00A96530"/>
    <w:rsid w:val="00A96B1C"/>
    <w:rsid w:val="00A96C05"/>
    <w:rsid w:val="00AA0810"/>
    <w:rsid w:val="00AA093D"/>
    <w:rsid w:val="00AA0C7A"/>
    <w:rsid w:val="00AA1610"/>
    <w:rsid w:val="00AA175E"/>
    <w:rsid w:val="00AA28F2"/>
    <w:rsid w:val="00AA4106"/>
    <w:rsid w:val="00AA42A5"/>
    <w:rsid w:val="00AA4738"/>
    <w:rsid w:val="00AA501B"/>
    <w:rsid w:val="00AA512C"/>
    <w:rsid w:val="00AA5646"/>
    <w:rsid w:val="00AA57C3"/>
    <w:rsid w:val="00AA6662"/>
    <w:rsid w:val="00AA76C4"/>
    <w:rsid w:val="00AB0360"/>
    <w:rsid w:val="00AB0629"/>
    <w:rsid w:val="00AB102E"/>
    <w:rsid w:val="00AB13DC"/>
    <w:rsid w:val="00AB2101"/>
    <w:rsid w:val="00AB2750"/>
    <w:rsid w:val="00AB48CF"/>
    <w:rsid w:val="00AB4A7E"/>
    <w:rsid w:val="00AB5455"/>
    <w:rsid w:val="00AB5611"/>
    <w:rsid w:val="00AB61AF"/>
    <w:rsid w:val="00AB6511"/>
    <w:rsid w:val="00AB6CA1"/>
    <w:rsid w:val="00AC0E73"/>
    <w:rsid w:val="00AC19AB"/>
    <w:rsid w:val="00AC363A"/>
    <w:rsid w:val="00AC3B26"/>
    <w:rsid w:val="00AC40AF"/>
    <w:rsid w:val="00AC676C"/>
    <w:rsid w:val="00AC7E05"/>
    <w:rsid w:val="00AC7E8A"/>
    <w:rsid w:val="00AD25D5"/>
    <w:rsid w:val="00AD387C"/>
    <w:rsid w:val="00AD3EC6"/>
    <w:rsid w:val="00AD4293"/>
    <w:rsid w:val="00AD518F"/>
    <w:rsid w:val="00AD6C3C"/>
    <w:rsid w:val="00AE029D"/>
    <w:rsid w:val="00AE076B"/>
    <w:rsid w:val="00AE0EC0"/>
    <w:rsid w:val="00AE167A"/>
    <w:rsid w:val="00AE4478"/>
    <w:rsid w:val="00AE5118"/>
    <w:rsid w:val="00AE5A83"/>
    <w:rsid w:val="00AE670F"/>
    <w:rsid w:val="00AE6952"/>
    <w:rsid w:val="00AE6C2E"/>
    <w:rsid w:val="00AE72DA"/>
    <w:rsid w:val="00AE7DC2"/>
    <w:rsid w:val="00AE7E7F"/>
    <w:rsid w:val="00AE7E9C"/>
    <w:rsid w:val="00AF18A6"/>
    <w:rsid w:val="00AF2108"/>
    <w:rsid w:val="00AF2115"/>
    <w:rsid w:val="00AF2FD3"/>
    <w:rsid w:val="00AF3996"/>
    <w:rsid w:val="00AF3EFB"/>
    <w:rsid w:val="00AF674F"/>
    <w:rsid w:val="00AF6C82"/>
    <w:rsid w:val="00AF6CA1"/>
    <w:rsid w:val="00AF7349"/>
    <w:rsid w:val="00AF7C18"/>
    <w:rsid w:val="00B00C1E"/>
    <w:rsid w:val="00B03A8C"/>
    <w:rsid w:val="00B03D90"/>
    <w:rsid w:val="00B03DEF"/>
    <w:rsid w:val="00B057E4"/>
    <w:rsid w:val="00B05961"/>
    <w:rsid w:val="00B060EA"/>
    <w:rsid w:val="00B065A5"/>
    <w:rsid w:val="00B07AB8"/>
    <w:rsid w:val="00B07EC2"/>
    <w:rsid w:val="00B13009"/>
    <w:rsid w:val="00B13E16"/>
    <w:rsid w:val="00B15B08"/>
    <w:rsid w:val="00B17BC8"/>
    <w:rsid w:val="00B211FC"/>
    <w:rsid w:val="00B215CE"/>
    <w:rsid w:val="00B222F5"/>
    <w:rsid w:val="00B2643A"/>
    <w:rsid w:val="00B26A9C"/>
    <w:rsid w:val="00B31402"/>
    <w:rsid w:val="00B31C01"/>
    <w:rsid w:val="00B31E85"/>
    <w:rsid w:val="00B32235"/>
    <w:rsid w:val="00B3230A"/>
    <w:rsid w:val="00B32DB8"/>
    <w:rsid w:val="00B33DE0"/>
    <w:rsid w:val="00B35C02"/>
    <w:rsid w:val="00B35FB0"/>
    <w:rsid w:val="00B36890"/>
    <w:rsid w:val="00B375F1"/>
    <w:rsid w:val="00B42075"/>
    <w:rsid w:val="00B4236A"/>
    <w:rsid w:val="00B44D0F"/>
    <w:rsid w:val="00B44F58"/>
    <w:rsid w:val="00B45A82"/>
    <w:rsid w:val="00B46166"/>
    <w:rsid w:val="00B46489"/>
    <w:rsid w:val="00B46B89"/>
    <w:rsid w:val="00B47961"/>
    <w:rsid w:val="00B50F9C"/>
    <w:rsid w:val="00B51FA1"/>
    <w:rsid w:val="00B52C50"/>
    <w:rsid w:val="00B5448F"/>
    <w:rsid w:val="00B5481D"/>
    <w:rsid w:val="00B55E93"/>
    <w:rsid w:val="00B563E8"/>
    <w:rsid w:val="00B5735F"/>
    <w:rsid w:val="00B578CE"/>
    <w:rsid w:val="00B57FC5"/>
    <w:rsid w:val="00B60731"/>
    <w:rsid w:val="00B607BB"/>
    <w:rsid w:val="00B61489"/>
    <w:rsid w:val="00B61BAC"/>
    <w:rsid w:val="00B6246A"/>
    <w:rsid w:val="00B62720"/>
    <w:rsid w:val="00B62D0A"/>
    <w:rsid w:val="00B63A64"/>
    <w:rsid w:val="00B651A2"/>
    <w:rsid w:val="00B6785D"/>
    <w:rsid w:val="00B67943"/>
    <w:rsid w:val="00B708D7"/>
    <w:rsid w:val="00B7124F"/>
    <w:rsid w:val="00B71A87"/>
    <w:rsid w:val="00B725CA"/>
    <w:rsid w:val="00B72CE9"/>
    <w:rsid w:val="00B74831"/>
    <w:rsid w:val="00B75D4D"/>
    <w:rsid w:val="00B77030"/>
    <w:rsid w:val="00B80FC6"/>
    <w:rsid w:val="00B8127A"/>
    <w:rsid w:val="00B815AE"/>
    <w:rsid w:val="00B82814"/>
    <w:rsid w:val="00B82FD3"/>
    <w:rsid w:val="00B83676"/>
    <w:rsid w:val="00B8373B"/>
    <w:rsid w:val="00B84059"/>
    <w:rsid w:val="00B8442D"/>
    <w:rsid w:val="00B849EE"/>
    <w:rsid w:val="00B85F23"/>
    <w:rsid w:val="00B86461"/>
    <w:rsid w:val="00B8657F"/>
    <w:rsid w:val="00B86E94"/>
    <w:rsid w:val="00B879C8"/>
    <w:rsid w:val="00B904AC"/>
    <w:rsid w:val="00B90B07"/>
    <w:rsid w:val="00B917EE"/>
    <w:rsid w:val="00B91A80"/>
    <w:rsid w:val="00B91BE3"/>
    <w:rsid w:val="00B9255A"/>
    <w:rsid w:val="00B92A79"/>
    <w:rsid w:val="00B93158"/>
    <w:rsid w:val="00B961C1"/>
    <w:rsid w:val="00BA2140"/>
    <w:rsid w:val="00BA23D3"/>
    <w:rsid w:val="00BA2BEC"/>
    <w:rsid w:val="00BA37CF"/>
    <w:rsid w:val="00BA3A3B"/>
    <w:rsid w:val="00BA42DD"/>
    <w:rsid w:val="00BA675E"/>
    <w:rsid w:val="00BA7848"/>
    <w:rsid w:val="00BA7965"/>
    <w:rsid w:val="00BB0198"/>
    <w:rsid w:val="00BB1068"/>
    <w:rsid w:val="00BB19D2"/>
    <w:rsid w:val="00BB372A"/>
    <w:rsid w:val="00BB3ECB"/>
    <w:rsid w:val="00BB5A48"/>
    <w:rsid w:val="00BB5B42"/>
    <w:rsid w:val="00BB5C2D"/>
    <w:rsid w:val="00BB7A28"/>
    <w:rsid w:val="00BC0A81"/>
    <w:rsid w:val="00BC0F42"/>
    <w:rsid w:val="00BC1E2D"/>
    <w:rsid w:val="00BC39FE"/>
    <w:rsid w:val="00BC3DEB"/>
    <w:rsid w:val="00BC5E63"/>
    <w:rsid w:val="00BC7013"/>
    <w:rsid w:val="00BD0C43"/>
    <w:rsid w:val="00BD1963"/>
    <w:rsid w:val="00BD2118"/>
    <w:rsid w:val="00BD4AE5"/>
    <w:rsid w:val="00BD5CCB"/>
    <w:rsid w:val="00BE107A"/>
    <w:rsid w:val="00BE1846"/>
    <w:rsid w:val="00BE21DC"/>
    <w:rsid w:val="00BE310D"/>
    <w:rsid w:val="00BE3E50"/>
    <w:rsid w:val="00BE6BEB"/>
    <w:rsid w:val="00BE6C95"/>
    <w:rsid w:val="00BF0B43"/>
    <w:rsid w:val="00BF1959"/>
    <w:rsid w:val="00BF29BE"/>
    <w:rsid w:val="00BF2D53"/>
    <w:rsid w:val="00BF34C0"/>
    <w:rsid w:val="00BF3FF2"/>
    <w:rsid w:val="00BF45DF"/>
    <w:rsid w:val="00BF4E2D"/>
    <w:rsid w:val="00BF5162"/>
    <w:rsid w:val="00BF562F"/>
    <w:rsid w:val="00BF5709"/>
    <w:rsid w:val="00BF594B"/>
    <w:rsid w:val="00BF6297"/>
    <w:rsid w:val="00BF6517"/>
    <w:rsid w:val="00BF66BD"/>
    <w:rsid w:val="00BF750E"/>
    <w:rsid w:val="00BF7640"/>
    <w:rsid w:val="00C008C9"/>
    <w:rsid w:val="00C0115C"/>
    <w:rsid w:val="00C02A8C"/>
    <w:rsid w:val="00C02AE1"/>
    <w:rsid w:val="00C02D08"/>
    <w:rsid w:val="00C02D2F"/>
    <w:rsid w:val="00C03000"/>
    <w:rsid w:val="00C051FB"/>
    <w:rsid w:val="00C05CA5"/>
    <w:rsid w:val="00C0608F"/>
    <w:rsid w:val="00C06F45"/>
    <w:rsid w:val="00C07641"/>
    <w:rsid w:val="00C0796C"/>
    <w:rsid w:val="00C07B04"/>
    <w:rsid w:val="00C07C21"/>
    <w:rsid w:val="00C100A4"/>
    <w:rsid w:val="00C107E6"/>
    <w:rsid w:val="00C11576"/>
    <w:rsid w:val="00C12B5D"/>
    <w:rsid w:val="00C13071"/>
    <w:rsid w:val="00C13483"/>
    <w:rsid w:val="00C13B9F"/>
    <w:rsid w:val="00C14704"/>
    <w:rsid w:val="00C14EB1"/>
    <w:rsid w:val="00C1538C"/>
    <w:rsid w:val="00C1570E"/>
    <w:rsid w:val="00C15905"/>
    <w:rsid w:val="00C15EDA"/>
    <w:rsid w:val="00C165B4"/>
    <w:rsid w:val="00C1690E"/>
    <w:rsid w:val="00C20A51"/>
    <w:rsid w:val="00C20C39"/>
    <w:rsid w:val="00C234A3"/>
    <w:rsid w:val="00C2675B"/>
    <w:rsid w:val="00C27053"/>
    <w:rsid w:val="00C2773F"/>
    <w:rsid w:val="00C306B9"/>
    <w:rsid w:val="00C32A33"/>
    <w:rsid w:val="00C3440C"/>
    <w:rsid w:val="00C35486"/>
    <w:rsid w:val="00C35B94"/>
    <w:rsid w:val="00C369E7"/>
    <w:rsid w:val="00C36E29"/>
    <w:rsid w:val="00C4009C"/>
    <w:rsid w:val="00C40362"/>
    <w:rsid w:val="00C404E4"/>
    <w:rsid w:val="00C41D19"/>
    <w:rsid w:val="00C4465C"/>
    <w:rsid w:val="00C44B49"/>
    <w:rsid w:val="00C45650"/>
    <w:rsid w:val="00C45C52"/>
    <w:rsid w:val="00C45E27"/>
    <w:rsid w:val="00C46987"/>
    <w:rsid w:val="00C4733E"/>
    <w:rsid w:val="00C510E4"/>
    <w:rsid w:val="00C51590"/>
    <w:rsid w:val="00C52806"/>
    <w:rsid w:val="00C52BD3"/>
    <w:rsid w:val="00C54A42"/>
    <w:rsid w:val="00C563CC"/>
    <w:rsid w:val="00C5669B"/>
    <w:rsid w:val="00C603F8"/>
    <w:rsid w:val="00C60B48"/>
    <w:rsid w:val="00C60B9D"/>
    <w:rsid w:val="00C60E99"/>
    <w:rsid w:val="00C619CE"/>
    <w:rsid w:val="00C61B3A"/>
    <w:rsid w:val="00C6314E"/>
    <w:rsid w:val="00C641F2"/>
    <w:rsid w:val="00C646AA"/>
    <w:rsid w:val="00C64FD5"/>
    <w:rsid w:val="00C66D9B"/>
    <w:rsid w:val="00C66DC7"/>
    <w:rsid w:val="00C67276"/>
    <w:rsid w:val="00C676CB"/>
    <w:rsid w:val="00C7065C"/>
    <w:rsid w:val="00C70D9A"/>
    <w:rsid w:val="00C71A3B"/>
    <w:rsid w:val="00C72851"/>
    <w:rsid w:val="00C74282"/>
    <w:rsid w:val="00C743AA"/>
    <w:rsid w:val="00C75E90"/>
    <w:rsid w:val="00C76085"/>
    <w:rsid w:val="00C76B03"/>
    <w:rsid w:val="00C773B7"/>
    <w:rsid w:val="00C7752A"/>
    <w:rsid w:val="00C77E2E"/>
    <w:rsid w:val="00C80233"/>
    <w:rsid w:val="00C80ABF"/>
    <w:rsid w:val="00C814F9"/>
    <w:rsid w:val="00C81BB3"/>
    <w:rsid w:val="00C84F69"/>
    <w:rsid w:val="00C86262"/>
    <w:rsid w:val="00C86385"/>
    <w:rsid w:val="00C86ECE"/>
    <w:rsid w:val="00C87BF3"/>
    <w:rsid w:val="00C87E7C"/>
    <w:rsid w:val="00C90FA3"/>
    <w:rsid w:val="00C92C35"/>
    <w:rsid w:val="00C93066"/>
    <w:rsid w:val="00C947CD"/>
    <w:rsid w:val="00C979B2"/>
    <w:rsid w:val="00CA1B38"/>
    <w:rsid w:val="00CA1CE0"/>
    <w:rsid w:val="00CA1F78"/>
    <w:rsid w:val="00CA261A"/>
    <w:rsid w:val="00CA40A9"/>
    <w:rsid w:val="00CA4FA4"/>
    <w:rsid w:val="00CA54C0"/>
    <w:rsid w:val="00CA5C72"/>
    <w:rsid w:val="00CA5F2E"/>
    <w:rsid w:val="00CA6811"/>
    <w:rsid w:val="00CA6DA7"/>
    <w:rsid w:val="00CA7099"/>
    <w:rsid w:val="00CA7EA7"/>
    <w:rsid w:val="00CA7F74"/>
    <w:rsid w:val="00CB06DB"/>
    <w:rsid w:val="00CB0BAD"/>
    <w:rsid w:val="00CB194D"/>
    <w:rsid w:val="00CB2186"/>
    <w:rsid w:val="00CB3526"/>
    <w:rsid w:val="00CB4269"/>
    <w:rsid w:val="00CB686E"/>
    <w:rsid w:val="00CB7DC2"/>
    <w:rsid w:val="00CC1A54"/>
    <w:rsid w:val="00CC1B02"/>
    <w:rsid w:val="00CC28DE"/>
    <w:rsid w:val="00CC3FD2"/>
    <w:rsid w:val="00CC469D"/>
    <w:rsid w:val="00CC6606"/>
    <w:rsid w:val="00CC6FD3"/>
    <w:rsid w:val="00CC730E"/>
    <w:rsid w:val="00CC7539"/>
    <w:rsid w:val="00CC783B"/>
    <w:rsid w:val="00CD216B"/>
    <w:rsid w:val="00CD21AE"/>
    <w:rsid w:val="00CD364F"/>
    <w:rsid w:val="00CD3B96"/>
    <w:rsid w:val="00CD3E25"/>
    <w:rsid w:val="00CD4C0F"/>
    <w:rsid w:val="00CD5014"/>
    <w:rsid w:val="00CD7CAD"/>
    <w:rsid w:val="00CE07F2"/>
    <w:rsid w:val="00CE2819"/>
    <w:rsid w:val="00CE2A05"/>
    <w:rsid w:val="00CE2DF4"/>
    <w:rsid w:val="00CE3BDD"/>
    <w:rsid w:val="00CE4030"/>
    <w:rsid w:val="00CE40B0"/>
    <w:rsid w:val="00CE4DB2"/>
    <w:rsid w:val="00CE5311"/>
    <w:rsid w:val="00CE6A5D"/>
    <w:rsid w:val="00CE7189"/>
    <w:rsid w:val="00CE76FC"/>
    <w:rsid w:val="00CE7E54"/>
    <w:rsid w:val="00CF0EDB"/>
    <w:rsid w:val="00CF313C"/>
    <w:rsid w:val="00CF42F3"/>
    <w:rsid w:val="00CF4DCB"/>
    <w:rsid w:val="00CF58A4"/>
    <w:rsid w:val="00CF5A1E"/>
    <w:rsid w:val="00CF6A47"/>
    <w:rsid w:val="00CF6BC6"/>
    <w:rsid w:val="00CF748E"/>
    <w:rsid w:val="00CF7EE9"/>
    <w:rsid w:val="00D00389"/>
    <w:rsid w:val="00D013D8"/>
    <w:rsid w:val="00D0168F"/>
    <w:rsid w:val="00D0179F"/>
    <w:rsid w:val="00D01BDB"/>
    <w:rsid w:val="00D01D46"/>
    <w:rsid w:val="00D02481"/>
    <w:rsid w:val="00D02C19"/>
    <w:rsid w:val="00D034D3"/>
    <w:rsid w:val="00D041BE"/>
    <w:rsid w:val="00D05535"/>
    <w:rsid w:val="00D05697"/>
    <w:rsid w:val="00D05E3F"/>
    <w:rsid w:val="00D060C8"/>
    <w:rsid w:val="00D06175"/>
    <w:rsid w:val="00D0650A"/>
    <w:rsid w:val="00D06E17"/>
    <w:rsid w:val="00D06E5B"/>
    <w:rsid w:val="00D1000D"/>
    <w:rsid w:val="00D107F8"/>
    <w:rsid w:val="00D11D5A"/>
    <w:rsid w:val="00D125D0"/>
    <w:rsid w:val="00D12E73"/>
    <w:rsid w:val="00D144D4"/>
    <w:rsid w:val="00D14640"/>
    <w:rsid w:val="00D14C25"/>
    <w:rsid w:val="00D1515D"/>
    <w:rsid w:val="00D15379"/>
    <w:rsid w:val="00D15E4E"/>
    <w:rsid w:val="00D16848"/>
    <w:rsid w:val="00D16974"/>
    <w:rsid w:val="00D17340"/>
    <w:rsid w:val="00D21760"/>
    <w:rsid w:val="00D23957"/>
    <w:rsid w:val="00D24CC2"/>
    <w:rsid w:val="00D24E40"/>
    <w:rsid w:val="00D25D06"/>
    <w:rsid w:val="00D25D4A"/>
    <w:rsid w:val="00D26771"/>
    <w:rsid w:val="00D30117"/>
    <w:rsid w:val="00D301F6"/>
    <w:rsid w:val="00D311E8"/>
    <w:rsid w:val="00D31B1F"/>
    <w:rsid w:val="00D32860"/>
    <w:rsid w:val="00D32A9D"/>
    <w:rsid w:val="00D32EDE"/>
    <w:rsid w:val="00D35455"/>
    <w:rsid w:val="00D3564A"/>
    <w:rsid w:val="00D360BF"/>
    <w:rsid w:val="00D362DB"/>
    <w:rsid w:val="00D3649E"/>
    <w:rsid w:val="00D36E42"/>
    <w:rsid w:val="00D40D89"/>
    <w:rsid w:val="00D40DC1"/>
    <w:rsid w:val="00D41E99"/>
    <w:rsid w:val="00D42308"/>
    <w:rsid w:val="00D4277B"/>
    <w:rsid w:val="00D42FEF"/>
    <w:rsid w:val="00D43484"/>
    <w:rsid w:val="00D43F9A"/>
    <w:rsid w:val="00D44F06"/>
    <w:rsid w:val="00D455B4"/>
    <w:rsid w:val="00D468AB"/>
    <w:rsid w:val="00D50C39"/>
    <w:rsid w:val="00D51A92"/>
    <w:rsid w:val="00D524B1"/>
    <w:rsid w:val="00D53AE6"/>
    <w:rsid w:val="00D53C7F"/>
    <w:rsid w:val="00D54A5E"/>
    <w:rsid w:val="00D54E63"/>
    <w:rsid w:val="00D55BDB"/>
    <w:rsid w:val="00D562B6"/>
    <w:rsid w:val="00D60D01"/>
    <w:rsid w:val="00D60E3D"/>
    <w:rsid w:val="00D61963"/>
    <w:rsid w:val="00D62047"/>
    <w:rsid w:val="00D62A1B"/>
    <w:rsid w:val="00D63288"/>
    <w:rsid w:val="00D63EC6"/>
    <w:rsid w:val="00D64DB2"/>
    <w:rsid w:val="00D65A6A"/>
    <w:rsid w:val="00D65AD8"/>
    <w:rsid w:val="00D6657E"/>
    <w:rsid w:val="00D667AB"/>
    <w:rsid w:val="00D66AA0"/>
    <w:rsid w:val="00D673DF"/>
    <w:rsid w:val="00D67442"/>
    <w:rsid w:val="00D6744B"/>
    <w:rsid w:val="00D67E2A"/>
    <w:rsid w:val="00D70732"/>
    <w:rsid w:val="00D710AD"/>
    <w:rsid w:val="00D71981"/>
    <w:rsid w:val="00D719D3"/>
    <w:rsid w:val="00D71BE7"/>
    <w:rsid w:val="00D71E1D"/>
    <w:rsid w:val="00D723F8"/>
    <w:rsid w:val="00D72E3C"/>
    <w:rsid w:val="00D732A2"/>
    <w:rsid w:val="00D74C7A"/>
    <w:rsid w:val="00D7507B"/>
    <w:rsid w:val="00D807A2"/>
    <w:rsid w:val="00D82210"/>
    <w:rsid w:val="00D82334"/>
    <w:rsid w:val="00D850F1"/>
    <w:rsid w:val="00D87B23"/>
    <w:rsid w:val="00D87FB7"/>
    <w:rsid w:val="00D909CF"/>
    <w:rsid w:val="00D90AEC"/>
    <w:rsid w:val="00D918A3"/>
    <w:rsid w:val="00D93164"/>
    <w:rsid w:val="00D93C18"/>
    <w:rsid w:val="00D943A5"/>
    <w:rsid w:val="00D9465C"/>
    <w:rsid w:val="00D95096"/>
    <w:rsid w:val="00D951B7"/>
    <w:rsid w:val="00D95291"/>
    <w:rsid w:val="00D963BE"/>
    <w:rsid w:val="00D96BA0"/>
    <w:rsid w:val="00D9755E"/>
    <w:rsid w:val="00DA1F4B"/>
    <w:rsid w:val="00DA2351"/>
    <w:rsid w:val="00DA4D76"/>
    <w:rsid w:val="00DA4F94"/>
    <w:rsid w:val="00DA53D6"/>
    <w:rsid w:val="00DA5F98"/>
    <w:rsid w:val="00DA7BA5"/>
    <w:rsid w:val="00DB0CD6"/>
    <w:rsid w:val="00DB0D8B"/>
    <w:rsid w:val="00DB1F53"/>
    <w:rsid w:val="00DB46FC"/>
    <w:rsid w:val="00DB499C"/>
    <w:rsid w:val="00DB571F"/>
    <w:rsid w:val="00DB6C70"/>
    <w:rsid w:val="00DB6E86"/>
    <w:rsid w:val="00DB6F93"/>
    <w:rsid w:val="00DC08E8"/>
    <w:rsid w:val="00DC2051"/>
    <w:rsid w:val="00DC54D8"/>
    <w:rsid w:val="00DC5787"/>
    <w:rsid w:val="00DC60BA"/>
    <w:rsid w:val="00DC633E"/>
    <w:rsid w:val="00DC7070"/>
    <w:rsid w:val="00DD0B45"/>
    <w:rsid w:val="00DD0DC2"/>
    <w:rsid w:val="00DD16CF"/>
    <w:rsid w:val="00DD1B36"/>
    <w:rsid w:val="00DD22D4"/>
    <w:rsid w:val="00DD4CA2"/>
    <w:rsid w:val="00DD56E2"/>
    <w:rsid w:val="00DD5B64"/>
    <w:rsid w:val="00DD797C"/>
    <w:rsid w:val="00DE14F7"/>
    <w:rsid w:val="00DE21B0"/>
    <w:rsid w:val="00DE2497"/>
    <w:rsid w:val="00DE4703"/>
    <w:rsid w:val="00DE617A"/>
    <w:rsid w:val="00DE62CB"/>
    <w:rsid w:val="00DE62DB"/>
    <w:rsid w:val="00DE68D1"/>
    <w:rsid w:val="00DE68F5"/>
    <w:rsid w:val="00DE7F46"/>
    <w:rsid w:val="00DF00D1"/>
    <w:rsid w:val="00DF02A8"/>
    <w:rsid w:val="00DF1207"/>
    <w:rsid w:val="00DF18CB"/>
    <w:rsid w:val="00DF40A0"/>
    <w:rsid w:val="00DF52FF"/>
    <w:rsid w:val="00DF5C29"/>
    <w:rsid w:val="00DF6316"/>
    <w:rsid w:val="00DF74F4"/>
    <w:rsid w:val="00E01A52"/>
    <w:rsid w:val="00E01F3D"/>
    <w:rsid w:val="00E03066"/>
    <w:rsid w:val="00E03D83"/>
    <w:rsid w:val="00E04127"/>
    <w:rsid w:val="00E049B1"/>
    <w:rsid w:val="00E04A4D"/>
    <w:rsid w:val="00E06EF3"/>
    <w:rsid w:val="00E07901"/>
    <w:rsid w:val="00E11994"/>
    <w:rsid w:val="00E11B8E"/>
    <w:rsid w:val="00E11FAE"/>
    <w:rsid w:val="00E1208E"/>
    <w:rsid w:val="00E14367"/>
    <w:rsid w:val="00E1442E"/>
    <w:rsid w:val="00E14E6C"/>
    <w:rsid w:val="00E151DA"/>
    <w:rsid w:val="00E15F8C"/>
    <w:rsid w:val="00E1612B"/>
    <w:rsid w:val="00E1619E"/>
    <w:rsid w:val="00E17022"/>
    <w:rsid w:val="00E17166"/>
    <w:rsid w:val="00E21331"/>
    <w:rsid w:val="00E215E5"/>
    <w:rsid w:val="00E21642"/>
    <w:rsid w:val="00E21DFA"/>
    <w:rsid w:val="00E222F7"/>
    <w:rsid w:val="00E22419"/>
    <w:rsid w:val="00E22477"/>
    <w:rsid w:val="00E2369B"/>
    <w:rsid w:val="00E23931"/>
    <w:rsid w:val="00E23F6C"/>
    <w:rsid w:val="00E2451D"/>
    <w:rsid w:val="00E24577"/>
    <w:rsid w:val="00E2540D"/>
    <w:rsid w:val="00E26880"/>
    <w:rsid w:val="00E27156"/>
    <w:rsid w:val="00E27743"/>
    <w:rsid w:val="00E30858"/>
    <w:rsid w:val="00E30949"/>
    <w:rsid w:val="00E30D80"/>
    <w:rsid w:val="00E32500"/>
    <w:rsid w:val="00E32996"/>
    <w:rsid w:val="00E32A14"/>
    <w:rsid w:val="00E32CBF"/>
    <w:rsid w:val="00E332D4"/>
    <w:rsid w:val="00E35A96"/>
    <w:rsid w:val="00E41511"/>
    <w:rsid w:val="00E42F03"/>
    <w:rsid w:val="00E43D33"/>
    <w:rsid w:val="00E444D2"/>
    <w:rsid w:val="00E46080"/>
    <w:rsid w:val="00E46A45"/>
    <w:rsid w:val="00E46D0B"/>
    <w:rsid w:val="00E46D2E"/>
    <w:rsid w:val="00E47AFB"/>
    <w:rsid w:val="00E50FBA"/>
    <w:rsid w:val="00E51B1E"/>
    <w:rsid w:val="00E52DBB"/>
    <w:rsid w:val="00E545B9"/>
    <w:rsid w:val="00E54E8D"/>
    <w:rsid w:val="00E55291"/>
    <w:rsid w:val="00E55707"/>
    <w:rsid w:val="00E603C1"/>
    <w:rsid w:val="00E63763"/>
    <w:rsid w:val="00E63CC9"/>
    <w:rsid w:val="00E645FB"/>
    <w:rsid w:val="00E651B4"/>
    <w:rsid w:val="00E65FD8"/>
    <w:rsid w:val="00E66968"/>
    <w:rsid w:val="00E71460"/>
    <w:rsid w:val="00E714B3"/>
    <w:rsid w:val="00E73C71"/>
    <w:rsid w:val="00E751A3"/>
    <w:rsid w:val="00E7540A"/>
    <w:rsid w:val="00E76931"/>
    <w:rsid w:val="00E775F5"/>
    <w:rsid w:val="00E77D8F"/>
    <w:rsid w:val="00E77FB5"/>
    <w:rsid w:val="00E8164F"/>
    <w:rsid w:val="00E828A7"/>
    <w:rsid w:val="00E82DE7"/>
    <w:rsid w:val="00E82EA4"/>
    <w:rsid w:val="00E85A4B"/>
    <w:rsid w:val="00E87F5E"/>
    <w:rsid w:val="00E916C8"/>
    <w:rsid w:val="00E92E41"/>
    <w:rsid w:val="00E93AFA"/>
    <w:rsid w:val="00E94615"/>
    <w:rsid w:val="00E951DD"/>
    <w:rsid w:val="00E95B23"/>
    <w:rsid w:val="00E95D72"/>
    <w:rsid w:val="00EA00FE"/>
    <w:rsid w:val="00EA02A4"/>
    <w:rsid w:val="00EA0EAD"/>
    <w:rsid w:val="00EA1415"/>
    <w:rsid w:val="00EA612D"/>
    <w:rsid w:val="00EA6C4E"/>
    <w:rsid w:val="00EA74C3"/>
    <w:rsid w:val="00EA7CC3"/>
    <w:rsid w:val="00EB18A5"/>
    <w:rsid w:val="00EB20DA"/>
    <w:rsid w:val="00EB34EA"/>
    <w:rsid w:val="00EB3EA5"/>
    <w:rsid w:val="00EB41AA"/>
    <w:rsid w:val="00EB77E4"/>
    <w:rsid w:val="00EC04C0"/>
    <w:rsid w:val="00EC196E"/>
    <w:rsid w:val="00EC26DF"/>
    <w:rsid w:val="00EC2C0C"/>
    <w:rsid w:val="00EC2C9D"/>
    <w:rsid w:val="00EC2EE4"/>
    <w:rsid w:val="00EC4045"/>
    <w:rsid w:val="00EC419B"/>
    <w:rsid w:val="00EC45FF"/>
    <w:rsid w:val="00EC46BC"/>
    <w:rsid w:val="00EC5E1C"/>
    <w:rsid w:val="00EC6269"/>
    <w:rsid w:val="00EC6CC1"/>
    <w:rsid w:val="00EC7430"/>
    <w:rsid w:val="00ED0125"/>
    <w:rsid w:val="00ED1B6E"/>
    <w:rsid w:val="00ED2752"/>
    <w:rsid w:val="00ED27D8"/>
    <w:rsid w:val="00ED2B53"/>
    <w:rsid w:val="00ED2E57"/>
    <w:rsid w:val="00ED4AFF"/>
    <w:rsid w:val="00ED56BB"/>
    <w:rsid w:val="00ED5B19"/>
    <w:rsid w:val="00ED62D0"/>
    <w:rsid w:val="00ED67F4"/>
    <w:rsid w:val="00ED6CC3"/>
    <w:rsid w:val="00ED6D0D"/>
    <w:rsid w:val="00EE09F0"/>
    <w:rsid w:val="00EE0AB7"/>
    <w:rsid w:val="00EE10B8"/>
    <w:rsid w:val="00EE3D00"/>
    <w:rsid w:val="00EE41DF"/>
    <w:rsid w:val="00EE4D20"/>
    <w:rsid w:val="00EE5024"/>
    <w:rsid w:val="00EE5654"/>
    <w:rsid w:val="00EF1025"/>
    <w:rsid w:val="00EF20A3"/>
    <w:rsid w:val="00EF220C"/>
    <w:rsid w:val="00EF2D88"/>
    <w:rsid w:val="00EF3DD7"/>
    <w:rsid w:val="00EF41CD"/>
    <w:rsid w:val="00EF4513"/>
    <w:rsid w:val="00EF468C"/>
    <w:rsid w:val="00EF4BC2"/>
    <w:rsid w:val="00EF6A0B"/>
    <w:rsid w:val="00F00CE8"/>
    <w:rsid w:val="00F015DE"/>
    <w:rsid w:val="00F01E74"/>
    <w:rsid w:val="00F0561E"/>
    <w:rsid w:val="00F06066"/>
    <w:rsid w:val="00F07224"/>
    <w:rsid w:val="00F07884"/>
    <w:rsid w:val="00F103A8"/>
    <w:rsid w:val="00F10523"/>
    <w:rsid w:val="00F10F6F"/>
    <w:rsid w:val="00F112A0"/>
    <w:rsid w:val="00F11FE2"/>
    <w:rsid w:val="00F12091"/>
    <w:rsid w:val="00F12F0A"/>
    <w:rsid w:val="00F168CB"/>
    <w:rsid w:val="00F16C97"/>
    <w:rsid w:val="00F17722"/>
    <w:rsid w:val="00F200E6"/>
    <w:rsid w:val="00F201F4"/>
    <w:rsid w:val="00F20C2C"/>
    <w:rsid w:val="00F21A9C"/>
    <w:rsid w:val="00F21F00"/>
    <w:rsid w:val="00F246AC"/>
    <w:rsid w:val="00F24E60"/>
    <w:rsid w:val="00F24E7B"/>
    <w:rsid w:val="00F26D77"/>
    <w:rsid w:val="00F2728A"/>
    <w:rsid w:val="00F27C85"/>
    <w:rsid w:val="00F27F18"/>
    <w:rsid w:val="00F3031F"/>
    <w:rsid w:val="00F314C0"/>
    <w:rsid w:val="00F31691"/>
    <w:rsid w:val="00F324CE"/>
    <w:rsid w:val="00F3501C"/>
    <w:rsid w:val="00F351BC"/>
    <w:rsid w:val="00F35308"/>
    <w:rsid w:val="00F35775"/>
    <w:rsid w:val="00F35C95"/>
    <w:rsid w:val="00F367AB"/>
    <w:rsid w:val="00F36AF5"/>
    <w:rsid w:val="00F36B92"/>
    <w:rsid w:val="00F37479"/>
    <w:rsid w:val="00F37627"/>
    <w:rsid w:val="00F37E09"/>
    <w:rsid w:val="00F37E92"/>
    <w:rsid w:val="00F424A0"/>
    <w:rsid w:val="00F43FD6"/>
    <w:rsid w:val="00F44A87"/>
    <w:rsid w:val="00F452E2"/>
    <w:rsid w:val="00F458AE"/>
    <w:rsid w:val="00F46626"/>
    <w:rsid w:val="00F5025D"/>
    <w:rsid w:val="00F5160B"/>
    <w:rsid w:val="00F517C2"/>
    <w:rsid w:val="00F51D9A"/>
    <w:rsid w:val="00F55395"/>
    <w:rsid w:val="00F57710"/>
    <w:rsid w:val="00F577F2"/>
    <w:rsid w:val="00F57A41"/>
    <w:rsid w:val="00F60073"/>
    <w:rsid w:val="00F6053E"/>
    <w:rsid w:val="00F60B6C"/>
    <w:rsid w:val="00F60FAB"/>
    <w:rsid w:val="00F61066"/>
    <w:rsid w:val="00F6299D"/>
    <w:rsid w:val="00F65860"/>
    <w:rsid w:val="00F65A3D"/>
    <w:rsid w:val="00F66A6D"/>
    <w:rsid w:val="00F679CB"/>
    <w:rsid w:val="00F709D0"/>
    <w:rsid w:val="00F71883"/>
    <w:rsid w:val="00F719FF"/>
    <w:rsid w:val="00F71D7C"/>
    <w:rsid w:val="00F7285C"/>
    <w:rsid w:val="00F72A1C"/>
    <w:rsid w:val="00F731F2"/>
    <w:rsid w:val="00F7522D"/>
    <w:rsid w:val="00F763D5"/>
    <w:rsid w:val="00F778ED"/>
    <w:rsid w:val="00F802B6"/>
    <w:rsid w:val="00F80DDD"/>
    <w:rsid w:val="00F80E38"/>
    <w:rsid w:val="00F81AD5"/>
    <w:rsid w:val="00F8362B"/>
    <w:rsid w:val="00F8432D"/>
    <w:rsid w:val="00F84596"/>
    <w:rsid w:val="00F84E81"/>
    <w:rsid w:val="00F858E1"/>
    <w:rsid w:val="00F860F5"/>
    <w:rsid w:val="00F860FD"/>
    <w:rsid w:val="00F86F10"/>
    <w:rsid w:val="00F90071"/>
    <w:rsid w:val="00F91C4C"/>
    <w:rsid w:val="00F94EAA"/>
    <w:rsid w:val="00F95981"/>
    <w:rsid w:val="00F96F27"/>
    <w:rsid w:val="00FA022B"/>
    <w:rsid w:val="00FA16F9"/>
    <w:rsid w:val="00FA1AA9"/>
    <w:rsid w:val="00FA1DC1"/>
    <w:rsid w:val="00FA3195"/>
    <w:rsid w:val="00FA5D34"/>
    <w:rsid w:val="00FA74D1"/>
    <w:rsid w:val="00FA783E"/>
    <w:rsid w:val="00FA7A24"/>
    <w:rsid w:val="00FB0175"/>
    <w:rsid w:val="00FB01D5"/>
    <w:rsid w:val="00FB2542"/>
    <w:rsid w:val="00FB325A"/>
    <w:rsid w:val="00FB3E12"/>
    <w:rsid w:val="00FB52A9"/>
    <w:rsid w:val="00FB59A9"/>
    <w:rsid w:val="00FB5C66"/>
    <w:rsid w:val="00FB61E5"/>
    <w:rsid w:val="00FB6D87"/>
    <w:rsid w:val="00FB7B8B"/>
    <w:rsid w:val="00FB7E25"/>
    <w:rsid w:val="00FB7FEB"/>
    <w:rsid w:val="00FC1CB5"/>
    <w:rsid w:val="00FC22EF"/>
    <w:rsid w:val="00FC41BD"/>
    <w:rsid w:val="00FC4636"/>
    <w:rsid w:val="00FC52FA"/>
    <w:rsid w:val="00FC693B"/>
    <w:rsid w:val="00FC7669"/>
    <w:rsid w:val="00FC7C4F"/>
    <w:rsid w:val="00FC7E88"/>
    <w:rsid w:val="00FD013C"/>
    <w:rsid w:val="00FD0272"/>
    <w:rsid w:val="00FD0C2C"/>
    <w:rsid w:val="00FD20A9"/>
    <w:rsid w:val="00FD29E3"/>
    <w:rsid w:val="00FD40DD"/>
    <w:rsid w:val="00FD59D4"/>
    <w:rsid w:val="00FD5C84"/>
    <w:rsid w:val="00FD6215"/>
    <w:rsid w:val="00FD6A57"/>
    <w:rsid w:val="00FD718F"/>
    <w:rsid w:val="00FD7285"/>
    <w:rsid w:val="00FD7C9B"/>
    <w:rsid w:val="00FE0338"/>
    <w:rsid w:val="00FE0A43"/>
    <w:rsid w:val="00FE1D2A"/>
    <w:rsid w:val="00FE44D5"/>
    <w:rsid w:val="00FE4512"/>
    <w:rsid w:val="00FE47C3"/>
    <w:rsid w:val="00FE484E"/>
    <w:rsid w:val="00FE498F"/>
    <w:rsid w:val="00FE6296"/>
    <w:rsid w:val="00FE7301"/>
    <w:rsid w:val="00FE7C85"/>
    <w:rsid w:val="00FE7E00"/>
    <w:rsid w:val="00FF0714"/>
    <w:rsid w:val="00FF1217"/>
    <w:rsid w:val="00FF1E3F"/>
    <w:rsid w:val="00FF287E"/>
    <w:rsid w:val="00FF331A"/>
    <w:rsid w:val="00FF3E11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F3857"/>
  <w15:docId w15:val="{AFC26F5D-03EA-4A27-ADDA-EC2ED9F1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35A96"/>
  </w:style>
  <w:style w:type="paragraph" w:styleId="Cmsor1">
    <w:name w:val="heading 1"/>
    <w:basedOn w:val="Norml"/>
    <w:next w:val="Norml"/>
    <w:link w:val="Cmsor1Char"/>
    <w:qFormat/>
    <w:rsid w:val="00A5101A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styleId="Cmsor3">
    <w:name w:val="heading 3"/>
    <w:basedOn w:val="Norml"/>
    <w:next w:val="Norml"/>
    <w:link w:val="Cmsor3Char"/>
    <w:qFormat/>
    <w:rsid w:val="00A5101A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0959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95939"/>
  </w:style>
  <w:style w:type="paragraph" w:styleId="llb">
    <w:name w:val="footer"/>
    <w:basedOn w:val="Norml"/>
    <w:link w:val="llbChar"/>
    <w:unhideWhenUsed/>
    <w:rsid w:val="000959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95939"/>
  </w:style>
  <w:style w:type="paragraph" w:customStyle="1" w:styleId="WW-Alaprtelmezett">
    <w:name w:val="WW-Alapértelmezett"/>
    <w:basedOn w:val="Norml"/>
    <w:qFormat/>
    <w:rsid w:val="00651CEA"/>
    <w:pPr>
      <w:spacing w:line="200" w:lineRule="atLeast"/>
    </w:pPr>
    <w:rPr>
      <w:rFonts w:ascii="Times New Roman" w:eastAsia="Calibri" w:hAnsi="Times New Roman" w:cs="Times New Roman"/>
      <w:color w:val="00000A"/>
      <w:kern w:val="2"/>
      <w:sz w:val="24"/>
      <w:szCs w:val="24"/>
      <w:lang w:eastAsia="ar-SA"/>
    </w:rPr>
  </w:style>
  <w:style w:type="paragraph" w:customStyle="1" w:styleId="Listaszerbekezds1">
    <w:name w:val="Listaszerű bekezdés1"/>
    <w:basedOn w:val="Norml"/>
    <w:qFormat/>
    <w:rsid w:val="00651CEA"/>
    <w:pPr>
      <w:suppressAutoHyphens/>
      <w:ind w:left="720"/>
    </w:pPr>
    <w:rPr>
      <w:rFonts w:ascii="Calibri" w:eastAsia="SimSun" w:hAnsi="Calibri" w:cs="font237"/>
      <w:lang w:eastAsia="ar-SA"/>
    </w:rPr>
  </w:style>
  <w:style w:type="table" w:styleId="Rcsostblzat">
    <w:name w:val="Table Grid"/>
    <w:basedOn w:val="Normltblzat"/>
    <w:uiPriority w:val="59"/>
    <w:rsid w:val="00651CEA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A"/>
    <w:basedOn w:val="Norml"/>
    <w:link w:val="ListaszerbekezdsChar"/>
    <w:uiPriority w:val="34"/>
    <w:qFormat/>
    <w:rsid w:val="00557714"/>
    <w:pPr>
      <w:suppressAutoHyphens/>
      <w:overflowPunct w:val="0"/>
      <w:autoSpaceDE w:val="0"/>
      <w:ind w:left="708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55771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A5101A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Cmsor3Char">
    <w:name w:val="Címsor 3 Char"/>
    <w:basedOn w:val="Bekezdsalapbettpusa"/>
    <w:link w:val="Cmsor3"/>
    <w:rsid w:val="00A5101A"/>
    <w:rPr>
      <w:rFonts w:ascii="Cambria" w:eastAsia="Times New Roman" w:hAnsi="Cambria" w:cs="Cambria"/>
      <w:b/>
      <w:bCs/>
      <w:sz w:val="26"/>
      <w:szCs w:val="26"/>
      <w:lang w:eastAsia="zh-CN"/>
    </w:rPr>
  </w:style>
  <w:style w:type="numbering" w:customStyle="1" w:styleId="Nemlista1">
    <w:name w:val="Nem lista1"/>
    <w:next w:val="Nemlista"/>
    <w:uiPriority w:val="99"/>
    <w:semiHidden/>
    <w:unhideWhenUsed/>
    <w:rsid w:val="00A5101A"/>
  </w:style>
  <w:style w:type="character" w:customStyle="1" w:styleId="WW8Num1z0">
    <w:name w:val="WW8Num1z0"/>
    <w:rsid w:val="00A5101A"/>
  </w:style>
  <w:style w:type="character" w:customStyle="1" w:styleId="WW8Num1z1">
    <w:name w:val="WW8Num1z1"/>
    <w:rsid w:val="00A5101A"/>
  </w:style>
  <w:style w:type="character" w:customStyle="1" w:styleId="WW8Num1z2">
    <w:name w:val="WW8Num1z2"/>
    <w:rsid w:val="00A5101A"/>
  </w:style>
  <w:style w:type="character" w:customStyle="1" w:styleId="WW8Num1z3">
    <w:name w:val="WW8Num1z3"/>
    <w:rsid w:val="00A5101A"/>
  </w:style>
  <w:style w:type="character" w:customStyle="1" w:styleId="WW8Num1z4">
    <w:name w:val="WW8Num1z4"/>
    <w:rsid w:val="00A5101A"/>
  </w:style>
  <w:style w:type="character" w:customStyle="1" w:styleId="WW8Num1z5">
    <w:name w:val="WW8Num1z5"/>
    <w:rsid w:val="00A5101A"/>
  </w:style>
  <w:style w:type="character" w:customStyle="1" w:styleId="WW8Num1z6">
    <w:name w:val="WW8Num1z6"/>
    <w:rsid w:val="00A5101A"/>
  </w:style>
  <w:style w:type="character" w:customStyle="1" w:styleId="WW8Num1z7">
    <w:name w:val="WW8Num1z7"/>
    <w:rsid w:val="00A5101A"/>
  </w:style>
  <w:style w:type="character" w:customStyle="1" w:styleId="WW8Num1z8">
    <w:name w:val="WW8Num1z8"/>
    <w:rsid w:val="00A5101A"/>
  </w:style>
  <w:style w:type="character" w:customStyle="1" w:styleId="WW8Num2z0">
    <w:name w:val="WW8Num2z0"/>
    <w:rsid w:val="00A5101A"/>
    <w:rPr>
      <w:rFonts w:ascii="Georgia" w:hAnsi="Georgia" w:cs="Georgia"/>
    </w:rPr>
  </w:style>
  <w:style w:type="character" w:customStyle="1" w:styleId="WW8Num3z0">
    <w:name w:val="WW8Num3z0"/>
    <w:rsid w:val="00A5101A"/>
    <w:rPr>
      <w:b w:val="0"/>
    </w:rPr>
  </w:style>
  <w:style w:type="character" w:customStyle="1" w:styleId="WW8Num4z0">
    <w:name w:val="WW8Num4z0"/>
    <w:rsid w:val="00A5101A"/>
    <w:rPr>
      <w:sz w:val="22"/>
      <w:szCs w:val="22"/>
    </w:rPr>
  </w:style>
  <w:style w:type="character" w:customStyle="1" w:styleId="WW8Num5z0">
    <w:name w:val="WW8Num5z0"/>
    <w:rsid w:val="00A5101A"/>
    <w:rPr>
      <w:rFonts w:hint="default"/>
      <w:b/>
      <w:smallCaps/>
    </w:rPr>
  </w:style>
  <w:style w:type="character" w:customStyle="1" w:styleId="WW8Num6z0">
    <w:name w:val="WW8Num6z0"/>
    <w:rsid w:val="00A5101A"/>
    <w:rPr>
      <w:rFonts w:ascii="Times New Roman félkövér" w:eastAsia="Times New Roman" w:hAnsi="Times New Roman félkövér" w:cs="Times New Roman félkövér" w:hint="default"/>
      <w:b/>
      <w:smallCaps/>
      <w:kern w:val="0"/>
      <w:szCs w:val="20"/>
      <w:lang w:eastAsia="ar-SA"/>
    </w:rPr>
  </w:style>
  <w:style w:type="character" w:customStyle="1" w:styleId="WW8Num7z0">
    <w:name w:val="WW8Num7z0"/>
    <w:rsid w:val="00A5101A"/>
    <w:rPr>
      <w:rFonts w:eastAsia="Times New Roman" w:hint="default"/>
      <w:kern w:val="0"/>
    </w:rPr>
  </w:style>
  <w:style w:type="character" w:customStyle="1" w:styleId="WW8Num8z0">
    <w:name w:val="WW8Num8z0"/>
    <w:rsid w:val="00A5101A"/>
    <w:rPr>
      <w:rFonts w:hint="default"/>
    </w:rPr>
  </w:style>
  <w:style w:type="character" w:customStyle="1" w:styleId="WW8Num9z0">
    <w:name w:val="WW8Num9z0"/>
    <w:rsid w:val="00A5101A"/>
    <w:rPr>
      <w:rFonts w:ascii="Palatino Linotype" w:eastAsia="Lucida Sans Unicode" w:hAnsi="Palatino Linotype" w:cs="Times New Roman"/>
      <w:b w:val="0"/>
      <w:bCs/>
      <w:sz w:val="22"/>
      <w:szCs w:val="22"/>
      <w:lang w:val="hu-HU"/>
    </w:rPr>
  </w:style>
  <w:style w:type="character" w:customStyle="1" w:styleId="WW8Num10z0">
    <w:name w:val="WW8Num10z0"/>
    <w:rsid w:val="00A5101A"/>
    <w:rPr>
      <w:rFonts w:eastAsia="Times New Roman" w:hint="default"/>
      <w:sz w:val="22"/>
      <w:szCs w:val="22"/>
    </w:rPr>
  </w:style>
  <w:style w:type="character" w:customStyle="1" w:styleId="WW8Num3z1">
    <w:name w:val="WW8Num3z1"/>
    <w:rsid w:val="00A5101A"/>
  </w:style>
  <w:style w:type="character" w:customStyle="1" w:styleId="WW8Num3z2">
    <w:name w:val="WW8Num3z2"/>
    <w:rsid w:val="00A5101A"/>
  </w:style>
  <w:style w:type="character" w:customStyle="1" w:styleId="WW8Num3z3">
    <w:name w:val="WW8Num3z3"/>
    <w:rsid w:val="00A5101A"/>
  </w:style>
  <w:style w:type="character" w:customStyle="1" w:styleId="WW8Num3z4">
    <w:name w:val="WW8Num3z4"/>
    <w:rsid w:val="00A5101A"/>
  </w:style>
  <w:style w:type="character" w:customStyle="1" w:styleId="WW8Num3z5">
    <w:name w:val="WW8Num3z5"/>
    <w:rsid w:val="00A5101A"/>
  </w:style>
  <w:style w:type="character" w:customStyle="1" w:styleId="WW8Num3z6">
    <w:name w:val="WW8Num3z6"/>
    <w:rsid w:val="00A5101A"/>
  </w:style>
  <w:style w:type="character" w:customStyle="1" w:styleId="WW8Num3z7">
    <w:name w:val="WW8Num3z7"/>
    <w:rsid w:val="00A5101A"/>
  </w:style>
  <w:style w:type="character" w:customStyle="1" w:styleId="WW8Num3z8">
    <w:name w:val="WW8Num3z8"/>
    <w:rsid w:val="00A5101A"/>
  </w:style>
  <w:style w:type="character" w:customStyle="1" w:styleId="WW8Num11z0">
    <w:name w:val="WW8Num11z0"/>
    <w:rsid w:val="00A5101A"/>
    <w:rPr>
      <w:b w:val="0"/>
    </w:rPr>
  </w:style>
  <w:style w:type="character" w:customStyle="1" w:styleId="WW8Num12z0">
    <w:name w:val="WW8Num12z0"/>
    <w:rsid w:val="00A5101A"/>
  </w:style>
  <w:style w:type="character" w:customStyle="1" w:styleId="WW8Num13z0">
    <w:name w:val="WW8Num13z0"/>
    <w:rsid w:val="00A5101A"/>
    <w:rPr>
      <w:rFonts w:ascii="Palatino Linotype" w:eastAsia="Lucida Sans Unicode" w:hAnsi="Palatino Linotype" w:cs="Times New Roman"/>
      <w:b w:val="0"/>
    </w:rPr>
  </w:style>
  <w:style w:type="character" w:customStyle="1" w:styleId="WW8Num13z1">
    <w:name w:val="WW8Num13z1"/>
    <w:rsid w:val="00A5101A"/>
  </w:style>
  <w:style w:type="character" w:customStyle="1" w:styleId="WW8Num13z2">
    <w:name w:val="WW8Num13z2"/>
    <w:rsid w:val="00A5101A"/>
  </w:style>
  <w:style w:type="character" w:customStyle="1" w:styleId="WW8Num13z3">
    <w:name w:val="WW8Num13z3"/>
    <w:rsid w:val="00A5101A"/>
  </w:style>
  <w:style w:type="character" w:customStyle="1" w:styleId="WW8Num13z4">
    <w:name w:val="WW8Num13z4"/>
    <w:rsid w:val="00A5101A"/>
  </w:style>
  <w:style w:type="character" w:customStyle="1" w:styleId="WW8Num13z5">
    <w:name w:val="WW8Num13z5"/>
    <w:rsid w:val="00A5101A"/>
  </w:style>
  <w:style w:type="character" w:customStyle="1" w:styleId="WW8Num13z6">
    <w:name w:val="WW8Num13z6"/>
    <w:rsid w:val="00A5101A"/>
  </w:style>
  <w:style w:type="character" w:customStyle="1" w:styleId="WW8Num13z7">
    <w:name w:val="WW8Num13z7"/>
    <w:rsid w:val="00A5101A"/>
  </w:style>
  <w:style w:type="character" w:customStyle="1" w:styleId="WW8Num13z8">
    <w:name w:val="WW8Num13z8"/>
    <w:rsid w:val="00A5101A"/>
  </w:style>
  <w:style w:type="character" w:customStyle="1" w:styleId="WW8Num14z0">
    <w:name w:val="WW8Num14z0"/>
    <w:rsid w:val="00A5101A"/>
    <w:rPr>
      <w:rFonts w:hint="default"/>
      <w:b/>
      <w:smallCaps/>
    </w:rPr>
  </w:style>
  <w:style w:type="character" w:customStyle="1" w:styleId="WW8Num14z1">
    <w:name w:val="WW8Num14z1"/>
    <w:rsid w:val="00A5101A"/>
  </w:style>
  <w:style w:type="character" w:customStyle="1" w:styleId="WW8Num14z2">
    <w:name w:val="WW8Num14z2"/>
    <w:rsid w:val="00A5101A"/>
  </w:style>
  <w:style w:type="character" w:customStyle="1" w:styleId="WW8Num14z3">
    <w:name w:val="WW8Num14z3"/>
    <w:rsid w:val="00A5101A"/>
  </w:style>
  <w:style w:type="character" w:customStyle="1" w:styleId="WW8Num14z4">
    <w:name w:val="WW8Num14z4"/>
    <w:rsid w:val="00A5101A"/>
  </w:style>
  <w:style w:type="character" w:customStyle="1" w:styleId="WW8Num14z5">
    <w:name w:val="WW8Num14z5"/>
    <w:rsid w:val="00A5101A"/>
  </w:style>
  <w:style w:type="character" w:customStyle="1" w:styleId="WW8Num14z6">
    <w:name w:val="WW8Num14z6"/>
    <w:rsid w:val="00A5101A"/>
  </w:style>
  <w:style w:type="character" w:customStyle="1" w:styleId="WW8Num14z7">
    <w:name w:val="WW8Num14z7"/>
    <w:rsid w:val="00A5101A"/>
  </w:style>
  <w:style w:type="character" w:customStyle="1" w:styleId="WW8Num14z8">
    <w:name w:val="WW8Num14z8"/>
    <w:rsid w:val="00A5101A"/>
  </w:style>
  <w:style w:type="character" w:customStyle="1" w:styleId="WW8Num15z0">
    <w:name w:val="WW8Num15z0"/>
    <w:rsid w:val="00A5101A"/>
    <w:rPr>
      <w:rFonts w:ascii="Times New Roman félkövér" w:eastAsia="Times New Roman" w:hAnsi="Times New Roman félkövér" w:cs="Times New Roman félkövér" w:hint="default"/>
      <w:b/>
      <w:smallCaps/>
      <w:kern w:val="0"/>
      <w:szCs w:val="20"/>
      <w:lang w:eastAsia="ar-SA"/>
    </w:rPr>
  </w:style>
  <w:style w:type="character" w:customStyle="1" w:styleId="WW8Num15z1">
    <w:name w:val="WW8Num15z1"/>
    <w:rsid w:val="00A5101A"/>
  </w:style>
  <w:style w:type="character" w:customStyle="1" w:styleId="WW8Num15z2">
    <w:name w:val="WW8Num15z2"/>
    <w:rsid w:val="00A5101A"/>
  </w:style>
  <w:style w:type="character" w:customStyle="1" w:styleId="WW8Num15z3">
    <w:name w:val="WW8Num15z3"/>
    <w:rsid w:val="00A5101A"/>
  </w:style>
  <w:style w:type="character" w:customStyle="1" w:styleId="WW8Num15z4">
    <w:name w:val="WW8Num15z4"/>
    <w:rsid w:val="00A5101A"/>
  </w:style>
  <w:style w:type="character" w:customStyle="1" w:styleId="WW8Num15z5">
    <w:name w:val="WW8Num15z5"/>
    <w:rsid w:val="00A5101A"/>
  </w:style>
  <w:style w:type="character" w:customStyle="1" w:styleId="WW8Num15z6">
    <w:name w:val="WW8Num15z6"/>
    <w:rsid w:val="00A5101A"/>
  </w:style>
  <w:style w:type="character" w:customStyle="1" w:styleId="WW8Num15z7">
    <w:name w:val="WW8Num15z7"/>
    <w:rsid w:val="00A5101A"/>
  </w:style>
  <w:style w:type="character" w:customStyle="1" w:styleId="WW8Num15z8">
    <w:name w:val="WW8Num15z8"/>
    <w:rsid w:val="00A5101A"/>
  </w:style>
  <w:style w:type="character" w:customStyle="1" w:styleId="WW8Num16z0">
    <w:name w:val="WW8Num16z0"/>
    <w:rsid w:val="00A5101A"/>
    <w:rPr>
      <w:rFonts w:hint="default"/>
      <w:b/>
      <w:bCs/>
    </w:rPr>
  </w:style>
  <w:style w:type="character" w:customStyle="1" w:styleId="WW8Num16z1">
    <w:name w:val="WW8Num16z1"/>
    <w:rsid w:val="00A5101A"/>
  </w:style>
  <w:style w:type="character" w:customStyle="1" w:styleId="WW8Num16z2">
    <w:name w:val="WW8Num16z2"/>
    <w:rsid w:val="00A5101A"/>
  </w:style>
  <w:style w:type="character" w:customStyle="1" w:styleId="WW8Num16z3">
    <w:name w:val="WW8Num16z3"/>
    <w:rsid w:val="00A5101A"/>
  </w:style>
  <w:style w:type="character" w:customStyle="1" w:styleId="WW8Num16z4">
    <w:name w:val="WW8Num16z4"/>
    <w:rsid w:val="00A5101A"/>
  </w:style>
  <w:style w:type="character" w:customStyle="1" w:styleId="WW8Num16z5">
    <w:name w:val="WW8Num16z5"/>
    <w:rsid w:val="00A5101A"/>
  </w:style>
  <w:style w:type="character" w:customStyle="1" w:styleId="WW8Num16z6">
    <w:name w:val="WW8Num16z6"/>
    <w:rsid w:val="00A5101A"/>
  </w:style>
  <w:style w:type="character" w:customStyle="1" w:styleId="WW8Num16z7">
    <w:name w:val="WW8Num16z7"/>
    <w:rsid w:val="00A5101A"/>
  </w:style>
  <w:style w:type="character" w:customStyle="1" w:styleId="WW8Num16z8">
    <w:name w:val="WW8Num16z8"/>
    <w:rsid w:val="00A5101A"/>
  </w:style>
  <w:style w:type="character" w:customStyle="1" w:styleId="WW8Num17z0">
    <w:name w:val="WW8Num17z0"/>
    <w:rsid w:val="00A5101A"/>
    <w:rPr>
      <w:rFonts w:hint="default"/>
    </w:rPr>
  </w:style>
  <w:style w:type="character" w:customStyle="1" w:styleId="WW8Num17z1">
    <w:name w:val="WW8Num17z1"/>
    <w:rsid w:val="00A5101A"/>
  </w:style>
  <w:style w:type="character" w:customStyle="1" w:styleId="WW8Num17z2">
    <w:name w:val="WW8Num17z2"/>
    <w:rsid w:val="00A5101A"/>
  </w:style>
  <w:style w:type="character" w:customStyle="1" w:styleId="WW8Num17z3">
    <w:name w:val="WW8Num17z3"/>
    <w:rsid w:val="00A5101A"/>
  </w:style>
  <w:style w:type="character" w:customStyle="1" w:styleId="WW8Num17z4">
    <w:name w:val="WW8Num17z4"/>
    <w:rsid w:val="00A5101A"/>
  </w:style>
  <w:style w:type="character" w:customStyle="1" w:styleId="WW8Num17z5">
    <w:name w:val="WW8Num17z5"/>
    <w:rsid w:val="00A5101A"/>
  </w:style>
  <w:style w:type="character" w:customStyle="1" w:styleId="WW8Num17z6">
    <w:name w:val="WW8Num17z6"/>
    <w:rsid w:val="00A5101A"/>
  </w:style>
  <w:style w:type="character" w:customStyle="1" w:styleId="WW8Num17z7">
    <w:name w:val="WW8Num17z7"/>
    <w:rsid w:val="00A5101A"/>
  </w:style>
  <w:style w:type="character" w:customStyle="1" w:styleId="WW8Num17z8">
    <w:name w:val="WW8Num17z8"/>
    <w:rsid w:val="00A5101A"/>
  </w:style>
  <w:style w:type="character" w:customStyle="1" w:styleId="WW8Num18z0">
    <w:name w:val="WW8Num18z0"/>
    <w:rsid w:val="00A5101A"/>
    <w:rPr>
      <w:rFonts w:eastAsia="Times New Roman" w:hint="default"/>
      <w:kern w:val="0"/>
    </w:rPr>
  </w:style>
  <w:style w:type="character" w:customStyle="1" w:styleId="WW8Num18z1">
    <w:name w:val="WW8Num18z1"/>
    <w:rsid w:val="00A5101A"/>
  </w:style>
  <w:style w:type="character" w:customStyle="1" w:styleId="WW8Num18z2">
    <w:name w:val="WW8Num18z2"/>
    <w:rsid w:val="00A5101A"/>
  </w:style>
  <w:style w:type="character" w:customStyle="1" w:styleId="WW8Num18z3">
    <w:name w:val="WW8Num18z3"/>
    <w:rsid w:val="00A5101A"/>
  </w:style>
  <w:style w:type="character" w:customStyle="1" w:styleId="WW8Num18z4">
    <w:name w:val="WW8Num18z4"/>
    <w:rsid w:val="00A5101A"/>
  </w:style>
  <w:style w:type="character" w:customStyle="1" w:styleId="WW8Num18z5">
    <w:name w:val="WW8Num18z5"/>
    <w:rsid w:val="00A5101A"/>
  </w:style>
  <w:style w:type="character" w:customStyle="1" w:styleId="WW8Num18z6">
    <w:name w:val="WW8Num18z6"/>
    <w:rsid w:val="00A5101A"/>
  </w:style>
  <w:style w:type="character" w:customStyle="1" w:styleId="WW8Num18z7">
    <w:name w:val="WW8Num18z7"/>
    <w:rsid w:val="00A5101A"/>
  </w:style>
  <w:style w:type="character" w:customStyle="1" w:styleId="WW8Num18z8">
    <w:name w:val="WW8Num18z8"/>
    <w:rsid w:val="00A5101A"/>
  </w:style>
  <w:style w:type="character" w:customStyle="1" w:styleId="WW8Num19z0">
    <w:name w:val="WW8Num19z0"/>
    <w:rsid w:val="00A5101A"/>
    <w:rPr>
      <w:rFonts w:ascii="Palatino Linotype" w:eastAsia="Lucida Sans Unicode" w:hAnsi="Palatino Linotype" w:cs="Times New Roman"/>
      <w:b w:val="0"/>
    </w:rPr>
  </w:style>
  <w:style w:type="character" w:customStyle="1" w:styleId="WW8Num19z1">
    <w:name w:val="WW8Num19z1"/>
    <w:rsid w:val="00A5101A"/>
  </w:style>
  <w:style w:type="character" w:customStyle="1" w:styleId="WW8Num19z2">
    <w:name w:val="WW8Num19z2"/>
    <w:rsid w:val="00A5101A"/>
  </w:style>
  <w:style w:type="character" w:customStyle="1" w:styleId="WW8Num19z3">
    <w:name w:val="WW8Num19z3"/>
    <w:rsid w:val="00A5101A"/>
  </w:style>
  <w:style w:type="character" w:customStyle="1" w:styleId="WW8Num19z4">
    <w:name w:val="WW8Num19z4"/>
    <w:rsid w:val="00A5101A"/>
  </w:style>
  <w:style w:type="character" w:customStyle="1" w:styleId="WW8Num19z5">
    <w:name w:val="WW8Num19z5"/>
    <w:rsid w:val="00A5101A"/>
  </w:style>
  <w:style w:type="character" w:customStyle="1" w:styleId="WW8Num19z6">
    <w:name w:val="WW8Num19z6"/>
    <w:rsid w:val="00A5101A"/>
  </w:style>
  <w:style w:type="character" w:customStyle="1" w:styleId="WW8Num19z7">
    <w:name w:val="WW8Num19z7"/>
    <w:rsid w:val="00A5101A"/>
  </w:style>
  <w:style w:type="character" w:customStyle="1" w:styleId="WW8Num19z8">
    <w:name w:val="WW8Num19z8"/>
    <w:rsid w:val="00A5101A"/>
  </w:style>
  <w:style w:type="character" w:customStyle="1" w:styleId="WW8Num20z0">
    <w:name w:val="WW8Num20z0"/>
    <w:rsid w:val="00A5101A"/>
    <w:rPr>
      <w:rFonts w:eastAsia="Times New Roman" w:hint="default"/>
      <w:lang w:eastAsia="hu-HU"/>
    </w:rPr>
  </w:style>
  <w:style w:type="character" w:customStyle="1" w:styleId="WW8Num20z1">
    <w:name w:val="WW8Num20z1"/>
    <w:rsid w:val="00A5101A"/>
  </w:style>
  <w:style w:type="character" w:customStyle="1" w:styleId="WW8Num20z2">
    <w:name w:val="WW8Num20z2"/>
    <w:rsid w:val="00A5101A"/>
  </w:style>
  <w:style w:type="character" w:customStyle="1" w:styleId="WW8Num20z3">
    <w:name w:val="WW8Num20z3"/>
    <w:rsid w:val="00A5101A"/>
  </w:style>
  <w:style w:type="character" w:customStyle="1" w:styleId="WW8Num20z4">
    <w:name w:val="WW8Num20z4"/>
    <w:rsid w:val="00A5101A"/>
  </w:style>
  <w:style w:type="character" w:customStyle="1" w:styleId="WW8Num20z5">
    <w:name w:val="WW8Num20z5"/>
    <w:rsid w:val="00A5101A"/>
  </w:style>
  <w:style w:type="character" w:customStyle="1" w:styleId="WW8Num20z6">
    <w:name w:val="WW8Num20z6"/>
    <w:rsid w:val="00A5101A"/>
  </w:style>
  <w:style w:type="character" w:customStyle="1" w:styleId="WW8Num20z7">
    <w:name w:val="WW8Num20z7"/>
    <w:rsid w:val="00A5101A"/>
  </w:style>
  <w:style w:type="character" w:customStyle="1" w:styleId="WW8Num20z8">
    <w:name w:val="WW8Num20z8"/>
    <w:rsid w:val="00A5101A"/>
  </w:style>
  <w:style w:type="character" w:customStyle="1" w:styleId="WW8Num21z0">
    <w:name w:val="WW8Num21z0"/>
    <w:rsid w:val="00A5101A"/>
    <w:rPr>
      <w:rFonts w:ascii="Palatino Linotype" w:eastAsia="Lucida Sans Unicode" w:hAnsi="Palatino Linotype" w:cs="Times New Roman"/>
      <w:b w:val="0"/>
      <w:bCs/>
      <w:lang w:val="hu-HU"/>
    </w:rPr>
  </w:style>
  <w:style w:type="character" w:customStyle="1" w:styleId="WW8Num21z1">
    <w:name w:val="WW8Num21z1"/>
    <w:rsid w:val="00A5101A"/>
  </w:style>
  <w:style w:type="character" w:customStyle="1" w:styleId="WW8Num21z2">
    <w:name w:val="WW8Num21z2"/>
    <w:rsid w:val="00A5101A"/>
  </w:style>
  <w:style w:type="character" w:customStyle="1" w:styleId="WW8Num21z3">
    <w:name w:val="WW8Num21z3"/>
    <w:rsid w:val="00A5101A"/>
  </w:style>
  <w:style w:type="character" w:customStyle="1" w:styleId="WW8Num21z4">
    <w:name w:val="WW8Num21z4"/>
    <w:rsid w:val="00A5101A"/>
  </w:style>
  <w:style w:type="character" w:customStyle="1" w:styleId="WW8Num21z5">
    <w:name w:val="WW8Num21z5"/>
    <w:rsid w:val="00A5101A"/>
  </w:style>
  <w:style w:type="character" w:customStyle="1" w:styleId="WW8Num21z6">
    <w:name w:val="WW8Num21z6"/>
    <w:rsid w:val="00A5101A"/>
  </w:style>
  <w:style w:type="character" w:customStyle="1" w:styleId="WW8Num21z7">
    <w:name w:val="WW8Num21z7"/>
    <w:rsid w:val="00A5101A"/>
  </w:style>
  <w:style w:type="character" w:customStyle="1" w:styleId="WW8Num21z8">
    <w:name w:val="WW8Num21z8"/>
    <w:rsid w:val="00A5101A"/>
  </w:style>
  <w:style w:type="character" w:customStyle="1" w:styleId="WW8Num22z0">
    <w:name w:val="WW8Num22z0"/>
    <w:rsid w:val="00A5101A"/>
    <w:rPr>
      <w:rFonts w:hint="default"/>
    </w:rPr>
  </w:style>
  <w:style w:type="character" w:customStyle="1" w:styleId="WW8Num22z1">
    <w:name w:val="WW8Num22z1"/>
    <w:rsid w:val="00A5101A"/>
  </w:style>
  <w:style w:type="character" w:customStyle="1" w:styleId="WW8Num22z2">
    <w:name w:val="WW8Num22z2"/>
    <w:rsid w:val="00A5101A"/>
  </w:style>
  <w:style w:type="character" w:customStyle="1" w:styleId="WW8Num22z3">
    <w:name w:val="WW8Num22z3"/>
    <w:rsid w:val="00A5101A"/>
  </w:style>
  <w:style w:type="character" w:customStyle="1" w:styleId="WW8Num22z4">
    <w:name w:val="WW8Num22z4"/>
    <w:rsid w:val="00A5101A"/>
  </w:style>
  <w:style w:type="character" w:customStyle="1" w:styleId="WW8Num22z5">
    <w:name w:val="WW8Num22z5"/>
    <w:rsid w:val="00A5101A"/>
  </w:style>
  <w:style w:type="character" w:customStyle="1" w:styleId="WW8Num22z6">
    <w:name w:val="WW8Num22z6"/>
    <w:rsid w:val="00A5101A"/>
  </w:style>
  <w:style w:type="character" w:customStyle="1" w:styleId="WW8Num22z7">
    <w:name w:val="WW8Num22z7"/>
    <w:rsid w:val="00A5101A"/>
  </w:style>
  <w:style w:type="character" w:customStyle="1" w:styleId="WW8Num22z8">
    <w:name w:val="WW8Num22z8"/>
    <w:rsid w:val="00A5101A"/>
  </w:style>
  <w:style w:type="character" w:customStyle="1" w:styleId="WW8Num23z0">
    <w:name w:val="WW8Num23z0"/>
    <w:rsid w:val="00A5101A"/>
    <w:rPr>
      <w:rFonts w:eastAsia="Times New Roman" w:hint="default"/>
      <w:b w:val="0"/>
      <w:bCs/>
      <w:kern w:val="0"/>
      <w:lang w:eastAsia="hu-HU"/>
    </w:rPr>
  </w:style>
  <w:style w:type="character" w:customStyle="1" w:styleId="WW8Num23z1">
    <w:name w:val="WW8Num23z1"/>
    <w:rsid w:val="00A5101A"/>
  </w:style>
  <w:style w:type="character" w:customStyle="1" w:styleId="WW8Num23z2">
    <w:name w:val="WW8Num23z2"/>
    <w:rsid w:val="00A5101A"/>
  </w:style>
  <w:style w:type="character" w:customStyle="1" w:styleId="WW8Num23z3">
    <w:name w:val="WW8Num23z3"/>
    <w:rsid w:val="00A5101A"/>
  </w:style>
  <w:style w:type="character" w:customStyle="1" w:styleId="WW8Num23z4">
    <w:name w:val="WW8Num23z4"/>
    <w:rsid w:val="00A5101A"/>
  </w:style>
  <w:style w:type="character" w:customStyle="1" w:styleId="WW8Num23z5">
    <w:name w:val="WW8Num23z5"/>
    <w:rsid w:val="00A5101A"/>
  </w:style>
  <w:style w:type="character" w:customStyle="1" w:styleId="WW8Num23z6">
    <w:name w:val="WW8Num23z6"/>
    <w:rsid w:val="00A5101A"/>
  </w:style>
  <w:style w:type="character" w:customStyle="1" w:styleId="WW8Num23z7">
    <w:name w:val="WW8Num23z7"/>
    <w:rsid w:val="00A5101A"/>
  </w:style>
  <w:style w:type="character" w:customStyle="1" w:styleId="WW8Num23z8">
    <w:name w:val="WW8Num23z8"/>
    <w:rsid w:val="00A5101A"/>
  </w:style>
  <w:style w:type="character" w:customStyle="1" w:styleId="WW8Num24z0">
    <w:name w:val="WW8Num24z0"/>
    <w:rsid w:val="00A5101A"/>
    <w:rPr>
      <w:rFonts w:ascii="Palatino Linotype" w:eastAsia="Lucida Sans Unicode" w:hAnsi="Palatino Linotype" w:cs="Times New Roman"/>
      <w:b w:val="0"/>
    </w:rPr>
  </w:style>
  <w:style w:type="character" w:customStyle="1" w:styleId="WW8Num24z1">
    <w:name w:val="WW8Num24z1"/>
    <w:rsid w:val="00A5101A"/>
  </w:style>
  <w:style w:type="character" w:customStyle="1" w:styleId="WW8Num24z2">
    <w:name w:val="WW8Num24z2"/>
    <w:rsid w:val="00A5101A"/>
  </w:style>
  <w:style w:type="character" w:customStyle="1" w:styleId="WW8Num24z3">
    <w:name w:val="WW8Num24z3"/>
    <w:rsid w:val="00A5101A"/>
  </w:style>
  <w:style w:type="character" w:customStyle="1" w:styleId="WW8Num24z4">
    <w:name w:val="WW8Num24z4"/>
    <w:rsid w:val="00A5101A"/>
  </w:style>
  <w:style w:type="character" w:customStyle="1" w:styleId="WW8Num24z5">
    <w:name w:val="WW8Num24z5"/>
    <w:rsid w:val="00A5101A"/>
  </w:style>
  <w:style w:type="character" w:customStyle="1" w:styleId="WW8Num24z6">
    <w:name w:val="WW8Num24z6"/>
    <w:rsid w:val="00A5101A"/>
  </w:style>
  <w:style w:type="character" w:customStyle="1" w:styleId="WW8Num24z7">
    <w:name w:val="WW8Num24z7"/>
    <w:rsid w:val="00A5101A"/>
  </w:style>
  <w:style w:type="character" w:customStyle="1" w:styleId="WW8Num24z8">
    <w:name w:val="WW8Num24z8"/>
    <w:rsid w:val="00A5101A"/>
  </w:style>
  <w:style w:type="character" w:customStyle="1" w:styleId="WW8Num25z0">
    <w:name w:val="WW8Num25z0"/>
    <w:rsid w:val="00A5101A"/>
    <w:rPr>
      <w:rFonts w:ascii="Palatino Linotype" w:eastAsia="Lucida Sans Unicode" w:hAnsi="Palatino Linotype" w:cs="Times New Roman"/>
      <w:b w:val="0"/>
    </w:rPr>
  </w:style>
  <w:style w:type="character" w:customStyle="1" w:styleId="WW8Num25z1">
    <w:name w:val="WW8Num25z1"/>
    <w:rsid w:val="00A5101A"/>
  </w:style>
  <w:style w:type="character" w:customStyle="1" w:styleId="WW8Num25z2">
    <w:name w:val="WW8Num25z2"/>
    <w:rsid w:val="00A5101A"/>
  </w:style>
  <w:style w:type="character" w:customStyle="1" w:styleId="WW8Num25z3">
    <w:name w:val="WW8Num25z3"/>
    <w:rsid w:val="00A5101A"/>
  </w:style>
  <w:style w:type="character" w:customStyle="1" w:styleId="WW8Num25z4">
    <w:name w:val="WW8Num25z4"/>
    <w:rsid w:val="00A5101A"/>
  </w:style>
  <w:style w:type="character" w:customStyle="1" w:styleId="WW8Num25z5">
    <w:name w:val="WW8Num25z5"/>
    <w:rsid w:val="00A5101A"/>
  </w:style>
  <w:style w:type="character" w:customStyle="1" w:styleId="WW8Num25z6">
    <w:name w:val="WW8Num25z6"/>
    <w:rsid w:val="00A5101A"/>
  </w:style>
  <w:style w:type="character" w:customStyle="1" w:styleId="WW8Num25z7">
    <w:name w:val="WW8Num25z7"/>
    <w:rsid w:val="00A5101A"/>
  </w:style>
  <w:style w:type="character" w:customStyle="1" w:styleId="WW8Num25z8">
    <w:name w:val="WW8Num25z8"/>
    <w:rsid w:val="00A5101A"/>
  </w:style>
  <w:style w:type="character" w:customStyle="1" w:styleId="WW8Num26z0">
    <w:name w:val="WW8Num26z0"/>
    <w:rsid w:val="00A5101A"/>
    <w:rPr>
      <w:rFonts w:ascii="Palatino Linotype" w:eastAsia="Lucida Sans Unicode" w:hAnsi="Palatino Linotype" w:cs="Times New Roman"/>
      <w:b w:val="0"/>
    </w:rPr>
  </w:style>
  <w:style w:type="character" w:customStyle="1" w:styleId="WW8Num26z1">
    <w:name w:val="WW8Num26z1"/>
    <w:rsid w:val="00A5101A"/>
  </w:style>
  <w:style w:type="character" w:customStyle="1" w:styleId="WW8Num26z2">
    <w:name w:val="WW8Num26z2"/>
    <w:rsid w:val="00A5101A"/>
  </w:style>
  <w:style w:type="character" w:customStyle="1" w:styleId="WW8Num26z3">
    <w:name w:val="WW8Num26z3"/>
    <w:rsid w:val="00A5101A"/>
  </w:style>
  <w:style w:type="character" w:customStyle="1" w:styleId="WW8Num26z4">
    <w:name w:val="WW8Num26z4"/>
    <w:rsid w:val="00A5101A"/>
  </w:style>
  <w:style w:type="character" w:customStyle="1" w:styleId="WW8Num26z5">
    <w:name w:val="WW8Num26z5"/>
    <w:rsid w:val="00A5101A"/>
  </w:style>
  <w:style w:type="character" w:customStyle="1" w:styleId="WW8Num26z6">
    <w:name w:val="WW8Num26z6"/>
    <w:rsid w:val="00A5101A"/>
  </w:style>
  <w:style w:type="character" w:customStyle="1" w:styleId="WW8Num26z7">
    <w:name w:val="WW8Num26z7"/>
    <w:rsid w:val="00A5101A"/>
  </w:style>
  <w:style w:type="character" w:customStyle="1" w:styleId="WW8Num26z8">
    <w:name w:val="WW8Num26z8"/>
    <w:rsid w:val="00A5101A"/>
  </w:style>
  <w:style w:type="character" w:customStyle="1" w:styleId="WW8Num27z0">
    <w:name w:val="WW8Num27z0"/>
    <w:rsid w:val="00A5101A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27z1">
    <w:name w:val="WW8Num27z1"/>
    <w:rsid w:val="00A5101A"/>
  </w:style>
  <w:style w:type="character" w:customStyle="1" w:styleId="WW8Num27z2">
    <w:name w:val="WW8Num27z2"/>
    <w:rsid w:val="00A5101A"/>
  </w:style>
  <w:style w:type="character" w:customStyle="1" w:styleId="WW8Num27z3">
    <w:name w:val="WW8Num27z3"/>
    <w:rsid w:val="00A5101A"/>
  </w:style>
  <w:style w:type="character" w:customStyle="1" w:styleId="WW8Num27z4">
    <w:name w:val="WW8Num27z4"/>
    <w:rsid w:val="00A5101A"/>
  </w:style>
  <w:style w:type="character" w:customStyle="1" w:styleId="WW8Num27z5">
    <w:name w:val="WW8Num27z5"/>
    <w:rsid w:val="00A5101A"/>
  </w:style>
  <w:style w:type="character" w:customStyle="1" w:styleId="WW8Num27z6">
    <w:name w:val="WW8Num27z6"/>
    <w:rsid w:val="00A5101A"/>
  </w:style>
  <w:style w:type="character" w:customStyle="1" w:styleId="WW8Num27z7">
    <w:name w:val="WW8Num27z7"/>
    <w:rsid w:val="00A5101A"/>
  </w:style>
  <w:style w:type="character" w:customStyle="1" w:styleId="WW8Num27z8">
    <w:name w:val="WW8Num27z8"/>
    <w:rsid w:val="00A5101A"/>
  </w:style>
  <w:style w:type="character" w:customStyle="1" w:styleId="WW8Num28z0">
    <w:name w:val="WW8Num28z0"/>
    <w:rsid w:val="00A5101A"/>
    <w:rPr>
      <w:rFonts w:ascii="Palatino Linotype" w:eastAsia="Lucida Sans Unicode" w:hAnsi="Palatino Linotype" w:cs="Times New Roman"/>
      <w:b w:val="0"/>
      <w:bCs/>
      <w:lang w:val="hu-HU"/>
    </w:rPr>
  </w:style>
  <w:style w:type="character" w:customStyle="1" w:styleId="WW8Num28z1">
    <w:name w:val="WW8Num28z1"/>
    <w:rsid w:val="00A5101A"/>
  </w:style>
  <w:style w:type="character" w:customStyle="1" w:styleId="WW8Num28z2">
    <w:name w:val="WW8Num28z2"/>
    <w:rsid w:val="00A5101A"/>
  </w:style>
  <w:style w:type="character" w:customStyle="1" w:styleId="WW8Num28z3">
    <w:name w:val="WW8Num28z3"/>
    <w:rsid w:val="00A5101A"/>
  </w:style>
  <w:style w:type="character" w:customStyle="1" w:styleId="WW8Num28z4">
    <w:name w:val="WW8Num28z4"/>
    <w:rsid w:val="00A5101A"/>
  </w:style>
  <w:style w:type="character" w:customStyle="1" w:styleId="WW8Num28z5">
    <w:name w:val="WW8Num28z5"/>
    <w:rsid w:val="00A5101A"/>
  </w:style>
  <w:style w:type="character" w:customStyle="1" w:styleId="WW8Num28z6">
    <w:name w:val="WW8Num28z6"/>
    <w:rsid w:val="00A5101A"/>
  </w:style>
  <w:style w:type="character" w:customStyle="1" w:styleId="WW8Num28z7">
    <w:name w:val="WW8Num28z7"/>
    <w:rsid w:val="00A5101A"/>
  </w:style>
  <w:style w:type="character" w:customStyle="1" w:styleId="WW8Num28z8">
    <w:name w:val="WW8Num28z8"/>
    <w:rsid w:val="00A5101A"/>
  </w:style>
  <w:style w:type="character" w:customStyle="1" w:styleId="WW8Num29z0">
    <w:name w:val="WW8Num29z0"/>
    <w:rsid w:val="00A5101A"/>
    <w:rPr>
      <w:rFonts w:eastAsia="Times New Roman" w:hint="default"/>
      <w:kern w:val="0"/>
    </w:rPr>
  </w:style>
  <w:style w:type="character" w:customStyle="1" w:styleId="WW8Num29z1">
    <w:name w:val="WW8Num29z1"/>
    <w:rsid w:val="00A5101A"/>
  </w:style>
  <w:style w:type="character" w:customStyle="1" w:styleId="WW8Num29z2">
    <w:name w:val="WW8Num29z2"/>
    <w:rsid w:val="00A5101A"/>
  </w:style>
  <w:style w:type="character" w:customStyle="1" w:styleId="WW8Num29z3">
    <w:name w:val="WW8Num29z3"/>
    <w:rsid w:val="00A5101A"/>
  </w:style>
  <w:style w:type="character" w:customStyle="1" w:styleId="WW8Num29z4">
    <w:name w:val="WW8Num29z4"/>
    <w:rsid w:val="00A5101A"/>
  </w:style>
  <w:style w:type="character" w:customStyle="1" w:styleId="WW8Num29z5">
    <w:name w:val="WW8Num29z5"/>
    <w:rsid w:val="00A5101A"/>
  </w:style>
  <w:style w:type="character" w:customStyle="1" w:styleId="WW8Num29z6">
    <w:name w:val="WW8Num29z6"/>
    <w:rsid w:val="00A5101A"/>
  </w:style>
  <w:style w:type="character" w:customStyle="1" w:styleId="WW8Num29z7">
    <w:name w:val="WW8Num29z7"/>
    <w:rsid w:val="00A5101A"/>
  </w:style>
  <w:style w:type="character" w:customStyle="1" w:styleId="WW8Num29z8">
    <w:name w:val="WW8Num29z8"/>
    <w:rsid w:val="00A5101A"/>
  </w:style>
  <w:style w:type="character" w:customStyle="1" w:styleId="WW8Num30z0">
    <w:name w:val="WW8Num30z0"/>
    <w:rsid w:val="00A5101A"/>
    <w:rPr>
      <w:rFonts w:hint="default"/>
    </w:rPr>
  </w:style>
  <w:style w:type="character" w:customStyle="1" w:styleId="WW8Num30z1">
    <w:name w:val="WW8Num30z1"/>
    <w:rsid w:val="00A5101A"/>
  </w:style>
  <w:style w:type="character" w:customStyle="1" w:styleId="WW8Num30z2">
    <w:name w:val="WW8Num30z2"/>
    <w:rsid w:val="00A5101A"/>
  </w:style>
  <w:style w:type="character" w:customStyle="1" w:styleId="WW8Num30z3">
    <w:name w:val="WW8Num30z3"/>
    <w:rsid w:val="00A5101A"/>
  </w:style>
  <w:style w:type="character" w:customStyle="1" w:styleId="WW8Num30z4">
    <w:name w:val="WW8Num30z4"/>
    <w:rsid w:val="00A5101A"/>
  </w:style>
  <w:style w:type="character" w:customStyle="1" w:styleId="WW8Num30z5">
    <w:name w:val="WW8Num30z5"/>
    <w:rsid w:val="00A5101A"/>
  </w:style>
  <w:style w:type="character" w:customStyle="1" w:styleId="WW8Num30z6">
    <w:name w:val="WW8Num30z6"/>
    <w:rsid w:val="00A5101A"/>
  </w:style>
  <w:style w:type="character" w:customStyle="1" w:styleId="WW8Num30z7">
    <w:name w:val="WW8Num30z7"/>
    <w:rsid w:val="00A5101A"/>
  </w:style>
  <w:style w:type="character" w:customStyle="1" w:styleId="WW8Num30z8">
    <w:name w:val="WW8Num30z8"/>
    <w:rsid w:val="00A5101A"/>
  </w:style>
  <w:style w:type="character" w:customStyle="1" w:styleId="Bekezdsalapbettpusa1">
    <w:name w:val="Bekezdés alapbetűtípusa1"/>
    <w:rsid w:val="00A5101A"/>
  </w:style>
  <w:style w:type="character" w:customStyle="1" w:styleId="BuborkszvegChar">
    <w:name w:val="Buborékszöveg Char"/>
    <w:rsid w:val="00A5101A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rsid w:val="00A5101A"/>
    <w:rPr>
      <w:rFonts w:ascii="Times New Roman" w:eastAsia="Times New Roman" w:hAnsi="Times New Roman" w:cs="Times New Roman"/>
      <w:sz w:val="24"/>
    </w:rPr>
  </w:style>
  <w:style w:type="character" w:customStyle="1" w:styleId="CmChar">
    <w:name w:val="Cím Char"/>
    <w:link w:val="Cm"/>
    <w:rsid w:val="00A5101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zvegtrzs3Char">
    <w:name w:val="Szövegtörzs 3 Char"/>
    <w:rsid w:val="00A5101A"/>
    <w:rPr>
      <w:rFonts w:ascii="Times New Roman" w:eastAsia="Lucida Sans Unicode" w:hAnsi="Times New Roman" w:cs="Times New Roman"/>
      <w:kern w:val="2"/>
      <w:sz w:val="16"/>
      <w:szCs w:val="16"/>
    </w:rPr>
  </w:style>
  <w:style w:type="character" w:customStyle="1" w:styleId="apple-style-span">
    <w:name w:val="apple-style-span"/>
    <w:basedOn w:val="Bekezdsalapbettpusa1"/>
    <w:rsid w:val="00A5101A"/>
  </w:style>
  <w:style w:type="character" w:customStyle="1" w:styleId="apple-converted-space">
    <w:name w:val="apple-converted-space"/>
    <w:basedOn w:val="Bekezdsalapbettpusa1"/>
    <w:rsid w:val="00A5101A"/>
  </w:style>
  <w:style w:type="character" w:styleId="Hiperhivatkozs">
    <w:name w:val="Hyperlink"/>
    <w:rsid w:val="00A5101A"/>
    <w:rPr>
      <w:color w:val="0000FF"/>
      <w:u w:val="single"/>
    </w:rPr>
  </w:style>
  <w:style w:type="character" w:styleId="Kiemels">
    <w:name w:val="Emphasis"/>
    <w:uiPriority w:val="20"/>
    <w:qFormat/>
    <w:rsid w:val="00A5101A"/>
    <w:rPr>
      <w:rFonts w:cs="Times New Roman"/>
      <w:i/>
      <w:iCs/>
    </w:rPr>
  </w:style>
  <w:style w:type="character" w:customStyle="1" w:styleId="st">
    <w:name w:val="st"/>
    <w:basedOn w:val="Bekezdsalapbettpusa1"/>
    <w:rsid w:val="00A5101A"/>
  </w:style>
  <w:style w:type="character" w:customStyle="1" w:styleId="Szvegtrzs2Char">
    <w:name w:val="Szövegtörzs 2 Char"/>
    <w:rsid w:val="00A5101A"/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">
    <w:name w:val="iceouttxt"/>
    <w:basedOn w:val="Bekezdsalapbettpusa1"/>
    <w:rsid w:val="00A5101A"/>
  </w:style>
  <w:style w:type="character" w:styleId="Kiemels2">
    <w:name w:val="Strong"/>
    <w:qFormat/>
    <w:rsid w:val="00A5101A"/>
    <w:rPr>
      <w:b/>
      <w:bCs/>
    </w:rPr>
  </w:style>
  <w:style w:type="character" w:customStyle="1" w:styleId="WW8Num34z0">
    <w:name w:val="WW8Num34z0"/>
    <w:rsid w:val="00A5101A"/>
    <w:rPr>
      <w:rFonts w:hint="default"/>
      <w:b/>
    </w:rPr>
  </w:style>
  <w:style w:type="character" w:customStyle="1" w:styleId="WW8Num34z1">
    <w:name w:val="WW8Num34z1"/>
    <w:rsid w:val="00A5101A"/>
  </w:style>
  <w:style w:type="character" w:customStyle="1" w:styleId="WW8Num34z2">
    <w:name w:val="WW8Num34z2"/>
    <w:rsid w:val="00A5101A"/>
  </w:style>
  <w:style w:type="character" w:customStyle="1" w:styleId="WW8Num34z3">
    <w:name w:val="WW8Num34z3"/>
    <w:rsid w:val="00A5101A"/>
  </w:style>
  <w:style w:type="character" w:customStyle="1" w:styleId="WW8Num34z4">
    <w:name w:val="WW8Num34z4"/>
    <w:rsid w:val="00A5101A"/>
  </w:style>
  <w:style w:type="character" w:customStyle="1" w:styleId="WW8Num34z5">
    <w:name w:val="WW8Num34z5"/>
    <w:rsid w:val="00A5101A"/>
  </w:style>
  <w:style w:type="character" w:customStyle="1" w:styleId="WW8Num34z6">
    <w:name w:val="WW8Num34z6"/>
    <w:rsid w:val="00A5101A"/>
  </w:style>
  <w:style w:type="character" w:customStyle="1" w:styleId="WW8Num34z7">
    <w:name w:val="WW8Num34z7"/>
    <w:rsid w:val="00A5101A"/>
  </w:style>
  <w:style w:type="character" w:customStyle="1" w:styleId="WW8Num34z8">
    <w:name w:val="WW8Num34z8"/>
    <w:rsid w:val="00A5101A"/>
  </w:style>
  <w:style w:type="character" w:customStyle="1" w:styleId="WW8Num32z0">
    <w:name w:val="WW8Num32z0"/>
    <w:rsid w:val="00A5101A"/>
    <w:rPr>
      <w:rFonts w:eastAsia="Times New Roman" w:hint="default"/>
      <w:sz w:val="22"/>
      <w:szCs w:val="22"/>
    </w:rPr>
  </w:style>
  <w:style w:type="character" w:customStyle="1" w:styleId="WW8Num32z1">
    <w:name w:val="WW8Num32z1"/>
    <w:rsid w:val="00A5101A"/>
  </w:style>
  <w:style w:type="character" w:customStyle="1" w:styleId="WW8Num32z2">
    <w:name w:val="WW8Num32z2"/>
    <w:rsid w:val="00A5101A"/>
  </w:style>
  <w:style w:type="character" w:customStyle="1" w:styleId="WW8Num32z3">
    <w:name w:val="WW8Num32z3"/>
    <w:rsid w:val="00A5101A"/>
  </w:style>
  <w:style w:type="character" w:customStyle="1" w:styleId="WW8Num32z4">
    <w:name w:val="WW8Num32z4"/>
    <w:rsid w:val="00A5101A"/>
  </w:style>
  <w:style w:type="character" w:customStyle="1" w:styleId="WW8Num32z5">
    <w:name w:val="WW8Num32z5"/>
    <w:rsid w:val="00A5101A"/>
  </w:style>
  <w:style w:type="character" w:customStyle="1" w:styleId="WW8Num32z6">
    <w:name w:val="WW8Num32z6"/>
    <w:rsid w:val="00A5101A"/>
  </w:style>
  <w:style w:type="character" w:customStyle="1" w:styleId="WW8Num32z7">
    <w:name w:val="WW8Num32z7"/>
    <w:rsid w:val="00A5101A"/>
  </w:style>
  <w:style w:type="character" w:customStyle="1" w:styleId="WW8Num32z8">
    <w:name w:val="WW8Num32z8"/>
    <w:rsid w:val="00A5101A"/>
  </w:style>
  <w:style w:type="character" w:customStyle="1" w:styleId="WW8Num31z0">
    <w:name w:val="WW8Num31z0"/>
    <w:rsid w:val="00A5101A"/>
    <w:rPr>
      <w:b/>
      <w:bCs/>
    </w:rPr>
  </w:style>
  <w:style w:type="character" w:customStyle="1" w:styleId="WW8Num31z1">
    <w:name w:val="WW8Num31z1"/>
    <w:rsid w:val="00A5101A"/>
  </w:style>
  <w:style w:type="character" w:customStyle="1" w:styleId="WW8Num31z2">
    <w:name w:val="WW8Num31z2"/>
    <w:rsid w:val="00A5101A"/>
  </w:style>
  <w:style w:type="character" w:customStyle="1" w:styleId="WW8Num31z3">
    <w:name w:val="WW8Num31z3"/>
    <w:rsid w:val="00A5101A"/>
  </w:style>
  <w:style w:type="character" w:customStyle="1" w:styleId="WW8Num31z4">
    <w:name w:val="WW8Num31z4"/>
    <w:rsid w:val="00A5101A"/>
  </w:style>
  <w:style w:type="character" w:customStyle="1" w:styleId="WW8Num31z5">
    <w:name w:val="WW8Num31z5"/>
    <w:rsid w:val="00A5101A"/>
  </w:style>
  <w:style w:type="character" w:customStyle="1" w:styleId="WW8Num31z6">
    <w:name w:val="WW8Num31z6"/>
    <w:rsid w:val="00A5101A"/>
  </w:style>
  <w:style w:type="character" w:customStyle="1" w:styleId="WW8Num31z7">
    <w:name w:val="WW8Num31z7"/>
    <w:rsid w:val="00A5101A"/>
  </w:style>
  <w:style w:type="character" w:customStyle="1" w:styleId="WW8Num31z8">
    <w:name w:val="WW8Num31z8"/>
    <w:rsid w:val="00A5101A"/>
  </w:style>
  <w:style w:type="paragraph" w:customStyle="1" w:styleId="Cmsor">
    <w:name w:val="Címsor"/>
    <w:basedOn w:val="Norml"/>
    <w:next w:val="Szvegtrzs"/>
    <w:rsid w:val="00A5101A"/>
    <w:pPr>
      <w:overflowPunct w:val="0"/>
      <w:autoSpaceDE w:val="0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Szvegtrzs">
    <w:name w:val="Body Text"/>
    <w:basedOn w:val="Norml"/>
    <w:link w:val="SzvegtrzsChar1"/>
    <w:rsid w:val="00A5101A"/>
    <w:pPr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zvegtrzsChar1">
    <w:name w:val="Szövegtörzs Char1"/>
    <w:basedOn w:val="Bekezdsalapbettpusa"/>
    <w:link w:val="Szvegtrzs"/>
    <w:rsid w:val="00A5101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">
    <w:name w:val="List"/>
    <w:basedOn w:val="Szvegtrzs"/>
    <w:rsid w:val="00A5101A"/>
    <w:rPr>
      <w:rFonts w:cs="Arial"/>
    </w:rPr>
  </w:style>
  <w:style w:type="paragraph" w:styleId="Kpalrs">
    <w:name w:val="caption"/>
    <w:basedOn w:val="Norml"/>
    <w:qFormat/>
    <w:rsid w:val="00A5101A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Arial"/>
      <w:i/>
      <w:iCs/>
      <w:kern w:val="2"/>
      <w:sz w:val="24"/>
      <w:szCs w:val="24"/>
      <w:lang w:eastAsia="zh-CN"/>
    </w:rPr>
  </w:style>
  <w:style w:type="paragraph" w:customStyle="1" w:styleId="Trgymutat">
    <w:name w:val="Tárgymutató"/>
    <w:basedOn w:val="Norml"/>
    <w:rsid w:val="00A5101A"/>
    <w:pPr>
      <w:widowControl w:val="0"/>
      <w:suppressLineNumbers/>
      <w:suppressAutoHyphens/>
    </w:pPr>
    <w:rPr>
      <w:rFonts w:ascii="Times New Roman" w:eastAsia="Lucida Sans Unicode" w:hAnsi="Times New Roman" w:cs="Arial"/>
      <w:kern w:val="2"/>
      <w:sz w:val="24"/>
      <w:szCs w:val="24"/>
      <w:lang w:eastAsia="zh-CN"/>
    </w:rPr>
  </w:style>
  <w:style w:type="paragraph" w:styleId="Buborkszveg">
    <w:name w:val="Balloon Text"/>
    <w:basedOn w:val="Norml"/>
    <w:link w:val="BuborkszvegChar1"/>
    <w:rsid w:val="00A5101A"/>
    <w:pPr>
      <w:widowControl w:val="0"/>
      <w:suppressAutoHyphens/>
    </w:pPr>
    <w:rPr>
      <w:rFonts w:ascii="Tahoma" w:eastAsia="Lucida Sans Unicode" w:hAnsi="Tahoma" w:cs="Tahoma"/>
      <w:kern w:val="2"/>
      <w:sz w:val="16"/>
      <w:szCs w:val="16"/>
      <w:lang w:eastAsia="zh-CN"/>
    </w:rPr>
  </w:style>
  <w:style w:type="character" w:customStyle="1" w:styleId="BuborkszvegChar1">
    <w:name w:val="Buborékszöveg Char1"/>
    <w:basedOn w:val="Bekezdsalapbettpusa"/>
    <w:link w:val="Buborkszveg"/>
    <w:rsid w:val="00A5101A"/>
    <w:rPr>
      <w:rFonts w:ascii="Tahoma" w:eastAsia="Lucida Sans Unicode" w:hAnsi="Tahoma" w:cs="Tahoma"/>
      <w:kern w:val="2"/>
      <w:sz w:val="16"/>
      <w:szCs w:val="16"/>
      <w:lang w:eastAsia="zh-CN"/>
    </w:rPr>
  </w:style>
  <w:style w:type="paragraph" w:customStyle="1" w:styleId="Style1">
    <w:name w:val="Style 1"/>
    <w:basedOn w:val="Norml"/>
    <w:rsid w:val="00A5101A"/>
    <w:pPr>
      <w:widowControl w:val="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Style2">
    <w:name w:val="Style 2"/>
    <w:basedOn w:val="Norml"/>
    <w:rsid w:val="00A5101A"/>
    <w:pPr>
      <w:widowControl w:val="0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A5101A"/>
    <w:pPr>
      <w:spacing w:line="360" w:lineRule="auto"/>
      <w:jc w:val="both"/>
    </w:pPr>
    <w:rPr>
      <w:rFonts w:ascii="Arial Narrow" w:eastAsia="Times New Roman" w:hAnsi="Arial Narrow" w:cs="Arial Narrow"/>
      <w:sz w:val="24"/>
      <w:szCs w:val="20"/>
      <w:lang w:eastAsia="zh-CN"/>
    </w:rPr>
  </w:style>
  <w:style w:type="paragraph" w:customStyle="1" w:styleId="Alaprtelmezett">
    <w:name w:val="Alapértelmezett"/>
    <w:rsid w:val="00A5101A"/>
    <w:pPr>
      <w:tabs>
        <w:tab w:val="left" w:pos="708"/>
      </w:tabs>
      <w:suppressAutoHyphens/>
      <w:spacing w:line="2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rsid w:val="00A5101A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ormlWeb">
    <w:name w:val="Normal (Web)"/>
    <w:basedOn w:val="Norml"/>
    <w:uiPriority w:val="99"/>
    <w:rsid w:val="00A5101A"/>
    <w:pPr>
      <w:spacing w:before="280" w:after="28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zvegtrzs32">
    <w:name w:val="Szövegtörzs 32"/>
    <w:basedOn w:val="Norml"/>
    <w:rsid w:val="00A5101A"/>
    <w:pPr>
      <w:widowControl w:val="0"/>
      <w:suppressAutoHyphens/>
      <w:spacing w:after="120"/>
    </w:pPr>
    <w:rPr>
      <w:rFonts w:ascii="Times New Roman" w:eastAsia="Lucida Sans Unicode" w:hAnsi="Times New Roman" w:cs="Times New Roman"/>
      <w:kern w:val="2"/>
      <w:sz w:val="16"/>
      <w:szCs w:val="16"/>
      <w:lang w:eastAsia="zh-CN"/>
    </w:rPr>
  </w:style>
  <w:style w:type="paragraph" w:customStyle="1" w:styleId="Szvegtrzs31">
    <w:name w:val="Szövegtörzs 31"/>
    <w:basedOn w:val="Norml"/>
    <w:rsid w:val="00A5101A"/>
    <w:pPr>
      <w:suppressAutoHyphens/>
      <w:jc w:val="both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customStyle="1" w:styleId="Listaszerbekezds2">
    <w:name w:val="Listaszerű bekezdés2"/>
    <w:basedOn w:val="Norml"/>
    <w:rsid w:val="00A5101A"/>
    <w:pPr>
      <w:suppressAutoHyphens/>
      <w:spacing w:line="100" w:lineRule="atLeast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styleId="Nincstrkz">
    <w:name w:val="No Spacing"/>
    <w:uiPriority w:val="1"/>
    <w:qFormat/>
    <w:rsid w:val="00A5101A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standard">
    <w:name w:val="standard"/>
    <w:basedOn w:val="Norml"/>
    <w:rsid w:val="00A5101A"/>
    <w:rPr>
      <w:rFonts w:ascii="&amp;#39" w:eastAsia="Times New Roman" w:hAnsi="&amp;#39" w:cs="&amp;#39"/>
      <w:sz w:val="24"/>
      <w:szCs w:val="24"/>
      <w:lang w:eastAsia="zh-CN"/>
    </w:rPr>
  </w:style>
  <w:style w:type="paragraph" w:customStyle="1" w:styleId="Szvegtrzs211">
    <w:name w:val="Szövegtörzs 211"/>
    <w:basedOn w:val="Norml"/>
    <w:rsid w:val="00A510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blzattartalom">
    <w:name w:val="Táblázattartalom"/>
    <w:basedOn w:val="Norml"/>
    <w:rsid w:val="00A5101A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Tblzatfejlc">
    <w:name w:val="Táblázatfejléc"/>
    <w:basedOn w:val="Tblzattartalom"/>
    <w:rsid w:val="00A5101A"/>
    <w:pPr>
      <w:jc w:val="center"/>
    </w:pPr>
    <w:rPr>
      <w:b/>
      <w:bCs/>
    </w:rPr>
  </w:style>
  <w:style w:type="paragraph" w:styleId="Cm">
    <w:name w:val="Title"/>
    <w:basedOn w:val="Norml"/>
    <w:next w:val="Norml"/>
    <w:link w:val="CmChar"/>
    <w:qFormat/>
    <w:rsid w:val="004534B2"/>
    <w:pPr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mChar1">
    <w:name w:val="Cím Char1"/>
    <w:basedOn w:val="Bekezdsalapbettpusa"/>
    <w:uiPriority w:val="10"/>
    <w:rsid w:val="00453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staszerbekezds3">
    <w:name w:val="Listaszerű bekezdés3"/>
    <w:basedOn w:val="Norml"/>
    <w:rsid w:val="00B82814"/>
    <w:pPr>
      <w:widowControl w:val="0"/>
      <w:suppressAutoHyphens/>
      <w:ind w:left="708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Feloldatlanmegemlts">
    <w:name w:val="Unresolved Mention"/>
    <w:basedOn w:val="Bekezdsalapbettpusa"/>
    <w:uiPriority w:val="99"/>
    <w:semiHidden/>
    <w:unhideWhenUsed/>
    <w:rsid w:val="00E55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vatal@balatonkenes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ivatal@balatonkenes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F771-5B01-4BD1-A37D-BF66B1BA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1</Pages>
  <Words>8509</Words>
  <Characters>58718</Characters>
  <Application>Microsoft Office Word</Application>
  <DocSecurity>0</DocSecurity>
  <Lines>489</Lines>
  <Paragraphs>1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tkárság</cp:lastModifiedBy>
  <cp:revision>20</cp:revision>
  <cp:lastPrinted>2021-12-09T12:47:00Z</cp:lastPrinted>
  <dcterms:created xsi:type="dcterms:W3CDTF">2021-11-29T09:19:00Z</dcterms:created>
  <dcterms:modified xsi:type="dcterms:W3CDTF">2021-12-09T12:49:00Z</dcterms:modified>
</cp:coreProperties>
</file>